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A6292" w14:textId="593A20B5" w:rsidR="0022454F" w:rsidRDefault="0022454F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597A6" w14:textId="77777777" w:rsidR="00CD1819" w:rsidRPr="000022C5" w:rsidRDefault="00CD1819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27EB4A" w14:textId="77777777" w:rsidR="008F08E4" w:rsidRPr="000022C5" w:rsidRDefault="008F08E4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80FC2B" w14:textId="3E56CA20" w:rsidR="00AE4803" w:rsidRPr="000022C5" w:rsidRDefault="00AE480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081B7" w14:textId="77777777" w:rsidR="00CA5357" w:rsidRPr="000022C5" w:rsidRDefault="00CA5357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2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5634"/>
        <w:gridCol w:w="3828"/>
      </w:tblGrid>
      <w:tr w:rsidR="006030B3" w:rsidRPr="000022C5" w14:paraId="36FB6D4C" w14:textId="77777777" w:rsidTr="00B14C4F">
        <w:tc>
          <w:tcPr>
            <w:tcW w:w="5634" w:type="dxa"/>
          </w:tcPr>
          <w:p w14:paraId="2BCDCA63" w14:textId="3531BD29" w:rsidR="006030B3" w:rsidRPr="000022C5" w:rsidRDefault="006030B3" w:rsidP="000022C5">
            <w:pPr>
              <w:tabs>
                <w:tab w:val="center" w:pos="7118"/>
              </w:tabs>
              <w:spacing w:after="0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B1D097B" w14:textId="77777777" w:rsidR="006030B3" w:rsidRPr="000022C5" w:rsidRDefault="006030B3" w:rsidP="000022C5">
            <w:pPr>
              <w:tabs>
                <w:tab w:val="center" w:pos="7747"/>
              </w:tabs>
              <w:spacing w:after="0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10D9F064" w14:textId="621E5F69" w:rsidR="006030B3" w:rsidRPr="000022C5" w:rsidRDefault="008F08E4" w:rsidP="000022C5">
            <w:pPr>
              <w:tabs>
                <w:tab w:val="center" w:pos="7747"/>
              </w:tabs>
              <w:spacing w:after="0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30B3" w:rsidRPr="000022C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7</w:t>
            </w:r>
            <w:r w:rsidR="006030B3" w:rsidRPr="000022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E7D731" w14:textId="37F2F5A6" w:rsidR="006030B3" w:rsidRPr="000022C5" w:rsidRDefault="006030B3" w:rsidP="000022C5">
            <w:pPr>
              <w:tabs>
                <w:tab w:val="center" w:pos="7736"/>
              </w:tabs>
              <w:spacing w:after="0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C472AF" w:rsidRPr="00C472AF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 w:rsidRPr="00C472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72AF" w:rsidRPr="00C472AF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  <w:r w:rsidRPr="00C472AF"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372261" w14:textId="77777777" w:rsidR="006030B3" w:rsidRPr="000022C5" w:rsidRDefault="006030B3" w:rsidP="000022C5">
            <w:pPr>
              <w:spacing w:after="0"/>
              <w:ind w:righ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CA31" w14:textId="77777777" w:rsidR="006030B3" w:rsidRPr="000022C5" w:rsidRDefault="006030B3" w:rsidP="00002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40F834F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5"/>
              </w:tabs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14:paraId="2F5D6160" w14:textId="77777777" w:rsidR="00B14C4F" w:rsidRPr="000022C5" w:rsidRDefault="00B14C4F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/>
              <w:ind w:left="-111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УТВЕРЖДЕНА П</w:t>
            </w:r>
            <w:r w:rsidR="008F08E4" w:rsidRPr="000022C5">
              <w:rPr>
                <w:rFonts w:ascii="Times New Roman" w:hAnsi="Times New Roman" w:cs="Times New Roman"/>
                <w:sz w:val="24"/>
                <w:szCs w:val="24"/>
              </w:rPr>
              <w:t xml:space="preserve">РИКАЗОМ </w:t>
            </w:r>
          </w:p>
          <w:p w14:paraId="2928CA90" w14:textId="77777777" w:rsidR="00C472AF" w:rsidRDefault="008F08E4" w:rsidP="00C47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/>
              <w:ind w:left="-111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30B3" w:rsidRPr="000022C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7</w:t>
            </w:r>
          </w:p>
          <w:p w14:paraId="2702F19A" w14:textId="1CEFC4C4" w:rsidR="006030B3" w:rsidRPr="000022C5" w:rsidRDefault="00C472AF" w:rsidP="00C47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43"/>
              </w:tabs>
              <w:spacing w:after="0"/>
              <w:ind w:left="-111"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4C4F" w:rsidRPr="00C472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72A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B14C4F" w:rsidRPr="00C4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0B3" w:rsidRPr="00C472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472AF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  <w:r w:rsidR="006030B3" w:rsidRPr="00C472AF">
              <w:rPr>
                <w:rFonts w:ascii="Times New Roman" w:hAnsi="Times New Roman" w:cs="Times New Roman"/>
                <w:sz w:val="24"/>
                <w:szCs w:val="24"/>
              </w:rPr>
              <w:t>. № _</w:t>
            </w:r>
            <w:r w:rsidRPr="00C472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ОД</w:t>
            </w:r>
            <w:r w:rsidR="006030B3" w:rsidRPr="00C472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14:paraId="356428FE" w14:textId="5E8579AE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99E725" w14:textId="4845559A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1C2A6" w14:textId="23C51BA5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24B67" w14:textId="47D38CAD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8B605" w14:textId="43FBAA3E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EF0DB" w14:textId="402ABD5A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EFD96" w14:textId="2F595340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B9A7D" w14:textId="77777777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39349" w14:textId="0F661C02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D2CF3" w14:textId="3AC25745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9AC89C" w14:textId="690EDAA4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5D290" w14:textId="433DAD58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ПРОГРАММА</w:t>
      </w:r>
    </w:p>
    <w:p w14:paraId="0510FF15" w14:textId="6B68F539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A1ADF" w14:textId="1E0B74AA" w:rsidR="006030B3" w:rsidRDefault="004E59DF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ДОШКОЛЬНОГО ОБРАЗОВАТЕЛЬНОГО УЧРЕЖДЕНИЯ </w:t>
      </w:r>
    </w:p>
    <w:p w14:paraId="38875102" w14:textId="4D54A69A" w:rsidR="004E59DF" w:rsidRPr="000022C5" w:rsidRDefault="004E59DF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СКИЙ САД №7</w:t>
      </w:r>
    </w:p>
    <w:p w14:paraId="14946B1C" w14:textId="1CDDD532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89F6B" w14:textId="4E188933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44A00" w14:textId="22A7A357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20312" w14:textId="5DAC816F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E6C7F" w14:textId="7EC5108F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948A4" w14:textId="0A049DD0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6ED0E" w14:textId="666130A3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3D57A" w14:textId="77717140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28C79" w14:textId="20A3F146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BD2CF" w14:textId="5F833ADF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65786" w14:textId="7F0899B3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D690F" w14:textId="1FB40FD6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03EBC" w14:textId="2503A2C4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80555" w14:textId="58415655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9ED85" w14:textId="7539DDB5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B5327" w14:textId="0FB1D650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7780E" w14:textId="4A76C1F7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BFA45" w14:textId="44FFA836" w:rsidR="00B5693A" w:rsidRPr="000022C5" w:rsidRDefault="00B964F9" w:rsidP="004E59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="004E59DF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3F7E6BF2" w14:textId="77777777" w:rsidR="00B5693A" w:rsidRPr="000022C5" w:rsidRDefault="00B5693A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709"/>
        <w:gridCol w:w="8647"/>
        <w:gridCol w:w="851"/>
      </w:tblGrid>
      <w:tr w:rsidR="006030B3" w:rsidRPr="000022C5" w14:paraId="57A8117D" w14:textId="77777777" w:rsidTr="00EE5C1D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2867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bookmark=id.gjdgxs" w:colFirst="0" w:colLast="0"/>
            <w:bookmarkEnd w:id="0"/>
            <w:r w:rsidRPr="00002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AC64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6247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030B3" w:rsidRPr="000022C5" w14:paraId="27CCCBB3" w14:textId="77777777" w:rsidTr="00EE5C1D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BE20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CA09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9123" w14:textId="77904727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0B3" w:rsidRPr="000022C5" w14:paraId="6A4595C1" w14:textId="77777777" w:rsidTr="00EE5C1D">
        <w:trPr>
          <w:cantSplit/>
          <w:trHeight w:val="26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5FA6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A67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 (цели и задачи реализации Программы, принципы и подходы к формированию Программ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B814" w14:textId="1121F570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0B3" w:rsidRPr="000022C5" w14:paraId="3308B10F" w14:textId="77777777" w:rsidTr="00EE5C1D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F9B0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8FFC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6F1E" w14:textId="6EC89B28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30B3" w:rsidRPr="000022C5" w14:paraId="2C3D4A33" w14:textId="77777777" w:rsidTr="00EE5C1D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5A26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4B82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реализации и освоения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7CAF" w14:textId="235E53B3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30B3" w:rsidRPr="000022C5" w14:paraId="37779A57" w14:textId="77777777" w:rsidTr="00EE5C1D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4D7C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6869" w14:textId="63E8B0EA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36114351"/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B603C" w14:textId="2CA15246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30B3" w:rsidRPr="000022C5" w14:paraId="022AF57E" w14:textId="77777777" w:rsidTr="00EE5C1D">
        <w:trPr>
          <w:cantSplit/>
          <w:trHeight w:val="36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CC75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579C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5AA81" w14:textId="6F30BDB3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30B3" w:rsidRPr="000022C5" w14:paraId="5652D491" w14:textId="77777777" w:rsidTr="00EE5C1D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96C6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0604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15D" w14:textId="2ACD7225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30B3" w:rsidRPr="000022C5" w14:paraId="5B623765" w14:textId="77777777" w:rsidTr="00EE5C1D">
        <w:trPr>
          <w:cantSplit/>
          <w:trHeight w:val="121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98F7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0DA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3BDC" w14:textId="464663C7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030B3" w:rsidRPr="000022C5" w14:paraId="48F079C6" w14:textId="77777777" w:rsidTr="00EE5C1D">
        <w:trPr>
          <w:cantSplit/>
          <w:trHeight w:val="47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FAAD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A8A5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6AE10" w14:textId="2BCED288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030B3" w:rsidRPr="000022C5" w14:paraId="08E8D256" w14:textId="77777777" w:rsidTr="00EE5C1D">
        <w:trPr>
          <w:cantSplit/>
          <w:trHeight w:val="60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723A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F7FB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3B04" w14:textId="36ADF22F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30B3" w:rsidRPr="000022C5" w14:paraId="0C8E0956" w14:textId="77777777" w:rsidTr="00EE5C1D">
        <w:trPr>
          <w:cantSplit/>
          <w:trHeight w:val="52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E476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7E0C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83E0" w14:textId="4BFD4C32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030B3" w:rsidRPr="000022C5" w14:paraId="03382AA9" w14:textId="77777777" w:rsidTr="00EE5C1D">
        <w:trPr>
          <w:cantSplit/>
          <w:trHeight w:val="4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DD5E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30AC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1F0" w14:textId="462D35D1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030B3" w:rsidRPr="000022C5" w14:paraId="21435042" w14:textId="77777777" w:rsidTr="00EE5C1D">
        <w:trPr>
          <w:cantSplit/>
          <w:trHeight w:val="43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3A09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E4A" w14:textId="0CB0E03A" w:rsidR="006030B3" w:rsidRPr="000022C5" w:rsidRDefault="00A01589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979D" w14:textId="3E8EF6F6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030B3" w:rsidRPr="000022C5" w14:paraId="327C423C" w14:textId="77777777" w:rsidTr="00EE5C1D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D14E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4E0A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B205" w14:textId="15FDBFA3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030B3" w:rsidRPr="000022C5" w14:paraId="621026D7" w14:textId="77777777" w:rsidTr="00EE5C1D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B829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D7DB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DA07" w14:textId="3EFE0798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030B3" w:rsidRPr="000022C5" w14:paraId="15CA0300" w14:textId="77777777" w:rsidTr="00EE5C1D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0051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E0B7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BCA7" w14:textId="0A9FC20F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030B3" w:rsidRPr="000022C5" w14:paraId="0AB17598" w14:textId="77777777" w:rsidTr="00EE5C1D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D08D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5D05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55F5" w14:textId="199A03A6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030B3" w:rsidRPr="000022C5" w14:paraId="726A38A3" w14:textId="77777777" w:rsidTr="00EE5C1D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F6AC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1600" w14:textId="626FE40C" w:rsidR="006030B3" w:rsidRPr="000022C5" w:rsidRDefault="006030B3" w:rsidP="000022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36166266"/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DEF5" w14:textId="54755CB0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030B3" w:rsidRPr="000022C5" w14:paraId="47BFE18D" w14:textId="77777777" w:rsidTr="00EE5C1D">
        <w:trPr>
          <w:cantSplit/>
          <w:trHeight w:val="7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CB09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01FF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5281" w14:textId="7BC7E4C3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030B3" w:rsidRPr="000022C5" w14:paraId="417AD0A2" w14:textId="77777777" w:rsidTr="00EE5C1D">
        <w:trPr>
          <w:cantSplit/>
          <w:trHeight w:val="7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AB07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E5FC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и распорядок д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E876" w14:textId="1300371A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030B3" w:rsidRPr="000022C5" w14:paraId="6210AE19" w14:textId="77777777" w:rsidTr="00EE5C1D">
        <w:trPr>
          <w:cantSplit/>
          <w:trHeight w:val="7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A18F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A219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план воспитания с учетом особенностей традиционных событий, праздников,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66F0" w14:textId="7C9788D5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030B3" w:rsidRPr="000022C5" w14:paraId="1DF0D876" w14:textId="77777777" w:rsidTr="00EE5C1D">
        <w:trPr>
          <w:cantSplit/>
          <w:trHeight w:val="37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D5AA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B9C5" w14:textId="77777777" w:rsidR="006030B3" w:rsidRPr="000022C5" w:rsidRDefault="006030B3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раздел: краткая презентац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7A55" w14:textId="444E4291" w:rsidR="006030B3" w:rsidRPr="000022C5" w:rsidRDefault="00F7446C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14:paraId="784FA57A" w14:textId="3DA28634" w:rsidR="006030B3" w:rsidRPr="000022C5" w:rsidRDefault="006030B3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035C66" w14:textId="35D2970F" w:rsidR="00BF3575" w:rsidRPr="000022C5" w:rsidRDefault="00BF3575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9E06E" w14:textId="306D8FC0" w:rsidR="00BF3575" w:rsidRPr="000022C5" w:rsidRDefault="00BF3575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07E5B" w14:textId="05ACCF04" w:rsidR="00BF3575" w:rsidRPr="000022C5" w:rsidRDefault="00BF3575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8E779C" w14:textId="4C3CBFC2" w:rsidR="00BF3575" w:rsidRPr="000022C5" w:rsidRDefault="00BF3575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955A67" w14:textId="6A705F74" w:rsidR="00BF3575" w:rsidRPr="000022C5" w:rsidRDefault="00BF3575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AC3B3" w14:textId="0A116D53" w:rsidR="00BF3575" w:rsidRPr="000022C5" w:rsidRDefault="00BF3575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BB270" w14:textId="77777777" w:rsidR="00BE031F" w:rsidRPr="000022C5" w:rsidRDefault="00BE031F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7A046" w14:textId="3A21A8DC" w:rsidR="00BF3575" w:rsidRPr="000022C5" w:rsidRDefault="00BF3575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25827" w14:textId="77777777" w:rsidR="001A76E6" w:rsidRPr="000022C5" w:rsidRDefault="00791F69" w:rsidP="000022C5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</w:t>
      </w:r>
      <w:r w:rsidR="001A76E6" w:rsidRPr="000022C5">
        <w:rPr>
          <w:rFonts w:ascii="Times New Roman" w:eastAsia="Times New Roman" w:hAnsi="Times New Roman" w:cs="Times New Roman"/>
          <w:b/>
          <w:sz w:val="24"/>
          <w:szCs w:val="24"/>
        </w:rPr>
        <w:t xml:space="preserve">ЕЛЕВОЙ РАЗДЕЛ </w:t>
      </w:r>
    </w:p>
    <w:p w14:paraId="7C7C9F37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4F305" w14:textId="77777777" w:rsidR="001A76E6" w:rsidRPr="000022C5" w:rsidRDefault="001A76E6" w:rsidP="000022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14:paraId="771BF256" w14:textId="72731A03" w:rsidR="00791F69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дошкольного образования (далее – Программа) муниципального дошкольного образовательного учреждения детский сад</w:t>
      </w:r>
      <w:r w:rsidR="00573071" w:rsidRPr="000022C5">
        <w:rPr>
          <w:rFonts w:ascii="Times New Roman" w:eastAsia="Times New Roman" w:hAnsi="Times New Roman" w:cs="Times New Roman"/>
          <w:sz w:val="24"/>
          <w:szCs w:val="24"/>
        </w:rPr>
        <w:t xml:space="preserve"> №7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791F69" w:rsidRPr="000022C5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271D48" w:rsidRPr="000022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1BB5" w:rsidRPr="000022C5">
        <w:rPr>
          <w:rFonts w:ascii="Times New Roman" w:eastAsia="Times New Roman" w:hAnsi="Times New Roman" w:cs="Times New Roman"/>
          <w:sz w:val="24"/>
          <w:szCs w:val="24"/>
        </w:rPr>
        <w:t>), разработана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(далее – </w:t>
      </w:r>
      <w:r w:rsidR="00791F69" w:rsidRPr="000022C5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313388" w:rsidRPr="000022C5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образовательной программой дошкольного образования (далее – ФОП ДО</w:t>
      </w:r>
      <w:r w:rsidR="00791F69" w:rsidRPr="000022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3388" w:rsidRPr="000022C5">
        <w:rPr>
          <w:rFonts w:ascii="Times New Roman" w:eastAsia="Times New Roman" w:hAnsi="Times New Roman" w:cs="Times New Roman"/>
          <w:sz w:val="24"/>
          <w:szCs w:val="24"/>
        </w:rPr>
        <w:t>, с учетом</w:t>
      </w:r>
      <w:r w:rsidR="00313388" w:rsidRPr="000022C5">
        <w:rPr>
          <w:rFonts w:ascii="Times New Roman" w:hAnsi="Times New Roman" w:cs="Times New Roman"/>
          <w:sz w:val="24"/>
          <w:szCs w:val="24"/>
        </w:rPr>
        <w:t xml:space="preserve"> особенностей образовательного учрежде</w:t>
      </w:r>
      <w:r w:rsidR="00482037">
        <w:rPr>
          <w:rFonts w:ascii="Times New Roman" w:hAnsi="Times New Roman" w:cs="Times New Roman"/>
          <w:sz w:val="24"/>
          <w:szCs w:val="24"/>
        </w:rPr>
        <w:t xml:space="preserve">ния, региона и муниципалитета, </w:t>
      </w:r>
      <w:r w:rsidR="00313388" w:rsidRPr="000022C5">
        <w:rPr>
          <w:rFonts w:ascii="Times New Roman" w:hAnsi="Times New Roman" w:cs="Times New Roman"/>
          <w:sz w:val="24"/>
          <w:szCs w:val="24"/>
        </w:rPr>
        <w:t>образовательных потребност</w:t>
      </w:r>
      <w:r w:rsidR="00482037">
        <w:rPr>
          <w:rFonts w:ascii="Times New Roman" w:hAnsi="Times New Roman" w:cs="Times New Roman"/>
          <w:sz w:val="24"/>
          <w:szCs w:val="24"/>
        </w:rPr>
        <w:t xml:space="preserve">ей и запросов </w:t>
      </w:r>
      <w:r w:rsidR="00313388" w:rsidRPr="000022C5">
        <w:rPr>
          <w:rFonts w:ascii="Times New Roman" w:hAnsi="Times New Roman" w:cs="Times New Roman"/>
          <w:sz w:val="24"/>
          <w:szCs w:val="24"/>
        </w:rPr>
        <w:t>воспитанников.</w:t>
      </w:r>
    </w:p>
    <w:p w14:paraId="062CC030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Программа состоит из обязательной части и части, формируемой участниками образовательных отношений (</w:t>
      </w: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>далее по тексту выделена курсивом).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Обе части являются взаимодополняющими и необходимыми с точки зрения реализации Стандарта:</w:t>
      </w:r>
    </w:p>
    <w:p w14:paraId="7DD5971F" w14:textId="77777777" w:rsidR="00524433" w:rsidRPr="000022C5" w:rsidRDefault="00524433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0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2512A3" w:rsidRPr="000022C5" w14:paraId="4797D56A" w14:textId="77777777" w:rsidTr="002512A3">
        <w:tc>
          <w:tcPr>
            <w:tcW w:w="2972" w:type="dxa"/>
          </w:tcPr>
          <w:p w14:paraId="3A3A5E9A" w14:textId="77777777" w:rsidR="002512A3" w:rsidRPr="00482037" w:rsidRDefault="002512A3" w:rsidP="000022C5">
            <w:pPr>
              <w:spacing w:line="276" w:lineRule="auto"/>
              <w:ind w:right="-144"/>
              <w:jc w:val="both"/>
              <w:rPr>
                <w:b/>
                <w:sz w:val="24"/>
                <w:szCs w:val="24"/>
              </w:rPr>
            </w:pPr>
            <w:r w:rsidRPr="00482037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6379" w:type="dxa"/>
          </w:tcPr>
          <w:p w14:paraId="6C4C1F9F" w14:textId="77777777" w:rsidR="002512A3" w:rsidRPr="000022C5" w:rsidRDefault="002512A3" w:rsidP="000022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rFonts w:eastAsia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512A3" w:rsidRPr="000022C5" w14:paraId="4E1448AD" w14:textId="77777777" w:rsidTr="002512A3">
        <w:trPr>
          <w:trHeight w:val="65"/>
        </w:trPr>
        <w:tc>
          <w:tcPr>
            <w:tcW w:w="2972" w:type="dxa"/>
          </w:tcPr>
          <w:p w14:paraId="734B4118" w14:textId="77777777" w:rsidR="002512A3" w:rsidRPr="000022C5" w:rsidRDefault="002512A3" w:rsidP="000022C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22C5">
              <w:rPr>
                <w:rFonts w:eastAsia="Times New Roman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14:paraId="290D2D4E" w14:textId="201F5BF8" w:rsidR="002512A3" w:rsidRDefault="002512A3" w:rsidP="000022C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22C5">
              <w:rPr>
                <w:rFonts w:eastAsia="Times New Roman"/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  <w:p w14:paraId="6E180E49" w14:textId="77777777" w:rsidR="002512A3" w:rsidRPr="000022C5" w:rsidRDefault="002512A3" w:rsidP="000022C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798FDF47" w14:textId="77777777" w:rsidR="002512A3" w:rsidRPr="000022C5" w:rsidRDefault="002512A3" w:rsidP="000022C5">
            <w:pPr>
              <w:spacing w:line="276" w:lineRule="auto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8B7F0C9" w14:textId="7E5AE114" w:rsidR="002512A3" w:rsidRDefault="00431F6F" w:rsidP="000022C5">
            <w:pPr>
              <w:widowControl w:val="0"/>
              <w:tabs>
                <w:tab w:val="left" w:pos="567"/>
              </w:tabs>
              <w:suppressAutoHyphens/>
              <w:autoSpaceDN w:val="0"/>
              <w:spacing w:line="276" w:lineRule="auto"/>
              <w:jc w:val="both"/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1.</w:t>
            </w:r>
            <w:r w:rsidR="002512A3" w:rsidRPr="000022C5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Парциальная программа «От звука к букве» (Е.В. Колесникова)</w:t>
            </w:r>
            <w:r w:rsidR="00A16A3C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по </w:t>
            </w:r>
            <w:r w:rsidR="00A16A3C" w:rsidRPr="00A16A3C">
              <w:rPr>
                <w:i/>
                <w:sz w:val="24"/>
                <w:szCs w:val="24"/>
              </w:rPr>
              <w:t>формированию звуковой аналитико</w:t>
            </w:r>
            <w:r w:rsidR="00A16A3C" w:rsidRPr="00A16A3C">
              <w:rPr>
                <w:i/>
                <w:sz w:val="24"/>
                <w:szCs w:val="24"/>
              </w:rPr>
              <w:softHyphen/>
              <w:t>-синтетической активности дошкольников как предпосылки обучения грамоте</w:t>
            </w:r>
            <w:r w:rsidR="00A16A3C">
              <w:rPr>
                <w:i/>
                <w:sz w:val="24"/>
                <w:szCs w:val="24"/>
              </w:rPr>
              <w:t xml:space="preserve">, </w:t>
            </w:r>
            <w:r w:rsidR="002512A3" w:rsidRPr="000022C5">
              <w:rPr>
                <w:rFonts w:eastAsia="Times New Roman"/>
                <w:i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="002512A3" w:rsidRPr="000022C5">
              <w:rPr>
                <w:rFonts w:eastAsia="Times New Roman"/>
                <w:i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="002512A3" w:rsidRPr="000022C5">
              <w:rPr>
                <w:rFonts w:eastAsia="Times New Roman"/>
                <w:i/>
                <w:kern w:val="3"/>
                <w:sz w:val="24"/>
                <w:szCs w:val="24"/>
                <w:lang w:bidi="fa-IR"/>
              </w:rPr>
              <w:t>речевое развитие</w:t>
            </w:r>
            <w:r w:rsidR="002512A3" w:rsidRPr="000022C5">
              <w:rPr>
                <w:rFonts w:eastAsia="Times New Roman"/>
                <w:i/>
                <w:kern w:val="3"/>
                <w:sz w:val="24"/>
                <w:szCs w:val="24"/>
                <w:lang w:val="de-DE" w:bidi="fa-IR"/>
              </w:rPr>
              <w:t>»</w:t>
            </w:r>
            <w:r w:rsidR="00482037">
              <w:rPr>
                <w:rFonts w:eastAsia="Times New Roman"/>
                <w:i/>
                <w:kern w:val="3"/>
                <w:sz w:val="24"/>
                <w:szCs w:val="24"/>
                <w:lang w:bidi="fa-IR"/>
              </w:rPr>
              <w:t xml:space="preserve">. </w:t>
            </w:r>
            <w:r w:rsidR="002512A3" w:rsidRPr="000022C5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Программа </w:t>
            </w:r>
            <w:r w:rsidR="002512A3" w:rsidRPr="000022C5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педагогическими работниками во всех помещениях, на всей территории, со всеми детьми ДОО</w:t>
            </w:r>
            <w:r w:rsidR="00D6749D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.</w:t>
            </w:r>
          </w:p>
          <w:p w14:paraId="02FF3A57" w14:textId="77777777" w:rsidR="002512A3" w:rsidRPr="000022C5" w:rsidRDefault="002512A3" w:rsidP="000022C5">
            <w:pPr>
              <w:widowControl w:val="0"/>
              <w:tabs>
                <w:tab w:val="left" w:pos="567"/>
              </w:tabs>
              <w:suppressAutoHyphens/>
              <w:autoSpaceDN w:val="0"/>
              <w:spacing w:line="276" w:lineRule="auto"/>
              <w:jc w:val="both"/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eastAsia="ja-JP" w:bidi="fa-IR"/>
              </w:rPr>
            </w:pPr>
          </w:p>
          <w:p w14:paraId="5E4C129C" w14:textId="4A7E7DBA" w:rsidR="002512A3" w:rsidRPr="00897CE7" w:rsidRDefault="00431F6F" w:rsidP="000022C5">
            <w:pPr>
              <w:widowControl w:val="0"/>
              <w:tabs>
                <w:tab w:val="left" w:pos="567"/>
              </w:tabs>
              <w:suppressAutoHyphens/>
              <w:autoSpaceDN w:val="0"/>
              <w:spacing w:line="276" w:lineRule="auto"/>
              <w:jc w:val="both"/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eastAsia="ja-JP" w:bidi="fa-IR"/>
              </w:rPr>
            </w:pP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2.</w:t>
            </w:r>
            <w:r w:rsidR="002512A3" w:rsidRPr="000022C5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Парциальная программа «Математические ступеньки» (Е.В. Колесникова)</w:t>
            </w:r>
            <w:r w:rsidR="00A16A3C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 по развитию у детей математических представлений </w:t>
            </w:r>
            <w:r w:rsidR="002512A3" w:rsidRPr="000022C5">
              <w:rPr>
                <w:rFonts w:eastAsia="Times New Roman"/>
                <w:i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="002512A3" w:rsidRPr="000022C5">
              <w:rPr>
                <w:rFonts w:eastAsia="Times New Roman"/>
                <w:i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="002512A3" w:rsidRPr="000022C5">
              <w:rPr>
                <w:rFonts w:eastAsia="Times New Roman"/>
                <w:i/>
                <w:kern w:val="3"/>
                <w:sz w:val="24"/>
                <w:szCs w:val="24"/>
                <w:lang w:bidi="fa-IR"/>
              </w:rPr>
              <w:t>познавательное развитие</w:t>
            </w:r>
            <w:r w:rsidR="002512A3" w:rsidRPr="000022C5">
              <w:rPr>
                <w:rFonts w:eastAsia="Times New Roman"/>
                <w:i/>
                <w:kern w:val="3"/>
                <w:sz w:val="24"/>
                <w:szCs w:val="24"/>
                <w:lang w:val="de-DE" w:bidi="fa-IR"/>
              </w:rPr>
              <w:t>»</w:t>
            </w:r>
            <w:r w:rsidR="00482037">
              <w:rPr>
                <w:rFonts w:eastAsia="Times New Roman"/>
                <w:i/>
                <w:kern w:val="3"/>
                <w:sz w:val="24"/>
                <w:szCs w:val="24"/>
                <w:lang w:bidi="fa-IR"/>
              </w:rPr>
              <w:t xml:space="preserve">. </w:t>
            </w:r>
            <w:r w:rsidR="002512A3" w:rsidRPr="000022C5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Программа </w:t>
            </w:r>
            <w:r w:rsidR="002512A3" w:rsidRPr="000022C5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педагогическими работниками во всех помещениях, на всей территории, со всеми детьми ДОО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72885596" w14:textId="77777777" w:rsidR="00431F6F" w:rsidRPr="000022C5" w:rsidRDefault="00431F6F" w:rsidP="000022C5">
            <w:pPr>
              <w:widowControl w:val="0"/>
              <w:tabs>
                <w:tab w:val="left" w:pos="567"/>
              </w:tabs>
              <w:suppressAutoHyphens/>
              <w:autoSpaceDN w:val="0"/>
              <w:spacing w:line="276" w:lineRule="auto"/>
              <w:jc w:val="both"/>
              <w:rPr>
                <w:rFonts w:eastAsia="Andale Sans UI"/>
                <w:i/>
                <w:kern w:val="3"/>
                <w:sz w:val="24"/>
                <w:szCs w:val="24"/>
                <w:highlight w:val="yellow"/>
                <w:shd w:val="clear" w:color="auto" w:fill="FFFFFF"/>
                <w:lang w:eastAsia="ja-JP" w:bidi="fa-IR"/>
              </w:rPr>
            </w:pPr>
          </w:p>
          <w:p w14:paraId="028578D5" w14:textId="006D6C31" w:rsidR="002512A3" w:rsidRPr="000022C5" w:rsidRDefault="00431F6F" w:rsidP="000022C5">
            <w:pPr>
              <w:widowControl w:val="0"/>
              <w:tabs>
                <w:tab w:val="left" w:pos="567"/>
              </w:tabs>
              <w:suppressAutoHyphens/>
              <w:autoSpaceDN w:val="0"/>
              <w:spacing w:line="276" w:lineRule="auto"/>
              <w:jc w:val="both"/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3.</w:t>
            </w:r>
            <w:r w:rsidR="002512A3" w:rsidRPr="000022C5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>Парциальная программа «</w:t>
            </w:r>
            <w:r w:rsidR="002512A3" w:rsidRPr="000022C5">
              <w:rPr>
                <w:i/>
                <w:sz w:val="24"/>
                <w:szCs w:val="24"/>
                <w:shd w:val="clear" w:color="auto" w:fill="FFFFFF"/>
              </w:rPr>
              <w:t>Ладушки</w:t>
            </w:r>
            <w:r w:rsidR="002512A3" w:rsidRPr="000022C5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» </w:t>
            </w:r>
            <w:r w:rsidR="002512A3" w:rsidRPr="000022C5">
              <w:rPr>
                <w:i/>
                <w:sz w:val="24"/>
                <w:szCs w:val="24"/>
                <w:shd w:val="clear" w:color="auto" w:fill="FFFFFF"/>
              </w:rPr>
              <w:t>И. Каплуновой и И. Новоскольцевой</w:t>
            </w:r>
            <w:r w:rsidR="00A16A3C">
              <w:rPr>
                <w:i/>
                <w:sz w:val="24"/>
                <w:szCs w:val="24"/>
                <w:shd w:val="clear" w:color="auto" w:fill="FFFFFF"/>
              </w:rPr>
              <w:t xml:space="preserve"> по музыкальному воспитанию детей</w:t>
            </w:r>
          </w:p>
          <w:p w14:paraId="3F1BA087" w14:textId="77777777" w:rsidR="005F308F" w:rsidRDefault="002512A3" w:rsidP="005F308F">
            <w:pPr>
              <w:widowControl w:val="0"/>
              <w:tabs>
                <w:tab w:val="left" w:pos="567"/>
              </w:tabs>
              <w:suppressAutoHyphens/>
              <w:autoSpaceDN w:val="0"/>
              <w:spacing w:line="276" w:lineRule="auto"/>
              <w:jc w:val="both"/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0022C5">
              <w:rPr>
                <w:rFonts w:eastAsia="Times New Roman"/>
                <w:i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0022C5">
              <w:rPr>
                <w:rFonts w:eastAsia="Times New Roman"/>
                <w:i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Pr="000022C5">
              <w:rPr>
                <w:rFonts w:eastAsia="Times New Roman"/>
                <w:i/>
                <w:kern w:val="3"/>
                <w:sz w:val="24"/>
                <w:szCs w:val="24"/>
                <w:lang w:bidi="fa-IR"/>
              </w:rPr>
              <w:t>художественно-эстетическое</w:t>
            </w:r>
            <w:r w:rsidR="00482037">
              <w:rPr>
                <w:rFonts w:eastAsia="Times New Roman"/>
                <w:i/>
                <w:kern w:val="3"/>
                <w:sz w:val="24"/>
                <w:szCs w:val="24"/>
                <w:lang w:bidi="fa-IR"/>
              </w:rPr>
              <w:t xml:space="preserve"> развитие</w:t>
            </w:r>
            <w:r w:rsidRPr="000022C5">
              <w:rPr>
                <w:rFonts w:eastAsia="Times New Roman"/>
                <w:i/>
                <w:kern w:val="3"/>
                <w:sz w:val="24"/>
                <w:szCs w:val="24"/>
                <w:lang w:val="de-DE" w:bidi="fa-IR"/>
              </w:rPr>
              <w:t>»</w:t>
            </w:r>
            <w:r w:rsidR="00897CE7">
              <w:rPr>
                <w:rFonts w:eastAsia="Times New Roman"/>
                <w:i/>
                <w:kern w:val="3"/>
                <w:sz w:val="24"/>
                <w:szCs w:val="24"/>
                <w:lang w:bidi="fa-IR"/>
              </w:rPr>
              <w:t>.</w:t>
            </w:r>
            <w:r w:rsidRPr="000022C5">
              <w:rPr>
                <w:rFonts w:eastAsia="Times New Roman"/>
                <w:i/>
                <w:kern w:val="3"/>
                <w:sz w:val="24"/>
                <w:szCs w:val="24"/>
                <w:lang w:bidi="fa-IR"/>
              </w:rPr>
              <w:t xml:space="preserve"> </w:t>
            </w:r>
            <w:r w:rsidRPr="000022C5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Программа </w:t>
            </w:r>
            <w:r w:rsidRPr="000022C5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педагогическими работниками во всех помещениях, на всей территории, со всеми детьми ДОО</w:t>
            </w:r>
          </w:p>
          <w:p w14:paraId="2E8BCFD7" w14:textId="77777777" w:rsidR="005F308F" w:rsidRDefault="005F308F" w:rsidP="005F308F">
            <w:pPr>
              <w:widowControl w:val="0"/>
              <w:tabs>
                <w:tab w:val="left" w:pos="567"/>
              </w:tabs>
              <w:suppressAutoHyphens/>
              <w:autoSpaceDN w:val="0"/>
              <w:spacing w:line="276" w:lineRule="auto"/>
              <w:jc w:val="both"/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</w:p>
          <w:p w14:paraId="1F758DBF" w14:textId="38AB0055" w:rsidR="002512A3" w:rsidRPr="005F308F" w:rsidRDefault="00482037" w:rsidP="006456BE">
            <w:pPr>
              <w:widowControl w:val="0"/>
              <w:tabs>
                <w:tab w:val="left" w:pos="567"/>
              </w:tabs>
              <w:suppressAutoHyphens/>
              <w:autoSpaceDN w:val="0"/>
              <w:spacing w:line="276" w:lineRule="auto"/>
              <w:jc w:val="both"/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eastAsia="Times New Roman"/>
                <w:i/>
                <w:iCs/>
                <w:color w:val="000000"/>
                <w:w w:val="99"/>
                <w:sz w:val="24"/>
                <w:szCs w:val="24"/>
              </w:rPr>
              <w:t>4. Парциальная программа «</w:t>
            </w:r>
            <w:r w:rsidR="00E44F5C">
              <w:rPr>
                <w:rFonts w:eastAsia="Times New Roman"/>
                <w:i/>
                <w:iCs/>
                <w:color w:val="000000"/>
                <w:w w:val="99"/>
                <w:sz w:val="24"/>
                <w:szCs w:val="24"/>
              </w:rPr>
              <w:t xml:space="preserve">СемьЯ – это </w:t>
            </w:r>
            <w:r w:rsidR="006456BE">
              <w:rPr>
                <w:rFonts w:eastAsia="Times New Roman"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 w:rsidR="00E44F5C">
              <w:rPr>
                <w:rFonts w:eastAsia="Times New Roman"/>
                <w:i/>
                <w:iCs/>
                <w:color w:val="000000"/>
                <w:w w:val="99"/>
                <w:sz w:val="24"/>
                <w:szCs w:val="24"/>
              </w:rPr>
              <w:t xml:space="preserve">ы» </w:t>
            </w:r>
            <w:r w:rsidR="00A16A3C">
              <w:rPr>
                <w:rFonts w:eastAsia="Times New Roman"/>
                <w:i/>
                <w:iCs/>
                <w:color w:val="000000"/>
                <w:w w:val="99"/>
                <w:sz w:val="24"/>
                <w:szCs w:val="24"/>
              </w:rPr>
              <w:t>по духовно-нравственному воспитанию детей</w:t>
            </w:r>
            <w:r w:rsidR="00E44F5C">
              <w:rPr>
                <w:rFonts w:eastAsia="Times New Roman"/>
                <w:i/>
                <w:iCs/>
                <w:color w:val="000000"/>
                <w:w w:val="99"/>
                <w:sz w:val="24"/>
                <w:szCs w:val="24"/>
              </w:rPr>
              <w:t>,</w:t>
            </w:r>
            <w:r w:rsidR="00E44F5C">
              <w:rPr>
                <w:sz w:val="28"/>
                <w:szCs w:val="28"/>
              </w:rPr>
              <w:t xml:space="preserve"> </w:t>
            </w:r>
            <w:r w:rsidR="00E44F5C" w:rsidRPr="00E44F5C">
              <w:rPr>
                <w:i/>
                <w:sz w:val="24"/>
                <w:szCs w:val="24"/>
              </w:rPr>
              <w:t>разработана 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,</w:t>
            </w:r>
            <w:r w:rsidRPr="00E44F5C"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w w:val="99"/>
                <w:sz w:val="24"/>
                <w:szCs w:val="24"/>
              </w:rPr>
              <w:t>дополняет содержание</w:t>
            </w:r>
            <w:r w:rsidR="00E44F5C">
              <w:rPr>
                <w:rFonts w:eastAsia="Times New Roman"/>
                <w:i/>
                <w:iCs/>
                <w:color w:val="000000"/>
                <w:w w:val="99"/>
                <w:sz w:val="24"/>
                <w:szCs w:val="24"/>
              </w:rPr>
              <w:t xml:space="preserve"> по</w:t>
            </w:r>
            <w:r>
              <w:rPr>
                <w:rFonts w:eastAsia="Times New Roman"/>
                <w:i/>
                <w:iCs/>
                <w:color w:val="000000"/>
                <w:w w:val="99"/>
                <w:sz w:val="24"/>
                <w:szCs w:val="24"/>
              </w:rPr>
              <w:t xml:space="preserve"> </w:t>
            </w:r>
            <w:r w:rsidR="00E44F5C" w:rsidRPr="00E44F5C">
              <w:rPr>
                <w:i/>
                <w:sz w:val="24"/>
                <w:szCs w:val="24"/>
              </w:rPr>
              <w:t xml:space="preserve">основным направлениям развития детей дошкольного </w:t>
            </w:r>
            <w:r w:rsidR="00E44F5C" w:rsidRPr="00E44F5C">
              <w:rPr>
                <w:i/>
                <w:sz w:val="24"/>
                <w:szCs w:val="24"/>
              </w:rPr>
              <w:lastRenderedPageBreak/>
              <w:t>возраста (социально-коммуникативного, познавательного, речевого, художественно-эстетического, физического</w:t>
            </w:r>
            <w:r w:rsidR="00E44F5C" w:rsidRPr="00A9295F">
              <w:rPr>
                <w:i/>
                <w:sz w:val="28"/>
                <w:szCs w:val="28"/>
              </w:rPr>
              <w:t xml:space="preserve"> </w:t>
            </w:r>
            <w:r w:rsidR="00E44F5C" w:rsidRPr="00E44F5C">
              <w:rPr>
                <w:i/>
                <w:sz w:val="24"/>
                <w:szCs w:val="24"/>
              </w:rPr>
              <w:t>развития).</w:t>
            </w:r>
            <w:r w:rsidR="00E44F5C">
              <w:rPr>
                <w:i/>
                <w:sz w:val="24"/>
                <w:szCs w:val="24"/>
              </w:rPr>
              <w:t xml:space="preserve"> </w:t>
            </w:r>
            <w:r w:rsidRPr="000022C5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Программа </w:t>
            </w:r>
            <w:r w:rsidRPr="000022C5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педагогическими работниками,</w:t>
            </w:r>
            <w:r w:rsidR="00E44F5C" w:rsidRPr="000022C5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во всех помещениях, на всей территории</w:t>
            </w:r>
            <w:r w:rsidR="00E44F5C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,</w:t>
            </w:r>
            <w:r w:rsidRPr="000022C5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с</w:t>
            </w:r>
            <w:r w:rsidR="00DD7B6E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детьми </w:t>
            </w:r>
            <w:r w:rsidR="00E44F5C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3</w:t>
            </w:r>
            <w:r w:rsidR="00DD7B6E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-7 лет.</w:t>
            </w:r>
          </w:p>
        </w:tc>
      </w:tr>
    </w:tbl>
    <w:p w14:paraId="2D32D13C" w14:textId="77777777" w:rsidR="00627AA8" w:rsidRPr="000022C5" w:rsidRDefault="00627AA8" w:rsidP="000022C5">
      <w:pPr>
        <w:spacing w:after="0"/>
        <w:ind w:right="-1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0CE26" w14:textId="392690D6" w:rsidR="00313388" w:rsidRPr="000022C5" w:rsidRDefault="00313388" w:rsidP="000022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Программа реализуется с момента зачисления воспитанника в учреждение и до полного прекращения образовательных отношений. Программа может корректироваться в связи с изменениями:</w:t>
      </w:r>
    </w:p>
    <w:p w14:paraId="3CD14D90" w14:textId="77777777" w:rsidR="00313388" w:rsidRPr="000022C5" w:rsidRDefault="00313388" w:rsidP="000022C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 нормативно-правовой базы ДОО,</w:t>
      </w:r>
    </w:p>
    <w:p w14:paraId="44996B46" w14:textId="77777777" w:rsidR="00313388" w:rsidRPr="000022C5" w:rsidRDefault="00313388" w:rsidP="000022C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 образовательного запроса родителей,</w:t>
      </w:r>
    </w:p>
    <w:p w14:paraId="4CB52DBA" w14:textId="01A195DF" w:rsidR="00313388" w:rsidRPr="000022C5" w:rsidRDefault="00313388" w:rsidP="000022C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 вид</w:t>
      </w:r>
      <w:r w:rsidR="00B77773" w:rsidRPr="000022C5">
        <w:rPr>
          <w:rFonts w:ascii="Times New Roman" w:eastAsia="Times New Roman" w:hAnsi="Times New Roman" w:cs="Times New Roman"/>
          <w:sz w:val="24"/>
          <w:szCs w:val="24"/>
        </w:rPr>
        <w:t>овой структуры групп.</w:t>
      </w:r>
    </w:p>
    <w:p w14:paraId="5BB3D84E" w14:textId="77777777" w:rsidR="00D6749D" w:rsidRDefault="00D6749D" w:rsidP="00D6749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Программа реализуется на государственном языке Российской Федерации - </w:t>
      </w:r>
      <w:r>
        <w:rPr>
          <w:rFonts w:ascii="Times New Roman" w:hAnsi="Times New Roman" w:cs="Times New Roman"/>
          <w:sz w:val="24"/>
          <w:szCs w:val="24"/>
        </w:rPr>
        <w:t>русском.</w:t>
      </w:r>
    </w:p>
    <w:p w14:paraId="1D7E0CD1" w14:textId="77777777" w:rsidR="00D6749D" w:rsidRPr="000022C5" w:rsidRDefault="00D6749D" w:rsidP="00D6749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Pr="000022C5">
        <w:rPr>
          <w:rFonts w:ascii="Times New Roman" w:hAnsi="Times New Roman" w:cs="Times New Roman"/>
          <w:sz w:val="24"/>
          <w:szCs w:val="24"/>
        </w:rPr>
        <w:t>учреждения: Муниципальное дошколь</w:t>
      </w:r>
      <w:r>
        <w:rPr>
          <w:rFonts w:ascii="Times New Roman" w:hAnsi="Times New Roman" w:cs="Times New Roman"/>
          <w:sz w:val="24"/>
          <w:szCs w:val="24"/>
        </w:rPr>
        <w:t xml:space="preserve">ное образовательное учреждение </w:t>
      </w:r>
      <w:r w:rsidRPr="000022C5">
        <w:rPr>
          <w:rFonts w:ascii="Times New Roman" w:hAnsi="Times New Roman" w:cs="Times New Roman"/>
          <w:sz w:val="24"/>
          <w:szCs w:val="24"/>
        </w:rPr>
        <w:t>детский сад №7.</w:t>
      </w:r>
    </w:p>
    <w:p w14:paraId="07BE77A9" w14:textId="77777777" w:rsidR="00D6749D" w:rsidRPr="000022C5" w:rsidRDefault="00D6749D" w:rsidP="00D6749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Pr="000022C5">
        <w:rPr>
          <w:rFonts w:ascii="Times New Roman" w:hAnsi="Times New Roman" w:cs="Times New Roman"/>
          <w:sz w:val="24"/>
          <w:szCs w:val="24"/>
        </w:rPr>
        <w:t>учреждения: МДОУ детский сад №7.</w:t>
      </w:r>
    </w:p>
    <w:p w14:paraId="310137AE" w14:textId="77777777" w:rsidR="00D6749D" w:rsidRPr="000022C5" w:rsidRDefault="00D6749D" w:rsidP="00D6749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Тип - дошкольное образовательное учреждение. </w:t>
      </w:r>
    </w:p>
    <w:p w14:paraId="16C1EB46" w14:textId="77777777" w:rsidR="00D6749D" w:rsidRPr="000022C5" w:rsidRDefault="00D6749D" w:rsidP="00D6749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Вид - детский сад.</w:t>
      </w:r>
    </w:p>
    <w:p w14:paraId="286BA6D6" w14:textId="77777777" w:rsidR="00D6749D" w:rsidRPr="000022C5" w:rsidRDefault="00D6749D" w:rsidP="00D6749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Место нахождения учреждения: 171413, Тверская область, Рамешковский район, село Киверичи, ул. Немеровское шоссе, д. 1.</w:t>
      </w:r>
    </w:p>
    <w:p w14:paraId="44EC2161" w14:textId="77777777" w:rsidR="00D6749D" w:rsidRDefault="00D6749D" w:rsidP="00D6749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Почтовый адрес: 171413, Тверская область, Рамешковский район, село Кивери</w:t>
      </w:r>
      <w:r>
        <w:rPr>
          <w:rFonts w:ascii="Times New Roman" w:hAnsi="Times New Roman" w:cs="Times New Roman"/>
          <w:sz w:val="24"/>
          <w:szCs w:val="24"/>
        </w:rPr>
        <w:t>чи, ул. Немеровское шоссе, д. 1</w:t>
      </w:r>
    </w:p>
    <w:p w14:paraId="31C96493" w14:textId="77777777" w:rsidR="00D6749D" w:rsidRPr="000022C5" w:rsidRDefault="00D6749D" w:rsidP="00D6749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2C5">
        <w:rPr>
          <w:rFonts w:ascii="Times New Roman" w:hAnsi="Times New Roman" w:cs="Times New Roman"/>
          <w:bCs/>
          <w:sz w:val="24"/>
          <w:szCs w:val="24"/>
        </w:rPr>
        <w:t>ДОО осуществляет свою образовательную, правовую, хозяйственную деятельн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ь на основе законодательных </w:t>
      </w:r>
      <w:r w:rsidRPr="000022C5">
        <w:rPr>
          <w:rFonts w:ascii="Times New Roman" w:hAnsi="Times New Roman" w:cs="Times New Roman"/>
          <w:bCs/>
          <w:sz w:val="24"/>
          <w:szCs w:val="24"/>
        </w:rPr>
        <w:t>нормативных  документов:</w:t>
      </w:r>
    </w:p>
    <w:p w14:paraId="1624292E" w14:textId="77777777" w:rsidR="00D6749D" w:rsidRPr="000022C5" w:rsidRDefault="00D6749D" w:rsidP="00D674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2C5">
        <w:rPr>
          <w:rFonts w:ascii="Times New Roman" w:hAnsi="Times New Roman" w:cs="Times New Roman"/>
          <w:bCs/>
          <w:sz w:val="24"/>
          <w:szCs w:val="24"/>
        </w:rPr>
        <w:t>-  Устав Муниципального дошкольного образовательного учреждения детский сад №7 дата регистрации 27.03.2015г. №регистрации 2156952090135</w:t>
      </w:r>
    </w:p>
    <w:p w14:paraId="044C9205" w14:textId="77777777" w:rsidR="00D6749D" w:rsidRPr="000022C5" w:rsidRDefault="00D6749D" w:rsidP="00D674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2C5">
        <w:rPr>
          <w:rFonts w:ascii="Times New Roman" w:hAnsi="Times New Roman" w:cs="Times New Roman"/>
          <w:bCs/>
          <w:sz w:val="24"/>
          <w:szCs w:val="24"/>
        </w:rPr>
        <w:t>- Лицензия на право осуществления образовательной деятельности №106 от 26.12.2019г. Серия 69ЛО № 0002376</w:t>
      </w:r>
    </w:p>
    <w:p w14:paraId="144CF284" w14:textId="530A97FC" w:rsidR="00313388" w:rsidRPr="000022C5" w:rsidRDefault="00313388" w:rsidP="000022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Образовательная программа МДОУ детский сад №7 разработана в соответствии с основными нормативно-правовыми документами по дошкольному воспитанию:</w:t>
      </w:r>
    </w:p>
    <w:p w14:paraId="60690EFD" w14:textId="4DD3A306" w:rsidR="00B77773" w:rsidRPr="000022C5" w:rsidRDefault="00313388" w:rsidP="000022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1. Конвенция о правах ребенка (одобрена Генеральной Ассамблеей ООН 20.11.1989) (вступила в силу для СССР 15.09.1990) </w:t>
      </w:r>
      <w:hyperlink r:id="rId9" w:history="1">
        <w:r w:rsidR="00B7777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s://www.consultant.ru/document/cons_doc_LAW_9959/</w:t>
        </w:r>
      </w:hyperlink>
    </w:p>
    <w:p w14:paraId="3D77592A" w14:textId="3329A9EF" w:rsidR="00313388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2. Федеральный закон от 29 декабря 2012 г. № 273-ФЗ (актуальная ред.) «Об образовании в Российской Федерации» </w:t>
      </w:r>
      <w:hyperlink r:id="rId10" w:history="1">
        <w:r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://www.consultant.ru/document/cons_doc_LAW_140174/</w:t>
        </w:r>
      </w:hyperlink>
    </w:p>
    <w:p w14:paraId="0CF441E6" w14:textId="6827D1D1" w:rsidR="00B77773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 3. Федеральный закон 24 июля 1998 г. № 124-ФЗ (актуальная ред. от 14.07.2022) «Об основных гарантиях прав ребенка в Российской Федерации» </w:t>
      </w:r>
      <w:hyperlink r:id="rId11" w:history="1">
        <w:r w:rsidR="00B7777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://www.consultant.ru/document/cons_doc_LAW_19558/</w:t>
        </w:r>
      </w:hyperlink>
    </w:p>
    <w:p w14:paraId="5D9CCF24" w14:textId="78A60850" w:rsidR="00B77773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4. 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 </w:t>
      </w:r>
      <w:hyperlink r:id="rId12" w:history="1">
        <w:r w:rsidR="00B7777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s://www.consultant.ru/document/cons_doc_LAW_154637/</w:t>
        </w:r>
      </w:hyperlink>
    </w:p>
    <w:p w14:paraId="33403B7E" w14:textId="21BF293C" w:rsidR="00B77773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lastRenderedPageBreak/>
        <w:t xml:space="preserve">5. Постановление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</w:t>
      </w:r>
      <w:hyperlink r:id="rId13" w:history="1">
        <w:r w:rsidR="00B7777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://publication.pravo.gov.ru/Document/View/0001202202220042</w:t>
        </w:r>
      </w:hyperlink>
    </w:p>
    <w:p w14:paraId="2AC20642" w14:textId="77777777" w:rsidR="00B77773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6. Постановление Главного государственного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оздоровления детей и молодежи» </w:t>
      </w:r>
      <w:hyperlink r:id="rId14" w:history="1">
        <w:r w:rsidR="00B7777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://publication.pravo.gov.ru/Document/View/0001202012210122</w:t>
        </w:r>
      </w:hyperlink>
    </w:p>
    <w:p w14:paraId="613DD2D5" w14:textId="17B96FEA" w:rsidR="00B77773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7. Постановление Главного государственного санитарного врача Российской Федерации от 27 октября 2020 г. № 32 Об утверждении санитарных правил и норм СанПиН 2.3/2.4.3590-20 «Санитарноэпидемиологические требования к организации общественного питания населения» </w:t>
      </w:r>
      <w:hyperlink r:id="rId15" w:history="1">
        <w:r w:rsidR="00B7777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://publication.pravo.gov.ru/Document/View/0001202011120001</w:t>
        </w:r>
      </w:hyperlink>
    </w:p>
    <w:p w14:paraId="0B725F51" w14:textId="22F312D4" w:rsidR="00B77773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8. Постановление Главного государственного санитарного врача Российской Федерации от 28 января 2021 г.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  <w:hyperlink r:id="rId16" w:history="1">
        <w:r w:rsidR="00B7777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://publication.pravo.gov.ru/Document/View/0001202102030022</w:t>
        </w:r>
      </w:hyperlink>
    </w:p>
    <w:p w14:paraId="485A3DC9" w14:textId="0FB02999" w:rsidR="00B77773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9. 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№ 59599) </w:t>
      </w:r>
      <w:hyperlink r:id="rId17" w:history="1">
        <w:r w:rsidR="00B7777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://publication.pravo.gov.ru/Document/View/0001202009010021</w:t>
        </w:r>
      </w:hyperlink>
    </w:p>
    <w:p w14:paraId="3CE58A95" w14:textId="5D74514B" w:rsidR="00B77773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10. Приказ Министерство здравоохранения и социального развития Российской Федерац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6 характеристики должностей работников образования» (Зарегистрирован в Минюсте России 6 октября 2010 г. № 18638) </w:t>
      </w:r>
      <w:hyperlink r:id="rId18" w:history="1">
        <w:r w:rsidR="00B7777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://www.consultant.ru/document/cons_doc_LAW_105703/</w:t>
        </w:r>
      </w:hyperlink>
    </w:p>
    <w:p w14:paraId="64A7F8F0" w14:textId="782AEBFA" w:rsidR="00B77773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11. Приказ Министерства образования и науки Российской Федерации от 22.12.2014 № 1601 (ред. от 13.05.2019)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Зарегистрировано в Минюсте России 25.02.2015 № 36204)</w:t>
      </w:r>
      <w:r w:rsidR="00F967E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B7777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://www.consultant.ru/document/cons_doc_LAW_175797/</w:t>
        </w:r>
      </w:hyperlink>
    </w:p>
    <w:p w14:paraId="70482D6A" w14:textId="7D5E9329" w:rsidR="00114493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12. Приказ Министерства образования и науки Российской Федерации от 11мая 2016 г. № 536 Об утверждении особенностей режима рабочего времени и времени отдыха педагогических и иных работников организаций, осуществляющих образовательную </w:t>
      </w:r>
      <w:hyperlink r:id="rId20" w:history="1">
        <w:r w:rsidR="0011449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://publication.pravo.gov.ru/Document/View/0001201606030</w:t>
        </w:r>
      </w:hyperlink>
    </w:p>
    <w:p w14:paraId="6CECABCC" w14:textId="6B1719DD" w:rsidR="00B77773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lastRenderedPageBreak/>
        <w:t xml:space="preserve">13. Постановление Правительства Российской Федерации от 14.05.2015 № 466 (ред. от 07.04.2017) «О ежегодных основных удлиненных оплачиваемых отпусках» </w:t>
      </w:r>
      <w:hyperlink r:id="rId21" w:history="1">
        <w:r w:rsidR="00B7777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://www.consultant.ru/document/cons_doc_LAW_179568/</w:t>
        </w:r>
      </w:hyperlink>
    </w:p>
    <w:p w14:paraId="0BCC3373" w14:textId="66563444" w:rsidR="00B77773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14. Приказ Министерства просвещения Российской Федерации от 24.03.2023 № 196 "Об утверждении Порядка проведения аттестации педагогических работников организаций, осуществляющих образовательную деятельность" </w:t>
      </w:r>
      <w:hyperlink r:id="rId22" w:history="1">
        <w:r w:rsidR="00B7777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://publication.pravo.gov.ru/document/0001202306020031</w:t>
        </w:r>
      </w:hyperlink>
    </w:p>
    <w:p w14:paraId="6B789A54" w14:textId="06B7A882" w:rsidR="00B77773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15. Приказ Министерства образования и науки Российской Федерации от 20 сентября 2013 г. № 1082 «Об ут</w:t>
      </w:r>
      <w:r w:rsidR="00114493" w:rsidRPr="000022C5">
        <w:rPr>
          <w:rFonts w:ascii="Times New Roman" w:hAnsi="Times New Roman" w:cs="Times New Roman"/>
          <w:sz w:val="24"/>
          <w:szCs w:val="24"/>
        </w:rPr>
        <w:t>верждении Положения о психолого-</w:t>
      </w:r>
      <w:r w:rsidRPr="000022C5">
        <w:rPr>
          <w:rFonts w:ascii="Times New Roman" w:hAnsi="Times New Roman" w:cs="Times New Roman"/>
          <w:sz w:val="24"/>
          <w:szCs w:val="24"/>
        </w:rPr>
        <w:t xml:space="preserve">медико-педагогической комиссии» </w:t>
      </w:r>
      <w:hyperlink r:id="rId23" w:history="1">
        <w:r w:rsidR="00114493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s://docs.edu.gov.ru/document/f9ac867f68a01765ef9ce94ebfe9430e</w:t>
        </w:r>
      </w:hyperlink>
    </w:p>
    <w:p w14:paraId="4A14D819" w14:textId="3F3DC3E2" w:rsidR="00313388" w:rsidRPr="00F967EC" w:rsidRDefault="00313388" w:rsidP="000022C5">
      <w:pPr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16. Распоряжение Министерства просвещения России от 9 сентября 2019 г. № Р-93 «Об утверждении п</w:t>
      </w:r>
      <w:r w:rsidR="00DA6C18" w:rsidRPr="000022C5">
        <w:rPr>
          <w:rFonts w:ascii="Times New Roman" w:hAnsi="Times New Roman" w:cs="Times New Roman"/>
          <w:sz w:val="24"/>
          <w:szCs w:val="24"/>
        </w:rPr>
        <w:t>римерного Положения о психолого-</w:t>
      </w:r>
      <w:r w:rsidRPr="000022C5">
        <w:rPr>
          <w:rFonts w:ascii="Times New Roman" w:hAnsi="Times New Roman" w:cs="Times New Roman"/>
          <w:sz w:val="24"/>
          <w:szCs w:val="24"/>
        </w:rPr>
        <w:t xml:space="preserve">педагогическом консилиуме образовательной организации» </w:t>
      </w:r>
      <w:hyperlink r:id="rId24" w:history="1">
        <w:r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https://docs.edu.gov.ru/document/6f205375c5b33320e8416ddb5a5704e3/</w:t>
        </w:r>
      </w:hyperlink>
    </w:p>
    <w:p w14:paraId="5E219379" w14:textId="2AB9DA23" w:rsidR="00E00161" w:rsidRPr="000022C5" w:rsidRDefault="00E00161" w:rsidP="00E001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Программа разработана рабочей группой педагогов МДОУ детский сад №7 в составе: заведующий – Саблина Н.И., воспитатели</w:t>
      </w:r>
      <w:r w:rsidR="005F308F">
        <w:rPr>
          <w:rFonts w:ascii="Times New Roman" w:hAnsi="Times New Roman" w:cs="Times New Roman"/>
          <w:sz w:val="24"/>
          <w:szCs w:val="24"/>
        </w:rPr>
        <w:t xml:space="preserve"> - Конечная В.С., Жукова Т. А</w:t>
      </w:r>
      <w:r w:rsidRPr="000022C5">
        <w:rPr>
          <w:rFonts w:ascii="Times New Roman" w:hAnsi="Times New Roman" w:cs="Times New Roman"/>
          <w:sz w:val="24"/>
          <w:szCs w:val="24"/>
        </w:rPr>
        <w:t>.</w:t>
      </w:r>
    </w:p>
    <w:p w14:paraId="680F9F37" w14:textId="77777777" w:rsidR="00D6749D" w:rsidRPr="000022C5" w:rsidRDefault="00D6749D" w:rsidP="00D674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2C5">
        <w:rPr>
          <w:rFonts w:ascii="Times New Roman" w:hAnsi="Times New Roman" w:cs="Times New Roman"/>
          <w:bCs/>
          <w:sz w:val="24"/>
          <w:szCs w:val="24"/>
        </w:rPr>
        <w:t xml:space="preserve">Режим работы ДОО представляет годовой цикл: с сентября по май – воспитательно - образовательная работа; </w:t>
      </w:r>
    </w:p>
    <w:p w14:paraId="3A5BE563" w14:textId="77777777" w:rsidR="00D6749D" w:rsidRPr="000022C5" w:rsidRDefault="00D6749D" w:rsidP="00D674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2C5">
        <w:rPr>
          <w:rFonts w:ascii="Times New Roman" w:hAnsi="Times New Roman" w:cs="Times New Roman"/>
          <w:bCs/>
          <w:sz w:val="24"/>
          <w:szCs w:val="24"/>
        </w:rPr>
        <w:t>с июня по август – летняя оздоровительная работа.</w:t>
      </w:r>
    </w:p>
    <w:p w14:paraId="727BC9B9" w14:textId="77777777" w:rsidR="00D6749D" w:rsidRPr="000022C5" w:rsidRDefault="00D6749D" w:rsidP="00D674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2C5">
        <w:rPr>
          <w:rFonts w:ascii="Times New Roman" w:hAnsi="Times New Roman" w:cs="Times New Roman"/>
          <w:bCs/>
          <w:sz w:val="24"/>
          <w:szCs w:val="24"/>
        </w:rPr>
        <w:t>Пятидневная рабочая неделя с 10  часовым пребыванием детей с 08:00 до 18:00 ча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1F6B858" w14:textId="77777777" w:rsidR="00D6749D" w:rsidRPr="000022C5" w:rsidRDefault="00D6749D" w:rsidP="00D674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2C5">
        <w:rPr>
          <w:rFonts w:ascii="Times New Roman" w:hAnsi="Times New Roman" w:cs="Times New Roman"/>
          <w:bCs/>
          <w:sz w:val="24"/>
          <w:szCs w:val="24"/>
        </w:rPr>
        <w:t>Выходные дни – суббота, воскресенье, праздничные дни.</w:t>
      </w:r>
    </w:p>
    <w:p w14:paraId="410ABE71" w14:textId="6B2EADA1" w:rsidR="00D6749D" w:rsidRPr="000022C5" w:rsidRDefault="00D6749D" w:rsidP="00D674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639">
        <w:rPr>
          <w:rFonts w:ascii="Times New Roman" w:hAnsi="Times New Roman" w:cs="Times New Roman"/>
          <w:bCs/>
          <w:sz w:val="24"/>
          <w:szCs w:val="24"/>
        </w:rPr>
        <w:t>Программа разработана для детей раннего и дошкольного возраста, посещающих группы общеразвивающей</w:t>
      </w:r>
      <w:r w:rsidR="005F30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1639">
        <w:rPr>
          <w:rFonts w:ascii="Times New Roman" w:hAnsi="Times New Roman" w:cs="Times New Roman"/>
          <w:bCs/>
          <w:sz w:val="24"/>
          <w:szCs w:val="24"/>
        </w:rPr>
        <w:t>направленности.</w:t>
      </w:r>
      <w:r w:rsidRPr="000022C5">
        <w:rPr>
          <w:rFonts w:ascii="Times New Roman" w:hAnsi="Times New Roman" w:cs="Times New Roman"/>
          <w:bCs/>
          <w:sz w:val="24"/>
          <w:szCs w:val="24"/>
        </w:rPr>
        <w:t xml:space="preserve"> Группы комплектуются детьми исходя из разновозрастного принципа.</w:t>
      </w:r>
    </w:p>
    <w:p w14:paraId="5438D0E9" w14:textId="1AD6A3D2" w:rsidR="00D6749D" w:rsidRPr="000022C5" w:rsidRDefault="00D6749D" w:rsidP="00D674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2C5">
        <w:rPr>
          <w:rFonts w:ascii="Times New Roman" w:hAnsi="Times New Roman" w:cs="Times New Roman"/>
          <w:bCs/>
          <w:sz w:val="24"/>
          <w:szCs w:val="24"/>
        </w:rPr>
        <w:t xml:space="preserve">В МДОУ детский сад №7 функционирует </w:t>
      </w:r>
      <w:r w:rsidR="005F308F">
        <w:rPr>
          <w:rFonts w:ascii="Times New Roman" w:hAnsi="Times New Roman" w:cs="Times New Roman"/>
          <w:bCs/>
          <w:sz w:val="24"/>
          <w:szCs w:val="24"/>
        </w:rPr>
        <w:t>1 группа</w:t>
      </w:r>
      <w:r w:rsidRPr="000022C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8B67CF0" w14:textId="6B446FC8" w:rsidR="00D6749D" w:rsidRPr="000022C5" w:rsidRDefault="005F308F" w:rsidP="00D674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D6749D" w:rsidRPr="000022C5">
        <w:rPr>
          <w:rFonts w:ascii="Times New Roman" w:hAnsi="Times New Roman" w:cs="Times New Roman"/>
          <w:bCs/>
          <w:sz w:val="24"/>
          <w:szCs w:val="24"/>
        </w:rPr>
        <w:t>азновозрастная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а – дети от 1,5 лет </w:t>
      </w:r>
      <w:r w:rsidR="00D6749D" w:rsidRPr="000022C5">
        <w:rPr>
          <w:rFonts w:ascii="Times New Roman" w:hAnsi="Times New Roman" w:cs="Times New Roman"/>
          <w:bCs/>
          <w:sz w:val="24"/>
          <w:szCs w:val="24"/>
        </w:rPr>
        <w:t>до 8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BE3DB87" w14:textId="77777777" w:rsidR="00D6749D" w:rsidRPr="000022C5" w:rsidRDefault="00D6749D" w:rsidP="00D674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2C5">
        <w:rPr>
          <w:rFonts w:ascii="Times New Roman" w:hAnsi="Times New Roman" w:cs="Times New Roman"/>
          <w:bCs/>
          <w:sz w:val="24"/>
          <w:szCs w:val="24"/>
        </w:rPr>
        <w:t>Программа реализуется с учетом возрастных и индивидуальных особенностей детей.</w:t>
      </w:r>
    </w:p>
    <w:p w14:paraId="1F69A9CE" w14:textId="77777777" w:rsidR="00D6749D" w:rsidRPr="000022C5" w:rsidRDefault="00D6749D" w:rsidP="00D6749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1D6B63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и и задачи реализации Программы </w:t>
      </w:r>
    </w:p>
    <w:p w14:paraId="09AD9A32" w14:textId="77777777" w:rsidR="00627AA8" w:rsidRPr="000022C5" w:rsidRDefault="00627AA8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0132D9" w14:textId="77777777" w:rsidR="00BB4F74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язательная часть:</w:t>
      </w:r>
    </w:p>
    <w:p w14:paraId="1D08A200" w14:textId="77777777" w:rsidR="00627AA8" w:rsidRPr="000022C5" w:rsidRDefault="00627AA8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B9471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  <w:r w:rsidR="00BB4F74"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ена в соответствии с</w:t>
      </w:r>
      <w:r w:rsidR="007E01F9"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4F74" w:rsidRPr="000022C5">
        <w:rPr>
          <w:rFonts w:ascii="Times New Roman" w:eastAsia="Times New Roman" w:hAnsi="Times New Roman" w:cs="Times New Roman"/>
          <w:bCs/>
          <w:sz w:val="24"/>
          <w:szCs w:val="24"/>
        </w:rPr>
        <w:t>п. 14.1</w:t>
      </w:r>
      <w:r w:rsidR="00883020"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ФОП ДО</w:t>
      </w:r>
      <w:r w:rsidR="00BB4F74" w:rsidRPr="000022C5">
        <w:rPr>
          <w:rFonts w:ascii="Times New Roman" w:eastAsia="Times New Roman" w:hAnsi="Times New Roman" w:cs="Times New Roman"/>
          <w:bCs/>
          <w:sz w:val="24"/>
          <w:szCs w:val="24"/>
        </w:rPr>
        <w:t>: р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5BBAA6F7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22A42B92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  <w:r w:rsidR="00BB4F74"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ены с</w:t>
      </w:r>
      <w:r w:rsidR="007E01F9"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4F74" w:rsidRPr="000022C5">
        <w:rPr>
          <w:rFonts w:ascii="Times New Roman" w:eastAsia="Times New Roman" w:hAnsi="Times New Roman" w:cs="Times New Roman"/>
          <w:sz w:val="24"/>
          <w:szCs w:val="24"/>
        </w:rPr>
        <w:t>п. 14.2</w:t>
      </w:r>
      <w:r w:rsidR="00883020" w:rsidRPr="0000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ФОП ДО:</w:t>
      </w:r>
    </w:p>
    <w:p w14:paraId="0F2851B7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14:paraId="18D38C82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06C22575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61239EE4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2E93832C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14:paraId="6C1BE980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05D9CE63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0FCF5B3F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0EC4AF8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04BFB9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нципы и подходы к </w:t>
      </w:r>
      <w:r w:rsidR="003766AC" w:rsidRPr="000022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ированию Программы</w:t>
      </w:r>
    </w:p>
    <w:p w14:paraId="03DDA9DC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3766AC" w:rsidRPr="000022C5">
        <w:rPr>
          <w:rFonts w:ascii="Times New Roman" w:eastAsia="Times New Roman" w:hAnsi="Times New Roman" w:cs="Times New Roman"/>
          <w:sz w:val="24"/>
          <w:szCs w:val="24"/>
        </w:rPr>
        <w:t xml:space="preserve">п. 14.3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ФОП и </w:t>
      </w:r>
      <w:r w:rsidR="003766AC" w:rsidRPr="000022C5">
        <w:rPr>
          <w:rFonts w:ascii="Times New Roman" w:eastAsia="Times New Roman" w:hAnsi="Times New Roman" w:cs="Times New Roman"/>
          <w:sz w:val="24"/>
          <w:szCs w:val="24"/>
        </w:rPr>
        <w:t>п.1.4 Стандарта</w:t>
      </w:r>
      <w:r w:rsidR="00883020" w:rsidRPr="0000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Программа построена на следующих принципах</w:t>
      </w:r>
      <w:r w:rsidR="003766AC" w:rsidRPr="000022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CA21A1" w14:textId="77777777" w:rsidR="001A76E6" w:rsidRPr="000022C5" w:rsidRDefault="001A76E6" w:rsidP="000022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0A790CFC" w14:textId="77777777" w:rsidR="001A76E6" w:rsidRPr="000022C5" w:rsidRDefault="001A76E6" w:rsidP="000022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60F3DDD0" w14:textId="77777777" w:rsidR="001A76E6" w:rsidRPr="000022C5" w:rsidRDefault="001A76E6" w:rsidP="000022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14:paraId="06914C3C" w14:textId="77777777" w:rsidR="001A76E6" w:rsidRPr="000022C5" w:rsidRDefault="001A76E6" w:rsidP="000022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ние ребёнка полноценным участником (субъектом) образовательных отношений;</w:t>
      </w:r>
    </w:p>
    <w:p w14:paraId="0F263AD8" w14:textId="77777777" w:rsidR="001A76E6" w:rsidRPr="000022C5" w:rsidRDefault="001A76E6" w:rsidP="000022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а инициативы детей в различных видах деятельности;</w:t>
      </w:r>
    </w:p>
    <w:p w14:paraId="48AC27EA" w14:textId="77777777" w:rsidR="001A76E6" w:rsidRPr="000022C5" w:rsidRDefault="001A76E6" w:rsidP="000022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чество ДОО с семьей;</w:t>
      </w:r>
    </w:p>
    <w:p w14:paraId="0F8425BC" w14:textId="77777777" w:rsidR="001A76E6" w:rsidRPr="000022C5" w:rsidRDefault="001A76E6" w:rsidP="000022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бщение детей к социокультурным нормам, традициям семьи, общества и государства;</w:t>
      </w:r>
    </w:p>
    <w:p w14:paraId="5BA85C16" w14:textId="77777777" w:rsidR="001A76E6" w:rsidRPr="000022C5" w:rsidRDefault="001A76E6" w:rsidP="000022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формирование познавательных интересов и познавательных действий ребёнка в различных видах деятельности;</w:t>
      </w:r>
    </w:p>
    <w:p w14:paraId="64E19A12" w14:textId="77777777" w:rsidR="001A76E6" w:rsidRPr="000022C5" w:rsidRDefault="001A76E6" w:rsidP="000022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DE09BD3" w14:textId="77777777" w:rsidR="001A76E6" w:rsidRPr="000022C5" w:rsidRDefault="001A76E6" w:rsidP="000022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учёт этнокультурной ситуации развития детей.</w:t>
      </w:r>
    </w:p>
    <w:p w14:paraId="6CC6CE15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1DCF311" w14:textId="3D65F3E6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ма </w:t>
      </w:r>
      <w:r w:rsidR="004B111E" w:rsidRPr="000022C5">
        <w:rPr>
          <w:rFonts w:ascii="Times New Roman" w:eastAsia="Times New Roman" w:hAnsi="Times New Roman" w:cs="Times New Roman"/>
          <w:sz w:val="24"/>
          <w:szCs w:val="24"/>
          <w:u w:val="single"/>
        </w:rPr>
        <w:t>основывается</w:t>
      </w:r>
      <w:r w:rsidRPr="000022C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 следующих подходах:</w:t>
      </w:r>
    </w:p>
    <w:p w14:paraId="34659B55" w14:textId="77777777" w:rsidR="004B111E" w:rsidRPr="000022C5" w:rsidRDefault="004B111E" w:rsidP="000022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но-деятельностный подход – это</w:t>
      </w:r>
      <w:r w:rsidR="007E01F9"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14:paraId="3904E2A6" w14:textId="77777777" w:rsidR="001A76E6" w:rsidRPr="000022C5" w:rsidRDefault="001A76E6" w:rsidP="000022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уманистический подход – </w:t>
      </w:r>
      <w:r w:rsidR="002C5C88"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</w:t>
      </w:r>
      <w:r w:rsidR="005B0C1D"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тва</w:t>
      </w:r>
      <w:r w:rsidR="002C5C88"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к основы психического развития</w:t>
      </w: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B77BAD2" w14:textId="77777777" w:rsidR="001A76E6" w:rsidRPr="000022C5" w:rsidRDefault="001A76E6" w:rsidP="000022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логический (полисубъектный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</w:r>
    </w:p>
    <w:p w14:paraId="5C20D366" w14:textId="77777777" w:rsidR="005E4007" w:rsidRPr="000022C5" w:rsidRDefault="005E4007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8FE63C9" w14:textId="318F28E6" w:rsidR="007F4FDB" w:rsidRPr="000022C5" w:rsidRDefault="007F4FDB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22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14:paraId="02470930" w14:textId="77777777" w:rsidR="007F4FDB" w:rsidRPr="000022C5" w:rsidRDefault="007F4FDB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0C9C00AF" w14:textId="0835A809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2C5">
        <w:rPr>
          <w:rFonts w:ascii="Times New Roman" w:hAnsi="Times New Roman" w:cs="Times New Roman"/>
          <w:b/>
          <w:i/>
          <w:sz w:val="24"/>
          <w:szCs w:val="24"/>
        </w:rPr>
        <w:t>Парциальная образовате</w:t>
      </w:r>
      <w:r w:rsidR="00F138E7" w:rsidRPr="000022C5">
        <w:rPr>
          <w:rFonts w:ascii="Times New Roman" w:hAnsi="Times New Roman" w:cs="Times New Roman"/>
          <w:b/>
          <w:i/>
          <w:sz w:val="24"/>
          <w:szCs w:val="24"/>
        </w:rPr>
        <w:t>льная программа «От звука к бук</w:t>
      </w:r>
      <w:r w:rsidRPr="000022C5">
        <w:rPr>
          <w:rFonts w:ascii="Times New Roman" w:hAnsi="Times New Roman" w:cs="Times New Roman"/>
          <w:b/>
          <w:i/>
          <w:sz w:val="24"/>
          <w:szCs w:val="24"/>
        </w:rPr>
        <w:t>ве. Формирование звуково</w:t>
      </w:r>
      <w:r w:rsidR="00F138E7" w:rsidRPr="000022C5">
        <w:rPr>
          <w:rFonts w:ascii="Times New Roman" w:hAnsi="Times New Roman" w:cs="Times New Roman"/>
          <w:b/>
          <w:i/>
          <w:sz w:val="24"/>
          <w:szCs w:val="24"/>
        </w:rPr>
        <w:t>й аналитико</w:t>
      </w:r>
      <w:r w:rsidR="00F138E7" w:rsidRPr="000022C5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6932B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138E7" w:rsidRPr="000022C5">
        <w:rPr>
          <w:rFonts w:ascii="Times New Roman" w:hAnsi="Times New Roman" w:cs="Times New Roman"/>
          <w:b/>
          <w:i/>
          <w:sz w:val="24"/>
          <w:szCs w:val="24"/>
        </w:rPr>
        <w:t>синтетической актив</w:t>
      </w:r>
      <w:r w:rsidRPr="000022C5">
        <w:rPr>
          <w:rFonts w:ascii="Times New Roman" w:hAnsi="Times New Roman" w:cs="Times New Roman"/>
          <w:b/>
          <w:i/>
          <w:sz w:val="24"/>
          <w:szCs w:val="24"/>
        </w:rPr>
        <w:t>ности дошкольников как предпосылки обучения грамоте».</w:t>
      </w:r>
      <w:r w:rsidR="00294C2F" w:rsidRPr="000022C5">
        <w:rPr>
          <w:rFonts w:ascii="Times New Roman" w:hAnsi="Times New Roman" w:cs="Times New Roman"/>
          <w:b/>
          <w:i/>
          <w:sz w:val="24"/>
          <w:szCs w:val="24"/>
        </w:rPr>
        <w:t xml:space="preserve"> Автор: Е.В. Колесникова</w:t>
      </w:r>
    </w:p>
    <w:p w14:paraId="26EB0413" w14:textId="77777777" w:rsidR="001D3EC4" w:rsidRPr="000022C5" w:rsidRDefault="00CC1B58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>Цели:</w:t>
      </w:r>
      <w:r w:rsidR="001D3EC4" w:rsidRPr="000022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E11D1E" w14:textId="77777777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Раскрытие основных направлений речевого развития детей 2–7 лет и задач в соответствии с требованиями Стандарта к структуре Программы, условиям ее реализации и результатам освоения, с учетом возрастных особенностей детей 2–7 лет. </w:t>
      </w:r>
    </w:p>
    <w:p w14:paraId="10E2D95D" w14:textId="5318496E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– Создание благоприятных условий для формирования аналитико-синтетической активности как предпосылки к обучению грамоте. </w:t>
      </w:r>
    </w:p>
    <w:p w14:paraId="2B07DD37" w14:textId="77777777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– Формирование теоретического мышления, интереса и способности к чтению. </w:t>
      </w:r>
    </w:p>
    <w:p w14:paraId="7A3830E1" w14:textId="4A27E142" w:rsidR="00CC1B58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>– Введение ребенка в мир слов, звуков через решение проблемно-поисковых задач, ознакомление с окружающим миром, игровую деятельность, художественное слово, экспериментирование, метод проекта</w:t>
      </w:r>
    </w:p>
    <w:p w14:paraId="333365AA" w14:textId="77777777" w:rsidR="001D3EC4" w:rsidRPr="000022C5" w:rsidRDefault="00627AA8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  <w:r w:rsidR="001D3EC4" w:rsidRPr="000022C5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14:paraId="18D0EA95" w14:textId="77777777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– Развитие потребности активно мыслить. </w:t>
      </w:r>
    </w:p>
    <w:p w14:paraId="16AD3608" w14:textId="5BAB37A6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– Создание условий не только для получения знаний, умений и навыков, но и для развития психических процессов (внимания, памяти, мышления). </w:t>
      </w:r>
    </w:p>
    <w:p w14:paraId="330B10D7" w14:textId="2C3009A6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– Формирование первоначальных лингвистических представлений о слове, звуке, предложении. </w:t>
      </w:r>
    </w:p>
    <w:p w14:paraId="584C408E" w14:textId="6DEBF703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– Обеспечение возможности непрерывного обучения в условиях образовательной организации. </w:t>
      </w:r>
    </w:p>
    <w:p w14:paraId="20137115" w14:textId="77777777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– Развитие логических форм мышления. </w:t>
      </w:r>
    </w:p>
    <w:p w14:paraId="06B3BF14" w14:textId="77777777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– Формирование предпосылок учебной деятельности. </w:t>
      </w:r>
    </w:p>
    <w:p w14:paraId="03F2E622" w14:textId="77777777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– Формирование инициативности, самостоятельности. </w:t>
      </w:r>
    </w:p>
    <w:p w14:paraId="6D7981A5" w14:textId="77777777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– Обеспечение вариативности и разнообразия содержания Программы, организационных форм ее усвоения. </w:t>
      </w:r>
    </w:p>
    <w:p w14:paraId="3D580595" w14:textId="77777777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lastRenderedPageBreak/>
        <w:t>– Развитие умения применять полученные знания в разных видах деятельности (игре, общении и т. д.).</w:t>
      </w:r>
    </w:p>
    <w:p w14:paraId="2B5F401B" w14:textId="77B7D12F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– Формирование и развитие приемов умственной деятельности (анализ и синтез, сравнение, обобщение, классификация, моделирование). </w:t>
      </w:r>
    </w:p>
    <w:p w14:paraId="4CF6A567" w14:textId="52619D26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– Формирование простейших графических умений и навыков, развитие мелкой моторики с целью подготовки руки ребенка к письму. </w:t>
      </w:r>
    </w:p>
    <w:p w14:paraId="596FD7FC" w14:textId="77777777" w:rsidR="001D3EC4" w:rsidRPr="000022C5" w:rsidRDefault="001D3E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– Обеспечение повышения компетентности педагогов, родителей в вопросах речевого развития ребенка. </w:t>
      </w:r>
    </w:p>
    <w:p w14:paraId="7F033C75" w14:textId="03A4C994" w:rsidR="000C4CF4" w:rsidRPr="000022C5" w:rsidRDefault="000C4CF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D5DF1F" w14:textId="7C8C1FA3" w:rsidR="000C4CF4" w:rsidRPr="000022C5" w:rsidRDefault="000C4CF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2C5">
        <w:rPr>
          <w:rFonts w:ascii="Times New Roman" w:hAnsi="Times New Roman" w:cs="Times New Roman"/>
          <w:b/>
          <w:i/>
          <w:sz w:val="24"/>
          <w:szCs w:val="24"/>
        </w:rPr>
        <w:t>Парциальная образовательная</w:t>
      </w:r>
      <w:r w:rsidRPr="0000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2C5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  <w:r w:rsidR="00294C2F" w:rsidRPr="000022C5">
        <w:rPr>
          <w:rFonts w:ascii="Times New Roman" w:hAnsi="Times New Roman" w:cs="Times New Roman"/>
          <w:b/>
          <w:i/>
          <w:sz w:val="24"/>
          <w:szCs w:val="24"/>
        </w:rPr>
        <w:t>развития математических представлений у дошкольников</w:t>
      </w:r>
      <w:r w:rsidR="0051686E" w:rsidRPr="000022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22C5">
        <w:rPr>
          <w:rFonts w:ascii="Times New Roman" w:hAnsi="Times New Roman" w:cs="Times New Roman"/>
          <w:b/>
          <w:i/>
          <w:sz w:val="24"/>
          <w:szCs w:val="24"/>
        </w:rPr>
        <w:t>«Математические ступеньки»</w:t>
      </w:r>
      <w:r w:rsidR="00294C2F" w:rsidRPr="000022C5">
        <w:rPr>
          <w:rFonts w:ascii="Times New Roman" w:hAnsi="Times New Roman" w:cs="Times New Roman"/>
          <w:b/>
          <w:i/>
          <w:sz w:val="24"/>
          <w:szCs w:val="24"/>
        </w:rPr>
        <w:t>, автор: Е.В. Колесникова.</w:t>
      </w:r>
    </w:p>
    <w:p w14:paraId="6016D896" w14:textId="77777777" w:rsidR="00294C2F" w:rsidRPr="000022C5" w:rsidRDefault="00294C2F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Цель: приобщение к математическим знаниям, накопленным человечеством, с учетом возрастных особенностей детей 3—7 лет в соответствии с требованиями Стандарта. </w:t>
      </w:r>
    </w:p>
    <w:p w14:paraId="3612B778" w14:textId="77777777" w:rsidR="00294C2F" w:rsidRPr="000022C5" w:rsidRDefault="00294C2F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14:paraId="1AF96C4D" w14:textId="1BCD8276" w:rsidR="00294C2F" w:rsidRPr="000022C5" w:rsidRDefault="00294C2F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— раскрывать основные направления математического развития детей 3—7 лет; — создавать благоприятные условия для формирования математических представлений, теоретического мышления, развития математических способностей; </w:t>
      </w:r>
    </w:p>
    <w:p w14:paraId="6715FC0E" w14:textId="77777777" w:rsidR="00294C2F" w:rsidRPr="000022C5" w:rsidRDefault="00294C2F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— вводить ребенка в мир математики через решение проблемно-поисковых задач, ознакомление с окружающим миром, игровую деятельность, художественное слово, экспериментирование, с помощью проектного метода; </w:t>
      </w:r>
    </w:p>
    <w:p w14:paraId="723753A7" w14:textId="77777777" w:rsidR="00294C2F" w:rsidRPr="000022C5" w:rsidRDefault="00294C2F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— формировать основы математической культуры (систематический и целенаправленный процесс освоения ребенком математической культуры, необходимой ему для успешной социальной адаптации); </w:t>
      </w:r>
    </w:p>
    <w:p w14:paraId="7865FCED" w14:textId="77777777" w:rsidR="00294C2F" w:rsidRPr="000022C5" w:rsidRDefault="00294C2F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— формировать предпосылки к учебной деятельности, которые позволят успешно освоить школьную программу; </w:t>
      </w:r>
    </w:p>
    <w:p w14:paraId="53D74B73" w14:textId="77777777" w:rsidR="00294C2F" w:rsidRPr="000022C5" w:rsidRDefault="00294C2F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— способствовать умственному развитию ребенка, развивать психические процессы (внимание, память, мышление), потребность активно мыслить; </w:t>
      </w:r>
    </w:p>
    <w:p w14:paraId="1DC59CA8" w14:textId="77777777" w:rsidR="00294C2F" w:rsidRPr="000022C5" w:rsidRDefault="00294C2F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— развивать логические формы мышления, приемы умственной деятельности (анализ, синтез, сравнение, обобщение, классификацию, моделирование); </w:t>
      </w:r>
    </w:p>
    <w:p w14:paraId="585BD2B9" w14:textId="77777777" w:rsidR="00294C2F" w:rsidRPr="000022C5" w:rsidRDefault="00294C2F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— учить применять полученные знания в разных видах деятельности (игре, общении и др.); </w:t>
      </w:r>
    </w:p>
    <w:p w14:paraId="6591D9EE" w14:textId="77777777" w:rsidR="00294C2F" w:rsidRPr="000022C5" w:rsidRDefault="00294C2F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— формировать графические и конструктивные умения и навыки (плоскостное моделирование); — воспитывать инициативность, самостоятельность; </w:t>
      </w:r>
    </w:p>
    <w:p w14:paraId="0BEB61EA" w14:textId="77777777" w:rsidR="00294C2F" w:rsidRPr="000022C5" w:rsidRDefault="00294C2F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— обеспечивать возможность непрерывного обучения в условиях образовательной организации; вариативность и разнообразие содержания Программы и форм ее усвоения; </w:t>
      </w:r>
    </w:p>
    <w:p w14:paraId="6ABEB1F3" w14:textId="77777777" w:rsidR="00294C2F" w:rsidRPr="000022C5" w:rsidRDefault="00294C2F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2C5">
        <w:rPr>
          <w:rFonts w:ascii="Times New Roman" w:hAnsi="Times New Roman" w:cs="Times New Roman"/>
          <w:i/>
          <w:sz w:val="24"/>
          <w:szCs w:val="24"/>
        </w:rPr>
        <w:t xml:space="preserve">— повышать компетентность педагогов, родителей в вопросах математического развития ребенка. </w:t>
      </w:r>
    </w:p>
    <w:p w14:paraId="47C412F4" w14:textId="77777777" w:rsidR="00515AA7" w:rsidRDefault="00515AA7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6BEE95E" w14:textId="24C229A3" w:rsidR="006F5AF5" w:rsidRPr="000022C5" w:rsidRDefault="006F5AF5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2C5">
        <w:rPr>
          <w:rFonts w:ascii="Times New Roman" w:hAnsi="Times New Roman" w:cs="Times New Roman"/>
          <w:b/>
          <w:i/>
          <w:sz w:val="24"/>
          <w:szCs w:val="24"/>
        </w:rPr>
        <w:t>Парциальная программа по музыкальному воспитанию детей дошкольного возраста «Ладушки» И. Каплунова, И. Новоскольцева</w:t>
      </w:r>
    </w:p>
    <w:p w14:paraId="7C5B05B2" w14:textId="6461C396" w:rsidR="006F5AF5" w:rsidRPr="000022C5" w:rsidRDefault="006F5AF5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>Цель: музыкально-творческое развитие детей в процессе различных видов музыкальной деятельности.</w:t>
      </w:r>
    </w:p>
    <w:p w14:paraId="15993407" w14:textId="5400555A" w:rsidR="00580D99" w:rsidRPr="000022C5" w:rsidRDefault="00580D99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14:paraId="1846C0F1" w14:textId="02FB0AF5" w:rsidR="00DD6E8B" w:rsidRPr="000022C5" w:rsidRDefault="00615E53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 п</w:t>
      </w:r>
      <w:r w:rsidR="006F5AF5" w:rsidRPr="000022C5">
        <w:rPr>
          <w:rFonts w:ascii="Times New Roman" w:hAnsi="Times New Roman" w:cs="Times New Roman"/>
          <w:i/>
          <w:sz w:val="24"/>
          <w:szCs w:val="24"/>
        </w:rPr>
        <w:t>одготовить детей к восприятию музык</w:t>
      </w:r>
      <w:r>
        <w:rPr>
          <w:rFonts w:ascii="Times New Roman" w:hAnsi="Times New Roman" w:cs="Times New Roman"/>
          <w:i/>
          <w:sz w:val="24"/>
          <w:szCs w:val="24"/>
        </w:rPr>
        <w:t>альных образов и представлений;</w:t>
      </w:r>
    </w:p>
    <w:p w14:paraId="49A42040" w14:textId="1EAACE21" w:rsidR="00DD6E8B" w:rsidRPr="000022C5" w:rsidRDefault="00615E53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 з</w:t>
      </w:r>
      <w:r w:rsidR="006F5AF5" w:rsidRPr="000022C5">
        <w:rPr>
          <w:rFonts w:ascii="Times New Roman" w:hAnsi="Times New Roman" w:cs="Times New Roman"/>
          <w:i/>
          <w:sz w:val="24"/>
          <w:szCs w:val="24"/>
        </w:rPr>
        <w:t>аложить основы гармонического развития (развитие слуха, голоса, внимания, движения, чувства ритма и красоты мелодии, развитие индивидуа</w:t>
      </w:r>
      <w:r>
        <w:rPr>
          <w:rFonts w:ascii="Times New Roman" w:hAnsi="Times New Roman" w:cs="Times New Roman"/>
          <w:i/>
          <w:sz w:val="24"/>
          <w:szCs w:val="24"/>
        </w:rPr>
        <w:t>льных музыкальных способностей);</w:t>
      </w:r>
      <w:r w:rsidR="006F5AF5" w:rsidRPr="000022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D8C940" w14:textId="21338342" w:rsidR="00DD6E8B" w:rsidRPr="000022C5" w:rsidRDefault="00615E53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6F5AF5" w:rsidRPr="000022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6F5AF5" w:rsidRPr="000022C5">
        <w:rPr>
          <w:rFonts w:ascii="Times New Roman" w:hAnsi="Times New Roman" w:cs="Times New Roman"/>
          <w:i/>
          <w:sz w:val="24"/>
          <w:szCs w:val="24"/>
        </w:rPr>
        <w:t>риобщить детей к русской народно-традицион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и мировой музыкальной культуре;</w:t>
      </w:r>
    </w:p>
    <w:p w14:paraId="7F07A7EA" w14:textId="0CC1F627" w:rsidR="00DD6E8B" w:rsidRPr="000022C5" w:rsidRDefault="00615E53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="006F5AF5" w:rsidRPr="000022C5">
        <w:rPr>
          <w:rFonts w:ascii="Times New Roman" w:hAnsi="Times New Roman" w:cs="Times New Roman"/>
          <w:i/>
          <w:sz w:val="24"/>
          <w:szCs w:val="24"/>
        </w:rPr>
        <w:t>одготовить детей к освоению приемов и навыков в различных видах музыкальной деятельности адекватн</w:t>
      </w:r>
      <w:r>
        <w:rPr>
          <w:rFonts w:ascii="Times New Roman" w:hAnsi="Times New Roman" w:cs="Times New Roman"/>
          <w:i/>
          <w:sz w:val="24"/>
          <w:szCs w:val="24"/>
        </w:rPr>
        <w:t>о детским возможностям;</w:t>
      </w:r>
    </w:p>
    <w:p w14:paraId="4C4A7801" w14:textId="3E382AEA" w:rsidR="00DD6E8B" w:rsidRPr="000022C5" w:rsidRDefault="00615E53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</w:t>
      </w:r>
      <w:r w:rsidR="006F5AF5" w:rsidRPr="000022C5">
        <w:rPr>
          <w:rFonts w:ascii="Times New Roman" w:hAnsi="Times New Roman" w:cs="Times New Roman"/>
          <w:i/>
          <w:sz w:val="24"/>
          <w:szCs w:val="24"/>
        </w:rPr>
        <w:t>азвив</w:t>
      </w:r>
      <w:r>
        <w:rPr>
          <w:rFonts w:ascii="Times New Roman" w:hAnsi="Times New Roman" w:cs="Times New Roman"/>
          <w:i/>
          <w:sz w:val="24"/>
          <w:szCs w:val="24"/>
        </w:rPr>
        <w:t>ать коммуникативные способности;</w:t>
      </w:r>
      <w:r w:rsidR="006F5AF5" w:rsidRPr="000022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5AEFDE" w14:textId="63A6BE07" w:rsidR="00DD6E8B" w:rsidRPr="000022C5" w:rsidRDefault="00615E53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</w:t>
      </w:r>
      <w:r w:rsidR="006F5AF5" w:rsidRPr="000022C5">
        <w:rPr>
          <w:rFonts w:ascii="Times New Roman" w:hAnsi="Times New Roman" w:cs="Times New Roman"/>
          <w:i/>
          <w:sz w:val="24"/>
          <w:szCs w:val="24"/>
        </w:rPr>
        <w:t>аучить детей творчески использовать музыкальные вп</w:t>
      </w:r>
      <w:r>
        <w:rPr>
          <w:rFonts w:ascii="Times New Roman" w:hAnsi="Times New Roman" w:cs="Times New Roman"/>
          <w:i/>
          <w:sz w:val="24"/>
          <w:szCs w:val="24"/>
        </w:rPr>
        <w:t>ечатления в повседневной жизни;</w:t>
      </w:r>
    </w:p>
    <w:p w14:paraId="20008BEE" w14:textId="3D5CD349" w:rsidR="00DD6E8B" w:rsidRPr="000022C5" w:rsidRDefault="00615E53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</w:t>
      </w:r>
      <w:r w:rsidR="006F5AF5" w:rsidRPr="000022C5">
        <w:rPr>
          <w:rFonts w:ascii="Times New Roman" w:hAnsi="Times New Roman" w:cs="Times New Roman"/>
          <w:i/>
          <w:sz w:val="24"/>
          <w:szCs w:val="24"/>
        </w:rPr>
        <w:t>ознакомить детей с разнообразием музыкальных форм и жанров в пр</w:t>
      </w:r>
      <w:r>
        <w:rPr>
          <w:rFonts w:ascii="Times New Roman" w:hAnsi="Times New Roman" w:cs="Times New Roman"/>
          <w:i/>
          <w:sz w:val="24"/>
          <w:szCs w:val="24"/>
        </w:rPr>
        <w:t>ивлекательной и доступной форме;</w:t>
      </w:r>
      <w:r w:rsidR="006F5AF5" w:rsidRPr="000022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A5527" w14:textId="2D5603C0" w:rsidR="00DD6E8B" w:rsidRPr="000022C5" w:rsidRDefault="00615E53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</w:t>
      </w:r>
      <w:r w:rsidR="006F5AF5" w:rsidRPr="000022C5">
        <w:rPr>
          <w:rFonts w:ascii="Times New Roman" w:hAnsi="Times New Roman" w:cs="Times New Roman"/>
          <w:i/>
          <w:sz w:val="24"/>
          <w:szCs w:val="24"/>
        </w:rPr>
        <w:t xml:space="preserve">богатить детей музыкальными знаниями и представлениями в музыкальной игре. </w:t>
      </w:r>
    </w:p>
    <w:p w14:paraId="70EA388D" w14:textId="0E2B46A6" w:rsidR="006F5AF5" w:rsidRPr="000022C5" w:rsidRDefault="00615E53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</w:rPr>
        <w:t>- р</w:t>
      </w:r>
      <w:r w:rsidR="006F5AF5" w:rsidRPr="000022C5">
        <w:rPr>
          <w:rFonts w:ascii="Times New Roman" w:hAnsi="Times New Roman" w:cs="Times New Roman"/>
          <w:i/>
          <w:sz w:val="24"/>
          <w:szCs w:val="24"/>
        </w:rPr>
        <w:t>азвивать детское творчество во всех видах музыкальной деятельности.</w:t>
      </w:r>
    </w:p>
    <w:p w14:paraId="14563063" w14:textId="77777777" w:rsidR="00897CE7" w:rsidRPr="000022C5" w:rsidRDefault="00897CE7" w:rsidP="00897C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8B026F" w14:textId="386C6B63" w:rsidR="00897CE7" w:rsidRDefault="00897CE7" w:rsidP="00515AA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022C5">
        <w:rPr>
          <w:rFonts w:ascii="Times New Roman" w:hAnsi="Times New Roman" w:cs="Times New Roman"/>
          <w:b/>
          <w:i/>
          <w:sz w:val="24"/>
          <w:szCs w:val="24"/>
        </w:rPr>
        <w:t xml:space="preserve">Парциальная программа </w:t>
      </w:r>
      <w:r w:rsidR="00A16A3C">
        <w:rPr>
          <w:rFonts w:ascii="Times New Roman" w:hAnsi="Times New Roman" w:cs="Times New Roman"/>
          <w:b/>
          <w:i/>
          <w:sz w:val="24"/>
          <w:szCs w:val="24"/>
        </w:rPr>
        <w:t>по духовно-нравственному воспитанию</w:t>
      </w:r>
      <w:r w:rsidRPr="000022C5">
        <w:rPr>
          <w:rFonts w:ascii="Times New Roman" w:hAnsi="Times New Roman" w:cs="Times New Roman"/>
          <w:b/>
          <w:i/>
          <w:sz w:val="24"/>
          <w:szCs w:val="24"/>
        </w:rPr>
        <w:t xml:space="preserve"> у дошкольников «</w:t>
      </w:r>
      <w:r w:rsidR="006456BE">
        <w:rPr>
          <w:rFonts w:ascii="Times New Roman" w:hAnsi="Times New Roman" w:cs="Times New Roman"/>
          <w:b/>
          <w:i/>
          <w:sz w:val="24"/>
          <w:szCs w:val="24"/>
        </w:rPr>
        <w:t>СемьЯ – это Мы!</w:t>
      </w:r>
      <w:r w:rsidRPr="000022C5">
        <w:rPr>
          <w:rFonts w:ascii="Times New Roman" w:hAnsi="Times New Roman" w:cs="Times New Roman"/>
          <w:b/>
          <w:i/>
          <w:sz w:val="24"/>
          <w:szCs w:val="24"/>
        </w:rPr>
        <w:t xml:space="preserve">», </w:t>
      </w:r>
      <w:r w:rsidR="001C6D47" w:rsidRPr="001C6D47">
        <w:rPr>
          <w:rFonts w:ascii="Times New Roman" w:hAnsi="Times New Roman"/>
          <w:b/>
          <w:i/>
          <w:sz w:val="24"/>
          <w:szCs w:val="24"/>
        </w:rPr>
        <w:t>разработана 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</w:t>
      </w:r>
      <w:r w:rsidR="001C6D47">
        <w:rPr>
          <w:rFonts w:ascii="Times New Roman" w:hAnsi="Times New Roman"/>
          <w:b/>
          <w:i/>
          <w:sz w:val="24"/>
          <w:szCs w:val="24"/>
        </w:rPr>
        <w:t>.</w:t>
      </w:r>
    </w:p>
    <w:p w14:paraId="5CE05522" w14:textId="252EE16E" w:rsidR="000B50BB" w:rsidRDefault="000B50BB" w:rsidP="00515AA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B50BB">
        <w:rPr>
          <w:rFonts w:ascii="Times New Roman" w:hAnsi="Times New Roman"/>
          <w:i/>
          <w:sz w:val="24"/>
          <w:szCs w:val="24"/>
        </w:rPr>
        <w:t>Программа объединяет комплекс региональных проектов, реализуемых в сфере дошкольного образования в Тверской области</w:t>
      </w:r>
    </w:p>
    <w:p w14:paraId="066C9E26" w14:textId="77777777" w:rsidR="000B50BB" w:rsidRPr="000B50BB" w:rsidRDefault="000B50BB" w:rsidP="003D5377">
      <w:pPr>
        <w:pStyle w:val="af"/>
        <w:spacing w:line="276" w:lineRule="auto"/>
        <w:ind w:left="284" w:firstLine="425"/>
        <w:jc w:val="both"/>
        <w:rPr>
          <w:i/>
        </w:rPr>
      </w:pPr>
      <w:r w:rsidRPr="000B50BB">
        <w:rPr>
          <w:i/>
        </w:rPr>
        <w:t>В Программу интегрированы:</w:t>
      </w:r>
    </w:p>
    <w:p w14:paraId="0FFBCE95" w14:textId="77777777" w:rsidR="000B50BB" w:rsidRPr="000B50BB" w:rsidRDefault="000B50BB" w:rsidP="003D5377">
      <w:pPr>
        <w:pStyle w:val="af"/>
        <w:spacing w:line="276" w:lineRule="auto"/>
        <w:ind w:left="284" w:firstLine="425"/>
        <w:jc w:val="both"/>
        <w:rPr>
          <w:i/>
        </w:rPr>
      </w:pPr>
      <w:r w:rsidRPr="000B50BB">
        <w:rPr>
          <w:i/>
        </w:rPr>
        <w:t>- Программа «Добрый мир. Православная культура для малышей», автор Л.Л. Шевченко;</w:t>
      </w:r>
    </w:p>
    <w:p w14:paraId="4A30D523" w14:textId="77777777" w:rsidR="000B50BB" w:rsidRPr="000B50BB" w:rsidRDefault="000B50BB" w:rsidP="003D5377">
      <w:pPr>
        <w:pStyle w:val="af"/>
        <w:spacing w:line="276" w:lineRule="auto"/>
        <w:ind w:left="284" w:firstLine="425"/>
        <w:jc w:val="both"/>
        <w:rPr>
          <w:i/>
        </w:rPr>
      </w:pPr>
      <w:r w:rsidRPr="000B50BB">
        <w:rPr>
          <w:i/>
        </w:rPr>
        <w:t>-региональный проект «Читаем вместе»;</w:t>
      </w:r>
    </w:p>
    <w:p w14:paraId="4E6D8398" w14:textId="77777777" w:rsidR="000B50BB" w:rsidRPr="000B50BB" w:rsidRDefault="000B50BB" w:rsidP="003D5377">
      <w:pPr>
        <w:pStyle w:val="af"/>
        <w:spacing w:line="276" w:lineRule="auto"/>
        <w:ind w:left="284" w:firstLine="425"/>
        <w:jc w:val="both"/>
        <w:rPr>
          <w:i/>
        </w:rPr>
      </w:pPr>
      <w:r w:rsidRPr="000B50BB">
        <w:rPr>
          <w:i/>
        </w:rPr>
        <w:t>-региональный проект «Играем вместе»;</w:t>
      </w:r>
    </w:p>
    <w:p w14:paraId="7F69519B" w14:textId="5A5E3CED" w:rsidR="000B50BB" w:rsidRPr="000B50BB" w:rsidRDefault="000B50BB" w:rsidP="003D53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0B50BB">
        <w:rPr>
          <w:rFonts w:ascii="Times New Roman" w:hAnsi="Times New Roman"/>
          <w:i/>
          <w:sz w:val="24"/>
          <w:szCs w:val="24"/>
        </w:rPr>
        <w:t>-региональный проект «Что такое хорошо и что такое плохо».</w:t>
      </w:r>
    </w:p>
    <w:p w14:paraId="665A9257" w14:textId="7CD7CF0F" w:rsidR="003D5377" w:rsidRPr="003D5377" w:rsidRDefault="00A16A3C" w:rsidP="003D5377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3D5377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D81DBC" w:rsidRPr="003D53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D5377" w:rsidRPr="003D5377">
        <w:rPr>
          <w:rFonts w:ascii="Times New Roman" w:hAnsi="Times New Roman"/>
          <w:i/>
          <w:sz w:val="24"/>
          <w:szCs w:val="24"/>
        </w:rPr>
        <w:t>формирование традиционных духовно-нравственных</w:t>
      </w:r>
      <w:r w:rsidR="003D5377">
        <w:rPr>
          <w:rFonts w:ascii="Times New Roman" w:hAnsi="Times New Roman"/>
          <w:i/>
          <w:sz w:val="24"/>
          <w:szCs w:val="24"/>
        </w:rPr>
        <w:t xml:space="preserve"> </w:t>
      </w:r>
      <w:r w:rsidR="003D5377" w:rsidRPr="003D5377">
        <w:rPr>
          <w:rFonts w:ascii="Times New Roman" w:hAnsi="Times New Roman"/>
          <w:i/>
          <w:sz w:val="24"/>
          <w:szCs w:val="24"/>
        </w:rPr>
        <w:t xml:space="preserve">ценностей, в соответствии с традициями православной культуры, с приоритетом формирования семейных ценностей. </w:t>
      </w:r>
    </w:p>
    <w:p w14:paraId="3BAD0785" w14:textId="77777777" w:rsidR="003D5377" w:rsidRPr="003D5377" w:rsidRDefault="003D5377" w:rsidP="003D5377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D5377">
        <w:rPr>
          <w:rFonts w:ascii="Times New Roman" w:hAnsi="Times New Roman"/>
          <w:i/>
          <w:sz w:val="24"/>
          <w:szCs w:val="24"/>
        </w:rPr>
        <w:t>Задачи:</w:t>
      </w:r>
    </w:p>
    <w:p w14:paraId="78065314" w14:textId="77777777" w:rsidR="003D5377" w:rsidRPr="003D5377" w:rsidRDefault="003D5377" w:rsidP="003D5377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5377">
        <w:rPr>
          <w:rFonts w:ascii="Times New Roman" w:hAnsi="Times New Roman"/>
          <w:i/>
          <w:sz w:val="24"/>
          <w:szCs w:val="24"/>
        </w:rPr>
        <w:t>знакомить детей с культурной традицией Православия;</w:t>
      </w:r>
    </w:p>
    <w:p w14:paraId="25AE1756" w14:textId="77777777" w:rsidR="003D5377" w:rsidRPr="003D5377" w:rsidRDefault="003D5377" w:rsidP="003D5377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5377">
        <w:rPr>
          <w:rFonts w:ascii="Times New Roman" w:hAnsi="Times New Roman"/>
          <w:i/>
          <w:sz w:val="24"/>
          <w:szCs w:val="24"/>
        </w:rPr>
        <w:t>знакомить детей с культурно-историческими традициями русской/российской семьи (многодетность, многопоколенность);</w:t>
      </w:r>
    </w:p>
    <w:p w14:paraId="22C1F577" w14:textId="77777777" w:rsidR="003D5377" w:rsidRPr="003D5377" w:rsidRDefault="003D5377" w:rsidP="003D5377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5377">
        <w:rPr>
          <w:rFonts w:ascii="Times New Roman" w:hAnsi="Times New Roman"/>
          <w:i/>
          <w:sz w:val="24"/>
          <w:szCs w:val="24"/>
        </w:rPr>
        <w:t>формировать представления о добре и зле, милосердии, заботе, любви, совести, дружелюбии, сопереживании, взаимопомощи и др.;</w:t>
      </w:r>
    </w:p>
    <w:p w14:paraId="05F2AB0E" w14:textId="77777777" w:rsidR="003D5377" w:rsidRPr="003D5377" w:rsidRDefault="003D5377" w:rsidP="003D5377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5377">
        <w:rPr>
          <w:rFonts w:ascii="Times New Roman" w:hAnsi="Times New Roman"/>
          <w:i/>
          <w:sz w:val="24"/>
          <w:szCs w:val="24"/>
        </w:rPr>
        <w:t>содействовать пониманию детьми собственных и чужих эмоциональных состояний, и переживаний, развивать эмоциональную отзывчивость к близким;</w:t>
      </w:r>
    </w:p>
    <w:p w14:paraId="4998DCE0" w14:textId="77777777" w:rsidR="003D5377" w:rsidRPr="003D5377" w:rsidRDefault="003D5377" w:rsidP="003D5377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5377">
        <w:rPr>
          <w:rFonts w:ascii="Times New Roman" w:hAnsi="Times New Roman"/>
          <w:i/>
          <w:sz w:val="24"/>
          <w:szCs w:val="24"/>
        </w:rPr>
        <w:t xml:space="preserve">развивать позитивное ценностное отношение и чувство принадлежности к семье, уважение к родителям (законным представителям), представителям старшего поколения (дедушкам и бабушкам); </w:t>
      </w:r>
    </w:p>
    <w:p w14:paraId="085E5E56" w14:textId="77777777" w:rsidR="003D5377" w:rsidRPr="003D5377" w:rsidRDefault="003D5377" w:rsidP="003D5377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5377">
        <w:rPr>
          <w:rFonts w:ascii="Times New Roman" w:hAnsi="Times New Roman"/>
          <w:i/>
          <w:sz w:val="24"/>
          <w:szCs w:val="24"/>
        </w:rPr>
        <w:t xml:space="preserve">развивать способы взаимодействия в различных ситуациях в семье и со сверстниками, закреплять позитивный опыт в самостоятельной и совместной со взрослым и сверстниками деятельности; </w:t>
      </w:r>
    </w:p>
    <w:p w14:paraId="2755BE5E" w14:textId="77777777" w:rsidR="003D5377" w:rsidRPr="003D5377" w:rsidRDefault="003D5377" w:rsidP="003D5377">
      <w:pPr>
        <w:numPr>
          <w:ilvl w:val="0"/>
          <w:numId w:val="5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5377">
        <w:rPr>
          <w:rFonts w:ascii="Times New Roman" w:hAnsi="Times New Roman"/>
          <w:i/>
          <w:sz w:val="24"/>
          <w:szCs w:val="24"/>
        </w:rPr>
        <w:lastRenderedPageBreak/>
        <w:t xml:space="preserve">просвещать родителей (законных представителей) в вопросах семейного ценностно-ориентированного воспитания. </w:t>
      </w:r>
    </w:p>
    <w:p w14:paraId="53353004" w14:textId="57133C8F" w:rsidR="00D81DBC" w:rsidRPr="00D81DBC" w:rsidRDefault="00D81DBC" w:rsidP="003D537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49E60B" w14:textId="39F0E293" w:rsidR="00D81DBC" w:rsidRPr="000022C5" w:rsidRDefault="00D81DBC" w:rsidP="00D81DB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15E5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Принципы и подходы к формированию обязательной части Программы </w:t>
      </w:r>
      <w:r w:rsidR="00615E53" w:rsidRPr="000022C5">
        <w:rPr>
          <w:rFonts w:ascii="Times New Roman" w:eastAsia="Times New Roman" w:hAnsi="Times New Roman" w:cs="Times New Roman"/>
          <w:i/>
          <w:sz w:val="24"/>
          <w:szCs w:val="24"/>
        </w:rPr>
        <w:t>значимы в равной степени и для части Программы, формируемой участниками образовательных отношений.</w:t>
      </w:r>
    </w:p>
    <w:p w14:paraId="3161C4D7" w14:textId="77777777" w:rsidR="00646CF2" w:rsidRPr="000022C5" w:rsidRDefault="00646CF2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BCEE1CD" w14:textId="77777777" w:rsidR="001A76E6" w:rsidRPr="000022C5" w:rsidRDefault="001A76E6" w:rsidP="000022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14:paraId="0AB95B14" w14:textId="77777777" w:rsidR="001A76E6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0D385" w14:textId="5F80E737" w:rsidR="002C5C88" w:rsidRPr="000022C5" w:rsidRDefault="001A76E6" w:rsidP="000022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К значимым для разработки и реализации Программы характеристикам</w:t>
      </w:r>
      <w:r w:rsidR="002C5C88" w:rsidRPr="000022C5">
        <w:rPr>
          <w:rFonts w:ascii="Times New Roman" w:eastAsia="Times New Roman" w:hAnsi="Times New Roman" w:cs="Times New Roman"/>
          <w:sz w:val="24"/>
          <w:szCs w:val="24"/>
        </w:rPr>
        <w:t xml:space="preserve"> относятся:</w:t>
      </w:r>
    </w:p>
    <w:p w14:paraId="767F77FE" w14:textId="77777777" w:rsidR="001A76E6" w:rsidRPr="000022C5" w:rsidRDefault="001A76E6" w:rsidP="0000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количество групп и предельная наполняемость;</w:t>
      </w:r>
    </w:p>
    <w:p w14:paraId="132B5405" w14:textId="77777777" w:rsidR="001A76E6" w:rsidRPr="000022C5" w:rsidRDefault="001A76E6" w:rsidP="0000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возрастные характеристики воспитанников;</w:t>
      </w:r>
    </w:p>
    <w:p w14:paraId="00430A54" w14:textId="77777777" w:rsidR="001A76E6" w:rsidRPr="000022C5" w:rsidRDefault="001A76E6" w:rsidP="0000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кадровые условия;</w:t>
      </w:r>
    </w:p>
    <w:p w14:paraId="26EFE912" w14:textId="77777777" w:rsidR="001A76E6" w:rsidRPr="000022C5" w:rsidRDefault="001A76E6" w:rsidP="0000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-региональные особенности (национально-культурные, </w:t>
      </w:r>
      <w:r w:rsidR="002C5C88" w:rsidRPr="000022C5">
        <w:rPr>
          <w:rFonts w:ascii="Times New Roman" w:eastAsia="Times New Roman" w:hAnsi="Times New Roman" w:cs="Times New Roman"/>
          <w:sz w:val="24"/>
          <w:szCs w:val="24"/>
        </w:rPr>
        <w:t>демографические, климатические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CCD25FD" w14:textId="77777777" w:rsidR="001A76E6" w:rsidRPr="000022C5" w:rsidRDefault="001A76E6" w:rsidP="0000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материально-техническое оснащение;</w:t>
      </w:r>
    </w:p>
    <w:p w14:paraId="453749F4" w14:textId="1B2AB157" w:rsidR="001A76E6" w:rsidRPr="000022C5" w:rsidRDefault="001A76E6" w:rsidP="0000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социальные условия и партнеры.</w:t>
      </w:r>
    </w:p>
    <w:p w14:paraId="5748CA47" w14:textId="77777777" w:rsidR="008E18FA" w:rsidRPr="000022C5" w:rsidRDefault="008E18FA" w:rsidP="0000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6B43F" w14:textId="77777777" w:rsidR="00546030" w:rsidRPr="000022C5" w:rsidRDefault="007B371C" w:rsidP="000022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C5">
        <w:rPr>
          <w:rFonts w:ascii="Times New Roman" w:hAnsi="Times New Roman" w:cs="Times New Roman"/>
          <w:b/>
          <w:sz w:val="24"/>
          <w:szCs w:val="24"/>
        </w:rPr>
        <w:t>Количество групп и предельная наполняемо</w:t>
      </w:r>
      <w:r w:rsidR="008E18FA" w:rsidRPr="000022C5">
        <w:rPr>
          <w:rFonts w:ascii="Times New Roman" w:hAnsi="Times New Roman" w:cs="Times New Roman"/>
          <w:b/>
          <w:sz w:val="24"/>
          <w:szCs w:val="24"/>
        </w:rPr>
        <w:t xml:space="preserve">сть </w:t>
      </w:r>
    </w:p>
    <w:p w14:paraId="11F0336C" w14:textId="77777777" w:rsidR="00546030" w:rsidRPr="000022C5" w:rsidRDefault="00546030" w:rsidP="0000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F7818" w14:textId="77777777" w:rsidR="00BE06AC" w:rsidRPr="000022C5" w:rsidRDefault="008E18FA" w:rsidP="0000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В ДО</w:t>
      </w:r>
      <w:r w:rsidR="00271D48" w:rsidRPr="000022C5">
        <w:rPr>
          <w:rFonts w:ascii="Times New Roman" w:hAnsi="Times New Roman" w:cs="Times New Roman"/>
          <w:sz w:val="24"/>
          <w:szCs w:val="24"/>
        </w:rPr>
        <w:t>О</w:t>
      </w:r>
      <w:r w:rsidRPr="000022C5">
        <w:rPr>
          <w:rFonts w:ascii="Times New Roman" w:hAnsi="Times New Roman" w:cs="Times New Roman"/>
          <w:sz w:val="24"/>
          <w:szCs w:val="24"/>
        </w:rPr>
        <w:t xml:space="preserve"> функционирует 2 разновозрастные группы</w:t>
      </w:r>
      <w:r w:rsidR="00BE06AC" w:rsidRPr="000022C5">
        <w:rPr>
          <w:rFonts w:ascii="Times New Roman" w:hAnsi="Times New Roman" w:cs="Times New Roman"/>
          <w:sz w:val="24"/>
          <w:szCs w:val="24"/>
        </w:rPr>
        <w:t>:</w:t>
      </w:r>
    </w:p>
    <w:p w14:paraId="731F0D73" w14:textId="77777777" w:rsidR="007B371C" w:rsidRPr="000022C5" w:rsidRDefault="007B371C" w:rsidP="0000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03"/>
        <w:gridCol w:w="2167"/>
        <w:gridCol w:w="1888"/>
        <w:gridCol w:w="1370"/>
        <w:gridCol w:w="1817"/>
      </w:tblGrid>
      <w:tr w:rsidR="00BF3575" w:rsidRPr="000022C5" w14:paraId="5DDFD12B" w14:textId="77777777" w:rsidTr="005E2B64">
        <w:tc>
          <w:tcPr>
            <w:tcW w:w="2103" w:type="dxa"/>
          </w:tcPr>
          <w:p w14:paraId="47FE6F18" w14:textId="71D30CA9" w:rsidR="007B371C" w:rsidRPr="000022C5" w:rsidRDefault="007B371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67" w:type="dxa"/>
          </w:tcPr>
          <w:p w14:paraId="06F8D898" w14:textId="1F0446F5" w:rsidR="007B371C" w:rsidRPr="000022C5" w:rsidRDefault="007B371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888" w:type="dxa"/>
          </w:tcPr>
          <w:p w14:paraId="1399EFC6" w14:textId="27391E30" w:rsidR="007B371C" w:rsidRPr="000022C5" w:rsidRDefault="007B371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1370" w:type="dxa"/>
          </w:tcPr>
          <w:p w14:paraId="13904D62" w14:textId="5296458A" w:rsidR="007B371C" w:rsidRPr="000022C5" w:rsidRDefault="007B371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  <w:tc>
          <w:tcPr>
            <w:tcW w:w="1817" w:type="dxa"/>
          </w:tcPr>
          <w:p w14:paraId="21F562E6" w14:textId="0B0F4034" w:rsidR="007B371C" w:rsidRPr="000022C5" w:rsidRDefault="007B371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Предельная наполняемость</w:t>
            </w:r>
          </w:p>
        </w:tc>
      </w:tr>
      <w:tr w:rsidR="00BF3575" w:rsidRPr="000022C5" w14:paraId="165214C3" w14:textId="77777777" w:rsidTr="005E2B64">
        <w:tc>
          <w:tcPr>
            <w:tcW w:w="2103" w:type="dxa"/>
          </w:tcPr>
          <w:p w14:paraId="6DA513F9" w14:textId="737AE4EC" w:rsidR="00DB4FD7" w:rsidRPr="000022C5" w:rsidRDefault="00DB4FD7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Р</w:t>
            </w:r>
            <w:r w:rsidR="005E2B64">
              <w:rPr>
                <w:rFonts w:ascii="Times New Roman" w:hAnsi="Times New Roman"/>
                <w:sz w:val="24"/>
                <w:szCs w:val="24"/>
              </w:rPr>
              <w:t>азновозрастная</w:t>
            </w:r>
          </w:p>
        </w:tc>
        <w:tc>
          <w:tcPr>
            <w:tcW w:w="2167" w:type="dxa"/>
          </w:tcPr>
          <w:p w14:paraId="70FC1C9C" w14:textId="3C8A2C15" w:rsidR="007B371C" w:rsidRPr="000022C5" w:rsidRDefault="005E2B64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88" w:type="dxa"/>
          </w:tcPr>
          <w:p w14:paraId="12E26EE8" w14:textId="1BC9F2DB" w:rsidR="007B371C" w:rsidRPr="000022C5" w:rsidRDefault="00DB4FD7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 xml:space="preserve">В зависимости от текущего комплектования (от </w:t>
            </w:r>
            <w:r w:rsidR="005E2B64">
              <w:rPr>
                <w:rFonts w:ascii="Times New Roman" w:hAnsi="Times New Roman"/>
                <w:sz w:val="24"/>
                <w:szCs w:val="24"/>
              </w:rPr>
              <w:t>1,</w:t>
            </w:r>
            <w:r w:rsidRPr="000022C5">
              <w:rPr>
                <w:rFonts w:ascii="Times New Roman" w:hAnsi="Times New Roman"/>
                <w:sz w:val="24"/>
                <w:szCs w:val="24"/>
              </w:rPr>
              <w:t>5 до 8 лет)</w:t>
            </w:r>
          </w:p>
        </w:tc>
        <w:tc>
          <w:tcPr>
            <w:tcW w:w="1370" w:type="dxa"/>
          </w:tcPr>
          <w:p w14:paraId="13C572DB" w14:textId="19369D66" w:rsidR="007B371C" w:rsidRPr="000022C5" w:rsidRDefault="00DB4FD7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14:paraId="18D3F45B" w14:textId="2E27AC33" w:rsidR="007B371C" w:rsidRPr="000022C5" w:rsidRDefault="00DB4FD7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</w:tr>
    </w:tbl>
    <w:p w14:paraId="46F3B58A" w14:textId="77777777" w:rsidR="007B371C" w:rsidRPr="000022C5" w:rsidRDefault="007B371C" w:rsidP="0000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270CF" w14:textId="0680743A" w:rsidR="00F15B15" w:rsidRPr="000022C5" w:rsidRDefault="00F15B15" w:rsidP="0000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DCB1F" w14:textId="77777777" w:rsidR="00F15B15" w:rsidRPr="000022C5" w:rsidRDefault="00F15B15" w:rsidP="000022C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15B15" w:rsidRPr="000022C5" w:rsidSect="00354019">
          <w:headerReference w:type="default" r:id="rId25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5A27E7AE" w14:textId="04DCCA77" w:rsidR="001D6BA0" w:rsidRPr="000022C5" w:rsidRDefault="001D6BA0" w:rsidP="002268F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зрастные характеристики особенностей развития воспитанников</w:t>
      </w:r>
    </w:p>
    <w:p w14:paraId="4270D5B5" w14:textId="011B9217" w:rsidR="0035316C" w:rsidRPr="000022C5" w:rsidRDefault="001D6BA0" w:rsidP="00226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022C5">
        <w:rPr>
          <w:rFonts w:ascii="Times New Roman" w:eastAsia="Times New Roman" w:hAnsi="Times New Roman" w:cs="Times New Roman"/>
          <w:spacing w:val="181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али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0022C5">
        <w:rPr>
          <w:rFonts w:ascii="Times New Roman" w:eastAsia="Times New Roman" w:hAnsi="Times New Roman" w:cs="Times New Roman"/>
          <w:spacing w:val="180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раммы</w:t>
      </w:r>
      <w:r w:rsidRPr="000022C5">
        <w:rPr>
          <w:rFonts w:ascii="Times New Roman" w:eastAsia="Times New Roman" w:hAnsi="Times New Roman" w:cs="Times New Roman"/>
          <w:spacing w:val="182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pacing w:val="182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аниза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0022C5">
        <w:rPr>
          <w:rFonts w:ascii="Times New Roman" w:eastAsia="Times New Roman" w:hAnsi="Times New Roman" w:cs="Times New Roman"/>
          <w:spacing w:val="182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разов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22C5">
        <w:rPr>
          <w:rFonts w:ascii="Times New Roman" w:eastAsia="Times New Roman" w:hAnsi="Times New Roman" w:cs="Times New Roman"/>
          <w:spacing w:val="182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процес</w:t>
      </w:r>
      <w:r w:rsidRPr="000022C5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22C5">
        <w:rPr>
          <w:rFonts w:ascii="Times New Roman" w:eastAsia="Times New Roman" w:hAnsi="Times New Roman" w:cs="Times New Roman"/>
          <w:spacing w:val="179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важ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22C5">
        <w:rPr>
          <w:rFonts w:ascii="Times New Roman" w:eastAsia="Times New Roman" w:hAnsi="Times New Roman" w:cs="Times New Roman"/>
          <w:spacing w:val="181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ач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0022C5">
        <w:rPr>
          <w:rFonts w:ascii="Times New Roman" w:eastAsia="Times New Roman" w:hAnsi="Times New Roman" w:cs="Times New Roman"/>
          <w:spacing w:val="179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меют</w:t>
      </w:r>
      <w:r w:rsidRPr="000022C5">
        <w:rPr>
          <w:rFonts w:ascii="Times New Roman" w:eastAsia="Times New Roman" w:hAnsi="Times New Roman" w:cs="Times New Roman"/>
          <w:spacing w:val="182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ые пс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хологич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ские характ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022C5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ист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ки разв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тия воспита</w:t>
      </w:r>
      <w:r w:rsidRPr="000022C5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ико</w:t>
      </w:r>
      <w:r w:rsidRPr="000022C5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="008717AB" w:rsidRPr="000022C5">
        <w:rPr>
          <w:rStyle w:val="af5"/>
          <w:rFonts w:ascii="Times New Roman" w:eastAsia="Times New Roman" w:hAnsi="Times New Roman" w:cs="Times New Roman"/>
          <w:spacing w:val="2"/>
          <w:position w:val="10"/>
          <w:sz w:val="24"/>
          <w:szCs w:val="24"/>
        </w:rPr>
        <w:footnoteReference w:id="1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62"/>
        <w:gridCol w:w="2449"/>
        <w:gridCol w:w="2348"/>
        <w:gridCol w:w="2845"/>
        <w:gridCol w:w="2684"/>
        <w:gridCol w:w="2400"/>
      </w:tblGrid>
      <w:tr w:rsidR="001D6BA0" w:rsidRPr="000022C5" w14:paraId="336EFF32" w14:textId="77777777" w:rsidTr="00620CEC">
        <w:tc>
          <w:tcPr>
            <w:tcW w:w="2662" w:type="dxa"/>
          </w:tcPr>
          <w:p w14:paraId="3EA70A8E" w14:textId="19EE78BE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зрас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 По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за</w:t>
            </w:r>
            <w:r w:rsidRPr="000022C5">
              <w:rPr>
                <w:rFonts w:ascii="Times New Roman" w:eastAsia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ли</w:t>
            </w:r>
          </w:p>
        </w:tc>
        <w:tc>
          <w:tcPr>
            <w:tcW w:w="2449" w:type="dxa"/>
          </w:tcPr>
          <w:p w14:paraId="3E35782F" w14:textId="77777777" w:rsidR="001D6BA0" w:rsidRPr="000022C5" w:rsidRDefault="001D6BA0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-3 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да</w:t>
            </w:r>
          </w:p>
          <w:p w14:paraId="294CC90C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613D9E1" w14:textId="77777777" w:rsidR="001D6BA0" w:rsidRPr="000022C5" w:rsidRDefault="001D6BA0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 – 4 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да</w:t>
            </w:r>
          </w:p>
          <w:p w14:paraId="01C99493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14:paraId="250A05FF" w14:textId="77777777" w:rsidR="001D6BA0" w:rsidRPr="000022C5" w:rsidRDefault="001D6BA0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 - 5 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т</w:t>
            </w:r>
          </w:p>
          <w:p w14:paraId="2D557C42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06133406" w14:textId="77777777" w:rsidR="001D6BA0" w:rsidRPr="000022C5" w:rsidRDefault="001D6BA0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6 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</w:t>
            </w:r>
          </w:p>
          <w:p w14:paraId="438CB3F0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7DFE55E" w14:textId="1AB73865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6 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7 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1D6BA0" w:rsidRPr="000022C5" w14:paraId="242130B6" w14:textId="77777777" w:rsidTr="00620CEC">
        <w:tc>
          <w:tcPr>
            <w:tcW w:w="2662" w:type="dxa"/>
          </w:tcPr>
          <w:p w14:paraId="0AB53841" w14:textId="77777777" w:rsidR="001D6BA0" w:rsidRPr="000022C5" w:rsidRDefault="001D6BA0" w:rsidP="000022C5">
            <w:pPr>
              <w:widowControl w:val="0"/>
              <w:spacing w:line="276" w:lineRule="auto"/>
              <w:ind w:right="58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</w:t>
            </w:r>
            <w:r w:rsidRPr="000022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т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бнос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</w:p>
          <w:p w14:paraId="4440F5E8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0145B665" w14:textId="77777777" w:rsidR="001D6BA0" w:rsidRPr="000022C5" w:rsidRDefault="001D6BA0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тре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лю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  <w:p w14:paraId="6A72E8DA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26AFD5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6343D18" w14:textId="780CBF5F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б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ж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п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и 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 ребенка</w:t>
            </w:r>
          </w:p>
        </w:tc>
        <w:tc>
          <w:tcPr>
            <w:tcW w:w="2845" w:type="dxa"/>
          </w:tcPr>
          <w:p w14:paraId="439DE84A" w14:textId="77777777" w:rsidR="001D6BA0" w:rsidRPr="000022C5" w:rsidRDefault="001D6BA0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б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ии; п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 ак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вн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</w:p>
          <w:p w14:paraId="7D189CD4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7F323CA5" w14:textId="77777777" w:rsidR="001D6BA0" w:rsidRPr="000022C5" w:rsidRDefault="001D6BA0" w:rsidP="000022C5">
            <w:pPr>
              <w:widowControl w:val="0"/>
              <w:spacing w:line="276" w:lineRule="auto"/>
              <w:ind w:right="1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тре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 твор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ая ак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</w:p>
          <w:p w14:paraId="34456C6C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F7C2533" w14:textId="77777777" w:rsidR="001D6BA0" w:rsidRPr="000022C5" w:rsidRDefault="001D6BA0" w:rsidP="000022C5">
            <w:pPr>
              <w:widowControl w:val="0"/>
              <w:spacing w:line="276" w:lineRule="auto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тре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  <w:p w14:paraId="665D4B5E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BA0" w:rsidRPr="000022C5" w14:paraId="5011A464" w14:textId="77777777" w:rsidTr="00620CEC">
        <w:tc>
          <w:tcPr>
            <w:tcW w:w="2662" w:type="dxa"/>
          </w:tcPr>
          <w:p w14:paraId="1B537175" w14:textId="77777777" w:rsidR="001D6BA0" w:rsidRPr="000022C5" w:rsidRDefault="001D6BA0" w:rsidP="000022C5">
            <w:pPr>
              <w:widowControl w:val="0"/>
              <w:spacing w:line="276" w:lineRule="auto"/>
              <w:ind w:right="12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Ф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иологическ</w:t>
            </w:r>
            <w:r w:rsidRPr="000022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 чувс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т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ть</w:t>
            </w:r>
          </w:p>
          <w:p w14:paraId="28568E9C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BA9BE02" w14:textId="1BE16476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кая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 ф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скому 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омфор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348" w:type="dxa"/>
          </w:tcPr>
          <w:p w14:paraId="132C56C3" w14:textId="77777777" w:rsidR="001D6BA0" w:rsidRPr="000022C5" w:rsidRDefault="001D6BA0" w:rsidP="000022C5">
            <w:pPr>
              <w:widowControl w:val="0"/>
              <w:spacing w:before="13" w:line="276" w:lineRule="auto"/>
              <w:ind w:right="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кая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 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омфор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14:paraId="59EB0334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14:paraId="6DD4E54C" w14:textId="77777777" w:rsidR="001D6BA0" w:rsidRPr="000022C5" w:rsidRDefault="001D6BA0" w:rsidP="000022C5">
            <w:pPr>
              <w:widowControl w:val="0"/>
              <w:tabs>
                <w:tab w:val="left" w:pos="2073"/>
              </w:tabs>
              <w:spacing w:line="276" w:lineRule="auto"/>
              <w:ind w:right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м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омфор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14:paraId="27E6CFBD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08AD3AFB" w14:textId="77777777" w:rsidR="004977EC" w:rsidRPr="000022C5" w:rsidRDefault="004977EC" w:rsidP="000022C5">
            <w:pPr>
              <w:widowControl w:val="0"/>
              <w:spacing w:line="276" w:lineRule="auto"/>
              <w:ind w:right="6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ь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омфор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14:paraId="5CBC4413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C29BEBF" w14:textId="77777777" w:rsidR="004977EC" w:rsidRPr="000022C5" w:rsidRDefault="004977EC" w:rsidP="000022C5">
            <w:pPr>
              <w:widowControl w:val="0"/>
              <w:spacing w:line="276" w:lineRule="auto"/>
              <w:ind w:right="3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 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тв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я</w:t>
            </w:r>
          </w:p>
          <w:p w14:paraId="3D8C7281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BA0" w:rsidRPr="000022C5" w14:paraId="3357E9F0" w14:textId="77777777" w:rsidTr="00620CEC">
        <w:tc>
          <w:tcPr>
            <w:tcW w:w="2662" w:type="dxa"/>
          </w:tcPr>
          <w:p w14:paraId="04D2E2DD" w14:textId="77777777" w:rsidR="004977EC" w:rsidRPr="000022C5" w:rsidRDefault="004977EC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</w:t>
            </w:r>
            <w:r w:rsidRPr="000022C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н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</w:p>
          <w:p w14:paraId="4FDC6EE3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5696DD25" w14:textId="702BE697" w:rsidR="001D6BA0" w:rsidRPr="000022C5" w:rsidRDefault="004977E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е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-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4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я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я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е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-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й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 деяте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ь</w:t>
            </w:r>
          </w:p>
        </w:tc>
        <w:tc>
          <w:tcPr>
            <w:tcW w:w="2348" w:type="dxa"/>
          </w:tcPr>
          <w:p w14:paraId="26D0722A" w14:textId="77777777" w:rsidR="004977EC" w:rsidRPr="000022C5" w:rsidRDefault="004977EC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и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14:paraId="74AEB6BF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14:paraId="20E57B1D" w14:textId="77777777" w:rsidR="004977EC" w:rsidRPr="000022C5" w:rsidRDefault="004977EC" w:rsidP="000022C5">
            <w:pPr>
              <w:widowControl w:val="0"/>
              <w:spacing w:line="276" w:lineRule="auto"/>
              <w:ind w:right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ля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-обр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 м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14:paraId="6DA5A336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7E3CA5A9" w14:textId="77777777" w:rsidR="004977EC" w:rsidRPr="000022C5" w:rsidRDefault="004977EC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обра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14:paraId="06734921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FC929DE" w14:textId="1B39A447" w:rsidR="001D6BA0" w:rsidRPr="000022C5" w:rsidRDefault="004977E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обра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ое м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</w:tr>
      <w:tr w:rsidR="001D6BA0" w:rsidRPr="000022C5" w14:paraId="5D6786A9" w14:textId="77777777" w:rsidTr="00620CEC">
        <w:tc>
          <w:tcPr>
            <w:tcW w:w="2662" w:type="dxa"/>
          </w:tcPr>
          <w:p w14:paraId="236D8C49" w14:textId="77777777" w:rsidR="004977EC" w:rsidRPr="000022C5" w:rsidRDefault="004977EC" w:rsidP="000022C5">
            <w:pPr>
              <w:widowControl w:val="0"/>
              <w:spacing w:line="276" w:lineRule="auto"/>
              <w:ind w:right="47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гро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ея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</w:p>
          <w:p w14:paraId="4EB6702E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47FA864D" w14:textId="29C54EE1" w:rsidR="001D6BA0" w:rsidRPr="000022C5" w:rsidRDefault="004977E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е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-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4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я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я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ра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«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ядо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8" w:type="dxa"/>
          </w:tcPr>
          <w:p w14:paraId="37435159" w14:textId="77777777" w:rsidR="004977EC" w:rsidRPr="000022C5" w:rsidRDefault="004977EC" w:rsidP="000022C5">
            <w:pPr>
              <w:widowControl w:val="0"/>
              <w:spacing w:line="276" w:lineRule="auto"/>
              <w:ind w:right="-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а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нерская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слыми; 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ив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 с иг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ровое дей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14:paraId="70FF1FE5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14:paraId="42750BC4" w14:textId="77777777" w:rsidR="004977EC" w:rsidRPr="000022C5" w:rsidRDefault="004977EC" w:rsidP="000022C5">
            <w:pPr>
              <w:widowControl w:val="0"/>
              <w:spacing w:line="276" w:lineRule="auto"/>
              <w:ind w:right="1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ллек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ная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св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ми, ролевой 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ог, игровая си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14:paraId="067791ED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4FC6E454" w14:textId="77777777" w:rsidR="004977EC" w:rsidRPr="000022C5" w:rsidRDefault="004977EC" w:rsidP="000022C5">
            <w:pPr>
              <w:widowControl w:val="0"/>
              <w:spacing w:line="276" w:lineRule="auto"/>
              <w:ind w:right="39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ровых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м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; д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ые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ъ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14:paraId="3425DCC8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B93BA87" w14:textId="481EAF77" w:rsidR="001D6BA0" w:rsidRPr="000022C5" w:rsidRDefault="004977E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ые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ъ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;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с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совыва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сво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е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в соот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ст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ю</w:t>
            </w:r>
          </w:p>
        </w:tc>
      </w:tr>
      <w:tr w:rsidR="001D6BA0" w:rsidRPr="000022C5" w14:paraId="0E9C2704" w14:textId="77777777" w:rsidTr="00620CEC">
        <w:tc>
          <w:tcPr>
            <w:tcW w:w="2662" w:type="dxa"/>
          </w:tcPr>
          <w:p w14:paraId="401CDDCB" w14:textId="77777777" w:rsidR="004977EC" w:rsidRPr="000022C5" w:rsidRDefault="004977EC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 о</w:t>
            </w:r>
            <w:r w:rsidRPr="000022C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b/>
                <w:bCs/>
                <w:spacing w:val="-5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</w:p>
          <w:p w14:paraId="67A5F562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6E297420" w14:textId="77777777" w:rsidR="004977EC" w:rsidRPr="000022C5" w:rsidRDefault="004977EC" w:rsidP="000022C5">
            <w:pPr>
              <w:widowControl w:val="0"/>
              <w:spacing w:line="276" w:lineRule="auto"/>
              <w:ind w:right="9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</w:p>
          <w:p w14:paraId="64C39155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2DDE472" w14:textId="77777777" w:rsidR="004977EC" w:rsidRPr="000022C5" w:rsidRDefault="004977EC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н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овое</w:t>
            </w:r>
          </w:p>
          <w:p w14:paraId="3DAB56D3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14:paraId="4F48A4FB" w14:textId="77777777" w:rsidR="004977EC" w:rsidRPr="000022C5" w:rsidRDefault="004977EC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н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14:paraId="712EBA89" w14:textId="30EE1836" w:rsidR="001D6BA0" w:rsidRPr="000022C5" w:rsidRDefault="004977E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2684" w:type="dxa"/>
          </w:tcPr>
          <w:p w14:paraId="55C3D1D1" w14:textId="77777777" w:rsidR="004977EC" w:rsidRPr="000022C5" w:rsidRDefault="004977EC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 + 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</w:p>
          <w:p w14:paraId="28B70A77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1F1EA6E" w14:textId="77777777" w:rsidR="004977EC" w:rsidRPr="000022C5" w:rsidRDefault="004977EC" w:rsidP="000022C5">
            <w:pPr>
              <w:widowControl w:val="0"/>
              <w:spacing w:line="276" w:lineRule="auto"/>
              <w:ind w:righ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</w:p>
          <w:p w14:paraId="111931E7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BA0" w:rsidRPr="000022C5" w14:paraId="51AA84D9" w14:textId="77777777" w:rsidTr="00620CEC">
        <w:tc>
          <w:tcPr>
            <w:tcW w:w="2662" w:type="dxa"/>
          </w:tcPr>
          <w:p w14:paraId="6D902F65" w14:textId="77777777" w:rsidR="004977EC" w:rsidRPr="000022C5" w:rsidRDefault="004977EC" w:rsidP="000022C5">
            <w:pPr>
              <w:widowControl w:val="0"/>
              <w:spacing w:before="5" w:line="276" w:lineRule="auto"/>
              <w:ind w:right="26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о взрос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</w:p>
          <w:p w14:paraId="17916B7E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02081778" w14:textId="77777777" w:rsidR="004977EC" w:rsidRPr="000022C5" w:rsidRDefault="004977EC" w:rsidP="000022C5">
            <w:pPr>
              <w:widowControl w:val="0"/>
              <w:spacing w:line="276" w:lineRule="auto"/>
              <w:ind w:right="1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сто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щ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ы, л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  <w:p w14:paraId="0B79140A" w14:textId="77777777" w:rsidR="004977EC" w:rsidRPr="000022C5" w:rsidRDefault="004977EC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мощ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  <w:p w14:paraId="40D58C9A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9E81CD9" w14:textId="77777777" w:rsidR="004977EC" w:rsidRPr="000022C5" w:rsidRDefault="004977EC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слы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ч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 способовде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и,</w:t>
            </w:r>
          </w:p>
          <w:p w14:paraId="5B7FC2E4" w14:textId="22D23C08" w:rsidR="001D6BA0" w:rsidRPr="000022C5" w:rsidRDefault="004977EC" w:rsidP="000022C5">
            <w:pPr>
              <w:widowControl w:val="0"/>
              <w:spacing w:line="276" w:lineRule="auto"/>
              <w:ind w:right="3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а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р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гре и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р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845" w:type="dxa"/>
          </w:tcPr>
          <w:p w14:paraId="4F648197" w14:textId="18EB5333" w:rsidR="001D6BA0" w:rsidRPr="000022C5" w:rsidRDefault="004977E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слы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 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2684" w:type="dxa"/>
          </w:tcPr>
          <w:p w14:paraId="5DCC52BF" w14:textId="6C0E6F3F" w:rsidR="001D6BA0" w:rsidRPr="000022C5" w:rsidRDefault="004977E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сто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собе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00" w:type="dxa"/>
          </w:tcPr>
          <w:p w14:paraId="028F61E0" w14:textId="71A2FCEE" w:rsidR="001D6BA0" w:rsidRPr="000022C5" w:rsidRDefault="004977E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сто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 эм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держ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</w:tc>
      </w:tr>
      <w:tr w:rsidR="001D6BA0" w:rsidRPr="000022C5" w14:paraId="0F145B7E" w14:textId="77777777" w:rsidTr="00620CEC">
        <w:tc>
          <w:tcPr>
            <w:tcW w:w="2662" w:type="dxa"/>
          </w:tcPr>
          <w:p w14:paraId="323B421C" w14:textId="77777777" w:rsidR="00D06DAB" w:rsidRPr="000022C5" w:rsidRDefault="00D06DAB" w:rsidP="000022C5">
            <w:pPr>
              <w:widowControl w:val="0"/>
              <w:spacing w:line="276" w:lineRule="auto"/>
              <w:ind w:left="-59" w:right="32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о с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с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</w:p>
          <w:p w14:paraId="15B754B3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B17088A" w14:textId="77777777" w:rsidR="00D06DAB" w:rsidRPr="000022C5" w:rsidRDefault="00D06DAB" w:rsidP="000022C5">
            <w:pPr>
              <w:widowControl w:val="0"/>
              <w:spacing w:before="9"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о 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е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  <w:p w14:paraId="353915AB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6F82150" w14:textId="77777777" w:rsidR="00D06DAB" w:rsidRPr="000022C5" w:rsidRDefault="00D06DAB" w:rsidP="000022C5">
            <w:pPr>
              <w:widowControl w:val="0"/>
              <w:spacing w:before="9"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о 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е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</w:p>
          <w:p w14:paraId="6A011543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14:paraId="28A4C548" w14:textId="77777777" w:rsidR="004977EC" w:rsidRPr="000022C5" w:rsidRDefault="004977EC" w:rsidP="000022C5">
            <w:pPr>
              <w:widowControl w:val="0"/>
              <w:spacing w:line="276" w:lineRule="auto"/>
              <w:ind w:right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н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к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 по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ре</w:t>
            </w:r>
          </w:p>
          <w:p w14:paraId="4699AADE" w14:textId="77777777" w:rsidR="001D6BA0" w:rsidRPr="000022C5" w:rsidRDefault="001D6BA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103CE656" w14:textId="23525E43" w:rsidR="001D6BA0" w:rsidRPr="000022C5" w:rsidRDefault="004977E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г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 как к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р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рам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чт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в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</w:tc>
        <w:tc>
          <w:tcPr>
            <w:tcW w:w="2400" w:type="dxa"/>
          </w:tcPr>
          <w:p w14:paraId="0B5D2300" w14:textId="60B9A30F" w:rsidR="001D6BA0" w:rsidRPr="000022C5" w:rsidRDefault="004977E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бе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р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р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дея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</w:tc>
      </w:tr>
      <w:tr w:rsidR="00D06DAB" w:rsidRPr="000022C5" w14:paraId="7C495EBF" w14:textId="77777777" w:rsidTr="00620CEC">
        <w:tc>
          <w:tcPr>
            <w:tcW w:w="2662" w:type="dxa"/>
          </w:tcPr>
          <w:p w14:paraId="16CF2A62" w14:textId="77777777" w:rsidR="00D06DAB" w:rsidRPr="000022C5" w:rsidRDefault="00D06DAB" w:rsidP="000022C5">
            <w:pPr>
              <w:widowControl w:val="0"/>
              <w:spacing w:line="276" w:lineRule="auto"/>
              <w:ind w:right="48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ие ко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и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в</w:t>
            </w:r>
          </w:p>
          <w:p w14:paraId="56789DFF" w14:textId="77777777" w:rsidR="00D06DAB" w:rsidRPr="000022C5" w:rsidRDefault="00D06DAB" w:rsidP="000022C5">
            <w:pPr>
              <w:widowControl w:val="0"/>
              <w:spacing w:line="276" w:lineRule="auto"/>
              <w:ind w:left="-59" w:right="32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604E0059" w14:textId="77777777" w:rsidR="00D06DAB" w:rsidRPr="000022C5" w:rsidRDefault="00D06DAB" w:rsidP="000022C5">
            <w:pPr>
              <w:widowControl w:val="0"/>
              <w:spacing w:line="276" w:lineRule="auto"/>
              <w:ind w:right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 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сл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(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«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C521A99" w14:textId="77777777" w:rsidR="00D06DAB" w:rsidRPr="000022C5" w:rsidRDefault="00D06DAB" w:rsidP="000022C5">
            <w:pPr>
              <w:widowControl w:val="0"/>
              <w:spacing w:before="9" w:line="276" w:lineRule="auto"/>
              <w:ind w:right="-20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4D34D0E" w14:textId="22CC69DD" w:rsidR="00D06DAB" w:rsidRPr="000022C5" w:rsidRDefault="00D06DAB" w:rsidP="000022C5">
            <w:pPr>
              <w:widowControl w:val="0"/>
              <w:spacing w:line="276" w:lineRule="auto"/>
              <w:ind w:right="29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 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сл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к продолж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(</w:t>
            </w:r>
            <w:r w:rsidRPr="000022C5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«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45" w:type="dxa"/>
          </w:tcPr>
          <w:p w14:paraId="6AAF0868" w14:textId="77777777" w:rsidR="00D06DAB" w:rsidRPr="000022C5" w:rsidRDefault="00D06DAB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т</w:t>
            </w:r>
          </w:p>
          <w:p w14:paraId="593FD419" w14:textId="77777777" w:rsidR="00D06DAB" w:rsidRPr="000022C5" w:rsidRDefault="00D06DAB" w:rsidP="000022C5">
            <w:pPr>
              <w:widowControl w:val="0"/>
              <w:spacing w:line="276" w:lineRule="auto"/>
              <w:ind w:right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78541976" w14:textId="77777777" w:rsidR="00D06DAB" w:rsidRPr="000022C5" w:rsidRDefault="00D06DAB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т</w:t>
            </w:r>
          </w:p>
          <w:p w14:paraId="00B89DE6" w14:textId="77777777" w:rsidR="00D06DAB" w:rsidRPr="000022C5" w:rsidRDefault="00D06DAB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CCE00D5" w14:textId="77777777" w:rsidR="00D06DAB" w:rsidRPr="000022C5" w:rsidRDefault="00D06DAB" w:rsidP="000022C5">
            <w:pPr>
              <w:widowControl w:val="0"/>
              <w:spacing w:line="276" w:lineRule="auto"/>
              <w:ind w:right="4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 7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дам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, с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14:paraId="458E39BA" w14:textId="7602A359" w:rsidR="00D06DAB" w:rsidRPr="000022C5" w:rsidRDefault="00D06DAB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и</w:t>
            </w:r>
          </w:p>
        </w:tc>
      </w:tr>
      <w:tr w:rsidR="00D06DAB" w:rsidRPr="000022C5" w14:paraId="7ED26468" w14:textId="77777777" w:rsidTr="00620CEC">
        <w:tc>
          <w:tcPr>
            <w:tcW w:w="2662" w:type="dxa"/>
          </w:tcPr>
          <w:p w14:paraId="2641344D" w14:textId="77777777" w:rsidR="00D06DAB" w:rsidRPr="000022C5" w:rsidRDefault="00D06DAB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Э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</w:p>
          <w:p w14:paraId="7653BB17" w14:textId="77777777" w:rsidR="00D06DAB" w:rsidRPr="000022C5" w:rsidRDefault="00D06DAB" w:rsidP="000022C5">
            <w:pPr>
              <w:widowControl w:val="0"/>
              <w:spacing w:line="276" w:lineRule="auto"/>
              <w:ind w:right="48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212B8F22" w14:textId="77777777" w:rsidR="00D06DAB" w:rsidRPr="000022C5" w:rsidRDefault="00D06DAB" w:rsidP="000022C5">
            <w:pPr>
              <w:widowControl w:val="0"/>
              <w:spacing w:line="276" w:lineRule="auto"/>
              <w:ind w:right="-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мода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р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ы</w:t>
            </w:r>
          </w:p>
          <w:p w14:paraId="053D6768" w14:textId="77777777" w:rsidR="00D06DAB" w:rsidRPr="000022C5" w:rsidRDefault="00D06DAB" w:rsidP="000022C5">
            <w:pPr>
              <w:widowControl w:val="0"/>
              <w:spacing w:line="276" w:lineRule="auto"/>
              <w:ind w:right="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1C61EFA" w14:textId="77777777" w:rsidR="00D06DAB" w:rsidRPr="000022C5" w:rsidRDefault="00D06DAB" w:rsidP="000022C5">
            <w:pPr>
              <w:widowControl w:val="0"/>
              <w:spacing w:before="10" w:line="276" w:lineRule="auto"/>
              <w:ind w:right="5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перек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ния, эмо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е с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я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ис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ф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го комфо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14:paraId="1FB4B29C" w14:textId="77777777" w:rsidR="00D06DAB" w:rsidRPr="000022C5" w:rsidRDefault="00D06DAB" w:rsidP="000022C5">
            <w:pPr>
              <w:widowControl w:val="0"/>
              <w:spacing w:line="276" w:lineRule="auto"/>
              <w:ind w:right="29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14:paraId="28CFFD45" w14:textId="77777777" w:rsidR="00D06DAB" w:rsidRPr="000022C5" w:rsidRDefault="00D06DAB" w:rsidP="000022C5">
            <w:pPr>
              <w:widowControl w:val="0"/>
              <w:spacing w:line="276" w:lineRule="auto"/>
              <w:ind w:right="4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й,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р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я к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лир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; появл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я эл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 эмо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й 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вчив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14:paraId="7234DC7E" w14:textId="77777777" w:rsidR="00D06DAB" w:rsidRPr="000022C5" w:rsidRDefault="00D06DAB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290F5612" w14:textId="77777777" w:rsidR="00D06DAB" w:rsidRPr="000022C5" w:rsidRDefault="00D06DAB" w:rsidP="000022C5">
            <w:pPr>
              <w:widowControl w:val="0"/>
              <w:spacing w:line="276" w:lineRule="auto"/>
              <w:ind w:righ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д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ро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стро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14:paraId="70FBB519" w14:textId="77777777" w:rsidR="00D06DAB" w:rsidRPr="000022C5" w:rsidRDefault="00D06DAB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35F6C82" w14:textId="4D24D213" w:rsidR="00D06DAB" w:rsidRPr="000022C5" w:rsidRDefault="00D06DAB" w:rsidP="000022C5">
            <w:pPr>
              <w:widowControl w:val="0"/>
              <w:spacing w:line="276" w:lineRule="auto"/>
              <w:ind w:right="4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в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в; фор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редством</w:t>
            </w:r>
            <w:r w:rsidRPr="000022C5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ок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щ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 реб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к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 ос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с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е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</w:tr>
      <w:tr w:rsidR="004B0BB9" w:rsidRPr="000022C5" w14:paraId="61C9BAD6" w14:textId="77777777" w:rsidTr="00620CEC">
        <w:tc>
          <w:tcPr>
            <w:tcW w:w="2662" w:type="dxa"/>
          </w:tcPr>
          <w:p w14:paraId="5E3D9B99" w14:textId="31EE345A" w:rsidR="004B0BB9" w:rsidRPr="000022C5" w:rsidRDefault="004B0BB9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Сп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об поз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</w:p>
        </w:tc>
        <w:tc>
          <w:tcPr>
            <w:tcW w:w="2449" w:type="dxa"/>
          </w:tcPr>
          <w:p w14:paraId="62063E0B" w14:textId="77777777" w:rsidR="004B0BB9" w:rsidRPr="000022C5" w:rsidRDefault="004B0BB9" w:rsidP="000022C5">
            <w:pPr>
              <w:widowControl w:val="0"/>
              <w:spacing w:line="276" w:lineRule="auto"/>
              <w:ind w:right="1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ет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 разб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14:paraId="7C8724F4" w14:textId="77777777" w:rsidR="004B0BB9" w:rsidRPr="000022C5" w:rsidRDefault="004B0BB9" w:rsidP="000022C5">
            <w:pPr>
              <w:widowControl w:val="0"/>
              <w:spacing w:line="276" w:lineRule="auto"/>
              <w:ind w:right="-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B4815FE" w14:textId="77777777" w:rsidR="004B0BB9" w:rsidRPr="000022C5" w:rsidRDefault="004B0BB9" w:rsidP="000022C5">
            <w:pPr>
              <w:widowControl w:val="0"/>
              <w:spacing w:line="276" w:lineRule="auto"/>
              <w:ind w:right="1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Эк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им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-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 к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ров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14:paraId="67A1A5D1" w14:textId="77777777" w:rsidR="004B0BB9" w:rsidRPr="000022C5" w:rsidRDefault="004B0BB9" w:rsidP="000022C5">
            <w:pPr>
              <w:widowControl w:val="0"/>
              <w:spacing w:before="10" w:line="276" w:lineRule="auto"/>
              <w:ind w:right="575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845" w:type="dxa"/>
          </w:tcPr>
          <w:p w14:paraId="0DB8B888" w14:textId="77777777" w:rsidR="004B0BB9" w:rsidRPr="000022C5" w:rsidRDefault="004B0BB9" w:rsidP="000022C5">
            <w:pPr>
              <w:widowControl w:val="0"/>
              <w:spacing w:line="276" w:lineRule="auto"/>
              <w:ind w:right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просы; рас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 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слого; эксперим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ние</w:t>
            </w:r>
          </w:p>
          <w:p w14:paraId="028BE817" w14:textId="77777777" w:rsidR="004B0BB9" w:rsidRPr="000022C5" w:rsidRDefault="004B0BB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632276" w14:textId="77777777" w:rsidR="004B0BB9" w:rsidRPr="000022C5" w:rsidRDefault="004B0BB9" w:rsidP="000022C5">
            <w:pPr>
              <w:widowControl w:val="0"/>
              <w:spacing w:line="276" w:lineRule="auto"/>
              <w:ind w:right="434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684" w:type="dxa"/>
          </w:tcPr>
          <w:p w14:paraId="592DD30C" w14:textId="59B76866" w:rsidR="004B0BB9" w:rsidRPr="000022C5" w:rsidRDefault="007D1117" w:rsidP="000022C5">
            <w:pPr>
              <w:widowControl w:val="0"/>
              <w:spacing w:line="276" w:lineRule="auto"/>
              <w:ind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со 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м, св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м, 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оя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 дея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эк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00" w:type="dxa"/>
          </w:tcPr>
          <w:p w14:paraId="4E064674" w14:textId="29F260BC" w:rsidR="004B0BB9" w:rsidRPr="000022C5" w:rsidRDefault="007D1117" w:rsidP="000022C5">
            <w:pPr>
              <w:widowControl w:val="0"/>
              <w:spacing w:line="276" w:lineRule="auto"/>
              <w:ind w:right="463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я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 дея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а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св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</w:tc>
      </w:tr>
      <w:tr w:rsidR="004B0BB9" w:rsidRPr="000022C5" w14:paraId="35E7C5AA" w14:textId="77777777" w:rsidTr="00620CEC">
        <w:tc>
          <w:tcPr>
            <w:tcW w:w="2662" w:type="dxa"/>
          </w:tcPr>
          <w:p w14:paraId="60201B45" w14:textId="77777777" w:rsidR="007D1117" w:rsidRPr="000022C5" w:rsidRDefault="007D1117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ъ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кт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зн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</w:p>
          <w:p w14:paraId="457F40D7" w14:textId="77777777" w:rsidR="004B0BB9" w:rsidRPr="000022C5" w:rsidRDefault="004B0BB9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24475B" w14:textId="77777777" w:rsidR="007D1117" w:rsidRPr="000022C5" w:rsidRDefault="007D1117" w:rsidP="000022C5">
            <w:pPr>
              <w:widowControl w:val="0"/>
              <w:spacing w:line="276" w:lineRule="auto"/>
              <w:ind w:right="2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редст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ющ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еты,</w:t>
            </w:r>
          </w:p>
          <w:p w14:paraId="3DE74A27" w14:textId="1BD24F18" w:rsidR="004B0BB9" w:rsidRPr="000022C5" w:rsidRDefault="007D1117" w:rsidP="000022C5">
            <w:pPr>
              <w:widowControl w:val="0"/>
              <w:spacing w:line="276" w:lineRule="auto"/>
              <w:ind w:right="-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р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е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ро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2348" w:type="dxa"/>
          </w:tcPr>
          <w:p w14:paraId="7AAA3947" w14:textId="77777777" w:rsidR="007D1117" w:rsidRPr="000022C5" w:rsidRDefault="007D1117" w:rsidP="000022C5">
            <w:pPr>
              <w:widowControl w:val="0"/>
              <w:spacing w:line="276" w:lineRule="auto"/>
              <w:ind w:right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сре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 ок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щ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предм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,</w:t>
            </w:r>
          </w:p>
          <w:p w14:paraId="6D149009" w14:textId="6F645805" w:rsidR="004B0BB9" w:rsidRPr="000022C5" w:rsidRDefault="007D1117" w:rsidP="000022C5">
            <w:pPr>
              <w:widowControl w:val="0"/>
              <w:spacing w:before="10" w:line="276" w:lineRule="auto"/>
              <w:ind w:right="575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вой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 и н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845" w:type="dxa"/>
          </w:tcPr>
          <w:p w14:paraId="05E4159C" w14:textId="77777777" w:rsidR="007D1117" w:rsidRPr="000022C5" w:rsidRDefault="007D1117" w:rsidP="000022C5">
            <w:pPr>
              <w:widowControl w:val="0"/>
              <w:spacing w:line="276" w:lineRule="auto"/>
              <w:ind w:right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 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вл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н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но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ые</w:t>
            </w:r>
          </w:p>
          <w:p w14:paraId="48E68941" w14:textId="77777777" w:rsidR="004B0BB9" w:rsidRPr="000022C5" w:rsidRDefault="004B0BB9" w:rsidP="000022C5">
            <w:pPr>
              <w:widowControl w:val="0"/>
              <w:spacing w:line="276" w:lineRule="auto"/>
              <w:ind w:right="434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684" w:type="dxa"/>
          </w:tcPr>
          <w:p w14:paraId="4F2C5050" w14:textId="1C22D821" w:rsidR="004B0BB9" w:rsidRPr="000022C5" w:rsidRDefault="007D1117" w:rsidP="000022C5">
            <w:pPr>
              <w:widowControl w:val="0"/>
              <w:spacing w:line="276" w:lineRule="auto"/>
              <w:ind w:right="3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ы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ст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е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мы</w:t>
            </w:r>
          </w:p>
        </w:tc>
        <w:tc>
          <w:tcPr>
            <w:tcW w:w="2400" w:type="dxa"/>
          </w:tcPr>
          <w:p w14:paraId="7211F4C3" w14:textId="15AB1C6A" w:rsidR="004B0BB9" w:rsidRPr="000022C5" w:rsidRDefault="007D1117" w:rsidP="000022C5">
            <w:pPr>
              <w:widowControl w:val="0"/>
              <w:spacing w:line="276" w:lineRule="auto"/>
              <w:ind w:right="463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дст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я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</w:tc>
      </w:tr>
      <w:tr w:rsidR="004B0BB9" w:rsidRPr="000022C5" w14:paraId="09AF35DD" w14:textId="77777777" w:rsidTr="00620CEC">
        <w:tc>
          <w:tcPr>
            <w:tcW w:w="2662" w:type="dxa"/>
          </w:tcPr>
          <w:p w14:paraId="5809E3D4" w14:textId="77777777" w:rsidR="004B0BB9" w:rsidRPr="000022C5" w:rsidRDefault="007D1117" w:rsidP="000022C5">
            <w:pPr>
              <w:widowControl w:val="0"/>
              <w:spacing w:line="276" w:lineRule="auto"/>
              <w:ind w:left="-60" w:right="9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вольно</w:t>
            </w:r>
            <w:r w:rsidRPr="000022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 поз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b/>
                <w:bCs/>
                <w:spacing w:val="3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ль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х</w:t>
            </w:r>
          </w:p>
          <w:p w14:paraId="0DB05C16" w14:textId="2A24358E" w:rsidR="007D1117" w:rsidRPr="000022C5" w:rsidRDefault="007D1117" w:rsidP="000022C5">
            <w:pPr>
              <w:widowControl w:val="0"/>
              <w:spacing w:line="276" w:lineRule="auto"/>
              <w:ind w:left="-60" w:right="9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цессов</w:t>
            </w:r>
          </w:p>
        </w:tc>
        <w:tc>
          <w:tcPr>
            <w:tcW w:w="2449" w:type="dxa"/>
          </w:tcPr>
          <w:p w14:paraId="41C96FAA" w14:textId="1B0C722E" w:rsidR="004B0BB9" w:rsidRPr="000022C5" w:rsidRDefault="007D1117" w:rsidP="000022C5">
            <w:pPr>
              <w:widowControl w:val="0"/>
              <w:spacing w:line="276" w:lineRule="auto"/>
              <w:ind w:right="-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ть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зво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</w:p>
        </w:tc>
        <w:tc>
          <w:tcPr>
            <w:tcW w:w="2348" w:type="dxa"/>
          </w:tcPr>
          <w:p w14:paraId="48259EBB" w14:textId="77777777" w:rsidR="007D1117" w:rsidRPr="000022C5" w:rsidRDefault="007D1117" w:rsidP="000022C5">
            <w:pPr>
              <w:widowControl w:val="0"/>
              <w:spacing w:line="276" w:lineRule="auto"/>
              <w:ind w:right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и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н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</w:p>
          <w:p w14:paraId="67CDA505" w14:textId="77777777" w:rsidR="004B0BB9" w:rsidRPr="000022C5" w:rsidRDefault="004B0BB9" w:rsidP="000022C5">
            <w:pPr>
              <w:widowControl w:val="0"/>
              <w:spacing w:before="10" w:line="276" w:lineRule="auto"/>
              <w:ind w:right="575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845" w:type="dxa"/>
          </w:tcPr>
          <w:p w14:paraId="3D9A7E67" w14:textId="57DBFE3A" w:rsidR="007D1117" w:rsidRPr="000022C5" w:rsidRDefault="007D1117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и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н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л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е;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ина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 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я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м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е в игре</w:t>
            </w:r>
          </w:p>
          <w:p w14:paraId="5740AFF8" w14:textId="77777777" w:rsidR="004B0BB9" w:rsidRPr="000022C5" w:rsidRDefault="004B0BB9" w:rsidP="000022C5">
            <w:pPr>
              <w:widowControl w:val="0"/>
              <w:spacing w:line="276" w:lineRule="auto"/>
              <w:ind w:right="434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684" w:type="dxa"/>
          </w:tcPr>
          <w:p w14:paraId="5F87B79E" w14:textId="3CF4E08E" w:rsidR="007D1117" w:rsidRPr="000022C5" w:rsidRDefault="007D1117" w:rsidP="000022C5">
            <w:pPr>
              <w:widowControl w:val="0"/>
              <w:spacing w:line="276" w:lineRule="auto"/>
              <w:ind w:right="5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14:paraId="67ABA04C" w14:textId="77777777" w:rsidR="004B0BB9" w:rsidRPr="000022C5" w:rsidRDefault="004B0BB9" w:rsidP="000022C5">
            <w:pPr>
              <w:widowControl w:val="0"/>
              <w:spacing w:line="276" w:lineRule="auto"/>
              <w:ind w:righ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E317055" w14:textId="332BB458" w:rsidR="004B0BB9" w:rsidRPr="000022C5" w:rsidRDefault="007D1117" w:rsidP="000022C5">
            <w:pPr>
              <w:widowControl w:val="0"/>
              <w:spacing w:line="276" w:lineRule="auto"/>
              <w:ind w:right="463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ачало формирования произвольности как умения прилагать усилия и концентрировать процесс усвоения</w:t>
            </w:r>
          </w:p>
        </w:tc>
      </w:tr>
      <w:tr w:rsidR="007D1117" w:rsidRPr="000022C5" w14:paraId="4DD9601A" w14:textId="77777777" w:rsidTr="00620CEC">
        <w:tc>
          <w:tcPr>
            <w:tcW w:w="2662" w:type="dxa"/>
          </w:tcPr>
          <w:p w14:paraId="1FF59151" w14:textId="77777777" w:rsidR="00997447" w:rsidRPr="000022C5" w:rsidRDefault="00997447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об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b/>
                <w:bCs/>
                <w:spacing w:val="-3"/>
                <w:w w:val="99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</w:p>
          <w:p w14:paraId="2AD4A4F2" w14:textId="77777777" w:rsidR="00997447" w:rsidRPr="000022C5" w:rsidRDefault="00997447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32141F" w14:textId="77777777" w:rsidR="007D1117" w:rsidRPr="000022C5" w:rsidRDefault="007D1117" w:rsidP="000022C5">
            <w:pPr>
              <w:widowControl w:val="0"/>
              <w:spacing w:line="276" w:lineRule="auto"/>
              <w:ind w:left="-60" w:right="9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17C08457" w14:textId="77777777" w:rsidR="00247045" w:rsidRPr="000022C5" w:rsidRDefault="00247045" w:rsidP="000022C5">
            <w:pPr>
              <w:widowControl w:val="0"/>
              <w:spacing w:line="276" w:lineRule="auto"/>
              <w:ind w:right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 ф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а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 д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раз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 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(к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93ACF64" w14:textId="77777777" w:rsidR="007D1117" w:rsidRPr="000022C5" w:rsidRDefault="007D1117" w:rsidP="000022C5">
            <w:pPr>
              <w:widowControl w:val="0"/>
              <w:spacing w:line="276" w:lineRule="auto"/>
              <w:ind w:right="-58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F2F9D3D" w14:textId="77777777" w:rsidR="00247045" w:rsidRPr="000022C5" w:rsidRDefault="00247045" w:rsidP="000022C5">
            <w:pPr>
              <w:widowControl w:val="0"/>
              <w:spacing w:line="276" w:lineRule="auto"/>
              <w:ind w:right="2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ное (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репр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омого об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)</w:t>
            </w:r>
          </w:p>
          <w:p w14:paraId="5032F8FB" w14:textId="77777777" w:rsidR="007D1117" w:rsidRPr="000022C5" w:rsidRDefault="007D1117" w:rsidP="000022C5">
            <w:pPr>
              <w:widowControl w:val="0"/>
              <w:spacing w:line="276" w:lineRule="auto"/>
              <w:ind w:right="148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45" w:type="dxa"/>
          </w:tcPr>
          <w:p w14:paraId="74B4CDC6" w14:textId="77777777" w:rsidR="00247045" w:rsidRPr="000022C5" w:rsidRDefault="00247045" w:rsidP="000022C5">
            <w:pPr>
              <w:widowControl w:val="0"/>
              <w:spacing w:line="276" w:lineRule="auto"/>
              <w:ind w:right="1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яв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эле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р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ого вообр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14:paraId="57472B6D" w14:textId="77777777" w:rsidR="00247045" w:rsidRPr="000022C5" w:rsidRDefault="00247045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86A43A" w14:textId="77777777" w:rsidR="007D1117" w:rsidRPr="000022C5" w:rsidRDefault="007D1117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84" w:type="dxa"/>
          </w:tcPr>
          <w:p w14:paraId="31C685C7" w14:textId="77777777" w:rsidR="00247045" w:rsidRPr="000022C5" w:rsidRDefault="00247045" w:rsidP="000022C5">
            <w:pPr>
              <w:widowControl w:val="0"/>
              <w:spacing w:line="276" w:lineRule="auto"/>
              <w:ind w:right="4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творческ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вообра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14:paraId="1E572641" w14:textId="77777777" w:rsidR="007D1117" w:rsidRPr="000022C5" w:rsidRDefault="007D1117" w:rsidP="000022C5">
            <w:pPr>
              <w:widowControl w:val="0"/>
              <w:spacing w:line="276" w:lineRule="auto"/>
              <w:ind w:right="539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06355A5" w14:textId="3F579181" w:rsidR="007D1117" w:rsidRPr="000022C5" w:rsidRDefault="00247045" w:rsidP="000022C5">
            <w:pPr>
              <w:widowControl w:val="0"/>
              <w:spacing w:line="276" w:lineRule="auto"/>
              <w:ind w:right="463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 во в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ю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я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ется соб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 твор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тво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д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с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)</w:t>
            </w:r>
          </w:p>
        </w:tc>
      </w:tr>
      <w:tr w:rsidR="00997447" w:rsidRPr="000022C5" w14:paraId="5DADCFC7" w14:textId="77777777" w:rsidTr="00620CEC">
        <w:tc>
          <w:tcPr>
            <w:tcW w:w="2662" w:type="dxa"/>
          </w:tcPr>
          <w:p w14:paraId="3B6F61FA" w14:textId="77777777" w:rsidR="00997447" w:rsidRPr="000022C5" w:rsidRDefault="00997447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0022C5">
              <w:rPr>
                <w:rFonts w:ascii="Times New Roman" w:eastAsia="Times New Roman" w:hAnsi="Times New Roman"/>
                <w:b/>
                <w:bCs/>
                <w:spacing w:val="-2"/>
                <w:w w:val="99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</w:p>
          <w:p w14:paraId="04A5F53E" w14:textId="77777777" w:rsidR="00997447" w:rsidRPr="000022C5" w:rsidRDefault="00997447" w:rsidP="000022C5">
            <w:pPr>
              <w:widowControl w:val="0"/>
              <w:spacing w:line="276" w:lineRule="auto"/>
              <w:ind w:left="-60" w:right="9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2D8CD52F" w14:textId="77777777" w:rsidR="00997447" w:rsidRPr="000022C5" w:rsidRDefault="00997447" w:rsidP="000022C5">
            <w:pPr>
              <w:widowControl w:val="0"/>
              <w:spacing w:line="276" w:lineRule="auto"/>
              <w:ind w:right="6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х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ал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т, форма, 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змер)</w:t>
            </w:r>
          </w:p>
          <w:p w14:paraId="0EDB494A" w14:textId="77777777" w:rsidR="00997447" w:rsidRPr="000022C5" w:rsidRDefault="00997447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BDF688" w14:textId="77777777" w:rsidR="00997447" w:rsidRPr="000022C5" w:rsidRDefault="00997447" w:rsidP="000022C5">
            <w:pPr>
              <w:widowControl w:val="0"/>
              <w:spacing w:line="276" w:lineRule="auto"/>
              <w:ind w:right="-58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D974DDD" w14:textId="77777777" w:rsidR="00997447" w:rsidRPr="000022C5" w:rsidRDefault="00997447" w:rsidP="000022C5">
            <w:pPr>
              <w:widowControl w:val="0"/>
              <w:spacing w:line="276" w:lineRule="auto"/>
              <w:ind w:right="8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и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сенсорных э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  <w:p w14:paraId="0092D0AF" w14:textId="77777777" w:rsidR="00997447" w:rsidRPr="000022C5" w:rsidRDefault="00997447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(ц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форма, 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2BA7A34A" w14:textId="77777777" w:rsidR="00997447" w:rsidRPr="000022C5" w:rsidRDefault="00997447" w:rsidP="000022C5">
            <w:pPr>
              <w:widowControl w:val="0"/>
              <w:spacing w:line="276" w:lineRule="auto"/>
              <w:ind w:right="148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845" w:type="dxa"/>
          </w:tcPr>
          <w:p w14:paraId="1B5C824C" w14:textId="77777777" w:rsidR="00997447" w:rsidRPr="000022C5" w:rsidRDefault="00997447" w:rsidP="000022C5">
            <w:pPr>
              <w:widowControl w:val="0"/>
              <w:spacing w:line="276" w:lineRule="auto"/>
              <w:ind w:right="46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и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сорных э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в,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й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предм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  <w:p w14:paraId="5930064D" w14:textId="77777777" w:rsidR="00997447" w:rsidRPr="000022C5" w:rsidRDefault="00997447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84" w:type="dxa"/>
          </w:tcPr>
          <w:p w14:paraId="46FF6458" w14:textId="77777777" w:rsidR="00997447" w:rsidRPr="000022C5" w:rsidRDefault="00997447" w:rsidP="000022C5">
            <w:pPr>
              <w:widowControl w:val="0"/>
              <w:spacing w:line="276" w:lineRule="auto"/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о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ах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 с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вах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ся, о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ся в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ся в</w:t>
            </w:r>
            <w:r w:rsidRPr="000022C5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 дея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  <w:p w14:paraId="226EAF8F" w14:textId="77777777" w:rsidR="00997447" w:rsidRPr="000022C5" w:rsidRDefault="00997447" w:rsidP="000022C5">
            <w:pPr>
              <w:widowControl w:val="0"/>
              <w:spacing w:line="276" w:lineRule="auto"/>
              <w:ind w:right="539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B51D6E5" w14:textId="4EB954EE" w:rsidR="00997447" w:rsidRPr="000022C5" w:rsidRDefault="00997447" w:rsidP="000022C5">
            <w:pPr>
              <w:widowControl w:val="0"/>
              <w:spacing w:line="276" w:lineRule="auto"/>
              <w:ind w:right="463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о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ах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вах о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ся в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е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ся в 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</w:tc>
      </w:tr>
      <w:tr w:rsidR="00247045" w:rsidRPr="000022C5" w14:paraId="02AE3E93" w14:textId="77777777" w:rsidTr="00620CEC">
        <w:tc>
          <w:tcPr>
            <w:tcW w:w="2662" w:type="dxa"/>
          </w:tcPr>
          <w:p w14:paraId="06546038" w14:textId="77777777" w:rsidR="00247045" w:rsidRPr="000022C5" w:rsidRDefault="00247045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е</w:t>
            </w:r>
          </w:p>
          <w:p w14:paraId="6C9DF72A" w14:textId="77777777" w:rsidR="00247045" w:rsidRPr="000022C5" w:rsidRDefault="00247045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6EC442D6" w14:textId="77777777" w:rsidR="00247045" w:rsidRPr="000022C5" w:rsidRDefault="00247045" w:rsidP="000022C5">
            <w:pPr>
              <w:widowControl w:val="0"/>
              <w:spacing w:line="276" w:lineRule="auto"/>
              <w:ind w:right="-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ъ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м 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2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– 3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ета</w:t>
            </w:r>
          </w:p>
          <w:p w14:paraId="03200929" w14:textId="77777777" w:rsidR="00247045" w:rsidRPr="000022C5" w:rsidRDefault="00247045" w:rsidP="000022C5">
            <w:pPr>
              <w:widowControl w:val="0"/>
              <w:spacing w:line="276" w:lineRule="auto"/>
              <w:ind w:right="6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B1672C1" w14:textId="77777777" w:rsidR="00247045" w:rsidRPr="000022C5" w:rsidRDefault="00247045" w:rsidP="000022C5">
            <w:pPr>
              <w:widowControl w:val="0"/>
              <w:spacing w:line="276" w:lineRule="auto"/>
              <w:ind w:right="-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ы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 перек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я с о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 на 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Удержив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в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5 –10 м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Объем вним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3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– 4 предм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14:paraId="7F0C29F4" w14:textId="77777777" w:rsidR="00247045" w:rsidRPr="000022C5" w:rsidRDefault="00247045" w:rsidP="000022C5">
            <w:pPr>
              <w:widowControl w:val="0"/>
              <w:spacing w:line="276" w:lineRule="auto"/>
              <w:ind w:right="8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14:paraId="6B11D872" w14:textId="77777777" w:rsidR="00247045" w:rsidRPr="000022C5" w:rsidRDefault="00247045" w:rsidP="000022C5">
            <w:pPr>
              <w:widowControl w:val="0"/>
              <w:spacing w:line="276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о формиров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пр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го внимания. Удержив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мани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20 м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Объем в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8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10 предм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  <w:p w14:paraId="10B28176" w14:textId="77777777" w:rsidR="00247045" w:rsidRPr="000022C5" w:rsidRDefault="00247045" w:rsidP="000022C5">
            <w:pPr>
              <w:widowControl w:val="0"/>
              <w:spacing w:line="276" w:lineRule="auto"/>
              <w:ind w:right="46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30E7CA23" w14:textId="77777777" w:rsidR="00247045" w:rsidRPr="000022C5" w:rsidRDefault="00247045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 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.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р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 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20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25 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ъ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10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12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в</w:t>
            </w:r>
          </w:p>
          <w:p w14:paraId="2B1D542D" w14:textId="77777777" w:rsidR="00247045" w:rsidRPr="000022C5" w:rsidRDefault="00247045" w:rsidP="000022C5">
            <w:pPr>
              <w:widowControl w:val="0"/>
              <w:spacing w:line="276" w:lineRule="auto"/>
              <w:ind w:right="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F3300B1" w14:textId="595DDA7A" w:rsidR="00247045" w:rsidRPr="000022C5" w:rsidRDefault="00247045" w:rsidP="000022C5">
            <w:pPr>
              <w:widowControl w:val="0"/>
              <w:spacing w:line="276" w:lineRule="auto"/>
              <w:ind w:right="4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 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.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р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 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25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30 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ъ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м 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12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14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етов</w:t>
            </w:r>
          </w:p>
        </w:tc>
      </w:tr>
      <w:tr w:rsidR="00247045" w:rsidRPr="000022C5" w14:paraId="3C10AF19" w14:textId="77777777" w:rsidTr="00620CEC">
        <w:tc>
          <w:tcPr>
            <w:tcW w:w="2662" w:type="dxa"/>
          </w:tcPr>
          <w:p w14:paraId="795865DB" w14:textId="77777777" w:rsidR="00247045" w:rsidRPr="000022C5" w:rsidRDefault="00247045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мя</w:t>
            </w:r>
            <w:r w:rsidRPr="000022C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</w:p>
          <w:p w14:paraId="28C2C83D" w14:textId="77777777" w:rsidR="00247045" w:rsidRPr="000022C5" w:rsidRDefault="00247045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56D0E5C8" w14:textId="77777777" w:rsidR="00247045" w:rsidRPr="000022C5" w:rsidRDefault="00247045" w:rsidP="000022C5">
            <w:pPr>
              <w:widowControl w:val="0"/>
              <w:spacing w:line="276" w:lineRule="auto"/>
              <w:ind w:right="2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 кра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ре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.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ъ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м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мя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2 – 3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редмет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5388991C" w14:textId="77777777" w:rsidR="00247045" w:rsidRPr="000022C5" w:rsidRDefault="00247045" w:rsidP="000022C5">
            <w:pPr>
              <w:widowControl w:val="0"/>
              <w:spacing w:line="276" w:lineRule="auto"/>
              <w:ind w:right="-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1D9AD50" w14:textId="77777777" w:rsidR="00247045" w:rsidRPr="000022C5" w:rsidRDefault="00247045" w:rsidP="000022C5">
            <w:pPr>
              <w:widowControl w:val="0"/>
              <w:spacing w:line="276" w:lineRule="auto"/>
              <w:ind w:right="5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Эмо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 ок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 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орма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. П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лад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</w:p>
          <w:p w14:paraId="3A66B5EB" w14:textId="444EC9E1" w:rsidR="00247045" w:rsidRPr="000022C5" w:rsidRDefault="00247045" w:rsidP="000022C5">
            <w:pPr>
              <w:widowControl w:val="0"/>
              <w:spacing w:line="276" w:lineRule="auto"/>
              <w:ind w:right="-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 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м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е; к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. Объем пам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3 – 4 предм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 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14:paraId="2418E143" w14:textId="77777777" w:rsidR="00247045" w:rsidRPr="000022C5" w:rsidRDefault="00247045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; э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ко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по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ис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да де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Объем</w:t>
            </w:r>
          </w:p>
          <w:p w14:paraId="24D3553A" w14:textId="77777777" w:rsidR="00247045" w:rsidRPr="000022C5" w:rsidRDefault="00247045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ам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– 5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5, 2 – 3 дей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14:paraId="5A794CCE" w14:textId="77777777" w:rsidR="00247045" w:rsidRPr="000022C5" w:rsidRDefault="00247045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5DBDAF" w14:textId="77777777" w:rsidR="00247045" w:rsidRPr="000022C5" w:rsidRDefault="00247045" w:rsidP="000022C5">
            <w:pPr>
              <w:widowControl w:val="0"/>
              <w:spacing w:line="276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46B560B8" w14:textId="2C953031" w:rsidR="00247045" w:rsidRPr="000022C5" w:rsidRDefault="00247045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.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ъ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м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мя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7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ов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з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10, 3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4 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14:paraId="374C41AB" w14:textId="77777777" w:rsidR="00247045" w:rsidRPr="000022C5" w:rsidRDefault="00247045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4620EE" w14:textId="77777777" w:rsidR="00247045" w:rsidRPr="000022C5" w:rsidRDefault="00247045" w:rsidP="000022C5">
            <w:pPr>
              <w:widowControl w:val="0"/>
              <w:spacing w:line="276" w:lineRule="auto"/>
              <w:ind w:right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4296B9" w14:textId="77777777" w:rsidR="00247045" w:rsidRPr="000022C5" w:rsidRDefault="00247045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1E95B06" w14:textId="77777777" w:rsidR="00247045" w:rsidRPr="000022C5" w:rsidRDefault="00247045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 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д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мя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Об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ъ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м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мя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8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редметов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10, 4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5 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</w:p>
          <w:p w14:paraId="199D213C" w14:textId="40DF5A93" w:rsidR="00247045" w:rsidRPr="000022C5" w:rsidRDefault="00247045" w:rsidP="000022C5">
            <w:pPr>
              <w:widowControl w:val="0"/>
              <w:spacing w:line="276" w:lineRule="auto"/>
              <w:ind w:right="4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7045" w:rsidRPr="000022C5" w14:paraId="20F72CB7" w14:textId="77777777" w:rsidTr="00620CEC">
        <w:tc>
          <w:tcPr>
            <w:tcW w:w="2662" w:type="dxa"/>
          </w:tcPr>
          <w:p w14:paraId="34CEF355" w14:textId="77777777" w:rsidR="00247045" w:rsidRPr="000022C5" w:rsidRDefault="00247045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b/>
                <w:bCs/>
                <w:spacing w:val="-2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</w:p>
          <w:p w14:paraId="2A8C3A67" w14:textId="77777777" w:rsidR="00247045" w:rsidRPr="000022C5" w:rsidRDefault="00247045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37118B0A" w14:textId="77777777" w:rsidR="00247045" w:rsidRPr="000022C5" w:rsidRDefault="00247045" w:rsidP="000022C5">
            <w:pPr>
              <w:widowControl w:val="0"/>
              <w:spacing w:line="276" w:lineRule="auto"/>
              <w:ind w:right="9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я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-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</w:p>
          <w:p w14:paraId="370FDF4B" w14:textId="77777777" w:rsidR="00247045" w:rsidRPr="000022C5" w:rsidRDefault="00247045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A9478D" w14:textId="77777777" w:rsidR="00247045" w:rsidRPr="000022C5" w:rsidRDefault="00247045" w:rsidP="000022C5">
            <w:pPr>
              <w:widowControl w:val="0"/>
              <w:spacing w:line="276" w:lineRule="auto"/>
              <w:ind w:right="2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92AC6A9" w14:textId="7122DF45" w:rsidR="00247045" w:rsidRPr="000022C5" w:rsidRDefault="00247045" w:rsidP="000022C5">
            <w:pPr>
              <w:widowControl w:val="0"/>
              <w:spacing w:line="276" w:lineRule="auto"/>
              <w:ind w:right="-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 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гля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дей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го к нагляд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-об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 (пе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 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й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й с пре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ми к дей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м с об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ми)</w:t>
            </w:r>
          </w:p>
        </w:tc>
        <w:tc>
          <w:tcPr>
            <w:tcW w:w="2845" w:type="dxa"/>
          </w:tcPr>
          <w:p w14:paraId="571594E2" w14:textId="77777777" w:rsidR="00247045" w:rsidRPr="000022C5" w:rsidRDefault="00247045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ля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-обр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</w:p>
          <w:p w14:paraId="71FD8A8A" w14:textId="77777777" w:rsidR="00247045" w:rsidRPr="000022C5" w:rsidRDefault="00247045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142473" w14:textId="77777777" w:rsidR="00247045" w:rsidRPr="000022C5" w:rsidRDefault="00247045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4938B185" w14:textId="77777777" w:rsidR="00247045" w:rsidRPr="000022C5" w:rsidRDefault="00247045" w:rsidP="000022C5">
            <w:pPr>
              <w:widowControl w:val="0"/>
              <w:spacing w:line="276" w:lineRule="auto"/>
              <w:ind w:righ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е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фор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об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  <w:p w14:paraId="74C72E8F" w14:textId="77777777" w:rsidR="00247045" w:rsidRPr="000022C5" w:rsidRDefault="00247045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521B8A" w14:textId="73F44581" w:rsidR="00247045" w:rsidRPr="000022C5" w:rsidRDefault="00247045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ы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ся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 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в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;</w:t>
            </w:r>
            <w:r w:rsidRPr="000022C5">
              <w:rPr>
                <w:rFonts w:ascii="Times New Roman" w:eastAsia="Times New Roman" w:hAnsi="Times New Roman"/>
                <w:spacing w:val="7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э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в аб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ра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м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</w:tr>
      <w:tr w:rsidR="00247045" w:rsidRPr="000022C5" w14:paraId="746DBB2E" w14:textId="77777777" w:rsidTr="00620CEC">
        <w:tc>
          <w:tcPr>
            <w:tcW w:w="2662" w:type="dxa"/>
          </w:tcPr>
          <w:p w14:paraId="527DEBB8" w14:textId="77777777" w:rsidR="00247045" w:rsidRPr="000022C5" w:rsidRDefault="00247045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чь</w:t>
            </w:r>
          </w:p>
          <w:p w14:paraId="621D90C7" w14:textId="77777777" w:rsidR="00247045" w:rsidRPr="000022C5" w:rsidRDefault="00247045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780217D0" w14:textId="77777777" w:rsidR="00247045" w:rsidRPr="000022C5" w:rsidRDefault="00247045" w:rsidP="000022C5">
            <w:pPr>
              <w:widowControl w:val="0"/>
              <w:spacing w:line="276" w:lineRule="auto"/>
              <w:ind w:right="2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ловосо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лы</w:t>
            </w:r>
          </w:p>
          <w:p w14:paraId="035878E8" w14:textId="77777777" w:rsidR="00247045" w:rsidRPr="000022C5" w:rsidRDefault="00247045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4801FA" w14:textId="77777777" w:rsidR="00247045" w:rsidRPr="000022C5" w:rsidRDefault="00247045" w:rsidP="000022C5">
            <w:pPr>
              <w:widowControl w:val="0"/>
              <w:spacing w:line="276" w:lineRule="auto"/>
              <w:ind w:right="9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C80ABF0" w14:textId="4644876B" w:rsidR="00247045" w:rsidRPr="000022C5" w:rsidRDefault="00247045" w:rsidP="000022C5">
            <w:pPr>
              <w:widowControl w:val="0"/>
              <w:spacing w:line="276" w:lineRule="auto"/>
              <w:ind w:right="-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Pr="000022C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ор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ния св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чи, нач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ь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аг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</w:p>
        </w:tc>
        <w:tc>
          <w:tcPr>
            <w:tcW w:w="2845" w:type="dxa"/>
          </w:tcPr>
          <w:p w14:paraId="1D1314FF" w14:textId="77777777" w:rsidR="00247045" w:rsidRPr="000022C5" w:rsidRDefault="00247045" w:rsidP="000022C5">
            <w:pPr>
              <w:widowControl w:val="0"/>
              <w:spacing w:line="276" w:lineRule="auto"/>
              <w:ind w:right="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формирова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а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 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,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я 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аг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</w:p>
          <w:p w14:paraId="0F50E10B" w14:textId="0D351C3A" w:rsidR="00247045" w:rsidRPr="000022C5" w:rsidRDefault="00247045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5779A10A" w14:textId="77777777" w:rsidR="00247045" w:rsidRPr="000022C5" w:rsidRDefault="00247045" w:rsidP="000022C5">
            <w:pPr>
              <w:widowControl w:val="0"/>
              <w:spacing w:line="276" w:lineRule="auto"/>
              <w:ind w:right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lastRenderedPageBreak/>
              <w:t>Ф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щ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  <w:p w14:paraId="2CD62815" w14:textId="77777777" w:rsidR="00247045" w:rsidRPr="000022C5" w:rsidRDefault="00247045" w:rsidP="000022C5">
            <w:pPr>
              <w:widowControl w:val="0"/>
              <w:spacing w:line="276" w:lineRule="auto"/>
              <w:ind w:righ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776A55D" w14:textId="77777777" w:rsidR="00247045" w:rsidRPr="000022C5" w:rsidRDefault="00247045" w:rsidP="000022C5">
            <w:pPr>
              <w:widowControl w:val="0"/>
              <w:spacing w:line="276" w:lineRule="auto"/>
              <w:ind w:right="-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в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е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  <w:p w14:paraId="2ECC733D" w14:textId="77777777" w:rsidR="00247045" w:rsidRPr="000022C5" w:rsidRDefault="00247045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247045" w:rsidRPr="000022C5" w14:paraId="00FBBE2D" w14:textId="77777777" w:rsidTr="00620CEC">
        <w:tc>
          <w:tcPr>
            <w:tcW w:w="2662" w:type="dxa"/>
          </w:tcPr>
          <w:p w14:paraId="59F826DF" w14:textId="77777777" w:rsidR="00247045" w:rsidRPr="000022C5" w:rsidRDefault="00247045" w:rsidP="000022C5">
            <w:pPr>
              <w:widowControl w:val="0"/>
              <w:spacing w:line="276" w:lineRule="auto"/>
              <w:ind w:right="57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</w:p>
          <w:p w14:paraId="3B4D8BAE" w14:textId="77777777" w:rsidR="00247045" w:rsidRPr="000022C5" w:rsidRDefault="00247045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449" w:type="dxa"/>
          </w:tcPr>
          <w:p w14:paraId="52AEB089" w14:textId="77777777" w:rsidR="00247045" w:rsidRPr="000022C5" w:rsidRDefault="00247045" w:rsidP="000022C5">
            <w:pPr>
              <w:widowControl w:val="0"/>
              <w:spacing w:line="276" w:lineRule="auto"/>
              <w:ind w:right="17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обр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раз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ющ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с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ы</w:t>
            </w:r>
          </w:p>
          <w:p w14:paraId="28F45653" w14:textId="77777777" w:rsidR="00247045" w:rsidRPr="000022C5" w:rsidRDefault="00247045" w:rsidP="000022C5">
            <w:pPr>
              <w:widowControl w:val="0"/>
              <w:spacing w:line="276" w:lineRule="auto"/>
              <w:ind w:right="2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ADB19DC" w14:textId="77777777" w:rsidR="00247045" w:rsidRPr="000022C5" w:rsidRDefault="00247045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обра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е ок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 с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 и па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с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14:paraId="40A065E6" w14:textId="527BEBC8" w:rsidR="00247045" w:rsidRPr="000022C5" w:rsidRDefault="00247045" w:rsidP="000022C5">
            <w:pPr>
              <w:widowControl w:val="0"/>
              <w:spacing w:line="276" w:lineRule="auto"/>
              <w:ind w:right="-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 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ыми</w:t>
            </w:r>
          </w:p>
        </w:tc>
        <w:tc>
          <w:tcPr>
            <w:tcW w:w="2845" w:type="dxa"/>
          </w:tcPr>
          <w:p w14:paraId="4C6F4687" w14:textId="77777777" w:rsidR="00247045" w:rsidRPr="000022C5" w:rsidRDefault="00247045" w:rsidP="000022C5">
            <w:pPr>
              <w:widowControl w:val="0"/>
              <w:spacing w:line="276" w:lineRule="auto"/>
              <w:ind w:right="4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 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рослого и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 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</w:p>
          <w:p w14:paraId="647207C9" w14:textId="77777777" w:rsidR="00247045" w:rsidRPr="000022C5" w:rsidRDefault="00247045" w:rsidP="000022C5">
            <w:pPr>
              <w:widowControl w:val="0"/>
              <w:spacing w:line="276" w:lineRule="auto"/>
              <w:ind w:right="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0D703932" w14:textId="77777777" w:rsidR="00247045" w:rsidRPr="000022C5" w:rsidRDefault="00247045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бст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р,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ая 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</w:p>
          <w:p w14:paraId="05A1A50E" w14:textId="77777777" w:rsidR="00247045" w:rsidRPr="000022C5" w:rsidRDefault="00247045" w:rsidP="000022C5">
            <w:pPr>
              <w:widowControl w:val="0"/>
              <w:spacing w:line="276" w:lineRule="auto"/>
              <w:ind w:right="284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843FD6C" w14:textId="77777777" w:rsidR="00247045" w:rsidRPr="000022C5" w:rsidRDefault="00247045" w:rsidP="000022C5">
            <w:pPr>
              <w:widowControl w:val="0"/>
              <w:spacing w:line="276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бст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р,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как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о 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14:paraId="2545C74E" w14:textId="77777777" w:rsidR="00247045" w:rsidRPr="000022C5" w:rsidRDefault="00247045" w:rsidP="000022C5">
            <w:pPr>
              <w:widowControl w:val="0"/>
              <w:spacing w:line="276" w:lineRule="auto"/>
              <w:ind w:right="-38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247045" w:rsidRPr="000022C5" w14:paraId="7BD52017" w14:textId="77777777" w:rsidTr="00620CEC">
        <w:tc>
          <w:tcPr>
            <w:tcW w:w="2662" w:type="dxa"/>
          </w:tcPr>
          <w:p w14:paraId="1EAC1C2A" w14:textId="7190C58E" w:rsidR="00247045" w:rsidRPr="000022C5" w:rsidRDefault="00C512C3" w:rsidP="000022C5">
            <w:pPr>
              <w:widowControl w:val="0"/>
              <w:spacing w:line="276" w:lineRule="auto"/>
              <w:ind w:right="57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2449" w:type="dxa"/>
          </w:tcPr>
          <w:p w14:paraId="44ECFCAF" w14:textId="1D262C6F" w:rsidR="00C512C3" w:rsidRPr="000022C5" w:rsidRDefault="00C512C3" w:rsidP="000022C5">
            <w:pPr>
              <w:widowControl w:val="0"/>
              <w:spacing w:line="276" w:lineRule="auto"/>
              <w:ind w:right="-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1.Воз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яд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-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мыш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  <w:r w:rsidRPr="000022C5">
              <w:rPr>
                <w:rFonts w:ascii="Times New Roman" w:eastAsia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з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о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ш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ющ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соб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требл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. 3.З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я, </w:t>
            </w:r>
          </w:p>
          <w:p w14:paraId="45612BB1" w14:textId="77777777" w:rsidR="00C512C3" w:rsidRPr="000022C5" w:rsidRDefault="00C512C3" w:rsidP="000022C5">
            <w:pPr>
              <w:widowControl w:val="0"/>
              <w:spacing w:line="276" w:lineRule="auto"/>
              <w:ind w:right="-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з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к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само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</w:p>
          <w:p w14:paraId="4BC13B84" w14:textId="77777777" w:rsidR="00247045" w:rsidRPr="000022C5" w:rsidRDefault="00247045" w:rsidP="000022C5">
            <w:pPr>
              <w:widowControl w:val="0"/>
              <w:spacing w:line="276" w:lineRule="auto"/>
              <w:ind w:right="179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F152300" w14:textId="0E0A2DE3" w:rsidR="00247045" w:rsidRPr="000022C5" w:rsidRDefault="00C512C3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амоп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е,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ерви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 нра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м</w:t>
            </w:r>
          </w:p>
        </w:tc>
        <w:tc>
          <w:tcPr>
            <w:tcW w:w="2845" w:type="dxa"/>
          </w:tcPr>
          <w:p w14:paraId="33DC0346" w14:textId="77777777" w:rsidR="00C512C3" w:rsidRPr="000022C5" w:rsidRDefault="00C512C3" w:rsidP="000022C5">
            <w:pPr>
              <w:widowControl w:val="0"/>
              <w:spacing w:line="276" w:lineRule="auto"/>
              <w:ind w:right="-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1.К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л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щ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ц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речи: речь способ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соб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2.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 в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и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элем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. 3.Появ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эле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ро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ой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ры.</w:t>
            </w:r>
          </w:p>
          <w:p w14:paraId="78EC8DFD" w14:textId="77777777" w:rsidR="00247045" w:rsidRPr="000022C5" w:rsidRDefault="00247045" w:rsidP="000022C5">
            <w:pPr>
              <w:widowControl w:val="0"/>
              <w:spacing w:line="276" w:lineRule="auto"/>
              <w:ind w:right="4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68B4952D" w14:textId="77777777" w:rsidR="00C512C3" w:rsidRPr="000022C5" w:rsidRDefault="00C512C3" w:rsidP="000022C5">
            <w:pPr>
              <w:widowControl w:val="0"/>
              <w:spacing w:line="276" w:lineRule="auto"/>
              <w:ind w:right="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1.П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ре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ата дея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2.А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я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я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ц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ре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3.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 форма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со св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м.</w:t>
            </w:r>
          </w:p>
          <w:p w14:paraId="26101EB2" w14:textId="72CBC266" w:rsidR="00247045" w:rsidRPr="000022C5" w:rsidRDefault="00C512C3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4. 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фор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в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в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к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, мо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, эсте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)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14:paraId="3EA63260" w14:textId="77777777" w:rsidR="00C512C3" w:rsidRPr="000022C5" w:rsidRDefault="00C512C3" w:rsidP="000022C5">
            <w:pPr>
              <w:widowControl w:val="0"/>
              <w:spacing w:line="276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р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2.Пр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.</w:t>
            </w:r>
          </w:p>
          <w:p w14:paraId="6F247BCD" w14:textId="77777777" w:rsidR="00247045" w:rsidRPr="000022C5" w:rsidRDefault="00C512C3" w:rsidP="000022C5">
            <w:pPr>
              <w:widowControl w:val="0"/>
              <w:spacing w:line="276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3. 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с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мо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в:</w:t>
            </w:r>
          </w:p>
          <w:p w14:paraId="6F258144" w14:textId="77777777" w:rsidR="00C512C3" w:rsidRPr="000022C5" w:rsidRDefault="00C512C3" w:rsidP="000022C5">
            <w:pPr>
              <w:widowControl w:val="0"/>
              <w:spacing w:line="276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 мо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ы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д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д</w:t>
            </w:r>
          </w:p>
          <w:p w14:paraId="537648D6" w14:textId="1A2725D7" w:rsidR="00C512C3" w:rsidRPr="000022C5" w:rsidRDefault="00C512C3" w:rsidP="000022C5">
            <w:pPr>
              <w:widowControl w:val="0"/>
              <w:spacing w:line="276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4.Сам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. Об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 о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к 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е. 5.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кар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. 6.Поя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мо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ст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в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ц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</w:p>
        </w:tc>
      </w:tr>
    </w:tbl>
    <w:p w14:paraId="1070390A" w14:textId="7F707AFF" w:rsidR="008717AB" w:rsidRPr="000022C5" w:rsidRDefault="008717AB" w:rsidP="000022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B8CE3" w14:textId="77777777" w:rsidR="00F15B15" w:rsidRPr="000022C5" w:rsidRDefault="00F15B15" w:rsidP="000022C5">
      <w:pPr>
        <w:jc w:val="both"/>
        <w:rPr>
          <w:rFonts w:ascii="Times New Roman" w:hAnsi="Times New Roman" w:cs="Times New Roman"/>
          <w:sz w:val="24"/>
          <w:szCs w:val="24"/>
        </w:rPr>
        <w:sectPr w:rsidR="00F15B15" w:rsidRPr="000022C5" w:rsidSect="007D1117">
          <w:pgSz w:w="16838" w:h="11906" w:orient="landscape"/>
          <w:pgMar w:top="720" w:right="720" w:bottom="720" w:left="720" w:header="709" w:footer="709" w:gutter="0"/>
          <w:cols w:space="720"/>
          <w:titlePg/>
          <w:docGrid w:linePitch="299"/>
        </w:sectPr>
      </w:pPr>
    </w:p>
    <w:p w14:paraId="0B394109" w14:textId="0F8620ED" w:rsidR="00EE5C1D" w:rsidRPr="000022C5" w:rsidRDefault="00F57CD6" w:rsidP="00002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lastRenderedPageBreak/>
        <w:t xml:space="preserve">Детский сад </w:t>
      </w:r>
      <w:r w:rsidR="00BE031F" w:rsidRPr="000022C5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EE5C1D" w:rsidRPr="000022C5">
        <w:rPr>
          <w:rFonts w:ascii="Times New Roman" w:hAnsi="Times New Roman" w:cs="Times New Roman"/>
          <w:sz w:val="24"/>
          <w:szCs w:val="24"/>
        </w:rPr>
        <w:t>укомплектован кадр</w:t>
      </w:r>
      <w:r w:rsidR="003A30CE">
        <w:rPr>
          <w:rFonts w:ascii="Times New Roman" w:hAnsi="Times New Roman" w:cs="Times New Roman"/>
          <w:sz w:val="24"/>
          <w:szCs w:val="24"/>
        </w:rPr>
        <w:t>ами. Коллектив ДОУ составляет 8</w:t>
      </w:r>
      <w:r w:rsidR="00EE5C1D" w:rsidRPr="000022C5">
        <w:rPr>
          <w:rFonts w:ascii="Times New Roman" w:hAnsi="Times New Roman" w:cs="Times New Roman"/>
          <w:sz w:val="24"/>
          <w:szCs w:val="24"/>
        </w:rPr>
        <w:t xml:space="preserve"> человек.  Воспитательно-образ</w:t>
      </w:r>
      <w:r w:rsidR="003A30CE">
        <w:rPr>
          <w:rFonts w:ascii="Times New Roman" w:hAnsi="Times New Roman" w:cs="Times New Roman"/>
          <w:sz w:val="24"/>
          <w:szCs w:val="24"/>
        </w:rPr>
        <w:t>овательную работу осуществляют 2</w:t>
      </w:r>
      <w:r w:rsidR="00B14C4F" w:rsidRPr="000022C5">
        <w:rPr>
          <w:rFonts w:ascii="Times New Roman" w:hAnsi="Times New Roman" w:cs="Times New Roman"/>
          <w:sz w:val="24"/>
          <w:szCs w:val="24"/>
        </w:rPr>
        <w:t xml:space="preserve"> </w:t>
      </w:r>
      <w:r w:rsidR="00EE5C1D" w:rsidRPr="000022C5">
        <w:rPr>
          <w:rFonts w:ascii="Times New Roman" w:hAnsi="Times New Roman" w:cs="Times New Roman"/>
          <w:sz w:val="24"/>
          <w:szCs w:val="24"/>
        </w:rPr>
        <w:t>воспитателя.</w:t>
      </w:r>
    </w:p>
    <w:p w14:paraId="2E80B97B" w14:textId="45B6FA3B" w:rsidR="00EE5C1D" w:rsidRPr="000022C5" w:rsidRDefault="00546030" w:rsidP="000022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C5">
        <w:rPr>
          <w:rFonts w:ascii="Times New Roman" w:hAnsi="Times New Roman" w:cs="Times New Roman"/>
          <w:b/>
          <w:sz w:val="24"/>
          <w:szCs w:val="24"/>
        </w:rPr>
        <w:t xml:space="preserve">Педагогические кадры МДОУ детский сад №7 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597"/>
        <w:gridCol w:w="813"/>
        <w:gridCol w:w="1843"/>
        <w:gridCol w:w="708"/>
        <w:gridCol w:w="709"/>
        <w:gridCol w:w="1276"/>
        <w:gridCol w:w="992"/>
        <w:gridCol w:w="1134"/>
      </w:tblGrid>
      <w:tr w:rsidR="00F51AAF" w:rsidRPr="000022C5" w14:paraId="1A6633D3" w14:textId="77777777" w:rsidTr="003612F1">
        <w:trPr>
          <w:cantSplit/>
          <w:trHeight w:val="1134"/>
        </w:trPr>
        <w:tc>
          <w:tcPr>
            <w:tcW w:w="425" w:type="dxa"/>
          </w:tcPr>
          <w:p w14:paraId="1B587AE7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2C6FB3E1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97" w:type="dxa"/>
          </w:tcPr>
          <w:p w14:paraId="54548EE9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13" w:type="dxa"/>
          </w:tcPr>
          <w:p w14:paraId="4AFB681F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14:paraId="29D6412F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14:paraId="1B8F6C56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  <w:p w14:paraId="683BE4EC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709" w:type="dxa"/>
          </w:tcPr>
          <w:p w14:paraId="5CCA2F17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537D5AC6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276" w:type="dxa"/>
          </w:tcPr>
          <w:p w14:paraId="0B103A78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</w:tcPr>
          <w:p w14:paraId="089FCD96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Курсо</w:t>
            </w:r>
          </w:p>
          <w:p w14:paraId="759EAB9C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  <w:p w14:paraId="632A81BF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</w:p>
          <w:p w14:paraId="70C062D0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</w:p>
        </w:tc>
        <w:tc>
          <w:tcPr>
            <w:tcW w:w="1134" w:type="dxa"/>
          </w:tcPr>
          <w:p w14:paraId="1F9BAB05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31FC9032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  <w:p w14:paraId="41349C8A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F51AAF" w:rsidRPr="000022C5" w14:paraId="39A0881F" w14:textId="77777777" w:rsidTr="003612F1">
        <w:tc>
          <w:tcPr>
            <w:tcW w:w="425" w:type="dxa"/>
          </w:tcPr>
          <w:p w14:paraId="5DDEE963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BAC5C99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Саблина Наталья Игоревна</w:t>
            </w:r>
          </w:p>
        </w:tc>
        <w:tc>
          <w:tcPr>
            <w:tcW w:w="1597" w:type="dxa"/>
          </w:tcPr>
          <w:p w14:paraId="2E69270F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813" w:type="dxa"/>
          </w:tcPr>
          <w:p w14:paraId="130C3D40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22.121989г</w:t>
            </w:r>
          </w:p>
        </w:tc>
        <w:tc>
          <w:tcPr>
            <w:tcW w:w="1843" w:type="dxa"/>
          </w:tcPr>
          <w:p w14:paraId="579668B6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14:paraId="403BEB41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  <w:p w14:paraId="55BCEDFC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708" w:type="dxa"/>
          </w:tcPr>
          <w:p w14:paraId="4C02C06D" w14:textId="2F31C3D0" w:rsidR="00EE5C1D" w:rsidRPr="000022C5" w:rsidRDefault="00C0296A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209CF44F" w14:textId="4E696578" w:rsidR="00EE5C1D" w:rsidRPr="000022C5" w:rsidRDefault="00C0296A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05544F4" w14:textId="7D4D9936" w:rsidR="00EE5C1D" w:rsidRPr="000022C5" w:rsidRDefault="00A2085E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C1D" w:rsidRPr="0000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2431EB5" w14:textId="2042CE3B" w:rsidR="00EE5C1D" w:rsidRPr="00A2085E" w:rsidRDefault="00A2085E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E5C1D" w:rsidRPr="00A208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3FDC5F9" w14:textId="77777777" w:rsidR="00EE5C1D" w:rsidRPr="00A2085E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AAF" w:rsidRPr="000022C5" w14:paraId="01EACE59" w14:textId="77777777" w:rsidTr="003612F1">
        <w:tc>
          <w:tcPr>
            <w:tcW w:w="425" w:type="dxa"/>
          </w:tcPr>
          <w:p w14:paraId="5E92DC9C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3263439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Конечная</w:t>
            </w:r>
          </w:p>
          <w:p w14:paraId="2BAE4999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14:paraId="584A32B8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97" w:type="dxa"/>
          </w:tcPr>
          <w:p w14:paraId="3188A944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13" w:type="dxa"/>
          </w:tcPr>
          <w:p w14:paraId="62D2692C" w14:textId="5DB85849" w:rsidR="00EE5C1D" w:rsidRPr="000022C5" w:rsidRDefault="003612F1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EE5C1D" w:rsidRPr="000022C5">
              <w:rPr>
                <w:rFonts w:ascii="Times New Roman" w:hAnsi="Times New Roman" w:cs="Times New Roman"/>
                <w:sz w:val="24"/>
                <w:szCs w:val="24"/>
              </w:rPr>
              <w:t>1988г</w:t>
            </w:r>
          </w:p>
        </w:tc>
        <w:tc>
          <w:tcPr>
            <w:tcW w:w="1843" w:type="dxa"/>
          </w:tcPr>
          <w:p w14:paraId="3D19A429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. Воспитатель детей дошкольного возраста</w:t>
            </w:r>
          </w:p>
        </w:tc>
        <w:tc>
          <w:tcPr>
            <w:tcW w:w="708" w:type="dxa"/>
          </w:tcPr>
          <w:p w14:paraId="1BBB974F" w14:textId="462FA326" w:rsidR="00EE5C1D" w:rsidRPr="000022C5" w:rsidRDefault="00C0296A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06A86015" w14:textId="42F2BC76" w:rsidR="00EE5C1D" w:rsidRPr="000022C5" w:rsidRDefault="00C0296A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047AC9D1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59D15A3" w14:textId="7294C5CE" w:rsidR="00EE5C1D" w:rsidRPr="00A2085E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2679" w:rsidRPr="00A208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208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26540FB1" w14:textId="01235FE2" w:rsidR="00EE5C1D" w:rsidRPr="00A2085E" w:rsidRDefault="00A2085E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5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51AAF" w:rsidRPr="000022C5" w14:paraId="4E1816CD" w14:textId="77777777" w:rsidTr="003612F1">
        <w:tc>
          <w:tcPr>
            <w:tcW w:w="425" w:type="dxa"/>
          </w:tcPr>
          <w:p w14:paraId="724F8CF5" w14:textId="44BE80CD" w:rsidR="00EE5C1D" w:rsidRPr="000022C5" w:rsidRDefault="003A30CE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0DF7AED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Жукова Татьяна Анатольевна</w:t>
            </w:r>
          </w:p>
        </w:tc>
        <w:tc>
          <w:tcPr>
            <w:tcW w:w="1597" w:type="dxa"/>
          </w:tcPr>
          <w:p w14:paraId="487BD3E7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13" w:type="dxa"/>
          </w:tcPr>
          <w:p w14:paraId="517D1DDB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21.101969г</w:t>
            </w:r>
          </w:p>
        </w:tc>
        <w:tc>
          <w:tcPr>
            <w:tcW w:w="1843" w:type="dxa"/>
          </w:tcPr>
          <w:p w14:paraId="47EF4BB3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Среднее професиональное</w:t>
            </w:r>
          </w:p>
          <w:p w14:paraId="4237F682" w14:textId="77777777" w:rsidR="00EE5C1D" w:rsidRPr="000022C5" w:rsidRDefault="00EE5C1D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708" w:type="dxa"/>
          </w:tcPr>
          <w:p w14:paraId="77F8A2F4" w14:textId="14A10CDC" w:rsidR="00EE5C1D" w:rsidRPr="000022C5" w:rsidRDefault="00C0296A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189060A8" w14:textId="7C01F60B" w:rsidR="00EE5C1D" w:rsidRPr="000022C5" w:rsidRDefault="001469A9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75D8C3CD" w14:textId="24FB9631" w:rsidR="00EE5C1D" w:rsidRPr="000022C5" w:rsidRDefault="00A2085E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DC8736" w14:textId="454BBCA8" w:rsidR="00EE5C1D" w:rsidRPr="00A2085E" w:rsidRDefault="00A2085E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5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E5C1D" w:rsidRPr="00A208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023BE04A" w14:textId="01DA7941" w:rsidR="00EE5C1D" w:rsidRPr="00A2085E" w:rsidRDefault="005D2679" w:rsidP="00002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0D2F9EDB" w14:textId="4854AA4A" w:rsidR="00EE5C1D" w:rsidRPr="000022C5" w:rsidRDefault="00EE5C1D" w:rsidP="000022C5">
      <w:pPr>
        <w:tabs>
          <w:tab w:val="left" w:pos="98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Заведующий – 1, Воспитатель – </w:t>
      </w:r>
      <w:r w:rsidR="00A2085E">
        <w:rPr>
          <w:rFonts w:ascii="Times New Roman" w:hAnsi="Times New Roman" w:cs="Times New Roman"/>
          <w:sz w:val="24"/>
          <w:szCs w:val="24"/>
        </w:rPr>
        <w:t>2        ИТОГО:3</w:t>
      </w:r>
    </w:p>
    <w:p w14:paraId="56B8D5AE" w14:textId="7B46657B" w:rsidR="00F13E5E" w:rsidRPr="000022C5" w:rsidRDefault="00724F4A" w:rsidP="000022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</w:rPr>
        <w:t>Региональные особенности</w:t>
      </w:r>
    </w:p>
    <w:p w14:paraId="0BEA62CF" w14:textId="0477562A" w:rsidR="00F13E5E" w:rsidRPr="000022C5" w:rsidRDefault="00F13E5E" w:rsidP="000022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   Содержан</w:t>
      </w:r>
      <w:r w:rsidR="00271D48" w:rsidRPr="000022C5">
        <w:rPr>
          <w:rFonts w:ascii="Times New Roman" w:eastAsia="Times New Roman" w:hAnsi="Times New Roman" w:cs="Times New Roman"/>
          <w:sz w:val="24"/>
          <w:szCs w:val="24"/>
        </w:rPr>
        <w:t>ие дошкольного образования в ДОО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вопросы истории и</w:t>
      </w:r>
    </w:p>
    <w:p w14:paraId="39DD5692" w14:textId="77777777" w:rsidR="00F13E5E" w:rsidRPr="000022C5" w:rsidRDefault="00F13E5E" w:rsidP="000022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культуры родного города, природного, социального и рукотворного мира, который с</w:t>
      </w:r>
    </w:p>
    <w:p w14:paraId="7B4F01CB" w14:textId="77777777" w:rsidR="00F13E5E" w:rsidRPr="000022C5" w:rsidRDefault="00F13E5E" w:rsidP="000022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детства окружает ребенка.</w:t>
      </w:r>
    </w:p>
    <w:p w14:paraId="2104B206" w14:textId="484686F2" w:rsidR="00F13E5E" w:rsidRPr="000022C5" w:rsidRDefault="00F13E5E" w:rsidP="000022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Поликультурное воспитание дошкольников строится на основе изучения национальных </w:t>
      </w:r>
      <w:r w:rsidR="00271D48" w:rsidRPr="000022C5">
        <w:rPr>
          <w:rFonts w:ascii="Times New Roman" w:eastAsia="Times New Roman" w:hAnsi="Times New Roman" w:cs="Times New Roman"/>
          <w:sz w:val="24"/>
          <w:szCs w:val="24"/>
        </w:rPr>
        <w:t>традиций семей воспитанников ДОО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2E4B99" w14:textId="44E1DFEA" w:rsidR="00F13E5E" w:rsidRPr="000022C5" w:rsidRDefault="00F13E5E" w:rsidP="000022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Дошкольники знакомятся с самобытностью и уникальностью русской и других национальных культур Тверского края, представителями которых являются участники образовательного процесса. Программа включает в содержание работы региональный компонент во всех видах детской деятельности: через изучение и максимальное использование климатических, природных и культурных особенностей края при проведении физкультурно - оздоровительной и воспитательно-образовательной работы. </w:t>
      </w:r>
    </w:p>
    <w:p w14:paraId="271707FF" w14:textId="77777777" w:rsidR="00F13E5E" w:rsidRPr="000022C5" w:rsidRDefault="00F13E5E" w:rsidP="000022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Реализация регионального компонента осуществляется в образовательной деятельности в режимных моментах с учетом принципов:</w:t>
      </w:r>
    </w:p>
    <w:p w14:paraId="399A8C31" w14:textId="7806C454" w:rsidR="00F13E5E" w:rsidRPr="000022C5" w:rsidRDefault="00F13E5E" w:rsidP="000022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1D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содействие и сотрудничество детей и взрослых;</w:t>
      </w:r>
    </w:p>
    <w:p w14:paraId="7901035F" w14:textId="36A6CF11" w:rsidR="00F13E5E" w:rsidRPr="000022C5" w:rsidRDefault="00F13E5E" w:rsidP="000022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1D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поддержка инициативы детей в различных видах деятельности;</w:t>
      </w:r>
    </w:p>
    <w:p w14:paraId="36EB4FF8" w14:textId="38627F17" w:rsidR="00F1611F" w:rsidRPr="000022C5" w:rsidRDefault="00F13E5E" w:rsidP="000022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921D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о ДОО с семьей.</w:t>
      </w:r>
    </w:p>
    <w:p w14:paraId="678C2403" w14:textId="064E64C1" w:rsidR="00F13E5E" w:rsidRPr="000022C5" w:rsidRDefault="00F1611F" w:rsidP="000022C5">
      <w:pPr>
        <w:tabs>
          <w:tab w:val="left" w:pos="183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Normal"/>
        <w:tblW w:w="957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5"/>
        <w:gridCol w:w="6151"/>
      </w:tblGrid>
      <w:tr w:rsidR="00F51AAF" w:rsidRPr="000022C5" w14:paraId="576487DA" w14:textId="77777777" w:rsidTr="00F13E5E">
        <w:trPr>
          <w:trHeight w:val="1682"/>
        </w:trPr>
        <w:tc>
          <w:tcPr>
            <w:tcW w:w="3425" w:type="dxa"/>
          </w:tcPr>
          <w:p w14:paraId="7C67ABB1" w14:textId="77777777" w:rsidR="00F13E5E" w:rsidRPr="000022C5" w:rsidRDefault="00F13E5E" w:rsidP="000022C5">
            <w:pPr>
              <w:ind w:left="8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матические</w:t>
            </w:r>
            <w:r w:rsidRPr="000022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</w:t>
            </w:r>
          </w:p>
        </w:tc>
        <w:tc>
          <w:tcPr>
            <w:tcW w:w="6151" w:type="dxa"/>
          </w:tcPr>
          <w:p w14:paraId="06E48454" w14:textId="28543D8E" w:rsidR="00F13E5E" w:rsidRPr="000022C5" w:rsidRDefault="00F13E5E" w:rsidP="000022C5">
            <w:pPr>
              <w:shd w:val="clear" w:color="auto" w:fill="FFFFFF"/>
              <w:spacing w:after="0"/>
              <w:ind w:left="288" w:right="335"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ываются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0022C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и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а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я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елением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ух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ов:</w:t>
            </w:r>
            <w:r w:rsidRPr="000022C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</w:t>
            </w:r>
          </w:p>
          <w:p w14:paraId="07B52BDD" w14:textId="77777777" w:rsidR="00F13E5E" w:rsidRPr="000022C5" w:rsidRDefault="00F13E5E" w:rsidP="000022C5">
            <w:pPr>
              <w:shd w:val="clear" w:color="auto" w:fill="FFFFFF"/>
              <w:spacing w:after="0"/>
              <w:ind w:left="288" w:right="335" w:firstLine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022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ый период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 01 сентября по 31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, а также педагогами групп проводится анализ работы и педагогическая диагностика. </w:t>
            </w:r>
          </w:p>
          <w:p w14:paraId="6AA30F18" w14:textId="77777777" w:rsidR="00F13E5E" w:rsidRPr="000022C5" w:rsidRDefault="00F13E5E" w:rsidP="000022C5">
            <w:pPr>
              <w:shd w:val="clear" w:color="auto" w:fill="FFFFFF"/>
              <w:spacing w:after="0"/>
              <w:ind w:left="288" w:right="335"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022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ой период</w:t>
            </w:r>
            <w:r w:rsidRPr="00002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</w:rPr>
              <w:t>с 01 июня по 31 августа, для этого периода характерно преобладание совместной деятельности ребёнка с педагогом, организуемой педагогами на уличных участках, и самостоятельной деятельности детей по их интересам и инициативе.</w:t>
            </w:r>
          </w:p>
          <w:p w14:paraId="1F6095EE" w14:textId="2D5D2D64" w:rsidR="00F13E5E" w:rsidRPr="000022C5" w:rsidRDefault="00F13E5E" w:rsidP="000022C5">
            <w:pPr>
              <w:shd w:val="clear" w:color="auto" w:fill="FFFFFF"/>
              <w:spacing w:after="0"/>
              <w:ind w:left="288" w:right="335"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AAF" w:rsidRPr="000022C5" w14:paraId="45217FCE" w14:textId="77777777" w:rsidTr="00F13E5E">
        <w:trPr>
          <w:trHeight w:val="1934"/>
        </w:trPr>
        <w:tc>
          <w:tcPr>
            <w:tcW w:w="3425" w:type="dxa"/>
          </w:tcPr>
          <w:p w14:paraId="46BC9F78" w14:textId="4870B3D4" w:rsidR="00F13E5E" w:rsidRPr="000022C5" w:rsidRDefault="00F13E5E" w:rsidP="000022C5">
            <w:pPr>
              <w:tabs>
                <w:tab w:val="left" w:pos="2770"/>
                <w:tab w:val="left" w:pos="3428"/>
              </w:tabs>
              <w:ind w:left="110" w:right="99" w:firstLine="71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 -</w:t>
            </w:r>
            <w:r w:rsidRPr="000022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культурные </w:t>
            </w:r>
            <w:r w:rsidRPr="000022C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eastAsia="en-US"/>
              </w:rPr>
              <w:t xml:space="preserve">    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</w:t>
            </w:r>
          </w:p>
        </w:tc>
        <w:tc>
          <w:tcPr>
            <w:tcW w:w="6151" w:type="dxa"/>
          </w:tcPr>
          <w:p w14:paraId="7146D335" w14:textId="410F147C" w:rsidR="00F13E5E" w:rsidRPr="000022C5" w:rsidRDefault="00F13E5E" w:rsidP="000022C5">
            <w:pPr>
              <w:ind w:left="109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У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яется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ом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е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и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вом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У)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ываются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ьные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требности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ей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личной   </w:t>
            </w:r>
            <w:r w:rsidRPr="000022C5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тнической   </w:t>
            </w:r>
            <w:r w:rsidRPr="000022C5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адлежности. Педагоги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У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ажением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сятся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002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ям других национальностей, внимательно</w:t>
            </w:r>
            <w:r w:rsidRPr="000022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 прислушиваются к пожеланиям родителей из семей другой этнической принадлежности.</w:t>
            </w:r>
          </w:p>
        </w:tc>
      </w:tr>
      <w:tr w:rsidR="00F13E5E" w:rsidRPr="000022C5" w14:paraId="581CB139" w14:textId="77777777" w:rsidTr="007B371C">
        <w:trPr>
          <w:trHeight w:val="348"/>
        </w:trPr>
        <w:tc>
          <w:tcPr>
            <w:tcW w:w="3425" w:type="dxa"/>
          </w:tcPr>
          <w:p w14:paraId="3130DCE0" w14:textId="42DA5292" w:rsidR="00F13E5E" w:rsidRPr="000022C5" w:rsidRDefault="0018159D" w:rsidP="000022C5">
            <w:pPr>
              <w:pStyle w:val="TableParagraph"/>
              <w:spacing w:line="276" w:lineRule="auto"/>
              <w:ind w:left="821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Демог</w:t>
            </w:r>
            <w:r w:rsidR="003D29A1" w:rsidRPr="000022C5">
              <w:rPr>
                <w:sz w:val="24"/>
                <w:szCs w:val="24"/>
              </w:rPr>
              <w:t>рафические особенности</w:t>
            </w:r>
          </w:p>
        </w:tc>
        <w:tc>
          <w:tcPr>
            <w:tcW w:w="6151" w:type="dxa"/>
          </w:tcPr>
          <w:p w14:paraId="3D6AF0C3" w14:textId="4FA0E1A4" w:rsidR="00F13E5E" w:rsidRPr="000022C5" w:rsidRDefault="0018159D" w:rsidP="000022C5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Село Киверичи находится на удалённом расстоянии от районного центра </w:t>
            </w:r>
          </w:p>
          <w:p w14:paraId="0EBD63B4" w14:textId="0C930C86" w:rsidR="0018159D" w:rsidRPr="000022C5" w:rsidRDefault="0018159D" w:rsidP="000022C5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Плотность населения сельской территории небольшая, в связи с этим малокомплектый детский сад, в </w:t>
            </w:r>
            <w:r w:rsidR="00CF4E67">
              <w:rPr>
                <w:sz w:val="24"/>
                <w:szCs w:val="24"/>
              </w:rPr>
              <w:t>котором организована работа одной разновозрастной</w:t>
            </w:r>
            <w:r w:rsidRPr="000022C5">
              <w:rPr>
                <w:sz w:val="24"/>
                <w:szCs w:val="24"/>
              </w:rPr>
              <w:t xml:space="preserve"> групп</w:t>
            </w:r>
            <w:r w:rsidR="007E4A22">
              <w:rPr>
                <w:sz w:val="24"/>
                <w:szCs w:val="24"/>
              </w:rPr>
              <w:t>ы</w:t>
            </w:r>
            <w:r w:rsidRPr="000022C5">
              <w:rPr>
                <w:sz w:val="24"/>
                <w:szCs w:val="24"/>
              </w:rPr>
              <w:t>.</w:t>
            </w:r>
          </w:p>
          <w:p w14:paraId="32D95EF5" w14:textId="5513DE48" w:rsidR="0018159D" w:rsidRPr="000022C5" w:rsidRDefault="0018159D" w:rsidP="000022C5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</w:p>
        </w:tc>
      </w:tr>
    </w:tbl>
    <w:p w14:paraId="2CB03E41" w14:textId="4DFD60EF" w:rsidR="009E455F" w:rsidRDefault="009E455F" w:rsidP="000022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C9AB4" w14:textId="21D6027F" w:rsidR="003612F1" w:rsidRDefault="003612F1" w:rsidP="000022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A9921" w14:textId="77777777" w:rsidR="003612F1" w:rsidRPr="000022C5" w:rsidRDefault="003612F1" w:rsidP="000022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957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F51AAF" w:rsidRPr="000022C5" w14:paraId="7616ACFA" w14:textId="77777777" w:rsidTr="00F96A5C">
        <w:trPr>
          <w:trHeight w:val="278"/>
        </w:trPr>
        <w:tc>
          <w:tcPr>
            <w:tcW w:w="9576" w:type="dxa"/>
            <w:gridSpan w:val="2"/>
          </w:tcPr>
          <w:p w14:paraId="38823421" w14:textId="77777777" w:rsidR="009E455F" w:rsidRPr="000022C5" w:rsidRDefault="009E455F" w:rsidP="000022C5">
            <w:pPr>
              <w:pStyle w:val="TableParagraph"/>
              <w:spacing w:line="276" w:lineRule="auto"/>
              <w:ind w:left="821"/>
              <w:jc w:val="both"/>
              <w:rPr>
                <w:b/>
                <w:sz w:val="24"/>
                <w:szCs w:val="24"/>
              </w:rPr>
            </w:pPr>
            <w:r w:rsidRPr="000022C5">
              <w:rPr>
                <w:b/>
                <w:sz w:val="24"/>
                <w:szCs w:val="24"/>
              </w:rPr>
              <w:t>Социальные</w:t>
            </w:r>
            <w:r w:rsidRPr="000022C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b/>
                <w:sz w:val="24"/>
                <w:szCs w:val="24"/>
              </w:rPr>
              <w:t>партнеры</w:t>
            </w:r>
          </w:p>
        </w:tc>
      </w:tr>
      <w:tr w:rsidR="00F51AAF" w:rsidRPr="000022C5" w14:paraId="3C646309" w14:textId="77777777" w:rsidTr="00F96A5C">
        <w:trPr>
          <w:trHeight w:val="825"/>
        </w:trPr>
        <w:tc>
          <w:tcPr>
            <w:tcW w:w="4788" w:type="dxa"/>
          </w:tcPr>
          <w:p w14:paraId="5EF6EE9A" w14:textId="126F052F" w:rsidR="009E455F" w:rsidRPr="002268FD" w:rsidRDefault="009E455F" w:rsidP="002268FD">
            <w:pPr>
              <w:pStyle w:val="TableParagraph"/>
              <w:spacing w:line="276" w:lineRule="auto"/>
              <w:ind w:right="461"/>
              <w:jc w:val="both"/>
              <w:rPr>
                <w:spacing w:val="-57"/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Социально - оздоровительные</w:t>
            </w:r>
            <w:r w:rsidRPr="000022C5">
              <w:rPr>
                <w:spacing w:val="-57"/>
                <w:sz w:val="24"/>
                <w:szCs w:val="24"/>
              </w:rPr>
              <w:t xml:space="preserve"> </w:t>
            </w:r>
            <w:r w:rsidR="002268FD">
              <w:rPr>
                <w:spacing w:val="-57"/>
                <w:sz w:val="24"/>
                <w:szCs w:val="24"/>
              </w:rPr>
              <w:t xml:space="preserve">                    </w:t>
            </w:r>
            <w:r w:rsidRPr="000022C5">
              <w:rPr>
                <w:sz w:val="24"/>
                <w:szCs w:val="24"/>
              </w:rPr>
              <w:t>партнеры</w:t>
            </w:r>
          </w:p>
        </w:tc>
        <w:tc>
          <w:tcPr>
            <w:tcW w:w="4788" w:type="dxa"/>
          </w:tcPr>
          <w:p w14:paraId="422C667B" w14:textId="77777777" w:rsidR="009E455F" w:rsidRPr="000022C5" w:rsidRDefault="009E455F" w:rsidP="000022C5">
            <w:pPr>
              <w:pStyle w:val="TableParagraph"/>
              <w:spacing w:line="276" w:lineRule="auto"/>
              <w:ind w:left="57" w:right="19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ГБУЗ</w:t>
            </w:r>
            <w:r w:rsidRPr="000022C5">
              <w:rPr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>«Рамешковская ЦРБ»</w:t>
            </w:r>
            <w:r w:rsidRPr="000022C5">
              <w:rPr>
                <w:spacing w:val="-8"/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>амбулатория с. Киверичи</w:t>
            </w:r>
          </w:p>
        </w:tc>
      </w:tr>
      <w:tr w:rsidR="00F51AAF" w:rsidRPr="000022C5" w14:paraId="0596FC4F" w14:textId="77777777" w:rsidTr="00F96A5C">
        <w:trPr>
          <w:trHeight w:val="551"/>
        </w:trPr>
        <w:tc>
          <w:tcPr>
            <w:tcW w:w="4788" w:type="dxa"/>
          </w:tcPr>
          <w:p w14:paraId="70667DD3" w14:textId="7E0BA068" w:rsidR="009E455F" w:rsidRPr="000022C5" w:rsidRDefault="009E455F" w:rsidP="002268FD">
            <w:pPr>
              <w:pStyle w:val="TableParagraph"/>
              <w:spacing w:line="276" w:lineRule="auto"/>
              <w:ind w:right="48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Социально</w:t>
            </w:r>
            <w:r w:rsidRPr="000022C5">
              <w:rPr>
                <w:spacing w:val="1"/>
                <w:sz w:val="24"/>
                <w:szCs w:val="24"/>
              </w:rPr>
              <w:t xml:space="preserve"> </w:t>
            </w:r>
            <w:r w:rsidR="002268FD">
              <w:rPr>
                <w:sz w:val="24"/>
                <w:szCs w:val="24"/>
              </w:rPr>
              <w:t>–</w:t>
            </w:r>
            <w:r w:rsidRPr="000022C5">
              <w:rPr>
                <w:spacing w:val="-8"/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>образовательные</w:t>
            </w:r>
            <w:r w:rsidR="002268FD">
              <w:rPr>
                <w:sz w:val="24"/>
                <w:szCs w:val="24"/>
              </w:rPr>
              <w:t xml:space="preserve"> п</w:t>
            </w:r>
            <w:r w:rsidRPr="000022C5">
              <w:rPr>
                <w:sz w:val="24"/>
                <w:szCs w:val="24"/>
              </w:rPr>
              <w:t>артнеры</w:t>
            </w:r>
          </w:p>
        </w:tc>
        <w:tc>
          <w:tcPr>
            <w:tcW w:w="4788" w:type="dxa"/>
          </w:tcPr>
          <w:p w14:paraId="26F5EE15" w14:textId="77777777" w:rsidR="009E455F" w:rsidRPr="000022C5" w:rsidRDefault="009E455F" w:rsidP="000022C5">
            <w:pPr>
              <w:pStyle w:val="TableParagraph"/>
              <w:spacing w:line="276" w:lineRule="auto"/>
              <w:ind w:right="48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МОУ «Киверичская СОШ»</w:t>
            </w:r>
          </w:p>
          <w:p w14:paraId="43BB5ACB" w14:textId="77777777" w:rsidR="009E455F" w:rsidRPr="000022C5" w:rsidRDefault="009E455F" w:rsidP="000022C5">
            <w:pPr>
              <w:pStyle w:val="TableParagraph"/>
              <w:spacing w:before="2" w:line="276" w:lineRule="auto"/>
              <w:ind w:right="196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Отдел</w:t>
            </w:r>
            <w:r w:rsidRPr="000022C5">
              <w:rPr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>пропаганды</w:t>
            </w:r>
            <w:r w:rsidRPr="000022C5">
              <w:rPr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>ГИБДД</w:t>
            </w:r>
            <w:r w:rsidRPr="000022C5">
              <w:rPr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>ОП «Бежецкий»</w:t>
            </w:r>
          </w:p>
        </w:tc>
      </w:tr>
      <w:tr w:rsidR="009E455F" w:rsidRPr="000022C5" w14:paraId="5D86CA7B" w14:textId="77777777" w:rsidTr="00F96A5C">
        <w:trPr>
          <w:trHeight w:val="830"/>
        </w:trPr>
        <w:tc>
          <w:tcPr>
            <w:tcW w:w="4788" w:type="dxa"/>
          </w:tcPr>
          <w:p w14:paraId="0C5A1F05" w14:textId="77777777" w:rsidR="009E455F" w:rsidRPr="000022C5" w:rsidRDefault="009E455F" w:rsidP="002268F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Культурно</w:t>
            </w:r>
            <w:r w:rsidRPr="000022C5">
              <w:rPr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>-</w:t>
            </w:r>
            <w:r w:rsidRPr="000022C5">
              <w:rPr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>социальные</w:t>
            </w:r>
            <w:r w:rsidRPr="000022C5">
              <w:rPr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>партнеры</w:t>
            </w:r>
          </w:p>
        </w:tc>
        <w:tc>
          <w:tcPr>
            <w:tcW w:w="4788" w:type="dxa"/>
          </w:tcPr>
          <w:p w14:paraId="7864BEC2" w14:textId="77777777" w:rsidR="009E455F" w:rsidRPr="000022C5" w:rsidRDefault="009E455F" w:rsidP="000022C5">
            <w:pPr>
              <w:pStyle w:val="TableParagraph"/>
              <w:spacing w:line="276" w:lineRule="auto"/>
              <w:ind w:right="743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Библиотека-филиал с. Киверичи</w:t>
            </w:r>
          </w:p>
          <w:p w14:paraId="4BF6FE4E" w14:textId="4BFE4532" w:rsidR="009E455F" w:rsidRPr="000022C5" w:rsidRDefault="001543EC" w:rsidP="000022C5">
            <w:pPr>
              <w:pStyle w:val="TableParagraph"/>
              <w:spacing w:line="276" w:lineRule="auto"/>
              <w:ind w:righ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веричский СДК</w:t>
            </w:r>
            <w:r w:rsidR="009E455F" w:rsidRPr="000022C5">
              <w:rPr>
                <w:sz w:val="24"/>
                <w:szCs w:val="24"/>
              </w:rPr>
              <w:t xml:space="preserve"> – филиал </w:t>
            </w:r>
            <w:r>
              <w:rPr>
                <w:sz w:val="24"/>
                <w:szCs w:val="24"/>
              </w:rPr>
              <w:t>МУК «РДК»</w:t>
            </w:r>
          </w:p>
        </w:tc>
      </w:tr>
    </w:tbl>
    <w:p w14:paraId="1712A9DA" w14:textId="77777777" w:rsidR="009E455F" w:rsidRPr="000022C5" w:rsidRDefault="009E455F" w:rsidP="000022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DFBA1" w14:textId="039085E7" w:rsidR="00F13E5E" w:rsidRPr="000022C5" w:rsidRDefault="00F13E5E" w:rsidP="000022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C5">
        <w:rPr>
          <w:rFonts w:ascii="Times New Roman" w:hAnsi="Times New Roman" w:cs="Times New Roman"/>
          <w:b/>
          <w:sz w:val="24"/>
          <w:szCs w:val="24"/>
        </w:rPr>
        <w:t>Взаимодействие педагогического коллектива со школой</w:t>
      </w:r>
    </w:p>
    <w:p w14:paraId="379AFCE5" w14:textId="77777777" w:rsidR="00F13E5E" w:rsidRPr="000022C5" w:rsidRDefault="00F13E5E" w:rsidP="00002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b/>
          <w:sz w:val="24"/>
          <w:szCs w:val="24"/>
        </w:rPr>
        <w:t>Цель:</w:t>
      </w:r>
      <w:r w:rsidRPr="000022C5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14:paraId="4FE4B9E1" w14:textId="77777777" w:rsidR="00F13E5E" w:rsidRPr="000022C5" w:rsidRDefault="00F13E5E" w:rsidP="000022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C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4BBBAAB" w14:textId="44EA2DF4" w:rsidR="00F13E5E" w:rsidRPr="000022C5" w:rsidRDefault="00546030" w:rsidP="000022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- </w:t>
      </w:r>
      <w:r w:rsidR="00F13E5E" w:rsidRPr="000022C5">
        <w:rPr>
          <w:rFonts w:ascii="Times New Roman" w:hAnsi="Times New Roman" w:cs="Times New Roman"/>
          <w:sz w:val="24"/>
          <w:szCs w:val="24"/>
        </w:rPr>
        <w:t>Согласовать цели и задачи дошкольного и школьного начального образования.</w:t>
      </w:r>
    </w:p>
    <w:p w14:paraId="00F4E201" w14:textId="4E6A37DC" w:rsidR="00F13E5E" w:rsidRPr="000022C5" w:rsidRDefault="001A4F73" w:rsidP="000022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E5E" w:rsidRPr="000022C5">
        <w:rPr>
          <w:rFonts w:ascii="Times New Roman" w:hAnsi="Times New Roman" w:cs="Times New Roman"/>
          <w:sz w:val="24"/>
          <w:szCs w:val="24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14:paraId="4D8EF676" w14:textId="754C4A3B" w:rsidR="00F13E5E" w:rsidRPr="000022C5" w:rsidRDefault="00546030" w:rsidP="000022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- </w:t>
      </w:r>
      <w:r w:rsidR="00F13E5E" w:rsidRPr="000022C5">
        <w:rPr>
          <w:rFonts w:ascii="Times New Roman" w:hAnsi="Times New Roman" w:cs="Times New Roman"/>
          <w:sz w:val="24"/>
          <w:szCs w:val="24"/>
        </w:rPr>
        <w:t>Обеспечить усло</w:t>
      </w:r>
      <w:r w:rsidR="001A4F73">
        <w:rPr>
          <w:rFonts w:ascii="Times New Roman" w:hAnsi="Times New Roman" w:cs="Times New Roman"/>
          <w:sz w:val="24"/>
          <w:szCs w:val="24"/>
        </w:rPr>
        <w:t>вия для реализации плавного, бесстрес</w:t>
      </w:r>
      <w:r w:rsidR="00F13E5E" w:rsidRPr="000022C5">
        <w:rPr>
          <w:rFonts w:ascii="Times New Roman" w:hAnsi="Times New Roman" w:cs="Times New Roman"/>
          <w:sz w:val="24"/>
          <w:szCs w:val="24"/>
        </w:rPr>
        <w:t>сового перехода детей от игровой к учебной деятельности.</w:t>
      </w:r>
    </w:p>
    <w:p w14:paraId="0091EC42" w14:textId="3D8A107A" w:rsidR="00F13E5E" w:rsidRPr="000022C5" w:rsidRDefault="00546030" w:rsidP="000022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- </w:t>
      </w:r>
      <w:r w:rsidR="00F13E5E" w:rsidRPr="000022C5">
        <w:rPr>
          <w:rFonts w:ascii="Times New Roman" w:hAnsi="Times New Roman" w:cs="Times New Roman"/>
          <w:sz w:val="24"/>
          <w:szCs w:val="24"/>
        </w:rPr>
        <w:t xml:space="preserve">Преемственность учебных планов и программ дошкольного и школьного начального образования. </w:t>
      </w:r>
    </w:p>
    <w:p w14:paraId="79214151" w14:textId="77777777" w:rsidR="00F13E5E" w:rsidRPr="000022C5" w:rsidRDefault="00F13E5E" w:rsidP="000022C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BD3BA1D" w14:textId="77777777" w:rsidR="00F13E5E" w:rsidRPr="000022C5" w:rsidRDefault="00F13E5E" w:rsidP="000022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14:paraId="5497A8F3" w14:textId="77777777" w:rsidR="00F13E5E" w:rsidRPr="000022C5" w:rsidRDefault="00F13E5E" w:rsidP="00002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14:paraId="593957E1" w14:textId="77777777" w:rsidR="00F13E5E" w:rsidRPr="000022C5" w:rsidRDefault="00F13E5E" w:rsidP="00002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Организация работы по предшкольному обучению детей старшего дошкольного возраста осуществляется по следующим </w:t>
      </w:r>
      <w:r w:rsidRPr="000022C5">
        <w:rPr>
          <w:rFonts w:ascii="Times New Roman" w:hAnsi="Times New Roman" w:cs="Times New Roman"/>
          <w:sz w:val="24"/>
          <w:szCs w:val="24"/>
          <w:u w:val="single"/>
        </w:rPr>
        <w:t>направлениям</w:t>
      </w:r>
      <w:r w:rsidRPr="000022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ED3845" w14:textId="77777777" w:rsidR="00F13E5E" w:rsidRPr="000022C5" w:rsidRDefault="00F13E5E" w:rsidP="000022C5">
      <w:pPr>
        <w:numPr>
          <w:ilvl w:val="0"/>
          <w:numId w:val="4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;</w:t>
      </w:r>
    </w:p>
    <w:p w14:paraId="32946744" w14:textId="77777777" w:rsidR="00F13E5E" w:rsidRPr="000022C5" w:rsidRDefault="00F13E5E" w:rsidP="000022C5">
      <w:pPr>
        <w:numPr>
          <w:ilvl w:val="0"/>
          <w:numId w:val="4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работа с детьми;</w:t>
      </w:r>
    </w:p>
    <w:p w14:paraId="024A5806" w14:textId="77777777" w:rsidR="00F13E5E" w:rsidRPr="000022C5" w:rsidRDefault="00F13E5E" w:rsidP="000022C5">
      <w:pPr>
        <w:numPr>
          <w:ilvl w:val="0"/>
          <w:numId w:val="40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.</w:t>
      </w:r>
    </w:p>
    <w:p w14:paraId="791F9A1F" w14:textId="77777777" w:rsidR="00F13E5E" w:rsidRPr="000022C5" w:rsidRDefault="00F13E5E" w:rsidP="00002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b/>
          <w:sz w:val="24"/>
          <w:szCs w:val="24"/>
        </w:rPr>
        <w:t>Организационно-методическое обеспечение</w:t>
      </w:r>
      <w:r w:rsidRPr="000022C5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14:paraId="4C687D17" w14:textId="77777777" w:rsidR="00F13E5E" w:rsidRPr="000022C5" w:rsidRDefault="00F13E5E" w:rsidP="000022C5">
      <w:pPr>
        <w:numPr>
          <w:ilvl w:val="0"/>
          <w:numId w:val="4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Совместные педагогические советы по вопросам преемственности. </w:t>
      </w:r>
    </w:p>
    <w:p w14:paraId="5F93C66D" w14:textId="3ED80505" w:rsidR="00F13E5E" w:rsidRPr="000022C5" w:rsidRDefault="00F13E5E" w:rsidP="000022C5">
      <w:pPr>
        <w:numPr>
          <w:ilvl w:val="0"/>
          <w:numId w:val="4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Совместные заседания МО по вопросам эффективности ра</w:t>
      </w:r>
      <w:r w:rsidR="00271D48" w:rsidRPr="000022C5">
        <w:rPr>
          <w:rFonts w:ascii="Times New Roman" w:hAnsi="Times New Roman" w:cs="Times New Roman"/>
          <w:sz w:val="24"/>
          <w:szCs w:val="24"/>
        </w:rPr>
        <w:t>боты учителей и воспитателей ДОО</w:t>
      </w:r>
      <w:r w:rsidRPr="000022C5">
        <w:rPr>
          <w:rFonts w:ascii="Times New Roman" w:hAnsi="Times New Roman" w:cs="Times New Roman"/>
          <w:sz w:val="24"/>
          <w:szCs w:val="24"/>
        </w:rPr>
        <w:t xml:space="preserve"> по подготовке детей к обучению в школе. </w:t>
      </w:r>
    </w:p>
    <w:p w14:paraId="43303317" w14:textId="77777777" w:rsidR="00F13E5E" w:rsidRPr="000022C5" w:rsidRDefault="00F13E5E" w:rsidP="000022C5">
      <w:pPr>
        <w:numPr>
          <w:ilvl w:val="0"/>
          <w:numId w:val="4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14:paraId="2B24DDFC" w14:textId="77777777" w:rsidR="00F13E5E" w:rsidRPr="000022C5" w:rsidRDefault="00F13E5E" w:rsidP="00002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b/>
          <w:sz w:val="24"/>
          <w:szCs w:val="24"/>
        </w:rPr>
        <w:t>Работа с детьми</w:t>
      </w:r>
      <w:r w:rsidRPr="000022C5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14:paraId="542DF577" w14:textId="35D2169A" w:rsidR="00F57CD6" w:rsidRPr="000022C5" w:rsidRDefault="00F57CD6" w:rsidP="000022C5">
      <w:pPr>
        <w:numPr>
          <w:ilvl w:val="0"/>
          <w:numId w:val="42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Организация работы по подготовке будущих первоклассников к первому классу на базе школы (одно занятие в неделю).</w:t>
      </w:r>
    </w:p>
    <w:p w14:paraId="4064E437" w14:textId="225FE702" w:rsidR="00F13E5E" w:rsidRPr="000022C5" w:rsidRDefault="00F13E5E" w:rsidP="000022C5">
      <w:pPr>
        <w:numPr>
          <w:ilvl w:val="0"/>
          <w:numId w:val="42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Организацию совместных адаптационных занятий с воспитанниками и школьниками (бывшими выпускниками). </w:t>
      </w:r>
    </w:p>
    <w:p w14:paraId="7993D962" w14:textId="77777777" w:rsidR="00F13E5E" w:rsidRPr="000022C5" w:rsidRDefault="00F13E5E" w:rsidP="000022C5">
      <w:pPr>
        <w:numPr>
          <w:ilvl w:val="0"/>
          <w:numId w:val="42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Совместное проведение праздников, спортивных мероприятий. </w:t>
      </w:r>
    </w:p>
    <w:p w14:paraId="380788C7" w14:textId="77777777" w:rsidR="00F13E5E" w:rsidRPr="000022C5" w:rsidRDefault="00F13E5E" w:rsidP="000022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C5">
        <w:rPr>
          <w:rFonts w:ascii="Times New Roman" w:hAnsi="Times New Roman" w:cs="Times New Roman"/>
          <w:b/>
          <w:sz w:val="24"/>
          <w:szCs w:val="24"/>
        </w:rPr>
        <w:t>Система взаимодействия воспитателей и родителей (законных представителей)</w:t>
      </w:r>
    </w:p>
    <w:p w14:paraId="1416FDA8" w14:textId="77777777" w:rsidR="00F13E5E" w:rsidRPr="000022C5" w:rsidRDefault="00F13E5E" w:rsidP="00002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14:paraId="510DD4D2" w14:textId="77777777" w:rsidR="00F13E5E" w:rsidRPr="000022C5" w:rsidRDefault="00F13E5E" w:rsidP="000022C5">
      <w:pPr>
        <w:numPr>
          <w:ilvl w:val="0"/>
          <w:numId w:val="43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lastRenderedPageBreak/>
        <w:t xml:space="preserve">Совместное проведение родительских собраний. </w:t>
      </w:r>
    </w:p>
    <w:p w14:paraId="1AAA5E5F" w14:textId="77777777" w:rsidR="00F13E5E" w:rsidRPr="000022C5" w:rsidRDefault="00F13E5E" w:rsidP="000022C5">
      <w:pPr>
        <w:numPr>
          <w:ilvl w:val="0"/>
          <w:numId w:val="43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Проведение дней открытых дверей. </w:t>
      </w:r>
    </w:p>
    <w:p w14:paraId="14F33370" w14:textId="77777777" w:rsidR="00F13E5E" w:rsidRPr="000022C5" w:rsidRDefault="00F13E5E" w:rsidP="000022C5">
      <w:pPr>
        <w:numPr>
          <w:ilvl w:val="0"/>
          <w:numId w:val="43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Посещение уроков и адаптационных занятий родителями (законными представителями). </w:t>
      </w:r>
    </w:p>
    <w:p w14:paraId="510909C2" w14:textId="77777777" w:rsidR="00F13E5E" w:rsidRPr="000022C5" w:rsidRDefault="00F13E5E" w:rsidP="000022C5">
      <w:pPr>
        <w:numPr>
          <w:ilvl w:val="0"/>
          <w:numId w:val="43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Консультации учителя. </w:t>
      </w:r>
    </w:p>
    <w:p w14:paraId="62C8288C" w14:textId="77777777" w:rsidR="00F13E5E" w:rsidRPr="000022C5" w:rsidRDefault="00F13E5E" w:rsidP="000022C5">
      <w:pPr>
        <w:numPr>
          <w:ilvl w:val="0"/>
          <w:numId w:val="43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Организация экскурсий по школе. </w:t>
      </w:r>
    </w:p>
    <w:p w14:paraId="33C8713B" w14:textId="77777777" w:rsidR="00F13E5E" w:rsidRPr="000022C5" w:rsidRDefault="00F13E5E" w:rsidP="000022C5">
      <w:pPr>
        <w:numPr>
          <w:ilvl w:val="0"/>
          <w:numId w:val="43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Привлечение родителей к организации детских праздников, спортивных соревнований. </w:t>
      </w:r>
    </w:p>
    <w:p w14:paraId="2BACAD44" w14:textId="28265DFE" w:rsidR="00F13E5E" w:rsidRPr="000022C5" w:rsidRDefault="00271D48" w:rsidP="00002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Взаимодействие ДОО</w:t>
      </w:r>
      <w:r w:rsidR="00F13E5E" w:rsidRPr="000022C5">
        <w:rPr>
          <w:rFonts w:ascii="Times New Roman" w:hAnsi="Times New Roman" w:cs="Times New Roman"/>
          <w:sz w:val="24"/>
          <w:szCs w:val="24"/>
        </w:rPr>
        <w:t xml:space="preserve"> и школы в процессе подготовки воспитанников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14:paraId="1A7FD276" w14:textId="77777777" w:rsidR="00F13E5E" w:rsidRPr="000022C5" w:rsidRDefault="00F13E5E" w:rsidP="000022C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C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14:paraId="34B9BAA8" w14:textId="77777777" w:rsidR="00F13E5E" w:rsidRPr="000022C5" w:rsidRDefault="00F13E5E" w:rsidP="000022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 xml:space="preserve">Такая целенаправленная работа по подготовке воспитанников к школе должна способствовать: </w:t>
      </w:r>
    </w:p>
    <w:p w14:paraId="543A84F0" w14:textId="77777777" w:rsidR="00F13E5E" w:rsidRPr="000022C5" w:rsidRDefault="00F13E5E" w:rsidP="000022C5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Созданию и совершенствованию благоприятных условий для обеспечения:</w:t>
      </w:r>
    </w:p>
    <w:p w14:paraId="640AD715" w14:textId="77777777" w:rsidR="00F13E5E" w:rsidRPr="000022C5" w:rsidRDefault="00F13E5E" w:rsidP="000022C5">
      <w:pPr>
        <w:numPr>
          <w:ilvl w:val="0"/>
          <w:numId w:val="45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личностного развития ребенка;</w:t>
      </w:r>
    </w:p>
    <w:p w14:paraId="0EEA300D" w14:textId="77777777" w:rsidR="00F13E5E" w:rsidRPr="000022C5" w:rsidRDefault="00F13E5E" w:rsidP="000022C5">
      <w:pPr>
        <w:numPr>
          <w:ilvl w:val="0"/>
          <w:numId w:val="45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укрепления психического и физического здоровья;</w:t>
      </w:r>
    </w:p>
    <w:p w14:paraId="49421A05" w14:textId="77777777" w:rsidR="00F13E5E" w:rsidRPr="000022C5" w:rsidRDefault="00F13E5E" w:rsidP="000022C5">
      <w:pPr>
        <w:numPr>
          <w:ilvl w:val="0"/>
          <w:numId w:val="45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целостного восприятия картины окружающего мира;</w:t>
      </w:r>
    </w:p>
    <w:p w14:paraId="07ED0D9B" w14:textId="77777777" w:rsidR="00F13E5E" w:rsidRPr="000022C5" w:rsidRDefault="00F13E5E" w:rsidP="000022C5">
      <w:pPr>
        <w:numPr>
          <w:ilvl w:val="0"/>
          <w:numId w:val="45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формирования социально-нравственных норм и готовности к школьному обучению;</w:t>
      </w:r>
    </w:p>
    <w:p w14:paraId="2C2FBA58" w14:textId="77777777" w:rsidR="00F13E5E" w:rsidRPr="000022C5" w:rsidRDefault="00F13E5E" w:rsidP="000022C5">
      <w:pPr>
        <w:numPr>
          <w:ilvl w:val="0"/>
          <w:numId w:val="45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преодоления разноуровневой подготовки.</w:t>
      </w:r>
    </w:p>
    <w:p w14:paraId="3E0C7CF0" w14:textId="77777777" w:rsidR="00F13E5E" w:rsidRPr="000022C5" w:rsidRDefault="00F13E5E" w:rsidP="000022C5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14:paraId="0021DB28" w14:textId="7EDFDBBD" w:rsidR="00F13E5E" w:rsidRPr="000022C5" w:rsidRDefault="00F13E5E" w:rsidP="000022C5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Совершенствованию форм организации учебно-воспитательного п</w:t>
      </w:r>
      <w:r w:rsidR="00271D48" w:rsidRPr="000022C5">
        <w:rPr>
          <w:rFonts w:ascii="Times New Roman" w:hAnsi="Times New Roman" w:cs="Times New Roman"/>
          <w:sz w:val="24"/>
          <w:szCs w:val="24"/>
        </w:rPr>
        <w:t>роцесса и методов обучения в ДОО</w:t>
      </w:r>
      <w:r w:rsidRPr="000022C5">
        <w:rPr>
          <w:rFonts w:ascii="Times New Roman" w:hAnsi="Times New Roman" w:cs="Times New Roman"/>
          <w:sz w:val="24"/>
          <w:szCs w:val="24"/>
        </w:rPr>
        <w:t xml:space="preserve"> и начальной школе. </w:t>
      </w:r>
    </w:p>
    <w:p w14:paraId="2DE14A73" w14:textId="77777777" w:rsidR="00F13E5E" w:rsidRPr="000022C5" w:rsidRDefault="00F13E5E" w:rsidP="000022C5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14:paraId="36F1EB1B" w14:textId="77777777" w:rsidR="00F13E5E" w:rsidRPr="000022C5" w:rsidRDefault="00F13E5E" w:rsidP="000022C5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14:paraId="751CF6D2" w14:textId="77777777" w:rsidR="002C5C88" w:rsidRPr="000022C5" w:rsidRDefault="002C5C88" w:rsidP="0000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F3B25" w14:textId="77777777" w:rsidR="0015490A" w:rsidRPr="000022C5" w:rsidRDefault="0015490A" w:rsidP="000022C5">
      <w:pPr>
        <w:tabs>
          <w:tab w:val="left" w:pos="10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C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14:paraId="32FCCB97" w14:textId="152BB858" w:rsidR="0015490A" w:rsidRPr="000022C5" w:rsidRDefault="00271D48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ДОО, реализующая</w:t>
      </w:r>
      <w:r w:rsidR="0015490A"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у, должно обеспечить материально-технические условия, позволяющие достичь обозначенные им цели и выполнить задачи, в т. ч.:</w:t>
      </w:r>
    </w:p>
    <w:p w14:paraId="271B2ED5" w14:textId="77777777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14:paraId="58E06616" w14:textId="77777777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0022C5">
        <w:rPr>
          <w:rFonts w:ascii="Times New Roman" w:eastAsia="SimSun" w:hAnsi="Times New Roman" w:cs="Times New Roman"/>
          <w:bCs/>
          <w:sz w:val="24"/>
          <w:szCs w:val="24"/>
        </w:rPr>
        <w:t>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14:paraId="33B9497D" w14:textId="77777777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─ </w:t>
      </w:r>
      <w:r w:rsidRPr="000022C5">
        <w:rPr>
          <w:rFonts w:ascii="Times New Roman" w:eastAsia="SimSun" w:hAnsi="Times New Roman" w:cs="Times New Roman"/>
          <w:bCs/>
          <w:sz w:val="24"/>
          <w:szCs w:val="24"/>
        </w:rPr>
        <w:t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14:paraId="6644FEAC" w14:textId="77777777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0022C5">
        <w:rPr>
          <w:rFonts w:ascii="Times New Roman" w:eastAsia="SimSun" w:hAnsi="Times New Roman" w:cs="Times New Roman"/>
          <w:bCs/>
          <w:sz w:val="24"/>
          <w:szCs w:val="24"/>
        </w:rPr>
        <w:t>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14:paraId="7FEB0A83" w14:textId="32D8A746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0022C5">
        <w:rPr>
          <w:rFonts w:ascii="Times New Roman" w:eastAsia="SimSun" w:hAnsi="Times New Roman" w:cs="Times New Roman"/>
          <w:bCs/>
          <w:sz w:val="24"/>
          <w:szCs w:val="24"/>
        </w:rPr>
        <w:t>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компетентности и мастерства мотивирования детей;</w:t>
      </w:r>
    </w:p>
    <w:p w14:paraId="76FF315B" w14:textId="77777777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0022C5">
        <w:rPr>
          <w:rFonts w:ascii="Times New Roman" w:eastAsia="SimSun" w:hAnsi="Times New Roman" w:cs="Times New Roman"/>
          <w:bCs/>
          <w:sz w:val="24"/>
          <w:szCs w:val="24"/>
        </w:rPr>
        <w:t>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14:paraId="3715744F" w14:textId="3CE25464" w:rsidR="0015490A" w:rsidRPr="000022C5" w:rsidRDefault="00271D48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0022C5">
        <w:rPr>
          <w:rFonts w:ascii="Times New Roman" w:eastAsia="SimSun" w:hAnsi="Times New Roman" w:cs="Times New Roman"/>
          <w:bCs/>
          <w:sz w:val="24"/>
          <w:szCs w:val="24"/>
        </w:rPr>
        <w:t>ДОО, осуществляющая</w:t>
      </w:r>
      <w:r w:rsidR="0015490A" w:rsidRPr="000022C5">
        <w:rPr>
          <w:rFonts w:ascii="Times New Roman" w:eastAsia="SimSun" w:hAnsi="Times New Roman" w:cs="Times New Roman"/>
          <w:bCs/>
          <w:sz w:val="24"/>
          <w:szCs w:val="24"/>
        </w:rPr>
        <w:t xml:space="preserve"> образовательную деятельность по Программе, должно создать материально-технические условия, обеспечивающие:</w:t>
      </w:r>
    </w:p>
    <w:p w14:paraId="4D1BC51A" w14:textId="44A0964E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1) возможность достижения воспитанниками планируемых результатов освоения Программы; </w:t>
      </w:r>
    </w:p>
    <w:p w14:paraId="3D655E72" w14:textId="6553ABE9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2) вып</w:t>
      </w:r>
      <w:r w:rsidR="00271D48" w:rsidRPr="000022C5">
        <w:rPr>
          <w:rFonts w:ascii="Times New Roman" w:eastAsia="Times New Roman" w:hAnsi="Times New Roman" w:cs="Times New Roman"/>
          <w:bCs/>
          <w:sz w:val="24"/>
          <w:szCs w:val="24"/>
        </w:rPr>
        <w:t>олнение ДОО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й:</w:t>
      </w:r>
    </w:p>
    <w:p w14:paraId="74E519BF" w14:textId="77777777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– санитарно-эпидемиологических правил и нормативов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1419A887" w14:textId="77777777" w:rsidR="0015490A" w:rsidRPr="000022C5" w:rsidRDefault="0015490A" w:rsidP="000022C5">
      <w:pPr>
        <w:numPr>
          <w:ilvl w:val="0"/>
          <w:numId w:val="4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словиям размещения </w:t>
      </w:r>
      <w:r w:rsidRPr="000022C5">
        <w:rPr>
          <w:rFonts w:ascii="Times New Roman" w:hAnsi="Times New Roman" w:cs="Times New Roman"/>
          <w:bCs/>
          <w:sz w:val="24"/>
          <w:szCs w:val="24"/>
        </w:rPr>
        <w:t>организаций, осуществляющих образовательную деятельность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7630B80" w14:textId="77777777" w:rsidR="0015490A" w:rsidRPr="000022C5" w:rsidRDefault="0015490A" w:rsidP="000022C5">
      <w:pPr>
        <w:numPr>
          <w:ilvl w:val="0"/>
          <w:numId w:val="4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оборудованию и содержанию территории,</w:t>
      </w:r>
    </w:p>
    <w:p w14:paraId="6DBCF9C6" w14:textId="77777777" w:rsidR="0015490A" w:rsidRPr="000022C5" w:rsidRDefault="0015490A" w:rsidP="000022C5">
      <w:pPr>
        <w:numPr>
          <w:ilvl w:val="0"/>
          <w:numId w:val="4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помещениям, их оборудованию и содержанию,</w:t>
      </w:r>
    </w:p>
    <w:p w14:paraId="05C71DB0" w14:textId="77777777" w:rsidR="0015490A" w:rsidRPr="000022C5" w:rsidRDefault="0015490A" w:rsidP="000022C5">
      <w:pPr>
        <w:numPr>
          <w:ilvl w:val="0"/>
          <w:numId w:val="4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естественному и искусственному освещению помещений,</w:t>
      </w:r>
    </w:p>
    <w:p w14:paraId="42CAAD0C" w14:textId="77777777" w:rsidR="0015490A" w:rsidRPr="000022C5" w:rsidRDefault="0015490A" w:rsidP="000022C5">
      <w:pPr>
        <w:numPr>
          <w:ilvl w:val="0"/>
          <w:numId w:val="4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отоплению и вентиляции,</w:t>
      </w:r>
    </w:p>
    <w:p w14:paraId="745D8377" w14:textId="77777777" w:rsidR="0015490A" w:rsidRPr="000022C5" w:rsidRDefault="0015490A" w:rsidP="000022C5">
      <w:pPr>
        <w:numPr>
          <w:ilvl w:val="0"/>
          <w:numId w:val="4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водоснабжению и канализации,</w:t>
      </w:r>
    </w:p>
    <w:p w14:paraId="428971D4" w14:textId="77777777" w:rsidR="0015490A" w:rsidRPr="000022C5" w:rsidRDefault="0015490A" w:rsidP="000022C5">
      <w:pPr>
        <w:numPr>
          <w:ilvl w:val="0"/>
          <w:numId w:val="4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организации питания,</w:t>
      </w:r>
    </w:p>
    <w:p w14:paraId="2DE0A6C3" w14:textId="77777777" w:rsidR="0015490A" w:rsidRPr="000022C5" w:rsidRDefault="0015490A" w:rsidP="000022C5">
      <w:pPr>
        <w:numPr>
          <w:ilvl w:val="0"/>
          <w:numId w:val="4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медицинскому обеспечению,</w:t>
      </w:r>
    </w:p>
    <w:p w14:paraId="1E6A4B07" w14:textId="77777777" w:rsidR="0015490A" w:rsidRPr="000022C5" w:rsidRDefault="0015490A" w:rsidP="000022C5">
      <w:pPr>
        <w:numPr>
          <w:ilvl w:val="0"/>
          <w:numId w:val="4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у детей в </w:t>
      </w:r>
      <w:r w:rsidRPr="000022C5">
        <w:rPr>
          <w:rFonts w:ascii="Times New Roman" w:hAnsi="Times New Roman" w:cs="Times New Roman"/>
          <w:bCs/>
          <w:sz w:val="24"/>
          <w:szCs w:val="24"/>
        </w:rPr>
        <w:t>организации, осуществляющие образовательную деятельность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ECD0A41" w14:textId="77777777" w:rsidR="0015490A" w:rsidRPr="000022C5" w:rsidRDefault="0015490A" w:rsidP="000022C5">
      <w:pPr>
        <w:numPr>
          <w:ilvl w:val="0"/>
          <w:numId w:val="4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организации режима дня,</w:t>
      </w:r>
    </w:p>
    <w:p w14:paraId="4B0F6117" w14:textId="77777777" w:rsidR="0015490A" w:rsidRPr="000022C5" w:rsidRDefault="0015490A" w:rsidP="000022C5">
      <w:pPr>
        <w:numPr>
          <w:ilvl w:val="0"/>
          <w:numId w:val="4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организации физического воспитания,</w:t>
      </w:r>
    </w:p>
    <w:p w14:paraId="280C8467" w14:textId="77777777" w:rsidR="0015490A" w:rsidRPr="000022C5" w:rsidRDefault="0015490A" w:rsidP="000022C5">
      <w:pPr>
        <w:numPr>
          <w:ilvl w:val="0"/>
          <w:numId w:val="4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личной гигиене персонала;</w:t>
      </w:r>
    </w:p>
    <w:p w14:paraId="03401D1E" w14:textId="77777777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– пожарной безопасности и электробезопасности;</w:t>
      </w:r>
    </w:p>
    <w:p w14:paraId="4DA9B621" w14:textId="49E594D0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SimSun" w:hAnsi="Times New Roman" w:cs="Times New Roman"/>
          <w:bCs/>
          <w:sz w:val="24"/>
          <w:szCs w:val="24"/>
        </w:rPr>
        <w:t xml:space="preserve">– </w:t>
      </w:r>
      <w:r w:rsidRPr="000022C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охране здоровья воспитанников и </w:t>
      </w: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охране труда</w:t>
      </w:r>
      <w:r w:rsidRPr="000022C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работников</w:t>
      </w:r>
      <w:r w:rsidR="00BE16BA" w:rsidRPr="000022C5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271D48" w:rsidRPr="000022C5">
        <w:rPr>
          <w:rFonts w:ascii="Times New Roman" w:eastAsia="SimSun" w:hAnsi="Times New Roman" w:cs="Times New Roman"/>
          <w:bCs/>
          <w:sz w:val="24"/>
          <w:szCs w:val="24"/>
        </w:rPr>
        <w:t>ДОО</w:t>
      </w:r>
      <w:r w:rsidRPr="000022C5">
        <w:rPr>
          <w:rFonts w:ascii="Times New Roman" w:eastAsia="SimSun" w:hAnsi="Times New Roman" w:cs="Times New Roman"/>
          <w:bCs/>
          <w:sz w:val="24"/>
          <w:szCs w:val="24"/>
        </w:rPr>
        <w:t>;</w:t>
      </w:r>
    </w:p>
    <w:p w14:paraId="02BCEC9B" w14:textId="77777777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</w:t>
      </w:r>
    </w:p>
    <w:p w14:paraId="24CDADE8" w14:textId="169F1BDF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При создании материально-технических условий для детей с ограниче</w:t>
      </w:r>
      <w:r w:rsidR="007211FF" w:rsidRPr="000022C5">
        <w:rPr>
          <w:rFonts w:ascii="Times New Roman" w:eastAsia="Times New Roman" w:hAnsi="Times New Roman" w:cs="Times New Roman"/>
          <w:bCs/>
          <w:sz w:val="24"/>
          <w:szCs w:val="24"/>
        </w:rPr>
        <w:t>нными возможностями здоровья ДОО должна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ывать особенности их физического и психофизиологического развития.</w:t>
      </w:r>
    </w:p>
    <w:p w14:paraId="01956E96" w14:textId="375BA1EC" w:rsidR="0015490A" w:rsidRPr="000022C5" w:rsidRDefault="00271D48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О должна</w:t>
      </w:r>
      <w:r w:rsidR="0015490A"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ть 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</w:t>
      </w:r>
    </w:p>
    <w:p w14:paraId="5CC017AE" w14:textId="77777777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– учебно-методический комплект Программы (в т. ч. комплект различных развивающих игр);</w:t>
      </w:r>
    </w:p>
    <w:p w14:paraId="505947FA" w14:textId="77777777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 </w:t>
      </w:r>
    </w:p>
    <w:p w14:paraId="0C2B17FE" w14:textId="77777777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14:paraId="6C441A67" w14:textId="77777777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– 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14:paraId="575073F7" w14:textId="43BFEA4D" w:rsidR="0015490A" w:rsidRPr="000022C5" w:rsidRDefault="00271D48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Программа оставляет за ДОО</w:t>
      </w:r>
      <w:r w:rsidR="0015490A"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. </w:t>
      </w:r>
    </w:p>
    <w:p w14:paraId="447DA997" w14:textId="77777777" w:rsidR="0015490A" w:rsidRPr="000022C5" w:rsidRDefault="0015490A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предусматривает необходимость в специальном оснащении и оборудовании для организации образовательного процесса с детьми-инвалидами и детьми с ограниченными возможностями здоровья. </w:t>
      </w:r>
    </w:p>
    <w:p w14:paraId="23DFDE0C" w14:textId="3FA6672E" w:rsidR="0015490A" w:rsidRPr="000022C5" w:rsidRDefault="001A4F73" w:rsidP="000022C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о</w:t>
      </w:r>
      <w:r w:rsidR="0015490A" w:rsidRPr="000022C5">
        <w:rPr>
          <w:rFonts w:ascii="Times New Roman" w:hAnsi="Times New Roman" w:cs="Times New Roman"/>
          <w:sz w:val="24"/>
          <w:szCs w:val="24"/>
        </w:rPr>
        <w:t>е помещени</w:t>
      </w:r>
      <w:r>
        <w:rPr>
          <w:rFonts w:ascii="Times New Roman" w:hAnsi="Times New Roman" w:cs="Times New Roman"/>
          <w:sz w:val="24"/>
          <w:szCs w:val="24"/>
        </w:rPr>
        <w:t xml:space="preserve">е находится в полностью оборудованном здании, которое </w:t>
      </w:r>
      <w:r w:rsidR="00EB46CB" w:rsidRPr="000022C5">
        <w:rPr>
          <w:rFonts w:ascii="Times New Roman" w:hAnsi="Times New Roman" w:cs="Times New Roman"/>
          <w:sz w:val="24"/>
          <w:szCs w:val="24"/>
        </w:rPr>
        <w:t>со</w:t>
      </w:r>
      <w:r w:rsidR="005A67CC">
        <w:rPr>
          <w:rFonts w:ascii="Times New Roman" w:hAnsi="Times New Roman" w:cs="Times New Roman"/>
          <w:sz w:val="24"/>
          <w:szCs w:val="24"/>
        </w:rPr>
        <w:t>ответствуе</w:t>
      </w:r>
      <w:r w:rsidR="00EB46CB" w:rsidRPr="000022C5">
        <w:rPr>
          <w:rFonts w:ascii="Times New Roman" w:hAnsi="Times New Roman" w:cs="Times New Roman"/>
          <w:sz w:val="24"/>
          <w:szCs w:val="24"/>
        </w:rPr>
        <w:t>т требуемым нормам жизнеобеспечения. А</w:t>
      </w:r>
      <w:r w:rsidR="0015490A" w:rsidRPr="000022C5">
        <w:rPr>
          <w:rFonts w:ascii="Times New Roman" w:hAnsi="Times New Roman" w:cs="Times New Roman"/>
          <w:sz w:val="24"/>
          <w:szCs w:val="24"/>
        </w:rPr>
        <w:t>дминистративное</w:t>
      </w:r>
      <w:r w:rsidR="00EB46CB" w:rsidRPr="000022C5">
        <w:rPr>
          <w:rFonts w:ascii="Times New Roman" w:hAnsi="Times New Roman" w:cs="Times New Roman"/>
          <w:sz w:val="24"/>
          <w:szCs w:val="24"/>
        </w:rPr>
        <w:t>,</w:t>
      </w:r>
      <w:r w:rsidR="0015490A" w:rsidRPr="000022C5">
        <w:rPr>
          <w:rFonts w:ascii="Times New Roman" w:hAnsi="Times New Roman" w:cs="Times New Roman"/>
          <w:sz w:val="24"/>
          <w:szCs w:val="24"/>
        </w:rPr>
        <w:t xml:space="preserve"> хозяйственные помещения, пи</w:t>
      </w:r>
      <w:r w:rsidR="00EB46CB" w:rsidRPr="000022C5">
        <w:rPr>
          <w:rFonts w:ascii="Times New Roman" w:hAnsi="Times New Roman" w:cs="Times New Roman"/>
          <w:sz w:val="24"/>
          <w:szCs w:val="24"/>
        </w:rPr>
        <w:t>щеблок находятся в одном здания.</w:t>
      </w:r>
    </w:p>
    <w:p w14:paraId="6E5ED8D4" w14:textId="77777777" w:rsidR="0015490A" w:rsidRPr="000022C5" w:rsidRDefault="0015490A" w:rsidP="000022C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81D80AE" w14:textId="31D25DA2" w:rsidR="001A76E6" w:rsidRPr="000022C5" w:rsidRDefault="001A76E6" w:rsidP="000022C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22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14:paraId="7EDE6B9F" w14:textId="77777777" w:rsidR="001A76E6" w:rsidRPr="000022C5" w:rsidRDefault="001A76E6" w:rsidP="000022C5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5D3BFDA" w14:textId="42D04AE3" w:rsidR="001A76E6" w:rsidRDefault="001A76E6" w:rsidP="000022C5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чимые для разработки и реализации обязательной части </w:t>
      </w:r>
      <w:r w:rsidR="00581FD7" w:rsidRPr="000022C5">
        <w:rPr>
          <w:rFonts w:ascii="Times New Roman" w:eastAsia="Times New Roman" w:hAnsi="Times New Roman" w:cs="Times New Roman"/>
          <w:i/>
          <w:sz w:val="24"/>
          <w:szCs w:val="24"/>
        </w:rPr>
        <w:t>Программы характеристики</w:t>
      </w: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, в том числе характеристики особенностей развития </w:t>
      </w:r>
      <w:r w:rsidR="00581FD7" w:rsidRPr="000022C5">
        <w:rPr>
          <w:rFonts w:ascii="Times New Roman" w:eastAsia="Times New Roman" w:hAnsi="Times New Roman" w:cs="Times New Roman"/>
          <w:i/>
          <w:sz w:val="24"/>
          <w:szCs w:val="24"/>
        </w:rPr>
        <w:t>детей раннего</w:t>
      </w: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 и дошкольного возраста, значимы в равной степени и для части Программы, формируемой участниками образовательных отношений.</w:t>
      </w:r>
    </w:p>
    <w:p w14:paraId="4BD5D19D" w14:textId="62C2A4C0" w:rsidR="003612F1" w:rsidRDefault="003612F1" w:rsidP="000022C5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C770DF" w14:textId="77777777" w:rsidR="00FE3F78" w:rsidRPr="000022C5" w:rsidRDefault="00FE3F78" w:rsidP="000022C5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реализации </w:t>
      </w:r>
      <w:r w:rsidR="008F1064" w:rsidRPr="000022C5">
        <w:rPr>
          <w:rFonts w:ascii="Times New Roman" w:hAnsi="Times New Roman" w:cs="Times New Roman"/>
          <w:b/>
          <w:bCs/>
          <w:sz w:val="24"/>
          <w:szCs w:val="24"/>
        </w:rPr>
        <w:t xml:space="preserve">и освоения </w:t>
      </w:r>
      <w:r w:rsidRPr="000022C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34EF0307" w14:textId="36F6FBD7" w:rsidR="00F04A03" w:rsidRPr="000022C5" w:rsidRDefault="00F56AE2" w:rsidP="000022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  <w:r w:rsidRPr="000022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06"/>
        <w:gridCol w:w="6399"/>
        <w:gridCol w:w="1440"/>
      </w:tblGrid>
      <w:tr w:rsidR="00F51AAF" w:rsidRPr="000022C5" w14:paraId="75B6F72D" w14:textId="77777777" w:rsidTr="00F04A0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EED8" w14:textId="77777777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ФОП ДО/п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C35D" w14:textId="77777777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9A08" w14:textId="77777777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1AAF" w:rsidRPr="000022C5" w14:paraId="529FFA7B" w14:textId="77777777" w:rsidTr="00F04A0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6420" w14:textId="77777777" w:rsidR="00F04A03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26" w:history="1">
              <w:r w:rsidR="00F04A03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5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CCF5" w14:textId="77777777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в младенческом возрасте,</w:t>
            </w:r>
          </w:p>
          <w:p w14:paraId="3819A8B9" w14:textId="77777777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к од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9341" w14:textId="03CA134A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011FD7" wp14:editId="172F28AA">
                  <wp:extent cx="706755" cy="706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4403DC81" w14:textId="77777777" w:rsidTr="00F04A0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20AA" w14:textId="77777777" w:rsidR="00F04A03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28" w:history="1">
              <w:r w:rsidR="00F04A03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5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0DC0" w14:textId="77777777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в раннем возрасте,</w:t>
            </w:r>
          </w:p>
          <w:p w14:paraId="6CE7391E" w14:textId="77777777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к т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20D7" w14:textId="264CA67B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737C605" wp14:editId="01B47381">
                  <wp:extent cx="727075" cy="727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4F532263" w14:textId="77777777" w:rsidTr="00F04A0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1934" w14:textId="77777777" w:rsidR="00F04A03" w:rsidRPr="003F141D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F141D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15.3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BFA7" w14:textId="77777777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в дошкольном возрасте:</w:t>
            </w:r>
          </w:p>
        </w:tc>
      </w:tr>
      <w:tr w:rsidR="00F51AAF" w:rsidRPr="000022C5" w14:paraId="5303E0BC" w14:textId="77777777" w:rsidTr="00F04A0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D10" w14:textId="77777777" w:rsidR="00F04A03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30" w:history="1">
              <w:r w:rsidR="00F04A03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5.3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B446" w14:textId="77777777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к четы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383" w14:textId="0A96981D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2BFCC7F" wp14:editId="1314D332">
                  <wp:extent cx="727075" cy="727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3B7776BF" w14:textId="77777777" w:rsidTr="00F04A0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67C9" w14:textId="77777777" w:rsidR="00F04A03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32" w:history="1">
              <w:r w:rsidR="00F04A03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5.3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5B8B" w14:textId="77777777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к пя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AEF2" w14:textId="7BB50824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0F6F256" wp14:editId="3CBBA2E8">
                  <wp:extent cx="7620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3E1997BC" w14:textId="77777777" w:rsidTr="00F04A0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488A" w14:textId="77777777" w:rsidR="00F04A03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34" w:history="1">
              <w:r w:rsidR="00F04A03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5.3.3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B718" w14:textId="77777777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к шес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C8FF" w14:textId="67378C16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65617F" wp14:editId="1D59F5FE">
                  <wp:extent cx="734060" cy="734060"/>
                  <wp:effectExtent l="0" t="0" r="889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A03" w:rsidRPr="000022C5" w14:paraId="183D5C0D" w14:textId="77777777" w:rsidTr="00F04A03">
        <w:trPr>
          <w:trHeight w:val="124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CA81" w14:textId="77777777" w:rsidR="00F04A03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36" w:history="1">
              <w:r w:rsidR="00F04A03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5.4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B471" w14:textId="77777777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на этапе завершения</w:t>
            </w:r>
            <w:r w:rsidRPr="000022C5">
              <w:rPr>
                <w:rFonts w:ascii="Times New Roman" w:hAnsi="Times New Roman"/>
                <w:sz w:val="24"/>
                <w:szCs w:val="24"/>
              </w:rPr>
              <w:t xml:space="preserve"> освоения Программы (к концу дошкольного возрас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3D60" w14:textId="7983DB20" w:rsidR="00F04A03" w:rsidRPr="000022C5" w:rsidRDefault="00F04A03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3ED53C" wp14:editId="48872EF8">
                  <wp:extent cx="713740" cy="713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5BF07" w14:textId="77777777" w:rsidR="009C75A0" w:rsidRPr="000022C5" w:rsidRDefault="009C75A0" w:rsidP="000022C5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14:paraId="6A0B00E1" w14:textId="1C4FD471" w:rsidR="00FE3F78" w:rsidRPr="000022C5" w:rsidRDefault="00B41941" w:rsidP="000022C5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0022C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14:paraId="494A4900" w14:textId="3F1BC723" w:rsidR="006639C7" w:rsidRPr="000022C5" w:rsidRDefault="00627AA8" w:rsidP="000022C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>Целевые ориентиры программы из ЧФУ:</w:t>
      </w:r>
      <w:r w:rsidRPr="000022C5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14:paraId="7D248CE8" w14:textId="5187DEED" w:rsidR="00182154" w:rsidRPr="00F967EC" w:rsidRDefault="00AA4690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a6"/>
          <w:rFonts w:ascii="Times New Roman" w:hAnsi="Times New Roman" w:cs="Times New Roman"/>
          <w:color w:val="4F81BD" w:themeColor="accent1"/>
          <w:sz w:val="24"/>
          <w:szCs w:val="24"/>
          <w:bdr w:val="none" w:sz="0" w:space="0" w:color="auto" w:frame="1"/>
          <w:shd w:val="clear" w:color="auto" w:fill="8EC7D2"/>
        </w:rPr>
      </w:pPr>
      <w:hyperlink r:id="rId38" w:tooltip="&quot;Математические ступеньки&quot; Е.В.Колесникова" w:history="1">
        <w:r w:rsidR="00182154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  <w:bdr w:val="none" w:sz="0" w:space="0" w:color="auto" w:frame="1"/>
          </w:rPr>
          <w:t>"Математические ступеньки" Е.В. Колесникова</w:t>
        </w:r>
      </w:hyperlink>
      <w:r w:rsidR="00381E6B" w:rsidRPr="00F967EC">
        <w:rPr>
          <w:rStyle w:val="a6"/>
          <w:rFonts w:ascii="Times New Roman" w:hAnsi="Times New Roman" w:cs="Times New Roman"/>
          <w:color w:val="4F81BD" w:themeColor="accent1"/>
          <w:sz w:val="24"/>
          <w:szCs w:val="24"/>
          <w:bdr w:val="none" w:sz="0" w:space="0" w:color="auto" w:frame="1"/>
        </w:rPr>
        <w:t xml:space="preserve"> </w:t>
      </w:r>
      <w:r w:rsidR="00381E6B" w:rsidRPr="00F967EC">
        <w:rPr>
          <w:rFonts w:ascii="Times New Roman" w:hAnsi="Times New Roman" w:cs="Times New Roman"/>
          <w:color w:val="4F81BD" w:themeColor="accent1"/>
          <w:sz w:val="24"/>
          <w:szCs w:val="24"/>
        </w:rPr>
        <w:t>стр.8</w:t>
      </w:r>
    </w:p>
    <w:p w14:paraId="17E6FA7E" w14:textId="13247ACF" w:rsidR="002D2174" w:rsidRPr="00F967EC" w:rsidRDefault="00AA4690" w:rsidP="000022C5">
      <w:p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39" w:tooltip="&quot;От звука к букве&quot; Е.В. Колесникова" w:history="1">
        <w:r w:rsidR="000D1182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  <w:bdr w:val="none" w:sz="0" w:space="0" w:color="auto" w:frame="1"/>
          </w:rPr>
          <w:t>"От звука к букве" Е.В. Колесникова</w:t>
        </w:r>
      </w:hyperlink>
      <w:r w:rsidR="000D1182" w:rsidRPr="00F967EC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 w:themeFill="background1"/>
        </w:rPr>
        <w:t xml:space="preserve"> </w:t>
      </w:r>
      <w:r w:rsidR="000D1182" w:rsidRPr="00F967EC">
        <w:rPr>
          <w:rFonts w:ascii="Times New Roman" w:hAnsi="Times New Roman" w:cs="Times New Roman"/>
          <w:color w:val="4F81BD" w:themeColor="accent1"/>
          <w:sz w:val="24"/>
          <w:szCs w:val="24"/>
        </w:rPr>
        <w:t>стр.13</w:t>
      </w:r>
    </w:p>
    <w:p w14:paraId="34991A22" w14:textId="59E3890C" w:rsidR="008C2F9C" w:rsidRDefault="00AA4690" w:rsidP="008C2F9C">
      <w:p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40" w:tooltip="&quot;Ладушки&quot; И.Каплунова,И.Новоскольцева" w:history="1">
        <w:r w:rsidR="005950EF" w:rsidRPr="00F967EC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  <w:bdr w:val="none" w:sz="0" w:space="0" w:color="auto" w:frame="1"/>
          </w:rPr>
          <w:t>"Ладушки" И.Каплунова, И.Новоскольцева</w:t>
        </w:r>
      </w:hyperlink>
      <w:r w:rsidR="008E1A4B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стр.6</w:t>
      </w:r>
    </w:p>
    <w:p w14:paraId="1450F4BF" w14:textId="4B0A17BF" w:rsidR="008C2F9C" w:rsidRPr="002D2174" w:rsidRDefault="008E1A4B" w:rsidP="008E1A4B">
      <w:pPr>
        <w:spacing w:after="0" w:line="48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«</w:t>
      </w:r>
      <w:hyperlink r:id="rId41" w:history="1">
        <w:r w:rsidR="008C2F9C" w:rsidRPr="002D2174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Семь</w:t>
        </w:r>
      </w:hyperlink>
      <w:r w:rsidR="008C2F9C" w:rsidRPr="002D2174">
        <w:rPr>
          <w:rFonts w:ascii="Times New Roman" w:hAnsi="Times New Roman" w:cs="Times New Roman"/>
          <w:color w:val="4F81BD" w:themeColor="accent1"/>
          <w:sz w:val="24"/>
          <w:szCs w:val="24"/>
        </w:rPr>
        <w:t>Я – это Мы!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»</w:t>
      </w:r>
      <w:r w:rsidR="008C2F9C" w:rsidRPr="002D217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Стр.9</w:t>
      </w:r>
    </w:p>
    <w:p w14:paraId="02695614" w14:textId="77777777" w:rsidR="008C2F9C" w:rsidRDefault="008C2F9C" w:rsidP="008C2F9C">
      <w:p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4768B0D" w14:textId="77777777" w:rsidR="00F62083" w:rsidRPr="000022C5" w:rsidRDefault="00F62083" w:rsidP="00EC7587">
      <w:pPr>
        <w:pBdr>
          <w:top w:val="nil"/>
          <w:left w:val="nil"/>
          <w:bottom w:val="nil"/>
          <w:right w:val="nil"/>
          <w:between w:val="nil"/>
        </w:pBdr>
        <w:spacing w:after="0"/>
        <w:ind w:left="12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дагогическая диагностика достижения планируемых результатов</w:t>
      </w:r>
    </w:p>
    <w:p w14:paraId="42C137A2" w14:textId="77777777" w:rsidR="00F62083" w:rsidRPr="000022C5" w:rsidRDefault="00F62083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375BD728" w14:textId="16B481DA" w:rsidR="002C67F0" w:rsidRPr="000022C5" w:rsidRDefault="007211FF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3A3">
        <w:rPr>
          <w:rFonts w:ascii="Times New Roman" w:hAnsi="Times New Roman" w:cs="Times New Roman"/>
          <w:sz w:val="24"/>
          <w:szCs w:val="24"/>
        </w:rPr>
        <w:t>Педагогами ДОО</w:t>
      </w:r>
      <w:r w:rsidR="00081AFB" w:rsidRPr="008B13A3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hyperlink r:id="rId42" w:history="1">
        <w:r w:rsidR="008B13A3" w:rsidRPr="008B13A3">
          <w:rPr>
            <w:rStyle w:val="a6"/>
            <w:rFonts w:ascii="Times New Roman" w:eastAsia="Times New Roman" w:hAnsi="Times New Roman" w:cs="Times New Roman"/>
            <w:color w:val="4F81BD" w:themeColor="accent1"/>
            <w:sz w:val="24"/>
            <w:szCs w:val="24"/>
          </w:rPr>
          <w:t>система педагогической</w:t>
        </w:r>
        <w:r w:rsidR="00575A88" w:rsidRPr="008B13A3">
          <w:rPr>
            <w:rStyle w:val="a6"/>
            <w:rFonts w:ascii="Times New Roman" w:eastAsia="Times New Roman" w:hAnsi="Times New Roman" w:cs="Times New Roman"/>
            <w:color w:val="4F81BD" w:themeColor="accent1"/>
            <w:sz w:val="24"/>
            <w:szCs w:val="24"/>
          </w:rPr>
          <w:t xml:space="preserve"> диагностики</w:t>
        </w:r>
      </w:hyperlink>
      <w:r w:rsidR="009C75A0" w:rsidRPr="008B13A3">
        <w:rPr>
          <w:rFonts w:ascii="Times New Roman" w:hAnsi="Times New Roman" w:cs="Times New Roman"/>
          <w:sz w:val="24"/>
          <w:szCs w:val="24"/>
        </w:rPr>
        <w:t>, разработанная Афонькиной</w:t>
      </w:r>
      <w:r w:rsidR="00081AFB" w:rsidRPr="008B13A3">
        <w:rPr>
          <w:rFonts w:ascii="Times New Roman" w:hAnsi="Times New Roman" w:cs="Times New Roman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. / Ю.А.Афонькина. – Волгоград: Учитель, 2016.</w:t>
      </w:r>
      <w:r w:rsidR="00081AFB" w:rsidRPr="000022C5">
        <w:rPr>
          <w:rFonts w:ascii="Times New Roman" w:hAnsi="Times New Roman" w:cs="Times New Roman"/>
          <w:sz w:val="24"/>
          <w:szCs w:val="24"/>
        </w:rPr>
        <w:t xml:space="preserve">      </w:t>
      </w:r>
      <w:r w:rsidR="00E561E5" w:rsidRPr="0000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E98AB7" w14:textId="77777777" w:rsidR="00C31D36" w:rsidRPr="000022C5" w:rsidRDefault="00C31D3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2524F1D" w14:textId="77777777" w:rsidR="00CE0C0B" w:rsidRPr="000022C5" w:rsidRDefault="00EA08C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14:paraId="4AB1DCC2" w14:textId="77777777" w:rsidR="00CC1B58" w:rsidRPr="000022C5" w:rsidRDefault="00CC1B58" w:rsidP="000022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</w:p>
    <w:p w14:paraId="246ED46C" w14:textId="1053F19D" w:rsidR="00B80C6D" w:rsidRPr="000022C5" w:rsidRDefault="00EA08C4" w:rsidP="000022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 </w:t>
      </w:r>
    </w:p>
    <w:p w14:paraId="7F68D871" w14:textId="4D23870D" w:rsidR="00B80C6D" w:rsidRDefault="00B80C6D" w:rsidP="000022C5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A090B77" w14:textId="77777777" w:rsidR="008B13A3" w:rsidRPr="000022C5" w:rsidRDefault="008B13A3" w:rsidP="000022C5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9B1AF28" w14:textId="77777777" w:rsidR="00CE0C0B" w:rsidRPr="000022C5" w:rsidRDefault="00CE0C0B" w:rsidP="000022C5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 РАЗДЕЛ</w:t>
      </w:r>
    </w:p>
    <w:p w14:paraId="109972A4" w14:textId="77777777" w:rsidR="00A3212E" w:rsidRPr="000022C5" w:rsidRDefault="00A3212E" w:rsidP="000022C5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11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CFC0A3" w14:textId="77777777" w:rsidR="00A3212E" w:rsidRPr="000022C5" w:rsidRDefault="00A3212E" w:rsidP="000022C5">
      <w:pPr>
        <w:pStyle w:val="a5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hAnsi="Times New Roman" w:cs="Times New Roman"/>
          <w:b/>
          <w:bCs/>
          <w:sz w:val="24"/>
          <w:szCs w:val="24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14:paraId="621E1CDB" w14:textId="77777777" w:rsidR="00A3212E" w:rsidRPr="000022C5" w:rsidRDefault="00A3212E" w:rsidP="000022C5">
      <w:pPr>
        <w:pStyle w:val="a5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22C5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 Программы</w:t>
      </w:r>
    </w:p>
    <w:p w14:paraId="3845F020" w14:textId="77777777" w:rsidR="00F56AE2" w:rsidRPr="000022C5" w:rsidRDefault="00F56AE2" w:rsidP="000022C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2C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Социально-коммуникативн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1AAF" w:rsidRPr="000022C5" w14:paraId="661BB2AF" w14:textId="77777777" w:rsidTr="00883020">
        <w:tc>
          <w:tcPr>
            <w:tcW w:w="1228" w:type="dxa"/>
          </w:tcPr>
          <w:p w14:paraId="6E19CB0C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713" w:type="dxa"/>
          </w:tcPr>
          <w:p w14:paraId="6E8F79E0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14:paraId="11438395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0022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1AAF" w:rsidRPr="000022C5" w14:paraId="32F29F22" w14:textId="77777777" w:rsidTr="00883020">
        <w:tc>
          <w:tcPr>
            <w:tcW w:w="1228" w:type="dxa"/>
          </w:tcPr>
          <w:p w14:paraId="4FA2CF52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43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8.1</w:t>
              </w:r>
            </w:hyperlink>
          </w:p>
        </w:tc>
        <w:tc>
          <w:tcPr>
            <w:tcW w:w="5713" w:type="dxa"/>
          </w:tcPr>
          <w:p w14:paraId="33F85E46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14:paraId="5A4562F8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6C17CC" wp14:editId="15D9D1D1">
                  <wp:extent cx="556260" cy="5562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17" cy="56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5D5FDDB9" w14:textId="77777777" w:rsidTr="006F42FC">
        <w:trPr>
          <w:trHeight w:val="975"/>
        </w:trPr>
        <w:tc>
          <w:tcPr>
            <w:tcW w:w="1228" w:type="dxa"/>
          </w:tcPr>
          <w:p w14:paraId="20CFA96E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45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8.2</w:t>
              </w:r>
            </w:hyperlink>
          </w:p>
        </w:tc>
        <w:tc>
          <w:tcPr>
            <w:tcW w:w="5713" w:type="dxa"/>
          </w:tcPr>
          <w:p w14:paraId="59A39EC7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750F0C82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052F732" wp14:editId="69E222D0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70</wp:posOffset>
                  </wp:positionV>
                  <wp:extent cx="562610" cy="562610"/>
                  <wp:effectExtent l="0" t="0" r="0" b="0"/>
                  <wp:wrapThrough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10136CC7" w14:textId="77777777" w:rsidTr="00883020">
        <w:tc>
          <w:tcPr>
            <w:tcW w:w="1228" w:type="dxa"/>
          </w:tcPr>
          <w:p w14:paraId="41C9DDD8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47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8.3</w:t>
              </w:r>
            </w:hyperlink>
          </w:p>
        </w:tc>
        <w:tc>
          <w:tcPr>
            <w:tcW w:w="5713" w:type="dxa"/>
          </w:tcPr>
          <w:p w14:paraId="785086ED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14:paraId="44551BAC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5E63C0" wp14:editId="77257C96">
                  <wp:extent cx="609600" cy="60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0C7FFBEB" w14:textId="77777777" w:rsidTr="00883020">
        <w:tc>
          <w:tcPr>
            <w:tcW w:w="1228" w:type="dxa"/>
          </w:tcPr>
          <w:p w14:paraId="5440D938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49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8.4</w:t>
              </w:r>
            </w:hyperlink>
          </w:p>
        </w:tc>
        <w:tc>
          <w:tcPr>
            <w:tcW w:w="5713" w:type="dxa"/>
          </w:tcPr>
          <w:p w14:paraId="56DA2BC2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14:paraId="0ACD9955" w14:textId="77777777" w:rsidR="00F56AE2" w:rsidRPr="000022C5" w:rsidRDefault="00F56AE2" w:rsidP="000022C5">
            <w:pPr>
              <w:spacing w:line="27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74297D67" wp14:editId="76BCBC72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74B64A7F" w14:textId="77777777" w:rsidTr="00883020">
        <w:tc>
          <w:tcPr>
            <w:tcW w:w="1228" w:type="dxa"/>
          </w:tcPr>
          <w:p w14:paraId="24F01607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51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8.5</w:t>
              </w:r>
            </w:hyperlink>
          </w:p>
        </w:tc>
        <w:tc>
          <w:tcPr>
            <w:tcW w:w="5713" w:type="dxa"/>
          </w:tcPr>
          <w:p w14:paraId="2989D21A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14:paraId="274DF4D5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964E23" wp14:editId="3E405DC5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32FCD021" w14:textId="77777777" w:rsidTr="00883020">
        <w:tc>
          <w:tcPr>
            <w:tcW w:w="1228" w:type="dxa"/>
          </w:tcPr>
          <w:p w14:paraId="1054D00B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53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8.6</w:t>
              </w:r>
            </w:hyperlink>
          </w:p>
        </w:tc>
        <w:tc>
          <w:tcPr>
            <w:tcW w:w="5713" w:type="dxa"/>
          </w:tcPr>
          <w:p w14:paraId="20BDEAAC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14:paraId="30E09690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65A2C3A" wp14:editId="0C5F88DC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153A27B0" w14:textId="77777777" w:rsidTr="00883020">
        <w:tc>
          <w:tcPr>
            <w:tcW w:w="1228" w:type="dxa"/>
          </w:tcPr>
          <w:p w14:paraId="27C95636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55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8.7</w:t>
              </w:r>
            </w:hyperlink>
          </w:p>
        </w:tc>
        <w:tc>
          <w:tcPr>
            <w:tcW w:w="5713" w:type="dxa"/>
          </w:tcPr>
          <w:p w14:paraId="71FD0F62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14442488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81226F4" wp14:editId="7B6D3FF8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0022C5" w14:paraId="2E780740" w14:textId="77777777" w:rsidTr="00883020">
        <w:tc>
          <w:tcPr>
            <w:tcW w:w="1228" w:type="dxa"/>
          </w:tcPr>
          <w:p w14:paraId="731139D7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57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8.8</w:t>
              </w:r>
            </w:hyperlink>
          </w:p>
        </w:tc>
        <w:tc>
          <w:tcPr>
            <w:tcW w:w="5713" w:type="dxa"/>
          </w:tcPr>
          <w:p w14:paraId="76E4E211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</w:t>
            </w:r>
          </w:p>
        </w:tc>
        <w:tc>
          <w:tcPr>
            <w:tcW w:w="2268" w:type="dxa"/>
          </w:tcPr>
          <w:p w14:paraId="45C194D8" w14:textId="77777777" w:rsidR="00F56AE2" w:rsidRPr="000022C5" w:rsidRDefault="00F56AE2" w:rsidP="000022C5">
            <w:pPr>
              <w:spacing w:line="276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93C0B6D" wp14:editId="7F8F11A9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BAE17D" w14:textId="77777777" w:rsidR="00F56AE2" w:rsidRPr="000022C5" w:rsidRDefault="00F56AE2" w:rsidP="000022C5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15695DF1" w14:textId="77777777" w:rsidR="00F56AE2" w:rsidRPr="000022C5" w:rsidRDefault="00F56AE2" w:rsidP="000022C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2C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Познавательн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1AAF" w:rsidRPr="000022C5" w14:paraId="6D6B7282" w14:textId="77777777" w:rsidTr="00883020">
        <w:tc>
          <w:tcPr>
            <w:tcW w:w="1228" w:type="dxa"/>
          </w:tcPr>
          <w:p w14:paraId="06459EC0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713" w:type="dxa"/>
          </w:tcPr>
          <w:p w14:paraId="37E7E811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14:paraId="56BEB67B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0022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1AAF" w:rsidRPr="000022C5" w14:paraId="50165AEB" w14:textId="77777777" w:rsidTr="00B55104">
        <w:trPr>
          <w:trHeight w:val="919"/>
        </w:trPr>
        <w:tc>
          <w:tcPr>
            <w:tcW w:w="1228" w:type="dxa"/>
          </w:tcPr>
          <w:p w14:paraId="4E14DFA9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59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9.1</w:t>
              </w:r>
            </w:hyperlink>
          </w:p>
        </w:tc>
        <w:tc>
          <w:tcPr>
            <w:tcW w:w="5713" w:type="dxa"/>
          </w:tcPr>
          <w:p w14:paraId="11D528BE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14:paraId="3988CC67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A58206" wp14:editId="1E79DCF3">
                  <wp:extent cx="554718" cy="554718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04" cy="56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6BE66EA8" w14:textId="77777777" w:rsidTr="00B55104">
        <w:trPr>
          <w:trHeight w:val="975"/>
        </w:trPr>
        <w:tc>
          <w:tcPr>
            <w:tcW w:w="1228" w:type="dxa"/>
          </w:tcPr>
          <w:p w14:paraId="04AAB880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61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9.2</w:t>
              </w:r>
            </w:hyperlink>
          </w:p>
        </w:tc>
        <w:tc>
          <w:tcPr>
            <w:tcW w:w="5713" w:type="dxa"/>
          </w:tcPr>
          <w:p w14:paraId="2474B2C9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2BFB89E9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3904" behindDoc="0" locked="0" layoutInCell="1" allowOverlap="1" wp14:anchorId="441E15AB" wp14:editId="12D2D529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57150</wp:posOffset>
                  </wp:positionV>
                  <wp:extent cx="537845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0656" y="20656"/>
                      <wp:lineTo x="20656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416E59D3" w14:textId="77777777" w:rsidTr="00883020">
        <w:tc>
          <w:tcPr>
            <w:tcW w:w="1228" w:type="dxa"/>
          </w:tcPr>
          <w:p w14:paraId="02301A05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63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9.3</w:t>
              </w:r>
            </w:hyperlink>
          </w:p>
        </w:tc>
        <w:tc>
          <w:tcPr>
            <w:tcW w:w="5713" w:type="dxa"/>
          </w:tcPr>
          <w:p w14:paraId="0A62F661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14:paraId="1192A270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8587707" wp14:editId="44DB049C">
                  <wp:extent cx="532947" cy="53294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378F003A" w14:textId="77777777" w:rsidTr="00883020">
        <w:tc>
          <w:tcPr>
            <w:tcW w:w="1228" w:type="dxa"/>
          </w:tcPr>
          <w:p w14:paraId="4178D89E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65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9.4</w:t>
              </w:r>
            </w:hyperlink>
          </w:p>
        </w:tc>
        <w:tc>
          <w:tcPr>
            <w:tcW w:w="5713" w:type="dxa"/>
          </w:tcPr>
          <w:p w14:paraId="541B0934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14:paraId="2C3CE7A2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 wp14:anchorId="214CAFF0" wp14:editId="160646CF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7A5059BE" w14:textId="77777777" w:rsidTr="00883020">
        <w:tc>
          <w:tcPr>
            <w:tcW w:w="1228" w:type="dxa"/>
          </w:tcPr>
          <w:p w14:paraId="04088AC3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67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9.5</w:t>
              </w:r>
            </w:hyperlink>
          </w:p>
        </w:tc>
        <w:tc>
          <w:tcPr>
            <w:tcW w:w="5713" w:type="dxa"/>
          </w:tcPr>
          <w:p w14:paraId="56C01E93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14:paraId="2361CF09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D724A8" wp14:editId="1DA5F004">
                  <wp:extent cx="522333" cy="52233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6F2B696F" w14:textId="77777777" w:rsidTr="00883020">
        <w:tc>
          <w:tcPr>
            <w:tcW w:w="1228" w:type="dxa"/>
          </w:tcPr>
          <w:p w14:paraId="778FC72E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69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9.6</w:t>
              </w:r>
            </w:hyperlink>
          </w:p>
        </w:tc>
        <w:tc>
          <w:tcPr>
            <w:tcW w:w="5713" w:type="dxa"/>
          </w:tcPr>
          <w:p w14:paraId="61D924F9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14:paraId="626C48A2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01F578A9" wp14:editId="4122AF8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1262CC38" w14:textId="77777777" w:rsidTr="00883020">
        <w:trPr>
          <w:trHeight w:val="979"/>
        </w:trPr>
        <w:tc>
          <w:tcPr>
            <w:tcW w:w="1228" w:type="dxa"/>
          </w:tcPr>
          <w:p w14:paraId="6F78A774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71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9.7</w:t>
              </w:r>
            </w:hyperlink>
          </w:p>
        </w:tc>
        <w:tc>
          <w:tcPr>
            <w:tcW w:w="5713" w:type="dxa"/>
          </w:tcPr>
          <w:p w14:paraId="02BD0F25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29FAB79D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B3C5F9" wp14:editId="0DBED7B3">
                  <wp:extent cx="554182" cy="554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0022C5" w14:paraId="60B82A92" w14:textId="77777777" w:rsidTr="00B55104">
        <w:trPr>
          <w:trHeight w:val="965"/>
        </w:trPr>
        <w:tc>
          <w:tcPr>
            <w:tcW w:w="1228" w:type="dxa"/>
          </w:tcPr>
          <w:p w14:paraId="73414413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73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19.8</w:t>
              </w:r>
            </w:hyperlink>
          </w:p>
        </w:tc>
        <w:tc>
          <w:tcPr>
            <w:tcW w:w="5713" w:type="dxa"/>
          </w:tcPr>
          <w:p w14:paraId="29DD94E6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34A6091B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6D659344" wp14:editId="6CCF7C1B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46141C" w14:textId="77777777" w:rsidR="00F56AE2" w:rsidRPr="000022C5" w:rsidRDefault="00F56AE2" w:rsidP="000022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E2D51" w14:textId="77777777" w:rsidR="00F56AE2" w:rsidRPr="000022C5" w:rsidRDefault="00F56AE2" w:rsidP="000022C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2C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Речев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1AAF" w:rsidRPr="000022C5" w14:paraId="359F524E" w14:textId="77777777" w:rsidTr="00883020">
        <w:tc>
          <w:tcPr>
            <w:tcW w:w="1228" w:type="dxa"/>
          </w:tcPr>
          <w:p w14:paraId="069D70A5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713" w:type="dxa"/>
          </w:tcPr>
          <w:p w14:paraId="60F712DA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14:paraId="019B15C8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0022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1AAF" w:rsidRPr="000022C5" w14:paraId="161A4B57" w14:textId="77777777" w:rsidTr="00883020">
        <w:tc>
          <w:tcPr>
            <w:tcW w:w="1228" w:type="dxa"/>
          </w:tcPr>
          <w:p w14:paraId="3C253A1A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75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0.1</w:t>
              </w:r>
            </w:hyperlink>
          </w:p>
        </w:tc>
        <w:tc>
          <w:tcPr>
            <w:tcW w:w="5713" w:type="dxa"/>
          </w:tcPr>
          <w:p w14:paraId="7B32CC7C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14:paraId="66DBB777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ED900EE" wp14:editId="1605A4AC">
                  <wp:extent cx="618605" cy="6186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38" cy="62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2CD36D3B" w14:textId="77777777" w:rsidTr="00883020">
        <w:tc>
          <w:tcPr>
            <w:tcW w:w="1228" w:type="dxa"/>
          </w:tcPr>
          <w:p w14:paraId="09C90CCB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77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0.2</w:t>
              </w:r>
            </w:hyperlink>
          </w:p>
        </w:tc>
        <w:tc>
          <w:tcPr>
            <w:tcW w:w="5713" w:type="dxa"/>
          </w:tcPr>
          <w:p w14:paraId="00FC8677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72BF37FA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 wp14:anchorId="718B17D9" wp14:editId="001ED6F9">
                  <wp:simplePos x="0" y="0"/>
                  <wp:positionH relativeFrom="column">
                    <wp:posOffset>713336</wp:posOffset>
                  </wp:positionH>
                  <wp:positionV relativeFrom="paragraph">
                    <wp:posOffset>-9987</wp:posOffset>
                  </wp:positionV>
                  <wp:extent cx="596380" cy="596380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0703" y="20703"/>
                      <wp:lineTo x="2070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5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14BE98BF" w14:textId="77777777" w:rsidTr="00883020">
        <w:tc>
          <w:tcPr>
            <w:tcW w:w="1228" w:type="dxa"/>
          </w:tcPr>
          <w:p w14:paraId="461235BE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</w:pPr>
            <w:hyperlink r:id="rId79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0.3</w:t>
              </w:r>
            </w:hyperlink>
          </w:p>
          <w:p w14:paraId="43A49489" w14:textId="77777777" w:rsidR="00F56AE2" w:rsidRPr="003F141D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5713" w:type="dxa"/>
          </w:tcPr>
          <w:p w14:paraId="1BE335CC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14:paraId="76938768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29BABE" wp14:editId="6DEDCBE9">
                  <wp:extent cx="574964" cy="57496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2A6AE60D" w14:textId="77777777" w:rsidTr="00883020">
        <w:tc>
          <w:tcPr>
            <w:tcW w:w="1228" w:type="dxa"/>
          </w:tcPr>
          <w:p w14:paraId="6EF68384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81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0.4</w:t>
              </w:r>
            </w:hyperlink>
          </w:p>
        </w:tc>
        <w:tc>
          <w:tcPr>
            <w:tcW w:w="5713" w:type="dxa"/>
          </w:tcPr>
          <w:p w14:paraId="02205EA3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14:paraId="2EDB341C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000" behindDoc="0" locked="0" layoutInCell="1" allowOverlap="1" wp14:anchorId="56B49D68" wp14:editId="6A07910B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1507C079" w14:textId="77777777" w:rsidTr="00883020">
        <w:tc>
          <w:tcPr>
            <w:tcW w:w="1228" w:type="dxa"/>
          </w:tcPr>
          <w:p w14:paraId="62083CF7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83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0.5</w:t>
              </w:r>
            </w:hyperlink>
          </w:p>
        </w:tc>
        <w:tc>
          <w:tcPr>
            <w:tcW w:w="5713" w:type="dxa"/>
          </w:tcPr>
          <w:p w14:paraId="7117AB11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14:paraId="340A9520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545346" wp14:editId="210B7D12">
                  <wp:extent cx="590896" cy="59089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0CA3E955" w14:textId="77777777" w:rsidTr="00883020">
        <w:tc>
          <w:tcPr>
            <w:tcW w:w="1228" w:type="dxa"/>
          </w:tcPr>
          <w:p w14:paraId="656F9F3F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85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0.6</w:t>
              </w:r>
            </w:hyperlink>
          </w:p>
        </w:tc>
        <w:tc>
          <w:tcPr>
            <w:tcW w:w="5713" w:type="dxa"/>
          </w:tcPr>
          <w:p w14:paraId="063D240F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14:paraId="729D03B3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50C9F0CF" wp14:editId="6E2803CC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06067DA5" w14:textId="77777777" w:rsidTr="00883020">
        <w:tc>
          <w:tcPr>
            <w:tcW w:w="1228" w:type="dxa"/>
          </w:tcPr>
          <w:p w14:paraId="073B2CBC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87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0.7</w:t>
              </w:r>
            </w:hyperlink>
          </w:p>
        </w:tc>
        <w:tc>
          <w:tcPr>
            <w:tcW w:w="5713" w:type="dxa"/>
          </w:tcPr>
          <w:p w14:paraId="042FED62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3DB28E36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02697B5" wp14:editId="3396B221">
                  <wp:extent cx="624666" cy="6246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0022C5" w14:paraId="68FAC2E0" w14:textId="77777777" w:rsidTr="00883020">
        <w:tc>
          <w:tcPr>
            <w:tcW w:w="1228" w:type="dxa"/>
          </w:tcPr>
          <w:p w14:paraId="420ED61E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89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0.8</w:t>
              </w:r>
            </w:hyperlink>
          </w:p>
        </w:tc>
        <w:tc>
          <w:tcPr>
            <w:tcW w:w="5713" w:type="dxa"/>
          </w:tcPr>
          <w:p w14:paraId="4E39190F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7F833E52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373C5862" wp14:editId="21176A84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130B93" w14:textId="77777777" w:rsidR="00F56AE2" w:rsidRPr="000022C5" w:rsidRDefault="00F56AE2" w:rsidP="000022C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AFFE70" w14:textId="77777777" w:rsidR="00F56AE2" w:rsidRPr="000022C5" w:rsidRDefault="00F56AE2" w:rsidP="000022C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2C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1AAF" w:rsidRPr="000022C5" w14:paraId="0FAEFD6E" w14:textId="77777777" w:rsidTr="00883020">
        <w:tc>
          <w:tcPr>
            <w:tcW w:w="1228" w:type="dxa"/>
          </w:tcPr>
          <w:p w14:paraId="6AC0E839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713" w:type="dxa"/>
          </w:tcPr>
          <w:p w14:paraId="0599D53C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14:paraId="7996224E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0022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1AAF" w:rsidRPr="000022C5" w14:paraId="59C635C9" w14:textId="77777777" w:rsidTr="00883020">
        <w:tc>
          <w:tcPr>
            <w:tcW w:w="1228" w:type="dxa"/>
          </w:tcPr>
          <w:p w14:paraId="473D1870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91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1.1</w:t>
              </w:r>
            </w:hyperlink>
          </w:p>
        </w:tc>
        <w:tc>
          <w:tcPr>
            <w:tcW w:w="5713" w:type="dxa"/>
          </w:tcPr>
          <w:p w14:paraId="0DDF525D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14:paraId="4B676CD0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5E054D" wp14:editId="23FE090E">
                  <wp:extent cx="555855" cy="5558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76" cy="56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347DBE98" w14:textId="77777777" w:rsidTr="00883020">
        <w:tc>
          <w:tcPr>
            <w:tcW w:w="1228" w:type="dxa"/>
          </w:tcPr>
          <w:p w14:paraId="240A5223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93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1.2</w:t>
              </w:r>
            </w:hyperlink>
          </w:p>
        </w:tc>
        <w:tc>
          <w:tcPr>
            <w:tcW w:w="5713" w:type="dxa"/>
          </w:tcPr>
          <w:p w14:paraId="3AFDD4B1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36D56B2F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63AE2CC2" wp14:editId="2BF8040A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88150</wp:posOffset>
                  </wp:positionV>
                  <wp:extent cx="556606" cy="556606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606" cy="5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50599E48" w14:textId="77777777" w:rsidTr="00883020">
        <w:tc>
          <w:tcPr>
            <w:tcW w:w="1228" w:type="dxa"/>
          </w:tcPr>
          <w:p w14:paraId="5705A2DC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</w:pPr>
            <w:hyperlink r:id="rId95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1.3</w:t>
              </w:r>
            </w:hyperlink>
          </w:p>
          <w:p w14:paraId="0E45C35E" w14:textId="77777777" w:rsidR="00F56AE2" w:rsidRPr="003F141D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5713" w:type="dxa"/>
          </w:tcPr>
          <w:p w14:paraId="2564A0C7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14:paraId="2078AB8A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BFCD3F" wp14:editId="2D31CD05">
                  <wp:extent cx="597881" cy="59788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7E72382D" w14:textId="77777777" w:rsidTr="00883020">
        <w:tc>
          <w:tcPr>
            <w:tcW w:w="1228" w:type="dxa"/>
          </w:tcPr>
          <w:p w14:paraId="1919FF22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97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1.4</w:t>
              </w:r>
            </w:hyperlink>
          </w:p>
        </w:tc>
        <w:tc>
          <w:tcPr>
            <w:tcW w:w="5713" w:type="dxa"/>
          </w:tcPr>
          <w:p w14:paraId="155D8010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14:paraId="3F06AEF1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6A92F834" wp14:editId="2348D65B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21577221" w14:textId="77777777" w:rsidTr="00883020">
        <w:tc>
          <w:tcPr>
            <w:tcW w:w="1228" w:type="dxa"/>
          </w:tcPr>
          <w:p w14:paraId="7EE21460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99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1.5</w:t>
              </w:r>
            </w:hyperlink>
          </w:p>
        </w:tc>
        <w:tc>
          <w:tcPr>
            <w:tcW w:w="5713" w:type="dxa"/>
          </w:tcPr>
          <w:p w14:paraId="423494CC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14:paraId="763D1B91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543760" wp14:editId="05DD414F">
                  <wp:extent cx="595746" cy="59574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275356D3" w14:textId="77777777" w:rsidTr="00883020">
        <w:tc>
          <w:tcPr>
            <w:tcW w:w="1228" w:type="dxa"/>
          </w:tcPr>
          <w:p w14:paraId="32C2178F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101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1.6</w:t>
              </w:r>
            </w:hyperlink>
          </w:p>
        </w:tc>
        <w:tc>
          <w:tcPr>
            <w:tcW w:w="5713" w:type="dxa"/>
          </w:tcPr>
          <w:p w14:paraId="5B0E8BEF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14:paraId="581B387F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141F289A" wp14:editId="0A65589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5BBE1EDD" w14:textId="77777777" w:rsidTr="00883020">
        <w:tc>
          <w:tcPr>
            <w:tcW w:w="1228" w:type="dxa"/>
          </w:tcPr>
          <w:p w14:paraId="4336ABB4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103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1.7</w:t>
              </w:r>
            </w:hyperlink>
          </w:p>
        </w:tc>
        <w:tc>
          <w:tcPr>
            <w:tcW w:w="5713" w:type="dxa"/>
          </w:tcPr>
          <w:p w14:paraId="2365E412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16EB4B8D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036420" wp14:editId="36251B55">
                  <wp:extent cx="632807" cy="6328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73ECC2D0" w14:textId="77777777" w:rsidTr="00883020">
        <w:tc>
          <w:tcPr>
            <w:tcW w:w="1228" w:type="dxa"/>
          </w:tcPr>
          <w:p w14:paraId="27B2D86E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105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1.8</w:t>
              </w:r>
            </w:hyperlink>
          </w:p>
        </w:tc>
        <w:tc>
          <w:tcPr>
            <w:tcW w:w="5713" w:type="dxa"/>
          </w:tcPr>
          <w:p w14:paraId="1325CD21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2C3B244F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48966186" wp14:editId="4C281CC2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FA96C7" w14:textId="77777777" w:rsidR="00F56AE2" w:rsidRPr="000022C5" w:rsidRDefault="00F56AE2" w:rsidP="000022C5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ab/>
      </w:r>
    </w:p>
    <w:p w14:paraId="14773BD1" w14:textId="77777777" w:rsidR="00F56AE2" w:rsidRPr="000022C5" w:rsidRDefault="00F56AE2" w:rsidP="000022C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2C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Физическ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1AAF" w:rsidRPr="000022C5" w14:paraId="6917ED89" w14:textId="77777777" w:rsidTr="00883020">
        <w:tc>
          <w:tcPr>
            <w:tcW w:w="1228" w:type="dxa"/>
          </w:tcPr>
          <w:p w14:paraId="3D3E8D81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пп/ </w:t>
            </w:r>
          </w:p>
        </w:tc>
        <w:tc>
          <w:tcPr>
            <w:tcW w:w="5713" w:type="dxa"/>
          </w:tcPr>
          <w:p w14:paraId="23C759C5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14:paraId="31CB8E1E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0022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1AAF" w:rsidRPr="000022C5" w14:paraId="11FECC19" w14:textId="77777777" w:rsidTr="00883020">
        <w:tc>
          <w:tcPr>
            <w:tcW w:w="1228" w:type="dxa"/>
          </w:tcPr>
          <w:p w14:paraId="56009C66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107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2.1</w:t>
              </w:r>
            </w:hyperlink>
          </w:p>
        </w:tc>
        <w:tc>
          <w:tcPr>
            <w:tcW w:w="5713" w:type="dxa"/>
          </w:tcPr>
          <w:p w14:paraId="707CEA04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14:paraId="032A8A0D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E41877" wp14:editId="7E8B6CD6">
                  <wp:extent cx="604693" cy="60469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5932" cy="6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52DF00F4" w14:textId="77777777" w:rsidTr="00883020">
        <w:tc>
          <w:tcPr>
            <w:tcW w:w="1228" w:type="dxa"/>
          </w:tcPr>
          <w:p w14:paraId="76E89779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109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2.2</w:t>
              </w:r>
            </w:hyperlink>
          </w:p>
        </w:tc>
        <w:tc>
          <w:tcPr>
            <w:tcW w:w="5713" w:type="dxa"/>
          </w:tcPr>
          <w:p w14:paraId="5407FD3C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14:paraId="518ABF70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5DB4541" wp14:editId="07FC9DAB">
                  <wp:simplePos x="0" y="0"/>
                  <wp:positionH relativeFrom="column">
                    <wp:posOffset>737986</wp:posOffset>
                  </wp:positionH>
                  <wp:positionV relativeFrom="paragraph">
                    <wp:posOffset>2540</wp:posOffset>
                  </wp:positionV>
                  <wp:extent cx="605039" cy="605039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039" cy="6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264745B2" w14:textId="77777777" w:rsidTr="00883020">
        <w:tc>
          <w:tcPr>
            <w:tcW w:w="1228" w:type="dxa"/>
          </w:tcPr>
          <w:p w14:paraId="5034859A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</w:pPr>
            <w:hyperlink r:id="rId111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2.3</w:t>
              </w:r>
            </w:hyperlink>
          </w:p>
          <w:p w14:paraId="09F6538B" w14:textId="77777777" w:rsidR="00F56AE2" w:rsidRPr="003F141D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5713" w:type="dxa"/>
          </w:tcPr>
          <w:p w14:paraId="49EFB2DE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14:paraId="0BADD168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394E71" wp14:editId="0E82E3B3">
                  <wp:extent cx="595746" cy="59574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75F976BE" w14:textId="77777777" w:rsidTr="00883020">
        <w:tc>
          <w:tcPr>
            <w:tcW w:w="1228" w:type="dxa"/>
          </w:tcPr>
          <w:p w14:paraId="17497903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113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2.4</w:t>
              </w:r>
            </w:hyperlink>
          </w:p>
        </w:tc>
        <w:tc>
          <w:tcPr>
            <w:tcW w:w="5713" w:type="dxa"/>
          </w:tcPr>
          <w:p w14:paraId="78B4162B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14:paraId="2FC364A9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E6608AB" wp14:editId="3B6767C5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761FE0BF" w14:textId="77777777" w:rsidTr="00883020">
        <w:trPr>
          <w:trHeight w:val="909"/>
        </w:trPr>
        <w:tc>
          <w:tcPr>
            <w:tcW w:w="1228" w:type="dxa"/>
          </w:tcPr>
          <w:p w14:paraId="7E4D3E92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115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2.5</w:t>
              </w:r>
            </w:hyperlink>
          </w:p>
        </w:tc>
        <w:tc>
          <w:tcPr>
            <w:tcW w:w="5713" w:type="dxa"/>
          </w:tcPr>
          <w:p w14:paraId="74666870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14:paraId="17C18534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04B20F" wp14:editId="142F937D">
                  <wp:extent cx="568037" cy="56803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AF" w:rsidRPr="000022C5" w14:paraId="25CB6DD5" w14:textId="77777777" w:rsidTr="00883020">
        <w:trPr>
          <w:trHeight w:val="992"/>
        </w:trPr>
        <w:tc>
          <w:tcPr>
            <w:tcW w:w="1228" w:type="dxa"/>
          </w:tcPr>
          <w:p w14:paraId="3FFDFCD1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117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2.6</w:t>
              </w:r>
            </w:hyperlink>
          </w:p>
        </w:tc>
        <w:tc>
          <w:tcPr>
            <w:tcW w:w="5713" w:type="dxa"/>
          </w:tcPr>
          <w:p w14:paraId="0DD8BA77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14:paraId="4E762738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039D212" wp14:editId="453C9DBB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AAF" w:rsidRPr="000022C5" w14:paraId="130B3FF3" w14:textId="77777777" w:rsidTr="00883020">
        <w:tc>
          <w:tcPr>
            <w:tcW w:w="1228" w:type="dxa"/>
          </w:tcPr>
          <w:p w14:paraId="084139BB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119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2.7</w:t>
              </w:r>
            </w:hyperlink>
          </w:p>
        </w:tc>
        <w:tc>
          <w:tcPr>
            <w:tcW w:w="5713" w:type="dxa"/>
          </w:tcPr>
          <w:p w14:paraId="49507AFF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2F8B6E17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7BFAAF" wp14:editId="4C4CD514">
                  <wp:extent cx="577099" cy="57709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0022C5" w14:paraId="7C8E3A72" w14:textId="77777777" w:rsidTr="00883020">
        <w:trPr>
          <w:trHeight w:val="1019"/>
        </w:trPr>
        <w:tc>
          <w:tcPr>
            <w:tcW w:w="1228" w:type="dxa"/>
          </w:tcPr>
          <w:p w14:paraId="31A10DB8" w14:textId="77777777" w:rsidR="00F56AE2" w:rsidRPr="003F141D" w:rsidRDefault="00AA4690" w:rsidP="000022C5">
            <w:pPr>
              <w:spacing w:line="276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hyperlink r:id="rId121" w:history="1">
              <w:r w:rsidR="00F56AE2" w:rsidRPr="003F141D">
                <w:rPr>
                  <w:rStyle w:val="a6"/>
                  <w:rFonts w:ascii="Times New Roman" w:hAnsi="Times New Roman"/>
                  <w:color w:val="4F81BD" w:themeColor="accent1"/>
                  <w:sz w:val="24"/>
                  <w:szCs w:val="24"/>
                </w:rPr>
                <w:t>22.8</w:t>
              </w:r>
            </w:hyperlink>
          </w:p>
        </w:tc>
        <w:tc>
          <w:tcPr>
            <w:tcW w:w="5713" w:type="dxa"/>
          </w:tcPr>
          <w:p w14:paraId="0A98076A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0561307F" w14:textId="77777777" w:rsidR="00F56AE2" w:rsidRPr="000022C5" w:rsidRDefault="00F56AE2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3A974160" wp14:editId="57B3C2EF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651E19" w14:textId="77777777" w:rsidR="00F56AE2" w:rsidRPr="000022C5" w:rsidRDefault="00F56AE2" w:rsidP="000022C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D409A7E" w14:textId="252D323D" w:rsidR="00A3212E" w:rsidRPr="000022C5" w:rsidRDefault="00A3212E" w:rsidP="000022C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022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Часть Программы, формируемая участниками образовательных</w:t>
      </w:r>
      <w:r w:rsidR="003B4E6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0022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тношений</w:t>
      </w:r>
    </w:p>
    <w:p w14:paraId="132CDAB0" w14:textId="185E2CAD" w:rsidR="001739DE" w:rsidRPr="006E440D" w:rsidRDefault="00AA4690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  <w:hyperlink r:id="rId123" w:history="1">
        <w:r w:rsidR="001739DE" w:rsidRPr="006E440D">
          <w:rPr>
            <w:rStyle w:val="a6"/>
            <w:rFonts w:ascii="Times New Roman" w:eastAsia="Times New Roman" w:hAnsi="Times New Roman" w:cs="Times New Roman"/>
            <w:bCs/>
            <w:color w:val="4F81BD" w:themeColor="accent1"/>
            <w:sz w:val="24"/>
            <w:szCs w:val="24"/>
          </w:rPr>
          <w:t>Колесникова</w:t>
        </w:r>
      </w:hyperlink>
      <w:r w:rsidR="001739DE" w:rsidRPr="006E440D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  <w:t xml:space="preserve"> Е.В. «Математические ступеньки» стр. 8</w:t>
      </w:r>
    </w:p>
    <w:p w14:paraId="6FE4A949" w14:textId="3C499B84" w:rsidR="001739DE" w:rsidRPr="006E440D" w:rsidRDefault="00AA4690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  <w:hyperlink r:id="rId124" w:history="1">
        <w:r w:rsidR="00465FCD" w:rsidRPr="006E440D">
          <w:rPr>
            <w:rStyle w:val="a6"/>
            <w:rFonts w:ascii="Times New Roman" w:eastAsia="Times New Roman" w:hAnsi="Times New Roman" w:cs="Times New Roman"/>
            <w:bCs/>
            <w:color w:val="4F81BD" w:themeColor="accent1"/>
            <w:sz w:val="24"/>
            <w:szCs w:val="24"/>
          </w:rPr>
          <w:t>Колесникова</w:t>
        </w:r>
      </w:hyperlink>
      <w:r w:rsidR="00465FCD" w:rsidRPr="006E440D"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  <w:t xml:space="preserve"> Е.В. «От звука к букве» стр. 15</w:t>
      </w:r>
    </w:p>
    <w:p w14:paraId="2C07A00C" w14:textId="059BC2BD" w:rsidR="007A0F7F" w:rsidRDefault="00AA4690" w:rsidP="008E1A4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  <w:hyperlink r:id="rId125" w:history="1">
        <w:r w:rsidR="007A0F7F" w:rsidRPr="006E440D">
          <w:rPr>
            <w:rStyle w:val="a6"/>
            <w:rFonts w:ascii="Times New Roman" w:eastAsia="Times New Roman" w:hAnsi="Times New Roman" w:cs="Times New Roman"/>
            <w:bCs/>
            <w:color w:val="4F81BD" w:themeColor="accent1"/>
            <w:sz w:val="24"/>
            <w:szCs w:val="24"/>
          </w:rPr>
          <w:t>"Ладушки" И.Каплунова, И.Новоскольцева стр.5</w:t>
        </w:r>
      </w:hyperlink>
    </w:p>
    <w:p w14:paraId="1637179D" w14:textId="523EF87C" w:rsidR="008E1A4B" w:rsidRDefault="008E1A4B" w:rsidP="008E1A4B">
      <w:p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       «</w:t>
      </w:r>
      <w:hyperlink r:id="rId126" w:history="1">
        <w:r w:rsidRPr="002D2174">
          <w:rPr>
            <w:rStyle w:val="a6"/>
            <w:rFonts w:ascii="Times New Roman" w:hAnsi="Times New Roman" w:cs="Times New Roman"/>
            <w:color w:val="4F81BD" w:themeColor="accent1"/>
            <w:sz w:val="24"/>
            <w:szCs w:val="24"/>
          </w:rPr>
          <w:t>Семь</w:t>
        </w:r>
      </w:hyperlink>
      <w:r w:rsidRPr="002D2174">
        <w:rPr>
          <w:rFonts w:ascii="Times New Roman" w:hAnsi="Times New Roman" w:cs="Times New Roman"/>
          <w:color w:val="4F81BD" w:themeColor="accent1"/>
          <w:sz w:val="24"/>
          <w:szCs w:val="24"/>
        </w:rPr>
        <w:t>Я – это Мы!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»</w:t>
      </w:r>
      <w:r w:rsidRPr="002D2174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Стр.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22</w:t>
      </w:r>
    </w:p>
    <w:p w14:paraId="0DF84CEA" w14:textId="77777777" w:rsidR="008E1A4B" w:rsidRDefault="008E1A4B" w:rsidP="008E1A4B">
      <w:p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418AA98" w14:textId="028DB823" w:rsidR="00162B3E" w:rsidRPr="000022C5" w:rsidRDefault="00162B3E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Методические пособия, обеспечивающие реализацию содержания представлены в разделе 3.3 Программы в части - «Обеспеченность методическими материалами и средствами обучения и воспитания».</w:t>
      </w:r>
    </w:p>
    <w:p w14:paraId="41553341" w14:textId="77777777" w:rsidR="00162B3E" w:rsidRPr="000022C5" w:rsidRDefault="00162B3E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C1AA1" w14:textId="77777777" w:rsidR="00162B3E" w:rsidRPr="000022C5" w:rsidRDefault="00162B3E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B68069" w14:textId="77777777" w:rsidR="00CE0C0B" w:rsidRPr="000022C5" w:rsidRDefault="00CE0C0B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14:paraId="7369019A" w14:textId="77777777" w:rsidR="00CC1B58" w:rsidRPr="000022C5" w:rsidRDefault="00CE0C0B" w:rsidP="000022C5">
      <w:pPr>
        <w:tabs>
          <w:tab w:val="left" w:pos="709"/>
        </w:tabs>
        <w:spacing w:after="0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6F5966" w14:textId="77777777" w:rsidR="00CE0C0B" w:rsidRPr="000022C5" w:rsidRDefault="00CE0C0B" w:rsidP="000022C5">
      <w:pPr>
        <w:tabs>
          <w:tab w:val="left" w:pos="709"/>
        </w:tabs>
        <w:spacing w:after="0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</w:p>
    <w:p w14:paraId="30C559A0" w14:textId="77777777" w:rsidR="0017232B" w:rsidRPr="000022C5" w:rsidRDefault="00CE0C0B" w:rsidP="000022C5">
      <w:pPr>
        <w:tabs>
          <w:tab w:val="left" w:pos="709"/>
        </w:tabs>
        <w:spacing w:after="0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ab/>
        <w:t>При реализации Программы используются</w:t>
      </w:r>
      <w:r w:rsidR="0017232B" w:rsidRPr="000022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0C121D" w14:textId="26E76AAA" w:rsidR="0017232B" w:rsidRPr="000022C5" w:rsidRDefault="00CE0C0B" w:rsidP="000022C5">
      <w:pPr>
        <w:tabs>
          <w:tab w:val="left" w:pos="709"/>
        </w:tabs>
        <w:spacing w:after="0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</w:t>
      </w:r>
      <w:r w:rsidR="00C31D36" w:rsidRPr="00002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03FB3F" w14:textId="1F738D01" w:rsidR="00952A8A" w:rsidRPr="000022C5" w:rsidRDefault="00CE0C0B" w:rsidP="000022C5">
      <w:pPr>
        <w:tabs>
          <w:tab w:val="left" w:pos="851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C31D36" w:rsidRPr="000022C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52A8A" w:rsidRPr="000022C5">
        <w:rPr>
          <w:rFonts w:ascii="Times New Roman" w:eastAsia="Times New Roman" w:hAnsi="Times New Roman" w:cs="Times New Roman"/>
          <w:sz w:val="24"/>
          <w:szCs w:val="24"/>
        </w:rPr>
        <w:t xml:space="preserve"> ДОО существуют различные </w:t>
      </w:r>
      <w:r w:rsidR="00952A8A"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="00952A8A" w:rsidRPr="000022C5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, раскрыты</w:t>
      </w:r>
      <w:r w:rsidR="00BC7B9A" w:rsidRPr="000022C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52A8A" w:rsidRPr="000022C5">
        <w:rPr>
          <w:rFonts w:ascii="Times New Roman" w:eastAsia="Times New Roman" w:hAnsi="Times New Roman" w:cs="Times New Roman"/>
          <w:sz w:val="24"/>
          <w:szCs w:val="24"/>
        </w:rPr>
        <w:t xml:space="preserve"> в п. 2.3 Программы.</w:t>
      </w:r>
    </w:p>
    <w:p w14:paraId="752CA597" w14:textId="77777777" w:rsidR="00CE0C0B" w:rsidRPr="000022C5" w:rsidRDefault="00522BF3" w:rsidP="000022C5">
      <w:pPr>
        <w:spacing w:after="0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E0C0B" w:rsidRPr="000022C5">
        <w:rPr>
          <w:rFonts w:ascii="Times New Roman" w:eastAsia="Times New Roman" w:hAnsi="Times New Roman" w:cs="Times New Roman"/>
          <w:sz w:val="24"/>
          <w:szCs w:val="24"/>
        </w:rPr>
        <w:t xml:space="preserve">радиционные </w:t>
      </w:r>
      <w:r w:rsidR="00CE0C0B"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="0037230A"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обучения </w:t>
      </w:r>
      <w:r w:rsidR="00CE0C0B" w:rsidRPr="000022C5">
        <w:rPr>
          <w:rFonts w:ascii="Times New Roman" w:eastAsia="Times New Roman" w:hAnsi="Times New Roman" w:cs="Times New Roman"/>
          <w:sz w:val="24"/>
          <w:szCs w:val="24"/>
        </w:rPr>
        <w:t>(словесные, наглядные, практические)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дополнены</w:t>
      </w:r>
      <w:r w:rsidR="00CE0C0B" w:rsidRPr="000022C5">
        <w:rPr>
          <w:rFonts w:ascii="Times New Roman" w:eastAsia="Times New Roman" w:hAnsi="Times New Roman" w:cs="Times New Roman"/>
          <w:sz w:val="24"/>
          <w:szCs w:val="24"/>
        </w:rPr>
        <w:t xml:space="preserve"> методами, в основу которых положен характер познавательной деятельности детей</w:t>
      </w:r>
      <w:r w:rsidR="00883A8B" w:rsidRPr="000022C5">
        <w:rPr>
          <w:rFonts w:ascii="Times New Roman" w:eastAsia="Times New Roman" w:hAnsi="Times New Roman" w:cs="Times New Roman"/>
          <w:sz w:val="24"/>
          <w:szCs w:val="24"/>
        </w:rPr>
        <w:t>, согласно п.</w:t>
      </w:r>
      <w:r w:rsidR="0037230A" w:rsidRPr="0000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8B" w:rsidRPr="000022C5">
        <w:rPr>
          <w:rFonts w:ascii="Times New Roman" w:eastAsia="Times New Roman" w:hAnsi="Times New Roman" w:cs="Times New Roman"/>
          <w:sz w:val="24"/>
          <w:szCs w:val="24"/>
        </w:rPr>
        <w:t>23.6.1. ФОП ДО</w:t>
      </w:r>
      <w:r w:rsidR="00CE0C0B" w:rsidRPr="000022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D97D61" w14:textId="77777777" w:rsidR="00006472" w:rsidRPr="000022C5" w:rsidRDefault="00006472" w:rsidP="000022C5">
      <w:pPr>
        <w:tabs>
          <w:tab w:val="left" w:pos="1038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933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795"/>
        <w:gridCol w:w="4536"/>
      </w:tblGrid>
      <w:tr w:rsidR="00F51AAF" w:rsidRPr="000022C5" w14:paraId="7EA950C9" w14:textId="77777777" w:rsidTr="00927698">
        <w:trPr>
          <w:trHeight w:val="433"/>
        </w:trPr>
        <w:tc>
          <w:tcPr>
            <w:tcW w:w="4795" w:type="dxa"/>
          </w:tcPr>
          <w:p w14:paraId="46E5BFD2" w14:textId="77777777" w:rsidR="00927698" w:rsidRPr="000022C5" w:rsidRDefault="00927698" w:rsidP="000022C5">
            <w:pPr>
              <w:tabs>
                <w:tab w:val="left" w:pos="1042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раннем возрасте</w:t>
            </w:r>
          </w:p>
          <w:p w14:paraId="76FCB44D" w14:textId="77777777" w:rsidR="00927698" w:rsidRPr="000022C5" w:rsidRDefault="00927698" w:rsidP="000022C5">
            <w:pPr>
              <w:tabs>
                <w:tab w:val="left" w:pos="1042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1 год - 3 года)</w:t>
            </w:r>
          </w:p>
          <w:p w14:paraId="579DE615" w14:textId="77777777" w:rsidR="00927698" w:rsidRPr="000022C5" w:rsidRDefault="00927698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90940F" w14:textId="77777777" w:rsidR="00927698" w:rsidRPr="000022C5" w:rsidRDefault="00927698" w:rsidP="000022C5">
            <w:pPr>
              <w:spacing w:line="276" w:lineRule="auto"/>
              <w:ind w:left="20"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дошкольном возрасте</w:t>
            </w:r>
          </w:p>
          <w:p w14:paraId="488CFAE2" w14:textId="77777777" w:rsidR="00927698" w:rsidRPr="000022C5" w:rsidRDefault="00927698" w:rsidP="000022C5">
            <w:pPr>
              <w:spacing w:line="276" w:lineRule="auto"/>
              <w:ind w:left="20"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3 года - 8 лет)</w:t>
            </w:r>
          </w:p>
          <w:p w14:paraId="63819E78" w14:textId="77777777" w:rsidR="00927698" w:rsidRPr="000022C5" w:rsidRDefault="00927698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1AAF" w:rsidRPr="000022C5" w14:paraId="1EA4D91E" w14:textId="77777777" w:rsidTr="00927698">
        <w:trPr>
          <w:trHeight w:val="1018"/>
        </w:trPr>
        <w:tc>
          <w:tcPr>
            <w:tcW w:w="4795" w:type="dxa"/>
            <w:shd w:val="clear" w:color="auto" w:fill="FFFFFF" w:themeFill="background1"/>
          </w:tcPr>
          <w:p w14:paraId="7C1DAB5F" w14:textId="77777777" w:rsidR="00927698" w:rsidRPr="000022C5" w:rsidRDefault="00927698" w:rsidP="000022C5">
            <w:pPr>
              <w:spacing w:line="276" w:lineRule="auto"/>
              <w:ind w:left="4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-рецептивный метод, </w:t>
            </w:r>
          </w:p>
          <w:p w14:paraId="194456C5" w14:textId="77777777" w:rsidR="00927698" w:rsidRPr="000022C5" w:rsidRDefault="00927698" w:rsidP="000022C5">
            <w:pPr>
              <w:spacing w:line="276" w:lineRule="auto"/>
              <w:ind w:left="4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Репродуктивный метод, </w:t>
            </w:r>
          </w:p>
          <w:p w14:paraId="6DC195C3" w14:textId="77777777" w:rsidR="00927698" w:rsidRPr="000022C5" w:rsidRDefault="00927698" w:rsidP="000022C5">
            <w:pPr>
              <w:spacing w:line="276" w:lineRule="auto"/>
              <w:ind w:left="4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4536" w:type="dxa"/>
            <w:shd w:val="clear" w:color="auto" w:fill="FFFFFF" w:themeFill="background1"/>
          </w:tcPr>
          <w:p w14:paraId="369B3DA5" w14:textId="77777777" w:rsidR="00927698" w:rsidRPr="000022C5" w:rsidRDefault="00927698" w:rsidP="000022C5">
            <w:pPr>
              <w:spacing w:line="276" w:lineRule="auto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Проблемное изложение, </w:t>
            </w:r>
          </w:p>
          <w:p w14:paraId="7C98BAAE" w14:textId="77777777" w:rsidR="00927698" w:rsidRPr="000022C5" w:rsidRDefault="00927698" w:rsidP="000022C5">
            <w:pPr>
              <w:spacing w:line="276" w:lineRule="auto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Эвристический метод, </w:t>
            </w:r>
          </w:p>
          <w:p w14:paraId="0A3E99F4" w14:textId="77777777" w:rsidR="00927698" w:rsidRPr="000022C5" w:rsidRDefault="00927698" w:rsidP="000022C5">
            <w:pPr>
              <w:spacing w:line="276" w:lineRule="auto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й метод</w:t>
            </w:r>
          </w:p>
        </w:tc>
      </w:tr>
    </w:tbl>
    <w:p w14:paraId="352A2592" w14:textId="77777777" w:rsidR="00006472" w:rsidRPr="000022C5" w:rsidRDefault="00006472" w:rsidP="000022C5">
      <w:pPr>
        <w:tabs>
          <w:tab w:val="left" w:pos="1038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02B6E" w14:textId="77777777" w:rsidR="00CE0C0B" w:rsidRPr="000022C5" w:rsidRDefault="00883A8B" w:rsidP="000022C5">
      <w:pPr>
        <w:tabs>
          <w:tab w:val="left" w:pos="851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ab/>
      </w:r>
      <w:r w:rsidR="00CE0C0B" w:rsidRPr="000022C5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</w:t>
      </w:r>
      <w:r w:rsidR="00522BF3" w:rsidRPr="000022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E0C0B" w:rsidRPr="000022C5">
        <w:rPr>
          <w:rFonts w:ascii="Times New Roman" w:eastAsia="Times New Roman" w:hAnsi="Times New Roman" w:cs="Times New Roman"/>
          <w:sz w:val="24"/>
          <w:szCs w:val="24"/>
        </w:rPr>
        <w:t>рограммы педагог</w:t>
      </w:r>
      <w:r w:rsidR="00522BF3" w:rsidRPr="000022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0C0B" w:rsidRPr="000022C5">
        <w:rPr>
          <w:rFonts w:ascii="Times New Roman" w:eastAsia="Times New Roman" w:hAnsi="Times New Roman" w:cs="Times New Roman"/>
          <w:sz w:val="24"/>
          <w:szCs w:val="24"/>
        </w:rPr>
        <w:t xml:space="preserve"> использ</w:t>
      </w:r>
      <w:r w:rsidR="00522BF3" w:rsidRPr="000022C5">
        <w:rPr>
          <w:rFonts w:ascii="Times New Roman" w:eastAsia="Times New Roman" w:hAnsi="Times New Roman" w:cs="Times New Roman"/>
          <w:sz w:val="24"/>
          <w:szCs w:val="24"/>
        </w:rPr>
        <w:t>уют</w:t>
      </w:r>
      <w:r w:rsidR="00CE0C0B" w:rsidRPr="000022C5">
        <w:rPr>
          <w:rFonts w:ascii="Times New Roman" w:eastAsia="Times New Roman" w:hAnsi="Times New Roman" w:cs="Times New Roman"/>
          <w:sz w:val="24"/>
          <w:szCs w:val="24"/>
        </w:rPr>
        <w:t xml:space="preserve"> различные </w:t>
      </w:r>
      <w:r w:rsidR="00CE0C0B"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BEE930" w14:textId="77777777" w:rsidR="00B61C66" w:rsidRPr="000022C5" w:rsidRDefault="00B61C6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64"/>
        <w:gridCol w:w="4581"/>
      </w:tblGrid>
      <w:tr w:rsidR="00F51AAF" w:rsidRPr="000022C5" w14:paraId="4EEA9C53" w14:textId="77777777" w:rsidTr="005E580C">
        <w:tc>
          <w:tcPr>
            <w:tcW w:w="5098" w:type="dxa"/>
          </w:tcPr>
          <w:p w14:paraId="7B04A230" w14:textId="77777777" w:rsidR="00B61C66" w:rsidRPr="000022C5" w:rsidRDefault="00B61C66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альные </w:t>
            </w:r>
          </w:p>
        </w:tc>
        <w:tc>
          <w:tcPr>
            <w:tcW w:w="4961" w:type="dxa"/>
          </w:tcPr>
          <w:p w14:paraId="7BCEFDC6" w14:textId="77777777" w:rsidR="00B61C66" w:rsidRPr="000022C5" w:rsidRDefault="00B61C66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ртуальные</w:t>
            </w:r>
          </w:p>
        </w:tc>
      </w:tr>
      <w:tr w:rsidR="00B61C66" w:rsidRPr="000022C5" w14:paraId="5E22EBDE" w14:textId="77777777" w:rsidTr="005E580C">
        <w:tc>
          <w:tcPr>
            <w:tcW w:w="5098" w:type="dxa"/>
          </w:tcPr>
          <w:p w14:paraId="197BFEB0" w14:textId="77777777" w:rsidR="00B61C66" w:rsidRPr="000022C5" w:rsidRDefault="00B61C66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монстрационные игрушки, карточки.</w:t>
            </w:r>
          </w:p>
          <w:p w14:paraId="44E653F2" w14:textId="77777777" w:rsidR="00B61C66" w:rsidRPr="000022C5" w:rsidRDefault="00B61C66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здаточные материалы.</w:t>
            </w:r>
          </w:p>
          <w:p w14:paraId="532F329F" w14:textId="77777777" w:rsidR="00B61C66" w:rsidRPr="000022C5" w:rsidRDefault="00B61C66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иродный материал и др.</w:t>
            </w:r>
          </w:p>
        </w:tc>
        <w:tc>
          <w:tcPr>
            <w:tcW w:w="4961" w:type="dxa"/>
          </w:tcPr>
          <w:p w14:paraId="54B5D115" w14:textId="4900534E" w:rsidR="00B61C66" w:rsidRPr="000022C5" w:rsidRDefault="00B61C66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ии, ЭОР, модели </w:t>
            </w:r>
            <w:r w:rsidR="00B55104" w:rsidRPr="000022C5">
              <w:rPr>
                <w:rFonts w:ascii="Times New Roman" w:eastAsia="Times New Roman" w:hAnsi="Times New Roman"/>
                <w:sz w:val="24"/>
                <w:szCs w:val="24"/>
              </w:rPr>
              <w:t>объектов, виде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аудио, анимация и др.</w:t>
            </w:r>
          </w:p>
        </w:tc>
      </w:tr>
    </w:tbl>
    <w:p w14:paraId="7CBF8A4C" w14:textId="77777777" w:rsidR="00B61C66" w:rsidRPr="000022C5" w:rsidRDefault="00B61C6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B297FF7" w14:textId="77777777" w:rsidR="00F62083" w:rsidRPr="000022C5" w:rsidRDefault="00522BF3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</w:t>
      </w:r>
      <w:r w:rsidR="00FA5144" w:rsidRPr="000022C5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0764BA" w:rsidRPr="000022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E01F9" w:rsidRPr="0000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отобраны следующие </w:t>
      </w: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</w:t>
      </w:r>
      <w:r w:rsidR="00FA5144"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</w:t>
      </w:r>
      <w:r w:rsidR="00FA5144"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, приемы)</w:t>
      </w:r>
      <w:r w:rsidR="00FA5144" w:rsidRPr="000022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1F1865" w14:textId="77777777" w:rsidR="00FA5144" w:rsidRPr="000022C5" w:rsidRDefault="00FA514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f8"/>
        <w:tblW w:w="933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969"/>
        <w:gridCol w:w="5362"/>
      </w:tblGrid>
      <w:tr w:rsidR="00F51AAF" w:rsidRPr="000022C5" w14:paraId="006C0AE4" w14:textId="77777777" w:rsidTr="00927698">
        <w:trPr>
          <w:trHeight w:val="549"/>
        </w:trPr>
        <w:tc>
          <w:tcPr>
            <w:tcW w:w="3969" w:type="dxa"/>
          </w:tcPr>
          <w:p w14:paraId="625BEEEE" w14:textId="77777777" w:rsidR="00927698" w:rsidRPr="000022C5" w:rsidRDefault="00927698" w:rsidP="000022C5">
            <w:pPr>
              <w:tabs>
                <w:tab w:val="left" w:pos="1042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3" w:name="_Hlk136249862"/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раннем возрасте</w:t>
            </w:r>
          </w:p>
          <w:p w14:paraId="7BEA0B3B" w14:textId="77777777" w:rsidR="00927698" w:rsidRPr="000022C5" w:rsidRDefault="00927698" w:rsidP="000022C5">
            <w:pPr>
              <w:tabs>
                <w:tab w:val="left" w:pos="1042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1 год - 3 года)</w:t>
            </w:r>
          </w:p>
          <w:p w14:paraId="5CBDD06A" w14:textId="77777777" w:rsidR="00927698" w:rsidRPr="000022C5" w:rsidRDefault="00927698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2" w:type="dxa"/>
          </w:tcPr>
          <w:p w14:paraId="78F1679E" w14:textId="77777777" w:rsidR="00927698" w:rsidRPr="000022C5" w:rsidRDefault="00927698" w:rsidP="000022C5">
            <w:pPr>
              <w:spacing w:line="276" w:lineRule="auto"/>
              <w:ind w:left="20"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дошкольном возрасте</w:t>
            </w:r>
          </w:p>
          <w:p w14:paraId="602114ED" w14:textId="77777777" w:rsidR="00927698" w:rsidRPr="000022C5" w:rsidRDefault="00927698" w:rsidP="000022C5">
            <w:pPr>
              <w:spacing w:line="276" w:lineRule="auto"/>
              <w:ind w:left="20"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3 года - 8 лет)</w:t>
            </w:r>
          </w:p>
          <w:p w14:paraId="702CC41A" w14:textId="77777777" w:rsidR="00927698" w:rsidRPr="000022C5" w:rsidRDefault="00927698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22C5" w:rsidRPr="000022C5" w14:paraId="417FBB55" w14:textId="77777777" w:rsidTr="000022C5">
        <w:trPr>
          <w:trHeight w:val="1089"/>
        </w:trPr>
        <w:tc>
          <w:tcPr>
            <w:tcW w:w="3969" w:type="dxa"/>
          </w:tcPr>
          <w:p w14:paraId="7E54817D" w14:textId="77777777" w:rsidR="00927698" w:rsidRPr="000022C5" w:rsidRDefault="00927698" w:rsidP="000022C5">
            <w:pPr>
              <w:spacing w:line="276" w:lineRule="auto"/>
              <w:ind w:left="4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Здоровьесберегающие технологии, </w:t>
            </w:r>
          </w:p>
          <w:p w14:paraId="0AF89325" w14:textId="77777777" w:rsidR="00927698" w:rsidRPr="000022C5" w:rsidRDefault="00927698" w:rsidP="000022C5">
            <w:pPr>
              <w:spacing w:line="276" w:lineRule="auto"/>
              <w:ind w:left="4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гровые технологии, </w:t>
            </w:r>
          </w:p>
          <w:p w14:paraId="7D31BA4B" w14:textId="4891207C" w:rsidR="00927698" w:rsidRPr="000022C5" w:rsidRDefault="00927698" w:rsidP="000022C5">
            <w:pPr>
              <w:spacing w:line="276" w:lineRule="auto"/>
              <w:ind w:left="40" w:right="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62" w:type="dxa"/>
          </w:tcPr>
          <w:p w14:paraId="77C4D6DD" w14:textId="77777777" w:rsidR="00927698" w:rsidRPr="000022C5" w:rsidRDefault="00927698" w:rsidP="000022C5">
            <w:pPr>
              <w:spacing w:line="276" w:lineRule="auto"/>
              <w:ind w:left="4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Здоровьесберегающие технологии, </w:t>
            </w:r>
          </w:p>
          <w:p w14:paraId="5573D3CB" w14:textId="77777777" w:rsidR="00927698" w:rsidRPr="000022C5" w:rsidRDefault="00927698" w:rsidP="000022C5">
            <w:pPr>
              <w:spacing w:line="276" w:lineRule="auto"/>
              <w:ind w:left="4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гровые технологии, </w:t>
            </w:r>
          </w:p>
          <w:p w14:paraId="61CE46D1" w14:textId="0C2848AE" w:rsidR="00927698" w:rsidRPr="000022C5" w:rsidRDefault="00927698" w:rsidP="000022C5">
            <w:pPr>
              <w:spacing w:line="276" w:lineRule="auto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bookmarkEnd w:id="3"/>
    </w:tbl>
    <w:p w14:paraId="5C428BF0" w14:textId="77777777" w:rsidR="00952A8A" w:rsidRPr="000022C5" w:rsidRDefault="00952A8A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FF4AC7" w14:textId="77777777" w:rsidR="00FA5144" w:rsidRPr="000022C5" w:rsidRDefault="00FA5144" w:rsidP="000022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22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14:paraId="7FE4B744" w14:textId="77777777" w:rsidR="00FA5144" w:rsidRPr="000022C5" w:rsidRDefault="00FA5144" w:rsidP="000022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4579907" w14:textId="77777777" w:rsidR="001F5947" w:rsidRPr="000022C5" w:rsidRDefault="00FA5144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14:paraId="2F96559F" w14:textId="77777777" w:rsidR="001F5947" w:rsidRPr="000022C5" w:rsidRDefault="001F5947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55F7174" w14:textId="77777777" w:rsidR="00DF628F" w:rsidRPr="000022C5" w:rsidRDefault="00DF628F" w:rsidP="000022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80192C" w:rsidRPr="000022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22C5">
        <w:rPr>
          <w:rFonts w:ascii="Times New Roman" w:hAnsi="Times New Roman" w:cs="Times New Roman"/>
          <w:b/>
          <w:bCs/>
          <w:sz w:val="24"/>
          <w:szCs w:val="24"/>
        </w:rPr>
        <w:t xml:space="preserve"> Особенности образовательной деятельности разных видов и культурных практик</w:t>
      </w:r>
    </w:p>
    <w:p w14:paraId="29904DED" w14:textId="77777777" w:rsidR="00187EF7" w:rsidRPr="000022C5" w:rsidRDefault="00187EF7" w:rsidP="000022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22C5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</w:p>
    <w:p w14:paraId="200A4E52" w14:textId="2490792F" w:rsidR="00DF628F" w:rsidRPr="000022C5" w:rsidRDefault="00DF628F" w:rsidP="000022C5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Согласно п</w:t>
      </w:r>
      <w:r w:rsidR="009F7BB0" w:rsidRPr="000022C5">
        <w:rPr>
          <w:rFonts w:ascii="Times New Roman" w:hAnsi="Times New Roman" w:cs="Times New Roman"/>
          <w:sz w:val="24"/>
          <w:szCs w:val="24"/>
        </w:rPr>
        <w:t>.</w:t>
      </w:r>
      <w:r w:rsidRPr="000022C5">
        <w:rPr>
          <w:rFonts w:ascii="Times New Roman" w:hAnsi="Times New Roman" w:cs="Times New Roman"/>
          <w:sz w:val="24"/>
          <w:szCs w:val="24"/>
        </w:rPr>
        <w:t xml:space="preserve"> 24.1 ФОП </w:t>
      </w:r>
      <w:r w:rsidR="00B55104" w:rsidRPr="000022C5">
        <w:rPr>
          <w:rFonts w:ascii="Times New Roman" w:hAnsi="Times New Roman" w:cs="Times New Roman"/>
          <w:sz w:val="24"/>
          <w:szCs w:val="24"/>
        </w:rPr>
        <w:t>ДО образовательной деятельности</w:t>
      </w:r>
      <w:r w:rsidR="007211FF" w:rsidRPr="000022C5">
        <w:rPr>
          <w:rFonts w:ascii="Times New Roman" w:hAnsi="Times New Roman" w:cs="Times New Roman"/>
          <w:sz w:val="24"/>
          <w:szCs w:val="24"/>
        </w:rPr>
        <w:t xml:space="preserve"> в ДОО</w:t>
      </w:r>
      <w:r w:rsidRPr="000022C5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14:paraId="466B75BB" w14:textId="77777777" w:rsidR="00DF628F" w:rsidRPr="000022C5" w:rsidRDefault="00DF628F" w:rsidP="000022C5">
      <w:pPr>
        <w:pStyle w:val="1f3"/>
        <w:numPr>
          <w:ilvl w:val="0"/>
          <w:numId w:val="9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23906DE3" w14:textId="77777777" w:rsidR="00DF628F" w:rsidRPr="000022C5" w:rsidRDefault="00DF628F" w:rsidP="000022C5">
      <w:pPr>
        <w:pStyle w:val="1f3"/>
        <w:numPr>
          <w:ilvl w:val="0"/>
          <w:numId w:val="9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образовательную деятельность, осуществляемую в ходе режимных процессов;</w:t>
      </w:r>
    </w:p>
    <w:p w14:paraId="76D466F7" w14:textId="77777777" w:rsidR="00DF628F" w:rsidRPr="000022C5" w:rsidRDefault="00DF628F" w:rsidP="000022C5">
      <w:pPr>
        <w:pStyle w:val="1f3"/>
        <w:numPr>
          <w:ilvl w:val="0"/>
          <w:numId w:val="9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самостоятельную деятельность детей;</w:t>
      </w:r>
    </w:p>
    <w:p w14:paraId="4D7F1933" w14:textId="77777777" w:rsidR="00DF628F" w:rsidRPr="000022C5" w:rsidRDefault="00DF628F" w:rsidP="000022C5">
      <w:pPr>
        <w:pStyle w:val="1f3"/>
        <w:numPr>
          <w:ilvl w:val="0"/>
          <w:numId w:val="9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взаимодействие с семьями детей по реализации образовательной программы ДО.</w:t>
      </w:r>
    </w:p>
    <w:p w14:paraId="1FF6A2F4" w14:textId="77777777" w:rsidR="00DF628F" w:rsidRPr="000022C5" w:rsidRDefault="00DF628F" w:rsidP="000022C5">
      <w:pPr>
        <w:pStyle w:val="1f3"/>
        <w:shd w:val="clear" w:color="auto" w:fill="auto"/>
        <w:spacing w:before="0" w:line="276" w:lineRule="auto"/>
        <w:ind w:right="20" w:firstLine="502"/>
        <w:jc w:val="both"/>
        <w:rPr>
          <w:sz w:val="24"/>
          <w:szCs w:val="24"/>
        </w:rPr>
      </w:pPr>
      <w:r w:rsidRPr="000022C5">
        <w:rPr>
          <w:sz w:val="24"/>
          <w:szCs w:val="24"/>
        </w:rPr>
        <w:lastRenderedPageBreak/>
        <w:t xml:space="preserve">Согласно п. 24.2 ФОП ДО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0022C5">
        <w:rPr>
          <w:b/>
          <w:bCs/>
          <w:sz w:val="24"/>
          <w:szCs w:val="24"/>
        </w:rPr>
        <w:t>вариантов совместной деятельности</w:t>
      </w:r>
      <w:r w:rsidRPr="000022C5">
        <w:rPr>
          <w:sz w:val="24"/>
          <w:szCs w:val="24"/>
        </w:rPr>
        <w:t>:</w:t>
      </w:r>
    </w:p>
    <w:p w14:paraId="53D633EB" w14:textId="77777777" w:rsidR="00DF628F" w:rsidRPr="000022C5" w:rsidRDefault="00DF628F" w:rsidP="000022C5">
      <w:pPr>
        <w:pStyle w:val="1f3"/>
        <w:shd w:val="clear" w:color="auto" w:fill="auto"/>
        <w:spacing w:before="0" w:line="276" w:lineRule="auto"/>
        <w:ind w:left="20" w:right="20" w:firstLine="70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5B92B0EF" w14:textId="77777777" w:rsidR="00DF628F" w:rsidRPr="000022C5" w:rsidRDefault="00DF628F" w:rsidP="000022C5">
      <w:pPr>
        <w:pStyle w:val="1f3"/>
        <w:numPr>
          <w:ilvl w:val="1"/>
          <w:numId w:val="8"/>
        </w:numPr>
        <w:shd w:val="clear" w:color="auto" w:fill="auto"/>
        <w:tabs>
          <w:tab w:val="left" w:pos="1028"/>
        </w:tabs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совместная деятельность ребёнка с педагогом, при которой ребёнок и педагог - равноправные партнеры;</w:t>
      </w:r>
    </w:p>
    <w:p w14:paraId="259AB69D" w14:textId="77777777" w:rsidR="00DF628F" w:rsidRPr="000022C5" w:rsidRDefault="00DF628F" w:rsidP="000022C5">
      <w:pPr>
        <w:pStyle w:val="1f3"/>
        <w:numPr>
          <w:ilvl w:val="1"/>
          <w:numId w:val="8"/>
        </w:numPr>
        <w:shd w:val="clear" w:color="auto" w:fill="auto"/>
        <w:tabs>
          <w:tab w:val="left" w:pos="1038"/>
        </w:tabs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3B5C6D31" w14:textId="77777777" w:rsidR="00DF628F" w:rsidRPr="000022C5" w:rsidRDefault="00DF628F" w:rsidP="000022C5">
      <w:pPr>
        <w:pStyle w:val="1f3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63D5C791" w14:textId="77777777" w:rsidR="00DF628F" w:rsidRPr="000022C5" w:rsidRDefault="00DF628F" w:rsidP="000022C5">
      <w:pPr>
        <w:pStyle w:val="1f3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1B55EC8E" w14:textId="77777777" w:rsidR="00DF628F" w:rsidRPr="000022C5" w:rsidRDefault="00DF628F" w:rsidP="000022C5">
      <w:pPr>
        <w:pStyle w:val="1f3"/>
        <w:shd w:val="clear" w:color="auto" w:fill="auto"/>
        <w:tabs>
          <w:tab w:val="left" w:pos="709"/>
        </w:tabs>
        <w:spacing w:before="0" w:line="276" w:lineRule="auto"/>
        <w:ind w:left="20"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  <w:t xml:space="preserve">Все перечисленные варианты совместной деятельности педагога с детьми могут быть реализованы в группе одномоментно. </w:t>
      </w:r>
    </w:p>
    <w:p w14:paraId="4A60C61F" w14:textId="77777777" w:rsidR="0069183B" w:rsidRPr="000022C5" w:rsidRDefault="00DF628F" w:rsidP="000022C5">
      <w:pPr>
        <w:pStyle w:val="1f3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  <w:sectPr w:rsidR="0069183B" w:rsidRPr="000022C5" w:rsidSect="00354019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 w:rsidRPr="000022C5">
        <w:rPr>
          <w:sz w:val="24"/>
          <w:szCs w:val="24"/>
        </w:rPr>
        <w:tab/>
      </w:r>
    </w:p>
    <w:p w14:paraId="7D9D787D" w14:textId="77777777" w:rsidR="00DF628F" w:rsidRPr="000022C5" w:rsidRDefault="00D60F89" w:rsidP="000022C5">
      <w:pPr>
        <w:pStyle w:val="1f3"/>
        <w:shd w:val="clear" w:color="auto" w:fill="auto"/>
        <w:spacing w:before="0" w:line="276" w:lineRule="auto"/>
        <w:ind w:right="20"/>
        <w:jc w:val="both"/>
        <w:rPr>
          <w:sz w:val="24"/>
          <w:szCs w:val="24"/>
          <w:highlight w:val="yellow"/>
        </w:rPr>
      </w:pPr>
      <w:r w:rsidRPr="000022C5">
        <w:rPr>
          <w:sz w:val="24"/>
          <w:szCs w:val="24"/>
        </w:rPr>
        <w:lastRenderedPageBreak/>
        <w:t>Согласно п</w:t>
      </w:r>
      <w:r w:rsidR="007E5430" w:rsidRPr="000022C5">
        <w:rPr>
          <w:sz w:val="24"/>
          <w:szCs w:val="24"/>
        </w:rPr>
        <w:t>.24</w:t>
      </w:r>
      <w:r w:rsidRPr="000022C5">
        <w:rPr>
          <w:sz w:val="24"/>
          <w:szCs w:val="24"/>
        </w:rPr>
        <w:t xml:space="preserve"> ФОП ДО о</w:t>
      </w:r>
      <w:r w:rsidR="00DF628F" w:rsidRPr="000022C5">
        <w:rPr>
          <w:sz w:val="24"/>
          <w:szCs w:val="24"/>
        </w:rPr>
        <w:t>бразовательная деятельность</w:t>
      </w:r>
      <w:r w:rsidR="00BF5980" w:rsidRPr="000022C5">
        <w:rPr>
          <w:sz w:val="24"/>
          <w:szCs w:val="24"/>
        </w:rPr>
        <w:t xml:space="preserve"> </w:t>
      </w:r>
      <w:r w:rsidR="007E5430" w:rsidRPr="000022C5">
        <w:rPr>
          <w:sz w:val="24"/>
          <w:szCs w:val="24"/>
        </w:rPr>
        <w:t>включает</w:t>
      </w:r>
      <w:r w:rsidRPr="000022C5">
        <w:rPr>
          <w:sz w:val="24"/>
          <w:szCs w:val="24"/>
        </w:rPr>
        <w:t xml:space="preserve">: </w:t>
      </w:r>
    </w:p>
    <w:p w14:paraId="1D243C76" w14:textId="77777777" w:rsidR="00A5059C" w:rsidRPr="000022C5" w:rsidRDefault="00A5059C" w:rsidP="000022C5">
      <w:pPr>
        <w:pStyle w:val="1f3"/>
        <w:shd w:val="clear" w:color="auto" w:fill="auto"/>
        <w:spacing w:before="0" w:line="276" w:lineRule="auto"/>
        <w:ind w:right="20"/>
        <w:jc w:val="both"/>
        <w:rPr>
          <w:sz w:val="24"/>
          <w:szCs w:val="24"/>
          <w:highlight w:val="cyan"/>
        </w:rPr>
      </w:pPr>
    </w:p>
    <w:tbl>
      <w:tblPr>
        <w:tblStyle w:val="af8"/>
        <w:tblW w:w="15264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3810"/>
        <w:gridCol w:w="2694"/>
        <w:gridCol w:w="2693"/>
        <w:gridCol w:w="6067"/>
      </w:tblGrid>
      <w:tr w:rsidR="00F51AAF" w:rsidRPr="000022C5" w14:paraId="60ED9600" w14:textId="77777777" w:rsidTr="00DE396A">
        <w:tc>
          <w:tcPr>
            <w:tcW w:w="3810" w:type="dxa"/>
            <w:tcBorders>
              <w:bottom w:val="single" w:sz="4" w:space="0" w:color="auto"/>
            </w:tcBorders>
          </w:tcPr>
          <w:p w14:paraId="123047D2" w14:textId="77777777" w:rsidR="007E5430" w:rsidRPr="000022C5" w:rsidRDefault="007E543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Утренний отрезок времени</w:t>
            </w:r>
          </w:p>
        </w:tc>
        <w:tc>
          <w:tcPr>
            <w:tcW w:w="2694" w:type="dxa"/>
          </w:tcPr>
          <w:p w14:paraId="61400BAB" w14:textId="77777777" w:rsidR="007E5430" w:rsidRPr="000022C5" w:rsidRDefault="007E543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2693" w:type="dxa"/>
          </w:tcPr>
          <w:p w14:paraId="710C8ACA" w14:textId="77777777" w:rsidR="007E5430" w:rsidRPr="000022C5" w:rsidRDefault="007E543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6067" w:type="dxa"/>
          </w:tcPr>
          <w:p w14:paraId="09356843" w14:textId="77777777" w:rsidR="007E5430" w:rsidRPr="000022C5" w:rsidRDefault="007E543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F51AAF" w:rsidRPr="000022C5" w14:paraId="4AF2ADBF" w14:textId="77777777" w:rsidTr="00DE396A">
        <w:tc>
          <w:tcPr>
            <w:tcW w:w="3810" w:type="dxa"/>
          </w:tcPr>
          <w:p w14:paraId="15A058AB" w14:textId="77777777" w:rsidR="00901D90" w:rsidRPr="000022C5" w:rsidRDefault="00901D9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И</w:t>
            </w:r>
            <w:r w:rsidR="007E5430" w:rsidRPr="000022C5">
              <w:rPr>
                <w:sz w:val="24"/>
                <w:szCs w:val="24"/>
              </w:rPr>
              <w:t>гровые ситуации</w:t>
            </w:r>
          </w:p>
          <w:p w14:paraId="4376435B" w14:textId="77777777" w:rsidR="00901D90" w:rsidRPr="000022C5" w:rsidRDefault="00901D9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И</w:t>
            </w:r>
            <w:r w:rsidR="007E5430" w:rsidRPr="000022C5">
              <w:rPr>
                <w:sz w:val="24"/>
                <w:szCs w:val="24"/>
              </w:rPr>
              <w:t>ндивидуальные игры</w:t>
            </w:r>
          </w:p>
          <w:p w14:paraId="2B02CC7B" w14:textId="77777777" w:rsidR="007E5430" w:rsidRPr="000022C5" w:rsidRDefault="00901D9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И</w:t>
            </w:r>
            <w:r w:rsidR="007E5430" w:rsidRPr="000022C5">
              <w:rPr>
                <w:sz w:val="24"/>
                <w:szCs w:val="24"/>
              </w:rPr>
              <w:t>гры небольшими подгруппами</w:t>
            </w:r>
          </w:p>
          <w:p w14:paraId="256B5D08" w14:textId="77777777" w:rsidR="00901D90" w:rsidRPr="000022C5" w:rsidRDefault="00901D9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Беседы с детьми по их интересам</w:t>
            </w:r>
          </w:p>
          <w:p w14:paraId="22DCC749" w14:textId="77777777" w:rsidR="00901D90" w:rsidRPr="000022C5" w:rsidRDefault="00901D9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Развивающее общение педагога с детьми</w:t>
            </w:r>
          </w:p>
          <w:p w14:paraId="0AD60B06" w14:textId="77777777" w:rsidR="00E63607" w:rsidRPr="000022C5" w:rsidRDefault="00901D9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-Практические, проблемные ситуации </w:t>
            </w:r>
          </w:p>
          <w:p w14:paraId="50718DF1" w14:textId="77777777" w:rsidR="00901D90" w:rsidRPr="000022C5" w:rsidRDefault="00901D9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Упражнения</w:t>
            </w:r>
          </w:p>
          <w:p w14:paraId="2F5F2933" w14:textId="77777777" w:rsidR="00901D90" w:rsidRPr="000022C5" w:rsidRDefault="00901D9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Наблюдения за объектами и явлениями природы, трудом взрослых</w:t>
            </w:r>
          </w:p>
          <w:p w14:paraId="70BC4A6A" w14:textId="77777777" w:rsidR="00901D90" w:rsidRPr="000022C5" w:rsidRDefault="00901D9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 Трудовые поручения и дежурства</w:t>
            </w:r>
          </w:p>
          <w:p w14:paraId="027FA9E4" w14:textId="77777777" w:rsidR="00901D90" w:rsidRPr="000022C5" w:rsidRDefault="00901D9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Индивидуальная работа с детьми в соответствии с задачами разных образовательных областей</w:t>
            </w:r>
          </w:p>
          <w:p w14:paraId="76A53A29" w14:textId="77777777" w:rsidR="00901D90" w:rsidRPr="000022C5" w:rsidRDefault="00901D9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Продуктивная деятельность детей по интересам детей</w:t>
            </w:r>
          </w:p>
          <w:p w14:paraId="3BB528CA" w14:textId="77777777" w:rsidR="00C21268" w:rsidRPr="000022C5" w:rsidRDefault="00901D9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Оздоровительные и закаливающие процедуры</w:t>
            </w:r>
          </w:p>
          <w:p w14:paraId="2FEA9B89" w14:textId="2D46EC15" w:rsidR="00C21268" w:rsidRPr="000022C5" w:rsidRDefault="00C21268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751D60" w:rsidRPr="000022C5">
              <w:rPr>
                <w:sz w:val="24"/>
                <w:szCs w:val="24"/>
              </w:rPr>
              <w:t>З</w:t>
            </w:r>
            <w:r w:rsidR="00901D90" w:rsidRPr="000022C5">
              <w:rPr>
                <w:sz w:val="24"/>
                <w:szCs w:val="24"/>
              </w:rPr>
              <w:t>доровьесберегающие мероприятия</w:t>
            </w:r>
          </w:p>
          <w:p w14:paraId="565D9B8D" w14:textId="77777777" w:rsidR="00901D90" w:rsidRPr="000022C5" w:rsidRDefault="00C21268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Д</w:t>
            </w:r>
            <w:r w:rsidR="00901D90" w:rsidRPr="000022C5">
              <w:rPr>
                <w:sz w:val="24"/>
                <w:szCs w:val="24"/>
              </w:rPr>
              <w:t>вигательн</w:t>
            </w:r>
            <w:r w:rsidRPr="000022C5">
              <w:rPr>
                <w:sz w:val="24"/>
                <w:szCs w:val="24"/>
              </w:rPr>
              <w:t xml:space="preserve">ая </w:t>
            </w:r>
            <w:r w:rsidR="00901D90" w:rsidRPr="000022C5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4" w:type="dxa"/>
          </w:tcPr>
          <w:p w14:paraId="602566AF" w14:textId="77777777" w:rsidR="001F54CB" w:rsidRPr="000022C5" w:rsidRDefault="00751D6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7E5430" w:rsidRPr="000022C5">
              <w:rPr>
                <w:sz w:val="24"/>
                <w:szCs w:val="24"/>
              </w:rPr>
              <w:t>Проблемно-обучающие ситуации</w:t>
            </w:r>
          </w:p>
          <w:p w14:paraId="15E12816" w14:textId="77777777" w:rsidR="001F54CB" w:rsidRPr="000022C5" w:rsidRDefault="00751D6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E63607" w:rsidRPr="000022C5">
              <w:rPr>
                <w:sz w:val="24"/>
                <w:szCs w:val="24"/>
              </w:rPr>
              <w:t>О</w:t>
            </w:r>
            <w:r w:rsidR="001F54CB" w:rsidRPr="000022C5">
              <w:rPr>
                <w:sz w:val="24"/>
                <w:szCs w:val="24"/>
              </w:rPr>
              <w:t>бразовател</w:t>
            </w:r>
            <w:r w:rsidR="00DE396A" w:rsidRPr="000022C5">
              <w:rPr>
                <w:sz w:val="24"/>
                <w:szCs w:val="24"/>
              </w:rPr>
              <w:t>ь</w:t>
            </w:r>
            <w:r w:rsidR="001F54CB" w:rsidRPr="000022C5">
              <w:rPr>
                <w:sz w:val="24"/>
                <w:szCs w:val="24"/>
              </w:rPr>
              <w:t xml:space="preserve">ные ситуации </w:t>
            </w:r>
          </w:p>
          <w:p w14:paraId="79CB85AB" w14:textId="77777777" w:rsidR="001F54CB" w:rsidRPr="000022C5" w:rsidRDefault="00751D6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1F54CB" w:rsidRPr="000022C5">
              <w:rPr>
                <w:sz w:val="24"/>
                <w:szCs w:val="24"/>
              </w:rPr>
              <w:t>Тематические события</w:t>
            </w:r>
          </w:p>
          <w:p w14:paraId="0FD3DB5F" w14:textId="77777777" w:rsidR="001F54CB" w:rsidRPr="000022C5" w:rsidRDefault="00751D6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1F54CB" w:rsidRPr="000022C5">
              <w:rPr>
                <w:sz w:val="24"/>
                <w:szCs w:val="24"/>
              </w:rPr>
              <w:t>Проектная деятельность</w:t>
            </w:r>
          </w:p>
          <w:p w14:paraId="4D9394DE" w14:textId="77777777" w:rsidR="007E5430" w:rsidRPr="000022C5" w:rsidRDefault="00751D6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1F54CB" w:rsidRPr="000022C5">
              <w:rPr>
                <w:sz w:val="24"/>
                <w:szCs w:val="24"/>
              </w:rPr>
              <w:t xml:space="preserve">Творческие и </w:t>
            </w:r>
            <w:r w:rsidRPr="000022C5">
              <w:rPr>
                <w:sz w:val="24"/>
                <w:szCs w:val="24"/>
              </w:rPr>
              <w:t>исследовательские</w:t>
            </w:r>
            <w:r w:rsidR="001F54CB" w:rsidRPr="000022C5">
              <w:rPr>
                <w:sz w:val="24"/>
                <w:szCs w:val="24"/>
              </w:rPr>
              <w:t xml:space="preserve"> проекты и т. д.</w:t>
            </w:r>
          </w:p>
          <w:p w14:paraId="31C2DBD2" w14:textId="77777777" w:rsidR="007E5430" w:rsidRPr="000022C5" w:rsidRDefault="007E5430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1B77D298" w14:textId="77777777" w:rsidR="00E63607" w:rsidRPr="000022C5" w:rsidRDefault="00E63607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DD7172" w:rsidRPr="000022C5">
              <w:rPr>
                <w:sz w:val="24"/>
                <w:szCs w:val="24"/>
              </w:rPr>
              <w:t>Н</w:t>
            </w:r>
            <w:r w:rsidR="007E5430" w:rsidRPr="000022C5">
              <w:rPr>
                <w:sz w:val="24"/>
                <w:szCs w:val="24"/>
              </w:rPr>
              <w:t>аблюдение за объектами и явлениями природы</w:t>
            </w:r>
          </w:p>
          <w:p w14:paraId="5ED6D9BF" w14:textId="77777777" w:rsidR="00E63607" w:rsidRPr="000022C5" w:rsidRDefault="00E63607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DD7172" w:rsidRPr="000022C5">
              <w:rPr>
                <w:sz w:val="24"/>
                <w:szCs w:val="24"/>
              </w:rPr>
              <w:t>С</w:t>
            </w:r>
            <w:r w:rsidR="005C6044" w:rsidRPr="000022C5">
              <w:rPr>
                <w:sz w:val="24"/>
                <w:szCs w:val="24"/>
              </w:rPr>
              <w:t>южетно-ролевые и конструктивные игры</w:t>
            </w:r>
          </w:p>
          <w:p w14:paraId="736C6DFE" w14:textId="56028937" w:rsidR="00E63607" w:rsidRPr="000022C5" w:rsidRDefault="00E63607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DD7172" w:rsidRPr="000022C5">
              <w:rPr>
                <w:sz w:val="24"/>
                <w:szCs w:val="24"/>
              </w:rPr>
              <w:t>Э</w:t>
            </w:r>
            <w:r w:rsidR="005C6044" w:rsidRPr="000022C5">
              <w:rPr>
                <w:sz w:val="24"/>
                <w:szCs w:val="24"/>
              </w:rPr>
              <w:t>лем</w:t>
            </w:r>
            <w:r w:rsidRPr="000022C5">
              <w:rPr>
                <w:sz w:val="24"/>
                <w:szCs w:val="24"/>
              </w:rPr>
              <w:t>е</w:t>
            </w:r>
            <w:r w:rsidR="005C6044" w:rsidRPr="000022C5">
              <w:rPr>
                <w:sz w:val="24"/>
                <w:szCs w:val="24"/>
              </w:rPr>
              <w:t>нтарн</w:t>
            </w:r>
            <w:r w:rsidR="00DD7172" w:rsidRPr="000022C5">
              <w:rPr>
                <w:sz w:val="24"/>
                <w:szCs w:val="24"/>
              </w:rPr>
              <w:t>ая</w:t>
            </w:r>
            <w:r w:rsidR="005C6044" w:rsidRPr="000022C5">
              <w:rPr>
                <w:sz w:val="24"/>
                <w:szCs w:val="24"/>
              </w:rPr>
              <w:t xml:space="preserve"> трудов</w:t>
            </w:r>
            <w:r w:rsidR="00DD7172" w:rsidRPr="000022C5">
              <w:rPr>
                <w:sz w:val="24"/>
                <w:szCs w:val="24"/>
              </w:rPr>
              <w:t>ая</w:t>
            </w:r>
            <w:r w:rsidR="005C6044" w:rsidRPr="000022C5">
              <w:rPr>
                <w:sz w:val="24"/>
                <w:szCs w:val="24"/>
              </w:rPr>
              <w:t xml:space="preserve"> деятельность детей на участке ДО</w:t>
            </w:r>
            <w:r w:rsidR="007211FF" w:rsidRPr="000022C5">
              <w:rPr>
                <w:sz w:val="24"/>
                <w:szCs w:val="24"/>
              </w:rPr>
              <w:t>О</w:t>
            </w:r>
          </w:p>
          <w:p w14:paraId="21C4A1E9" w14:textId="77777777" w:rsidR="00E63607" w:rsidRPr="000022C5" w:rsidRDefault="00E63607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DD7172" w:rsidRPr="000022C5">
              <w:rPr>
                <w:sz w:val="24"/>
                <w:szCs w:val="24"/>
              </w:rPr>
              <w:t>С</w:t>
            </w:r>
            <w:r w:rsidR="005C6044" w:rsidRPr="000022C5">
              <w:rPr>
                <w:sz w:val="24"/>
                <w:szCs w:val="24"/>
              </w:rPr>
              <w:t>вободное общение педагога с детьми</w:t>
            </w:r>
          </w:p>
          <w:p w14:paraId="0F842C35" w14:textId="77777777" w:rsidR="00DD7172" w:rsidRPr="000022C5" w:rsidRDefault="00E63607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DD7172" w:rsidRPr="000022C5">
              <w:rPr>
                <w:sz w:val="24"/>
                <w:szCs w:val="24"/>
              </w:rPr>
              <w:t>И</w:t>
            </w:r>
            <w:r w:rsidR="005C6044" w:rsidRPr="000022C5">
              <w:rPr>
                <w:sz w:val="24"/>
                <w:szCs w:val="24"/>
              </w:rPr>
              <w:t>ндивидуальн</w:t>
            </w:r>
            <w:r w:rsidR="00DD7172" w:rsidRPr="000022C5">
              <w:rPr>
                <w:sz w:val="24"/>
                <w:szCs w:val="24"/>
              </w:rPr>
              <w:t xml:space="preserve">ая </w:t>
            </w:r>
            <w:r w:rsidR="005C6044" w:rsidRPr="000022C5">
              <w:rPr>
                <w:sz w:val="24"/>
                <w:szCs w:val="24"/>
              </w:rPr>
              <w:t>работ</w:t>
            </w:r>
            <w:r w:rsidRPr="000022C5">
              <w:rPr>
                <w:sz w:val="24"/>
                <w:szCs w:val="24"/>
              </w:rPr>
              <w:t>а</w:t>
            </w:r>
          </w:p>
          <w:p w14:paraId="5CA0A872" w14:textId="77777777" w:rsidR="00C21268" w:rsidRPr="000022C5" w:rsidRDefault="00E63607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DD7172" w:rsidRPr="000022C5">
              <w:rPr>
                <w:sz w:val="24"/>
                <w:szCs w:val="24"/>
              </w:rPr>
              <w:t>П</w:t>
            </w:r>
            <w:r w:rsidR="005C6044" w:rsidRPr="000022C5">
              <w:rPr>
                <w:sz w:val="24"/>
                <w:szCs w:val="24"/>
              </w:rPr>
              <w:t>роведение спортивных праздников</w:t>
            </w:r>
          </w:p>
          <w:p w14:paraId="1A6B0A4A" w14:textId="77777777" w:rsidR="00DD7172" w:rsidRPr="000022C5" w:rsidRDefault="00E63607" w:rsidP="000022C5">
            <w:pPr>
              <w:pStyle w:val="1f3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DD7172" w:rsidRPr="000022C5">
              <w:rPr>
                <w:sz w:val="24"/>
                <w:szCs w:val="24"/>
              </w:rPr>
              <w:t>Подвижные игры и спортивные упражнения</w:t>
            </w:r>
          </w:p>
          <w:p w14:paraId="17766970" w14:textId="77777777" w:rsidR="00DD7172" w:rsidRPr="000022C5" w:rsidRDefault="00E63607" w:rsidP="000022C5">
            <w:pPr>
              <w:pStyle w:val="1f3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DD7172" w:rsidRPr="000022C5">
              <w:rPr>
                <w:sz w:val="24"/>
                <w:szCs w:val="24"/>
              </w:rPr>
              <w:t>Экспериментирование с объектами неживой природы</w:t>
            </w:r>
          </w:p>
        </w:tc>
        <w:tc>
          <w:tcPr>
            <w:tcW w:w="6067" w:type="dxa"/>
          </w:tcPr>
          <w:p w14:paraId="34B7BC23" w14:textId="77777777" w:rsidR="00DD7172" w:rsidRPr="000022C5" w:rsidRDefault="00DD7172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Э</w:t>
            </w:r>
            <w:r w:rsidR="007E5430" w:rsidRPr="000022C5">
              <w:rPr>
                <w:sz w:val="24"/>
                <w:szCs w:val="24"/>
              </w:rPr>
              <w:t>лементарная трудовая деятельность детей</w:t>
            </w:r>
            <w:r w:rsidRPr="000022C5">
              <w:rPr>
                <w:sz w:val="24"/>
                <w:szCs w:val="24"/>
              </w:rPr>
              <w:t>,</w:t>
            </w:r>
          </w:p>
          <w:p w14:paraId="07B96B60" w14:textId="77777777" w:rsidR="00DD7172" w:rsidRPr="000022C5" w:rsidRDefault="00DD7172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Проведение зрелищных мероприятий, развлечений, праздников,</w:t>
            </w:r>
          </w:p>
          <w:p w14:paraId="6F59017D" w14:textId="77777777" w:rsidR="00DD7172" w:rsidRPr="000022C5" w:rsidRDefault="00DD7172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Игровые ситуации, индивидуальные игры и игры небольшими подгруппами</w:t>
            </w:r>
          </w:p>
          <w:p w14:paraId="449AFA6B" w14:textId="77777777" w:rsidR="00DD7172" w:rsidRPr="000022C5" w:rsidRDefault="00DD7172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Опыты и эксперименты</w:t>
            </w:r>
          </w:p>
          <w:p w14:paraId="0885A4D4" w14:textId="1134AC16" w:rsidR="00DD7172" w:rsidRPr="000022C5" w:rsidRDefault="00DD7172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Практико-ориентированные проекты,</w:t>
            </w:r>
            <w:r w:rsidR="009F7BB0" w:rsidRPr="000022C5">
              <w:rPr>
                <w:sz w:val="24"/>
                <w:szCs w:val="24"/>
              </w:rPr>
              <w:t xml:space="preserve"> </w:t>
            </w:r>
          </w:p>
          <w:p w14:paraId="0A111736" w14:textId="77777777" w:rsidR="00E63607" w:rsidRPr="000022C5" w:rsidRDefault="00DD7172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Чтение художественной литературы</w:t>
            </w:r>
          </w:p>
          <w:p w14:paraId="4CB41CF4" w14:textId="77777777" w:rsidR="00E63607" w:rsidRPr="000022C5" w:rsidRDefault="00E63607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П</w:t>
            </w:r>
            <w:r w:rsidR="00DD7172" w:rsidRPr="000022C5">
              <w:rPr>
                <w:sz w:val="24"/>
                <w:szCs w:val="24"/>
              </w:rPr>
              <w:t>рослушивание аудиозаписей лучших образ</w:t>
            </w:r>
            <w:r w:rsidR="006C0528" w:rsidRPr="000022C5">
              <w:rPr>
                <w:sz w:val="24"/>
                <w:szCs w:val="24"/>
              </w:rPr>
              <w:t>ц</w:t>
            </w:r>
            <w:r w:rsidR="00DD7172" w:rsidRPr="000022C5">
              <w:rPr>
                <w:sz w:val="24"/>
                <w:szCs w:val="24"/>
              </w:rPr>
              <w:t>ов чтения</w:t>
            </w:r>
          </w:p>
          <w:p w14:paraId="34C7882B" w14:textId="77777777" w:rsidR="009B1AAB" w:rsidRPr="000022C5" w:rsidRDefault="00E63607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Р</w:t>
            </w:r>
            <w:r w:rsidR="00DD7172" w:rsidRPr="000022C5">
              <w:rPr>
                <w:sz w:val="24"/>
                <w:szCs w:val="24"/>
              </w:rPr>
              <w:t xml:space="preserve">ассматривание иллюстраций, просмотр мультфильмов </w:t>
            </w:r>
          </w:p>
          <w:p w14:paraId="65BFB70E" w14:textId="77777777" w:rsidR="001F54CB" w:rsidRPr="000022C5" w:rsidRDefault="001F54CB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С</w:t>
            </w:r>
            <w:r w:rsidR="00DD7172" w:rsidRPr="000022C5">
              <w:rPr>
                <w:sz w:val="24"/>
                <w:szCs w:val="24"/>
              </w:rPr>
              <w:t>лушание и исполнение музыкальных произведений, музыкально-ритмические движения, музыкальные игры и импровизации</w:t>
            </w:r>
          </w:p>
          <w:p w14:paraId="06DE8156" w14:textId="77777777" w:rsidR="001F54CB" w:rsidRPr="000022C5" w:rsidRDefault="00E63607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1F54CB" w:rsidRPr="000022C5">
              <w:rPr>
                <w:sz w:val="24"/>
                <w:szCs w:val="24"/>
              </w:rPr>
              <w:t>О</w:t>
            </w:r>
            <w:r w:rsidR="00DD7172" w:rsidRPr="000022C5">
              <w:rPr>
                <w:sz w:val="24"/>
                <w:szCs w:val="24"/>
              </w:rPr>
              <w:t>рганизация и (или) посещение выставок детского творчества, изобразительного искусства, мастерских</w:t>
            </w:r>
          </w:p>
          <w:p w14:paraId="21146D47" w14:textId="77777777" w:rsidR="00DD7172" w:rsidRPr="000022C5" w:rsidRDefault="001F54CB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И</w:t>
            </w:r>
            <w:r w:rsidR="00DD7172" w:rsidRPr="000022C5">
              <w:rPr>
                <w:sz w:val="24"/>
                <w:szCs w:val="24"/>
              </w:rPr>
              <w:t>ндивидуальн</w:t>
            </w:r>
            <w:r w:rsidRPr="000022C5">
              <w:rPr>
                <w:sz w:val="24"/>
                <w:szCs w:val="24"/>
              </w:rPr>
              <w:t>ая</w:t>
            </w:r>
            <w:r w:rsidR="00DD7172" w:rsidRPr="000022C5">
              <w:rPr>
                <w:sz w:val="24"/>
                <w:szCs w:val="24"/>
              </w:rPr>
              <w:t xml:space="preserve"> работ</w:t>
            </w:r>
            <w:r w:rsidRPr="000022C5">
              <w:rPr>
                <w:sz w:val="24"/>
                <w:szCs w:val="24"/>
              </w:rPr>
              <w:t>а</w:t>
            </w:r>
            <w:r w:rsidR="00DD7172" w:rsidRPr="000022C5">
              <w:rPr>
                <w:sz w:val="24"/>
                <w:szCs w:val="24"/>
              </w:rPr>
              <w:t xml:space="preserve"> по всем видам деятельности и образовательным областям</w:t>
            </w:r>
          </w:p>
          <w:p w14:paraId="27B0F6A4" w14:textId="77777777" w:rsidR="00DD7172" w:rsidRPr="000022C5" w:rsidRDefault="00751D60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1F54CB" w:rsidRPr="000022C5">
              <w:rPr>
                <w:sz w:val="24"/>
                <w:szCs w:val="24"/>
              </w:rPr>
              <w:t>Р</w:t>
            </w:r>
            <w:r w:rsidR="00DD7172" w:rsidRPr="000022C5">
              <w:rPr>
                <w:sz w:val="24"/>
                <w:szCs w:val="24"/>
              </w:rPr>
              <w:t>абот</w:t>
            </w:r>
            <w:r w:rsidR="001F54CB" w:rsidRPr="000022C5">
              <w:rPr>
                <w:sz w:val="24"/>
                <w:szCs w:val="24"/>
              </w:rPr>
              <w:t>а</w:t>
            </w:r>
            <w:r w:rsidR="00DD7172" w:rsidRPr="000022C5">
              <w:rPr>
                <w:sz w:val="24"/>
                <w:szCs w:val="24"/>
              </w:rPr>
              <w:t xml:space="preserve"> с родителями (законными представителями)</w:t>
            </w:r>
          </w:p>
        </w:tc>
      </w:tr>
    </w:tbl>
    <w:p w14:paraId="5B004CC1" w14:textId="77777777" w:rsidR="0069183B" w:rsidRPr="000022C5" w:rsidRDefault="0069183B" w:rsidP="000022C5">
      <w:pPr>
        <w:pStyle w:val="1f3"/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4"/>
          <w:szCs w:val="24"/>
        </w:rPr>
        <w:sectPr w:rsidR="0069183B" w:rsidRPr="000022C5" w:rsidSect="0069183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358D762F" w14:textId="77777777" w:rsidR="00DF628F" w:rsidRPr="000022C5" w:rsidRDefault="00DF628F" w:rsidP="000022C5">
      <w:pPr>
        <w:pStyle w:val="1f3"/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4"/>
          <w:szCs w:val="24"/>
        </w:rPr>
      </w:pPr>
    </w:p>
    <w:p w14:paraId="0EFBBC66" w14:textId="77777777" w:rsidR="00DF628F" w:rsidRPr="000022C5" w:rsidRDefault="00DF628F" w:rsidP="000022C5">
      <w:pPr>
        <w:pStyle w:val="1f3"/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6A7747EE" w14:textId="77777777" w:rsidR="00DF628F" w:rsidRPr="000022C5" w:rsidRDefault="00DF628F" w:rsidP="000022C5">
      <w:pPr>
        <w:pStyle w:val="1f3"/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  <w:t>Содержание и педагогически обоснованную методику проведения занятий педагог выбирает самостоятельно.</w:t>
      </w:r>
      <w:r w:rsidR="00711140" w:rsidRPr="000022C5">
        <w:rPr>
          <w:sz w:val="24"/>
          <w:szCs w:val="24"/>
        </w:rPr>
        <w:t xml:space="preserve"> Подходы к проведению занятий могут отличаться в разных периодах реализации Программы. </w:t>
      </w:r>
    </w:p>
    <w:p w14:paraId="514D9887" w14:textId="137680A9" w:rsidR="00DF628F" w:rsidRPr="000022C5" w:rsidRDefault="00DF628F" w:rsidP="000022C5">
      <w:pPr>
        <w:pStyle w:val="1f3"/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</w:r>
      <w:r w:rsidRPr="000022C5">
        <w:rPr>
          <w:sz w:val="24"/>
          <w:szCs w:val="24"/>
        </w:rPr>
        <w:tab/>
        <w:t>Согласно п. 24.18 ФОП ДО в ДОО во вторую половину дня организованы следующие культурные практики:</w:t>
      </w:r>
    </w:p>
    <w:p w14:paraId="42AFFE8E" w14:textId="0C3D599E" w:rsidR="00D279F1" w:rsidRPr="000022C5" w:rsidRDefault="00D279F1" w:rsidP="000022C5">
      <w:pPr>
        <w:widowControl w:val="0"/>
        <w:spacing w:after="0"/>
        <w:ind w:left="2" w:right="1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0022C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ю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о-ролев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ые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, режис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0022C5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, игры-драм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рои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-ко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0022C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0022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14:paraId="6A9CF5DB" w14:textId="09C35E40" w:rsidR="00D279F1" w:rsidRPr="000022C5" w:rsidRDefault="00D279F1" w:rsidP="000022C5">
      <w:pPr>
        <w:widowControl w:val="0"/>
        <w:spacing w:after="0"/>
        <w:ind w:left="2" w:right="7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 творческие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ас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кие;</w:t>
      </w:r>
    </w:p>
    <w:p w14:paraId="2290B4CB" w14:textId="331891E6" w:rsidR="00D279F1" w:rsidRPr="000022C5" w:rsidRDefault="00D279F1" w:rsidP="000022C5">
      <w:pPr>
        <w:widowControl w:val="0"/>
        <w:spacing w:after="0"/>
        <w:ind w:right="2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- к</w:t>
      </w:r>
      <w:r w:rsidRPr="000022C5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0022C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жковая</w:t>
      </w:r>
      <w:r w:rsidRPr="000022C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0022C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64077FD1" w14:textId="19F1FF6C" w:rsidR="00D279F1" w:rsidRPr="000022C5" w:rsidRDefault="00D279F1" w:rsidP="000022C5">
      <w:pPr>
        <w:widowControl w:val="0"/>
        <w:spacing w:after="0"/>
        <w:ind w:left="2" w:right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 ин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ллек</w:t>
      </w:r>
      <w:r w:rsidRPr="000022C5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0022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нин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г (ра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вива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ющ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 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гры, лог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22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праж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ные </w:t>
      </w:r>
      <w:r w:rsidRPr="000022C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чи);</w:t>
      </w:r>
    </w:p>
    <w:p w14:paraId="5B25604D" w14:textId="7F186356" w:rsidR="00D279F1" w:rsidRPr="000022C5" w:rsidRDefault="00D279F1" w:rsidP="000022C5">
      <w:pPr>
        <w:widowControl w:val="0"/>
        <w:spacing w:after="0"/>
        <w:ind w:left="2" w:right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-проек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ы;</w:t>
      </w:r>
    </w:p>
    <w:p w14:paraId="7BEDAF9D" w14:textId="0C1BBF4E" w:rsidR="00D279F1" w:rsidRPr="000022C5" w:rsidRDefault="00D279F1" w:rsidP="000022C5">
      <w:pPr>
        <w:widowControl w:val="0"/>
        <w:spacing w:after="0"/>
        <w:ind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щ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я и нако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олож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ного со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0022C5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0022C5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эм</w:t>
      </w:r>
      <w:r w:rsidRPr="000022C5">
        <w:rPr>
          <w:rFonts w:ascii="Times New Roman" w:eastAsia="Times New Roman" w:hAnsi="Times New Roman" w:cs="Times New Roman"/>
          <w:spacing w:val="-2"/>
          <w:sz w:val="24"/>
          <w:szCs w:val="24"/>
        </w:rPr>
        <w:t>оц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022C5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льн</w:t>
      </w:r>
      <w:r w:rsidRPr="000022C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022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5BF7BCF4" w14:textId="3C2640FB" w:rsidR="00D279F1" w:rsidRPr="000022C5" w:rsidRDefault="00D279F1" w:rsidP="000022C5">
      <w:pPr>
        <w:widowControl w:val="0"/>
        <w:spacing w:after="0"/>
        <w:ind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м</w:t>
      </w:r>
      <w:r w:rsidRPr="000022C5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0022C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з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ыкал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0022C5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а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рал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ь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022C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я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и л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ра</w:t>
      </w:r>
      <w:r w:rsidRPr="000022C5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рная гос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ная;</w:t>
      </w:r>
    </w:p>
    <w:p w14:paraId="4A18CF81" w14:textId="7AC5032D" w:rsidR="00D279F1" w:rsidRPr="000022C5" w:rsidRDefault="00D279F1" w:rsidP="000022C5">
      <w:pPr>
        <w:widowControl w:val="0"/>
        <w:spacing w:after="0"/>
        <w:ind w:left="2" w:right="107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до</w:t>
      </w:r>
      <w:r w:rsidRPr="000022C5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0022C5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022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 w:rsidRPr="000022C5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0022C5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осидел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022C5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рак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ны,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с пе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22C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22C5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0022C5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кол</w:t>
      </w:r>
      <w:r w:rsidRPr="000022C5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ь</w:t>
      </w:r>
      <w:r w:rsidRPr="000022C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ые предс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авления</w:t>
      </w:r>
      <w:r w:rsidRPr="000022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22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.д.).</w:t>
      </w:r>
    </w:p>
    <w:p w14:paraId="06756600" w14:textId="77777777" w:rsidR="007E5430" w:rsidRPr="000022C5" w:rsidRDefault="00DF628F" w:rsidP="000022C5">
      <w:pPr>
        <w:pStyle w:val="1f3"/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  <w:t xml:space="preserve">Чтение художественной литературы дополняет развивающие возможности всех культурных практик. </w:t>
      </w:r>
    </w:p>
    <w:p w14:paraId="60D6CC6A" w14:textId="77777777" w:rsidR="00DF628F" w:rsidRPr="000022C5" w:rsidRDefault="007E5430" w:rsidP="000022C5">
      <w:pPr>
        <w:pStyle w:val="1f3"/>
        <w:shd w:val="clear" w:color="auto" w:fill="auto"/>
        <w:tabs>
          <w:tab w:val="left" w:pos="709"/>
        </w:tabs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</w:r>
      <w:r w:rsidR="00DF628F" w:rsidRPr="000022C5">
        <w:rPr>
          <w:sz w:val="24"/>
          <w:szCs w:val="24"/>
        </w:rPr>
        <w:t>Организация культурных практик предполагает подгрупповой способ объединения детей.</w:t>
      </w:r>
    </w:p>
    <w:p w14:paraId="2B6CE41D" w14:textId="77777777" w:rsidR="00EC507E" w:rsidRPr="000022C5" w:rsidRDefault="00EC507E" w:rsidP="000022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0B77EBB4" w14:textId="77777777" w:rsidR="00EC507E" w:rsidRPr="000022C5" w:rsidRDefault="001A76E6" w:rsidP="000022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22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</w:t>
      </w:r>
      <w:r w:rsidR="00FA5144" w:rsidRPr="000022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Pr="000022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формируемая участниками образовательных отношений </w:t>
      </w:r>
    </w:p>
    <w:p w14:paraId="129A1097" w14:textId="77777777" w:rsidR="00EC507E" w:rsidRPr="000022C5" w:rsidRDefault="001A76E6" w:rsidP="000022C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>Особенности образовательной деятельности разных видов и культурных практик</w:t>
      </w:r>
      <w:r w:rsidR="009F7BB0"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>в части</w:t>
      </w:r>
      <w:r w:rsidR="00187EF7"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</w:t>
      </w: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, формируемой участниками образовательных отношений, полностью совпадают </w:t>
      </w:r>
      <w:r w:rsidR="00187EF7"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>обязательно</w:t>
      </w:r>
      <w:r w:rsidR="00187EF7" w:rsidRPr="000022C5">
        <w:rPr>
          <w:rFonts w:ascii="Times New Roman" w:eastAsia="Times New Roman" w:hAnsi="Times New Roman" w:cs="Times New Roman"/>
          <w:i/>
          <w:sz w:val="24"/>
          <w:szCs w:val="24"/>
        </w:rPr>
        <w:t>й частью</w:t>
      </w: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.</w:t>
      </w:r>
    </w:p>
    <w:p w14:paraId="3B7B2D2C" w14:textId="77777777" w:rsidR="0080192C" w:rsidRPr="000022C5" w:rsidRDefault="0080192C" w:rsidP="000022C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80D349" w14:textId="2C598020" w:rsidR="0080192C" w:rsidRPr="000022C5" w:rsidRDefault="0080192C" w:rsidP="000022C5">
      <w:pPr>
        <w:pStyle w:val="1f3"/>
        <w:numPr>
          <w:ilvl w:val="1"/>
          <w:numId w:val="12"/>
        </w:numPr>
        <w:shd w:val="clear" w:color="auto" w:fill="auto"/>
        <w:spacing w:before="0" w:line="276" w:lineRule="auto"/>
        <w:jc w:val="both"/>
        <w:rPr>
          <w:b/>
          <w:bCs/>
          <w:sz w:val="24"/>
          <w:szCs w:val="24"/>
        </w:rPr>
      </w:pPr>
      <w:r w:rsidRPr="000022C5">
        <w:rPr>
          <w:b/>
          <w:bCs/>
          <w:sz w:val="24"/>
          <w:szCs w:val="24"/>
        </w:rPr>
        <w:t>. Способы и направления поддержки детской инициативы</w:t>
      </w:r>
    </w:p>
    <w:p w14:paraId="0095288A" w14:textId="77777777" w:rsidR="00C31D36" w:rsidRPr="000022C5" w:rsidRDefault="00C31D36" w:rsidP="000022C5">
      <w:pPr>
        <w:pStyle w:val="1f3"/>
        <w:shd w:val="clear" w:color="auto" w:fill="auto"/>
        <w:spacing w:before="0" w:line="276" w:lineRule="auto"/>
        <w:ind w:left="1080"/>
        <w:jc w:val="both"/>
        <w:rPr>
          <w:b/>
          <w:bCs/>
          <w:sz w:val="24"/>
          <w:szCs w:val="24"/>
        </w:rPr>
      </w:pPr>
    </w:p>
    <w:p w14:paraId="0C36A3B7" w14:textId="77777777" w:rsidR="009619CB" w:rsidRPr="000022C5" w:rsidRDefault="009619CB" w:rsidP="000022C5">
      <w:pPr>
        <w:pStyle w:val="1f3"/>
        <w:shd w:val="clear" w:color="auto" w:fill="auto"/>
        <w:spacing w:before="0" w:line="276" w:lineRule="auto"/>
        <w:ind w:left="20" w:firstLine="700"/>
        <w:jc w:val="both"/>
        <w:rPr>
          <w:sz w:val="24"/>
          <w:szCs w:val="24"/>
        </w:rPr>
      </w:pPr>
      <w:r w:rsidRPr="000022C5">
        <w:rPr>
          <w:b/>
          <w:bCs/>
          <w:sz w:val="24"/>
          <w:szCs w:val="24"/>
          <w:u w:val="single"/>
        </w:rPr>
        <w:t>Обязательная часть</w:t>
      </w:r>
    </w:p>
    <w:p w14:paraId="27335143" w14:textId="77777777" w:rsidR="0080192C" w:rsidRPr="000022C5" w:rsidRDefault="0080192C" w:rsidP="000022C5">
      <w:pPr>
        <w:pStyle w:val="1f3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14:paraId="76C15080" w14:textId="77777777" w:rsidR="0080192C" w:rsidRPr="000022C5" w:rsidRDefault="0080192C" w:rsidP="000022C5">
      <w:pPr>
        <w:pStyle w:val="1f3"/>
        <w:shd w:val="clear" w:color="auto" w:fill="auto"/>
        <w:spacing w:before="0" w:line="276" w:lineRule="auto"/>
        <w:ind w:left="20" w:right="4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Согласно п. 25.4. ФОП ДО для поддержки детской инициативы педагоги:</w:t>
      </w:r>
    </w:p>
    <w:p w14:paraId="713A448B" w14:textId="77777777" w:rsidR="0080192C" w:rsidRPr="000022C5" w:rsidRDefault="0080192C" w:rsidP="000022C5">
      <w:pPr>
        <w:pStyle w:val="1f3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276" w:lineRule="auto"/>
        <w:ind w:left="20" w:right="4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6364870C" w14:textId="77777777" w:rsidR="0080192C" w:rsidRPr="000022C5" w:rsidRDefault="0080192C" w:rsidP="000022C5">
      <w:pPr>
        <w:pStyle w:val="1f3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276" w:lineRule="auto"/>
        <w:ind w:left="20" w:right="4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14:paraId="229DCF9F" w14:textId="77777777" w:rsidR="0080192C" w:rsidRPr="000022C5" w:rsidRDefault="0080192C" w:rsidP="000022C5">
      <w:pPr>
        <w:pStyle w:val="1f3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276" w:lineRule="auto"/>
        <w:ind w:left="20" w:right="4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14:paraId="1B32CEB2" w14:textId="77777777" w:rsidR="0080192C" w:rsidRPr="000022C5" w:rsidRDefault="0080192C" w:rsidP="000022C5">
      <w:pPr>
        <w:pStyle w:val="1f3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276" w:lineRule="auto"/>
        <w:ind w:left="20" w:right="4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07304488" w14:textId="77777777" w:rsidR="0080192C" w:rsidRPr="000022C5" w:rsidRDefault="0080192C" w:rsidP="000022C5">
      <w:pPr>
        <w:pStyle w:val="1f3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276" w:lineRule="auto"/>
        <w:ind w:left="20" w:right="4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61C1BBEB" w14:textId="77777777" w:rsidR="0080192C" w:rsidRPr="000022C5" w:rsidRDefault="0080192C" w:rsidP="000022C5">
      <w:pPr>
        <w:pStyle w:val="1f3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276" w:lineRule="auto"/>
        <w:ind w:left="20" w:right="4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lastRenderedPageBreak/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60530E25" w14:textId="77777777" w:rsidR="0080192C" w:rsidRPr="000022C5" w:rsidRDefault="0080192C" w:rsidP="000022C5">
      <w:pPr>
        <w:pStyle w:val="1f3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276" w:lineRule="auto"/>
        <w:ind w:left="20" w:right="4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14:paraId="6D52913B" w14:textId="77777777" w:rsidR="00D60F89" w:rsidRPr="000022C5" w:rsidRDefault="0080192C" w:rsidP="000022C5">
      <w:pPr>
        <w:pStyle w:val="1f3"/>
        <w:numPr>
          <w:ilvl w:val="1"/>
          <w:numId w:val="10"/>
        </w:numPr>
        <w:shd w:val="clear" w:color="auto" w:fill="auto"/>
        <w:tabs>
          <w:tab w:val="left" w:pos="1023"/>
        </w:tabs>
        <w:spacing w:before="0" w:line="276" w:lineRule="auto"/>
        <w:ind w:left="20" w:right="4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14:paraId="139A84F0" w14:textId="77777777" w:rsidR="00D60F89" w:rsidRPr="000022C5" w:rsidRDefault="00F67677" w:rsidP="000022C5">
      <w:pPr>
        <w:pStyle w:val="1f3"/>
        <w:shd w:val="clear" w:color="auto" w:fill="auto"/>
        <w:tabs>
          <w:tab w:val="left" w:pos="567"/>
        </w:tabs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</w:r>
      <w:r w:rsidR="00D60F89" w:rsidRPr="000022C5">
        <w:rPr>
          <w:sz w:val="24"/>
          <w:szCs w:val="24"/>
        </w:rPr>
        <w:t xml:space="preserve">Особенности поддержки детской инициативы и самостоятельности с учетом возрастных особенностей </w:t>
      </w:r>
      <w:r w:rsidR="00B658F1" w:rsidRPr="000022C5">
        <w:rPr>
          <w:sz w:val="24"/>
          <w:szCs w:val="24"/>
        </w:rPr>
        <w:t xml:space="preserve">детей </w:t>
      </w:r>
      <w:r w:rsidR="00D60F89" w:rsidRPr="000022C5">
        <w:rPr>
          <w:sz w:val="24"/>
          <w:szCs w:val="24"/>
        </w:rPr>
        <w:t xml:space="preserve">(в соотв.  </w:t>
      </w:r>
      <w:r w:rsidR="000B70E3" w:rsidRPr="000022C5">
        <w:rPr>
          <w:sz w:val="24"/>
          <w:szCs w:val="24"/>
        </w:rPr>
        <w:t>с п</w:t>
      </w:r>
      <w:r w:rsidR="00D60F89" w:rsidRPr="000022C5">
        <w:rPr>
          <w:sz w:val="24"/>
          <w:szCs w:val="24"/>
        </w:rPr>
        <w:t>.</w:t>
      </w:r>
      <w:r w:rsidR="009F0664" w:rsidRPr="000022C5">
        <w:rPr>
          <w:sz w:val="24"/>
          <w:szCs w:val="24"/>
        </w:rPr>
        <w:t xml:space="preserve">25 </w:t>
      </w:r>
      <w:r w:rsidR="00D60F89" w:rsidRPr="000022C5">
        <w:rPr>
          <w:sz w:val="24"/>
          <w:szCs w:val="24"/>
        </w:rPr>
        <w:t>ФОП ДО):</w:t>
      </w:r>
    </w:p>
    <w:p w14:paraId="29EAB272" w14:textId="77777777" w:rsidR="001F54CB" w:rsidRPr="000022C5" w:rsidRDefault="001F54CB" w:rsidP="000022C5">
      <w:pPr>
        <w:pStyle w:val="1f3"/>
        <w:shd w:val="clear" w:color="auto" w:fill="auto"/>
        <w:tabs>
          <w:tab w:val="left" w:pos="567"/>
        </w:tabs>
        <w:spacing w:before="0" w:line="276" w:lineRule="auto"/>
        <w:ind w:right="20"/>
        <w:jc w:val="both"/>
        <w:rPr>
          <w:sz w:val="24"/>
          <w:szCs w:val="24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2689"/>
        <w:gridCol w:w="4394"/>
        <w:gridCol w:w="3402"/>
      </w:tblGrid>
      <w:tr w:rsidR="00F51AAF" w:rsidRPr="000022C5" w14:paraId="2ED456E7" w14:textId="77777777" w:rsidTr="005E580C">
        <w:tc>
          <w:tcPr>
            <w:tcW w:w="2689" w:type="dxa"/>
          </w:tcPr>
          <w:p w14:paraId="2BCC8F4A" w14:textId="77777777" w:rsidR="00D60F89" w:rsidRPr="000022C5" w:rsidRDefault="00D60F89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4394" w:type="dxa"/>
          </w:tcPr>
          <w:p w14:paraId="61A1D57C" w14:textId="77777777" w:rsidR="00D60F89" w:rsidRPr="000022C5" w:rsidRDefault="000B70E3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4-5</w:t>
            </w:r>
            <w:r w:rsidR="00D60F89" w:rsidRPr="000022C5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1887DA74" w14:textId="77777777" w:rsidR="00D60F89" w:rsidRPr="000022C5" w:rsidRDefault="000B70E3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5</w:t>
            </w:r>
            <w:r w:rsidR="00D60F89" w:rsidRPr="000022C5">
              <w:rPr>
                <w:b/>
                <w:bCs/>
                <w:sz w:val="24"/>
                <w:szCs w:val="24"/>
              </w:rPr>
              <w:t>-7 лет</w:t>
            </w:r>
          </w:p>
        </w:tc>
      </w:tr>
      <w:tr w:rsidR="00D60F89" w:rsidRPr="000022C5" w14:paraId="7CD5A806" w14:textId="77777777" w:rsidTr="005E580C">
        <w:tc>
          <w:tcPr>
            <w:tcW w:w="2689" w:type="dxa"/>
          </w:tcPr>
          <w:p w14:paraId="2316AFB1" w14:textId="77777777" w:rsidR="00D60F89" w:rsidRPr="000022C5" w:rsidRDefault="00D60F89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Поощрение познавательной активности детей</w:t>
            </w:r>
            <w:r w:rsidR="000B70E3" w:rsidRPr="000022C5">
              <w:rPr>
                <w:sz w:val="24"/>
                <w:szCs w:val="24"/>
              </w:rPr>
              <w:t>:</w:t>
            </w:r>
          </w:p>
          <w:p w14:paraId="385ECFA0" w14:textId="77777777" w:rsidR="00140C09" w:rsidRPr="000022C5" w:rsidRDefault="00140C09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в</w:t>
            </w:r>
            <w:r w:rsidR="000B70E3" w:rsidRPr="000022C5">
              <w:rPr>
                <w:sz w:val="24"/>
                <w:szCs w:val="24"/>
              </w:rPr>
              <w:t xml:space="preserve">нимание к детским вопросам, </w:t>
            </w:r>
          </w:p>
          <w:p w14:paraId="284FFB0D" w14:textId="77777777" w:rsidR="00140C09" w:rsidRPr="000022C5" w:rsidRDefault="00140C09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</w:t>
            </w:r>
            <w:r w:rsidR="000B70E3" w:rsidRPr="000022C5">
              <w:rPr>
                <w:sz w:val="24"/>
                <w:szCs w:val="24"/>
              </w:rPr>
              <w:t xml:space="preserve">ситуации, побуждающие </w:t>
            </w:r>
            <w:r w:rsidR="00A5059C" w:rsidRPr="000022C5">
              <w:rPr>
                <w:sz w:val="24"/>
                <w:szCs w:val="24"/>
              </w:rPr>
              <w:t>самостоятельно искать</w:t>
            </w:r>
            <w:r w:rsidR="000B70E3" w:rsidRPr="000022C5">
              <w:rPr>
                <w:sz w:val="24"/>
                <w:szCs w:val="24"/>
              </w:rPr>
              <w:t xml:space="preserve"> решение</w:t>
            </w:r>
            <w:r w:rsidRPr="000022C5">
              <w:rPr>
                <w:sz w:val="24"/>
                <w:szCs w:val="24"/>
              </w:rPr>
              <w:t>, возникающих проблем.</w:t>
            </w:r>
          </w:p>
          <w:p w14:paraId="1F5EF7F8" w14:textId="77777777" w:rsidR="000B70E3" w:rsidRPr="000022C5" w:rsidRDefault="00140C09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При проектировании режима дня уделять внимание организации вариативных активностей детей, для участия в разнообразных делах: в играх, в экспериментах, в рисовании, в общении, в творчестве.</w:t>
            </w:r>
          </w:p>
        </w:tc>
        <w:tc>
          <w:tcPr>
            <w:tcW w:w="4394" w:type="dxa"/>
          </w:tcPr>
          <w:p w14:paraId="195B9B32" w14:textId="77777777" w:rsidR="000B70E3" w:rsidRPr="000022C5" w:rsidRDefault="000B70E3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Освоение детьми системы разнообразных</w:t>
            </w:r>
            <w:r w:rsidR="0037230A" w:rsidRPr="000022C5">
              <w:rPr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>обследовательских действий, приемов</w:t>
            </w:r>
            <w:r w:rsidR="0037230A" w:rsidRPr="000022C5">
              <w:rPr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 xml:space="preserve">простейшего анализа, сравнения, умения наблюдать: </w:t>
            </w:r>
          </w:p>
          <w:p w14:paraId="6A5D862F" w14:textId="77777777" w:rsidR="00140C09" w:rsidRPr="000022C5" w:rsidRDefault="000B70E3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</w:t>
            </w:r>
            <w:r w:rsidR="00140C09" w:rsidRPr="000022C5">
              <w:rPr>
                <w:sz w:val="24"/>
                <w:szCs w:val="24"/>
              </w:rPr>
              <w:t>.</w:t>
            </w:r>
          </w:p>
          <w:p w14:paraId="20F19BAF" w14:textId="77777777" w:rsidR="00140C09" w:rsidRPr="000022C5" w:rsidRDefault="00140C09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Создание ситуаций, побуждающих детей проявлять инициативу, активность, желание совместно искать верное решение проблемы. </w:t>
            </w:r>
          </w:p>
          <w:p w14:paraId="6FEE3D8C" w14:textId="77777777" w:rsidR="00140C09" w:rsidRPr="000022C5" w:rsidRDefault="00140C09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Создание ситуаций, в которых дети приобретают опыт дружеского общения, совместной деятельности, умений командной работы</w:t>
            </w:r>
            <w:r w:rsidR="00B658F1" w:rsidRPr="000022C5">
              <w:rPr>
                <w:sz w:val="24"/>
                <w:szCs w:val="24"/>
              </w:rPr>
              <w:t>.</w:t>
            </w:r>
          </w:p>
          <w:p w14:paraId="21BC0DCF" w14:textId="77777777" w:rsidR="00140C09" w:rsidRPr="000022C5" w:rsidRDefault="00140C09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402" w:type="dxa"/>
          </w:tcPr>
          <w:p w14:paraId="466A920B" w14:textId="77777777" w:rsidR="00D60F89" w:rsidRPr="000022C5" w:rsidRDefault="000B70E3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Создание педагогических условий, которые развивают детскую самостоятельность, инициативу и творчество:</w:t>
            </w:r>
          </w:p>
          <w:p w14:paraId="017193A8" w14:textId="77777777" w:rsidR="000B70E3" w:rsidRPr="000022C5" w:rsidRDefault="000B70E3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- определение для детей все более сложных задач, активизируя их усилия, развивая произвольные умения и волю, </w:t>
            </w:r>
          </w:p>
          <w:p w14:paraId="7D3A3778" w14:textId="77777777" w:rsidR="000B70E3" w:rsidRPr="000022C5" w:rsidRDefault="000B70E3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 постоянная поддержка желания преодолевать трудности;</w:t>
            </w:r>
          </w:p>
          <w:p w14:paraId="3D6EF393" w14:textId="77777777" w:rsidR="000B70E3" w:rsidRPr="000022C5" w:rsidRDefault="000B70E3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 поощрение ребёнка за стремление к таким действиям;</w:t>
            </w:r>
          </w:p>
          <w:p w14:paraId="648332E1" w14:textId="77777777" w:rsidR="000B70E3" w:rsidRPr="000022C5" w:rsidRDefault="000B70E3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 нацеливание на поиск новых, творческих решений возникших затруднений.</w:t>
            </w:r>
          </w:p>
          <w:p w14:paraId="1843D1D5" w14:textId="77777777" w:rsidR="000B70E3" w:rsidRPr="000022C5" w:rsidRDefault="000B70E3" w:rsidP="000022C5">
            <w:pPr>
              <w:pStyle w:val="1f3"/>
              <w:shd w:val="clear" w:color="auto" w:fill="auto"/>
              <w:tabs>
                <w:tab w:val="left" w:pos="136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14:paraId="2B9BF19B" w14:textId="77777777" w:rsidR="00B658F1" w:rsidRPr="000022C5" w:rsidRDefault="00B658F1" w:rsidP="000022C5">
      <w:pPr>
        <w:pStyle w:val="1f3"/>
        <w:shd w:val="clear" w:color="auto" w:fill="auto"/>
        <w:tabs>
          <w:tab w:val="left" w:pos="1354"/>
        </w:tabs>
        <w:spacing w:before="0" w:line="276" w:lineRule="auto"/>
        <w:ind w:right="40"/>
        <w:jc w:val="both"/>
        <w:rPr>
          <w:sz w:val="24"/>
          <w:szCs w:val="24"/>
        </w:rPr>
      </w:pPr>
    </w:p>
    <w:p w14:paraId="189091DD" w14:textId="77777777" w:rsidR="0080192C" w:rsidRPr="000022C5" w:rsidRDefault="00B658F1" w:rsidP="000022C5">
      <w:pPr>
        <w:pStyle w:val="1f3"/>
        <w:shd w:val="clear" w:color="auto" w:fill="auto"/>
        <w:tabs>
          <w:tab w:val="left" w:pos="567"/>
        </w:tabs>
        <w:spacing w:before="0" w:line="276" w:lineRule="auto"/>
        <w:ind w:right="4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</w:r>
      <w:r w:rsidR="0080192C" w:rsidRPr="000022C5">
        <w:rPr>
          <w:sz w:val="24"/>
          <w:szCs w:val="24"/>
        </w:rPr>
        <w:t>Согласно п. 25.8 ФОП ДО для поддержки детской инициативы педагоги используют ряд способов и приемов</w:t>
      </w:r>
      <w:r w:rsidR="00F67677" w:rsidRPr="000022C5">
        <w:rPr>
          <w:sz w:val="24"/>
          <w:szCs w:val="24"/>
        </w:rPr>
        <w:t>:</w:t>
      </w:r>
    </w:p>
    <w:p w14:paraId="7D389ADB" w14:textId="77777777" w:rsidR="0080192C" w:rsidRPr="000022C5" w:rsidRDefault="0080192C" w:rsidP="000022C5">
      <w:pPr>
        <w:pStyle w:val="1f3"/>
        <w:numPr>
          <w:ilvl w:val="1"/>
          <w:numId w:val="11"/>
        </w:numPr>
        <w:shd w:val="clear" w:color="auto" w:fill="auto"/>
        <w:tabs>
          <w:tab w:val="left" w:pos="1551"/>
        </w:tabs>
        <w:spacing w:before="0" w:line="276" w:lineRule="auto"/>
        <w:ind w:left="20" w:right="4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Не</w:t>
      </w:r>
      <w:r w:rsidRPr="000022C5">
        <w:rPr>
          <w:sz w:val="24"/>
          <w:szCs w:val="24"/>
        </w:rPr>
        <w:tab/>
        <w:t>сразу помога</w:t>
      </w:r>
      <w:r w:rsidR="00F67677" w:rsidRPr="000022C5">
        <w:rPr>
          <w:sz w:val="24"/>
          <w:szCs w:val="24"/>
        </w:rPr>
        <w:t>ют</w:t>
      </w:r>
      <w:r w:rsidRPr="000022C5">
        <w:rPr>
          <w:sz w:val="24"/>
          <w:szCs w:val="24"/>
        </w:rPr>
        <w:t xml:space="preserve"> ребёнку, если он испытывает затруднения решения задачи, </w:t>
      </w:r>
      <w:r w:rsidR="00F67677" w:rsidRPr="000022C5">
        <w:rPr>
          <w:sz w:val="24"/>
          <w:szCs w:val="24"/>
        </w:rPr>
        <w:t xml:space="preserve">а </w:t>
      </w:r>
      <w:r w:rsidRPr="000022C5">
        <w:rPr>
          <w:sz w:val="24"/>
          <w:szCs w:val="24"/>
        </w:rPr>
        <w:t>побужда</w:t>
      </w:r>
      <w:r w:rsidR="00F67677" w:rsidRPr="000022C5">
        <w:rPr>
          <w:sz w:val="24"/>
          <w:szCs w:val="24"/>
        </w:rPr>
        <w:t>ют</w:t>
      </w:r>
      <w:r w:rsidR="0037230A" w:rsidRPr="000022C5">
        <w:rPr>
          <w:sz w:val="24"/>
          <w:szCs w:val="24"/>
        </w:rPr>
        <w:t xml:space="preserve"> </w:t>
      </w:r>
      <w:r w:rsidRPr="000022C5">
        <w:rPr>
          <w:sz w:val="24"/>
          <w:szCs w:val="24"/>
        </w:rPr>
        <w:t>его к самостоятельному решению, подбадрива</w:t>
      </w:r>
      <w:r w:rsidR="00B658F1" w:rsidRPr="000022C5">
        <w:rPr>
          <w:sz w:val="24"/>
          <w:szCs w:val="24"/>
        </w:rPr>
        <w:t>ют</w:t>
      </w:r>
      <w:r w:rsidRPr="000022C5">
        <w:rPr>
          <w:sz w:val="24"/>
          <w:szCs w:val="24"/>
        </w:rPr>
        <w:t xml:space="preserve"> и поощря</w:t>
      </w:r>
      <w:r w:rsidR="00B658F1" w:rsidRPr="000022C5">
        <w:rPr>
          <w:sz w:val="24"/>
          <w:szCs w:val="24"/>
        </w:rPr>
        <w:t>ют</w:t>
      </w:r>
      <w:r w:rsidRPr="000022C5">
        <w:rPr>
          <w:sz w:val="24"/>
          <w:szCs w:val="24"/>
        </w:rPr>
        <w:t xml:space="preserve">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14:paraId="7F99C003" w14:textId="77777777" w:rsidR="0080192C" w:rsidRPr="000022C5" w:rsidRDefault="0080192C" w:rsidP="000022C5">
      <w:pPr>
        <w:pStyle w:val="1f3"/>
        <w:numPr>
          <w:ilvl w:val="1"/>
          <w:numId w:val="11"/>
        </w:numPr>
        <w:shd w:val="clear" w:color="auto" w:fill="auto"/>
        <w:tabs>
          <w:tab w:val="left" w:pos="1042"/>
        </w:tabs>
        <w:spacing w:before="0" w:line="276" w:lineRule="auto"/>
        <w:ind w:left="20" w:right="4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lastRenderedPageBreak/>
        <w:t xml:space="preserve">У ребёнка всегда </w:t>
      </w:r>
      <w:r w:rsidR="00B658F1" w:rsidRPr="000022C5">
        <w:rPr>
          <w:sz w:val="24"/>
          <w:szCs w:val="24"/>
        </w:rPr>
        <w:t xml:space="preserve">есть </w:t>
      </w:r>
      <w:r w:rsidRPr="000022C5">
        <w:rPr>
          <w:sz w:val="24"/>
          <w:szCs w:val="24"/>
        </w:rPr>
        <w:t>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14:paraId="4868280D" w14:textId="77777777" w:rsidR="0080192C" w:rsidRPr="000022C5" w:rsidRDefault="0080192C" w:rsidP="000022C5">
      <w:pPr>
        <w:pStyle w:val="1f3"/>
        <w:numPr>
          <w:ilvl w:val="1"/>
          <w:numId w:val="11"/>
        </w:numPr>
        <w:shd w:val="clear" w:color="auto" w:fill="auto"/>
        <w:tabs>
          <w:tab w:val="left" w:pos="1042"/>
        </w:tabs>
        <w:spacing w:before="0" w:line="276" w:lineRule="auto"/>
        <w:ind w:left="20" w:right="4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14:paraId="5ED56964" w14:textId="77777777" w:rsidR="0080192C" w:rsidRPr="000022C5" w:rsidRDefault="0080192C" w:rsidP="000022C5">
      <w:pPr>
        <w:pStyle w:val="1f3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276" w:lineRule="auto"/>
        <w:ind w:left="20" w:right="4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3C390608" w14:textId="77777777" w:rsidR="0080192C" w:rsidRPr="000022C5" w:rsidRDefault="0080192C" w:rsidP="000022C5">
      <w:pPr>
        <w:pStyle w:val="1f3"/>
        <w:numPr>
          <w:ilvl w:val="1"/>
          <w:numId w:val="11"/>
        </w:numPr>
        <w:shd w:val="clear" w:color="auto" w:fill="auto"/>
        <w:tabs>
          <w:tab w:val="left" w:pos="1038"/>
        </w:tabs>
        <w:spacing w:before="0" w:line="276" w:lineRule="auto"/>
        <w:ind w:left="20" w:right="20" w:firstLine="70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14:paraId="72A93F8A" w14:textId="5BC38C3C" w:rsidR="0080192C" w:rsidRPr="000022C5" w:rsidRDefault="0080192C" w:rsidP="000022C5">
      <w:pPr>
        <w:pStyle w:val="1f3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276" w:lineRule="auto"/>
        <w:ind w:left="20" w:right="20" w:firstLine="70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14:paraId="3705AD25" w14:textId="77777777" w:rsidR="00DB52E4" w:rsidRPr="000022C5" w:rsidRDefault="00DB52E4" w:rsidP="000022C5">
      <w:pPr>
        <w:pStyle w:val="1f3"/>
        <w:shd w:val="clear" w:color="auto" w:fill="auto"/>
        <w:tabs>
          <w:tab w:val="left" w:pos="1033"/>
        </w:tabs>
        <w:spacing w:before="0" w:line="276" w:lineRule="auto"/>
        <w:ind w:left="720" w:right="20"/>
        <w:jc w:val="both"/>
        <w:rPr>
          <w:sz w:val="24"/>
          <w:szCs w:val="24"/>
        </w:rPr>
      </w:pPr>
    </w:p>
    <w:p w14:paraId="7BE7660C" w14:textId="77777777" w:rsidR="00EC507E" w:rsidRPr="000022C5" w:rsidRDefault="001A76E6" w:rsidP="000022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22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</w:t>
      </w:r>
      <w:r w:rsidR="00FA5144" w:rsidRPr="000022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Pr="000022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формируемая участниками образовательных отношений </w:t>
      </w:r>
    </w:p>
    <w:p w14:paraId="7742C92D" w14:textId="77777777" w:rsidR="00EC507E" w:rsidRPr="000022C5" w:rsidRDefault="001A76E6" w:rsidP="000022C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ы и направления поддержки детской инициативы в части, формируемой участниками образовательных отношений, полностью совпадают </w:t>
      </w:r>
      <w:r w:rsidR="009619CB"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ательной </w:t>
      </w:r>
      <w:r w:rsidR="009619CB" w:rsidRPr="000022C5">
        <w:rPr>
          <w:rFonts w:ascii="Times New Roman" w:eastAsia="Times New Roman" w:hAnsi="Times New Roman" w:cs="Times New Roman"/>
          <w:i/>
          <w:sz w:val="24"/>
          <w:szCs w:val="24"/>
        </w:rPr>
        <w:t>частью Программы</w:t>
      </w:r>
      <w:r w:rsidR="00F67677" w:rsidRPr="000022C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82CB610" w14:textId="77777777" w:rsidR="00EC507E" w:rsidRPr="000022C5" w:rsidRDefault="00EC507E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1613F" w14:textId="77777777" w:rsidR="00861B27" w:rsidRPr="000022C5" w:rsidRDefault="00861B27" w:rsidP="000022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hAnsi="Times New Roman" w:cs="Times New Roman"/>
          <w:b/>
          <w:bCs/>
          <w:sz w:val="24"/>
          <w:szCs w:val="24"/>
        </w:rPr>
        <w:t>2.5. Особенности взаимодействия педагогического коллектива с семьями обучающихся</w:t>
      </w:r>
    </w:p>
    <w:p w14:paraId="3B0C9B22" w14:textId="77777777" w:rsidR="00861B27" w:rsidRPr="000022C5" w:rsidRDefault="00861B27" w:rsidP="000022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14:paraId="6DA83ABF" w14:textId="77777777" w:rsidR="00A5059C" w:rsidRPr="000022C5" w:rsidRDefault="00A5059C" w:rsidP="000022C5">
      <w:pPr>
        <w:pStyle w:val="1f3"/>
        <w:numPr>
          <w:ilvl w:val="0"/>
          <w:numId w:val="18"/>
        </w:numPr>
        <w:shd w:val="clear" w:color="auto" w:fill="auto"/>
        <w:spacing w:before="0" w:line="276" w:lineRule="auto"/>
        <w:ind w:left="567" w:right="20" w:hanging="567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О</w:t>
      </w:r>
      <w:r w:rsidR="00861B27" w:rsidRPr="000022C5">
        <w:rPr>
          <w:sz w:val="24"/>
          <w:szCs w:val="24"/>
        </w:rPr>
        <w:t>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69E29198" w14:textId="77777777" w:rsidR="00861B27" w:rsidRPr="000022C5" w:rsidRDefault="00A5059C" w:rsidP="000022C5">
      <w:pPr>
        <w:pStyle w:val="1f3"/>
        <w:numPr>
          <w:ilvl w:val="0"/>
          <w:numId w:val="18"/>
        </w:numPr>
        <w:shd w:val="clear" w:color="auto" w:fill="auto"/>
        <w:spacing w:before="0" w:line="276" w:lineRule="auto"/>
        <w:ind w:left="567" w:right="20" w:hanging="567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О</w:t>
      </w:r>
      <w:r w:rsidR="00861B27" w:rsidRPr="000022C5">
        <w:rPr>
          <w:sz w:val="24"/>
          <w:szCs w:val="24"/>
        </w:rPr>
        <w:t>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33F856C0" w14:textId="77777777" w:rsidR="00861B27" w:rsidRPr="000022C5" w:rsidRDefault="00861B27" w:rsidP="000022C5">
      <w:pPr>
        <w:pStyle w:val="1f3"/>
        <w:shd w:val="clear" w:color="auto" w:fill="auto"/>
        <w:spacing w:before="0" w:line="276" w:lineRule="auto"/>
        <w:ind w:left="20" w:right="20" w:firstLine="70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Согласно п. 26.3 ФОП ДО, достижение этих целей осуществляется через решение основных задач:</w:t>
      </w:r>
    </w:p>
    <w:p w14:paraId="5924D81E" w14:textId="77777777" w:rsidR="00861B27" w:rsidRPr="000022C5" w:rsidRDefault="00861B27" w:rsidP="000022C5">
      <w:pPr>
        <w:pStyle w:val="1f3"/>
        <w:numPr>
          <w:ilvl w:val="1"/>
          <w:numId w:val="13"/>
        </w:numPr>
        <w:shd w:val="clear" w:color="auto" w:fill="auto"/>
        <w:spacing w:before="0" w:line="276" w:lineRule="auto"/>
        <w:ind w:left="20" w:right="20" w:firstLine="70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7583E4F7" w14:textId="77777777" w:rsidR="00861B27" w:rsidRPr="000022C5" w:rsidRDefault="00861B27" w:rsidP="000022C5">
      <w:pPr>
        <w:pStyle w:val="1f3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5FF3D16A" w14:textId="77777777" w:rsidR="00861B27" w:rsidRPr="000022C5" w:rsidRDefault="00861B27" w:rsidP="000022C5">
      <w:pPr>
        <w:pStyle w:val="1f3"/>
        <w:numPr>
          <w:ilvl w:val="1"/>
          <w:numId w:val="13"/>
        </w:numPr>
        <w:shd w:val="clear" w:color="auto" w:fill="auto"/>
        <w:tabs>
          <w:tab w:val="left" w:pos="1028"/>
        </w:tabs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lastRenderedPageBreak/>
        <w:t>способствование развитию ответственного и осознанного родительства как базовой основы благополучия семьи;</w:t>
      </w:r>
    </w:p>
    <w:p w14:paraId="27B5A8C0" w14:textId="77777777" w:rsidR="00861B27" w:rsidRPr="000022C5" w:rsidRDefault="00861B27" w:rsidP="000022C5">
      <w:pPr>
        <w:pStyle w:val="1f3"/>
        <w:numPr>
          <w:ilvl w:val="1"/>
          <w:numId w:val="13"/>
        </w:numPr>
        <w:shd w:val="clear" w:color="auto" w:fill="auto"/>
        <w:tabs>
          <w:tab w:val="left" w:pos="1038"/>
        </w:tabs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7F178E09" w14:textId="77777777" w:rsidR="00861B27" w:rsidRPr="000022C5" w:rsidRDefault="00861B27" w:rsidP="000022C5">
      <w:pPr>
        <w:pStyle w:val="1f3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вовлечение родителей (законных представителей) в образовательный процесс.</w:t>
      </w:r>
    </w:p>
    <w:p w14:paraId="45B0E9A1" w14:textId="77777777" w:rsidR="00861B27" w:rsidRPr="000022C5" w:rsidRDefault="00DE396A" w:rsidP="000022C5">
      <w:pPr>
        <w:pStyle w:val="1f3"/>
        <w:shd w:val="clear" w:color="auto" w:fill="auto"/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Согласно п. 26.4</w:t>
      </w:r>
      <w:r w:rsidR="00861B27" w:rsidRPr="000022C5">
        <w:rPr>
          <w:sz w:val="24"/>
          <w:szCs w:val="24"/>
        </w:rPr>
        <w:t xml:space="preserve"> ФОП ДО, построение взаимодействия с родителями (законными представителями) придерживается следующих принципов:</w:t>
      </w:r>
    </w:p>
    <w:p w14:paraId="2EFF90CB" w14:textId="77777777" w:rsidR="00861B27" w:rsidRPr="000022C5" w:rsidRDefault="00861B27" w:rsidP="000022C5">
      <w:pPr>
        <w:pStyle w:val="1f3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1D628447" w14:textId="77777777" w:rsidR="00861B27" w:rsidRPr="000022C5" w:rsidRDefault="00861B27" w:rsidP="000022C5">
      <w:pPr>
        <w:pStyle w:val="1f3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14:paraId="67796B09" w14:textId="77777777" w:rsidR="00861B27" w:rsidRPr="000022C5" w:rsidRDefault="00861B27" w:rsidP="000022C5">
      <w:pPr>
        <w:pStyle w:val="1f3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14:paraId="380C30E8" w14:textId="77777777" w:rsidR="00861B27" w:rsidRPr="000022C5" w:rsidRDefault="00861B27" w:rsidP="000022C5">
      <w:pPr>
        <w:pStyle w:val="1f3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14:paraId="46BCF8B1" w14:textId="77777777" w:rsidR="00861B27" w:rsidRPr="000022C5" w:rsidRDefault="00861B27" w:rsidP="000022C5">
      <w:pPr>
        <w:pStyle w:val="1f3"/>
        <w:numPr>
          <w:ilvl w:val="2"/>
          <w:numId w:val="13"/>
        </w:numPr>
        <w:shd w:val="clear" w:color="auto" w:fill="auto"/>
        <w:tabs>
          <w:tab w:val="left" w:pos="1033"/>
        </w:tabs>
        <w:spacing w:before="0" w:line="276" w:lineRule="auto"/>
        <w:ind w:left="20" w:righ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возрастосообразность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5A9D71EB" w14:textId="77777777" w:rsidR="00861B27" w:rsidRPr="000022C5" w:rsidRDefault="00861B27" w:rsidP="000022C5">
      <w:pPr>
        <w:pStyle w:val="1f3"/>
        <w:shd w:val="clear" w:color="auto" w:fill="auto"/>
        <w:tabs>
          <w:tab w:val="left" w:pos="1033"/>
        </w:tabs>
        <w:spacing w:before="0" w:line="276" w:lineRule="auto"/>
        <w:ind w:left="20"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6528397B" w14:textId="77777777" w:rsidR="009F0664" w:rsidRPr="000022C5" w:rsidRDefault="009F0664" w:rsidP="000022C5">
      <w:pPr>
        <w:pStyle w:val="1f3"/>
        <w:shd w:val="clear" w:color="auto" w:fill="auto"/>
        <w:tabs>
          <w:tab w:val="left" w:pos="1033"/>
        </w:tabs>
        <w:spacing w:before="0" w:line="276" w:lineRule="auto"/>
        <w:ind w:left="20" w:right="20"/>
        <w:jc w:val="both"/>
        <w:rPr>
          <w:sz w:val="24"/>
          <w:szCs w:val="24"/>
        </w:rPr>
      </w:pPr>
    </w:p>
    <w:tbl>
      <w:tblPr>
        <w:tblStyle w:val="af8"/>
        <w:tblW w:w="10538" w:type="dxa"/>
        <w:tblInd w:w="20" w:type="dxa"/>
        <w:tblLook w:val="04A0" w:firstRow="1" w:lastRow="0" w:firstColumn="1" w:lastColumn="0" w:noHBand="0" w:noVBand="1"/>
      </w:tblPr>
      <w:tblGrid>
        <w:gridCol w:w="2669"/>
        <w:gridCol w:w="4184"/>
        <w:gridCol w:w="3685"/>
      </w:tblGrid>
      <w:tr w:rsidR="00F51AAF" w:rsidRPr="000022C5" w14:paraId="38AEED19" w14:textId="77777777" w:rsidTr="003B4E6A">
        <w:tc>
          <w:tcPr>
            <w:tcW w:w="2669" w:type="dxa"/>
          </w:tcPr>
          <w:p w14:paraId="53322037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Диагностико -аналитическое</w:t>
            </w:r>
          </w:p>
        </w:tc>
        <w:tc>
          <w:tcPr>
            <w:tcW w:w="4184" w:type="dxa"/>
          </w:tcPr>
          <w:p w14:paraId="450AB379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</w:tcPr>
          <w:p w14:paraId="46940C76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9F0664" w:rsidRPr="000022C5" w14:paraId="47815DEB" w14:textId="77777777" w:rsidTr="003B4E6A">
        <w:tc>
          <w:tcPr>
            <w:tcW w:w="2669" w:type="dxa"/>
          </w:tcPr>
          <w:p w14:paraId="29CAB6F1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 получение</w:t>
            </w:r>
            <w:r w:rsidR="0037230A" w:rsidRPr="000022C5">
              <w:rPr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 xml:space="preserve">и анализ данных о семье, её запросах в отношении охраны здоровья и развития ребёнка; </w:t>
            </w:r>
          </w:p>
          <w:p w14:paraId="60D913BD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- планирование работы с </w:t>
            </w:r>
            <w:r w:rsidRPr="000022C5">
              <w:rPr>
                <w:sz w:val="24"/>
                <w:szCs w:val="24"/>
              </w:rPr>
              <w:lastRenderedPageBreak/>
              <w:t xml:space="preserve">семьей с учётом результатов проведенного анализа; </w:t>
            </w:r>
          </w:p>
          <w:p w14:paraId="02D731D9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согласование воспитательных задач</w:t>
            </w:r>
          </w:p>
        </w:tc>
        <w:tc>
          <w:tcPr>
            <w:tcW w:w="4184" w:type="dxa"/>
          </w:tcPr>
          <w:p w14:paraId="14A012CC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lastRenderedPageBreak/>
              <w:t>Просвещение родителей (законных представителей) по вопросам:</w:t>
            </w:r>
          </w:p>
          <w:p w14:paraId="5BFDE218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14:paraId="35D79639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- выбора эффективных методов обучения и воспитания детей определенного возраста; </w:t>
            </w:r>
          </w:p>
          <w:p w14:paraId="2AAAEAF1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lastRenderedPageBreak/>
              <w:t xml:space="preserve">-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14:paraId="7A03D80B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- информирование об особенностях реализуемой в ДОО образовательной программы; </w:t>
            </w:r>
          </w:p>
          <w:p w14:paraId="00841C8E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- условиях пребывания ребёнка в группе ДОО; </w:t>
            </w:r>
          </w:p>
          <w:p w14:paraId="67481F1E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- содержании и методах образовательной работы с детьми;</w:t>
            </w:r>
          </w:p>
        </w:tc>
        <w:tc>
          <w:tcPr>
            <w:tcW w:w="3685" w:type="dxa"/>
          </w:tcPr>
          <w:p w14:paraId="54DEB031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lastRenderedPageBreak/>
              <w:t>Консультирование</w:t>
            </w:r>
            <w:r w:rsidR="0037230A" w:rsidRPr="000022C5">
              <w:rPr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>родителей (законных представителей) по вопросам:</w:t>
            </w:r>
          </w:p>
          <w:p w14:paraId="7E1A3B7D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- их взаимодействия с ребёнком, </w:t>
            </w:r>
          </w:p>
          <w:p w14:paraId="4F6915A2" w14:textId="77777777" w:rsidR="009F0664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14:paraId="0D6FBEFF" w14:textId="77777777" w:rsidR="003E26D2" w:rsidRPr="000022C5" w:rsidRDefault="009F0664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- особенностей поведения и взаимодействия ребёнка со сверстниками и педагогом; </w:t>
            </w:r>
          </w:p>
          <w:p w14:paraId="12FEF9A2" w14:textId="77777777" w:rsidR="003E26D2" w:rsidRPr="000022C5" w:rsidRDefault="003E26D2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lastRenderedPageBreak/>
              <w:t xml:space="preserve">- </w:t>
            </w:r>
            <w:r w:rsidR="009F0664" w:rsidRPr="000022C5">
              <w:rPr>
                <w:sz w:val="24"/>
                <w:szCs w:val="24"/>
              </w:rPr>
              <w:t xml:space="preserve">возникающих проблемных ситуациях; </w:t>
            </w:r>
          </w:p>
          <w:p w14:paraId="5ABB69C8" w14:textId="77777777" w:rsidR="003E26D2" w:rsidRPr="000022C5" w:rsidRDefault="003E26D2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- </w:t>
            </w:r>
            <w:r w:rsidR="009F0664" w:rsidRPr="000022C5">
              <w:rPr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14:paraId="62D604C1" w14:textId="77777777" w:rsidR="009F0664" w:rsidRPr="000022C5" w:rsidRDefault="003E26D2" w:rsidP="000022C5">
            <w:pPr>
              <w:pStyle w:val="1f3"/>
              <w:shd w:val="clear" w:color="auto" w:fill="auto"/>
              <w:tabs>
                <w:tab w:val="left" w:pos="1033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- </w:t>
            </w:r>
            <w:r w:rsidR="009F0664" w:rsidRPr="000022C5">
              <w:rPr>
                <w:sz w:val="24"/>
                <w:szCs w:val="24"/>
              </w:rPr>
              <w:t xml:space="preserve">способам организации и участия в детских деятельностях, образовательном процессе и </w:t>
            </w:r>
            <w:r w:rsidRPr="000022C5">
              <w:rPr>
                <w:sz w:val="24"/>
                <w:szCs w:val="24"/>
              </w:rPr>
              <w:t>т.д.</w:t>
            </w:r>
          </w:p>
        </w:tc>
      </w:tr>
    </w:tbl>
    <w:p w14:paraId="48FCD93C" w14:textId="77777777" w:rsidR="009F0664" w:rsidRPr="000022C5" w:rsidRDefault="009F0664" w:rsidP="000022C5">
      <w:pPr>
        <w:pStyle w:val="1f3"/>
        <w:shd w:val="clear" w:color="auto" w:fill="auto"/>
        <w:tabs>
          <w:tab w:val="left" w:pos="1033"/>
        </w:tabs>
        <w:spacing w:before="0" w:line="276" w:lineRule="auto"/>
        <w:ind w:left="20" w:right="20"/>
        <w:jc w:val="both"/>
        <w:rPr>
          <w:sz w:val="24"/>
          <w:szCs w:val="24"/>
        </w:rPr>
      </w:pPr>
    </w:p>
    <w:p w14:paraId="41D42A77" w14:textId="73A030F4" w:rsidR="00F51AAF" w:rsidRPr="000022C5" w:rsidRDefault="00861B27" w:rsidP="000022C5">
      <w:pPr>
        <w:pStyle w:val="1f3"/>
        <w:shd w:val="clear" w:color="auto" w:fill="auto"/>
        <w:spacing w:before="0" w:line="276" w:lineRule="auto"/>
        <w:ind w:left="20" w:right="20" w:firstLine="688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8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788"/>
        <w:gridCol w:w="2681"/>
        <w:gridCol w:w="4987"/>
      </w:tblGrid>
      <w:tr w:rsidR="00F51AAF" w:rsidRPr="000022C5" w14:paraId="4F38F5D6" w14:textId="77777777" w:rsidTr="00DE396A">
        <w:tc>
          <w:tcPr>
            <w:tcW w:w="2802" w:type="dxa"/>
            <w:tcBorders>
              <w:tr2bl w:val="single" w:sz="4" w:space="0" w:color="auto"/>
            </w:tcBorders>
          </w:tcPr>
          <w:p w14:paraId="142C5EB2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  <w:p w14:paraId="05399C06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0E233EFD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</w:tcPr>
          <w:p w14:paraId="79343B36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5048" w:type="dxa"/>
          </w:tcPr>
          <w:p w14:paraId="63D07582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F51AAF" w:rsidRPr="000022C5" w14:paraId="08E09E09" w14:textId="77777777" w:rsidTr="00DE396A">
        <w:trPr>
          <w:trHeight w:val="1118"/>
        </w:trPr>
        <w:tc>
          <w:tcPr>
            <w:tcW w:w="2802" w:type="dxa"/>
          </w:tcPr>
          <w:p w14:paraId="573BE503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14:paraId="2FCD8EDD" w14:textId="704405F5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опросы,</w:t>
            </w:r>
            <w:r w:rsidR="004C2DB5" w:rsidRPr="000022C5">
              <w:rPr>
                <w:rFonts w:ascii="Times New Roman" w:hAnsi="Times New Roman"/>
                <w:sz w:val="24"/>
                <w:szCs w:val="24"/>
              </w:rPr>
              <w:t xml:space="preserve"> анкетирование,</w:t>
            </w:r>
            <w:r w:rsidRPr="000022C5">
              <w:rPr>
                <w:rFonts w:ascii="Times New Roman" w:hAnsi="Times New Roman"/>
                <w:sz w:val="24"/>
                <w:szCs w:val="24"/>
              </w:rPr>
              <w:t xml:space="preserve"> педагогические беседы с родителями (з</w:t>
            </w:r>
            <w:r w:rsidR="004C2DB5" w:rsidRPr="000022C5">
              <w:rPr>
                <w:rFonts w:ascii="Times New Roman" w:hAnsi="Times New Roman"/>
                <w:sz w:val="24"/>
                <w:szCs w:val="24"/>
              </w:rPr>
              <w:t xml:space="preserve">аконными представителями); дни </w:t>
            </w:r>
            <w:r w:rsidRPr="000022C5">
              <w:rPr>
                <w:rFonts w:ascii="Times New Roman" w:hAnsi="Times New Roman"/>
                <w:sz w:val="24"/>
                <w:szCs w:val="24"/>
              </w:rPr>
              <w:t>открытых дверей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14:paraId="7BEE87E7" w14:textId="287B6F9C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родительские собрания, круглые столы, семинары</w:t>
            </w:r>
            <w:r w:rsidR="00AA1D08" w:rsidRPr="0000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hAnsi="Times New Roman"/>
                <w:sz w:val="24"/>
                <w:szCs w:val="24"/>
              </w:rPr>
              <w:t>- практикумы, тренинги и</w:t>
            </w:r>
            <w:r w:rsidR="00AA1D08" w:rsidRPr="000022C5">
              <w:rPr>
                <w:rFonts w:ascii="Times New Roman" w:hAnsi="Times New Roman"/>
                <w:sz w:val="24"/>
                <w:szCs w:val="24"/>
              </w:rPr>
              <w:t xml:space="preserve"> ролевые игры, консультации</w:t>
            </w:r>
            <w:r w:rsidRPr="000022C5">
              <w:rPr>
                <w:rFonts w:ascii="Times New Roman" w:hAnsi="Times New Roman"/>
                <w:sz w:val="24"/>
                <w:szCs w:val="24"/>
              </w:rPr>
              <w:t>; информационные стенды, ширмы,</w:t>
            </w:r>
            <w:r w:rsidR="004C2DB5" w:rsidRPr="000022C5">
              <w:rPr>
                <w:rFonts w:ascii="Times New Roman" w:hAnsi="Times New Roman"/>
                <w:sz w:val="24"/>
                <w:szCs w:val="24"/>
              </w:rPr>
              <w:t xml:space="preserve"> буклеты, памятки,</w:t>
            </w:r>
            <w:r w:rsidRPr="000022C5">
              <w:rPr>
                <w:rFonts w:ascii="Times New Roman" w:hAnsi="Times New Roman"/>
                <w:sz w:val="24"/>
                <w:szCs w:val="24"/>
              </w:rPr>
              <w:t xml:space="preserve"> папки</w:t>
            </w:r>
            <w:r w:rsidR="004C2DB5" w:rsidRPr="0000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hAnsi="Times New Roman"/>
                <w:sz w:val="24"/>
                <w:szCs w:val="24"/>
              </w:rPr>
              <w:t xml:space="preserve">- передвижки для родителей (законных представителей); </w:t>
            </w:r>
            <w:r w:rsidR="004C2DB5" w:rsidRPr="000022C5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0022C5">
              <w:rPr>
                <w:rFonts w:ascii="Times New Roman" w:hAnsi="Times New Roman"/>
                <w:sz w:val="24"/>
                <w:szCs w:val="24"/>
              </w:rPr>
              <w:t xml:space="preserve"> ДОО и социальные группы в сети Интернет; фотографии, выставки детских работ, совместных работ родителей (законных представителей) и детей. </w:t>
            </w:r>
            <w:r w:rsidR="00AA1D08" w:rsidRPr="000022C5">
              <w:rPr>
                <w:rFonts w:ascii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hAnsi="Times New Roman"/>
                <w:sz w:val="24"/>
                <w:szCs w:val="24"/>
              </w:rPr>
              <w:t>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F51AAF" w:rsidRPr="000022C5" w14:paraId="0D79A79A" w14:textId="77777777" w:rsidTr="00DE396A">
        <w:trPr>
          <w:trHeight w:val="992"/>
        </w:trPr>
        <w:tc>
          <w:tcPr>
            <w:tcW w:w="2802" w:type="dxa"/>
          </w:tcPr>
          <w:p w14:paraId="2C1B6F26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14:paraId="3383E144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14:paraId="6565CD16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AAF" w:rsidRPr="000022C5" w14:paraId="54291BC4" w14:textId="77777777" w:rsidTr="00DE396A">
        <w:trPr>
          <w:trHeight w:val="846"/>
        </w:trPr>
        <w:tc>
          <w:tcPr>
            <w:tcW w:w="2802" w:type="dxa"/>
          </w:tcPr>
          <w:p w14:paraId="0F1F73EC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14:paraId="44AEE852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14:paraId="0513657D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AAF" w:rsidRPr="000022C5" w14:paraId="2B0D66BB" w14:textId="77777777" w:rsidTr="00DE396A">
        <w:trPr>
          <w:trHeight w:val="1547"/>
        </w:trPr>
        <w:tc>
          <w:tcPr>
            <w:tcW w:w="2802" w:type="dxa"/>
          </w:tcPr>
          <w:p w14:paraId="481B0040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14:paraId="4EE56D1E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14:paraId="5297F7E1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1AAF" w:rsidRPr="000022C5" w14:paraId="65C4FB4E" w14:textId="77777777" w:rsidTr="00DE396A">
        <w:trPr>
          <w:trHeight w:val="715"/>
        </w:trPr>
        <w:tc>
          <w:tcPr>
            <w:tcW w:w="2802" w:type="dxa"/>
          </w:tcPr>
          <w:p w14:paraId="3C2ACE4E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14:paraId="51394CEB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14:paraId="1E48B142" w14:textId="77777777" w:rsidR="005E580C" w:rsidRPr="000022C5" w:rsidRDefault="005E580C" w:rsidP="000022C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50E9C05E" w14:textId="77777777" w:rsidR="009C47C9" w:rsidRPr="000022C5" w:rsidRDefault="009C47C9" w:rsidP="000022C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21643C" w14:textId="77777777" w:rsidR="00F51AAF" w:rsidRPr="000022C5" w:rsidRDefault="00F51AAF" w:rsidP="000022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F07DFB5" w14:textId="45A75980" w:rsidR="00EC507E" w:rsidRPr="000022C5" w:rsidRDefault="001A76E6" w:rsidP="000022C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022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</w:t>
      </w:r>
      <w:r w:rsidR="009619CB" w:rsidRPr="000022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Pr="000022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формируемая участниками образовательных отношений </w:t>
      </w:r>
    </w:p>
    <w:p w14:paraId="7C1E14F1" w14:textId="77777777" w:rsidR="00EC507E" w:rsidRPr="000022C5" w:rsidRDefault="00861B27" w:rsidP="000022C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1A76E6" w:rsidRPr="000022C5">
        <w:rPr>
          <w:rFonts w:ascii="Times New Roman" w:eastAsia="Times New Roman" w:hAnsi="Times New Roman" w:cs="Times New Roman"/>
          <w:i/>
          <w:sz w:val="24"/>
          <w:szCs w:val="24"/>
        </w:rPr>
        <w:t>собенности взаимодействия педагогического коллектива с семьями воспитанников</w:t>
      </w: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 в части Программы, формируемой участниками образовательных отношений</w:t>
      </w:r>
      <w:r w:rsidR="001A76E6"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лностью </w:t>
      </w: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падают с </w:t>
      </w:r>
      <w:r w:rsidR="001A76E6" w:rsidRPr="000022C5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ательной </w:t>
      </w:r>
      <w:r w:rsidRPr="000022C5">
        <w:rPr>
          <w:rFonts w:ascii="Times New Roman" w:eastAsia="Times New Roman" w:hAnsi="Times New Roman" w:cs="Times New Roman"/>
          <w:i/>
          <w:sz w:val="24"/>
          <w:szCs w:val="24"/>
        </w:rPr>
        <w:t>частью Программы</w:t>
      </w:r>
      <w:r w:rsidR="001A76E6" w:rsidRPr="000022C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9165ADD" w14:textId="77777777" w:rsidR="00EC507E" w:rsidRPr="000022C5" w:rsidRDefault="00EC507E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A886C2" w14:textId="77777777" w:rsidR="00EC507E" w:rsidRPr="000022C5" w:rsidRDefault="001A76E6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8853C0" w:rsidRPr="000022C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022C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853C0" w:rsidRPr="000022C5">
        <w:rPr>
          <w:rFonts w:ascii="Times New Roman" w:eastAsia="Times New Roman" w:hAnsi="Times New Roman" w:cs="Times New Roman"/>
          <w:b/>
          <w:sz w:val="24"/>
          <w:szCs w:val="24"/>
        </w:rPr>
        <w:t>Направления и задачи коррекционно-развивающей работы</w:t>
      </w:r>
      <w:r w:rsidR="005F5951" w:rsidRPr="00002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0EE5" w:rsidRPr="000022C5">
        <w:rPr>
          <w:rFonts w:ascii="Times New Roman" w:eastAsia="Times New Roman" w:hAnsi="Times New Roman" w:cs="Times New Roman"/>
          <w:b/>
          <w:sz w:val="24"/>
          <w:szCs w:val="24"/>
        </w:rPr>
        <w:t>(далее – КРР)</w:t>
      </w:r>
    </w:p>
    <w:p w14:paraId="31469C57" w14:textId="77777777" w:rsidR="00B3727E" w:rsidRPr="000022C5" w:rsidRDefault="004511EE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КРР и </w:t>
      </w:r>
      <w:r w:rsidRPr="00CB1639">
        <w:rPr>
          <w:rFonts w:ascii="Times New Roman" w:eastAsia="Times New Roman" w:hAnsi="Times New Roman" w:cs="Times New Roman"/>
          <w:bCs/>
          <w:sz w:val="24"/>
          <w:szCs w:val="24"/>
        </w:rPr>
        <w:t>(или) инклюзивное образование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ОО направлено на обеспечение коррекции нарушений развития у следующих категорий детей: </w:t>
      </w:r>
    </w:p>
    <w:p w14:paraId="7CE8839A" w14:textId="77777777" w:rsidR="006C0528" w:rsidRPr="000022C5" w:rsidRDefault="006C0528" w:rsidP="000022C5">
      <w:pPr>
        <w:pStyle w:val="a5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lastRenderedPageBreak/>
        <w:t>нормотипичные дети с нормативным кризисом развития;</w:t>
      </w:r>
    </w:p>
    <w:p w14:paraId="7F0DAE84" w14:textId="77777777" w:rsidR="006C0528" w:rsidRPr="000022C5" w:rsidRDefault="006C0528" w:rsidP="000022C5">
      <w:pPr>
        <w:numPr>
          <w:ilvl w:val="1"/>
          <w:numId w:val="26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обучающиеся с ООП:</w:t>
      </w:r>
    </w:p>
    <w:p w14:paraId="4AECFCA8" w14:textId="77777777" w:rsidR="006C0528" w:rsidRPr="000022C5" w:rsidRDefault="00B3727E" w:rsidP="000022C5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0528" w:rsidRPr="000022C5">
        <w:rPr>
          <w:rFonts w:ascii="Times New Roman" w:eastAsia="Times New Roman" w:hAnsi="Times New Roman" w:cs="Times New Roman"/>
          <w:sz w:val="24"/>
          <w:szCs w:val="24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14:paraId="0CF9C94F" w14:textId="77777777" w:rsidR="006C0528" w:rsidRPr="000022C5" w:rsidRDefault="006C0528" w:rsidP="000022C5">
      <w:pPr>
        <w:numPr>
          <w:ilvl w:val="1"/>
          <w:numId w:val="26"/>
        </w:numPr>
        <w:tabs>
          <w:tab w:val="left" w:pos="1033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14:paraId="65AC96E4" w14:textId="77777777" w:rsidR="006C0528" w:rsidRPr="000022C5" w:rsidRDefault="006C0528" w:rsidP="000022C5">
      <w:pPr>
        <w:numPr>
          <w:ilvl w:val="1"/>
          <w:numId w:val="26"/>
        </w:numPr>
        <w:tabs>
          <w:tab w:val="left" w:pos="1028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14:paraId="292595B3" w14:textId="77777777" w:rsidR="006C0528" w:rsidRPr="000022C5" w:rsidRDefault="006C0528" w:rsidP="000022C5">
      <w:pPr>
        <w:numPr>
          <w:ilvl w:val="1"/>
          <w:numId w:val="26"/>
        </w:numPr>
        <w:tabs>
          <w:tab w:val="left" w:pos="1033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14:paraId="21ECCAF2" w14:textId="77777777" w:rsidR="006C0528" w:rsidRPr="000022C5" w:rsidRDefault="006C0528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32745E" w14:textId="77777777" w:rsidR="004511EE" w:rsidRPr="000022C5" w:rsidRDefault="004511EE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КРР объединяет комплекс мер по</w:t>
      </w:r>
      <w:r w:rsidR="005F5951"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психолого-педагогическому сопровождению обучающихся, включающий психолого-педагогическое обследование, проведение индивидуа</w:t>
      </w:r>
      <w:r w:rsidR="0037230A" w:rsidRPr="000022C5">
        <w:rPr>
          <w:rFonts w:ascii="Times New Roman" w:eastAsia="Times New Roman" w:hAnsi="Times New Roman" w:cs="Times New Roman"/>
          <w:bCs/>
          <w:sz w:val="24"/>
          <w:szCs w:val="24"/>
        </w:rPr>
        <w:t>льных и групповых коррекционно-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вающих занятий, а также мониторинг динамики их развития. </w:t>
      </w:r>
    </w:p>
    <w:p w14:paraId="6EA6F471" w14:textId="75FDA2B5" w:rsidR="004511EE" w:rsidRPr="000022C5" w:rsidRDefault="004511EE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КРР в ДОО осуществляют </w:t>
      </w:r>
      <w:r w:rsidR="00F968F5" w:rsidRPr="000022C5">
        <w:rPr>
          <w:rFonts w:ascii="Times New Roman" w:eastAsia="Times New Roman" w:hAnsi="Times New Roman" w:cs="Times New Roman"/>
          <w:bCs/>
          <w:sz w:val="24"/>
          <w:szCs w:val="24"/>
        </w:rPr>
        <w:t>воспитатели</w:t>
      </w:r>
      <w:r w:rsidR="0051686E" w:rsidRPr="000022C5">
        <w:rPr>
          <w:rFonts w:ascii="Times New Roman" w:eastAsia="Times New Roman" w:hAnsi="Times New Roman" w:cs="Times New Roman"/>
          <w:bCs/>
          <w:sz w:val="24"/>
          <w:szCs w:val="24"/>
        </w:rPr>
        <w:t>, педагог-психолог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1686E" w:rsidRPr="000022C5">
        <w:rPr>
          <w:rFonts w:ascii="Times New Roman" w:eastAsia="Times New Roman" w:hAnsi="Times New Roman" w:cs="Times New Roman"/>
          <w:bCs/>
          <w:sz w:val="24"/>
          <w:szCs w:val="24"/>
        </w:rPr>
        <w:t>учитель-</w:t>
      </w:r>
      <w:r w:rsidR="00282874" w:rsidRPr="000022C5">
        <w:rPr>
          <w:rFonts w:ascii="Times New Roman" w:eastAsia="Times New Roman" w:hAnsi="Times New Roman" w:cs="Times New Roman"/>
          <w:bCs/>
          <w:sz w:val="24"/>
          <w:szCs w:val="24"/>
        </w:rPr>
        <w:t>логопед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5FC7908" w14:textId="77777777" w:rsidR="004511EE" w:rsidRPr="000022C5" w:rsidRDefault="004511EE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 КРР </w:t>
      </w:r>
      <w:r w:rsidR="009E047A" w:rsidRPr="000022C5">
        <w:rPr>
          <w:rFonts w:ascii="Times New Roman" w:eastAsia="Times New Roman" w:hAnsi="Times New Roman" w:cs="Times New Roman"/>
          <w:bCs/>
          <w:sz w:val="24"/>
          <w:szCs w:val="24"/>
        </w:rPr>
        <w:t>на уровне ДО полностью соответствуют п.27.4 ФОП ДО.</w:t>
      </w:r>
    </w:p>
    <w:p w14:paraId="11BBE3A1" w14:textId="77777777" w:rsidR="009E047A" w:rsidRPr="000022C5" w:rsidRDefault="009E047A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КРР организуется: </w:t>
      </w:r>
    </w:p>
    <w:p w14:paraId="7018420C" w14:textId="77777777" w:rsidR="009E047A" w:rsidRPr="000022C5" w:rsidRDefault="009E047A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 обоснованному запросу педагогов и родителей (законных представителей); </w:t>
      </w:r>
    </w:p>
    <w:p w14:paraId="6DAAA6CA" w14:textId="77777777" w:rsidR="009E047A" w:rsidRPr="000022C5" w:rsidRDefault="009E047A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а основании результатов психологической диагностики; </w:t>
      </w:r>
    </w:p>
    <w:p w14:paraId="46CD8AE5" w14:textId="77777777" w:rsidR="009E047A" w:rsidRPr="000022C5" w:rsidRDefault="009E047A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- на основании рекомендаций ПП</w:t>
      </w:r>
      <w:r w:rsidR="00630EE5" w:rsidRPr="000022C5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656423D" w14:textId="77777777" w:rsidR="007B1C16" w:rsidRPr="000022C5" w:rsidRDefault="009E047A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Строится дифференцированно</w:t>
      </w:r>
      <w:r w:rsidR="00630EE5" w:rsidRPr="000022C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зависимости от имеющихся у обучающихся дисфункций и особенностей развития</w:t>
      </w:r>
      <w:r w:rsidR="00630EE5" w:rsidRPr="000022C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7230A"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и предусматривает индивидуализацию психолого-педагогического сопровождения. КРР реализуется в форме групповых и (или) индивидуальных коррекционно-развивающих занятий.</w:t>
      </w:r>
      <w:r w:rsidR="0037230A"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Содержание КРР для каждого обучающегося определяется с учётом его ООП на основе рекомендаций ППк ДОО.</w:t>
      </w:r>
    </w:p>
    <w:p w14:paraId="2FBE252F" w14:textId="77777777" w:rsidR="003F784D" w:rsidRPr="000022C5" w:rsidRDefault="003F784D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28.5</w:t>
      </w:r>
      <w:r w:rsidR="005F5951"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ФОП ДО</w:t>
      </w:r>
      <w:r w:rsidR="00630EE5" w:rsidRPr="000022C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дефицитарных функций, не поддающихся коррекции, в том числе с использованием ассистивных технологий</w:t>
      </w:r>
      <w:r w:rsidR="005F5951" w:rsidRPr="000022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CA53C11" w14:textId="77777777" w:rsidR="00202D41" w:rsidRPr="000022C5" w:rsidRDefault="00202D41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В том случае, если ребенок (дети) с ОВЗ посещает группу общеразвивающей или комбинированной направленности, в группе реализуется данная Программа, а для ребенка (детей) с ОВЗ разрабатывается индивидуальная адаптированная образовательная программа (далее – АОП).</w:t>
      </w:r>
    </w:p>
    <w:p w14:paraId="59FE104C" w14:textId="77777777" w:rsidR="00202D41" w:rsidRPr="000022C5" w:rsidRDefault="00202D41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При составлении АОП педагоги ДОО ориентируются на:</w:t>
      </w:r>
    </w:p>
    <w:p w14:paraId="02C40F53" w14:textId="77777777" w:rsidR="00202D41" w:rsidRPr="000022C5" w:rsidRDefault="00202D41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14:paraId="368CA338" w14:textId="77777777" w:rsidR="00202D41" w:rsidRPr="000022C5" w:rsidRDefault="00202D41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-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4C5E5A6F" w14:textId="77777777" w:rsidR="00202D41" w:rsidRPr="000022C5" w:rsidRDefault="00202D41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14:paraId="5AC042EB" w14:textId="77777777" w:rsidR="00202D41" w:rsidRPr="000022C5" w:rsidRDefault="00202D41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В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14:paraId="1CD40F1C" w14:textId="77777777" w:rsidR="00202D41" w:rsidRPr="000022C5" w:rsidRDefault="00202D41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АОП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 Структура АОП определяется ППк ДОО.</w:t>
      </w:r>
    </w:p>
    <w:p w14:paraId="0E546191" w14:textId="77777777" w:rsidR="00202D41" w:rsidRPr="000022C5" w:rsidRDefault="00202D41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Реализация индивидуальной АОП ребенка с ОВЗ в группе общеразвивающей или комбинированной направленности реализуется с учетом:</w:t>
      </w:r>
    </w:p>
    <w:p w14:paraId="562FBA96" w14:textId="77777777" w:rsidR="00202D41" w:rsidRPr="000022C5" w:rsidRDefault="00202D41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- особенностей и содержания взаимодействия с родителями (законными представителями) на каждом этапе включения;</w:t>
      </w:r>
    </w:p>
    <w:p w14:paraId="0015EE34" w14:textId="77777777" w:rsidR="00202D41" w:rsidRPr="000022C5" w:rsidRDefault="00202D41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- особенностей и содержания взаимодействия между сотрудниками ДОО;</w:t>
      </w:r>
    </w:p>
    <w:p w14:paraId="645FEEF8" w14:textId="77777777" w:rsidR="00202D41" w:rsidRPr="000022C5" w:rsidRDefault="00202D41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- вариативности, технологий выбора форм и методов подготовки ребенка с ОВЗ к включению в среду нормативно развивающихся детей;</w:t>
      </w:r>
    </w:p>
    <w:p w14:paraId="4F5F9522" w14:textId="77777777" w:rsidR="00202D41" w:rsidRPr="000022C5" w:rsidRDefault="00202D41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- критериев готовности ребенка с ОВЗ продвижению по этапам инклюзивного процесса;</w:t>
      </w:r>
    </w:p>
    <w:p w14:paraId="20E91631" w14:textId="77777777" w:rsidR="00202D41" w:rsidRPr="000022C5" w:rsidRDefault="00202D41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Cs/>
          <w:sz w:val="24"/>
          <w:szCs w:val="24"/>
        </w:rPr>
        <w:t>- организации условий для максимального развития и эффективной адаптации ребенка с ОВЗ в инклюзивной группе.</w:t>
      </w:r>
    </w:p>
    <w:p w14:paraId="33086BAB" w14:textId="77777777" w:rsidR="004511EE" w:rsidRPr="000022C5" w:rsidRDefault="004511EE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5E1628" w14:textId="663F67EF" w:rsidR="00EC507E" w:rsidRPr="000022C5" w:rsidRDefault="00A01589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 w:rsidR="001E1CCD" w:rsidRPr="000022C5">
        <w:rPr>
          <w:rFonts w:ascii="Times New Roman" w:eastAsia="Times New Roman" w:hAnsi="Times New Roman" w:cs="Times New Roman"/>
          <w:b/>
          <w:sz w:val="24"/>
          <w:szCs w:val="24"/>
        </w:rPr>
        <w:t>. Рабочая программ</w:t>
      </w:r>
      <w:r w:rsidR="00E52B86" w:rsidRPr="000022C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1E1CCD" w:rsidRPr="000022C5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ия</w:t>
      </w:r>
      <w:r w:rsidR="00390255" w:rsidRPr="000022C5">
        <w:rPr>
          <w:rFonts w:ascii="Times New Roman" w:eastAsia="Times New Roman" w:hAnsi="Times New Roman" w:cs="Times New Roman"/>
          <w:b/>
          <w:sz w:val="24"/>
          <w:szCs w:val="24"/>
        </w:rPr>
        <w:t xml:space="preserve"> (далее – РПВ)</w:t>
      </w:r>
    </w:p>
    <w:p w14:paraId="5E84D59F" w14:textId="77777777" w:rsidR="00EC507E" w:rsidRPr="000022C5" w:rsidRDefault="00EC507E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40D7B" w14:textId="77777777" w:rsidR="00390255" w:rsidRPr="000022C5" w:rsidRDefault="00390255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ЦЕЛЕВОЙ РАЗДЕЛ РПВ</w:t>
      </w:r>
    </w:p>
    <w:p w14:paraId="1B85DD8F" w14:textId="77777777" w:rsidR="009C47C9" w:rsidRPr="000022C5" w:rsidRDefault="009C47C9" w:rsidP="000022C5">
      <w:pPr>
        <w:spacing w:after="0"/>
        <w:ind w:left="2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</w:p>
    <w:p w14:paraId="7991816D" w14:textId="77777777" w:rsidR="00390255" w:rsidRPr="000022C5" w:rsidRDefault="00390255" w:rsidP="000022C5">
      <w:pPr>
        <w:spacing w:after="0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Согласно п. 29.2 ФОП ДО, общая </w:t>
      </w: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5E1F2191" w14:textId="77777777" w:rsidR="00390255" w:rsidRPr="000022C5" w:rsidRDefault="00390255" w:rsidP="000022C5">
      <w:pPr>
        <w:numPr>
          <w:ilvl w:val="1"/>
          <w:numId w:val="14"/>
        </w:numPr>
        <w:tabs>
          <w:tab w:val="left" w:pos="1038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6B5791F6" w14:textId="77777777" w:rsidR="00390255" w:rsidRPr="000022C5" w:rsidRDefault="00390255" w:rsidP="000022C5">
      <w:pPr>
        <w:numPr>
          <w:ilvl w:val="1"/>
          <w:numId w:val="14"/>
        </w:numPr>
        <w:tabs>
          <w:tab w:val="left" w:pos="1052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14:paraId="198785DA" w14:textId="77777777" w:rsidR="00390255" w:rsidRPr="000022C5" w:rsidRDefault="00390255" w:rsidP="000022C5">
      <w:pPr>
        <w:numPr>
          <w:ilvl w:val="1"/>
          <w:numId w:val="14"/>
        </w:numPr>
        <w:tabs>
          <w:tab w:val="left" w:pos="105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7F26BCDB" w14:textId="77777777" w:rsidR="00390255" w:rsidRPr="000022C5" w:rsidRDefault="006E5AB4" w:rsidP="000022C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90255"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ми</w:t>
      </w:r>
      <w:r w:rsidR="00390255" w:rsidRPr="000022C5">
        <w:rPr>
          <w:rFonts w:ascii="Times New Roman" w:eastAsia="Times New Roman" w:hAnsi="Times New Roman" w:cs="Times New Roman"/>
          <w:sz w:val="24"/>
          <w:szCs w:val="24"/>
        </w:rPr>
        <w:t xml:space="preserve"> воспитания в ДОО являются:</w:t>
      </w:r>
    </w:p>
    <w:p w14:paraId="0C281466" w14:textId="77777777" w:rsidR="00390255" w:rsidRPr="000022C5" w:rsidRDefault="00390255" w:rsidP="000022C5">
      <w:pPr>
        <w:numPr>
          <w:ilvl w:val="1"/>
          <w:numId w:val="15"/>
        </w:numPr>
        <w:tabs>
          <w:tab w:val="left" w:pos="42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14:paraId="78A343D3" w14:textId="77777777" w:rsidR="00390255" w:rsidRPr="000022C5" w:rsidRDefault="00390255" w:rsidP="000022C5">
      <w:pPr>
        <w:numPr>
          <w:ilvl w:val="1"/>
          <w:numId w:val="15"/>
        </w:numPr>
        <w:tabs>
          <w:tab w:val="left" w:pos="42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2A6DED64" w14:textId="77777777" w:rsidR="00390255" w:rsidRPr="000022C5" w:rsidRDefault="00390255" w:rsidP="000022C5">
      <w:pPr>
        <w:numPr>
          <w:ilvl w:val="1"/>
          <w:numId w:val="15"/>
        </w:numPr>
        <w:tabs>
          <w:tab w:val="left" w:pos="42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5638D2FE" w14:textId="77777777" w:rsidR="00390255" w:rsidRPr="000022C5" w:rsidRDefault="00390255" w:rsidP="000022C5">
      <w:pPr>
        <w:spacing w:after="0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5D0346EB" w14:textId="77777777" w:rsidR="009C47C9" w:rsidRPr="000022C5" w:rsidRDefault="009C47C9" w:rsidP="000022C5">
      <w:pPr>
        <w:spacing w:after="0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48DBF" w14:textId="77777777" w:rsidR="009C47C9" w:rsidRPr="000022C5" w:rsidRDefault="009C47C9" w:rsidP="000022C5">
      <w:pPr>
        <w:spacing w:after="0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022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14:paraId="4C7EB333" w14:textId="77777777" w:rsidR="009C47C9" w:rsidRPr="000022C5" w:rsidRDefault="009C47C9" w:rsidP="000022C5">
      <w:pPr>
        <w:spacing w:after="0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52D2D" w14:textId="77777777" w:rsidR="00327FE4" w:rsidRPr="000022C5" w:rsidRDefault="00390255" w:rsidP="000022C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В РПВ выделены следующие направления воспитания:</w:t>
      </w:r>
    </w:p>
    <w:p w14:paraId="45D2F7B5" w14:textId="77777777" w:rsidR="00061E68" w:rsidRPr="000022C5" w:rsidRDefault="00061E68" w:rsidP="000022C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374"/>
        <w:gridCol w:w="3969"/>
      </w:tblGrid>
      <w:tr w:rsidR="00390255" w:rsidRPr="000022C5" w14:paraId="7F3EB7FC" w14:textId="77777777" w:rsidTr="00BA4F17">
        <w:tc>
          <w:tcPr>
            <w:tcW w:w="10343" w:type="dxa"/>
            <w:gridSpan w:val="2"/>
          </w:tcPr>
          <w:p w14:paraId="4975A4DC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4" w:name="_Hlk136151904"/>
          </w:p>
          <w:p w14:paraId="4142580D" w14:textId="77777777" w:rsidR="00390255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АТРИОТИЧЕСКОЕ НАПРАВЛЕНИЕ ВОСПИТАНИЯ</w:t>
            </w:r>
          </w:p>
          <w:p w14:paraId="2938B32E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0255" w:rsidRPr="000022C5" w14:paraId="77026A85" w14:textId="77777777" w:rsidTr="00BA4F17">
        <w:tc>
          <w:tcPr>
            <w:tcW w:w="6374" w:type="dxa"/>
          </w:tcPr>
          <w:p w14:paraId="24253B4E" w14:textId="77777777" w:rsidR="00390255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14:paraId="4360E372" w14:textId="77777777" w:rsidR="00390255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390255" w:rsidRPr="000022C5" w14:paraId="18AFBE4D" w14:textId="77777777" w:rsidTr="00BA4F17">
        <w:tc>
          <w:tcPr>
            <w:tcW w:w="6374" w:type="dxa"/>
          </w:tcPr>
          <w:p w14:paraId="32BD75EA" w14:textId="77777777" w:rsidR="00390255" w:rsidRPr="000022C5" w:rsidRDefault="00BA0239" w:rsidP="000022C5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327FE4" w:rsidRPr="000022C5">
              <w:rPr>
                <w:rFonts w:ascii="Times New Roman" w:eastAsia="Times New Roman" w:hAnsi="Times New Roman"/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  <w:r w:rsidR="00A65A77"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96166C1" w14:textId="77777777" w:rsidR="00390255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дина и природа</w:t>
            </w:r>
          </w:p>
        </w:tc>
      </w:tr>
      <w:tr w:rsidR="00327FE4" w:rsidRPr="000022C5" w14:paraId="70EB910C" w14:textId="77777777" w:rsidTr="00BA4F17">
        <w:tc>
          <w:tcPr>
            <w:tcW w:w="10343" w:type="dxa"/>
            <w:gridSpan w:val="2"/>
          </w:tcPr>
          <w:p w14:paraId="29244EB0" w14:textId="77777777" w:rsidR="00327FE4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327FE4" w:rsidRPr="000022C5" w14:paraId="2033B5CF" w14:textId="77777777" w:rsidTr="00BA4F17">
        <w:tc>
          <w:tcPr>
            <w:tcW w:w="10343" w:type="dxa"/>
            <w:gridSpan w:val="2"/>
          </w:tcPr>
          <w:p w14:paraId="182874C5" w14:textId="77777777" w:rsidR="00327FE4" w:rsidRPr="000022C5" w:rsidRDefault="00327FE4" w:rsidP="000022C5">
            <w:pPr>
              <w:tabs>
                <w:tab w:val="left" w:pos="102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14:paraId="63146356" w14:textId="77777777" w:rsidR="00327FE4" w:rsidRPr="000022C5" w:rsidRDefault="00327FE4" w:rsidP="000022C5">
            <w:pPr>
              <w:tabs>
                <w:tab w:val="left" w:pos="1033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патриотизма наследника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патриотизма защитника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патриотизма созидателя и творца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  <w:tr w:rsidR="009C47C9" w:rsidRPr="000022C5" w14:paraId="775EF5D8" w14:textId="77777777" w:rsidTr="00BA4F17">
        <w:tc>
          <w:tcPr>
            <w:tcW w:w="10343" w:type="dxa"/>
            <w:gridSpan w:val="2"/>
          </w:tcPr>
          <w:p w14:paraId="292B2061" w14:textId="77777777" w:rsidR="00FC36FE" w:rsidRPr="000022C5" w:rsidRDefault="00FC36FE" w:rsidP="000022C5">
            <w:pPr>
              <w:widowControl w:val="0"/>
              <w:spacing w:before="9" w:line="276" w:lineRule="auto"/>
              <w:ind w:left="116" w:right="4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о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о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ероями,</w:t>
            </w:r>
            <w:r w:rsidRPr="000022C5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й,</w:t>
            </w:r>
            <w:r w:rsidRPr="000022C5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ц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ми</w:t>
            </w:r>
            <w:r w:rsidRPr="000022C5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  <w:r w:rsidRPr="000022C5">
              <w:rPr>
                <w:rFonts w:ascii="Times New Roman" w:eastAsia="Times New Roman" w:hAnsi="Times New Roman"/>
                <w:spacing w:val="8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рода; </w:t>
            </w:r>
          </w:p>
          <w:p w14:paraId="75AF2F4B" w14:textId="1FB97786" w:rsidR="00FC36FE" w:rsidRPr="000022C5" w:rsidRDefault="00FC36FE" w:rsidP="000022C5">
            <w:pPr>
              <w:widowControl w:val="0"/>
              <w:spacing w:before="9" w:line="276" w:lineRule="auto"/>
              <w:ind w:left="116" w:right="4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 о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ле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0022C5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вор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их</w:t>
            </w:r>
            <w:r w:rsidRPr="000022C5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,</w:t>
            </w:r>
            <w:r w:rsidRPr="000022C5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и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14:paraId="5CB6589D" w14:textId="77777777" w:rsidR="00FC36FE" w:rsidRPr="000022C5" w:rsidRDefault="00FC36FE" w:rsidP="000022C5">
            <w:pPr>
              <w:widowControl w:val="0"/>
              <w:spacing w:line="276" w:lineRule="auto"/>
              <w:ind w:left="116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ос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ным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м;</w:t>
            </w:r>
          </w:p>
          <w:p w14:paraId="5A726F5A" w14:textId="0F4235F4" w:rsidR="00FC36FE" w:rsidRPr="000022C5" w:rsidRDefault="00FC36FE" w:rsidP="000022C5">
            <w:pPr>
              <w:widowControl w:val="0"/>
              <w:spacing w:line="276" w:lineRule="auto"/>
              <w:ind w:left="116" w:right="4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фор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r w:rsidRPr="000022C5">
              <w:rPr>
                <w:rFonts w:ascii="Times New Roman" w:eastAsia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ед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де,</w:t>
            </w:r>
            <w:r w:rsidRPr="000022C5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2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о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3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м,</w:t>
            </w:r>
            <w:r w:rsidRPr="000022C5">
              <w:rPr>
                <w:rFonts w:ascii="Times New Roman" w:eastAsia="Times New Roman" w:hAnsi="Times New Roman"/>
                <w:spacing w:val="13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м,</w:t>
            </w:r>
            <w:r w:rsidRPr="000022C5">
              <w:rPr>
                <w:rFonts w:ascii="Times New Roman" w:eastAsia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3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лед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ям</w:t>
            </w:r>
            <w:r w:rsidRPr="000022C5">
              <w:rPr>
                <w:rFonts w:ascii="Times New Roman" w:eastAsia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нной</w:t>
            </w:r>
            <w:r w:rsidRPr="000022C5">
              <w:rPr>
                <w:rFonts w:ascii="Times New Roman" w:eastAsia="Times New Roman" w:hAnsi="Times New Roman"/>
                <w:spacing w:val="13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.</w:t>
            </w:r>
          </w:p>
          <w:p w14:paraId="5C60B713" w14:textId="54CDFA8A" w:rsidR="00D560C6" w:rsidRPr="000022C5" w:rsidRDefault="00D560C6" w:rsidP="000022C5">
            <w:pPr>
              <w:tabs>
                <w:tab w:val="left" w:pos="102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оект «Народные промыслы»</w:t>
            </w:r>
          </w:p>
          <w:p w14:paraId="59D38FCF" w14:textId="61A18808" w:rsidR="00D02D96" w:rsidRPr="000022C5" w:rsidRDefault="00D02D96" w:rsidP="00D02D96">
            <w:pPr>
              <w:tabs>
                <w:tab w:val="left" w:pos="102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оект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 память бережно храни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247F02CD" w14:textId="77777777" w:rsidR="00D560C6" w:rsidRPr="000022C5" w:rsidRDefault="00D560C6" w:rsidP="000022C5">
            <w:pPr>
              <w:tabs>
                <w:tab w:val="left" w:pos="102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ция «Окна Победы»</w:t>
            </w:r>
          </w:p>
          <w:p w14:paraId="379B42DF" w14:textId="77777777" w:rsidR="00D560C6" w:rsidRPr="000022C5" w:rsidRDefault="00D560C6" w:rsidP="000022C5">
            <w:pPr>
              <w:tabs>
                <w:tab w:val="left" w:pos="102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ция «Георгиевская ленточка»</w:t>
            </w:r>
          </w:p>
          <w:p w14:paraId="7AD27853" w14:textId="750CEFB8" w:rsidR="00FC36FE" w:rsidRPr="000022C5" w:rsidRDefault="00FC36FE" w:rsidP="000022C5">
            <w:pPr>
              <w:tabs>
                <w:tab w:val="left" w:pos="102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0A5CAD" w14:textId="77777777" w:rsidR="00390255" w:rsidRPr="000022C5" w:rsidRDefault="00390255" w:rsidP="000022C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327FE4" w:rsidRPr="000022C5" w14:paraId="1BF54791" w14:textId="77777777" w:rsidTr="00BA4F17">
        <w:tc>
          <w:tcPr>
            <w:tcW w:w="10343" w:type="dxa"/>
            <w:gridSpan w:val="2"/>
          </w:tcPr>
          <w:p w14:paraId="55922067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1F1FB2A" w14:textId="77777777" w:rsidR="00327FE4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УХОВНО-НРАВСТВЕННОЕ НАПРАВЛЕНИЕ ВОСПИТАНИЯ</w:t>
            </w:r>
          </w:p>
          <w:p w14:paraId="1B3D5BBE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7FE4" w:rsidRPr="000022C5" w14:paraId="15F1D5C0" w14:textId="77777777" w:rsidTr="00BA4F17">
        <w:tc>
          <w:tcPr>
            <w:tcW w:w="6516" w:type="dxa"/>
          </w:tcPr>
          <w:p w14:paraId="2BC73A5A" w14:textId="77777777" w:rsidR="00327FE4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15165CC6" w14:textId="77777777" w:rsidR="00327FE4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327FE4" w:rsidRPr="000022C5" w14:paraId="78AAB0AF" w14:textId="77777777" w:rsidTr="00BA4F17">
        <w:tc>
          <w:tcPr>
            <w:tcW w:w="6516" w:type="dxa"/>
          </w:tcPr>
          <w:p w14:paraId="79A1D49A" w14:textId="77777777" w:rsidR="00327FE4" w:rsidRPr="000022C5" w:rsidRDefault="00BA0239" w:rsidP="000022C5">
            <w:pPr>
              <w:spacing w:line="276" w:lineRule="auto"/>
              <w:ind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327FE4" w:rsidRPr="000022C5">
              <w:rPr>
                <w:rFonts w:ascii="Times New Roman" w:eastAsia="Times New Roman" w:hAnsi="Times New Roman"/>
                <w:sz w:val="24"/>
                <w:szCs w:val="24"/>
              </w:rPr>
              <w:t>ормирование способности к духовному развитию, нравственному самосовершенствованию, индивидуально-ответственному поведению</w:t>
            </w:r>
            <w:r w:rsidR="00A65A77"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0661E71" w14:textId="77777777" w:rsidR="00327FE4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</w:t>
            </w:r>
            <w:r w:rsidR="00327FE4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нь, милосердие, добро</w:t>
            </w:r>
          </w:p>
        </w:tc>
      </w:tr>
      <w:tr w:rsidR="00327FE4" w:rsidRPr="000022C5" w14:paraId="5DAC1F6A" w14:textId="77777777" w:rsidTr="00BA4F17">
        <w:tc>
          <w:tcPr>
            <w:tcW w:w="10343" w:type="dxa"/>
            <w:gridSpan w:val="2"/>
          </w:tcPr>
          <w:p w14:paraId="47492F65" w14:textId="77777777" w:rsidR="00327FE4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327FE4" w:rsidRPr="000022C5" w14:paraId="7A2BD779" w14:textId="77777777" w:rsidTr="00BA4F17">
        <w:tc>
          <w:tcPr>
            <w:tcW w:w="10343" w:type="dxa"/>
            <w:gridSpan w:val="2"/>
          </w:tcPr>
          <w:p w14:paraId="2F3E0AAA" w14:textId="77777777" w:rsidR="00327FE4" w:rsidRPr="000022C5" w:rsidRDefault="00327FE4" w:rsidP="000022C5">
            <w:pPr>
              <w:tabs>
                <w:tab w:val="left" w:pos="1033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торого является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своение социокультурного опыта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его культурно-историческом и личностном аспектах</w:t>
            </w:r>
            <w:r w:rsidR="00A65A77"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D56A5" w:rsidRPr="000022C5" w14:paraId="463F0EF5" w14:textId="77777777" w:rsidTr="00BA4F17">
        <w:tc>
          <w:tcPr>
            <w:tcW w:w="10343" w:type="dxa"/>
            <w:gridSpan w:val="2"/>
          </w:tcPr>
          <w:p w14:paraId="3C40BE09" w14:textId="6B7AFCE7" w:rsidR="00923A73" w:rsidRPr="000022C5" w:rsidRDefault="005C0B8B" w:rsidP="000022C5">
            <w:pPr>
              <w:tabs>
                <w:tab w:val="left" w:pos="1033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ализация </w:t>
            </w:r>
            <w:r w:rsidR="00923A73" w:rsidRPr="000022C5"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r w:rsidR="00E87D6E">
              <w:rPr>
                <w:rFonts w:ascii="Times New Roman" w:eastAsia="Times New Roman" w:hAnsi="Times New Roman"/>
                <w:sz w:val="24"/>
                <w:szCs w:val="24"/>
              </w:rPr>
              <w:t>мы «СемьЯ – это Мы!»</w:t>
            </w:r>
          </w:p>
          <w:p w14:paraId="7EF6343D" w14:textId="09D6F3BB" w:rsidR="002560B5" w:rsidRPr="000022C5" w:rsidRDefault="002560B5" w:rsidP="00E87D6E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C2D9E26" w14:textId="77777777" w:rsidR="00327FE4" w:rsidRPr="000022C5" w:rsidRDefault="00327FE4" w:rsidP="000022C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658F1" w:rsidRPr="000022C5" w14:paraId="426889E4" w14:textId="77777777" w:rsidTr="00BA4F17">
        <w:tc>
          <w:tcPr>
            <w:tcW w:w="10343" w:type="dxa"/>
            <w:gridSpan w:val="2"/>
          </w:tcPr>
          <w:p w14:paraId="7D190D24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51A094D" w14:textId="77777777" w:rsidR="00327FE4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14:paraId="12E3A61E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58F1" w:rsidRPr="000022C5" w14:paraId="387E873A" w14:textId="77777777" w:rsidTr="00BA4F17">
        <w:tc>
          <w:tcPr>
            <w:tcW w:w="6516" w:type="dxa"/>
          </w:tcPr>
          <w:p w14:paraId="3F7EC41F" w14:textId="77777777" w:rsidR="00327FE4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7D36C05C" w14:textId="77777777" w:rsidR="00327FE4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B658F1" w:rsidRPr="000022C5" w14:paraId="3FC74F21" w14:textId="77777777" w:rsidTr="00BA4F17">
        <w:trPr>
          <w:trHeight w:val="1535"/>
        </w:trPr>
        <w:tc>
          <w:tcPr>
            <w:tcW w:w="6516" w:type="dxa"/>
          </w:tcPr>
          <w:p w14:paraId="69169502" w14:textId="77777777" w:rsidR="00327FE4" w:rsidRPr="000022C5" w:rsidRDefault="00BA0239" w:rsidP="000022C5">
            <w:pPr>
              <w:tabs>
                <w:tab w:val="left" w:pos="102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327FE4" w:rsidRPr="000022C5">
              <w:rPr>
                <w:rFonts w:ascii="Times New Roman" w:eastAsia="Times New Roman" w:hAnsi="Times New Roman"/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</w:tcPr>
          <w:p w14:paraId="225F5EDF" w14:textId="77777777" w:rsidR="00327FE4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="00327FE4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ья, дружба, человек и сотрудничество</w:t>
            </w:r>
          </w:p>
        </w:tc>
      </w:tr>
      <w:tr w:rsidR="00B658F1" w:rsidRPr="000022C5" w14:paraId="3C2B587E" w14:textId="77777777" w:rsidTr="00BA4F17">
        <w:tc>
          <w:tcPr>
            <w:tcW w:w="10343" w:type="dxa"/>
            <w:gridSpan w:val="2"/>
          </w:tcPr>
          <w:p w14:paraId="5C336EB7" w14:textId="77777777" w:rsidR="00327FE4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B658F1" w:rsidRPr="000022C5" w14:paraId="11E8FA26" w14:textId="77777777" w:rsidTr="00BA4F17">
        <w:tc>
          <w:tcPr>
            <w:tcW w:w="10343" w:type="dxa"/>
            <w:gridSpan w:val="2"/>
          </w:tcPr>
          <w:p w14:paraId="65EEB6D5" w14:textId="77777777" w:rsidR="00327FE4" w:rsidRPr="000022C5" w:rsidRDefault="00327FE4" w:rsidP="000022C5">
            <w:pPr>
              <w:tabs>
                <w:tab w:val="left" w:pos="103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4D56A5" w:rsidRPr="000022C5" w14:paraId="4461DE63" w14:textId="77777777" w:rsidTr="00BA4F17">
        <w:tc>
          <w:tcPr>
            <w:tcW w:w="10343" w:type="dxa"/>
            <w:gridSpan w:val="2"/>
          </w:tcPr>
          <w:p w14:paraId="5C03E308" w14:textId="77777777" w:rsidR="006758CB" w:rsidRPr="000022C5" w:rsidRDefault="006758CB" w:rsidP="000022C5">
            <w:pPr>
              <w:widowControl w:val="0"/>
              <w:spacing w:before="10" w:line="276" w:lineRule="auto"/>
              <w:ind w:left="708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ател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:</w:t>
            </w:r>
          </w:p>
          <w:p w14:paraId="1C297EBA" w14:textId="3D9E1401" w:rsidR="006758CB" w:rsidRPr="000022C5" w:rsidRDefault="006758CB" w:rsidP="000022C5">
            <w:pPr>
              <w:widowControl w:val="0"/>
              <w:spacing w:line="276" w:lineRule="auto"/>
              <w:ind w:left="108" w:right="168" w:hanging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о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в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юже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ро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r w:rsidRPr="000022C5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ры</w:t>
            </w:r>
            <w:r w:rsidRPr="000022C5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(в</w:t>
            </w:r>
            <w:r w:rsidRPr="000022C5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4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ман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4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022C5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),</w:t>
            </w:r>
            <w:r w:rsidRPr="000022C5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ры</w:t>
            </w:r>
            <w:r w:rsidRPr="000022C5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с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и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тра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ц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р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EEF70B8" w14:textId="582E0C65" w:rsidR="006758CB" w:rsidRPr="000022C5" w:rsidRDefault="006758CB" w:rsidP="000022C5">
            <w:pPr>
              <w:widowControl w:val="0"/>
              <w:spacing w:line="276" w:lineRule="auto"/>
              <w:ind w:left="108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ывать у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в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;</w:t>
            </w:r>
          </w:p>
          <w:p w14:paraId="42C44A2A" w14:textId="60FF0915" w:rsidR="006758CB" w:rsidRPr="000022C5" w:rsidRDefault="006758CB" w:rsidP="000022C5">
            <w:pPr>
              <w:widowControl w:val="0"/>
              <w:spacing w:line="276" w:lineRule="auto"/>
              <w:ind w:left="108" w:right="1162" w:hanging="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- 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4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ые</w:t>
            </w:r>
            <w:r w:rsidRPr="000022C5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Pr="000022C5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ных</w:t>
            </w:r>
            <w:r w:rsidRPr="000022C5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д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 дея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CC38616" w14:textId="5E970181" w:rsidR="006758CB" w:rsidRPr="000022C5" w:rsidRDefault="006758CB" w:rsidP="000022C5">
            <w:pPr>
              <w:tabs>
                <w:tab w:val="left" w:pos="1038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- 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– свои и д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их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29F2F9FE" w14:textId="234DD28B" w:rsidR="006758CB" w:rsidRPr="000022C5" w:rsidRDefault="006758CB" w:rsidP="000022C5">
            <w:pPr>
              <w:widowControl w:val="0"/>
              <w:spacing w:line="276" w:lineRule="auto"/>
              <w:ind w:left="108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с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брожела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ло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.</w:t>
            </w:r>
          </w:p>
          <w:p w14:paraId="3D379DFF" w14:textId="77777777" w:rsidR="00E748D0" w:rsidRPr="000022C5" w:rsidRDefault="00E748D0" w:rsidP="00E748D0">
            <w:pPr>
              <w:tabs>
                <w:tab w:val="left" w:pos="1033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 «СемьЯ – это Мы!»</w:t>
            </w:r>
          </w:p>
          <w:p w14:paraId="5C3F4D16" w14:textId="77777777" w:rsidR="00A57930" w:rsidRDefault="00E748D0" w:rsidP="00A57930">
            <w:pPr>
              <w:tabs>
                <w:tab w:val="left" w:pos="103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«Сундучок семейных ценностей» (с детьми, с родителями)</w:t>
            </w:r>
          </w:p>
          <w:p w14:paraId="31D14571" w14:textId="79C866EC" w:rsidR="00854A69" w:rsidRPr="000022C5" w:rsidRDefault="00854A69" w:rsidP="00A57930">
            <w:pPr>
              <w:tabs>
                <w:tab w:val="left" w:pos="103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чтецов «Начинается семья с папы, мамы и меня!»</w:t>
            </w:r>
          </w:p>
        </w:tc>
      </w:tr>
    </w:tbl>
    <w:p w14:paraId="799D49BD" w14:textId="77777777" w:rsidR="00327FE4" w:rsidRPr="000022C5" w:rsidRDefault="00327FE4" w:rsidP="000022C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327FE4" w:rsidRPr="000022C5" w14:paraId="6B2C355C" w14:textId="77777777" w:rsidTr="00BA4F17">
        <w:tc>
          <w:tcPr>
            <w:tcW w:w="10343" w:type="dxa"/>
            <w:gridSpan w:val="2"/>
          </w:tcPr>
          <w:p w14:paraId="2222C655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B1F694C" w14:textId="77777777" w:rsidR="00327FE4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ЗНАВАТЕЛЬНОЕ НАПРАВЛЕНИЕ ВОСПИТАНИЯ</w:t>
            </w:r>
          </w:p>
          <w:p w14:paraId="6F1747D9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7FE4" w:rsidRPr="000022C5" w14:paraId="4826955A" w14:textId="77777777" w:rsidTr="00BA4F17">
        <w:tc>
          <w:tcPr>
            <w:tcW w:w="6516" w:type="dxa"/>
          </w:tcPr>
          <w:p w14:paraId="1A07E90F" w14:textId="77777777" w:rsidR="00327FE4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3C84A7CF" w14:textId="77777777" w:rsidR="00327FE4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327FE4" w:rsidRPr="000022C5" w14:paraId="0B070C6B" w14:textId="77777777" w:rsidTr="00BA4F17">
        <w:trPr>
          <w:trHeight w:val="629"/>
        </w:trPr>
        <w:tc>
          <w:tcPr>
            <w:tcW w:w="6516" w:type="dxa"/>
          </w:tcPr>
          <w:p w14:paraId="0B3C7FC8" w14:textId="77777777" w:rsidR="00327FE4" w:rsidRPr="000022C5" w:rsidRDefault="00BA0239" w:rsidP="000022C5">
            <w:pPr>
              <w:tabs>
                <w:tab w:val="left" w:pos="1028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327FE4" w:rsidRPr="000022C5">
              <w:rPr>
                <w:rFonts w:ascii="Times New Roman" w:eastAsia="Times New Roman" w:hAnsi="Times New Roman"/>
                <w:sz w:val="24"/>
                <w:szCs w:val="24"/>
              </w:rPr>
              <w:t>ормирование ценности познания.</w:t>
            </w:r>
          </w:p>
        </w:tc>
        <w:tc>
          <w:tcPr>
            <w:tcW w:w="3827" w:type="dxa"/>
          </w:tcPr>
          <w:p w14:paraId="2AFEC638" w14:textId="77777777" w:rsidR="00327FE4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327FE4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знание</w:t>
            </w:r>
          </w:p>
        </w:tc>
      </w:tr>
      <w:tr w:rsidR="00327FE4" w:rsidRPr="000022C5" w14:paraId="07868F24" w14:textId="77777777" w:rsidTr="00BA4F17">
        <w:tc>
          <w:tcPr>
            <w:tcW w:w="10343" w:type="dxa"/>
            <w:gridSpan w:val="2"/>
          </w:tcPr>
          <w:p w14:paraId="28740F95" w14:textId="77777777" w:rsidR="00327FE4" w:rsidRPr="000022C5" w:rsidRDefault="00327FE4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327FE4" w:rsidRPr="000022C5" w14:paraId="6505902F" w14:textId="77777777" w:rsidTr="00BA4F17">
        <w:tc>
          <w:tcPr>
            <w:tcW w:w="10343" w:type="dxa"/>
            <w:gridSpan w:val="2"/>
          </w:tcPr>
          <w:p w14:paraId="502DFA8B" w14:textId="77777777" w:rsidR="00327FE4" w:rsidRPr="000022C5" w:rsidRDefault="00327FE4" w:rsidP="000022C5">
            <w:pPr>
              <w:tabs>
                <w:tab w:val="left" w:pos="1038"/>
              </w:tabs>
              <w:spacing w:line="276" w:lineRule="auto"/>
              <w:ind w:right="2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ния наук и незнание добра ограничивае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и деформирует личностное развитие ребёнка.</w:t>
            </w:r>
          </w:p>
          <w:p w14:paraId="0EF1959E" w14:textId="77777777" w:rsidR="00327FE4" w:rsidRPr="000022C5" w:rsidRDefault="00327FE4" w:rsidP="000022C5">
            <w:pPr>
              <w:tabs>
                <w:tab w:val="left" w:pos="103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Значимым является воспитание у ребёнка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ремления к истин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4D56A5" w:rsidRPr="000022C5" w14:paraId="44B2E6DE" w14:textId="77777777" w:rsidTr="00BA4F17">
        <w:tc>
          <w:tcPr>
            <w:tcW w:w="10343" w:type="dxa"/>
            <w:gridSpan w:val="2"/>
          </w:tcPr>
          <w:p w14:paraId="2A9D9470" w14:textId="77777777" w:rsidR="005B40C5" w:rsidRPr="000022C5" w:rsidRDefault="005B40C5" w:rsidP="000022C5">
            <w:pPr>
              <w:widowControl w:val="0"/>
              <w:spacing w:before="12" w:line="276" w:lineRule="auto"/>
              <w:ind w:left="567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ател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:</w:t>
            </w:r>
          </w:p>
          <w:p w14:paraId="7A545849" w14:textId="4D8F638E" w:rsidR="005B40C5" w:rsidRPr="000022C5" w:rsidRDefault="00716684" w:rsidP="000022C5">
            <w:pPr>
              <w:widowControl w:val="0"/>
              <w:spacing w:line="276" w:lineRule="auto"/>
              <w:ind w:left="108" w:right="-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сов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="005B40C5" w:rsidRPr="000022C5">
              <w:rPr>
                <w:rFonts w:ascii="Times New Roman" w:eastAsia="Times New Roman" w:hAnsi="Times New Roman"/>
                <w:spacing w:val="78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деятел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ость</w:t>
            </w:r>
            <w:r w:rsidR="005B40C5" w:rsidRPr="000022C5">
              <w:rPr>
                <w:rFonts w:ascii="Times New Roman" w:eastAsia="Times New Roman" w:hAnsi="Times New Roman"/>
                <w:spacing w:val="78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и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еля</w:t>
            </w:r>
            <w:r w:rsidR="005B40C5" w:rsidRPr="000022C5">
              <w:rPr>
                <w:rFonts w:ascii="Times New Roman" w:eastAsia="Times New Roman" w:hAnsi="Times New Roman"/>
                <w:spacing w:val="78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B40C5" w:rsidRPr="000022C5">
              <w:rPr>
                <w:rFonts w:ascii="Times New Roman" w:eastAsia="Times New Roman" w:hAnsi="Times New Roman"/>
                <w:spacing w:val="76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pacing w:val="77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а</w:t>
            </w:r>
            <w:r w:rsidR="005B40C5" w:rsidRPr="000022C5">
              <w:rPr>
                <w:rFonts w:ascii="Times New Roman" w:eastAsia="Times New Roman" w:hAnsi="Times New Roman"/>
                <w:spacing w:val="76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основе</w:t>
            </w:r>
            <w:r w:rsidR="005B40C5" w:rsidRPr="000022C5">
              <w:rPr>
                <w:rFonts w:ascii="Times New Roman" w:eastAsia="Times New Roman" w:hAnsi="Times New Roman"/>
                <w:spacing w:val="76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абл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ден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 w:rsidR="005B40C5" w:rsidRPr="000022C5">
              <w:rPr>
                <w:rFonts w:ascii="Times New Roman" w:eastAsia="Times New Roman" w:hAnsi="Times New Roman"/>
                <w:spacing w:val="78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, 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роведе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5B40C5" w:rsidRPr="000022C5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ытов</w:t>
            </w:r>
            <w:r w:rsidR="005B40C5"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с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т</w:t>
            </w:r>
            <w:r w:rsidR="005B40C5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я),</w:t>
            </w:r>
            <w:r w:rsidR="005B40C5" w:rsidRPr="000022C5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рг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  <w:r w:rsidR="005B40C5"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одов</w:t>
            </w:r>
            <w:r w:rsidR="005B40C5"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B40C5"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="005B40C5"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си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B40C5" w:rsidRPr="000022C5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росмотра дос</w:t>
            </w:r>
            <w:r w:rsidR="005B40C5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="005B40C5"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5B40C5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я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я р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бе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5B40C5"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з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нав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ель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ил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мов,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ения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прос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5B40C5"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г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0B77666" w14:textId="498C1647" w:rsidR="005B40C5" w:rsidRPr="000022C5" w:rsidRDefault="00716684" w:rsidP="000022C5">
            <w:pPr>
              <w:widowControl w:val="0"/>
              <w:spacing w:line="276" w:lineRule="auto"/>
              <w:ind w:left="108" w:right="-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B40C5"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ц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5B40C5" w:rsidRPr="000022C5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="005B40C5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="005B40C5"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кторск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5B40C5" w:rsidRPr="000022C5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5B40C5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="005B40C5"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B40C5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вной</w:t>
            </w:r>
            <w:r w:rsidR="005B40C5" w:rsidRPr="000022C5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ворческой</w:t>
            </w:r>
            <w:r w:rsidR="005B40C5" w:rsidRPr="000022C5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B40C5" w:rsidRPr="000022C5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ект</w:t>
            </w:r>
            <w:r w:rsidR="005B40C5"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="005B40C5" w:rsidRPr="000022C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сс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довательско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="005B40C5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деятель</w:t>
            </w:r>
            <w:r w:rsidR="005B40C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ей сов</w:t>
            </w:r>
            <w:r w:rsidR="005B40C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B40C5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со в</w:t>
            </w:r>
            <w:r w:rsidR="005B40C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5B40C5" w:rsidRPr="000022C5">
              <w:rPr>
                <w:rFonts w:ascii="Times New Roman" w:eastAsia="Times New Roman" w:hAnsi="Times New Roman"/>
                <w:sz w:val="24"/>
                <w:szCs w:val="24"/>
              </w:rPr>
              <w:t>рослыми;</w:t>
            </w:r>
          </w:p>
          <w:p w14:paraId="12E523B0" w14:textId="055B3AAF" w:rsidR="00716684" w:rsidRPr="000022C5" w:rsidRDefault="005B40C5" w:rsidP="000022C5">
            <w:pPr>
              <w:widowControl w:val="0"/>
              <w:spacing w:before="1" w:line="276" w:lineRule="auto"/>
              <w:ind w:right="505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организация насыщенной и структурированной образовательной среды,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включающей 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лл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ю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стра</w:t>
            </w:r>
            <w:r w:rsidR="00716684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="00716684"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16684" w:rsidRPr="000022C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16684"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део</w:t>
            </w:r>
            <w:r w:rsidR="00716684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алы,</w:t>
            </w:r>
            <w:r w:rsidR="00716684"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716684"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иров</w:t>
            </w:r>
            <w:r w:rsidR="00716684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="00716684" w:rsidRPr="000022C5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а</w:t>
            </w:r>
            <w:r w:rsidR="00716684" w:rsidRPr="000022C5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16684"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="00716684"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="00716684" w:rsidRPr="000022C5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="00716684"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="00716684"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6684"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716684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, разл</w:t>
            </w:r>
            <w:r w:rsidR="00716684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16684" w:rsidRPr="000022C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="00716684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716684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="00716684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а 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6684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="00716684"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ры и 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аборы для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эк</w:t>
            </w:r>
            <w:r w:rsidR="00716684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ерим</w:t>
            </w:r>
            <w:r w:rsidR="00716684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рован</w:t>
            </w:r>
            <w:r w:rsidR="0071668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16684" w:rsidRPr="000022C5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  <w:r w:rsidR="0071668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</w:p>
          <w:p w14:paraId="15F35C60" w14:textId="0DBC778C" w:rsidR="00716684" w:rsidRPr="000022C5" w:rsidRDefault="00716684" w:rsidP="000022C5">
            <w:pPr>
              <w:widowControl w:val="0"/>
              <w:spacing w:before="1" w:line="276" w:lineRule="auto"/>
              <w:ind w:right="50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зраб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022C5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й</w:t>
            </w:r>
            <w:r w:rsidRPr="000022C5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022C5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 w:rsidRPr="000022C5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я…</w:t>
            </w:r>
            <w:r w:rsidRPr="000022C5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(в</w:t>
            </w:r>
            <w:r w:rsidRPr="000022C5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е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дома,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ей ч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жар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)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65CA695F" w14:textId="77777777" w:rsidR="00DA5AC1" w:rsidRDefault="00DA5AC1" w:rsidP="00DA5AC1">
            <w:pPr>
              <w:tabs>
                <w:tab w:val="left" w:pos="1028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оект «Огород на окне»</w:t>
            </w:r>
          </w:p>
          <w:p w14:paraId="7CE74255" w14:textId="77777777" w:rsidR="00DA5AC1" w:rsidRPr="000022C5" w:rsidRDefault="00DA5AC1" w:rsidP="00DA5AC1">
            <w:pPr>
              <w:tabs>
                <w:tab w:val="left" w:pos="1028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ция «Покормите птиц зимой»</w:t>
            </w:r>
          </w:p>
          <w:p w14:paraId="6A884682" w14:textId="77777777" w:rsidR="00122F7B" w:rsidRPr="000022C5" w:rsidRDefault="00122F7B" w:rsidP="00122F7B">
            <w:pPr>
              <w:tabs>
                <w:tab w:val="left" w:pos="1028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Чистое село»</w:t>
            </w:r>
          </w:p>
          <w:p w14:paraId="21794759" w14:textId="0905CA6A" w:rsidR="004D56A5" w:rsidRPr="000022C5" w:rsidRDefault="00122F7B" w:rsidP="00122F7B">
            <w:pPr>
              <w:tabs>
                <w:tab w:val="left" w:pos="1038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я, 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то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,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г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эксперим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, ди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ски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гры,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эк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и</w:t>
            </w:r>
          </w:p>
        </w:tc>
      </w:tr>
    </w:tbl>
    <w:p w14:paraId="1E4F9BB5" w14:textId="77777777" w:rsidR="00327FE4" w:rsidRPr="000022C5" w:rsidRDefault="00327FE4" w:rsidP="000022C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0022C5" w14:paraId="272CD8F7" w14:textId="77777777" w:rsidTr="00BA4F17">
        <w:tc>
          <w:tcPr>
            <w:tcW w:w="10343" w:type="dxa"/>
            <w:gridSpan w:val="2"/>
          </w:tcPr>
          <w:p w14:paraId="6F15260C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9619C83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ОЕ И ОЗДОРОВИТЕЛЬНОЕ НАПРАВЛЕНИЕ ВОСПИТАНИЯ</w:t>
            </w:r>
          </w:p>
          <w:p w14:paraId="50BE14B2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0239" w:rsidRPr="000022C5" w14:paraId="091D6F68" w14:textId="77777777" w:rsidTr="00BA4F17">
        <w:tc>
          <w:tcPr>
            <w:tcW w:w="6516" w:type="dxa"/>
          </w:tcPr>
          <w:p w14:paraId="7E8C4F92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67D59E0E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BA0239" w:rsidRPr="000022C5" w14:paraId="70ADA5E2" w14:textId="77777777" w:rsidTr="00BA4F17">
        <w:trPr>
          <w:trHeight w:val="1535"/>
        </w:trPr>
        <w:tc>
          <w:tcPr>
            <w:tcW w:w="6516" w:type="dxa"/>
          </w:tcPr>
          <w:p w14:paraId="4947A6F9" w14:textId="77777777" w:rsidR="00BA0239" w:rsidRPr="000022C5" w:rsidRDefault="00BA0239" w:rsidP="000022C5">
            <w:pPr>
              <w:spacing w:line="276" w:lineRule="auto"/>
              <w:ind w:left="20" w:right="20" w:firstLine="4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14:paraId="5CDD6F27" w14:textId="77777777" w:rsidR="00BA0239" w:rsidRPr="000022C5" w:rsidRDefault="00BA0239" w:rsidP="000022C5">
            <w:pPr>
              <w:tabs>
                <w:tab w:val="left" w:pos="1028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игиеническими навыками и правилами безопасности</w:t>
            </w:r>
            <w:r w:rsidR="00A65A77"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5FE1D0F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знь и здоровье</w:t>
            </w:r>
          </w:p>
        </w:tc>
      </w:tr>
      <w:tr w:rsidR="00BA0239" w:rsidRPr="000022C5" w14:paraId="336375E1" w14:textId="77777777" w:rsidTr="00BA4F17">
        <w:tc>
          <w:tcPr>
            <w:tcW w:w="10343" w:type="dxa"/>
            <w:gridSpan w:val="2"/>
          </w:tcPr>
          <w:p w14:paraId="50C1BC59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BA0239" w:rsidRPr="000022C5" w14:paraId="635AB76D" w14:textId="77777777" w:rsidTr="00BA4F17">
        <w:tc>
          <w:tcPr>
            <w:tcW w:w="10343" w:type="dxa"/>
            <w:gridSpan w:val="2"/>
          </w:tcPr>
          <w:p w14:paraId="09AE0086" w14:textId="77777777" w:rsidR="00BA0239" w:rsidRPr="000022C5" w:rsidRDefault="00BA0239" w:rsidP="000022C5">
            <w:pPr>
              <w:tabs>
                <w:tab w:val="left" w:pos="1033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храны и укрепления здоровь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7356C89A" w14:textId="77777777" w:rsidR="00BA0239" w:rsidRPr="000022C5" w:rsidRDefault="00BA0239" w:rsidP="000022C5">
            <w:pPr>
              <w:tabs>
                <w:tab w:val="left" w:pos="103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56A5" w:rsidRPr="000022C5" w14:paraId="50004599" w14:textId="77777777" w:rsidTr="00BA4F17">
        <w:tc>
          <w:tcPr>
            <w:tcW w:w="10343" w:type="dxa"/>
            <w:gridSpan w:val="2"/>
          </w:tcPr>
          <w:p w14:paraId="0FDFCE50" w14:textId="77777777" w:rsidR="00934EFF" w:rsidRPr="000022C5" w:rsidRDefault="00934EFF" w:rsidP="000022C5">
            <w:pPr>
              <w:widowControl w:val="0"/>
              <w:spacing w:line="276" w:lineRule="auto"/>
              <w:ind w:left="605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ател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:</w:t>
            </w:r>
          </w:p>
          <w:p w14:paraId="00A8C8DA" w14:textId="77777777" w:rsidR="00934EFF" w:rsidRPr="000022C5" w:rsidRDefault="00934EFF" w:rsidP="000022C5">
            <w:pPr>
              <w:widowControl w:val="0"/>
              <w:spacing w:line="276" w:lineRule="auto"/>
              <w:ind w:right="18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фор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ь у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ыки поведения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я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;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FA8677" w14:textId="0740A22D" w:rsidR="00934EFF" w:rsidRPr="000022C5" w:rsidRDefault="00934EFF" w:rsidP="000022C5">
            <w:pPr>
              <w:widowControl w:val="0"/>
              <w:spacing w:line="276" w:lineRule="auto"/>
              <w:ind w:right="18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фор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ь у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о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ро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рас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  <w:p w14:paraId="01054DF0" w14:textId="77777777" w:rsidR="00934EFF" w:rsidRPr="000022C5" w:rsidRDefault="00934EFF" w:rsidP="000022C5">
            <w:pPr>
              <w:widowControl w:val="0"/>
              <w:spacing w:before="1" w:line="276" w:lineRule="auto"/>
              <w:ind w:left="5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те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78C864D" w14:textId="77777777" w:rsidR="00934EFF" w:rsidRPr="000022C5" w:rsidRDefault="00934EFF" w:rsidP="000022C5">
            <w:pPr>
              <w:widowControl w:val="0"/>
              <w:spacing w:line="276" w:lineRule="auto"/>
              <w:ind w:right="13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фор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б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 вн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 видом; вк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е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в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4133AD1" w14:textId="16838771" w:rsidR="00934EFF" w:rsidRPr="000022C5" w:rsidRDefault="00934EFF" w:rsidP="000022C5">
            <w:pPr>
              <w:widowControl w:val="0"/>
              <w:spacing w:line="276" w:lineRule="auto"/>
              <w:ind w:right="13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еспечение построения образовательного процесса физического воспитания детей (совместной и самостоятельной деятельности) на основе здоровье-формирующих и здоровье-сберегающих технологий, и обеспечение условий для гармоничного физического и эстетического развития ребенка;</w:t>
            </w:r>
          </w:p>
          <w:p w14:paraId="5BC3027D" w14:textId="77777777" w:rsidR="00934EFF" w:rsidRPr="000022C5" w:rsidRDefault="00934EFF" w:rsidP="000022C5">
            <w:pPr>
              <w:widowControl w:val="0"/>
              <w:spacing w:line="276" w:lineRule="auto"/>
              <w:ind w:right="13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укрепление опорно-двигательного аппарата; </w:t>
            </w:r>
          </w:p>
          <w:p w14:paraId="2B26A59E" w14:textId="254EE15D" w:rsidR="00934EFF" w:rsidRPr="000022C5" w:rsidRDefault="00934EFF" w:rsidP="000022C5">
            <w:pPr>
              <w:widowControl w:val="0"/>
              <w:spacing w:line="276" w:lineRule="auto"/>
              <w:ind w:right="13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развитие двигательных способностей, обучение двигательным навыкам и умениям;</w:t>
            </w:r>
          </w:p>
          <w:p w14:paraId="01A88A02" w14:textId="59743EF8" w:rsidR="00934EFF" w:rsidRPr="000022C5" w:rsidRDefault="00934EFF" w:rsidP="000022C5">
            <w:pPr>
              <w:widowControl w:val="0"/>
              <w:spacing w:line="276" w:lineRule="auto"/>
              <w:ind w:left="5" w:right="674" w:firstLine="5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зраб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022C5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й</w:t>
            </w:r>
            <w:r w:rsidRPr="000022C5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4D276D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«Где живут витамины»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«Чистота – залог здоровья», «Спорт – это сила, здоровье, успех»,</w:t>
            </w:r>
            <w:r w:rsidR="004D276D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«Солнце, воздух и вода – наши верные друзья».</w:t>
            </w:r>
          </w:p>
          <w:p w14:paraId="50C766E2" w14:textId="7EBC76B7" w:rsidR="00934EFF" w:rsidRDefault="00934EFF" w:rsidP="000022C5">
            <w:pPr>
              <w:widowControl w:val="0"/>
              <w:spacing w:line="276" w:lineRule="auto"/>
              <w:ind w:left="5" w:right="674" w:firstLine="5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д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портивные игры, в том числе традиционные народные игры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</w:p>
          <w:p w14:paraId="53481B60" w14:textId="2CB8B70F" w:rsidR="00ED4CDF" w:rsidRPr="000022C5" w:rsidRDefault="00ED4CDF" w:rsidP="000022C5">
            <w:pPr>
              <w:widowControl w:val="0"/>
              <w:spacing w:line="276" w:lineRule="auto"/>
              <w:ind w:left="5" w:right="674" w:firstLine="5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дача нормативов ГТО</w:t>
            </w:r>
          </w:p>
          <w:p w14:paraId="2A3BB7A0" w14:textId="44157DB6" w:rsidR="004D56A5" w:rsidRPr="000022C5" w:rsidRDefault="004D56A5" w:rsidP="000022C5">
            <w:pPr>
              <w:tabs>
                <w:tab w:val="left" w:pos="1033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57ADB92" w14:textId="77777777" w:rsidR="00BA0239" w:rsidRPr="000022C5" w:rsidRDefault="00BA0239" w:rsidP="0000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0022C5" w14:paraId="3095C85E" w14:textId="77777777" w:rsidTr="00BA4F17">
        <w:tc>
          <w:tcPr>
            <w:tcW w:w="10343" w:type="dxa"/>
            <w:gridSpan w:val="2"/>
          </w:tcPr>
          <w:p w14:paraId="45463379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1319514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УДОВОЕ НАПРАВЛЕНИЕ ВОСПИТАНИЯ</w:t>
            </w:r>
          </w:p>
          <w:p w14:paraId="5630FE3A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0239" w:rsidRPr="000022C5" w14:paraId="785FA11B" w14:textId="77777777" w:rsidTr="00BA4F17">
        <w:tc>
          <w:tcPr>
            <w:tcW w:w="6516" w:type="dxa"/>
          </w:tcPr>
          <w:p w14:paraId="7D349B0E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662D7147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BA0239" w:rsidRPr="000022C5" w14:paraId="0D533D57" w14:textId="77777777" w:rsidTr="00BA4F17">
        <w:trPr>
          <w:trHeight w:val="870"/>
        </w:trPr>
        <w:tc>
          <w:tcPr>
            <w:tcW w:w="6516" w:type="dxa"/>
          </w:tcPr>
          <w:p w14:paraId="07B493BB" w14:textId="77777777" w:rsidR="00BA0239" w:rsidRPr="000022C5" w:rsidRDefault="00BA0239" w:rsidP="000022C5">
            <w:pPr>
              <w:tabs>
                <w:tab w:val="left" w:pos="102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  <w:r w:rsidR="00A65A77"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594176B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уд</w:t>
            </w:r>
          </w:p>
        </w:tc>
      </w:tr>
      <w:tr w:rsidR="00BA0239" w:rsidRPr="000022C5" w14:paraId="32294D52" w14:textId="77777777" w:rsidTr="00BA4F17">
        <w:tc>
          <w:tcPr>
            <w:tcW w:w="10343" w:type="dxa"/>
            <w:gridSpan w:val="2"/>
          </w:tcPr>
          <w:p w14:paraId="4D64E16F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BA0239" w:rsidRPr="000022C5" w14:paraId="7FB9B56F" w14:textId="77777777" w:rsidTr="00BA4F17">
        <w:tc>
          <w:tcPr>
            <w:tcW w:w="10343" w:type="dxa"/>
            <w:gridSpan w:val="2"/>
          </w:tcPr>
          <w:p w14:paraId="75880F23" w14:textId="77777777" w:rsidR="00BA0239" w:rsidRPr="000022C5" w:rsidRDefault="00BA0239" w:rsidP="000022C5">
            <w:pPr>
              <w:tabs>
                <w:tab w:val="left" w:pos="1038"/>
              </w:tabs>
              <w:spacing w:line="276" w:lineRule="auto"/>
              <w:ind w:right="20" w:firstLine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вычки к трудовому усили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равственной стороны труд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ости за свои действия.</w:t>
            </w:r>
          </w:p>
        </w:tc>
      </w:tr>
      <w:tr w:rsidR="004D56A5" w:rsidRPr="000022C5" w14:paraId="4B43EE10" w14:textId="77777777" w:rsidTr="00BA4F17">
        <w:tc>
          <w:tcPr>
            <w:tcW w:w="10343" w:type="dxa"/>
            <w:gridSpan w:val="2"/>
          </w:tcPr>
          <w:p w14:paraId="41CEB95B" w14:textId="079386A5" w:rsidR="00AF0419" w:rsidRPr="000022C5" w:rsidRDefault="00AF0419" w:rsidP="000022C5">
            <w:pPr>
              <w:widowControl w:val="0"/>
              <w:spacing w:line="276" w:lineRule="auto"/>
              <w:ind w:left="1301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а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:</w:t>
            </w:r>
          </w:p>
          <w:p w14:paraId="0C7C9E0A" w14:textId="77777777" w:rsidR="00AF0419" w:rsidRPr="000022C5" w:rsidRDefault="00AF0419" w:rsidP="000022C5">
            <w:pPr>
              <w:widowControl w:val="0"/>
              <w:spacing w:before="36" w:line="276" w:lineRule="auto"/>
              <w:ind w:right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 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ть детям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об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м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янного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 в п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вно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льз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ь 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возмо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ра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ног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д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иков;</w:t>
            </w:r>
          </w:p>
          <w:p w14:paraId="30DBB018" w14:textId="239DBED1" w:rsidR="00AF0419" w:rsidRPr="000022C5" w:rsidRDefault="00AF0419" w:rsidP="000022C5">
            <w:pPr>
              <w:widowControl w:val="0"/>
              <w:spacing w:before="36" w:line="276" w:lineRule="auto"/>
              <w:ind w:right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ывать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б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ережлив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(бе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чь 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одеж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 и ста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л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в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я, с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 д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 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 н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сопряж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 с т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м;</w:t>
            </w:r>
          </w:p>
          <w:p w14:paraId="59B9809A" w14:textId="4E4F949C" w:rsidR="00AF0419" w:rsidRPr="000022C5" w:rsidRDefault="00AF0419" w:rsidP="000022C5">
            <w:pPr>
              <w:widowControl w:val="0"/>
              <w:spacing w:line="276" w:lineRule="auto"/>
              <w:ind w:right="5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 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оставля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тя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в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лнении ра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, 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ы 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и д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я;</w:t>
            </w:r>
          </w:p>
          <w:p w14:paraId="3C877D38" w14:textId="5EEFE99B" w:rsidR="00AF0419" w:rsidRPr="000022C5" w:rsidRDefault="00AF0419" w:rsidP="000022C5">
            <w:pPr>
              <w:widowControl w:val="0"/>
              <w:spacing w:line="276" w:lineRule="auto"/>
              <w:ind w:right="5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соб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м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ро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ия 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 с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 с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с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ро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ормир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л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й де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4DBAF0D" w14:textId="2838E71D" w:rsidR="00AF0419" w:rsidRPr="000022C5" w:rsidRDefault="00AF0419" w:rsidP="000022C5">
            <w:pPr>
              <w:widowControl w:val="0"/>
              <w:spacing w:line="276" w:lineRule="auto"/>
              <w:ind w:right="4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связы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з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люб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с фор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ем 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в 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ел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м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ям.</w:t>
            </w:r>
          </w:p>
          <w:p w14:paraId="6AD75A2A" w14:textId="350B4178" w:rsidR="00AF0419" w:rsidRPr="000022C5" w:rsidRDefault="00AF0419" w:rsidP="000022C5">
            <w:pPr>
              <w:widowControl w:val="0"/>
              <w:spacing w:line="276" w:lineRule="auto"/>
              <w:ind w:left="557" w:right="138" w:firstLine="7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амообс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: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… (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я, од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ся, об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я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с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ать </w:t>
            </w:r>
            <w:r w:rsidRPr="000022C5">
              <w:rPr>
                <w:rFonts w:ascii="Times New Roman" w:eastAsia="Times New Roman" w:hAnsi="Times New Roman"/>
                <w:spacing w:val="4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, з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язы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ся, ак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д.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)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» О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я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ств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6229CF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толовой, в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w w:val="99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 на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="006229CF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, в центре природы.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ы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вых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това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я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«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 порядок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ч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1E54560E" w14:textId="51325E74" w:rsidR="006229CF" w:rsidRPr="000022C5" w:rsidRDefault="006229CF" w:rsidP="000022C5">
            <w:pPr>
              <w:widowControl w:val="0"/>
              <w:spacing w:line="276" w:lineRule="auto"/>
              <w:ind w:left="1301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б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т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ме «Все профессии важны»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272701E" w14:textId="163065AE" w:rsidR="004D56A5" w:rsidRPr="000022C5" w:rsidRDefault="004D56A5" w:rsidP="000022C5">
            <w:pPr>
              <w:tabs>
                <w:tab w:val="left" w:pos="1038"/>
              </w:tabs>
              <w:spacing w:line="276" w:lineRule="auto"/>
              <w:ind w:right="20" w:firstLine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810BA60" w14:textId="77777777" w:rsidR="00BA0239" w:rsidRPr="000022C5" w:rsidRDefault="00BA0239" w:rsidP="000022C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0022C5" w14:paraId="4103CD5C" w14:textId="77777777" w:rsidTr="00BA4F17">
        <w:tc>
          <w:tcPr>
            <w:tcW w:w="10343" w:type="dxa"/>
            <w:gridSpan w:val="2"/>
          </w:tcPr>
          <w:p w14:paraId="04CAB132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EFC871B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СТЕТИЧЕСКОЕ НАПРАВЛЕНИЕ ВОСПИТАНИЯ</w:t>
            </w:r>
          </w:p>
          <w:p w14:paraId="68D7FCA2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0239" w:rsidRPr="000022C5" w14:paraId="3A057B77" w14:textId="77777777" w:rsidTr="00BA4F17">
        <w:tc>
          <w:tcPr>
            <w:tcW w:w="6516" w:type="dxa"/>
          </w:tcPr>
          <w:p w14:paraId="49EA1B96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3531292D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BA0239" w:rsidRPr="000022C5" w14:paraId="64CAF906" w14:textId="77777777" w:rsidTr="00BA4F17">
        <w:trPr>
          <w:trHeight w:val="717"/>
        </w:trPr>
        <w:tc>
          <w:tcPr>
            <w:tcW w:w="6516" w:type="dxa"/>
          </w:tcPr>
          <w:p w14:paraId="7F5E4F15" w14:textId="77777777" w:rsidR="00BA0239" w:rsidRPr="000022C5" w:rsidRDefault="00BA0239" w:rsidP="000022C5">
            <w:pPr>
              <w:tabs>
                <w:tab w:val="left" w:pos="1028"/>
              </w:tabs>
              <w:spacing w:line="276" w:lineRule="auto"/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пособствовать становлению у ребёнка ценностного отношения к красоте</w:t>
            </w:r>
            <w:r w:rsidR="00A65A77"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00CC413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ультура, красота</w:t>
            </w:r>
          </w:p>
        </w:tc>
      </w:tr>
      <w:tr w:rsidR="00BA0239" w:rsidRPr="000022C5" w14:paraId="3E5CEB60" w14:textId="77777777" w:rsidTr="00BA4F17">
        <w:tc>
          <w:tcPr>
            <w:tcW w:w="10343" w:type="dxa"/>
            <w:gridSpan w:val="2"/>
          </w:tcPr>
          <w:p w14:paraId="59C03923" w14:textId="77777777" w:rsidR="00BA0239" w:rsidRPr="000022C5" w:rsidRDefault="00BA0239" w:rsidP="000022C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BA0239" w:rsidRPr="000022C5" w14:paraId="64DE67D9" w14:textId="77777777" w:rsidTr="00BA4F17">
        <w:tc>
          <w:tcPr>
            <w:tcW w:w="10343" w:type="dxa"/>
            <w:gridSpan w:val="2"/>
          </w:tcPr>
          <w:p w14:paraId="0DBE9ECA" w14:textId="77777777" w:rsidR="00BA0239" w:rsidRPr="000022C5" w:rsidRDefault="00BA0239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spacing w:line="276" w:lineRule="auto"/>
              <w:ind w:right="20" w:firstLine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юбви к прекрасном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анию художественного вкуса.</w:t>
            </w:r>
          </w:p>
        </w:tc>
      </w:tr>
      <w:tr w:rsidR="004D56A5" w:rsidRPr="000022C5" w14:paraId="779B167C" w14:textId="77777777" w:rsidTr="00BA4F17">
        <w:tc>
          <w:tcPr>
            <w:tcW w:w="10343" w:type="dxa"/>
            <w:gridSpan w:val="2"/>
          </w:tcPr>
          <w:p w14:paraId="12EE46AF" w14:textId="7B68CB47" w:rsidR="005B02F6" w:rsidRPr="000022C5" w:rsidRDefault="005B02F6" w:rsidP="000022C5">
            <w:pPr>
              <w:widowControl w:val="0"/>
              <w:spacing w:line="276" w:lineRule="auto"/>
              <w:ind w:left="5" w:right="-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я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ж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рческой</w:t>
            </w:r>
            <w:r w:rsidRPr="000022C5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 в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ате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бот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з</w:t>
            </w:r>
            <w:r w:rsidRPr="000022C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0022C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р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с</w:t>
            </w:r>
            <w:r w:rsidRPr="000022C5">
              <w:rPr>
                <w:rFonts w:ascii="Times New Roman" w:eastAsia="Times New Roman" w:hAnsi="Times New Roman"/>
                <w:spacing w:val="-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,</w:t>
            </w:r>
            <w:r w:rsidRPr="000022C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ображ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вор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A1A62C4" w14:textId="3975D3CF" w:rsidR="005B02F6" w:rsidRPr="000022C5" w:rsidRDefault="005B02F6" w:rsidP="000022C5">
            <w:pPr>
              <w:widowControl w:val="0"/>
              <w:spacing w:before="1" w:line="276" w:lineRule="auto"/>
              <w:ind w:left="5" w:right="5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- 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 о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ше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к ре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м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й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к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ж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О;</w:t>
            </w:r>
          </w:p>
          <w:p w14:paraId="18B96A62" w14:textId="77777777" w:rsidR="005B02F6" w:rsidRPr="000022C5" w:rsidRDefault="005B02F6" w:rsidP="000022C5">
            <w:pPr>
              <w:widowControl w:val="0"/>
              <w:spacing w:line="276" w:lineRule="auto"/>
              <w:ind w:right="-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о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авок,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,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э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й</w:t>
            </w:r>
            <w:r w:rsidRPr="000022C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-2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ы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др.;   </w:t>
            </w:r>
          </w:p>
          <w:p w14:paraId="17C63DD2" w14:textId="28AF6339" w:rsidR="005B02F6" w:rsidRPr="000022C5" w:rsidRDefault="007F6374" w:rsidP="000022C5">
            <w:pPr>
              <w:widowControl w:val="0"/>
              <w:spacing w:line="276" w:lineRule="auto"/>
              <w:ind w:right="-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форм</w:t>
            </w:r>
            <w:r w:rsidR="005B02F6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рова</w:t>
            </w:r>
            <w:r w:rsidR="005B02F6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5B02F6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5B02F6"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5B02F6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5B02F6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B02F6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5B02F6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рекрасного на</w:t>
            </w:r>
            <w:r w:rsidR="005B02F6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B02F6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нове</w:t>
            </w:r>
            <w:r w:rsidR="005B02F6"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5B02F6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5B02F6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5B02F6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B02F6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5B02F6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5B02F6"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х</w:t>
            </w:r>
            <w:r w:rsidR="005B02F6"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дож</w:t>
            </w:r>
            <w:r w:rsidR="005B02F6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B02F6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5B02F6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нн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5B02F6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5B02F6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5B02F6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>ова;</w:t>
            </w:r>
          </w:p>
          <w:p w14:paraId="35611231" w14:textId="41E3C110" w:rsidR="005B02F6" w:rsidRPr="000022C5" w:rsidRDefault="004C4185" w:rsidP="0000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spacing w:line="276" w:lineRule="auto"/>
              <w:ind w:right="20" w:firstLine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ализация</w:t>
            </w:r>
            <w:r w:rsidR="005B02F6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дополнительного образования «Топотушки»</w:t>
            </w:r>
            <w:r w:rsidR="007F6374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(старшая группа)</w:t>
            </w:r>
          </w:p>
          <w:p w14:paraId="7C9DF3A1" w14:textId="77777777" w:rsidR="00ED4CDF" w:rsidRDefault="005B02F6" w:rsidP="00ED4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spacing w:line="276" w:lineRule="auto"/>
              <w:ind w:right="20" w:firstLine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r w:rsidR="007F6374" w:rsidRPr="000022C5">
              <w:rPr>
                <w:rFonts w:ascii="Times New Roman" w:eastAsia="Times New Roman" w:hAnsi="Times New Roman"/>
                <w:sz w:val="24"/>
                <w:szCs w:val="24"/>
              </w:rPr>
              <w:t>муниципальном ф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стивале-конкурсе </w:t>
            </w:r>
            <w:r w:rsidR="00ED4CDF">
              <w:rPr>
                <w:rFonts w:ascii="Times New Roman" w:eastAsia="Times New Roman" w:hAnsi="Times New Roman"/>
                <w:sz w:val="24"/>
                <w:szCs w:val="24"/>
              </w:rPr>
              <w:t>«Воспитатель года»</w:t>
            </w:r>
          </w:p>
          <w:p w14:paraId="4342E013" w14:textId="529858DB" w:rsidR="007F6374" w:rsidRPr="000022C5" w:rsidRDefault="007F6374" w:rsidP="00ED4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spacing w:line="276" w:lineRule="auto"/>
              <w:ind w:right="20" w:firstLine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ганизация выставок детского творчества: «Осенние фантазии», «Новогодняя игрушка», «Космос глазами детей»</w:t>
            </w:r>
          </w:p>
        </w:tc>
      </w:tr>
    </w:tbl>
    <w:bookmarkEnd w:id="4"/>
    <w:p w14:paraId="13BA8E3B" w14:textId="77777777" w:rsidR="001B3A79" w:rsidRPr="000022C5" w:rsidRDefault="001B3A79" w:rsidP="000022C5">
      <w:pPr>
        <w:pStyle w:val="1f3"/>
        <w:shd w:val="clear" w:color="auto" w:fill="auto"/>
        <w:spacing w:before="258" w:line="276" w:lineRule="auto"/>
        <w:ind w:lef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Согласно пп. 29.2.3.1., 29.2.3.2. ФОП ДО выделяются следующие целевые ориентиры воспитания:</w:t>
      </w:r>
    </w:p>
    <w:p w14:paraId="76EF3895" w14:textId="77777777" w:rsidR="001B3A79" w:rsidRPr="000022C5" w:rsidRDefault="001B3A79" w:rsidP="000022C5">
      <w:pPr>
        <w:pStyle w:val="1f3"/>
        <w:shd w:val="clear" w:color="auto" w:fill="auto"/>
        <w:spacing w:before="258" w:line="276" w:lineRule="auto"/>
        <w:ind w:lef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Целевые ориентиры воспитания детей раннего возраста (к трем годам).</w:t>
      </w:r>
    </w:p>
    <w:tbl>
      <w:tblPr>
        <w:tblStyle w:val="af8"/>
        <w:tblW w:w="10026" w:type="dxa"/>
        <w:tblLook w:val="04A0" w:firstRow="1" w:lastRow="0" w:firstColumn="1" w:lastColumn="0" w:noHBand="0" w:noVBand="1"/>
      </w:tblPr>
      <w:tblGrid>
        <w:gridCol w:w="2093"/>
        <w:gridCol w:w="2404"/>
        <w:gridCol w:w="5529"/>
      </w:tblGrid>
      <w:tr w:rsidR="001B3A79" w:rsidRPr="000022C5" w14:paraId="011F7F4C" w14:textId="77777777" w:rsidTr="001B3A79">
        <w:trPr>
          <w:tblHeader/>
        </w:trPr>
        <w:tc>
          <w:tcPr>
            <w:tcW w:w="2093" w:type="dxa"/>
            <w:vAlign w:val="center"/>
          </w:tcPr>
          <w:p w14:paraId="525AB373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rPr>
                <w:b/>
                <w:bCs/>
              </w:rPr>
            </w:pPr>
            <w:r w:rsidRPr="000022C5">
              <w:rPr>
                <w:b/>
                <w:bCs/>
              </w:rPr>
              <w:t>Направление</w:t>
            </w:r>
          </w:p>
          <w:p w14:paraId="7CA31E69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rPr>
                <w:b/>
                <w:bCs/>
              </w:rPr>
            </w:pPr>
            <w:r w:rsidRPr="000022C5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18D2A7F8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rPr>
                <w:b/>
                <w:bCs/>
              </w:rPr>
            </w:pPr>
            <w:r w:rsidRPr="000022C5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64829874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rPr>
                <w:b/>
                <w:bCs/>
              </w:rPr>
            </w:pPr>
            <w:r w:rsidRPr="000022C5">
              <w:rPr>
                <w:b/>
                <w:bCs/>
              </w:rPr>
              <w:t>Целевые ориентиры</w:t>
            </w:r>
          </w:p>
        </w:tc>
      </w:tr>
      <w:tr w:rsidR="001B3A79" w:rsidRPr="000022C5" w14:paraId="22244099" w14:textId="77777777" w:rsidTr="001B3A79">
        <w:tc>
          <w:tcPr>
            <w:tcW w:w="2093" w:type="dxa"/>
          </w:tcPr>
          <w:p w14:paraId="30634254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Патриотическое</w:t>
            </w:r>
          </w:p>
        </w:tc>
        <w:tc>
          <w:tcPr>
            <w:tcW w:w="2404" w:type="dxa"/>
          </w:tcPr>
          <w:p w14:paraId="6AF46170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464" w:hanging="284"/>
            </w:pPr>
            <w:r w:rsidRPr="000022C5">
              <w:t>Родина, природа</w:t>
            </w:r>
          </w:p>
        </w:tc>
        <w:tc>
          <w:tcPr>
            <w:tcW w:w="5529" w:type="dxa"/>
          </w:tcPr>
          <w:p w14:paraId="3C4AF19F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190"/>
            </w:pPr>
            <w:r w:rsidRPr="000022C5">
              <w:t>Проявляющий привязанность к близким людям, бережное отношение к живому</w:t>
            </w:r>
          </w:p>
        </w:tc>
      </w:tr>
      <w:tr w:rsidR="001B3A79" w:rsidRPr="000022C5" w14:paraId="40E48BE3" w14:textId="77777777" w:rsidTr="001B3A79">
        <w:tc>
          <w:tcPr>
            <w:tcW w:w="2093" w:type="dxa"/>
          </w:tcPr>
          <w:p w14:paraId="63CEED45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Духовно</w:t>
            </w:r>
            <w:r w:rsidRPr="000022C5">
              <w:softHyphen/>
            </w:r>
          </w:p>
          <w:p w14:paraId="1471590B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нравственное</w:t>
            </w:r>
          </w:p>
        </w:tc>
        <w:tc>
          <w:tcPr>
            <w:tcW w:w="2404" w:type="dxa"/>
          </w:tcPr>
          <w:p w14:paraId="5B71C0D4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180"/>
            </w:pPr>
            <w:r w:rsidRPr="000022C5">
              <w:t>Жизнь,</w:t>
            </w:r>
          </w:p>
          <w:p w14:paraId="35FF69F2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180"/>
            </w:pPr>
            <w:r w:rsidRPr="000022C5">
              <w:t>милосердие, добро</w:t>
            </w:r>
          </w:p>
        </w:tc>
        <w:tc>
          <w:tcPr>
            <w:tcW w:w="5529" w:type="dxa"/>
          </w:tcPr>
          <w:p w14:paraId="22903618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190"/>
            </w:pPr>
            <w:r w:rsidRPr="000022C5">
              <w:t>Способный понять и принять, что такое «хорошо» и «плохо».</w:t>
            </w:r>
          </w:p>
          <w:p w14:paraId="1177EDA5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190"/>
            </w:pPr>
            <w:r w:rsidRPr="000022C5">
              <w:t>Проявляющий сочувствие, доброту.</w:t>
            </w:r>
          </w:p>
        </w:tc>
      </w:tr>
      <w:tr w:rsidR="001B3A79" w:rsidRPr="000022C5" w14:paraId="72256883" w14:textId="77777777" w:rsidTr="001B3A79">
        <w:tc>
          <w:tcPr>
            <w:tcW w:w="2093" w:type="dxa"/>
          </w:tcPr>
          <w:p w14:paraId="1AD75F1B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Социальное</w:t>
            </w:r>
          </w:p>
        </w:tc>
        <w:tc>
          <w:tcPr>
            <w:tcW w:w="2404" w:type="dxa"/>
          </w:tcPr>
          <w:p w14:paraId="536847E7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180"/>
            </w:pPr>
            <w:r w:rsidRPr="000022C5">
              <w:t>Человек, семья,</w:t>
            </w:r>
          </w:p>
          <w:p w14:paraId="629B527D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180"/>
            </w:pPr>
            <w:r w:rsidRPr="000022C5">
              <w:t>дружба,</w:t>
            </w:r>
          </w:p>
          <w:p w14:paraId="7BB882FD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180"/>
            </w:pPr>
            <w:r w:rsidRPr="000022C5">
              <w:t>сотрудничество</w:t>
            </w:r>
          </w:p>
        </w:tc>
        <w:tc>
          <w:tcPr>
            <w:tcW w:w="5529" w:type="dxa"/>
          </w:tcPr>
          <w:p w14:paraId="70860E3B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190"/>
            </w:pPr>
            <w:r w:rsidRPr="000022C5"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14:paraId="61DCE40B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190"/>
            </w:pPr>
            <w:r w:rsidRPr="000022C5"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1B3A79" w:rsidRPr="000022C5" w14:paraId="4D3DE008" w14:textId="77777777" w:rsidTr="001B3A79">
        <w:tc>
          <w:tcPr>
            <w:tcW w:w="2093" w:type="dxa"/>
          </w:tcPr>
          <w:p w14:paraId="202766B9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Познавательное</w:t>
            </w:r>
          </w:p>
        </w:tc>
        <w:tc>
          <w:tcPr>
            <w:tcW w:w="2404" w:type="dxa"/>
          </w:tcPr>
          <w:p w14:paraId="229C87DF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39"/>
            </w:pPr>
            <w:r w:rsidRPr="000022C5">
              <w:t>Познание</w:t>
            </w:r>
          </w:p>
        </w:tc>
        <w:tc>
          <w:tcPr>
            <w:tcW w:w="5529" w:type="dxa"/>
          </w:tcPr>
          <w:p w14:paraId="6A15467C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190"/>
            </w:pPr>
            <w:r w:rsidRPr="000022C5"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1B3A79" w:rsidRPr="000022C5" w14:paraId="73EEE0F7" w14:textId="77777777" w:rsidTr="001B3A79">
        <w:tc>
          <w:tcPr>
            <w:tcW w:w="2093" w:type="dxa"/>
          </w:tcPr>
          <w:p w14:paraId="59C87CB4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Физическое и оздоровительное</w:t>
            </w:r>
          </w:p>
        </w:tc>
        <w:tc>
          <w:tcPr>
            <w:tcW w:w="2404" w:type="dxa"/>
          </w:tcPr>
          <w:p w14:paraId="7B64F182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39"/>
            </w:pPr>
            <w:r w:rsidRPr="000022C5">
              <w:t>Здоровье, жизнь</w:t>
            </w:r>
          </w:p>
        </w:tc>
        <w:tc>
          <w:tcPr>
            <w:tcW w:w="5529" w:type="dxa"/>
          </w:tcPr>
          <w:p w14:paraId="6A920C8C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190"/>
            </w:pPr>
            <w:r w:rsidRPr="000022C5"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7FF84EAB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190"/>
            </w:pPr>
            <w:r w:rsidRPr="000022C5"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B3A79" w:rsidRPr="000022C5" w14:paraId="24A03631" w14:textId="77777777" w:rsidTr="001B3A79">
        <w:tc>
          <w:tcPr>
            <w:tcW w:w="2093" w:type="dxa"/>
          </w:tcPr>
          <w:p w14:paraId="2E3964D5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80" w:firstLine="0"/>
            </w:pPr>
            <w:r w:rsidRPr="000022C5">
              <w:lastRenderedPageBreak/>
              <w:t>Трудовое</w:t>
            </w:r>
          </w:p>
        </w:tc>
        <w:tc>
          <w:tcPr>
            <w:tcW w:w="2404" w:type="dxa"/>
          </w:tcPr>
          <w:p w14:paraId="6ADE1804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firstLine="39"/>
            </w:pPr>
            <w:r w:rsidRPr="000022C5">
              <w:t>Труд</w:t>
            </w:r>
          </w:p>
        </w:tc>
        <w:tc>
          <w:tcPr>
            <w:tcW w:w="5529" w:type="dxa"/>
          </w:tcPr>
          <w:p w14:paraId="654C4D15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firstLine="190"/>
            </w:pPr>
            <w:r w:rsidRPr="000022C5">
              <w:t>Поддерживающий элементарный порядок в окружающей обстановке.</w:t>
            </w:r>
          </w:p>
          <w:p w14:paraId="3B3613BE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firstLine="190"/>
            </w:pPr>
            <w:r w:rsidRPr="000022C5"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1B3A79" w:rsidRPr="000022C5" w14:paraId="1BC23E0C" w14:textId="77777777" w:rsidTr="001B3A79">
        <w:tc>
          <w:tcPr>
            <w:tcW w:w="2093" w:type="dxa"/>
          </w:tcPr>
          <w:p w14:paraId="314BCB4C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80" w:firstLine="0"/>
            </w:pPr>
            <w:r w:rsidRPr="000022C5">
              <w:t>Эстетическое</w:t>
            </w:r>
          </w:p>
        </w:tc>
        <w:tc>
          <w:tcPr>
            <w:tcW w:w="2404" w:type="dxa"/>
          </w:tcPr>
          <w:p w14:paraId="43C2DFC0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firstLine="39"/>
            </w:pPr>
            <w:r w:rsidRPr="000022C5">
              <w:t>Культура и красота</w:t>
            </w:r>
          </w:p>
        </w:tc>
        <w:tc>
          <w:tcPr>
            <w:tcW w:w="5529" w:type="dxa"/>
          </w:tcPr>
          <w:p w14:paraId="260EAAFC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firstLine="190"/>
            </w:pPr>
            <w:r w:rsidRPr="000022C5"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0022C5">
              <w:softHyphen/>
              <w:t>-оформительской, музыкальной, словесно</w:t>
            </w:r>
            <w:r w:rsidRPr="000022C5">
              <w:softHyphen/>
              <w:t>речевой, театрализованной и другое).</w:t>
            </w:r>
          </w:p>
        </w:tc>
      </w:tr>
    </w:tbl>
    <w:p w14:paraId="0B547743" w14:textId="77777777" w:rsidR="001B3A79" w:rsidRPr="000022C5" w:rsidRDefault="001B3A79" w:rsidP="000022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0064E" w14:textId="77777777" w:rsidR="001B3A79" w:rsidRPr="000022C5" w:rsidRDefault="001B3A79" w:rsidP="000022C5">
      <w:pPr>
        <w:jc w:val="both"/>
        <w:rPr>
          <w:rFonts w:ascii="Times New Roman" w:hAnsi="Times New Roman" w:cs="Times New Roman"/>
          <w:sz w:val="24"/>
          <w:szCs w:val="24"/>
        </w:rPr>
      </w:pPr>
      <w:r w:rsidRPr="000022C5">
        <w:rPr>
          <w:rFonts w:ascii="Times New Roman" w:hAnsi="Times New Roman" w:cs="Times New Roman"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f8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1B3A79" w:rsidRPr="000022C5" w14:paraId="30B3D5A7" w14:textId="77777777" w:rsidTr="00711140">
        <w:trPr>
          <w:tblHeader/>
        </w:trPr>
        <w:tc>
          <w:tcPr>
            <w:tcW w:w="2240" w:type="dxa"/>
            <w:vAlign w:val="center"/>
          </w:tcPr>
          <w:p w14:paraId="5EAEA451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rPr>
                <w:b/>
                <w:bCs/>
              </w:rPr>
            </w:pPr>
            <w:r w:rsidRPr="000022C5">
              <w:rPr>
                <w:b/>
                <w:bCs/>
              </w:rPr>
              <w:t>Направление</w:t>
            </w:r>
          </w:p>
          <w:p w14:paraId="6CE2AA4A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rPr>
                <w:b/>
                <w:bCs/>
              </w:rPr>
            </w:pPr>
            <w:r w:rsidRPr="000022C5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4EABC42E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rPr>
                <w:b/>
                <w:bCs/>
              </w:rPr>
            </w:pPr>
            <w:r w:rsidRPr="000022C5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2E91F6BF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rPr>
                <w:b/>
                <w:bCs/>
              </w:rPr>
            </w:pPr>
            <w:r w:rsidRPr="000022C5">
              <w:rPr>
                <w:b/>
                <w:bCs/>
              </w:rPr>
              <w:t>Целевые ориентиры</w:t>
            </w:r>
          </w:p>
        </w:tc>
      </w:tr>
      <w:tr w:rsidR="001B3A79" w:rsidRPr="000022C5" w14:paraId="27CDB04D" w14:textId="77777777" w:rsidTr="00711140">
        <w:tc>
          <w:tcPr>
            <w:tcW w:w="2240" w:type="dxa"/>
          </w:tcPr>
          <w:p w14:paraId="7E184074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Патриотическое</w:t>
            </w:r>
          </w:p>
        </w:tc>
        <w:tc>
          <w:tcPr>
            <w:tcW w:w="2404" w:type="dxa"/>
          </w:tcPr>
          <w:p w14:paraId="036DABB7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Родина, природа</w:t>
            </w:r>
          </w:p>
        </w:tc>
        <w:tc>
          <w:tcPr>
            <w:tcW w:w="5529" w:type="dxa"/>
          </w:tcPr>
          <w:p w14:paraId="21612B7A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hanging="38"/>
            </w:pPr>
            <w:r w:rsidRPr="000022C5"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B3A79" w:rsidRPr="000022C5" w14:paraId="4CA7B612" w14:textId="77777777" w:rsidTr="00711140">
        <w:tc>
          <w:tcPr>
            <w:tcW w:w="2240" w:type="dxa"/>
          </w:tcPr>
          <w:p w14:paraId="18F150AB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Духовно</w:t>
            </w:r>
            <w:r w:rsidRPr="000022C5">
              <w:softHyphen/>
            </w:r>
          </w:p>
          <w:p w14:paraId="7CB069AA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нравственное</w:t>
            </w:r>
          </w:p>
        </w:tc>
        <w:tc>
          <w:tcPr>
            <w:tcW w:w="2404" w:type="dxa"/>
          </w:tcPr>
          <w:p w14:paraId="16D28BC8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Жизнь,</w:t>
            </w:r>
          </w:p>
          <w:p w14:paraId="26493639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милосердие, добро</w:t>
            </w:r>
          </w:p>
        </w:tc>
        <w:tc>
          <w:tcPr>
            <w:tcW w:w="5529" w:type="dxa"/>
          </w:tcPr>
          <w:p w14:paraId="61B1F5E2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hanging="38"/>
            </w:pPr>
            <w:r w:rsidRPr="000022C5"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0332BC64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hanging="38"/>
            </w:pPr>
            <w:r w:rsidRPr="000022C5">
              <w:t xml:space="preserve">Способный не оставаться равнодушным к чужому горю, проявлять заботу; </w:t>
            </w:r>
          </w:p>
          <w:p w14:paraId="4C720146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hanging="38"/>
            </w:pPr>
            <w:r w:rsidRPr="000022C5"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B3A79" w:rsidRPr="000022C5" w14:paraId="6B18F2F7" w14:textId="77777777" w:rsidTr="00711140">
        <w:tc>
          <w:tcPr>
            <w:tcW w:w="2240" w:type="dxa"/>
          </w:tcPr>
          <w:p w14:paraId="5900A0A3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Социальное</w:t>
            </w:r>
          </w:p>
        </w:tc>
        <w:tc>
          <w:tcPr>
            <w:tcW w:w="2404" w:type="dxa"/>
          </w:tcPr>
          <w:p w14:paraId="081F6DBA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Человек, семья,</w:t>
            </w:r>
          </w:p>
          <w:p w14:paraId="38C12A40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дружба,</w:t>
            </w:r>
          </w:p>
          <w:p w14:paraId="657E9D22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сотрудничество</w:t>
            </w:r>
          </w:p>
        </w:tc>
        <w:tc>
          <w:tcPr>
            <w:tcW w:w="5529" w:type="dxa"/>
          </w:tcPr>
          <w:p w14:paraId="455F10EB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hanging="38"/>
            </w:pPr>
            <w:r w:rsidRPr="000022C5"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B3A79" w:rsidRPr="000022C5" w14:paraId="752EB246" w14:textId="77777777" w:rsidTr="00711140">
        <w:tc>
          <w:tcPr>
            <w:tcW w:w="2240" w:type="dxa"/>
          </w:tcPr>
          <w:p w14:paraId="372DE7A4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Познавательное</w:t>
            </w:r>
          </w:p>
        </w:tc>
        <w:tc>
          <w:tcPr>
            <w:tcW w:w="2404" w:type="dxa"/>
          </w:tcPr>
          <w:p w14:paraId="771C466E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Познание</w:t>
            </w:r>
          </w:p>
        </w:tc>
        <w:tc>
          <w:tcPr>
            <w:tcW w:w="5529" w:type="dxa"/>
          </w:tcPr>
          <w:p w14:paraId="12C6F196" w14:textId="61EAF232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hanging="38"/>
            </w:pPr>
            <w:r w:rsidRPr="000022C5">
              <w:t>Любознател</w:t>
            </w:r>
            <w:r w:rsidR="00204D65" w:rsidRPr="000022C5">
              <w:t xml:space="preserve">ьный, </w:t>
            </w:r>
            <w:r w:rsidRPr="000022C5">
              <w:t xml:space="preserve">наблюдательный, испытывающий потребность в самовыражении, в том числе творческом. Проявляющий активность, </w:t>
            </w:r>
            <w:r w:rsidRPr="000022C5">
              <w:lastRenderedPageBreak/>
              <w:t>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B3A79" w:rsidRPr="000022C5" w14:paraId="1FFF674A" w14:textId="77777777" w:rsidTr="00711140">
        <w:tc>
          <w:tcPr>
            <w:tcW w:w="2240" w:type="dxa"/>
          </w:tcPr>
          <w:p w14:paraId="1B7A1CC5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lastRenderedPageBreak/>
              <w:t>Физическое и оздоровительное</w:t>
            </w:r>
          </w:p>
        </w:tc>
        <w:tc>
          <w:tcPr>
            <w:tcW w:w="2404" w:type="dxa"/>
          </w:tcPr>
          <w:p w14:paraId="36AE766D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firstLine="0"/>
            </w:pPr>
            <w:r w:rsidRPr="000022C5">
              <w:t>Здоровье, жизнь</w:t>
            </w:r>
          </w:p>
        </w:tc>
        <w:tc>
          <w:tcPr>
            <w:tcW w:w="5529" w:type="dxa"/>
          </w:tcPr>
          <w:p w14:paraId="5E020AAA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hanging="38"/>
            </w:pPr>
            <w:r w:rsidRPr="000022C5"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0F5FF826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hanging="38"/>
            </w:pPr>
            <w:r w:rsidRPr="000022C5">
              <w:t>Демонстрирующий потребность в двигательной деятельности.</w:t>
            </w:r>
          </w:p>
          <w:p w14:paraId="6FBF7BDB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hanging="38"/>
            </w:pPr>
            <w:r w:rsidRPr="000022C5">
              <w:t>Имеющий представление о некоторых видах спорта и активного отдыха.</w:t>
            </w:r>
          </w:p>
        </w:tc>
      </w:tr>
      <w:tr w:rsidR="001B3A79" w:rsidRPr="000022C5" w14:paraId="05CF6FB8" w14:textId="77777777" w:rsidTr="00711140">
        <w:tc>
          <w:tcPr>
            <w:tcW w:w="2240" w:type="dxa"/>
          </w:tcPr>
          <w:p w14:paraId="242A368F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80" w:firstLine="0"/>
            </w:pPr>
            <w:r w:rsidRPr="000022C5">
              <w:t>Трудовое</w:t>
            </w:r>
          </w:p>
        </w:tc>
        <w:tc>
          <w:tcPr>
            <w:tcW w:w="2404" w:type="dxa"/>
          </w:tcPr>
          <w:p w14:paraId="027BDA07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firstLine="0"/>
            </w:pPr>
            <w:r w:rsidRPr="000022C5">
              <w:t>Труд</w:t>
            </w:r>
          </w:p>
        </w:tc>
        <w:tc>
          <w:tcPr>
            <w:tcW w:w="5529" w:type="dxa"/>
          </w:tcPr>
          <w:p w14:paraId="6467FC5B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hanging="38"/>
            </w:pPr>
            <w:r w:rsidRPr="000022C5"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044929A6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hanging="38"/>
            </w:pPr>
            <w:r w:rsidRPr="000022C5">
              <w:t>Проявляющий трудолюбие при выполнении поручений и в самостоятельной деятельности.</w:t>
            </w:r>
          </w:p>
        </w:tc>
      </w:tr>
      <w:tr w:rsidR="001B3A79" w:rsidRPr="000022C5" w14:paraId="462E7EC7" w14:textId="77777777" w:rsidTr="00711140">
        <w:tc>
          <w:tcPr>
            <w:tcW w:w="2240" w:type="dxa"/>
          </w:tcPr>
          <w:p w14:paraId="01FD91FB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80" w:firstLine="0"/>
            </w:pPr>
            <w:r w:rsidRPr="000022C5">
              <w:t>Эстетическое</w:t>
            </w:r>
          </w:p>
        </w:tc>
        <w:tc>
          <w:tcPr>
            <w:tcW w:w="2404" w:type="dxa"/>
          </w:tcPr>
          <w:p w14:paraId="77D5FD22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firstLine="0"/>
            </w:pPr>
            <w:r w:rsidRPr="000022C5">
              <w:t>Культура и красота</w:t>
            </w:r>
          </w:p>
        </w:tc>
        <w:tc>
          <w:tcPr>
            <w:tcW w:w="5529" w:type="dxa"/>
          </w:tcPr>
          <w:p w14:paraId="675CEEF9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hanging="38"/>
            </w:pPr>
            <w:r w:rsidRPr="000022C5">
              <w:t>Способный воспринимать и чувствовать прекрасное в быту, природе, поступках, искусстве.</w:t>
            </w:r>
          </w:p>
          <w:p w14:paraId="7348AD55" w14:textId="77777777" w:rsidR="001B3A79" w:rsidRPr="000022C5" w:rsidRDefault="001B3A79" w:rsidP="000022C5">
            <w:pPr>
              <w:pStyle w:val="2f0"/>
              <w:shd w:val="clear" w:color="auto" w:fill="auto"/>
              <w:spacing w:line="276" w:lineRule="auto"/>
              <w:ind w:left="60" w:hanging="38"/>
            </w:pPr>
            <w:r w:rsidRPr="000022C5">
              <w:t>Стремящийся к отображению прекрасного в продуктивных видах деятельности.</w:t>
            </w:r>
          </w:p>
        </w:tc>
      </w:tr>
    </w:tbl>
    <w:p w14:paraId="47F022F3" w14:textId="77777777" w:rsidR="00A65A77" w:rsidRPr="000022C5" w:rsidRDefault="00A65A77" w:rsidP="000022C5">
      <w:pPr>
        <w:pStyle w:val="1f3"/>
        <w:shd w:val="clear" w:color="auto" w:fill="auto"/>
        <w:spacing w:before="258" w:line="276" w:lineRule="auto"/>
        <w:ind w:left="20"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СОДЕРЖАТЕЛЬНЫЙ РАЗДЕЛ РПВ</w:t>
      </w:r>
    </w:p>
    <w:p w14:paraId="6279B08C" w14:textId="77777777" w:rsidR="00F968F5" w:rsidRPr="000022C5" w:rsidRDefault="00F968F5" w:rsidP="000022C5">
      <w:pPr>
        <w:pStyle w:val="1f3"/>
        <w:shd w:val="clear" w:color="auto" w:fill="auto"/>
        <w:tabs>
          <w:tab w:val="left" w:pos="1570"/>
        </w:tabs>
        <w:spacing w:before="0" w:line="276" w:lineRule="auto"/>
        <w:jc w:val="both"/>
        <w:rPr>
          <w:i/>
          <w:iCs/>
          <w:sz w:val="24"/>
          <w:szCs w:val="24"/>
        </w:rPr>
      </w:pPr>
      <w:r w:rsidRPr="000022C5">
        <w:rPr>
          <w:b/>
          <w:bCs/>
          <w:sz w:val="24"/>
          <w:szCs w:val="24"/>
        </w:rPr>
        <w:t>Уклад ДОО</w:t>
      </w:r>
      <w:r w:rsidRPr="000022C5">
        <w:rPr>
          <w:sz w:val="24"/>
          <w:szCs w:val="24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C17C3" w:rsidRPr="000022C5" w14:paraId="758E4BE8" w14:textId="77777777" w:rsidTr="000A22A0">
        <w:tc>
          <w:tcPr>
            <w:tcW w:w="2263" w:type="dxa"/>
          </w:tcPr>
          <w:p w14:paraId="7176D6C1" w14:textId="77777777" w:rsidR="00F968F5" w:rsidRPr="000022C5" w:rsidRDefault="00F968F5" w:rsidP="000022C5">
            <w:pPr>
              <w:pStyle w:val="1f3"/>
              <w:shd w:val="clear" w:color="auto" w:fill="auto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8193" w:type="dxa"/>
          </w:tcPr>
          <w:p w14:paraId="1FCBB79C" w14:textId="1B4B6196" w:rsidR="003036B7" w:rsidRPr="000022C5" w:rsidRDefault="003036B7" w:rsidP="000022C5">
            <w:pPr>
              <w:widowControl w:val="0"/>
              <w:tabs>
                <w:tab w:val="left" w:pos="1890"/>
                <w:tab w:val="left" w:pos="3490"/>
                <w:tab w:val="left" w:pos="4071"/>
                <w:tab w:val="left" w:pos="4762"/>
                <w:tab w:val="left" w:pos="6037"/>
              </w:tabs>
              <w:spacing w:line="276" w:lineRule="auto"/>
              <w:ind w:right="192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b/>
                <w:bCs/>
                <w:spacing w:val="124"/>
                <w:sz w:val="24"/>
                <w:szCs w:val="24"/>
              </w:rPr>
              <w:t xml:space="preserve"> </w:t>
            </w:r>
            <w:r w:rsidR="009F40AF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МДОУ детский сад №7</w:t>
            </w:r>
            <w:r w:rsidRPr="000022C5">
              <w:rPr>
                <w:rFonts w:ascii="Times New Roman" w:eastAsia="Times New Roman" w:hAnsi="Times New Roman"/>
                <w:b/>
                <w:bCs/>
                <w:spacing w:val="128"/>
                <w:sz w:val="24"/>
                <w:szCs w:val="24"/>
              </w:rPr>
              <w:t xml:space="preserve"> </w:t>
            </w:r>
            <w:r w:rsidR="009F40AF" w:rsidRPr="000022C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0022C5">
              <w:rPr>
                <w:rFonts w:ascii="Times New Roman" w:eastAsia="Times New Roman" w:hAnsi="Times New Roman"/>
                <w:spacing w:val="122"/>
                <w:sz w:val="24"/>
                <w:szCs w:val="24"/>
              </w:rPr>
              <w:t xml:space="preserve"> </w:t>
            </w:r>
            <w:r w:rsidR="009F40AF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звивать личность каждого воспитанника с учетом его индивидуальности, создать условия для позитивной социализации детей на основе традиционных ценностей российского общества.</w:t>
            </w:r>
          </w:p>
          <w:p w14:paraId="35EB7F46" w14:textId="53C571A9" w:rsidR="009F40AF" w:rsidRPr="000022C5" w:rsidRDefault="009F40AF" w:rsidP="000022C5">
            <w:pPr>
              <w:widowControl w:val="0"/>
              <w:tabs>
                <w:tab w:val="left" w:pos="1890"/>
                <w:tab w:val="left" w:pos="3490"/>
                <w:tab w:val="left" w:pos="4071"/>
                <w:tab w:val="left" w:pos="4762"/>
                <w:tab w:val="left" w:pos="6037"/>
              </w:tabs>
              <w:spacing w:line="276" w:lineRule="auto"/>
              <w:ind w:right="1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Смысл деятельности: создать такие условия в ДОО, чтобы воспитать высоконравственного, творческого, компетентного гражданина России, </w:t>
            </w:r>
            <w:r w:rsidR="004A4308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оторый принимает судьбу Отечества как свою личную, осознаёт ответственность за настоящее и будущее своей страны, знает и чтит духовные и культурные традиции многонационального народа России.</w:t>
            </w:r>
          </w:p>
          <w:p w14:paraId="654FA83F" w14:textId="11814ED6" w:rsidR="003036B7" w:rsidRPr="000022C5" w:rsidRDefault="003036B7" w:rsidP="000022C5">
            <w:pPr>
              <w:widowControl w:val="0"/>
              <w:tabs>
                <w:tab w:val="left" w:pos="1865"/>
                <w:tab w:val="left" w:pos="3549"/>
              </w:tabs>
              <w:spacing w:line="276" w:lineRule="auto"/>
              <w:ind w:right="1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b/>
                <w:bCs/>
                <w:spacing w:val="17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-</w:t>
            </w:r>
            <w:r w:rsidRPr="000022C5">
              <w:rPr>
                <w:rFonts w:ascii="Times New Roman" w:eastAsia="Times New Roman" w:hAnsi="Times New Roman"/>
                <w:spacing w:val="179"/>
                <w:sz w:val="24"/>
                <w:szCs w:val="24"/>
              </w:rPr>
              <w:t xml:space="preserve"> </w:t>
            </w:r>
            <w:r w:rsidR="004A4308" w:rsidRPr="000022C5">
              <w:rPr>
                <w:rFonts w:ascii="Times New Roman" w:eastAsia="Times New Roman" w:hAnsi="Times New Roman"/>
                <w:sz w:val="24"/>
                <w:szCs w:val="24"/>
              </w:rPr>
              <w:t>совместными усилиями ДОО</w:t>
            </w:r>
            <w:r w:rsidR="00EE641C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семьи и социальных партнёров </w:t>
            </w:r>
            <w:r w:rsidR="004A4308" w:rsidRPr="000022C5">
              <w:rPr>
                <w:rFonts w:ascii="Times New Roman" w:eastAsia="Times New Roman" w:hAnsi="Times New Roman"/>
                <w:sz w:val="24"/>
                <w:szCs w:val="24"/>
              </w:rPr>
              <w:t>создать условия для воспитания, развития и обучения детей на основе успешного опыта прошлого и передовых технологий настоящего.</w:t>
            </w:r>
          </w:p>
          <w:p w14:paraId="2C23D425" w14:textId="3715BC45" w:rsidR="00F968F5" w:rsidRPr="000022C5" w:rsidRDefault="00F968F5" w:rsidP="000022C5">
            <w:pPr>
              <w:pStyle w:val="1f3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9C17C3" w:rsidRPr="000022C5" w14:paraId="42B1854B" w14:textId="77777777" w:rsidTr="000A22A0">
        <w:tc>
          <w:tcPr>
            <w:tcW w:w="2263" w:type="dxa"/>
          </w:tcPr>
          <w:p w14:paraId="6F02F385" w14:textId="77777777" w:rsidR="00F968F5" w:rsidRPr="000022C5" w:rsidRDefault="00F968F5" w:rsidP="000022C5">
            <w:pPr>
              <w:pStyle w:val="1f3"/>
              <w:shd w:val="clear" w:color="auto" w:fill="auto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lastRenderedPageBreak/>
              <w:t>Принципы жизни и воспитания в ДОО</w:t>
            </w:r>
          </w:p>
        </w:tc>
        <w:tc>
          <w:tcPr>
            <w:tcW w:w="8193" w:type="dxa"/>
          </w:tcPr>
          <w:p w14:paraId="137CC604" w14:textId="7040F93D" w:rsidR="003036B7" w:rsidRPr="000022C5" w:rsidRDefault="003036B7" w:rsidP="000022C5">
            <w:pPr>
              <w:widowControl w:val="0"/>
              <w:tabs>
                <w:tab w:val="left" w:pos="1328"/>
                <w:tab w:val="left" w:pos="2796"/>
                <w:tab w:val="left" w:pos="4404"/>
                <w:tab w:val="left" w:pos="4852"/>
              </w:tabs>
              <w:spacing w:before="10" w:line="276" w:lineRule="auto"/>
              <w:ind w:right="1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11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ри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b/>
                <w:bCs/>
                <w:spacing w:val="11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0022C5">
              <w:rPr>
                <w:rFonts w:ascii="Times New Roman" w:eastAsia="Times New Roman" w:hAnsi="Times New Roman"/>
                <w:b/>
                <w:bCs/>
                <w:spacing w:val="11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1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11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2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р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,</w:t>
            </w:r>
            <w:r w:rsidRPr="000022C5">
              <w:rPr>
                <w:rFonts w:ascii="Times New Roman" w:eastAsia="Times New Roman" w:hAnsi="Times New Roman"/>
                <w:spacing w:val="7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ав</w:t>
            </w:r>
            <w:r w:rsidRPr="000022C5">
              <w:rPr>
                <w:rFonts w:ascii="Times New Roman" w:eastAsia="Times New Roman" w:hAnsi="Times New Roman"/>
                <w:spacing w:val="7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7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в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022C5">
              <w:rPr>
                <w:rFonts w:ascii="Times New Roman" w:eastAsia="Times New Roman" w:hAnsi="Times New Roman"/>
                <w:spacing w:val="7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,</w:t>
            </w:r>
            <w:r w:rsidRPr="000022C5">
              <w:rPr>
                <w:rFonts w:ascii="Times New Roman" w:eastAsia="Times New Roman" w:hAnsi="Times New Roman"/>
                <w:spacing w:val="7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вобо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0022C5">
              <w:rPr>
                <w:rFonts w:ascii="Times New Roman" w:eastAsia="Times New Roman" w:hAnsi="Times New Roman"/>
                <w:spacing w:val="7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8010A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им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ажения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ж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п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, 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овой</w:t>
            </w:r>
            <w:r w:rsidRPr="000022C5">
              <w:rPr>
                <w:rFonts w:ascii="Times New Roman" w:eastAsia="Times New Roman" w:hAnsi="Times New Roman"/>
                <w:spacing w:val="8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ы,</w:t>
            </w:r>
            <w:r w:rsidRPr="000022C5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ежного</w:t>
            </w:r>
            <w:r w:rsidRPr="000022C5">
              <w:rPr>
                <w:rFonts w:ascii="Times New Roman" w:eastAsia="Times New Roman" w:hAnsi="Times New Roman"/>
                <w:spacing w:val="8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роде</w:t>
            </w:r>
            <w:r w:rsidRPr="000022C5">
              <w:rPr>
                <w:rFonts w:ascii="Times New Roman" w:eastAsia="Times New Roman" w:hAnsi="Times New Roman"/>
                <w:spacing w:val="8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ок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 с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 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ного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4C54665" w14:textId="4EBF3ADF" w:rsidR="003036B7" w:rsidRPr="000022C5" w:rsidRDefault="003036B7" w:rsidP="000022C5">
            <w:pPr>
              <w:widowControl w:val="0"/>
              <w:tabs>
                <w:tab w:val="left" w:pos="1033"/>
                <w:tab w:val="left" w:pos="1818"/>
                <w:tab w:val="left" w:pos="2772"/>
                <w:tab w:val="left" w:pos="3790"/>
                <w:tab w:val="left" w:pos="4950"/>
              </w:tabs>
              <w:spacing w:line="276" w:lineRule="auto"/>
              <w:ind w:righ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15BE3" w:rsidRPr="000022C5">
              <w:rPr>
                <w:rFonts w:ascii="Times New Roman" w:eastAsia="Times New Roman" w:hAnsi="Times New Roman"/>
                <w:spacing w:val="15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р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ц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b/>
                <w:bCs/>
                <w:spacing w:val="15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т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b/>
                <w:bCs/>
                <w:spacing w:val="15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</w:t>
            </w:r>
            <w:r w:rsidRPr="000022C5">
              <w:rPr>
                <w:rFonts w:ascii="Times New Roman" w:eastAsia="Times New Roman" w:hAnsi="Times New Roman"/>
                <w:b/>
                <w:bCs/>
                <w:spacing w:val="15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spacing w:val="15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в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pacing w:val="4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: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6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м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r w:rsidRPr="000022C5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 w:rsidRPr="000022C5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емых 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е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никами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содей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е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и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ежи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 взаим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ни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и 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мно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;</w:t>
            </w:r>
          </w:p>
          <w:p w14:paraId="0F2A5A59" w14:textId="683FE1CF" w:rsidR="003036B7" w:rsidRPr="000022C5" w:rsidRDefault="00B15BE3" w:rsidP="000022C5">
            <w:pPr>
              <w:widowControl w:val="0"/>
              <w:tabs>
                <w:tab w:val="left" w:pos="446"/>
                <w:tab w:val="left" w:pos="1827"/>
                <w:tab w:val="left" w:pos="2969"/>
                <w:tab w:val="left" w:pos="4715"/>
              </w:tabs>
              <w:spacing w:line="276" w:lineRule="auto"/>
              <w:ind w:righ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ри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цип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б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-5"/>
                <w:w w:val="99"/>
                <w:sz w:val="24"/>
                <w:szCs w:val="24"/>
              </w:rPr>
              <w:t>щ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г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к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рн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г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р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зо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в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</w:rPr>
              <w:t>я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: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3036B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пи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ан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036B7" w:rsidRPr="000022C5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основывае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r w:rsidR="003036B7" w:rsidRPr="000022C5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036B7" w:rsidRPr="000022C5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="003036B7"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="003036B7"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036B7" w:rsidRPr="000022C5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рад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ц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иях</w:t>
            </w:r>
            <w:r w:rsidR="003036B7" w:rsidRPr="000022C5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Росс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и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, вкл</w:t>
            </w:r>
            <w:r w:rsidR="003036B7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3036B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="003036B7"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="003036B7"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 w:rsidR="003036B7"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рные</w:t>
            </w:r>
            <w:r w:rsidR="003036B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обе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нос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рег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6D8D103" w14:textId="412F61C2" w:rsidR="003036B7" w:rsidRPr="000022C5" w:rsidRDefault="003036B7" w:rsidP="000022C5">
            <w:pPr>
              <w:widowControl w:val="0"/>
              <w:tabs>
                <w:tab w:val="left" w:pos="1494"/>
                <w:tab w:val="left" w:pos="2425"/>
                <w:tab w:val="left" w:pos="3168"/>
                <w:tab w:val="left" w:pos="3538"/>
                <w:tab w:val="left" w:pos="4250"/>
                <w:tab w:val="left" w:pos="4970"/>
              </w:tabs>
              <w:spacing w:line="276" w:lineRule="auto"/>
              <w:ind w:right="1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15BE3"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р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цип</w:t>
            </w:r>
            <w:r w:rsidRPr="000022C5">
              <w:rPr>
                <w:rFonts w:ascii="Times New Roman" w:eastAsia="Times New Roman" w:hAnsi="Times New Roman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ва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вс</w:t>
            </w:r>
            <w:r w:rsidRPr="000022C5">
              <w:rPr>
                <w:rFonts w:ascii="Times New Roman" w:eastAsia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0022C5">
              <w:rPr>
                <w:rFonts w:ascii="Times New Roman" w:eastAsia="Times New Roman" w:hAnsi="Times New Roman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 как</w:t>
            </w:r>
            <w:r w:rsidRPr="000022C5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022C5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с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ля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9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бенка,</w:t>
            </w:r>
            <w:r w:rsidRPr="000022C5">
              <w:rPr>
                <w:rFonts w:ascii="Times New Roman" w:eastAsia="Times New Roman" w:hAnsi="Times New Roman"/>
                <w:spacing w:val="9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9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Pr="000022C5">
              <w:rPr>
                <w:rFonts w:ascii="Times New Roman" w:eastAsia="Times New Roman" w:hAnsi="Times New Roman"/>
                <w:spacing w:val="9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9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9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 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15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5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5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  <w:r w:rsidRPr="000022C5">
              <w:rPr>
                <w:rFonts w:ascii="Times New Roman" w:eastAsia="Times New Roman" w:hAnsi="Times New Roman"/>
                <w:spacing w:val="15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15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флек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обесп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выбора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при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соб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й        </w:t>
            </w:r>
            <w:r w:rsidRPr="000022C5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мы        </w:t>
            </w:r>
            <w:r w:rsidRPr="000022C5">
              <w:rPr>
                <w:rFonts w:ascii="Times New Roman" w:eastAsia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мон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ребен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ж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с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ж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;</w:t>
            </w:r>
          </w:p>
          <w:p w14:paraId="6D0F89BA" w14:textId="59131396" w:rsidR="008F65BE" w:rsidRPr="000022C5" w:rsidRDefault="00B15BE3" w:rsidP="000022C5">
            <w:pPr>
              <w:widowControl w:val="0"/>
              <w:tabs>
                <w:tab w:val="left" w:pos="350"/>
                <w:tab w:val="left" w:pos="1635"/>
                <w:tab w:val="left" w:pos="3153"/>
                <w:tab w:val="left" w:pos="4887"/>
                <w:tab w:val="left" w:pos="6021"/>
              </w:tabs>
              <w:spacing w:line="276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ри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цип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е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о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с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й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е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т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4"/>
                <w:w w:val="99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: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ащи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="003036B7"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важн</w:t>
            </w:r>
            <w:r w:rsidR="003036B7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3036B7" w:rsidRPr="000022C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ере</w:t>
            </w:r>
            <w:r w:rsidR="003036B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3036B7" w:rsidRPr="000022C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чнос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3036B7"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="003036B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и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3036B7" w:rsidRPr="000022C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гро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036B7" w:rsidRPr="000022C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восп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036B7" w:rsidRPr="000022C5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3036B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3036B7" w:rsidRPr="000022C5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3036B7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3036B7" w:rsidRPr="000022C5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036B7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036B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безо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сного 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ведения;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6BADB47F" w14:textId="0F5F8DC6" w:rsidR="003036B7" w:rsidRPr="000022C5" w:rsidRDefault="008F65BE" w:rsidP="000022C5">
            <w:pPr>
              <w:widowControl w:val="0"/>
              <w:tabs>
                <w:tab w:val="left" w:pos="350"/>
                <w:tab w:val="left" w:pos="1635"/>
                <w:tab w:val="left" w:pos="3153"/>
                <w:tab w:val="left" w:pos="4887"/>
                <w:tab w:val="left" w:pos="6021"/>
              </w:tabs>
              <w:spacing w:line="276" w:lineRule="auto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ри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цип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в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м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й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я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с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р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бе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к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в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рос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: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ачимос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3036B7" w:rsidRPr="000022C5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сов</w:t>
            </w:r>
            <w:r w:rsidR="003036B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с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="003036B7" w:rsidRPr="000022C5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3036B7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ебен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036B7" w:rsidRPr="000022C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а</w:t>
            </w:r>
            <w:r w:rsidR="003036B7" w:rsidRPr="000022C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основе</w:t>
            </w:r>
            <w:r w:rsidR="003036B7" w:rsidRPr="000022C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3036B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иоб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3036B7" w:rsidRPr="000022C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3036B7" w:rsidRPr="000022C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="003036B7"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="003036B7"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="003036B7"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рным</w:t>
            </w:r>
            <w:r w:rsidR="003036B7" w:rsidRPr="000022C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="003036B7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стям 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3036B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3036B7" w:rsidRPr="000022C5">
              <w:rPr>
                <w:rFonts w:ascii="Times New Roman" w:eastAsia="Times New Roman" w:hAnsi="Times New Roman"/>
                <w:sz w:val="24"/>
                <w:szCs w:val="24"/>
              </w:rPr>
              <w:t>освоения;</w:t>
            </w:r>
          </w:p>
          <w:p w14:paraId="01F24D06" w14:textId="1E18F926" w:rsidR="003036B7" w:rsidRPr="000022C5" w:rsidRDefault="003036B7" w:rsidP="000022C5">
            <w:pPr>
              <w:widowControl w:val="0"/>
              <w:tabs>
                <w:tab w:val="left" w:pos="751"/>
                <w:tab w:val="left" w:pos="1652"/>
                <w:tab w:val="left" w:pos="2434"/>
                <w:tab w:val="left" w:pos="3309"/>
                <w:tab w:val="left" w:pos="3946"/>
                <w:tab w:val="left" w:pos="4894"/>
                <w:tab w:val="left" w:pos="5333"/>
                <w:tab w:val="left" w:pos="5640"/>
              </w:tabs>
              <w:spacing w:line="276" w:lineRule="auto"/>
              <w:ind w:right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F65BE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ри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нцип</w:t>
            </w:r>
            <w:r w:rsidR="008F65BE"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к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b/>
                <w:bCs/>
                <w:spacing w:val="4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8F65BE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г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об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го    </w:t>
            </w:r>
            <w:r w:rsidRPr="000022C5">
              <w:rPr>
                <w:rFonts w:ascii="Times New Roman" w:eastAsia="Times New Roman" w:hAnsi="Times New Roman"/>
                <w:spacing w:val="-3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  <w:r w:rsidR="008F65BE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м    </w:t>
            </w:r>
            <w:r w:rsidRPr="000022C5">
              <w:rPr>
                <w:rFonts w:ascii="Times New Roman" w:eastAsia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де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исимо</w:t>
            </w:r>
            <w:r w:rsidR="008F65BE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8F65BE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х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="008F65BE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х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лек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ы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17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н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э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ск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F65BE" w:rsidRPr="000022C5">
              <w:rPr>
                <w:rFonts w:ascii="Times New Roman" w:eastAsia="Times New Roman" w:hAnsi="Times New Roman"/>
                <w:spacing w:val="17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ых</w:t>
            </w:r>
            <w:r w:rsidRPr="000022C5">
              <w:rPr>
                <w:rFonts w:ascii="Times New Roman" w:eastAsia="Times New Roman" w:hAnsi="Times New Roman"/>
                <w:spacing w:val="17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х    </w:t>
            </w:r>
            <w:r w:rsidRPr="000022C5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й,    </w:t>
            </w:r>
            <w:r w:rsidRPr="000022C5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к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чены    </w:t>
            </w:r>
            <w:r w:rsidRPr="000022C5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    </w:t>
            </w:r>
            <w:r w:rsidRPr="000022C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е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 об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</w:p>
          <w:p w14:paraId="5D272B35" w14:textId="26D74146" w:rsidR="00F968F5" w:rsidRPr="000022C5" w:rsidRDefault="00F968F5" w:rsidP="000022C5">
            <w:pPr>
              <w:pStyle w:val="1f3"/>
              <w:shd w:val="clear" w:color="auto" w:fill="auto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</w:p>
        </w:tc>
      </w:tr>
      <w:tr w:rsidR="009C17C3" w:rsidRPr="000022C5" w14:paraId="7D84C7AB" w14:textId="77777777" w:rsidTr="000A22A0">
        <w:tc>
          <w:tcPr>
            <w:tcW w:w="2263" w:type="dxa"/>
          </w:tcPr>
          <w:p w14:paraId="2F535D72" w14:textId="77777777" w:rsidR="00F968F5" w:rsidRPr="000022C5" w:rsidRDefault="00F968F5" w:rsidP="000022C5">
            <w:pPr>
              <w:pStyle w:val="1f3"/>
              <w:shd w:val="clear" w:color="auto" w:fill="auto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Образ ДОО, её особенности, символика, внешний имидж</w:t>
            </w:r>
          </w:p>
        </w:tc>
        <w:tc>
          <w:tcPr>
            <w:tcW w:w="8193" w:type="dxa"/>
          </w:tcPr>
          <w:p w14:paraId="2CBF2D03" w14:textId="77777777" w:rsidR="00F968F5" w:rsidRPr="000022C5" w:rsidRDefault="004A4308" w:rsidP="000022C5">
            <w:pPr>
              <w:pStyle w:val="1f3"/>
              <w:shd w:val="clear" w:color="auto" w:fill="auto"/>
              <w:tabs>
                <w:tab w:val="left" w:pos="1570"/>
              </w:tabs>
              <w:spacing w:before="0" w:line="276" w:lineRule="auto"/>
              <w:jc w:val="both"/>
              <w:rPr>
                <w:iCs/>
                <w:sz w:val="24"/>
                <w:szCs w:val="24"/>
              </w:rPr>
            </w:pPr>
            <w:r w:rsidRPr="000022C5">
              <w:rPr>
                <w:iCs/>
                <w:sz w:val="24"/>
                <w:szCs w:val="24"/>
              </w:rPr>
              <w:t>Образ МДОУ детский сад №7 ассоциируется у родителей, проверяющих органов и социальных партнёров с сильной профессиональной командой детского сада, в котором управленческая и педагогическая части эффективно дополняют друг друга, а также с открытостью и добродушием к окружающим и в первую очередь к детям.</w:t>
            </w:r>
          </w:p>
          <w:p w14:paraId="5ADAE457" w14:textId="07A68B94" w:rsidR="00717983" w:rsidRPr="000022C5" w:rsidRDefault="00717983" w:rsidP="000022C5">
            <w:pPr>
              <w:pStyle w:val="1f3"/>
              <w:shd w:val="clear" w:color="auto" w:fill="auto"/>
              <w:tabs>
                <w:tab w:val="left" w:pos="1570"/>
              </w:tabs>
              <w:spacing w:before="0" w:line="276" w:lineRule="auto"/>
              <w:jc w:val="both"/>
              <w:rPr>
                <w:iCs/>
                <w:sz w:val="24"/>
                <w:szCs w:val="24"/>
              </w:rPr>
            </w:pPr>
            <w:r w:rsidRPr="000022C5">
              <w:rPr>
                <w:iCs/>
                <w:sz w:val="24"/>
                <w:szCs w:val="24"/>
              </w:rPr>
              <w:t>Презентация успешного опыта на методических мероприятиях, конкурсах в официальном госпаблике</w:t>
            </w:r>
            <w:r w:rsidR="008010A3">
              <w:rPr>
                <w:iCs/>
                <w:sz w:val="24"/>
                <w:szCs w:val="24"/>
              </w:rPr>
              <w:t>,</w:t>
            </w:r>
            <w:r w:rsidRPr="000022C5">
              <w:rPr>
                <w:iCs/>
                <w:sz w:val="24"/>
                <w:szCs w:val="24"/>
              </w:rPr>
              <w:t xml:space="preserve">  в социальной сети, на сайте позволяет формировать и поддерживать положителный внешний имидж МДОУ детский сад №7.</w:t>
            </w:r>
          </w:p>
          <w:p w14:paraId="2C34B808" w14:textId="60132E0F" w:rsidR="00B15BE3" w:rsidRPr="000022C5" w:rsidRDefault="00B15BE3" w:rsidP="000022C5">
            <w:pPr>
              <w:pStyle w:val="1f3"/>
              <w:shd w:val="clear" w:color="auto" w:fill="auto"/>
              <w:tabs>
                <w:tab w:val="left" w:pos="1570"/>
              </w:tabs>
              <w:spacing w:before="0"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  <w:tr w:rsidR="009C17C3" w:rsidRPr="000022C5" w14:paraId="59362E83" w14:textId="77777777" w:rsidTr="000A22A0">
        <w:tc>
          <w:tcPr>
            <w:tcW w:w="2263" w:type="dxa"/>
          </w:tcPr>
          <w:p w14:paraId="69ECF73C" w14:textId="77777777" w:rsidR="00F968F5" w:rsidRPr="000022C5" w:rsidRDefault="00F968F5" w:rsidP="000022C5">
            <w:pPr>
              <w:pStyle w:val="1f3"/>
              <w:shd w:val="clear" w:color="auto" w:fill="auto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Отношение к воспитанникам, их родителям (законным представителям), сотрудникам и партнерам ДОО</w:t>
            </w:r>
          </w:p>
        </w:tc>
        <w:tc>
          <w:tcPr>
            <w:tcW w:w="8193" w:type="dxa"/>
          </w:tcPr>
          <w:p w14:paraId="09F035AD" w14:textId="77777777" w:rsidR="00A3796A" w:rsidRPr="000022C5" w:rsidRDefault="00A3796A" w:rsidP="000022C5">
            <w:pPr>
              <w:widowControl w:val="0"/>
              <w:spacing w:line="276" w:lineRule="auto"/>
              <w:ind w:firstLine="1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ношение к воспитанникам в рамках детско-взрослой общности педагоги выстраивают на основе важного принципа дошкольного образования – признание ребёнка полноценным участником образовательных отношений. Предоставляют воспитанникам право выбора, поддерживают детскую инициативу и самостоятельность в различных видах деятельности, реализуют педагогические техно</w:t>
            </w:r>
            <w:r w:rsidR="00D251E7" w:rsidRPr="000022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огии для успешной социализации воспитанников и развития у них коммуникативных навыков.</w:t>
            </w:r>
          </w:p>
          <w:p w14:paraId="169D5156" w14:textId="77777777" w:rsidR="00D251E7" w:rsidRPr="000022C5" w:rsidRDefault="00D251E7" w:rsidP="000022C5">
            <w:pPr>
              <w:widowControl w:val="0"/>
              <w:spacing w:line="276" w:lineRule="auto"/>
              <w:ind w:firstLine="1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В рамках детских общностей педагоги учат детей относиться друг к другу с уважением. Поддерживают детские инициативы, учат детей сопереживать, общаться, проявлять дружелюбие, сотрудничать, соблюдать правила, проявлять активную личностную позицию, бережно и уважительно относиться к результатам своего труда и труда других людей. Воспитывают в детях уважительное отношение к родителям, педагогам и другим взрослым людям.</w:t>
            </w:r>
          </w:p>
          <w:p w14:paraId="2B5DAE29" w14:textId="1CB8F5D0" w:rsidR="00FD0255" w:rsidRPr="000022C5" w:rsidRDefault="00D251E7" w:rsidP="000022C5">
            <w:pPr>
              <w:widowControl w:val="0"/>
              <w:spacing w:line="276" w:lineRule="auto"/>
              <w:ind w:firstLine="1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ношение к родителям (законным представителям) воспитанников строится на принципах ценностного единства и сотрудничества всех субъектов социокультурного окружения ДОО и приоритета семьи в воспитании, обучении и развитии ребёнка. В процессе воспитательной работы</w:t>
            </w:r>
            <w:r w:rsidR="00FD0255" w:rsidRPr="000022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ализуются</w:t>
            </w:r>
            <w:r w:rsidR="00FD0255" w:rsidRPr="000022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зличные виды и формы сотрудничества.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097D9E2B" w14:textId="77777777" w:rsidR="00D251E7" w:rsidRPr="000022C5" w:rsidRDefault="00FD0255" w:rsidP="000022C5">
            <w:pPr>
              <w:widowControl w:val="0"/>
              <w:spacing w:line="276" w:lineRule="auto"/>
              <w:ind w:firstLine="1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ношение к сотрудникам и партнёрам строится на основе принципов открытости и кодекса нормы профессиональной этики и поведения.</w:t>
            </w:r>
            <w:r w:rsidR="00D251E7" w:rsidRPr="000022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5998E280" w14:textId="1C051183" w:rsidR="00C20F32" w:rsidRPr="000022C5" w:rsidRDefault="00C20F32" w:rsidP="000022C5">
            <w:pPr>
              <w:widowControl w:val="0"/>
              <w:spacing w:line="276" w:lineRule="auto"/>
              <w:ind w:firstLine="18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9C17C3" w:rsidRPr="000022C5" w14:paraId="05AEEA64" w14:textId="77777777" w:rsidTr="000A22A0">
        <w:tc>
          <w:tcPr>
            <w:tcW w:w="2263" w:type="dxa"/>
          </w:tcPr>
          <w:p w14:paraId="0EA3503A" w14:textId="77777777" w:rsidR="00F968F5" w:rsidRPr="000022C5" w:rsidRDefault="00F968F5" w:rsidP="000022C5">
            <w:pPr>
              <w:pStyle w:val="1f3"/>
              <w:shd w:val="clear" w:color="auto" w:fill="auto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lastRenderedPageBreak/>
              <w:t>Ключевые правила ДОО</w:t>
            </w:r>
          </w:p>
        </w:tc>
        <w:tc>
          <w:tcPr>
            <w:tcW w:w="8193" w:type="dxa"/>
          </w:tcPr>
          <w:p w14:paraId="35F5EE1F" w14:textId="099BED71" w:rsidR="00FD0255" w:rsidRPr="000022C5" w:rsidRDefault="00906455" w:rsidP="000022C5">
            <w:pPr>
              <w:widowControl w:val="0"/>
              <w:spacing w:before="9" w:line="276" w:lineRule="auto"/>
              <w:ind w:right="48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0022C5">
              <w:rPr>
                <w:rFonts w:ascii="Times New Roman" w:eastAsia="Symbol" w:hAnsi="Times New Roman"/>
                <w:sz w:val="24"/>
                <w:szCs w:val="24"/>
              </w:rPr>
              <w:t xml:space="preserve">- </w:t>
            </w:r>
            <w:r w:rsidR="00784948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D0255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="00FD0255" w:rsidRPr="000022C5">
              <w:rPr>
                <w:rFonts w:ascii="Times New Roman" w:eastAsia="Times New Roman" w:hAnsi="Times New Roman"/>
                <w:sz w:val="24"/>
                <w:szCs w:val="24"/>
              </w:rPr>
              <w:t>рана ж</w:t>
            </w:r>
            <w:r w:rsidR="00FD025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="00FD0255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FD0255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ни и </w:t>
            </w:r>
            <w:r w:rsidR="00FD0255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FD0255" w:rsidRPr="000022C5">
              <w:rPr>
                <w:rFonts w:ascii="Times New Roman" w:eastAsia="Times New Roman" w:hAnsi="Times New Roman"/>
                <w:sz w:val="24"/>
                <w:szCs w:val="24"/>
              </w:rPr>
              <w:t>доров</w:t>
            </w:r>
            <w:r w:rsidR="00FD0255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="00FD0255"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752EE2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нников</w:t>
            </w:r>
            <w:r w:rsidR="00FD0255"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CE3564C" w14:textId="15043B12" w:rsidR="00C71517" w:rsidRPr="000022C5" w:rsidRDefault="00906455" w:rsidP="000022C5">
            <w:pPr>
              <w:widowControl w:val="0"/>
              <w:spacing w:before="9" w:line="276" w:lineRule="auto"/>
              <w:ind w:right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Symbol" w:hAnsi="Times New Roman"/>
                <w:sz w:val="24"/>
                <w:szCs w:val="24"/>
              </w:rPr>
              <w:t xml:space="preserve">- </w:t>
            </w:r>
            <w:r w:rsidR="00784948"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важ</w:t>
            </w:r>
            <w:r w:rsidR="00C7151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71517" w:rsidRPr="000022C5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человеческого</w:t>
            </w:r>
            <w:r w:rsidR="00C71517" w:rsidRPr="000022C5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дос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ва,</w:t>
            </w:r>
            <w:r w:rsidR="00C71517" w:rsidRPr="000022C5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="00C7151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="00C71517"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71517" w:rsidRPr="000022C5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="00C71517" w:rsidRPr="000022C5">
              <w:rPr>
                <w:rFonts w:ascii="Times New Roman" w:eastAsia="Times New Roman" w:hAnsi="Times New Roman"/>
                <w:spacing w:val="42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вс</w:t>
            </w:r>
            <w:r w:rsidR="00C7151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фор</w:t>
            </w:r>
            <w:r w:rsidR="00C71517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м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C71517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="00C71517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C7151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r w:rsidR="00C71517"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C71517" w:rsidRPr="000022C5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C71517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C7151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r w:rsidR="00C71517"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7151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ил</w:t>
            </w:r>
            <w:r w:rsidR="00C71517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C71517" w:rsidRPr="000022C5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C71517" w:rsidRPr="000022C5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оскорб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="00C71517"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я л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чнос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;</w:t>
            </w:r>
          </w:p>
          <w:p w14:paraId="0DE69C31" w14:textId="77777777" w:rsidR="00B15BE3" w:rsidRPr="000022C5" w:rsidRDefault="00906455" w:rsidP="000022C5">
            <w:pPr>
              <w:widowControl w:val="0"/>
              <w:tabs>
                <w:tab w:val="left" w:pos="1010"/>
                <w:tab w:val="left" w:pos="2017"/>
                <w:tab w:val="left" w:pos="3962"/>
                <w:tab w:val="left" w:pos="5054"/>
                <w:tab w:val="left" w:pos="5437"/>
              </w:tabs>
              <w:spacing w:line="276" w:lineRule="auto"/>
              <w:ind w:left="360" w:right="4" w:hanging="360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0022C5">
              <w:rPr>
                <w:rFonts w:ascii="Times New Roman" w:eastAsia="Symbol" w:hAnsi="Times New Roman"/>
                <w:sz w:val="24"/>
                <w:szCs w:val="24"/>
              </w:rPr>
              <w:t xml:space="preserve">- </w:t>
            </w:r>
            <w:r w:rsidR="00784948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D0255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спи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71517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про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есс</w:t>
            </w:r>
            <w:r w:rsidR="00FD0255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ся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с</w:t>
            </w:r>
            <w:r w:rsidR="00FD0255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четом во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="00C7151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ых и</w:t>
            </w:r>
            <w:r w:rsidR="00B15BE3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14:paraId="28725A42" w14:textId="4775D12E" w:rsidR="00C71517" w:rsidRPr="000022C5" w:rsidRDefault="00C71517" w:rsidP="000022C5">
            <w:pPr>
              <w:widowControl w:val="0"/>
              <w:tabs>
                <w:tab w:val="left" w:pos="1010"/>
                <w:tab w:val="left" w:pos="2017"/>
                <w:tab w:val="left" w:pos="3962"/>
                <w:tab w:val="left" w:pos="5054"/>
                <w:tab w:val="left" w:pos="5437"/>
              </w:tabs>
              <w:spacing w:line="276" w:lineRule="auto"/>
              <w:ind w:left="360" w:right="4" w:hanging="360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н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ьных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об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й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;</w:t>
            </w:r>
          </w:p>
          <w:p w14:paraId="3D63B96E" w14:textId="77777777" w:rsidR="00B15BE3" w:rsidRPr="000022C5" w:rsidRDefault="00906455" w:rsidP="000022C5">
            <w:pPr>
              <w:widowControl w:val="0"/>
              <w:spacing w:line="276" w:lineRule="auto"/>
              <w:ind w:left="360" w:right="35" w:hanging="360"/>
              <w:jc w:val="both"/>
              <w:rPr>
                <w:rFonts w:ascii="Times New Roman" w:eastAsia="Times New Roman" w:hAnsi="Times New Roman"/>
                <w:spacing w:val="109"/>
                <w:sz w:val="24"/>
                <w:szCs w:val="24"/>
              </w:rPr>
            </w:pPr>
            <w:r w:rsidRPr="000022C5">
              <w:rPr>
                <w:rFonts w:ascii="Times New Roman" w:eastAsia="Symbol" w:hAnsi="Times New Roman"/>
                <w:sz w:val="24"/>
                <w:szCs w:val="24"/>
              </w:rPr>
              <w:t xml:space="preserve">- </w:t>
            </w:r>
            <w:r w:rsidR="00784948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C7151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="00C71517" w:rsidRPr="000022C5">
              <w:rPr>
                <w:rFonts w:ascii="Times New Roman" w:eastAsia="Times New Roman" w:hAnsi="Times New Roman"/>
                <w:spacing w:val="106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="00C71517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C71517" w:rsidRPr="000022C5">
              <w:rPr>
                <w:rFonts w:ascii="Times New Roman" w:eastAsia="Times New Roman" w:hAnsi="Times New Roman"/>
                <w:spacing w:val="106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="00C71517" w:rsidRPr="000022C5">
              <w:rPr>
                <w:rFonts w:ascii="Times New Roman" w:eastAsia="Times New Roman" w:hAnsi="Times New Roman"/>
                <w:spacing w:val="106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="00C71517" w:rsidRPr="000022C5">
              <w:rPr>
                <w:rFonts w:ascii="Times New Roman" w:eastAsia="Times New Roman" w:hAnsi="Times New Roman"/>
                <w:spacing w:val="105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7151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лым</w:t>
            </w:r>
            <w:r w:rsidR="00C71517" w:rsidRPr="000022C5">
              <w:rPr>
                <w:rFonts w:ascii="Times New Roman" w:eastAsia="Times New Roman" w:hAnsi="Times New Roman"/>
                <w:spacing w:val="109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мы с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ар</w:t>
            </w:r>
            <w:r w:rsidR="00C7151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емся</w:t>
            </w:r>
            <w:r w:rsidR="00C71517" w:rsidRPr="000022C5">
              <w:rPr>
                <w:rFonts w:ascii="Times New Roman" w:eastAsia="Times New Roman" w:hAnsi="Times New Roman"/>
                <w:spacing w:val="108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скры</w:t>
            </w:r>
            <w:r w:rsidR="00C71517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B15BE3" w:rsidRPr="000022C5">
              <w:rPr>
                <w:rFonts w:ascii="Times New Roman" w:eastAsia="Times New Roman" w:hAnsi="Times New Roman"/>
                <w:spacing w:val="109"/>
                <w:sz w:val="24"/>
                <w:szCs w:val="24"/>
              </w:rPr>
              <w:t xml:space="preserve"> </w:t>
            </w:r>
          </w:p>
          <w:p w14:paraId="74C6DEA3" w14:textId="305B65F8" w:rsidR="00FD0255" w:rsidRPr="000022C5" w:rsidRDefault="00C71517" w:rsidP="000022C5">
            <w:pPr>
              <w:widowControl w:val="0"/>
              <w:spacing w:line="276" w:lineRule="auto"/>
              <w:ind w:left="360" w:right="35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0022C5">
              <w:rPr>
                <w:rFonts w:ascii="Times New Roman" w:eastAsia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циал</w:t>
            </w:r>
            <w:r w:rsidRPr="000022C5">
              <w:rPr>
                <w:rFonts w:ascii="Times New Roman" w:eastAsia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жд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ребенка;</w:t>
            </w:r>
          </w:p>
          <w:p w14:paraId="22CF239B" w14:textId="06A11DF7" w:rsidR="00C71517" w:rsidRPr="000022C5" w:rsidRDefault="00906455" w:rsidP="000022C5">
            <w:pPr>
              <w:widowControl w:val="0"/>
              <w:tabs>
                <w:tab w:val="left" w:pos="1358"/>
                <w:tab w:val="left" w:pos="2810"/>
                <w:tab w:val="left" w:pos="4964"/>
              </w:tabs>
              <w:spacing w:line="276" w:lineRule="auto"/>
              <w:ind w:left="360" w:right="-4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Symbol" w:hAnsi="Times New Roman"/>
                <w:sz w:val="24"/>
                <w:szCs w:val="24"/>
              </w:rPr>
              <w:t xml:space="preserve">- </w:t>
            </w:r>
            <w:r w:rsidR="00784948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</w:t>
            </w:r>
            <w:r w:rsidR="00C7151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52EE2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явля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т</w:t>
            </w:r>
            <w:r w:rsidR="00752EE2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я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пол</w:t>
            </w:r>
            <w:r w:rsidR="00C71517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="00C71517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правны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="00752EE2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C71517"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част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="00752EE2" w:rsidRPr="000022C5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752EE2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воспи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7151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ель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A94880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C71517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="00C71517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="00C71517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с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</w:p>
          <w:p w14:paraId="530BCF1A" w14:textId="77777777" w:rsidR="00B15BE3" w:rsidRPr="000022C5" w:rsidRDefault="00906455" w:rsidP="000022C5">
            <w:pPr>
              <w:widowControl w:val="0"/>
              <w:tabs>
                <w:tab w:val="left" w:pos="1358"/>
                <w:tab w:val="left" w:pos="2810"/>
                <w:tab w:val="left" w:pos="4964"/>
              </w:tabs>
              <w:spacing w:line="276" w:lineRule="auto"/>
              <w:ind w:left="360" w:right="-4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Symbol" w:hAnsi="Times New Roman"/>
                <w:sz w:val="24"/>
                <w:szCs w:val="24"/>
              </w:rPr>
              <w:t xml:space="preserve">- </w:t>
            </w:r>
            <w:r w:rsidR="00784948"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752EE2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 личном примере формировать у детей ценностные ориентиры, нормы </w:t>
            </w:r>
          </w:p>
          <w:p w14:paraId="533C79FC" w14:textId="49581433" w:rsidR="00752EE2" w:rsidRPr="000022C5" w:rsidRDefault="00752EE2" w:rsidP="000022C5">
            <w:pPr>
              <w:widowControl w:val="0"/>
              <w:tabs>
                <w:tab w:val="left" w:pos="1358"/>
                <w:tab w:val="left" w:pos="2810"/>
                <w:tab w:val="left" w:pos="4964"/>
              </w:tabs>
              <w:spacing w:line="276" w:lineRule="auto"/>
              <w:ind w:left="360" w:right="-4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щения и поведения.</w:t>
            </w:r>
          </w:p>
          <w:p w14:paraId="156CB02A" w14:textId="15F57FA3" w:rsidR="00F968F5" w:rsidRPr="000022C5" w:rsidRDefault="00F968F5" w:rsidP="000022C5">
            <w:pPr>
              <w:widowControl w:val="0"/>
              <w:tabs>
                <w:tab w:val="left" w:pos="1358"/>
                <w:tab w:val="left" w:pos="2810"/>
                <w:tab w:val="left" w:pos="4964"/>
              </w:tabs>
              <w:spacing w:line="276" w:lineRule="auto"/>
              <w:ind w:left="360" w:right="-4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7C3" w:rsidRPr="000022C5" w14:paraId="50DC6F97" w14:textId="77777777" w:rsidTr="000A22A0">
        <w:tc>
          <w:tcPr>
            <w:tcW w:w="2263" w:type="dxa"/>
          </w:tcPr>
          <w:p w14:paraId="2262BB79" w14:textId="77777777" w:rsidR="00F968F5" w:rsidRPr="000022C5" w:rsidRDefault="00F968F5" w:rsidP="000022C5">
            <w:pPr>
              <w:pStyle w:val="1f3"/>
              <w:shd w:val="clear" w:color="auto" w:fill="auto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Традиции и ритуалы, особые нормы этикета в ДОО</w:t>
            </w:r>
            <w:r w:rsidR="006F42FC" w:rsidRPr="000022C5">
              <w:rPr>
                <w:sz w:val="24"/>
                <w:szCs w:val="24"/>
              </w:rPr>
              <w:t xml:space="preserve"> (достигаемые ценности воспитания)</w:t>
            </w:r>
          </w:p>
        </w:tc>
        <w:tc>
          <w:tcPr>
            <w:tcW w:w="8193" w:type="dxa"/>
          </w:tcPr>
          <w:p w14:paraId="40D225C6" w14:textId="58325C32" w:rsidR="002556EA" w:rsidRPr="000022C5" w:rsidRDefault="009C17C3" w:rsidP="000022C5">
            <w:pPr>
              <w:widowControl w:val="0"/>
              <w:spacing w:line="276" w:lineRule="auto"/>
              <w:ind w:right="1" w:firstLine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аздники – часть воспитательной работы, а также одна из традиций в детско-взрослом сообществе. Это могут быть разные праздники: сезонные, на основе народных традиций и фольклорного материала – осенний праздник урожая, праздник встречи или проводов зимы, встреча весны, общегражданские праздники – Новый г</w:t>
            </w:r>
            <w:r w:rsidR="00B4746F" w:rsidRPr="000022C5">
              <w:rPr>
                <w:rFonts w:ascii="Times New Roman" w:eastAsia="Times New Roman" w:hAnsi="Times New Roman"/>
                <w:sz w:val="24"/>
                <w:szCs w:val="24"/>
              </w:rPr>
              <w:t>од, 23 февраля, 8 марта, День Побед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а также профессиональные праздники, праздники социальной направленности. Традиционно проводятся совместные досуговые мероприятия</w:t>
            </w:r>
            <w:r w:rsidR="002556EA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с родителями: концерты, творческие выставки. </w:t>
            </w:r>
          </w:p>
          <w:p w14:paraId="7D910ADF" w14:textId="41ED6169" w:rsidR="007E06F8" w:rsidRPr="000022C5" w:rsidRDefault="002556EA" w:rsidP="000022C5">
            <w:pPr>
              <w:widowControl w:val="0"/>
              <w:spacing w:line="276" w:lineRule="auto"/>
              <w:ind w:right="1" w:firstLine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радиция поздравлять</w:t>
            </w:r>
            <w:r w:rsidR="00904F78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именинников. Организуются музыкальные поздравления, пожелания и подарки от детей. Именинники готовят угощение. Благодаря этой традиции дети учатся находить хорошее в каждом </w:t>
            </w:r>
            <w:r w:rsidR="006535EE" w:rsidRPr="000022C5">
              <w:rPr>
                <w:rFonts w:ascii="Times New Roman" w:eastAsia="Times New Roman" w:hAnsi="Times New Roman"/>
                <w:sz w:val="24"/>
                <w:szCs w:val="24"/>
              </w:rPr>
              <w:t>человеке, подбирать (изготавливать</w:t>
            </w:r>
            <w:r w:rsidR="00904F78" w:rsidRPr="000022C5">
              <w:rPr>
                <w:rFonts w:ascii="Times New Roman" w:eastAsia="Times New Roman" w:hAnsi="Times New Roman"/>
                <w:sz w:val="24"/>
                <w:szCs w:val="24"/>
              </w:rPr>
              <w:t>) подарки, дарить и принимать их, усваивают правила этикета.</w:t>
            </w:r>
          </w:p>
          <w:p w14:paraId="69FE507D" w14:textId="23417A30" w:rsidR="007E06F8" w:rsidRPr="000022C5" w:rsidRDefault="009C17C3" w:rsidP="000022C5">
            <w:pPr>
              <w:widowControl w:val="0"/>
              <w:spacing w:line="276" w:lineRule="auto"/>
              <w:ind w:right="1" w:firstLine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радиция «У</w:t>
            </w:r>
            <w:r w:rsidR="00904F78" w:rsidRPr="000022C5">
              <w:rPr>
                <w:rFonts w:ascii="Times New Roman" w:eastAsia="Times New Roman" w:hAnsi="Times New Roman"/>
                <w:sz w:val="24"/>
                <w:szCs w:val="24"/>
              </w:rPr>
              <w:t>красим наш сад цветам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04F78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B2A7F" w:rsidRPr="000022C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04F78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B2A7F" w:rsidRPr="000022C5">
              <w:rPr>
                <w:rFonts w:ascii="Times New Roman" w:eastAsia="Times New Roman" w:hAnsi="Times New Roman"/>
                <w:sz w:val="24"/>
                <w:szCs w:val="24"/>
              </w:rPr>
              <w:t>вызвать у детей желание помогать взрослым, привлекать к посильному труду, воспитывать любовь к природе.</w:t>
            </w:r>
          </w:p>
          <w:p w14:paraId="088ECA33" w14:textId="2A72BFA9" w:rsidR="007E06F8" w:rsidRPr="000022C5" w:rsidRDefault="00FB2A7F" w:rsidP="000022C5">
            <w:pPr>
              <w:widowControl w:val="0"/>
              <w:spacing w:line="276" w:lineRule="auto"/>
              <w:ind w:right="1" w:firstLine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д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 кажд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ик</w:t>
            </w:r>
            <w:r w:rsidRPr="000022C5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8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п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 w:rsidRPr="000022C5">
              <w:rPr>
                <w:rFonts w:ascii="Times New Roman" w:eastAsia="Times New Roman" w:hAnsi="Times New Roman"/>
                <w:spacing w:val="7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7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7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 м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я. П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9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9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8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ф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е</w:t>
            </w:r>
            <w:r w:rsidRPr="000022C5">
              <w:rPr>
                <w:rFonts w:ascii="Times New Roman" w:eastAsia="Times New Roman" w:hAnsi="Times New Roman"/>
                <w:spacing w:val="8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еж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9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За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r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я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</w:t>
            </w:r>
            <w:r w:rsidRPr="000022C5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е,</w:t>
            </w:r>
            <w:r w:rsidRPr="000022C5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ирае</w:t>
            </w:r>
            <w:r w:rsidRPr="000022C5">
              <w:rPr>
                <w:rFonts w:ascii="Times New Roman" w:eastAsia="Times New Roman" w:hAnsi="Times New Roman"/>
                <w:spacing w:val="19"/>
                <w:w w:val="99"/>
                <w:sz w:val="24"/>
                <w:szCs w:val="24"/>
              </w:rPr>
              <w:t xml:space="preserve">т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Уч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9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8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 w:rsidRPr="000022C5">
              <w:rPr>
                <w:rFonts w:ascii="Times New Roman" w:eastAsia="Times New Roman" w:hAnsi="Times New Roman"/>
                <w:spacing w:val="9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г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ке</w:t>
            </w:r>
            <w:r w:rsidRPr="000022C5">
              <w:rPr>
                <w:rFonts w:ascii="Times New Roman" w:eastAsia="Times New Roman" w:hAnsi="Times New Roman"/>
                <w:spacing w:val="8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8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ят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м: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6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7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7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об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 w:rsidRPr="000022C5">
              <w:rPr>
                <w:rFonts w:ascii="Times New Roman" w:eastAsia="Times New Roman" w:hAnsi="Times New Roman"/>
                <w:spacing w:val="17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иалы. Пр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1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е</w:t>
            </w:r>
            <w:r w:rsidRPr="000022C5">
              <w:rPr>
                <w:rFonts w:ascii="Times New Roman" w:eastAsia="Times New Roman" w:hAnsi="Times New Roman"/>
                <w:spacing w:val="13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ми</w:t>
            </w:r>
            <w:r w:rsidRPr="000022C5">
              <w:rPr>
                <w:rFonts w:ascii="Times New Roman" w:eastAsia="Times New Roman" w:hAnsi="Times New Roman"/>
                <w:spacing w:val="13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3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олке</w:t>
            </w:r>
            <w:r w:rsidRPr="000022C5">
              <w:rPr>
                <w:rFonts w:ascii="Times New Roman" w:eastAsia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ды.</w:t>
            </w:r>
          </w:p>
          <w:p w14:paraId="17A03A4D" w14:textId="103FEF14" w:rsidR="00FB2A7F" w:rsidRPr="000022C5" w:rsidRDefault="00FB2A7F" w:rsidP="000022C5">
            <w:pPr>
              <w:widowControl w:val="0"/>
              <w:spacing w:line="276" w:lineRule="auto"/>
              <w:ind w:right="1" w:firstLine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3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ки</w:t>
            </w:r>
            <w:r w:rsidRPr="000022C5">
              <w:rPr>
                <w:rFonts w:ascii="Times New Roman" w:eastAsia="Times New Roman" w:hAnsi="Times New Roman"/>
                <w:spacing w:val="7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явля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7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ци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7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ла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7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м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ь</w:t>
            </w:r>
            <w:r w:rsidRPr="000022C5">
              <w:rPr>
                <w:rFonts w:ascii="Times New Roman" w:eastAsia="Times New Roman" w:hAnsi="Times New Roman"/>
                <w:spacing w:val="7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о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2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  <w:r w:rsidRPr="000022C5">
              <w:rPr>
                <w:rFonts w:ascii="Times New Roman" w:eastAsia="Times New Roman" w:hAnsi="Times New Roman"/>
                <w:spacing w:val="12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0022C5">
              <w:rPr>
                <w:rFonts w:ascii="Times New Roman" w:eastAsia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,</w:t>
            </w:r>
            <w:r w:rsidRPr="000022C5">
              <w:rPr>
                <w:rFonts w:ascii="Times New Roman" w:eastAsia="Times New Roman" w:hAnsi="Times New Roman"/>
                <w:spacing w:val="12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м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8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н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8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9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8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ядок</w:t>
            </w:r>
            <w:r w:rsidRPr="000022C5">
              <w:rPr>
                <w:rFonts w:ascii="Times New Roman" w:eastAsia="Times New Roman" w:hAnsi="Times New Roman"/>
                <w:spacing w:val="8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4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д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и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по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ни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восп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держ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.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ся</w:t>
            </w:r>
            <w:r w:rsidRPr="000022C5">
              <w:rPr>
                <w:rFonts w:ascii="Times New Roman" w:eastAsia="Times New Roman" w:hAnsi="Times New Roman"/>
                <w:spacing w:val="15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 товар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ми       </w:t>
            </w:r>
            <w:r w:rsidRPr="000022C5">
              <w:rPr>
                <w:rFonts w:ascii="Times New Roman" w:eastAsia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г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ами, пособ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иал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9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9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о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д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ием;</w:t>
            </w:r>
            <w:r w:rsidRPr="000022C5">
              <w:rPr>
                <w:rFonts w:ascii="Times New Roman" w:eastAsia="Times New Roman" w:hAnsi="Times New Roman"/>
                <w:spacing w:val="9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р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9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но, поль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r w:rsidRPr="000022C5">
              <w:rPr>
                <w:rFonts w:ascii="Times New Roman" w:eastAsia="Times New Roman" w:hAnsi="Times New Roman"/>
                <w:spacing w:val="7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7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жливого</w:t>
            </w:r>
            <w:r w:rsidRPr="000022C5">
              <w:rPr>
                <w:rFonts w:ascii="Times New Roman" w:eastAsia="Times New Roman" w:hAnsi="Times New Roman"/>
                <w:spacing w:val="6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</w:p>
          <w:p w14:paraId="77AB0938" w14:textId="76AA65EE" w:rsidR="000F3FA9" w:rsidRPr="000022C5" w:rsidRDefault="000F3FA9" w:rsidP="000022C5">
            <w:pPr>
              <w:widowControl w:val="0"/>
              <w:spacing w:line="276" w:lineRule="auto"/>
              <w:ind w:right="1" w:firstLine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обые нормы эти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кета, которых придерживается пед.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ллектив:</w:t>
            </w:r>
          </w:p>
          <w:p w14:paraId="3AA8F244" w14:textId="6B29F260" w:rsidR="00CC1B8E" w:rsidRPr="000022C5" w:rsidRDefault="00906455" w:rsidP="000022C5">
            <w:pPr>
              <w:widowControl w:val="0"/>
              <w:spacing w:line="276" w:lineRule="auto"/>
              <w:ind w:right="1" w:firstLine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Symbol" w:hAnsi="Times New Roman"/>
                <w:spacing w:val="31"/>
                <w:sz w:val="24"/>
                <w:szCs w:val="24"/>
              </w:rPr>
              <w:t xml:space="preserve">- </w:t>
            </w:r>
            <w:r w:rsidR="000F3FA9" w:rsidRPr="000022C5">
              <w:rPr>
                <w:rFonts w:ascii="Times New Roman" w:eastAsia="Times New Roman" w:hAnsi="Times New Roman"/>
                <w:sz w:val="24"/>
                <w:szCs w:val="24"/>
              </w:rPr>
              <w:t>вс</w:t>
            </w:r>
            <w:r w:rsidR="000F3FA9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0F3FA9"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="00CC1B8E" w:rsidRPr="000022C5">
              <w:rPr>
                <w:rFonts w:ascii="Times New Roman" w:eastAsia="Times New Roman" w:hAnsi="Times New Roman"/>
                <w:spacing w:val="42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="00CC1B8E"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0F3FA9" w:rsidRPr="000022C5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="000F3FA9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етей</w:t>
            </w:r>
            <w:r w:rsidR="000F3FA9" w:rsidRPr="000022C5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и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C1B8E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C1B8E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="000F3FA9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с улыбкой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E62E70D" w14:textId="50D3A17D" w:rsidR="00CC1B8E" w:rsidRPr="000022C5" w:rsidRDefault="00906455" w:rsidP="000022C5">
            <w:pPr>
              <w:widowControl w:val="0"/>
              <w:spacing w:before="1" w:line="276" w:lineRule="auto"/>
              <w:ind w:left="187"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Symbol" w:hAnsi="Times New Roman"/>
                <w:spacing w:val="31"/>
                <w:sz w:val="24"/>
                <w:szCs w:val="24"/>
              </w:rPr>
              <w:t xml:space="preserve">- 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дагог</w:t>
            </w:r>
            <w:r w:rsidR="00CC1B8E" w:rsidRPr="000022C5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и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сыва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собы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CC1B8E" w:rsidRPr="000022C5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си</w:t>
            </w:r>
            <w:r w:rsidR="00CC1B8E"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и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1B8E" w:rsidRPr="000022C5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C1B8E" w:rsidRPr="000022C5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="00CC1B8E" w:rsidRPr="000022C5">
              <w:rPr>
                <w:rFonts w:ascii="Times New Roman" w:eastAsia="Times New Roman" w:hAnsi="Times New Roman"/>
                <w:spacing w:val="36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даёт</w:t>
            </w:r>
            <w:r w:rsidR="00CC1B8E" w:rsidRPr="000022C5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  <w:p w14:paraId="3346E173" w14:textId="77777777" w:rsidR="00CC1B8E" w:rsidRPr="000022C5" w:rsidRDefault="00CC1B8E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и;</w:t>
            </w:r>
          </w:p>
          <w:p w14:paraId="4143B8D7" w14:textId="206EDA5E" w:rsidR="00CC1B8E" w:rsidRPr="000022C5" w:rsidRDefault="00906455" w:rsidP="000022C5">
            <w:pPr>
              <w:widowControl w:val="0"/>
              <w:spacing w:line="276" w:lineRule="auto"/>
              <w:ind w:right="3" w:firstLine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Symbol" w:hAnsi="Times New Roman"/>
                <w:sz w:val="24"/>
                <w:szCs w:val="24"/>
              </w:rPr>
              <w:t xml:space="preserve">- 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дагог</w:t>
            </w:r>
            <w:r w:rsidR="00CC1B8E" w:rsidRPr="000022C5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CC1B8E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лаг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е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="00CC1B8E" w:rsidRPr="000022C5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="000F3FA9" w:rsidRPr="000022C5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родителей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а по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ние д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й в де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ском с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CC1B8E"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</w:t>
            </w:r>
            <w:r w:rsidR="00CC1B8E"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E16F58F" w14:textId="127BFAE3" w:rsidR="00CC1B8E" w:rsidRPr="000022C5" w:rsidRDefault="00906455" w:rsidP="000022C5">
            <w:pPr>
              <w:widowControl w:val="0"/>
              <w:spacing w:line="276" w:lineRule="auto"/>
              <w:ind w:firstLine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Symbol" w:hAnsi="Times New Roman"/>
                <w:sz w:val="24"/>
                <w:szCs w:val="24"/>
              </w:rPr>
              <w:t xml:space="preserve">- 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 w:rsidR="00CC1B8E" w:rsidRPr="000022C5">
              <w:rPr>
                <w:rFonts w:ascii="Times New Roman" w:eastAsia="Times New Roman" w:hAnsi="Times New Roman"/>
                <w:spacing w:val="91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CC1B8E" w:rsidRPr="000022C5">
              <w:rPr>
                <w:rFonts w:ascii="Times New Roman" w:eastAsia="Times New Roman" w:hAnsi="Times New Roman"/>
                <w:spacing w:val="88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CC1B8E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r w:rsidR="00CC1B8E" w:rsidRPr="000022C5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pacing w:val="90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C1B8E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="00CC1B8E"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1B8E" w:rsidRPr="000022C5">
              <w:rPr>
                <w:rFonts w:ascii="Times New Roman" w:eastAsia="Times New Roman" w:hAnsi="Times New Roman"/>
                <w:spacing w:val="88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скл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чается 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 голос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38FB382" w14:textId="0BC4C78C" w:rsidR="000F3FA9" w:rsidRPr="000022C5" w:rsidRDefault="00906455" w:rsidP="000022C5">
            <w:pPr>
              <w:widowControl w:val="0"/>
              <w:spacing w:line="276" w:lineRule="auto"/>
              <w:ind w:right="2" w:firstLine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- </w:t>
            </w:r>
            <w:r w:rsidR="00CC1B8E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важ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е о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="000F3FA9" w:rsidRPr="000022C5">
              <w:rPr>
                <w:rFonts w:ascii="Times New Roman" w:eastAsia="Times New Roman" w:hAnsi="Times New Roman"/>
                <w:sz w:val="24"/>
                <w:szCs w:val="24"/>
              </w:rPr>
              <w:t>ие к детям, родителям, коллегам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="000F3FA9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14:paraId="747ABFCA" w14:textId="225600FA" w:rsidR="00CC1B8E" w:rsidRPr="000022C5" w:rsidRDefault="00906455" w:rsidP="000022C5">
            <w:pPr>
              <w:widowControl w:val="0"/>
              <w:tabs>
                <w:tab w:val="left" w:pos="2583"/>
                <w:tab w:val="left" w:pos="2952"/>
              </w:tabs>
              <w:spacing w:line="276" w:lineRule="auto"/>
              <w:ind w:firstLine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- </w:t>
            </w:r>
            <w:r w:rsidR="00CC1B8E"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а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н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и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с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м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обла</w:t>
            </w:r>
            <w:r w:rsidR="00CC1B8E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ан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,</w:t>
            </w:r>
            <w:r w:rsidR="00CC1B8E" w:rsidRPr="000022C5">
              <w:rPr>
                <w:rFonts w:ascii="Times New Roman" w:eastAsia="Times New Roman" w:hAnsi="Times New Roman"/>
                <w:spacing w:val="179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C1B8E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ы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жка</w:t>
            </w:r>
            <w:r w:rsidR="00CC1B8E" w:rsidRPr="000022C5">
              <w:rPr>
                <w:rFonts w:ascii="Times New Roman" w:eastAsia="Times New Roman" w:hAnsi="Times New Roman"/>
                <w:spacing w:val="179"/>
                <w:sz w:val="24"/>
                <w:szCs w:val="24"/>
              </w:rPr>
              <w:t xml:space="preserve"> 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в от</w:t>
            </w:r>
            <w:r w:rsidR="00CC1B8E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с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="00CC1B8E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и;</w:t>
            </w:r>
          </w:p>
          <w:p w14:paraId="303DE08E" w14:textId="1885E548" w:rsidR="00F968F5" w:rsidRPr="00DD41C2" w:rsidRDefault="00906455" w:rsidP="00DD41C2">
            <w:pPr>
              <w:widowControl w:val="0"/>
              <w:tabs>
                <w:tab w:val="left" w:pos="1532"/>
                <w:tab w:val="left" w:pos="2779"/>
                <w:tab w:val="left" w:pos="4950"/>
                <w:tab w:val="left" w:pos="5421"/>
              </w:tabs>
              <w:spacing w:before="1" w:line="276" w:lineRule="auto"/>
              <w:ind w:firstLine="18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- </w:t>
            </w:r>
            <w:r w:rsidR="00CC1B8E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мение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соче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ребова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с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="00CC1B8E"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="00CC1B8E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м от</w:t>
            </w:r>
            <w:r w:rsidR="00CC1B8E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ем к воспи</w:t>
            </w:r>
            <w:r w:rsidR="00CC1B8E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C1B8E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="00CC1B8E" w:rsidRPr="000022C5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="00CC1B8E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="000F3FA9" w:rsidRPr="000022C5">
              <w:rPr>
                <w:rFonts w:ascii="Times New Roman" w:eastAsia="Times New Roman" w:hAnsi="Times New Roman"/>
                <w:sz w:val="24"/>
                <w:szCs w:val="24"/>
              </w:rPr>
              <w:t>ам.</w:t>
            </w:r>
          </w:p>
        </w:tc>
      </w:tr>
      <w:tr w:rsidR="009C17C3" w:rsidRPr="000022C5" w14:paraId="677D5A78" w14:textId="77777777" w:rsidTr="000A22A0">
        <w:tc>
          <w:tcPr>
            <w:tcW w:w="2263" w:type="dxa"/>
          </w:tcPr>
          <w:p w14:paraId="33B1E30D" w14:textId="38DA4A1F" w:rsidR="00F968F5" w:rsidRPr="000022C5" w:rsidRDefault="00F968F5" w:rsidP="000022C5">
            <w:pPr>
              <w:pStyle w:val="1f3"/>
              <w:shd w:val="clear" w:color="auto" w:fill="auto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lastRenderedPageBreak/>
              <w:t>Особенности РППС,</w:t>
            </w:r>
            <w:r w:rsidR="00385011" w:rsidRPr="000022C5">
              <w:rPr>
                <w:sz w:val="24"/>
                <w:szCs w:val="24"/>
              </w:rPr>
              <w:t xml:space="preserve"> отражающие образ и ценности ДО</w:t>
            </w:r>
          </w:p>
        </w:tc>
        <w:tc>
          <w:tcPr>
            <w:tcW w:w="8193" w:type="dxa"/>
          </w:tcPr>
          <w:p w14:paraId="6EDC3ED9" w14:textId="4A85BF90" w:rsidR="00F968F5" w:rsidRPr="000022C5" w:rsidRDefault="00186CDB" w:rsidP="000022C5">
            <w:pPr>
              <w:pStyle w:val="1f3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Среда включает знаки и символы России, Тверской обл</w:t>
            </w:r>
            <w:r w:rsidR="00385011" w:rsidRPr="000022C5">
              <w:rPr>
                <w:sz w:val="24"/>
                <w:szCs w:val="24"/>
              </w:rPr>
              <w:t>асти, Рамешковского м</w:t>
            </w:r>
            <w:r w:rsidR="00877144" w:rsidRPr="000022C5">
              <w:rPr>
                <w:sz w:val="24"/>
                <w:szCs w:val="24"/>
              </w:rPr>
              <w:t>/</w:t>
            </w:r>
            <w:r w:rsidR="00385011" w:rsidRPr="000022C5">
              <w:rPr>
                <w:sz w:val="24"/>
                <w:szCs w:val="24"/>
              </w:rPr>
              <w:t>о</w:t>
            </w:r>
            <w:r w:rsidR="00560B02" w:rsidRPr="000022C5">
              <w:rPr>
                <w:sz w:val="24"/>
                <w:szCs w:val="24"/>
              </w:rPr>
              <w:t>, предоставляет возможность</w:t>
            </w:r>
            <w:r w:rsidR="00877144" w:rsidRPr="000022C5">
              <w:rPr>
                <w:sz w:val="24"/>
                <w:szCs w:val="24"/>
              </w:rPr>
              <w:t xml:space="preserve"> погружения в культуру России, знакомства с особенностями региональной культуры и традициями.</w:t>
            </w:r>
          </w:p>
          <w:p w14:paraId="4011F692" w14:textId="77777777" w:rsidR="00186CDB" w:rsidRPr="000022C5" w:rsidRDefault="00186CDB" w:rsidP="000022C5">
            <w:pPr>
              <w:pStyle w:val="1f3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Среда отражает региональные, этнографические, конфессиональные и другие особенности социокультурных условий, в которых находится ДОО.</w:t>
            </w:r>
          </w:p>
          <w:p w14:paraId="189E45E2" w14:textId="77777777" w:rsidR="00186CDB" w:rsidRPr="000022C5" w:rsidRDefault="00186CDB" w:rsidP="000022C5">
            <w:pPr>
              <w:pStyle w:val="1f3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Среда в детском саду экологична, природосообразна и безопасна.</w:t>
            </w:r>
          </w:p>
          <w:p w14:paraId="19C52ECE" w14:textId="77777777" w:rsidR="00186CDB" w:rsidRPr="000022C5" w:rsidRDefault="00186CDB" w:rsidP="000022C5">
            <w:pPr>
              <w:pStyle w:val="1f3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Среда обеспечивает ребёнку возможность общения, игры и совместной деятельности. Отражает ценность семьи, людей разных поколений, радость общения с семьёй.</w:t>
            </w:r>
          </w:p>
          <w:p w14:paraId="5E8A5FB1" w14:textId="43321C66" w:rsidR="00186CDB" w:rsidRPr="000022C5" w:rsidRDefault="00186CDB" w:rsidP="000022C5">
            <w:pPr>
              <w:pStyle w:val="1f3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Среда обеспечивает ребёнку возможность познавательного развития, экспериментирования, освоения новых технологий.</w:t>
            </w:r>
          </w:p>
          <w:p w14:paraId="747859FB" w14:textId="75260537" w:rsidR="00EA19CB" w:rsidRPr="000022C5" w:rsidRDefault="00EA19CB" w:rsidP="000022C5">
            <w:pPr>
              <w:pStyle w:val="1f3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 xml:space="preserve">Среда обеспечивает ребёнку возможность посильного труда, а также отражает ценности труда </w:t>
            </w:r>
            <w:r w:rsidR="00385011" w:rsidRPr="000022C5">
              <w:rPr>
                <w:sz w:val="24"/>
                <w:szCs w:val="24"/>
              </w:rPr>
              <w:t>в жизни человека и государства. Результаты труда ребёнка могут быть отражены и сохранены в среде.</w:t>
            </w:r>
          </w:p>
          <w:p w14:paraId="4EA31327" w14:textId="664841DF" w:rsidR="00385011" w:rsidRPr="000022C5" w:rsidRDefault="00385011" w:rsidP="000022C5">
            <w:pPr>
              <w:pStyle w:val="1f3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Среда обеспечивает ребёнку возможности для укрепления здоровья, раскрывает смысл здорового образа жизни, физической культуры и спорта.</w:t>
            </w:r>
          </w:p>
          <w:p w14:paraId="4A60327A" w14:textId="63B9B79F" w:rsidR="00186CDB" w:rsidRPr="00DD41C2" w:rsidRDefault="00385011" w:rsidP="000022C5">
            <w:pPr>
              <w:pStyle w:val="1f3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РППС соответствует возрастным особенностям воспитанников, эстетическим и гигиеническим требованиям.</w:t>
            </w:r>
          </w:p>
        </w:tc>
      </w:tr>
      <w:tr w:rsidR="009C17C3" w:rsidRPr="000022C5" w14:paraId="66DA9721" w14:textId="77777777" w:rsidTr="000A22A0">
        <w:tc>
          <w:tcPr>
            <w:tcW w:w="2263" w:type="dxa"/>
          </w:tcPr>
          <w:p w14:paraId="4F0499DD" w14:textId="77777777" w:rsidR="00F968F5" w:rsidRPr="000022C5" w:rsidRDefault="00F968F5" w:rsidP="000022C5">
            <w:pPr>
              <w:pStyle w:val="1f3"/>
              <w:shd w:val="clear" w:color="auto" w:fill="auto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8193" w:type="dxa"/>
          </w:tcPr>
          <w:p w14:paraId="7E8F9F2E" w14:textId="27F4C9F7" w:rsidR="00F968F5" w:rsidRPr="000022C5" w:rsidRDefault="00AF189F" w:rsidP="000022C5">
            <w:pPr>
              <w:pStyle w:val="1f3"/>
              <w:tabs>
                <w:tab w:val="left" w:pos="1570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В</w:t>
            </w:r>
            <w:r w:rsidRPr="000022C5">
              <w:rPr>
                <w:spacing w:val="81"/>
                <w:sz w:val="24"/>
                <w:szCs w:val="24"/>
              </w:rPr>
              <w:t xml:space="preserve"> </w:t>
            </w:r>
            <w:r w:rsidRPr="000022C5">
              <w:rPr>
                <w:w w:val="99"/>
                <w:sz w:val="24"/>
                <w:szCs w:val="24"/>
              </w:rPr>
              <w:t>т</w:t>
            </w:r>
            <w:r w:rsidRPr="000022C5">
              <w:rPr>
                <w:sz w:val="24"/>
                <w:szCs w:val="24"/>
              </w:rPr>
              <w:t>ер</w:t>
            </w:r>
            <w:r w:rsidRPr="000022C5">
              <w:rPr>
                <w:spacing w:val="2"/>
                <w:sz w:val="24"/>
                <w:szCs w:val="24"/>
              </w:rPr>
              <w:t>р</w:t>
            </w:r>
            <w:r w:rsidRPr="000022C5">
              <w:rPr>
                <w:spacing w:val="1"/>
                <w:sz w:val="24"/>
                <w:szCs w:val="24"/>
              </w:rPr>
              <w:t>и</w:t>
            </w:r>
            <w:r w:rsidRPr="000022C5">
              <w:rPr>
                <w:w w:val="99"/>
                <w:sz w:val="24"/>
                <w:szCs w:val="24"/>
              </w:rPr>
              <w:t>т</w:t>
            </w:r>
            <w:r w:rsidRPr="000022C5">
              <w:rPr>
                <w:sz w:val="24"/>
                <w:szCs w:val="24"/>
              </w:rPr>
              <w:t>ор</w:t>
            </w:r>
            <w:r w:rsidRPr="000022C5">
              <w:rPr>
                <w:spacing w:val="2"/>
                <w:sz w:val="24"/>
                <w:szCs w:val="24"/>
              </w:rPr>
              <w:t>и</w:t>
            </w:r>
            <w:r w:rsidRPr="000022C5">
              <w:rPr>
                <w:sz w:val="24"/>
                <w:szCs w:val="24"/>
              </w:rPr>
              <w:t>ал</w:t>
            </w:r>
            <w:r w:rsidRPr="000022C5">
              <w:rPr>
                <w:spacing w:val="-1"/>
                <w:sz w:val="24"/>
                <w:szCs w:val="24"/>
              </w:rPr>
              <w:t>ь</w:t>
            </w:r>
            <w:r w:rsidRPr="000022C5">
              <w:rPr>
                <w:sz w:val="24"/>
                <w:szCs w:val="24"/>
              </w:rPr>
              <w:t>ной</w:t>
            </w:r>
            <w:r w:rsidRPr="000022C5">
              <w:rPr>
                <w:spacing w:val="84"/>
                <w:sz w:val="24"/>
                <w:szCs w:val="24"/>
              </w:rPr>
              <w:t xml:space="preserve"> </w:t>
            </w:r>
            <w:r w:rsidRPr="000022C5">
              <w:rPr>
                <w:sz w:val="24"/>
                <w:szCs w:val="24"/>
              </w:rPr>
              <w:t>бли</w:t>
            </w:r>
            <w:r w:rsidRPr="000022C5">
              <w:rPr>
                <w:w w:val="99"/>
                <w:sz w:val="24"/>
                <w:szCs w:val="24"/>
              </w:rPr>
              <w:t>з</w:t>
            </w:r>
            <w:r w:rsidRPr="000022C5">
              <w:rPr>
                <w:sz w:val="24"/>
                <w:szCs w:val="24"/>
              </w:rPr>
              <w:t>ос</w:t>
            </w:r>
            <w:r w:rsidRPr="000022C5">
              <w:rPr>
                <w:w w:val="99"/>
                <w:sz w:val="24"/>
                <w:szCs w:val="24"/>
              </w:rPr>
              <w:t>т</w:t>
            </w:r>
            <w:r w:rsidRPr="000022C5">
              <w:rPr>
                <w:sz w:val="24"/>
                <w:szCs w:val="24"/>
              </w:rPr>
              <w:t>и</w:t>
            </w:r>
            <w:r w:rsidRPr="000022C5">
              <w:rPr>
                <w:spacing w:val="80"/>
                <w:sz w:val="24"/>
                <w:szCs w:val="24"/>
              </w:rPr>
              <w:t xml:space="preserve"> </w:t>
            </w:r>
            <w:r w:rsidRPr="000022C5">
              <w:rPr>
                <w:spacing w:val="1"/>
                <w:sz w:val="24"/>
                <w:szCs w:val="24"/>
              </w:rPr>
              <w:t>н</w:t>
            </w:r>
            <w:r w:rsidRPr="000022C5">
              <w:rPr>
                <w:sz w:val="24"/>
                <w:szCs w:val="24"/>
              </w:rPr>
              <w:t>а</w:t>
            </w:r>
            <w:r w:rsidRPr="000022C5">
              <w:rPr>
                <w:spacing w:val="2"/>
                <w:sz w:val="24"/>
                <w:szCs w:val="24"/>
              </w:rPr>
              <w:t>х</w:t>
            </w:r>
            <w:r w:rsidRPr="000022C5">
              <w:rPr>
                <w:w w:val="99"/>
                <w:sz w:val="24"/>
                <w:szCs w:val="24"/>
              </w:rPr>
              <w:t>о</w:t>
            </w:r>
            <w:r w:rsidRPr="000022C5">
              <w:rPr>
                <w:sz w:val="24"/>
                <w:szCs w:val="24"/>
              </w:rPr>
              <w:t>дя</w:t>
            </w:r>
            <w:r w:rsidRPr="000022C5">
              <w:rPr>
                <w:spacing w:val="1"/>
                <w:sz w:val="24"/>
                <w:szCs w:val="24"/>
              </w:rPr>
              <w:t>т</w:t>
            </w:r>
            <w:r w:rsidRPr="000022C5">
              <w:rPr>
                <w:sz w:val="24"/>
                <w:szCs w:val="24"/>
              </w:rPr>
              <w:t xml:space="preserve">ся: </w:t>
            </w:r>
            <w:r w:rsidRPr="000022C5">
              <w:rPr>
                <w:w w:val="99"/>
                <w:sz w:val="24"/>
                <w:szCs w:val="24"/>
              </w:rPr>
              <w:t>ш</w:t>
            </w:r>
            <w:r w:rsidRPr="000022C5">
              <w:rPr>
                <w:sz w:val="24"/>
                <w:szCs w:val="24"/>
              </w:rPr>
              <w:t>кола, библиотека, дом культуры, э</w:t>
            </w:r>
            <w:r w:rsidR="000F3FA9" w:rsidRPr="000022C5">
              <w:rPr>
                <w:sz w:val="24"/>
                <w:szCs w:val="24"/>
              </w:rPr>
              <w:t xml:space="preserve">то позволяет привлечь их </w:t>
            </w:r>
            <w:r w:rsidR="00E8291A" w:rsidRPr="000022C5">
              <w:rPr>
                <w:sz w:val="24"/>
                <w:szCs w:val="24"/>
              </w:rPr>
              <w:t>в рамках социального партнёрства по разным направлениям воспитания и социализации воспитанников.</w:t>
            </w:r>
          </w:p>
        </w:tc>
      </w:tr>
    </w:tbl>
    <w:p w14:paraId="6AE4AAB9" w14:textId="77777777" w:rsidR="00F968F5" w:rsidRDefault="00F968F5" w:rsidP="000022C5">
      <w:pPr>
        <w:pStyle w:val="1f3"/>
        <w:shd w:val="clear" w:color="auto" w:fill="auto"/>
        <w:tabs>
          <w:tab w:val="left" w:pos="1570"/>
        </w:tabs>
        <w:spacing w:before="0" w:line="276" w:lineRule="auto"/>
        <w:jc w:val="both"/>
        <w:rPr>
          <w:sz w:val="24"/>
          <w:szCs w:val="24"/>
        </w:rPr>
      </w:pPr>
    </w:p>
    <w:p w14:paraId="66C63F01" w14:textId="77777777" w:rsidR="00DD41C2" w:rsidRPr="000022C5" w:rsidRDefault="00DD41C2" w:rsidP="000022C5">
      <w:pPr>
        <w:pStyle w:val="1f3"/>
        <w:shd w:val="clear" w:color="auto" w:fill="auto"/>
        <w:tabs>
          <w:tab w:val="left" w:pos="1570"/>
        </w:tabs>
        <w:spacing w:before="0" w:line="276" w:lineRule="auto"/>
        <w:jc w:val="both"/>
        <w:rPr>
          <w:sz w:val="24"/>
          <w:szCs w:val="24"/>
        </w:rPr>
      </w:pPr>
    </w:p>
    <w:p w14:paraId="61765DF6" w14:textId="77777777" w:rsidR="00F968F5" w:rsidRPr="000022C5" w:rsidRDefault="00F968F5" w:rsidP="000022C5">
      <w:pPr>
        <w:pStyle w:val="1f3"/>
        <w:shd w:val="clear" w:color="auto" w:fill="auto"/>
        <w:tabs>
          <w:tab w:val="left" w:pos="1575"/>
        </w:tabs>
        <w:spacing w:before="0" w:line="276" w:lineRule="auto"/>
        <w:jc w:val="both"/>
        <w:rPr>
          <w:b/>
          <w:bCs/>
          <w:sz w:val="24"/>
          <w:szCs w:val="24"/>
        </w:rPr>
      </w:pPr>
      <w:r w:rsidRPr="000022C5">
        <w:rPr>
          <w:b/>
          <w:bCs/>
          <w:sz w:val="24"/>
          <w:szCs w:val="24"/>
        </w:rPr>
        <w:lastRenderedPageBreak/>
        <w:t>Воспитывающая среда ДОО</w:t>
      </w:r>
    </w:p>
    <w:p w14:paraId="14FF8FCB" w14:textId="77777777" w:rsidR="00F968F5" w:rsidRPr="000022C5" w:rsidRDefault="00F968F5" w:rsidP="000022C5">
      <w:pPr>
        <w:pStyle w:val="1f3"/>
        <w:shd w:val="clear" w:color="auto" w:fill="auto"/>
        <w:tabs>
          <w:tab w:val="left" w:pos="1575"/>
        </w:tabs>
        <w:spacing w:before="0" w:line="276" w:lineRule="auto"/>
        <w:jc w:val="both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06455" w:rsidRPr="000022C5" w14:paraId="7FB28CC1" w14:textId="77777777" w:rsidTr="000A22A0">
        <w:tc>
          <w:tcPr>
            <w:tcW w:w="2263" w:type="dxa"/>
          </w:tcPr>
          <w:p w14:paraId="2B3C2807" w14:textId="60204AB8" w:rsidR="00F968F5" w:rsidRPr="000022C5" w:rsidRDefault="00F968F5" w:rsidP="000022C5">
            <w:pPr>
              <w:pStyle w:val="1f3"/>
              <w:shd w:val="clear" w:color="auto" w:fill="auto"/>
              <w:tabs>
                <w:tab w:val="left" w:pos="1575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Условия для формирования эмоционально-ценностного отноше</w:t>
            </w:r>
            <w:r w:rsidR="00B15BE3" w:rsidRPr="000022C5">
              <w:rPr>
                <w:sz w:val="24"/>
                <w:szCs w:val="24"/>
              </w:rPr>
              <w:t xml:space="preserve">ния ребёнка к окружающему миру, </w:t>
            </w:r>
            <w:r w:rsidRPr="000022C5">
              <w:rPr>
                <w:sz w:val="24"/>
                <w:szCs w:val="24"/>
              </w:rPr>
              <w:t>другим людям, себе</w:t>
            </w:r>
          </w:p>
        </w:tc>
        <w:tc>
          <w:tcPr>
            <w:tcW w:w="8193" w:type="dxa"/>
          </w:tcPr>
          <w:p w14:paraId="6DFBE0B1" w14:textId="26E07795" w:rsidR="00BF472D" w:rsidRPr="000022C5" w:rsidRDefault="00BF472D" w:rsidP="000022C5">
            <w:pPr>
              <w:widowControl w:val="0"/>
              <w:tabs>
                <w:tab w:val="left" w:pos="1178"/>
                <w:tab w:val="left" w:pos="2412"/>
                <w:tab w:val="left" w:pos="3292"/>
                <w:tab w:val="left" w:pos="3710"/>
                <w:tab w:val="left" w:pos="4271"/>
                <w:tab w:val="left" w:pos="5496"/>
              </w:tabs>
              <w:spacing w:line="276" w:lineRule="auto"/>
              <w:ind w:right="22" w:firstLine="3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го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ля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ж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е, вы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б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нные</w:t>
            </w:r>
            <w:r w:rsidRPr="000022C5">
              <w:rPr>
                <w:rFonts w:ascii="Times New Roman" w:eastAsia="Times New Roman" w:hAnsi="Times New Roman"/>
                <w:spacing w:val="9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б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елания,</w:t>
            </w:r>
            <w:r w:rsidRPr="000022C5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спитывает сам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жение</w:t>
            </w:r>
            <w:r w:rsidRPr="000022C5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н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22EF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е,</w:t>
            </w:r>
            <w:r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чер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реб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.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Знаком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B15BE3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й с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E22EF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ми.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ставления</w:t>
            </w:r>
            <w:r w:rsidRPr="000022C5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р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орм</w:t>
            </w:r>
            <w:r w:rsidRPr="000022C5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ед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де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и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сл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(пом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слым</w:t>
            </w:r>
            <w:r w:rsidRPr="000022C5">
              <w:rPr>
                <w:rFonts w:ascii="Times New Roman" w:eastAsia="Times New Roman" w:hAnsi="Times New Roman"/>
                <w:spacing w:val="9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е</w:t>
            </w:r>
            <w:r w:rsidRPr="000022C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ддержка</w:t>
            </w:r>
            <w:r w:rsidRPr="000022C5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О;</w:t>
            </w:r>
            <w:r w:rsidRPr="000022C5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б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ддержка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ад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14:paraId="72E7C575" w14:textId="6228CA8B" w:rsidR="00BF472D" w:rsidRPr="000022C5" w:rsidRDefault="00BF472D" w:rsidP="000022C5">
            <w:pPr>
              <w:widowControl w:val="0"/>
              <w:tabs>
                <w:tab w:val="left" w:pos="623"/>
                <w:tab w:val="left" w:pos="1396"/>
                <w:tab w:val="left" w:pos="2065"/>
                <w:tab w:val="left" w:pos="2607"/>
                <w:tab w:val="left" w:pos="3430"/>
                <w:tab w:val="left" w:pos="3792"/>
                <w:tab w:val="left" w:pos="4445"/>
                <w:tab w:val="left" w:pos="4873"/>
                <w:tab w:val="left" w:pos="5207"/>
                <w:tab w:val="left" w:pos="5595"/>
                <w:tab w:val="left" w:pos="5979"/>
                <w:tab w:val="left" w:pos="6488"/>
              </w:tabs>
              <w:spacing w:before="1" w:line="276" w:lineRule="auto"/>
              <w:ind w:right="18" w:firstLine="3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го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ом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основным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эмо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7360E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ст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и,</w:t>
            </w:r>
            <w:r w:rsidRPr="000022C5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ы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  <w:r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и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е,</w:t>
            </w:r>
            <w:r w:rsidRPr="000022C5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мимике,</w:t>
            </w:r>
            <w:r w:rsidRPr="000022C5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йст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ции</w:t>
            </w:r>
            <w:r w:rsidRPr="000022C5">
              <w:rPr>
                <w:rFonts w:ascii="Times New Roman" w:eastAsia="Times New Roman" w:hAnsi="Times New Roman"/>
                <w:spacing w:val="6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r w:rsidRPr="000022C5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л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6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6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0022C5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6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бы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об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щ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нов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360E7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ю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эм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ий,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т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ры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,</w:t>
            </w:r>
            <w:r w:rsidRPr="000022C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а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ры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ного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граф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ь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к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.    </w:t>
            </w:r>
            <w:r w:rsidRPr="000022C5">
              <w:rPr>
                <w:rFonts w:ascii="Times New Roman" w:eastAsia="Times New Roman" w:hAnsi="Times New Roman"/>
                <w:spacing w:val="-4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0022C5">
              <w:rPr>
                <w:rFonts w:ascii="Times New Roman" w:eastAsia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й    </w:t>
            </w:r>
            <w:r w:rsidRPr="000022C5">
              <w:rPr>
                <w:rFonts w:ascii="Times New Roman" w:eastAsia="Times New Roman" w:hAnsi="Times New Roman"/>
                <w:spacing w:val="-4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сво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0022C5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яния,</w:t>
            </w:r>
            <w:r w:rsidRPr="000022C5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мон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ры</w:t>
            </w:r>
            <w:r w:rsidRPr="000022C5">
              <w:rPr>
                <w:rFonts w:ascii="Times New Roman" w:eastAsia="Times New Roman" w:hAnsi="Times New Roman"/>
                <w:spacing w:val="9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эмоц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022C5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держки</w:t>
            </w:r>
            <w:r w:rsidRPr="000022C5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дек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9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с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обы ре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я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6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эмо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х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яний.</w:t>
            </w:r>
          </w:p>
          <w:p w14:paraId="3A0D3CD0" w14:textId="77777777" w:rsidR="00B15BE3" w:rsidRPr="000022C5" w:rsidRDefault="00BF472D" w:rsidP="000022C5">
            <w:pPr>
              <w:widowControl w:val="0"/>
              <w:tabs>
                <w:tab w:val="left" w:pos="1017"/>
                <w:tab w:val="left" w:pos="1446"/>
                <w:tab w:val="left" w:pos="2264"/>
                <w:tab w:val="left" w:pos="3975"/>
                <w:tab w:val="left" w:pos="5480"/>
                <w:tab w:val="left" w:pos="6284"/>
              </w:tabs>
              <w:spacing w:line="276" w:lineRule="auto"/>
              <w:ind w:right="20" w:firstLine="3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ог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</w:t>
            </w:r>
            <w:r w:rsidRPr="000022C5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0022C5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дст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 о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ш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:</w:t>
            </w:r>
            <w:r w:rsidRPr="000022C5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лены</w:t>
            </w:r>
            <w:r w:rsidRPr="000022C5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ай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0022C5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д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 w:rsidRPr="000022C5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ин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>ца.</w:t>
            </w:r>
          </w:p>
          <w:p w14:paraId="2956BD8D" w14:textId="0E4898EE" w:rsidR="00F968F5" w:rsidRPr="00805E07" w:rsidRDefault="00BF472D" w:rsidP="00805E07">
            <w:pPr>
              <w:widowControl w:val="0"/>
              <w:tabs>
                <w:tab w:val="left" w:pos="1017"/>
                <w:tab w:val="left" w:pos="1446"/>
                <w:tab w:val="left" w:pos="2264"/>
                <w:tab w:val="left" w:pos="3975"/>
                <w:tab w:val="left" w:pos="5480"/>
                <w:tab w:val="left" w:pos="6284"/>
              </w:tabs>
              <w:spacing w:line="276" w:lineRule="auto"/>
              <w:ind w:right="20" w:firstLine="3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соб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г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к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держ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r w:rsidRPr="000022C5">
              <w:rPr>
                <w:rFonts w:ascii="Times New Roman" w:eastAsia="Times New Roman" w:hAnsi="Times New Roman"/>
                <w:spacing w:val="7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д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7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в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7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(переписка,</w:t>
            </w:r>
            <w:r w:rsidRPr="000022C5">
              <w:rPr>
                <w:rFonts w:ascii="Times New Roman" w:eastAsia="Times New Roman" w:hAnsi="Times New Roman"/>
                <w:spacing w:val="7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р</w:t>
            </w:r>
            <w:r w:rsidRPr="000022C5">
              <w:rPr>
                <w:rFonts w:ascii="Times New Roman" w:eastAsia="Times New Roman" w:hAnsi="Times New Roman"/>
                <w:spacing w:val="7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телефо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вме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r w:rsidRPr="000022C5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0022C5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явля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ся</w:t>
            </w:r>
            <w:r w:rsidRPr="000022C5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семье</w:t>
            </w:r>
            <w:r w:rsidRPr="000022C5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б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  <w:r w:rsidRPr="000022C5">
              <w:rPr>
                <w:rFonts w:ascii="Times New Roman" w:eastAsia="Times New Roman" w:hAnsi="Times New Roman"/>
                <w:spacing w:val="5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о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ж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5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5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022C5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с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ает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явл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0022C5">
              <w:rPr>
                <w:rFonts w:ascii="Times New Roman" w:eastAsia="Times New Roman" w:hAnsi="Times New Roman"/>
                <w:spacing w:val="14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ц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2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4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ж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м ч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0022C5">
              <w:rPr>
                <w:rFonts w:ascii="Times New Roman" w:eastAsia="Times New Roman" w:hAnsi="Times New Roman"/>
                <w:spacing w:val="10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е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  <w:r w:rsidRPr="000022C5">
              <w:rPr>
                <w:rFonts w:ascii="Times New Roman" w:eastAsia="Times New Roman" w:hAnsi="Times New Roman"/>
                <w:spacing w:val="10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ог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л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1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боте</w:t>
            </w:r>
            <w:r w:rsidRPr="000022C5">
              <w:rPr>
                <w:rFonts w:ascii="Times New Roman" w:eastAsia="Times New Roman" w:hAnsi="Times New Roman"/>
                <w:spacing w:val="11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ах</w:t>
            </w:r>
            <w:r w:rsidRPr="000022C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я</w:t>
            </w:r>
            <w:r w:rsidRPr="000022C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и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м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06455" w:rsidRPr="000022C5" w14:paraId="2B3499E9" w14:textId="77777777" w:rsidTr="000A22A0">
        <w:tc>
          <w:tcPr>
            <w:tcW w:w="2263" w:type="dxa"/>
          </w:tcPr>
          <w:p w14:paraId="7FCED3B3" w14:textId="494251C1" w:rsidR="00F968F5" w:rsidRPr="000022C5" w:rsidRDefault="00F968F5" w:rsidP="000022C5">
            <w:pPr>
              <w:pStyle w:val="1f3"/>
              <w:shd w:val="clear" w:color="auto" w:fill="auto"/>
              <w:tabs>
                <w:tab w:val="left" w:pos="1575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Условия для обретения ребёнком первичного опыта деятель</w:t>
            </w:r>
            <w:r w:rsidR="000A22A0" w:rsidRPr="000022C5">
              <w:rPr>
                <w:sz w:val="24"/>
                <w:szCs w:val="24"/>
              </w:rPr>
              <w:t xml:space="preserve">ности и поступка в соответствии </w:t>
            </w:r>
            <w:r w:rsidRPr="000022C5">
              <w:rPr>
                <w:sz w:val="24"/>
                <w:szCs w:val="24"/>
              </w:rPr>
              <w:t>с традиционными ценностями российского общества</w:t>
            </w:r>
          </w:p>
        </w:tc>
        <w:tc>
          <w:tcPr>
            <w:tcW w:w="8193" w:type="dxa"/>
          </w:tcPr>
          <w:p w14:paraId="2E1148CC" w14:textId="0B070C66" w:rsidR="00B75F50" w:rsidRPr="000022C5" w:rsidRDefault="00B75F50" w:rsidP="000022C5">
            <w:pPr>
              <w:widowControl w:val="0"/>
              <w:spacing w:line="276" w:lineRule="auto"/>
              <w:ind w:right="3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гог</w:t>
            </w:r>
            <w:r w:rsidRPr="000022C5">
              <w:rPr>
                <w:rFonts w:ascii="Times New Roman" w:eastAsia="Times New Roman" w:hAnsi="Times New Roman"/>
                <w:spacing w:val="11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в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1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ж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0022C5">
              <w:rPr>
                <w:rFonts w:ascii="Times New Roman" w:eastAsia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0022C5">
              <w:rPr>
                <w:rFonts w:ascii="Times New Roman" w:eastAsia="Times New Roman" w:hAnsi="Times New Roman"/>
                <w:spacing w:val="11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1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‒</w:t>
            </w:r>
            <w:r w:rsidRPr="000022C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с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022C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ря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360E7" w:rsidRPr="000022C5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во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‒</w:t>
            </w:r>
            <w:r w:rsidRPr="000022C5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е,</w:t>
            </w:r>
            <w:r w:rsidRPr="000022C5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ла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>,</w:t>
            </w:r>
            <w:r w:rsidR="007360E7"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</w:t>
            </w:r>
            <w:r w:rsidRPr="000022C5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о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 во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ения</w:t>
            </w:r>
            <w:r w:rsidRPr="000022C5">
              <w:rPr>
                <w:rFonts w:ascii="Times New Roman" w:eastAsia="Times New Roman" w:hAnsi="Times New Roman"/>
                <w:spacing w:val="13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022C5">
              <w:rPr>
                <w:rFonts w:ascii="Times New Roman" w:eastAsia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0022C5">
              <w:rPr>
                <w:rFonts w:ascii="Times New Roman" w:eastAsia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.</w:t>
            </w:r>
            <w:r w:rsidRPr="000022C5">
              <w:rPr>
                <w:rFonts w:ascii="Times New Roman" w:eastAsia="Times New Roman" w:hAnsi="Times New Roman"/>
                <w:spacing w:val="12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ет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ставлени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о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м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сия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‒</w:t>
            </w:r>
            <w:r w:rsidR="00A9488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 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а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0022C5">
              <w:rPr>
                <w:rFonts w:ascii="Times New Roman" w:eastAsia="Times New Roman" w:hAnsi="Times New Roman"/>
                <w:spacing w:val="9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на,</w:t>
            </w:r>
            <w:r w:rsidRPr="000022C5">
              <w:rPr>
                <w:rFonts w:ascii="Times New Roman" w:eastAsia="Times New Roman" w:hAnsi="Times New Roman"/>
                <w:spacing w:val="9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ва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ж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9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9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ям ра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,</w:t>
            </w:r>
            <w:r w:rsidRPr="000022C5">
              <w:rPr>
                <w:rFonts w:ascii="Times New Roman" w:eastAsia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.</w:t>
            </w:r>
            <w:r w:rsidRPr="000022C5">
              <w:rPr>
                <w:rFonts w:ascii="Times New Roman" w:eastAsia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рес</w:t>
            </w:r>
            <w:r w:rsidRPr="000022C5">
              <w:rPr>
                <w:rFonts w:ascii="Times New Roman" w:eastAsia="Times New Roman" w:hAnsi="Times New Roman"/>
                <w:spacing w:val="9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 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й</w:t>
            </w:r>
            <w:r w:rsidRPr="000022C5">
              <w:rPr>
                <w:rFonts w:ascii="Times New Roman" w:eastAsia="Times New Roman" w:hAnsi="Times New Roman"/>
                <w:spacing w:val="14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4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,</w:t>
            </w:r>
            <w:r w:rsidRPr="000022C5">
              <w:rPr>
                <w:rFonts w:ascii="Times New Roman" w:eastAsia="Times New Roman" w:hAnsi="Times New Roman"/>
                <w:spacing w:val="14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ожи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щ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5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 тер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рии 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их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ра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 и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пособс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 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ы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дах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(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ют,</w:t>
            </w:r>
            <w:r w:rsidRPr="000022C5">
              <w:rPr>
                <w:rFonts w:ascii="Times New Roman" w:eastAsia="Times New Roman" w:hAnsi="Times New Roman"/>
                <w:spacing w:val="7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д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  <w:r w:rsidRPr="000022C5">
              <w:rPr>
                <w:rFonts w:ascii="Times New Roman" w:eastAsia="Times New Roman" w:hAnsi="Times New Roman"/>
                <w:spacing w:val="7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я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7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обое</w:t>
            </w:r>
            <w:r w:rsidRPr="000022C5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7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0022C5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обы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0022C5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родов,</w:t>
            </w:r>
            <w:r w:rsidRPr="000022C5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ые</w:t>
            </w:r>
            <w:r w:rsidRPr="000022C5">
              <w:rPr>
                <w:rFonts w:ascii="Times New Roman" w:eastAsia="Times New Roman" w:hAnsi="Times New Roman"/>
                <w:spacing w:val="6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жи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т</w:t>
            </w:r>
            <w:r w:rsidRPr="000022C5">
              <w:rPr>
                <w:rFonts w:ascii="Times New Roman" w:eastAsia="Times New Roman" w:hAnsi="Times New Roman"/>
                <w:spacing w:val="7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а</w:t>
            </w:r>
            <w:r w:rsidRPr="000022C5">
              <w:rPr>
                <w:rFonts w:ascii="Times New Roman" w:eastAsia="Times New Roman" w:hAnsi="Times New Roman"/>
                <w:spacing w:val="6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7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2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о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.</w:t>
            </w:r>
          </w:p>
          <w:p w14:paraId="271CE169" w14:textId="141DF58F" w:rsidR="007360E7" w:rsidRPr="000022C5" w:rsidRDefault="00B75F50" w:rsidP="000022C5">
            <w:pPr>
              <w:widowControl w:val="0"/>
              <w:tabs>
                <w:tab w:val="left" w:pos="1744"/>
                <w:tab w:val="left" w:pos="2178"/>
                <w:tab w:val="left" w:pos="3082"/>
                <w:tab w:val="left" w:pos="3555"/>
                <w:tab w:val="left" w:pos="4430"/>
                <w:tab w:val="left" w:pos="4857"/>
                <w:tab w:val="left" w:pos="6116"/>
              </w:tabs>
              <w:spacing w:line="276" w:lineRule="auto"/>
              <w:ind w:right="77" w:firstLine="3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ог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пред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о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р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х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022C5">
              <w:rPr>
                <w:rFonts w:ascii="Times New Roman" w:eastAsia="Times New Roman" w:hAnsi="Times New Roman"/>
                <w:spacing w:val="12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2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12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2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родно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2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,</w:t>
            </w:r>
            <w:r w:rsidRPr="000022C5">
              <w:rPr>
                <w:rFonts w:ascii="Times New Roman" w:eastAsia="Times New Roman" w:hAnsi="Times New Roman"/>
                <w:spacing w:val="6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Г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флаг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с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кой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и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Г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ба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с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кой 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и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защ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,</w:t>
            </w:r>
            <w:r w:rsidRPr="000022C5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ь</w:t>
            </w:r>
            <w:r w:rsidRPr="000022C5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беды,</w:t>
            </w:r>
            <w:r w:rsidRPr="000022C5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ж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ро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0022C5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6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е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6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7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семи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0022C5">
              <w:rPr>
                <w:rFonts w:ascii="Times New Roman" w:eastAsia="Times New Roman" w:hAnsi="Times New Roman"/>
                <w:spacing w:val="6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6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и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косм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ки.</w:t>
            </w:r>
            <w:r w:rsidRPr="000022C5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9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9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9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жа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  <w:r w:rsidRPr="000022C5">
              <w:rPr>
                <w:rFonts w:ascii="Times New Roman" w:eastAsia="Times New Roman" w:hAnsi="Times New Roman"/>
                <w:spacing w:val="9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  <w:r w:rsidRPr="000022C5">
              <w:rPr>
                <w:rFonts w:ascii="Times New Roman" w:eastAsia="Times New Roman" w:hAnsi="Times New Roman"/>
                <w:spacing w:val="9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 тра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6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в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 w:rsidRPr="000022C5">
              <w:rPr>
                <w:rFonts w:ascii="Times New Roman" w:eastAsia="Times New Roman" w:hAnsi="Times New Roman"/>
                <w:spacing w:val="16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м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ыми</w:t>
            </w:r>
            <w:r w:rsidRPr="000022C5">
              <w:rPr>
                <w:rFonts w:ascii="Times New Roman" w:eastAsia="Times New Roman" w:hAnsi="Times New Roman"/>
                <w:spacing w:val="16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ми</w:t>
            </w:r>
            <w:r w:rsidRPr="000022C5">
              <w:rPr>
                <w:rFonts w:ascii="Times New Roman" w:eastAsia="Times New Roman" w:hAnsi="Times New Roman"/>
                <w:spacing w:val="15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5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оде (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),</w:t>
            </w:r>
            <w:r w:rsidRPr="000022C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вя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ми</w:t>
            </w:r>
            <w:r w:rsidRPr="000022C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ни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022C5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ом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ф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0022C5">
              <w:rPr>
                <w:rFonts w:ascii="Times New Roman" w:eastAsia="Times New Roman" w:hAnsi="Times New Roman"/>
                <w:spacing w:val="17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а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,</w:t>
            </w:r>
            <w:r w:rsidRPr="000022C5">
              <w:rPr>
                <w:rFonts w:ascii="Times New Roman" w:eastAsia="Times New Roman" w:hAnsi="Times New Roman"/>
                <w:spacing w:val="17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к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2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ев</w:t>
            </w:r>
            <w:r w:rsidRPr="000022C5">
              <w:rPr>
                <w:rFonts w:ascii="Times New Roman" w:eastAsia="Times New Roman" w:hAnsi="Times New Roman"/>
                <w:spacing w:val="17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ст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вызы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7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r w:rsidRPr="000022C5">
              <w:rPr>
                <w:rFonts w:ascii="Times New Roman" w:eastAsia="Times New Roman" w:hAnsi="Times New Roman"/>
                <w:spacing w:val="17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эмоц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r w:rsidRPr="000022C5">
              <w:rPr>
                <w:rFonts w:ascii="Times New Roman" w:eastAsia="Times New Roman" w:hAnsi="Times New Roman"/>
                <w:spacing w:val="17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7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6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во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д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999C558" w14:textId="121F9976" w:rsidR="00F968F5" w:rsidRPr="00805E07" w:rsidRDefault="00B75F50" w:rsidP="00805E07">
            <w:pPr>
              <w:widowControl w:val="0"/>
              <w:tabs>
                <w:tab w:val="left" w:pos="1744"/>
                <w:tab w:val="left" w:pos="2178"/>
                <w:tab w:val="left" w:pos="3082"/>
                <w:tab w:val="left" w:pos="3555"/>
                <w:tab w:val="left" w:pos="4430"/>
                <w:tab w:val="left" w:pos="4857"/>
                <w:tab w:val="left" w:pos="6116"/>
              </w:tabs>
              <w:spacing w:line="276" w:lineRule="auto"/>
              <w:ind w:right="77" w:firstLine="3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г</w:t>
            </w:r>
            <w:r w:rsidRPr="000022C5">
              <w:rPr>
                <w:rFonts w:ascii="Times New Roman" w:eastAsia="Times New Roman" w:hAnsi="Times New Roman"/>
                <w:spacing w:val="10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ог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0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0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лой</w:t>
            </w:r>
            <w:r w:rsidRPr="000022C5">
              <w:rPr>
                <w:rFonts w:ascii="Times New Roman" w:eastAsia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держ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ь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8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8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8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 к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0022C5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ч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</w:t>
            </w:r>
            <w:r w:rsidRPr="000022C5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ен</w:t>
            </w:r>
            <w:r w:rsidRPr="000022C5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4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 (расположение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л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д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чных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ъ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ктов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5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</w:t>
            </w:r>
            <w:r w:rsidRPr="000022C5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>;</w:t>
            </w:r>
            <w:r w:rsidR="007360E7" w:rsidRPr="000022C5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ом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0022C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ыслом</w:t>
            </w:r>
            <w:r w:rsidRPr="000022C5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к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ых</w:t>
            </w:r>
            <w:r w:rsidRPr="000022C5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им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0022C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мя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города (поселка),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с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8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8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0022C5">
              <w:rPr>
                <w:rFonts w:ascii="Times New Roman" w:eastAsia="Times New Roman" w:hAnsi="Times New Roman"/>
                <w:spacing w:val="9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ных</w:t>
            </w:r>
            <w:r w:rsidRPr="000022C5">
              <w:rPr>
                <w:rFonts w:ascii="Times New Roman" w:eastAsia="Times New Roman" w:hAnsi="Times New Roman"/>
                <w:spacing w:val="8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ъ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кт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Поддержив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1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явл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1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0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11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ерв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022C5">
              <w:rPr>
                <w:rFonts w:ascii="Times New Roman" w:eastAsia="Times New Roman" w:hAnsi="Times New Roman"/>
                <w:spacing w:val="11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ак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:</w:t>
            </w:r>
            <w:r w:rsidRPr="000022C5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ел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ых</w:t>
            </w:r>
            <w:r w:rsidRPr="000022C5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бы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х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ежив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</w:t>
            </w:r>
            <w:r w:rsidR="007360E7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эмоц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 э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ы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я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06455" w:rsidRPr="000022C5" w14:paraId="3E53347A" w14:textId="77777777" w:rsidTr="000A22A0">
        <w:tc>
          <w:tcPr>
            <w:tcW w:w="2263" w:type="dxa"/>
          </w:tcPr>
          <w:p w14:paraId="1C014A6D" w14:textId="77777777" w:rsidR="00F968F5" w:rsidRPr="000022C5" w:rsidRDefault="00F968F5" w:rsidP="000022C5">
            <w:pPr>
              <w:pStyle w:val="1f3"/>
              <w:shd w:val="clear" w:color="auto" w:fill="auto"/>
              <w:tabs>
                <w:tab w:val="left" w:pos="1575"/>
              </w:tabs>
              <w:spacing w:before="0" w:line="276" w:lineRule="auto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lastRenderedPageBreak/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8193" w:type="dxa"/>
          </w:tcPr>
          <w:p w14:paraId="1F2C7F0D" w14:textId="66045BC6" w:rsidR="007360E7" w:rsidRPr="000022C5" w:rsidRDefault="00B75F50" w:rsidP="000022C5">
            <w:pPr>
              <w:widowControl w:val="0"/>
              <w:tabs>
                <w:tab w:val="left" w:pos="1193"/>
                <w:tab w:val="left" w:pos="1796"/>
                <w:tab w:val="left" w:pos="2280"/>
                <w:tab w:val="left" w:pos="2712"/>
                <w:tab w:val="left" w:pos="3613"/>
                <w:tab w:val="left" w:pos="4378"/>
                <w:tab w:val="left" w:pos="5081"/>
                <w:tab w:val="left" w:pos="5648"/>
                <w:tab w:val="left" w:pos="6490"/>
              </w:tabs>
              <w:spacing w:before="9" w:line="276" w:lineRule="auto"/>
              <w:ind w:right="79" w:firstLine="3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гог</w:t>
            </w:r>
            <w:r w:rsidRPr="000022C5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держива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л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б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9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м детск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ллек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а: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м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ай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е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и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я      </w:t>
            </w:r>
            <w:r w:rsidRPr="000022C5">
              <w:rPr>
                <w:rFonts w:ascii="Times New Roman" w:eastAsia="Times New Roman" w:hAnsi="Times New Roman"/>
                <w:spacing w:val="-5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ому со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вм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й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о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я     на     </w:t>
            </w:r>
            <w:r w:rsidRPr="000022C5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ои     </w:t>
            </w:r>
            <w:r w:rsidRPr="000022C5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ж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     </w:t>
            </w:r>
            <w:r w:rsidRPr="000022C5">
              <w:rPr>
                <w:rFonts w:ascii="Times New Roman" w:eastAsia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     </w:t>
            </w:r>
            <w:r w:rsidRPr="000022C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в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с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об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0022C5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>ю 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022C5">
              <w:rPr>
                <w:rFonts w:ascii="Times New Roman" w:eastAsia="Times New Roman" w:hAnsi="Times New Roman"/>
                <w:spacing w:val="17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ин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7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17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12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говари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я</w:t>
            </w:r>
            <w:r w:rsidRPr="000022C5">
              <w:rPr>
                <w:rFonts w:ascii="Times New Roman" w:eastAsia="Times New Roman" w:hAnsi="Times New Roman"/>
                <w:spacing w:val="17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обах</w:t>
            </w:r>
            <w:r w:rsidRPr="000022C5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spacing w:val="-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иа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ц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се</w:t>
            </w:r>
            <w:r w:rsidRPr="000022C5">
              <w:rPr>
                <w:rFonts w:ascii="Times New Roman" w:eastAsia="Times New Roman" w:hAnsi="Times New Roman"/>
                <w:spacing w:val="4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4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 быть</w:t>
            </w:r>
            <w:r w:rsidRPr="000022C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ьными</w:t>
            </w:r>
            <w:r w:rsidRPr="000022C5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явл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до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    </w:t>
            </w:r>
            <w:r w:rsidRPr="000022C5">
              <w:rPr>
                <w:rFonts w:ascii="Times New Roman" w:eastAsia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D77C4F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0022C5">
              <w:rPr>
                <w:rFonts w:ascii="Times New Roman" w:eastAsia="Times New Roman" w:hAnsi="Times New Roman"/>
                <w:spacing w:val="-3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    </w:t>
            </w:r>
            <w:r w:rsidRPr="000022C5">
              <w:rPr>
                <w:rFonts w:ascii="Times New Roman" w:eastAsia="Times New Roman" w:hAnsi="Times New Roman"/>
                <w:spacing w:val="-3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0A22A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 р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з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="007360E7" w:rsidRPr="000022C5">
              <w:rPr>
                <w:rFonts w:ascii="Times New Roman" w:eastAsia="Times New Roman" w:hAnsi="Times New Roman"/>
                <w:sz w:val="24"/>
                <w:szCs w:val="24"/>
              </w:rPr>
              <w:t>ям.</w:t>
            </w:r>
          </w:p>
          <w:p w14:paraId="17B8B537" w14:textId="2D5B35D2" w:rsidR="00B75F50" w:rsidRPr="000022C5" w:rsidRDefault="00B75F50" w:rsidP="000022C5">
            <w:pPr>
              <w:widowControl w:val="0"/>
              <w:tabs>
                <w:tab w:val="left" w:pos="1193"/>
                <w:tab w:val="left" w:pos="1796"/>
                <w:tab w:val="left" w:pos="2280"/>
                <w:tab w:val="left" w:pos="2712"/>
                <w:tab w:val="left" w:pos="3613"/>
                <w:tab w:val="left" w:pos="4378"/>
                <w:tab w:val="left" w:pos="5081"/>
                <w:tab w:val="left" w:pos="5648"/>
                <w:tab w:val="left" w:pos="6490"/>
              </w:tabs>
              <w:spacing w:before="9" w:line="276" w:lineRule="auto"/>
              <w:ind w:right="79" w:firstLine="3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ддержив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пред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  <w:r w:rsidRPr="000022C5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одолен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нфли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8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8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8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ин</w:t>
            </w:r>
            <w:r w:rsidRPr="000022C5">
              <w:rPr>
                <w:rFonts w:ascii="Times New Roman" w:eastAsia="Times New Roman" w:hAnsi="Times New Roman"/>
                <w:spacing w:val="8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сог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.</w:t>
            </w:r>
            <w:r w:rsidRPr="000022C5">
              <w:rPr>
                <w:rFonts w:ascii="Times New Roman" w:eastAsia="Times New Roman" w:hAnsi="Times New Roman"/>
                <w:spacing w:val="8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ог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8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т осв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0022C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ых</w:t>
            </w:r>
            <w:r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орм</w:t>
            </w:r>
            <w:r w:rsidRPr="000022C5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022C5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 св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с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ми.</w:t>
            </w:r>
          </w:p>
          <w:p w14:paraId="240CC544" w14:textId="77777777" w:rsidR="00B75F50" w:rsidRPr="000022C5" w:rsidRDefault="00B75F50" w:rsidP="000022C5">
            <w:pPr>
              <w:widowControl w:val="0"/>
              <w:spacing w:line="276" w:lineRule="auto"/>
              <w:ind w:right="79" w:firstLine="3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гог</w:t>
            </w:r>
            <w:r w:rsidRPr="000022C5">
              <w:rPr>
                <w:rFonts w:ascii="Times New Roman" w:eastAsia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022C5">
              <w:rPr>
                <w:rFonts w:ascii="Times New Roman" w:eastAsia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0022C5">
              <w:rPr>
                <w:rFonts w:ascii="Times New Roman" w:eastAsia="Times New Roman" w:hAnsi="Times New Roman"/>
                <w:spacing w:val="10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яет об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д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0022C5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н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авил</w:t>
            </w:r>
            <w:r w:rsidRPr="000022C5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им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об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8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0022C5"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й</w:t>
            </w:r>
            <w:r w:rsidRPr="000022C5"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авил.</w:t>
            </w:r>
          </w:p>
          <w:p w14:paraId="27F3FC18" w14:textId="2C12DA98" w:rsidR="00D77C4F" w:rsidRPr="000022C5" w:rsidRDefault="00B75F50" w:rsidP="000022C5">
            <w:pPr>
              <w:widowControl w:val="0"/>
              <w:tabs>
                <w:tab w:val="left" w:pos="1710"/>
                <w:tab w:val="left" w:pos="3504"/>
                <w:tab w:val="left" w:pos="3914"/>
                <w:tab w:val="left" w:pos="5147"/>
                <w:tab w:val="left" w:pos="6504"/>
              </w:tabs>
              <w:spacing w:line="276" w:lineRule="auto"/>
              <w:ind w:right="80" w:firstLine="3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ря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пред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лени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правил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пове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B15BE3"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в об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щ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в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0022C5">
              <w:rPr>
                <w:rFonts w:ascii="Times New Roman" w:eastAsia="Times New Roman" w:hAnsi="Times New Roman"/>
                <w:spacing w:val="6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0022C5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spacing w:val="6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я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х</w:t>
            </w:r>
            <w:r w:rsidRPr="000022C5">
              <w:rPr>
                <w:rFonts w:ascii="Times New Roman" w:eastAsia="Times New Roman" w:hAnsi="Times New Roman"/>
                <w:spacing w:val="6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6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.</w:t>
            </w:r>
            <w:r w:rsidRPr="000022C5">
              <w:rPr>
                <w:rFonts w:ascii="Times New Roman" w:eastAsia="Times New Roman" w:hAnsi="Times New Roman"/>
                <w:spacing w:val="6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 сл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ь</w:t>
            </w:r>
            <w:r w:rsidRPr="000022C5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0022C5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лов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(доброе</w:t>
            </w:r>
            <w:r w:rsidRPr="000022C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,</w:t>
            </w:r>
            <w:r w:rsidRPr="000022C5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бр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р,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ошего 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, 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доровы,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жа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н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)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1A627D6" w14:textId="170E4504" w:rsidR="00F968F5" w:rsidRPr="000022C5" w:rsidRDefault="00B75F50" w:rsidP="000022C5">
            <w:pPr>
              <w:widowControl w:val="0"/>
              <w:tabs>
                <w:tab w:val="left" w:pos="1710"/>
                <w:tab w:val="left" w:pos="3504"/>
                <w:tab w:val="left" w:pos="3914"/>
                <w:tab w:val="left" w:pos="5147"/>
                <w:tab w:val="left" w:pos="6504"/>
              </w:tabs>
              <w:spacing w:line="276" w:lineRule="auto"/>
              <w:ind w:right="80" w:firstLine="3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з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4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вное</w:t>
            </w:r>
            <w:r w:rsidRPr="000022C5">
              <w:rPr>
                <w:rFonts w:ascii="Times New Roman" w:eastAsia="Times New Roman" w:hAnsi="Times New Roman"/>
                <w:spacing w:val="14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4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О:</w:t>
            </w:r>
            <w:r w:rsidRPr="000022C5">
              <w:rPr>
                <w:rFonts w:ascii="Times New Roman" w:eastAsia="Times New Roman" w:hAnsi="Times New Roman"/>
                <w:spacing w:val="14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дер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ет же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0022C5">
              <w:rPr>
                <w:rFonts w:ascii="Times New Roman" w:eastAsia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б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ядок</w:t>
            </w:r>
            <w:r w:rsidRPr="000022C5">
              <w:rPr>
                <w:rFonts w:ascii="Times New Roman" w:eastAsia="Times New Roman" w:hAnsi="Times New Roman"/>
                <w:spacing w:val="12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и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2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об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ы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D77C4F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н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сто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 соб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(пр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н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9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роп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),</w:t>
            </w:r>
            <w:r w:rsidRPr="000022C5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а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е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е о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н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5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бо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О.</w:t>
            </w:r>
            <w:r w:rsidRPr="000022C5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г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оп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r w:rsidRPr="000022C5">
              <w:rPr>
                <w:rFonts w:ascii="Times New Roman" w:eastAsia="Times New Roman" w:hAnsi="Times New Roman"/>
                <w:spacing w:val="8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0022C5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ей,</w:t>
            </w:r>
            <w:r w:rsidRPr="000022C5">
              <w:rPr>
                <w:rFonts w:ascii="Times New Roman" w:eastAsia="Times New Roman" w:hAnsi="Times New Roman"/>
                <w:spacing w:val="8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ж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 люд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15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лад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0022C5">
              <w:rPr>
                <w:rFonts w:ascii="Times New Roman" w:eastAsia="Times New Roman" w:hAnsi="Times New Roman"/>
                <w:spacing w:val="15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15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5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О.</w:t>
            </w:r>
            <w:r w:rsidRPr="000022C5">
              <w:rPr>
                <w:rFonts w:ascii="Times New Roman" w:eastAsia="Times New Roman" w:hAnsi="Times New Roman"/>
                <w:spacing w:val="15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д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5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ство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д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,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л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р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еденны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х</w:t>
            </w:r>
            <w:r w:rsidR="00D77C4F"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р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19111034" w14:textId="77777777" w:rsidR="00F968F5" w:rsidRPr="000022C5" w:rsidRDefault="00F968F5" w:rsidP="000022C5">
      <w:pPr>
        <w:pStyle w:val="1f3"/>
        <w:shd w:val="clear" w:color="auto" w:fill="auto"/>
        <w:tabs>
          <w:tab w:val="left" w:pos="1575"/>
        </w:tabs>
        <w:spacing w:before="0" w:line="276" w:lineRule="auto"/>
        <w:jc w:val="both"/>
        <w:rPr>
          <w:sz w:val="24"/>
          <w:szCs w:val="24"/>
        </w:rPr>
      </w:pPr>
    </w:p>
    <w:p w14:paraId="3EA7533D" w14:textId="77777777" w:rsidR="00F968F5" w:rsidRPr="000022C5" w:rsidRDefault="00F968F5" w:rsidP="000022C5">
      <w:pPr>
        <w:pStyle w:val="1f3"/>
        <w:shd w:val="clear" w:color="auto" w:fill="auto"/>
        <w:tabs>
          <w:tab w:val="left" w:pos="1560"/>
        </w:tabs>
        <w:spacing w:before="0" w:line="276" w:lineRule="auto"/>
        <w:jc w:val="both"/>
        <w:rPr>
          <w:sz w:val="24"/>
          <w:szCs w:val="24"/>
        </w:rPr>
      </w:pPr>
      <w:r w:rsidRPr="000022C5">
        <w:rPr>
          <w:b/>
          <w:bCs/>
          <w:sz w:val="24"/>
          <w:szCs w:val="24"/>
        </w:rPr>
        <w:t>Общности ДОО</w:t>
      </w:r>
    </w:p>
    <w:p w14:paraId="3431156A" w14:textId="77777777" w:rsidR="00F968F5" w:rsidRPr="000022C5" w:rsidRDefault="00F968F5" w:rsidP="000022C5">
      <w:pPr>
        <w:pStyle w:val="1f3"/>
        <w:shd w:val="clear" w:color="auto" w:fill="auto"/>
        <w:tabs>
          <w:tab w:val="left" w:pos="1022"/>
        </w:tabs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В ДОО выделяются следующие общности:</w:t>
      </w:r>
    </w:p>
    <w:p w14:paraId="5A0F5D92" w14:textId="77777777" w:rsidR="00F968F5" w:rsidRPr="000022C5" w:rsidRDefault="00F968F5" w:rsidP="000022C5">
      <w:pPr>
        <w:pStyle w:val="1f3"/>
        <w:numPr>
          <w:ilvl w:val="0"/>
          <w:numId w:val="21"/>
        </w:numPr>
        <w:shd w:val="clear" w:color="auto" w:fill="auto"/>
        <w:spacing w:before="0" w:line="276" w:lineRule="auto"/>
        <w:ind w:left="567" w:right="20" w:hanging="567"/>
        <w:jc w:val="both"/>
        <w:rPr>
          <w:sz w:val="24"/>
          <w:szCs w:val="24"/>
        </w:rPr>
      </w:pPr>
      <w:r w:rsidRPr="000022C5">
        <w:rPr>
          <w:sz w:val="24"/>
          <w:szCs w:val="24"/>
        </w:rPr>
        <w:t xml:space="preserve">Педагог - дети, </w:t>
      </w:r>
    </w:p>
    <w:p w14:paraId="1A85909E" w14:textId="77777777" w:rsidR="00F968F5" w:rsidRPr="000022C5" w:rsidRDefault="00F968F5" w:rsidP="000022C5">
      <w:pPr>
        <w:pStyle w:val="1f3"/>
        <w:numPr>
          <w:ilvl w:val="0"/>
          <w:numId w:val="21"/>
        </w:numPr>
        <w:shd w:val="clear" w:color="auto" w:fill="auto"/>
        <w:spacing w:before="0" w:line="276" w:lineRule="auto"/>
        <w:ind w:left="567" w:right="20" w:hanging="567"/>
        <w:jc w:val="both"/>
        <w:rPr>
          <w:sz w:val="24"/>
          <w:szCs w:val="24"/>
        </w:rPr>
      </w:pPr>
      <w:r w:rsidRPr="000022C5">
        <w:rPr>
          <w:sz w:val="24"/>
          <w:szCs w:val="24"/>
        </w:rPr>
        <w:t xml:space="preserve">Родители (законные представители) - ребёнок (дети), </w:t>
      </w:r>
    </w:p>
    <w:p w14:paraId="1109CA6E" w14:textId="77777777" w:rsidR="00F968F5" w:rsidRPr="000022C5" w:rsidRDefault="00F968F5" w:rsidP="000022C5">
      <w:pPr>
        <w:pStyle w:val="1f3"/>
        <w:numPr>
          <w:ilvl w:val="0"/>
          <w:numId w:val="21"/>
        </w:numPr>
        <w:shd w:val="clear" w:color="auto" w:fill="auto"/>
        <w:spacing w:before="0" w:line="276" w:lineRule="auto"/>
        <w:ind w:left="567" w:right="20" w:hanging="567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Педагог - родители (законные представители).</w:t>
      </w:r>
    </w:p>
    <w:p w14:paraId="3FA786F2" w14:textId="77777777" w:rsidR="00F968F5" w:rsidRPr="000022C5" w:rsidRDefault="00F968F5" w:rsidP="000022C5">
      <w:pPr>
        <w:pStyle w:val="1f3"/>
        <w:numPr>
          <w:ilvl w:val="0"/>
          <w:numId w:val="21"/>
        </w:numPr>
        <w:shd w:val="clear" w:color="auto" w:fill="auto"/>
        <w:spacing w:before="0" w:line="276" w:lineRule="auto"/>
        <w:ind w:left="567" w:right="20" w:hanging="567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Дети-дети</w:t>
      </w:r>
    </w:p>
    <w:p w14:paraId="18F0D978" w14:textId="77777777" w:rsidR="00F968F5" w:rsidRPr="000022C5" w:rsidRDefault="00F968F5" w:rsidP="000022C5">
      <w:pPr>
        <w:pStyle w:val="1f3"/>
        <w:numPr>
          <w:ilvl w:val="0"/>
          <w:numId w:val="21"/>
        </w:numPr>
        <w:shd w:val="clear" w:color="auto" w:fill="auto"/>
        <w:spacing w:before="0" w:line="276" w:lineRule="auto"/>
        <w:ind w:left="567" w:right="20" w:hanging="567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Педагог-педагог</w:t>
      </w:r>
    </w:p>
    <w:p w14:paraId="6AD3851E" w14:textId="77777777" w:rsidR="00F968F5" w:rsidRPr="000022C5" w:rsidRDefault="00F968F5" w:rsidP="000022C5">
      <w:pPr>
        <w:pStyle w:val="1f3"/>
        <w:numPr>
          <w:ilvl w:val="0"/>
          <w:numId w:val="21"/>
        </w:numPr>
        <w:shd w:val="clear" w:color="auto" w:fill="auto"/>
        <w:spacing w:before="0" w:line="276" w:lineRule="auto"/>
        <w:ind w:left="567" w:right="20" w:hanging="567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Родители (законные представители) – родители (законные представители)</w:t>
      </w:r>
    </w:p>
    <w:p w14:paraId="4FA6B666" w14:textId="77777777" w:rsidR="00F968F5" w:rsidRDefault="00F968F5" w:rsidP="000022C5">
      <w:pPr>
        <w:pStyle w:val="1f3"/>
        <w:shd w:val="clear" w:color="auto" w:fill="auto"/>
        <w:spacing w:before="0" w:line="276" w:lineRule="auto"/>
        <w:ind w:right="20"/>
        <w:jc w:val="both"/>
        <w:rPr>
          <w:b/>
          <w:bCs/>
          <w:sz w:val="24"/>
          <w:szCs w:val="24"/>
        </w:rPr>
      </w:pPr>
    </w:p>
    <w:p w14:paraId="614F03C8" w14:textId="77777777" w:rsidR="00805E07" w:rsidRPr="000022C5" w:rsidRDefault="00805E07" w:rsidP="000022C5">
      <w:pPr>
        <w:pStyle w:val="1f3"/>
        <w:shd w:val="clear" w:color="auto" w:fill="auto"/>
        <w:spacing w:before="0" w:line="276" w:lineRule="auto"/>
        <w:ind w:right="20"/>
        <w:jc w:val="both"/>
        <w:rPr>
          <w:b/>
          <w:bCs/>
          <w:sz w:val="24"/>
          <w:szCs w:val="24"/>
        </w:rPr>
      </w:pPr>
    </w:p>
    <w:p w14:paraId="49B0537A" w14:textId="77777777" w:rsidR="00F968F5" w:rsidRPr="000022C5" w:rsidRDefault="00F968F5" w:rsidP="000022C5">
      <w:pPr>
        <w:pStyle w:val="1f3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b/>
          <w:bCs/>
          <w:sz w:val="24"/>
          <w:szCs w:val="24"/>
        </w:rPr>
        <w:lastRenderedPageBreak/>
        <w:t>Ценности и цели</w:t>
      </w:r>
      <w:r w:rsidRPr="000022C5">
        <w:rPr>
          <w:sz w:val="24"/>
          <w:szCs w:val="24"/>
        </w:rPr>
        <w:t xml:space="preserve">: </w:t>
      </w:r>
    </w:p>
    <w:p w14:paraId="0C7F42CB" w14:textId="77777777" w:rsidR="00F968F5" w:rsidRPr="000022C5" w:rsidRDefault="00F968F5" w:rsidP="000022C5">
      <w:pPr>
        <w:pStyle w:val="1f3"/>
        <w:shd w:val="clear" w:color="auto" w:fill="auto"/>
        <w:spacing w:before="0" w:line="276" w:lineRule="auto"/>
        <w:ind w:left="20" w:right="20" w:firstLine="700"/>
        <w:jc w:val="both"/>
        <w:rPr>
          <w:sz w:val="24"/>
          <w:szCs w:val="24"/>
        </w:rPr>
      </w:pPr>
    </w:p>
    <w:tbl>
      <w:tblPr>
        <w:tblStyle w:val="af8"/>
        <w:tblW w:w="0" w:type="auto"/>
        <w:tblInd w:w="20" w:type="dxa"/>
        <w:tblLook w:val="04A0" w:firstRow="1" w:lastRow="0" w:firstColumn="1" w:lastColumn="0" w:noHBand="0" w:noVBand="1"/>
      </w:tblPr>
      <w:tblGrid>
        <w:gridCol w:w="3490"/>
        <w:gridCol w:w="3686"/>
        <w:gridCol w:w="2977"/>
      </w:tblGrid>
      <w:tr w:rsidR="00F968F5" w:rsidRPr="000022C5" w14:paraId="68E705CE" w14:textId="77777777" w:rsidTr="00F968F5">
        <w:tc>
          <w:tcPr>
            <w:tcW w:w="3490" w:type="dxa"/>
          </w:tcPr>
          <w:p w14:paraId="09322690" w14:textId="77777777" w:rsidR="00F968F5" w:rsidRPr="000022C5" w:rsidRDefault="00F968F5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3686" w:type="dxa"/>
          </w:tcPr>
          <w:p w14:paraId="63FE1A5B" w14:textId="77777777" w:rsidR="00F968F5" w:rsidRPr="000022C5" w:rsidRDefault="00F968F5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профессионально- родительского сообщества</w:t>
            </w:r>
          </w:p>
        </w:tc>
        <w:tc>
          <w:tcPr>
            <w:tcW w:w="2977" w:type="dxa"/>
          </w:tcPr>
          <w:p w14:paraId="2646102B" w14:textId="77777777" w:rsidR="00F968F5" w:rsidRPr="000022C5" w:rsidRDefault="00F968F5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детско-взрослого сообщества</w:t>
            </w:r>
          </w:p>
        </w:tc>
      </w:tr>
      <w:tr w:rsidR="00F968F5" w:rsidRPr="000022C5" w14:paraId="1F30CF8F" w14:textId="77777777" w:rsidTr="00F968F5">
        <w:tc>
          <w:tcPr>
            <w:tcW w:w="3490" w:type="dxa"/>
          </w:tcPr>
          <w:p w14:paraId="01D694EB" w14:textId="77777777" w:rsidR="00F968F5" w:rsidRPr="000022C5" w:rsidRDefault="00F968F5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Ценность детства и каждого ребенка как личности.</w:t>
            </w:r>
          </w:p>
          <w:p w14:paraId="201BB01F" w14:textId="77777777" w:rsidR="00F968F5" w:rsidRPr="000022C5" w:rsidRDefault="00F968F5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</w:tcPr>
          <w:p w14:paraId="61406A4E" w14:textId="77777777" w:rsidR="00F968F5" w:rsidRPr="000022C5" w:rsidRDefault="00F968F5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Ценность принятия и уважения.</w:t>
            </w:r>
          </w:p>
          <w:p w14:paraId="7F3B2965" w14:textId="77777777" w:rsidR="00F968F5" w:rsidRPr="000022C5" w:rsidRDefault="00F968F5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14:paraId="1BAFF996" w14:textId="77777777" w:rsidR="00F968F5" w:rsidRPr="000022C5" w:rsidRDefault="00F968F5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Ценности доверия, дружбы, ответственности и заботы.</w:t>
            </w:r>
          </w:p>
          <w:p w14:paraId="4906A690" w14:textId="77777777" w:rsidR="00F968F5" w:rsidRPr="000022C5" w:rsidRDefault="00F968F5" w:rsidP="000022C5">
            <w:pPr>
              <w:pStyle w:val="1f3"/>
              <w:shd w:val="clear" w:color="auto" w:fill="auto"/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14:paraId="2E977459" w14:textId="77777777" w:rsidR="00F968F5" w:rsidRPr="000022C5" w:rsidRDefault="00F968F5" w:rsidP="000022C5">
      <w:pPr>
        <w:pStyle w:val="1f3"/>
        <w:shd w:val="clear" w:color="auto" w:fill="auto"/>
        <w:spacing w:before="0" w:line="276" w:lineRule="auto"/>
        <w:ind w:left="20" w:right="20" w:firstLine="700"/>
        <w:jc w:val="both"/>
        <w:rPr>
          <w:sz w:val="24"/>
          <w:szCs w:val="24"/>
        </w:rPr>
      </w:pPr>
    </w:p>
    <w:p w14:paraId="0357342E" w14:textId="77777777" w:rsidR="00F968F5" w:rsidRPr="000022C5" w:rsidRDefault="00F968F5" w:rsidP="000022C5">
      <w:pPr>
        <w:pStyle w:val="1f3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022C5">
        <w:rPr>
          <w:b/>
          <w:bCs/>
          <w:sz w:val="24"/>
          <w:szCs w:val="24"/>
        </w:rPr>
        <w:t>Особенности организации всех общностей и их роль в процессе воспитания детей</w:t>
      </w:r>
      <w:r w:rsidRPr="000022C5">
        <w:rPr>
          <w:sz w:val="24"/>
          <w:szCs w:val="24"/>
        </w:rPr>
        <w:t>:</w:t>
      </w:r>
    </w:p>
    <w:p w14:paraId="437984E1" w14:textId="77777777" w:rsidR="00F968F5" w:rsidRPr="000022C5" w:rsidRDefault="00F968F5" w:rsidP="000022C5">
      <w:pPr>
        <w:pStyle w:val="1f3"/>
        <w:shd w:val="clear" w:color="auto" w:fill="auto"/>
        <w:spacing w:before="0" w:line="276" w:lineRule="auto"/>
        <w:jc w:val="both"/>
        <w:rPr>
          <w:sz w:val="24"/>
          <w:szCs w:val="24"/>
        </w:rPr>
      </w:pPr>
    </w:p>
    <w:p w14:paraId="27EB801C" w14:textId="77777777" w:rsidR="00F968F5" w:rsidRPr="000022C5" w:rsidRDefault="00F968F5" w:rsidP="000022C5">
      <w:pPr>
        <w:pStyle w:val="1f3"/>
        <w:spacing w:before="0" w:line="276" w:lineRule="auto"/>
        <w:ind w:firstLine="720"/>
        <w:jc w:val="both"/>
        <w:rPr>
          <w:sz w:val="24"/>
          <w:szCs w:val="24"/>
        </w:rPr>
      </w:pPr>
      <w:r w:rsidRPr="000022C5">
        <w:rPr>
          <w:sz w:val="24"/>
          <w:szCs w:val="24"/>
          <w:u w:val="single"/>
        </w:rPr>
        <w:t>Профессиональная общность</w:t>
      </w:r>
      <w:r w:rsidRPr="000022C5">
        <w:rPr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14:paraId="109E79E2" w14:textId="77777777" w:rsidR="00F968F5" w:rsidRPr="000022C5" w:rsidRDefault="00F968F5" w:rsidP="000022C5">
      <w:pPr>
        <w:pStyle w:val="1f3"/>
        <w:spacing w:before="0" w:line="276" w:lineRule="auto"/>
        <w:ind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Воспитатель, а также другие сотрудники:</w:t>
      </w:r>
    </w:p>
    <w:p w14:paraId="2AB6800F" w14:textId="77777777" w:rsidR="00F968F5" w:rsidRPr="000022C5" w:rsidRDefault="00F968F5" w:rsidP="000022C5">
      <w:pPr>
        <w:pStyle w:val="1f3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-</w:t>
      </w:r>
      <w:r w:rsidRPr="000022C5">
        <w:rPr>
          <w:sz w:val="24"/>
          <w:szCs w:val="24"/>
        </w:rPr>
        <w:tab/>
        <w:t>являются примером в формировании полноценных и сформированных ценностных ориентиров, норм общения и поведения;</w:t>
      </w:r>
    </w:p>
    <w:p w14:paraId="365B98B1" w14:textId="77777777" w:rsidR="00F968F5" w:rsidRPr="000022C5" w:rsidRDefault="00F968F5" w:rsidP="000022C5">
      <w:pPr>
        <w:pStyle w:val="1f3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-</w:t>
      </w:r>
      <w:r w:rsidRPr="000022C5">
        <w:rPr>
          <w:sz w:val="24"/>
          <w:szCs w:val="24"/>
        </w:rPr>
        <w:tab/>
        <w:t>мотивируют детей к общению друг с другом, поощряют даже самые незначительные стремления к общению и взаимодействию;</w:t>
      </w:r>
    </w:p>
    <w:p w14:paraId="72FD7E96" w14:textId="77777777" w:rsidR="00F968F5" w:rsidRPr="000022C5" w:rsidRDefault="00F968F5" w:rsidP="000022C5">
      <w:pPr>
        <w:pStyle w:val="1f3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-</w:t>
      </w:r>
      <w:r w:rsidRPr="000022C5">
        <w:rPr>
          <w:sz w:val="24"/>
          <w:szCs w:val="24"/>
        </w:rPr>
        <w:tab/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14:paraId="01EE3ADB" w14:textId="77777777" w:rsidR="00F968F5" w:rsidRPr="000022C5" w:rsidRDefault="00F968F5" w:rsidP="000022C5">
      <w:pPr>
        <w:pStyle w:val="1f3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-</w:t>
      </w:r>
      <w:r w:rsidRPr="000022C5">
        <w:rPr>
          <w:sz w:val="24"/>
          <w:szCs w:val="24"/>
        </w:rPr>
        <w:tab/>
        <w:t>заботятся о том, чтобы дети непрерывно приобретали опыт общения на основе чувства доброжелательности;</w:t>
      </w:r>
    </w:p>
    <w:p w14:paraId="2B548880" w14:textId="77777777" w:rsidR="00F968F5" w:rsidRPr="000022C5" w:rsidRDefault="00F968F5" w:rsidP="000022C5">
      <w:pPr>
        <w:pStyle w:val="1f3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-</w:t>
      </w:r>
      <w:r w:rsidRPr="000022C5">
        <w:rPr>
          <w:sz w:val="24"/>
          <w:szCs w:val="24"/>
        </w:rPr>
        <w:tab/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14:paraId="65055F08" w14:textId="77777777" w:rsidR="00F968F5" w:rsidRPr="000022C5" w:rsidRDefault="00F968F5" w:rsidP="000022C5">
      <w:pPr>
        <w:pStyle w:val="1f3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-</w:t>
      </w:r>
      <w:r w:rsidRPr="000022C5">
        <w:rPr>
          <w:sz w:val="24"/>
          <w:szCs w:val="24"/>
        </w:rPr>
        <w:tab/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1A1BA028" w14:textId="77777777" w:rsidR="00F968F5" w:rsidRPr="000022C5" w:rsidRDefault="00F968F5" w:rsidP="000022C5">
      <w:pPr>
        <w:pStyle w:val="1f3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-</w:t>
      </w:r>
      <w:r w:rsidRPr="000022C5">
        <w:rPr>
          <w:sz w:val="24"/>
          <w:szCs w:val="24"/>
        </w:rPr>
        <w:tab/>
        <w:t>учат детей совместной деятельности, насыщают их жизнь событиями, которые сплачивали бы и объединяли ребят;</w:t>
      </w:r>
    </w:p>
    <w:p w14:paraId="30DBE7BD" w14:textId="77777777" w:rsidR="00F968F5" w:rsidRPr="000022C5" w:rsidRDefault="00F968F5" w:rsidP="000022C5">
      <w:pPr>
        <w:pStyle w:val="1f3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-</w:t>
      </w:r>
      <w:r w:rsidRPr="000022C5">
        <w:rPr>
          <w:sz w:val="24"/>
          <w:szCs w:val="24"/>
        </w:rPr>
        <w:tab/>
        <w:t>воспитывают в детях чувство ответственности перед группой за свое поведение.</w:t>
      </w:r>
    </w:p>
    <w:p w14:paraId="7F5602E4" w14:textId="77777777" w:rsidR="00F968F5" w:rsidRPr="000022C5" w:rsidRDefault="00F968F5" w:rsidP="000022C5">
      <w:pPr>
        <w:pStyle w:val="1f3"/>
        <w:spacing w:before="0" w:line="276" w:lineRule="auto"/>
        <w:jc w:val="both"/>
        <w:rPr>
          <w:sz w:val="24"/>
          <w:szCs w:val="24"/>
        </w:rPr>
      </w:pPr>
    </w:p>
    <w:p w14:paraId="21B9DEBD" w14:textId="77777777" w:rsidR="00F968F5" w:rsidRPr="000022C5" w:rsidRDefault="00F968F5" w:rsidP="000022C5">
      <w:pPr>
        <w:pStyle w:val="1f3"/>
        <w:spacing w:before="0" w:line="276" w:lineRule="auto"/>
        <w:ind w:firstLine="720"/>
        <w:jc w:val="both"/>
        <w:rPr>
          <w:sz w:val="24"/>
          <w:szCs w:val="24"/>
        </w:rPr>
      </w:pPr>
      <w:r w:rsidRPr="000022C5">
        <w:rPr>
          <w:sz w:val="24"/>
          <w:szCs w:val="24"/>
          <w:u w:val="single"/>
        </w:rPr>
        <w:t>Профессионально-родительская общность</w:t>
      </w:r>
      <w:r w:rsidRPr="000022C5">
        <w:rPr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14:paraId="72A2C083" w14:textId="77777777" w:rsidR="006F53E1" w:rsidRPr="000022C5" w:rsidRDefault="006F53E1" w:rsidP="000022C5">
      <w:pPr>
        <w:pStyle w:val="1f3"/>
        <w:spacing w:before="0" w:line="276" w:lineRule="auto"/>
        <w:jc w:val="both"/>
        <w:rPr>
          <w:sz w:val="24"/>
          <w:szCs w:val="24"/>
        </w:rPr>
      </w:pPr>
    </w:p>
    <w:p w14:paraId="68C06935" w14:textId="77777777" w:rsidR="00F968F5" w:rsidRPr="000022C5" w:rsidRDefault="00F968F5" w:rsidP="000022C5">
      <w:pPr>
        <w:pStyle w:val="1f3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38910DC4" w14:textId="77777777" w:rsidR="00F968F5" w:rsidRDefault="00F968F5" w:rsidP="000022C5">
      <w:pPr>
        <w:pStyle w:val="1f3"/>
        <w:spacing w:before="0" w:line="276" w:lineRule="auto"/>
        <w:jc w:val="both"/>
        <w:rPr>
          <w:sz w:val="24"/>
          <w:szCs w:val="24"/>
        </w:rPr>
      </w:pPr>
    </w:p>
    <w:p w14:paraId="02E006C3" w14:textId="77777777" w:rsidR="001F13FA" w:rsidRDefault="001F13FA" w:rsidP="000022C5">
      <w:pPr>
        <w:pStyle w:val="1f3"/>
        <w:spacing w:before="0" w:line="276" w:lineRule="auto"/>
        <w:jc w:val="both"/>
        <w:rPr>
          <w:sz w:val="24"/>
          <w:szCs w:val="24"/>
        </w:rPr>
      </w:pPr>
    </w:p>
    <w:p w14:paraId="67702B19" w14:textId="77777777" w:rsidR="001F13FA" w:rsidRDefault="001F13FA" w:rsidP="000022C5">
      <w:pPr>
        <w:pStyle w:val="1f3"/>
        <w:spacing w:before="0" w:line="276" w:lineRule="auto"/>
        <w:jc w:val="both"/>
        <w:rPr>
          <w:sz w:val="24"/>
          <w:szCs w:val="24"/>
        </w:rPr>
      </w:pPr>
    </w:p>
    <w:p w14:paraId="55324A21" w14:textId="77777777" w:rsidR="001F13FA" w:rsidRPr="000022C5" w:rsidRDefault="001F13FA" w:rsidP="000022C5">
      <w:pPr>
        <w:pStyle w:val="1f3"/>
        <w:spacing w:before="0" w:line="276" w:lineRule="auto"/>
        <w:jc w:val="both"/>
        <w:rPr>
          <w:sz w:val="24"/>
          <w:szCs w:val="24"/>
        </w:rPr>
      </w:pPr>
    </w:p>
    <w:p w14:paraId="2FC9E72E" w14:textId="77777777" w:rsidR="006F53E1" w:rsidRPr="000022C5" w:rsidRDefault="00F968F5" w:rsidP="000022C5">
      <w:pPr>
        <w:pStyle w:val="1f3"/>
        <w:spacing w:before="0" w:line="276" w:lineRule="auto"/>
        <w:ind w:left="720"/>
        <w:jc w:val="both"/>
        <w:rPr>
          <w:sz w:val="24"/>
          <w:szCs w:val="24"/>
        </w:rPr>
      </w:pPr>
      <w:r w:rsidRPr="000022C5">
        <w:rPr>
          <w:sz w:val="24"/>
          <w:szCs w:val="24"/>
          <w:u w:val="single"/>
        </w:rPr>
        <w:lastRenderedPageBreak/>
        <w:t>Детско-взрослая общность</w:t>
      </w:r>
      <w:r w:rsidR="006F53E1" w:rsidRPr="000022C5">
        <w:rPr>
          <w:sz w:val="24"/>
          <w:szCs w:val="24"/>
          <w:u w:val="single"/>
        </w:rPr>
        <w:t>.</w:t>
      </w:r>
    </w:p>
    <w:p w14:paraId="6FB6946B" w14:textId="77777777" w:rsidR="00F968F5" w:rsidRPr="000022C5" w:rsidRDefault="00F968F5" w:rsidP="000022C5">
      <w:pPr>
        <w:pStyle w:val="1f3"/>
        <w:spacing w:before="0" w:line="276" w:lineRule="auto"/>
        <w:ind w:firstLine="36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4A68BC5D" w14:textId="77777777" w:rsidR="00F968F5" w:rsidRPr="000022C5" w:rsidRDefault="00F968F5" w:rsidP="000022C5">
      <w:pPr>
        <w:pStyle w:val="1f3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2F0F206A" w14:textId="77777777" w:rsidR="00F968F5" w:rsidRPr="000022C5" w:rsidRDefault="00F968F5" w:rsidP="000022C5">
      <w:pPr>
        <w:pStyle w:val="1f3"/>
        <w:spacing w:before="0" w:line="276" w:lineRule="auto"/>
        <w:ind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14:paraId="725B5A2C" w14:textId="77777777" w:rsidR="00F968F5" w:rsidRPr="000022C5" w:rsidRDefault="00F968F5" w:rsidP="000022C5">
      <w:pPr>
        <w:pStyle w:val="1f3"/>
        <w:shd w:val="clear" w:color="auto" w:fill="auto"/>
        <w:spacing w:before="0" w:after="16" w:line="276" w:lineRule="auto"/>
        <w:jc w:val="both"/>
        <w:rPr>
          <w:b/>
          <w:bCs/>
          <w:sz w:val="24"/>
          <w:szCs w:val="24"/>
        </w:rPr>
      </w:pPr>
    </w:p>
    <w:p w14:paraId="359F37C1" w14:textId="77777777" w:rsidR="00F968F5" w:rsidRPr="000022C5" w:rsidRDefault="00F968F5" w:rsidP="000022C5">
      <w:pPr>
        <w:pStyle w:val="1f3"/>
        <w:shd w:val="clear" w:color="auto" w:fill="auto"/>
        <w:spacing w:before="0" w:after="16" w:line="276" w:lineRule="auto"/>
        <w:jc w:val="both"/>
        <w:rPr>
          <w:sz w:val="24"/>
          <w:szCs w:val="24"/>
        </w:rPr>
      </w:pPr>
      <w:r w:rsidRPr="000022C5">
        <w:rPr>
          <w:b/>
          <w:bCs/>
          <w:sz w:val="24"/>
          <w:szCs w:val="24"/>
        </w:rPr>
        <w:t>Особенности обеспечения возможности разновозрастного взаимодействия детей</w:t>
      </w:r>
      <w:r w:rsidRPr="000022C5">
        <w:rPr>
          <w:sz w:val="24"/>
          <w:szCs w:val="24"/>
        </w:rPr>
        <w:t>:</w:t>
      </w:r>
    </w:p>
    <w:p w14:paraId="382AC500" w14:textId="77777777" w:rsidR="00F968F5" w:rsidRPr="000022C5" w:rsidRDefault="00F968F5" w:rsidP="000022C5">
      <w:pPr>
        <w:pStyle w:val="1f3"/>
        <w:spacing w:before="0" w:line="276" w:lineRule="auto"/>
        <w:ind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 xml:space="preserve">Одним из видов детских общностей являются разновозрастные детские общности. В ДОО обеспечена возможность взаимодействия ребенка как со старшими, так и с младшими детьми на прогулке, во время общих мероприятий и праздников, на выездах за территорию детского сада, на экскурсиях. </w:t>
      </w:r>
    </w:p>
    <w:p w14:paraId="7CC0868B" w14:textId="77777777" w:rsidR="00F968F5" w:rsidRPr="000022C5" w:rsidRDefault="00F968F5" w:rsidP="000022C5">
      <w:pPr>
        <w:pStyle w:val="1f3"/>
        <w:spacing w:before="0" w:line="276" w:lineRule="auto"/>
        <w:ind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 и ответственности.</w:t>
      </w:r>
    </w:p>
    <w:p w14:paraId="00F68B52" w14:textId="77777777" w:rsidR="00C33947" w:rsidRPr="000022C5" w:rsidRDefault="00A65A77" w:rsidP="000022C5">
      <w:pPr>
        <w:pStyle w:val="1f3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022C5">
        <w:rPr>
          <w:b/>
          <w:bCs/>
          <w:sz w:val="24"/>
          <w:szCs w:val="24"/>
        </w:rPr>
        <w:t>Задачи воспитания</w:t>
      </w:r>
      <w:r w:rsidR="00230320" w:rsidRPr="000022C5">
        <w:rPr>
          <w:b/>
          <w:bCs/>
          <w:sz w:val="24"/>
          <w:szCs w:val="24"/>
        </w:rPr>
        <w:t xml:space="preserve"> </w:t>
      </w:r>
      <w:r w:rsidR="00C33947" w:rsidRPr="000022C5">
        <w:rPr>
          <w:b/>
          <w:bCs/>
          <w:sz w:val="24"/>
          <w:szCs w:val="24"/>
        </w:rPr>
        <w:t>ДО</w:t>
      </w:r>
      <w:r w:rsidR="00DD4156" w:rsidRPr="000022C5">
        <w:rPr>
          <w:b/>
          <w:bCs/>
          <w:sz w:val="24"/>
          <w:szCs w:val="24"/>
        </w:rPr>
        <w:t>О</w:t>
      </w:r>
    </w:p>
    <w:p w14:paraId="0D4B6FFB" w14:textId="77777777" w:rsidR="00C33947" w:rsidRPr="000022C5" w:rsidRDefault="00C33947" w:rsidP="000022C5">
      <w:pPr>
        <w:pStyle w:val="1f3"/>
        <w:shd w:val="clear" w:color="auto" w:fill="auto"/>
        <w:spacing w:before="0" w:line="276" w:lineRule="auto"/>
        <w:ind w:firstLine="7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 xml:space="preserve">Интегрированы в каждую </w:t>
      </w:r>
      <w:r w:rsidR="00A65A77" w:rsidRPr="000022C5">
        <w:rPr>
          <w:sz w:val="24"/>
          <w:szCs w:val="24"/>
        </w:rPr>
        <w:t>образовательн</w:t>
      </w:r>
      <w:r w:rsidRPr="000022C5">
        <w:rPr>
          <w:sz w:val="24"/>
          <w:szCs w:val="24"/>
        </w:rPr>
        <w:t>ую</w:t>
      </w:r>
      <w:r w:rsidR="00A65A77" w:rsidRPr="000022C5">
        <w:rPr>
          <w:sz w:val="24"/>
          <w:szCs w:val="24"/>
        </w:rPr>
        <w:t xml:space="preserve"> област</w:t>
      </w:r>
      <w:r w:rsidRPr="000022C5">
        <w:rPr>
          <w:sz w:val="24"/>
          <w:szCs w:val="24"/>
        </w:rPr>
        <w:t>ь и отражены в п 2.1 Программы</w:t>
      </w:r>
      <w:r w:rsidR="00A65A77" w:rsidRPr="000022C5">
        <w:rPr>
          <w:sz w:val="24"/>
          <w:szCs w:val="24"/>
        </w:rPr>
        <w:t>.</w:t>
      </w:r>
    </w:p>
    <w:p w14:paraId="2213A396" w14:textId="77777777" w:rsidR="007B47B5" w:rsidRPr="000022C5" w:rsidRDefault="007B47B5" w:rsidP="000022C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 (законными представителями)</w:t>
      </w:r>
    </w:p>
    <w:p w14:paraId="667787B2" w14:textId="77777777" w:rsidR="00C33947" w:rsidRPr="000022C5" w:rsidRDefault="00C33947" w:rsidP="0000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ab/>
        <w:t>Работа с родителями (законными представителями)</w:t>
      </w:r>
      <w:r w:rsidR="005F5951" w:rsidRPr="0000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детей дошкольного возраста строится на принципах ценностного единства и сотрудничества всех субъектов социокультурного окружения ДО</w:t>
      </w:r>
      <w:r w:rsidR="00DD4156" w:rsidRPr="000022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DA3D3" w14:textId="77777777" w:rsidR="007B47B5" w:rsidRPr="000022C5" w:rsidRDefault="00C33947" w:rsidP="0000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14:paraId="44A2A3E1" w14:textId="77777777" w:rsidR="00C33947" w:rsidRPr="000022C5" w:rsidRDefault="00C33947" w:rsidP="000022C5">
      <w:pPr>
        <w:tabs>
          <w:tab w:val="left" w:pos="176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бытия </w:t>
      </w:r>
      <w:r w:rsidR="007B47B5"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DD4156"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</w:p>
    <w:p w14:paraId="2E75BA7E" w14:textId="77777777" w:rsidR="00C33947" w:rsidRPr="000022C5" w:rsidRDefault="00C33947" w:rsidP="000022C5">
      <w:pPr>
        <w:spacing w:after="0"/>
        <w:ind w:righ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проекты воспитательной направленности; праздники; общие дела;</w:t>
      </w:r>
    </w:p>
    <w:p w14:paraId="75803FBF" w14:textId="2E9377E3" w:rsidR="007B47B5" w:rsidRPr="000022C5" w:rsidRDefault="00C33947" w:rsidP="000022C5">
      <w:pPr>
        <w:spacing w:after="0"/>
        <w:ind w:right="1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ритмы жизни (</w:t>
      </w:r>
      <w:r w:rsidR="00214EC1" w:rsidRPr="000022C5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, прогулка); </w:t>
      </w:r>
    </w:p>
    <w:p w14:paraId="541A89A2" w14:textId="77777777" w:rsidR="003E26D2" w:rsidRPr="000022C5" w:rsidRDefault="00C33947" w:rsidP="0000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режимные моменты (прием пищи, подготовка ко сну и</w:t>
      </w:r>
      <w:r w:rsidR="005F5951" w:rsidRPr="0000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прочее); </w:t>
      </w:r>
    </w:p>
    <w:p w14:paraId="191EE073" w14:textId="77777777" w:rsidR="003E26D2" w:rsidRPr="000022C5" w:rsidRDefault="00C33947" w:rsidP="0000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свободная игра; </w:t>
      </w:r>
    </w:p>
    <w:p w14:paraId="50955206" w14:textId="77777777" w:rsidR="007B47B5" w:rsidRPr="000022C5" w:rsidRDefault="00C33947" w:rsidP="000022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свободная деятельность детей.</w:t>
      </w:r>
    </w:p>
    <w:p w14:paraId="0B789D81" w14:textId="77777777" w:rsidR="007B47B5" w:rsidRPr="000022C5" w:rsidRDefault="00C33947" w:rsidP="000022C5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местная деятельность в образовательных ситуациях </w:t>
      </w:r>
    </w:p>
    <w:p w14:paraId="2D3F11DD" w14:textId="77777777" w:rsidR="00C33947" w:rsidRPr="000022C5" w:rsidRDefault="00C33947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К основным видам организации совместной деятельности в образовательных ситуациях в ДОО </w:t>
      </w:r>
      <w:r w:rsidR="007B47B5" w:rsidRPr="000022C5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14:paraId="679D275F" w14:textId="3D5EA53A" w:rsidR="00C33947" w:rsidRPr="000022C5" w:rsidRDefault="00791406" w:rsidP="000022C5">
      <w:pPr>
        <w:spacing w:after="0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947" w:rsidRPr="000022C5">
        <w:rPr>
          <w:rFonts w:ascii="Times New Roman" w:eastAsia="Times New Roman" w:hAnsi="Times New Roman" w:cs="Times New Roman"/>
          <w:sz w:val="24"/>
          <w:szCs w:val="24"/>
        </w:rPr>
        <w:t>ситуативная беседа, рассказ, советы, вопросы;</w:t>
      </w:r>
    </w:p>
    <w:p w14:paraId="12FC4A6C" w14:textId="7E31355F" w:rsidR="00C33947" w:rsidRPr="000022C5" w:rsidRDefault="00791406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947" w:rsidRPr="000022C5">
        <w:rPr>
          <w:rFonts w:ascii="Times New Roman" w:eastAsia="Times New Roman" w:hAnsi="Times New Roman" w:cs="Times New Roman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14:paraId="73BFBBB7" w14:textId="62BF94F4" w:rsidR="00C33947" w:rsidRPr="000022C5" w:rsidRDefault="00791406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947" w:rsidRPr="000022C5">
        <w:rPr>
          <w:rFonts w:ascii="Times New Roman" w:eastAsia="Times New Roman" w:hAnsi="Times New Roman" w:cs="Times New Roman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1D915B50" w14:textId="684923A6" w:rsidR="00C33947" w:rsidRPr="000022C5" w:rsidRDefault="00791406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947" w:rsidRPr="000022C5">
        <w:rPr>
          <w:rFonts w:ascii="Times New Roman" w:eastAsia="Times New Roman" w:hAnsi="Times New Roman" w:cs="Times New Roman"/>
          <w:sz w:val="24"/>
          <w:szCs w:val="24"/>
        </w:rPr>
        <w:t>разучивание и исполнение песен, театрализация, драматизация, этюды- инсценировки;</w:t>
      </w:r>
    </w:p>
    <w:p w14:paraId="6C68BB0A" w14:textId="0B3AC8F0" w:rsidR="00C33947" w:rsidRPr="000022C5" w:rsidRDefault="00791406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947" w:rsidRPr="000022C5">
        <w:rPr>
          <w:rFonts w:ascii="Times New Roman" w:eastAsia="Times New Roman" w:hAnsi="Times New Roman" w:cs="Times New Roman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08DC6A91" w14:textId="1A67AFB1" w:rsidR="00C33947" w:rsidRPr="000022C5" w:rsidRDefault="00791406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947" w:rsidRPr="000022C5">
        <w:rPr>
          <w:rFonts w:ascii="Times New Roman" w:eastAsia="Times New Roman" w:hAnsi="Times New Roman" w:cs="Times New Roman"/>
          <w:sz w:val="24"/>
          <w:szCs w:val="24"/>
        </w:rPr>
        <w:t>организация выставок (книг, репродукций картин, тематических или авторских, детских поделок и тому подобное),</w:t>
      </w:r>
    </w:p>
    <w:p w14:paraId="0AF100F0" w14:textId="4E44D4BE" w:rsidR="00C33947" w:rsidRPr="000022C5" w:rsidRDefault="00791406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C33947" w:rsidRPr="000022C5">
        <w:rPr>
          <w:rFonts w:ascii="Times New Roman" w:eastAsia="Times New Roman" w:hAnsi="Times New Roman" w:cs="Times New Roman"/>
          <w:sz w:val="24"/>
          <w:szCs w:val="24"/>
        </w:rPr>
        <w:t>экскурсии (в музей, в общеобразовательную организацию и тому подобное), посещение спектаклей, выставок;</w:t>
      </w:r>
    </w:p>
    <w:p w14:paraId="5ABDBCDF" w14:textId="0654DB06" w:rsidR="006A2D23" w:rsidRPr="000022C5" w:rsidRDefault="00791406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947" w:rsidRPr="000022C5">
        <w:rPr>
          <w:rFonts w:ascii="Times New Roman" w:eastAsia="Times New Roman" w:hAnsi="Times New Roman" w:cs="Times New Roman"/>
          <w:sz w:val="24"/>
          <w:szCs w:val="24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3C038E01" w14:textId="77777777" w:rsidR="00BA63E1" w:rsidRPr="000022C5" w:rsidRDefault="00C33947" w:rsidP="000022C5">
      <w:pPr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редметно-пространственной среды</w:t>
      </w:r>
    </w:p>
    <w:p w14:paraId="6F6B91C7" w14:textId="1F1AC909" w:rsidR="00061E68" w:rsidRPr="000022C5" w:rsidRDefault="00C33947" w:rsidP="000022C5">
      <w:pPr>
        <w:spacing w:after="0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оспитательного потенциала предметно-пространственной среды </w:t>
      </w:r>
      <w:r w:rsidR="00BA63E1" w:rsidRPr="000022C5">
        <w:rPr>
          <w:rFonts w:ascii="Times New Roman" w:eastAsia="Times New Roman" w:hAnsi="Times New Roman" w:cs="Times New Roman"/>
          <w:sz w:val="24"/>
          <w:szCs w:val="24"/>
        </w:rPr>
        <w:t>в ДО</w:t>
      </w:r>
      <w:r w:rsidR="00DB52E4" w:rsidRPr="000022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A63E1" w:rsidRPr="000022C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редусматрива</w:t>
      </w:r>
      <w:r w:rsidR="00BA63E1" w:rsidRPr="000022C5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</w:t>
      </w:r>
      <w:r w:rsidR="005F5951" w:rsidRPr="0000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использованию в воспитательном процессе</w:t>
      </w:r>
      <w:r w:rsidR="00BA63E1" w:rsidRPr="000022C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086AF0" w:rsidRPr="000022C5" w14:paraId="49CD945D" w14:textId="77777777" w:rsidTr="00791406">
        <w:trPr>
          <w:trHeight w:val="658"/>
        </w:trPr>
        <w:tc>
          <w:tcPr>
            <w:tcW w:w="3964" w:type="dxa"/>
          </w:tcPr>
          <w:p w14:paraId="4785C27D" w14:textId="4B6BAD1D" w:rsidR="00086AF0" w:rsidRPr="000022C5" w:rsidRDefault="00086AF0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Знаки и символы государства, региона, населенного пункта и ДОО</w:t>
            </w:r>
          </w:p>
        </w:tc>
        <w:tc>
          <w:tcPr>
            <w:tcW w:w="6492" w:type="dxa"/>
          </w:tcPr>
          <w:p w14:paraId="671FE9DD" w14:textId="23A151AD" w:rsidR="00561E0C" w:rsidRPr="000022C5" w:rsidRDefault="00561E0C" w:rsidP="000022C5">
            <w:pPr>
              <w:widowControl w:val="0"/>
              <w:spacing w:line="276" w:lineRule="auto"/>
              <w:ind w:right="14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нформа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627AF3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нный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д с символ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,</w:t>
            </w:r>
          </w:p>
          <w:p w14:paraId="71830116" w14:textId="39C73F0D" w:rsidR="00086AF0" w:rsidRPr="000022C5" w:rsidRDefault="00561E0C" w:rsidP="00791406">
            <w:pPr>
              <w:widowControl w:val="0"/>
              <w:tabs>
                <w:tab w:val="left" w:pos="2316"/>
              </w:tabs>
              <w:spacing w:line="276" w:lineRule="auto"/>
              <w:ind w:right="2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верской области, </w:t>
            </w:r>
            <w:r w:rsidR="00F944CF"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мешковс</w:t>
            </w:r>
            <w:r w:rsidR="00791406">
              <w:rPr>
                <w:rFonts w:ascii="Times New Roman" w:eastAsia="Times New Roman" w:hAnsi="Times New Roman"/>
                <w:sz w:val="24"/>
                <w:szCs w:val="24"/>
              </w:rPr>
              <w:t>кого м/о</w:t>
            </w:r>
          </w:p>
        </w:tc>
      </w:tr>
      <w:tr w:rsidR="00086AF0" w:rsidRPr="000022C5" w14:paraId="18FDEB1A" w14:textId="77777777" w:rsidTr="00791406">
        <w:tc>
          <w:tcPr>
            <w:tcW w:w="3964" w:type="dxa"/>
          </w:tcPr>
          <w:p w14:paraId="6EC198DC" w14:textId="58C596D9" w:rsidR="00086AF0" w:rsidRPr="000022C5" w:rsidRDefault="00086AF0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мпоненты среды, отражающие региональные этнографические и другие особенности социокультурных условий, в которых находится ДОО</w:t>
            </w:r>
          </w:p>
        </w:tc>
        <w:tc>
          <w:tcPr>
            <w:tcW w:w="6492" w:type="dxa"/>
          </w:tcPr>
          <w:p w14:paraId="1AB7434A" w14:textId="486C3BAF" w:rsidR="00603ADA" w:rsidRPr="000022C5" w:rsidRDefault="00603ADA" w:rsidP="000022C5">
            <w:pPr>
              <w:widowControl w:val="0"/>
              <w:tabs>
                <w:tab w:val="left" w:pos="2191"/>
                <w:tab w:val="left" w:pos="3176"/>
                <w:tab w:val="left" w:pos="4560"/>
              </w:tabs>
              <w:spacing w:line="276" w:lineRule="auto"/>
              <w:ind w:left="36" w:right="372" w:firstLine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="005776A1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д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я 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5776A1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й Тверского края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5776A1" w:rsidRPr="000022C5">
              <w:rPr>
                <w:rFonts w:ascii="Times New Roman" w:eastAsia="Times New Roman" w:hAnsi="Times New Roman"/>
                <w:sz w:val="24"/>
                <w:szCs w:val="24"/>
              </w:rPr>
              <w:t>ов 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ко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п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а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гры -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,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ой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е. </w:t>
            </w:r>
          </w:p>
          <w:p w14:paraId="14123167" w14:textId="516D6877" w:rsidR="00086AF0" w:rsidRPr="000022C5" w:rsidRDefault="00603ADA" w:rsidP="000022C5">
            <w:pPr>
              <w:widowControl w:val="0"/>
              <w:tabs>
                <w:tab w:val="left" w:pos="2191"/>
                <w:tab w:val="left" w:pos="3176"/>
                <w:tab w:val="left" w:pos="4560"/>
              </w:tabs>
              <w:spacing w:line="276" w:lineRule="auto"/>
              <w:ind w:left="36" w:right="372" w:firstLine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г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к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ом по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86AF0" w:rsidRPr="000022C5" w14:paraId="5938C618" w14:textId="77777777" w:rsidTr="00791406">
        <w:tc>
          <w:tcPr>
            <w:tcW w:w="3964" w:type="dxa"/>
          </w:tcPr>
          <w:p w14:paraId="6030FE23" w14:textId="0422BDCA" w:rsidR="00086AF0" w:rsidRPr="000022C5" w:rsidRDefault="00086AF0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мпоненты с</w:t>
            </w:r>
            <w:r w:rsidR="00791406">
              <w:rPr>
                <w:rFonts w:ascii="Times New Roman" w:eastAsia="Times New Roman" w:hAnsi="Times New Roman"/>
                <w:sz w:val="24"/>
                <w:szCs w:val="24"/>
              </w:rPr>
              <w:t xml:space="preserve">реды, отражающие экологичность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иродо-сообразность и безопасность</w:t>
            </w:r>
          </w:p>
        </w:tc>
        <w:tc>
          <w:tcPr>
            <w:tcW w:w="6492" w:type="dxa"/>
          </w:tcPr>
          <w:p w14:paraId="05BD58F1" w14:textId="1D2F12EB" w:rsidR="00210AFD" w:rsidRPr="000022C5" w:rsidRDefault="005776A1" w:rsidP="000022C5">
            <w:pPr>
              <w:widowControl w:val="0"/>
              <w:spacing w:line="276" w:lineRule="auto"/>
              <w:ind w:right="3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603ADA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голки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ы </w:t>
            </w:r>
            <w:r w:rsidR="00603ADA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603ADA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="00603ADA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="00603ADA" w:rsidRPr="000022C5">
              <w:rPr>
                <w:rFonts w:ascii="Times New Roman" w:eastAsia="Times New Roman" w:hAnsi="Times New Roman"/>
                <w:spacing w:val="-4"/>
                <w:w w:val="99"/>
                <w:sz w:val="24"/>
                <w:szCs w:val="24"/>
              </w:rPr>
              <w:t>у</w:t>
            </w:r>
            <w:r w:rsidR="00603ADA"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03ADA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603ADA" w:rsidRPr="000022C5">
              <w:rPr>
                <w:rFonts w:ascii="Times New Roman" w:eastAsia="Times New Roman" w:hAnsi="Times New Roman"/>
                <w:sz w:val="24"/>
                <w:szCs w:val="24"/>
              </w:rPr>
              <w:t>овых</w:t>
            </w:r>
            <w:r w:rsidR="00603ADA"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="00603ADA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603ADA" w:rsidRPr="000022C5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="00603ADA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603ADA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="00603ADA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603ADA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="00603ADA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я</w:t>
            </w:r>
            <w:r w:rsidR="00603ADA" w:rsidRPr="000022C5">
              <w:rPr>
                <w:rFonts w:ascii="Times New Roman" w:eastAsia="Times New Roman" w:hAnsi="Times New Roman"/>
                <w:sz w:val="24"/>
                <w:szCs w:val="24"/>
              </w:rPr>
              <w:t>х.</w:t>
            </w:r>
          </w:p>
          <w:p w14:paraId="2F36695A" w14:textId="3382E315" w:rsidR="00ED467D" w:rsidRPr="000022C5" w:rsidRDefault="00195E1E" w:rsidP="000022C5">
            <w:pPr>
              <w:widowControl w:val="0"/>
              <w:spacing w:line="276" w:lineRule="auto"/>
              <w:ind w:right="3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Географический глобус и </w:t>
            </w:r>
            <w:r w:rsidR="00ED467D" w:rsidRPr="000022C5">
              <w:rPr>
                <w:rFonts w:ascii="Times New Roman" w:eastAsia="Times New Roman" w:hAnsi="Times New Roman"/>
                <w:sz w:val="24"/>
                <w:szCs w:val="24"/>
              </w:rPr>
              <w:t>карта «Наша Родина – Россия», энциклопедии.</w:t>
            </w:r>
          </w:p>
          <w:p w14:paraId="2C1B7615" w14:textId="4F6235F8" w:rsidR="00210AFD" w:rsidRPr="000022C5" w:rsidRDefault="00603ADA" w:rsidP="000022C5">
            <w:pPr>
              <w:widowControl w:val="0"/>
              <w:spacing w:line="276" w:lineRule="auto"/>
              <w:ind w:right="3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r w:rsidRPr="000022C5">
              <w:rPr>
                <w:rFonts w:ascii="Times New Roman" w:eastAsia="Times New Roman" w:hAnsi="Times New Roman"/>
                <w:spacing w:val="14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с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4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(нап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:</w:t>
            </w:r>
            <w:r w:rsidR="00210AFD" w:rsidRPr="000022C5">
              <w:rPr>
                <w:rFonts w:ascii="Times New Roman" w:eastAsia="Times New Roman" w:hAnsi="Times New Roman"/>
                <w:spacing w:val="14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к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4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="00210AFD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7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7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,</w:t>
            </w:r>
            <w:r w:rsidRPr="000022C5">
              <w:rPr>
                <w:rFonts w:ascii="Times New Roman" w:eastAsia="Times New Roman" w:hAnsi="Times New Roman"/>
                <w:spacing w:val="6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рож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0022C5">
              <w:rPr>
                <w:rFonts w:ascii="Times New Roman" w:eastAsia="Times New Roman" w:hAnsi="Times New Roman"/>
                <w:spacing w:val="7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ов,</w:t>
            </w:r>
            <w:r w:rsidR="00210AFD" w:rsidRPr="000022C5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4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ие</w:t>
            </w:r>
            <w:r w:rsidRPr="000022C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ры,</w:t>
            </w:r>
            <w:r w:rsidRPr="000022C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об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  <w:r w:rsidRPr="000022C5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блемных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0022C5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левым</w:t>
            </w:r>
            <w:r w:rsidRPr="000022C5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г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)</w:t>
            </w:r>
            <w:r w:rsidRPr="000022C5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w w:val="99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ых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я</w:t>
            </w:r>
            <w:r w:rsidR="00210AFD" w:rsidRPr="000022C5">
              <w:rPr>
                <w:rFonts w:ascii="Times New Roman" w:eastAsia="Times New Roman" w:hAnsi="Times New Roman"/>
                <w:sz w:val="24"/>
                <w:szCs w:val="24"/>
              </w:rPr>
              <w:t>х.</w:t>
            </w:r>
          </w:p>
          <w:p w14:paraId="52927FAC" w14:textId="2C391820" w:rsidR="00086AF0" w:rsidRPr="000022C5" w:rsidRDefault="00603ADA" w:rsidP="000022C5">
            <w:pPr>
              <w:widowControl w:val="0"/>
              <w:spacing w:line="276" w:lineRule="auto"/>
              <w:ind w:right="4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рр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210AFD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210AFD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ского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 (л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д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)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86AF0" w:rsidRPr="000022C5" w14:paraId="48527BE0" w14:textId="77777777" w:rsidTr="00791406">
        <w:tc>
          <w:tcPr>
            <w:tcW w:w="3964" w:type="dxa"/>
          </w:tcPr>
          <w:p w14:paraId="72147409" w14:textId="1EBB1455" w:rsidR="00086AF0" w:rsidRPr="000022C5" w:rsidRDefault="00791406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поненты </w:t>
            </w:r>
            <w:r w:rsidR="00086AF0" w:rsidRPr="000022C5">
              <w:rPr>
                <w:rFonts w:ascii="Times New Roman" w:eastAsia="Times New Roman" w:hAnsi="Times New Roman"/>
                <w:sz w:val="24"/>
                <w:szCs w:val="24"/>
              </w:rPr>
              <w:t>среды, обеспечивающие детям возможность общения, игры и совместной деятельности</w:t>
            </w:r>
          </w:p>
        </w:tc>
        <w:tc>
          <w:tcPr>
            <w:tcW w:w="6492" w:type="dxa"/>
          </w:tcPr>
          <w:p w14:paraId="15B47E00" w14:textId="77B7D660" w:rsidR="00086AF0" w:rsidRPr="000022C5" w:rsidRDefault="002B67A3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 групповых помещениях среда организована таким образом, чтобы у ребёнка был самостоятельный выбор: с кем, где, как, во что играть и общаться. Для этого  созданы следующие развивающие центры: театральный центр, спортивный, центр сюжетно-ролевой игры, центр книги, центр уединения, центр дидактических игр, центр творчества, где ребёнок может играть один, либо разделившись на подгруппы, в зависимости от общих интересов.</w:t>
            </w:r>
          </w:p>
        </w:tc>
      </w:tr>
      <w:tr w:rsidR="00086AF0" w:rsidRPr="000022C5" w14:paraId="6FC8F178" w14:textId="77777777" w:rsidTr="00791406">
        <w:tc>
          <w:tcPr>
            <w:tcW w:w="3964" w:type="dxa"/>
          </w:tcPr>
          <w:p w14:paraId="1F670ADB" w14:textId="1EC0E88F" w:rsidR="00086AF0" w:rsidRPr="000022C5" w:rsidRDefault="00086AF0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мпоненты среды, отражающие ценность семьи, людей разных поколений, радость общения с семьей</w:t>
            </w:r>
          </w:p>
        </w:tc>
        <w:tc>
          <w:tcPr>
            <w:tcW w:w="6492" w:type="dxa"/>
          </w:tcPr>
          <w:p w14:paraId="4F183C2A" w14:textId="50B1E65F" w:rsidR="00086AF0" w:rsidRPr="000022C5" w:rsidRDefault="00715CDB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риал для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роле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гр.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да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ческие,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ч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гры.</w:t>
            </w:r>
          </w:p>
        </w:tc>
      </w:tr>
      <w:tr w:rsidR="00086AF0" w:rsidRPr="000022C5" w14:paraId="7590E9F8" w14:textId="77777777" w:rsidTr="00791406">
        <w:tc>
          <w:tcPr>
            <w:tcW w:w="3964" w:type="dxa"/>
          </w:tcPr>
          <w:p w14:paraId="0AE47D1C" w14:textId="6AD39FAF" w:rsidR="00086AF0" w:rsidRPr="000022C5" w:rsidRDefault="00086AF0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ующие научную картину мира</w:t>
            </w:r>
          </w:p>
        </w:tc>
        <w:tc>
          <w:tcPr>
            <w:tcW w:w="6492" w:type="dxa"/>
          </w:tcPr>
          <w:p w14:paraId="0276D0A5" w14:textId="4E0CB753" w:rsidR="00715CDB" w:rsidRPr="000022C5" w:rsidRDefault="00715CDB" w:rsidP="000022C5">
            <w:pPr>
              <w:widowControl w:val="0"/>
              <w:tabs>
                <w:tab w:val="left" w:pos="1704"/>
                <w:tab w:val="left" w:pos="2715"/>
              </w:tabs>
              <w:spacing w:line="276" w:lineRule="auto"/>
              <w:ind w:right="54"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C71517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 для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-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D0381B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э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е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м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2"/>
                <w:w w:val="99"/>
                <w:sz w:val="24"/>
                <w:szCs w:val="24"/>
              </w:rPr>
              <w:t>ль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де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5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0022C5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,</w:t>
            </w:r>
            <w:r w:rsidRPr="000022C5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ич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ё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а,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, п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ный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р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ый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иал.</w:t>
            </w:r>
          </w:p>
          <w:p w14:paraId="1C95DCD1" w14:textId="731B41E6" w:rsidR="00715CDB" w:rsidRPr="000022C5" w:rsidRDefault="00715CDB" w:rsidP="000022C5">
            <w:pPr>
              <w:widowControl w:val="0"/>
              <w:spacing w:line="276" w:lineRule="auto"/>
              <w:ind w:right="70"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лле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="00D0381B" w:rsidRPr="000022C5">
              <w:rPr>
                <w:rFonts w:ascii="Times New Roman" w:eastAsia="Times New Roman" w:hAnsi="Times New Roman"/>
                <w:sz w:val="24"/>
                <w:szCs w:val="24"/>
              </w:rPr>
              <w:t>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E914E77" w14:textId="2F098583" w:rsidR="00715CDB" w:rsidRPr="000022C5" w:rsidRDefault="00715CDB" w:rsidP="000022C5">
            <w:pPr>
              <w:widowControl w:val="0"/>
              <w:spacing w:line="276" w:lineRule="auto"/>
              <w:ind w:right="70" w:firstLine="31"/>
              <w:jc w:val="both"/>
              <w:rPr>
                <w:rFonts w:ascii="Times New Roman" w:eastAsia="Times New Roman" w:hAnsi="Times New Roman"/>
                <w:spacing w:val="4"/>
                <w:w w:val="99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игры</w:t>
            </w:r>
            <w:r w:rsidRPr="000022C5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, игровые наборы, игрушки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л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ому</w:t>
            </w:r>
            <w:r w:rsidRPr="000022C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4"/>
                <w:w w:val="99"/>
                <w:sz w:val="24"/>
                <w:szCs w:val="24"/>
              </w:rPr>
              <w:t>ю.</w:t>
            </w:r>
          </w:p>
          <w:p w14:paraId="7AA06007" w14:textId="3164B768" w:rsidR="00086AF0" w:rsidRPr="000022C5" w:rsidRDefault="005C0927" w:rsidP="000022C5">
            <w:pPr>
              <w:widowControl w:val="0"/>
              <w:spacing w:line="276" w:lineRule="auto"/>
              <w:ind w:right="70"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4"/>
                <w:w w:val="99"/>
                <w:sz w:val="24"/>
                <w:szCs w:val="24"/>
              </w:rPr>
              <w:t xml:space="preserve">Календарь погоды.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="00715CDB"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оры</w:t>
            </w:r>
            <w:r w:rsidR="00715CDB" w:rsidRPr="000022C5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="00715CDB" w:rsidRPr="000022C5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ыми</w:t>
            </w:r>
            <w:r w:rsidR="00715CDB" w:rsidRPr="000022C5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способами соединени</w:t>
            </w:r>
            <w:r w:rsidR="00715CDB"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я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алей, мо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0381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ка, ло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о, дом</w:t>
            </w:r>
            <w:r w:rsidR="00715CDB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но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</w:t>
            </w:r>
            <w:r w:rsidR="00715CDB"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з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="00715CDB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  <w:r w:rsidR="00715CDB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ки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емонс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рационный 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а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оч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="002526FB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ериал</w:t>
            </w:r>
            <w:r w:rsidR="002526FB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я о</w:t>
            </w:r>
            <w:r w:rsidR="00715CDB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="00715CDB"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715CDB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15CDB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 w:rsidR="00715CDB"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15CDB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2526FB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предс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авлений</w:t>
            </w:r>
            <w:r w:rsidR="00715CDB" w:rsidRPr="000022C5">
              <w:rPr>
                <w:rFonts w:ascii="Times New Roman" w:eastAsia="Times New Roman" w:hAnsi="Times New Roman"/>
                <w:spacing w:val="120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15CDB" w:rsidRPr="000022C5">
              <w:rPr>
                <w:rFonts w:ascii="Times New Roman" w:eastAsia="Times New Roman" w:hAnsi="Times New Roman"/>
                <w:spacing w:val="152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15CDB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чи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715CDB" w:rsidRPr="000022C5">
              <w:rPr>
                <w:rFonts w:ascii="Times New Roman" w:eastAsia="Times New Roman" w:hAnsi="Times New Roman"/>
                <w:spacing w:val="154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15CDB" w:rsidRPr="000022C5">
              <w:rPr>
                <w:rFonts w:ascii="Times New Roman" w:eastAsia="Times New Roman" w:hAnsi="Times New Roman"/>
                <w:spacing w:val="153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форме</w:t>
            </w:r>
            <w:r w:rsidR="00715CDB" w:rsidRPr="000022C5">
              <w:rPr>
                <w:rFonts w:ascii="Times New Roman" w:eastAsia="Times New Roman" w:hAnsi="Times New Roman"/>
                <w:spacing w:val="155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715CDB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дм</w:t>
            </w:r>
            <w:r w:rsidR="00715CDB"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е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="00715CDB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, д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дак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иче</w:t>
            </w:r>
            <w:r w:rsidR="00715CDB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кие,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лог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="00715CDB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715CDB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е игры,</w:t>
            </w:r>
            <w:r w:rsidR="00715CDB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па</w:t>
            </w:r>
            <w:r w:rsidR="00715CD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715CDB" w:rsidRPr="000022C5">
              <w:rPr>
                <w:rFonts w:ascii="Times New Roman" w:eastAsia="Times New Roman" w:hAnsi="Times New Roman"/>
                <w:sz w:val="24"/>
                <w:szCs w:val="24"/>
              </w:rPr>
              <w:t>лы.</w:t>
            </w:r>
          </w:p>
        </w:tc>
      </w:tr>
      <w:tr w:rsidR="00086AF0" w:rsidRPr="000022C5" w14:paraId="52EC2F7B" w14:textId="77777777" w:rsidTr="00791406">
        <w:tc>
          <w:tcPr>
            <w:tcW w:w="3964" w:type="dxa"/>
          </w:tcPr>
          <w:p w14:paraId="536CD1FE" w14:textId="5D5F3E5B" w:rsidR="00086AF0" w:rsidRPr="000022C5" w:rsidRDefault="00086AF0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</w:tc>
        <w:tc>
          <w:tcPr>
            <w:tcW w:w="6492" w:type="dxa"/>
          </w:tcPr>
          <w:p w14:paraId="10C0E3B4" w14:textId="320951FD" w:rsidR="00086AF0" w:rsidRPr="000022C5" w:rsidRDefault="002526FB" w:rsidP="000022C5">
            <w:pPr>
              <w:widowControl w:val="0"/>
              <w:tabs>
                <w:tab w:val="left" w:pos="1529"/>
                <w:tab w:val="left" w:pos="2808"/>
                <w:tab w:val="left" w:pos="4172"/>
                <w:tab w:val="left" w:pos="4990"/>
              </w:tabs>
              <w:spacing w:before="38" w:line="276" w:lineRule="auto"/>
              <w:ind w:right="450"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Ф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ный</w:t>
            </w:r>
            <w:r w:rsidRPr="000022C5">
              <w:rPr>
                <w:rFonts w:ascii="Times New Roman" w:eastAsia="Times New Roman" w:hAnsi="Times New Roman"/>
                <w:spacing w:val="14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уголок</w:t>
            </w:r>
            <w:r w:rsidRPr="000022C5">
              <w:rPr>
                <w:rFonts w:ascii="Times New Roman" w:eastAsia="Times New Roman" w:hAnsi="Times New Roman"/>
                <w:spacing w:val="15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(нап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л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:</w:t>
            </w:r>
            <w:r w:rsidRPr="000022C5">
              <w:rPr>
                <w:rFonts w:ascii="Times New Roman" w:eastAsia="Times New Roman" w:hAnsi="Times New Roman"/>
                <w:spacing w:val="14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4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основ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="00371928">
              <w:rPr>
                <w:rFonts w:ascii="Times New Roman" w:eastAsia="Times New Roman" w:hAnsi="Times New Roman"/>
                <w:sz w:val="24"/>
                <w:szCs w:val="24"/>
              </w:rPr>
              <w:t xml:space="preserve">х движений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ртотека комлексов 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, 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, 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  <w:r w:rsidRPr="000022C5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движных</w:t>
            </w:r>
            <w:r w:rsidRPr="000022C5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р,</w:t>
            </w:r>
            <w:r w:rsidRPr="000022C5"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вк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7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ро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7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ры,</w:t>
            </w:r>
            <w:r w:rsidRPr="000022C5">
              <w:rPr>
                <w:rFonts w:ascii="Times New Roman" w:eastAsia="Times New Roman" w:hAnsi="Times New Roman"/>
                <w:spacing w:val="7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ры-э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ф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.</w:t>
            </w:r>
          </w:p>
        </w:tc>
      </w:tr>
      <w:tr w:rsidR="00086AF0" w:rsidRPr="000022C5" w14:paraId="67FDEE5D" w14:textId="77777777" w:rsidTr="00791406">
        <w:tc>
          <w:tcPr>
            <w:tcW w:w="3964" w:type="dxa"/>
          </w:tcPr>
          <w:p w14:paraId="49E65946" w14:textId="62BE5DAF" w:rsidR="00086AF0" w:rsidRPr="000022C5" w:rsidRDefault="00086AF0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</w:t>
            </w:r>
          </w:p>
        </w:tc>
        <w:tc>
          <w:tcPr>
            <w:tcW w:w="6492" w:type="dxa"/>
          </w:tcPr>
          <w:p w14:paraId="1B13EF23" w14:textId="1BF54698" w:rsidR="002526FB" w:rsidRPr="000022C5" w:rsidRDefault="002526FB" w:rsidP="000022C5">
            <w:pPr>
              <w:widowControl w:val="0"/>
              <w:tabs>
                <w:tab w:val="left" w:pos="2042"/>
                <w:tab w:val="left" w:pos="3696"/>
                <w:tab w:val="left" w:pos="5324"/>
              </w:tabs>
              <w:spacing w:line="276" w:lineRule="auto"/>
              <w:ind w:left="31" w:right="4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дбо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6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ни</w:t>
            </w:r>
            <w:r w:rsidR="00371928">
              <w:rPr>
                <w:rFonts w:ascii="Times New Roman" w:eastAsia="Times New Roman" w:hAnsi="Times New Roman"/>
                <w:sz w:val="24"/>
                <w:szCs w:val="24"/>
              </w:rPr>
              <w:t xml:space="preserve">г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пр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ил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и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 города,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4FBB93C" w14:textId="7CB3AE7B" w:rsidR="00086AF0" w:rsidRPr="000022C5" w:rsidRDefault="002526FB" w:rsidP="000022C5">
            <w:pPr>
              <w:widowControl w:val="0"/>
              <w:spacing w:line="276" w:lineRule="auto"/>
              <w:ind w:right="414"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гры,</w:t>
            </w:r>
            <w:r w:rsidRPr="000022C5">
              <w:rPr>
                <w:rFonts w:ascii="Times New Roman" w:eastAsia="Times New Roman" w:hAnsi="Times New Roman"/>
                <w:spacing w:val="13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гля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17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об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6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  <w:r w:rsidRPr="000022C5">
              <w:rPr>
                <w:rFonts w:ascii="Times New Roman" w:eastAsia="Times New Roman" w:hAnsi="Times New Roman"/>
                <w:spacing w:val="16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комл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16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5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й и б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м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дов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 Об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="00371928">
              <w:rPr>
                <w:rFonts w:ascii="Times New Roman" w:eastAsia="Times New Roman" w:hAnsi="Times New Roman"/>
                <w:sz w:val="24"/>
                <w:szCs w:val="24"/>
              </w:rPr>
              <w:t xml:space="preserve">ы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(пре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, ил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) пр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м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в наро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го б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, н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ал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в. Альбомы с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чн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и ро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сями.</w:t>
            </w:r>
          </w:p>
        </w:tc>
      </w:tr>
      <w:tr w:rsidR="00086AF0" w:rsidRPr="000022C5" w14:paraId="452FA633" w14:textId="77777777" w:rsidTr="00791406">
        <w:tc>
          <w:tcPr>
            <w:tcW w:w="3964" w:type="dxa"/>
          </w:tcPr>
          <w:p w14:paraId="301C1522" w14:textId="6991CDCF" w:rsidR="00086AF0" w:rsidRPr="000022C5" w:rsidRDefault="00086AF0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мпоненты среды, обеспечивающие ребёнку возможность посильного труда, а также отражающие ценности труда в жизни человека и государства</w:t>
            </w:r>
          </w:p>
        </w:tc>
        <w:tc>
          <w:tcPr>
            <w:tcW w:w="6492" w:type="dxa"/>
          </w:tcPr>
          <w:p w14:paraId="52AFA2CC" w14:textId="01101A75" w:rsidR="00D347B9" w:rsidRPr="000022C5" w:rsidRDefault="00D347B9" w:rsidP="000022C5">
            <w:pPr>
              <w:widowControl w:val="0"/>
              <w:tabs>
                <w:tab w:val="left" w:pos="1344"/>
                <w:tab w:val="left" w:pos="2246"/>
                <w:tab w:val="left" w:pos="4580"/>
              </w:tabs>
              <w:spacing w:line="276" w:lineRule="auto"/>
              <w:ind w:left="31" w:right="4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37192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ab/>
              <w:t>послед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 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, 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, вып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ых 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вировк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ла 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7054965" w14:textId="77777777" w:rsidR="00D347B9" w:rsidRPr="000022C5" w:rsidRDefault="00D347B9" w:rsidP="000022C5">
            <w:pPr>
              <w:widowControl w:val="0"/>
              <w:spacing w:line="276" w:lineRule="auto"/>
              <w:ind w:left="31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г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 д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.</w:t>
            </w:r>
          </w:p>
          <w:p w14:paraId="60DD8700" w14:textId="3F73553F" w:rsidR="00D347B9" w:rsidRPr="000022C5" w:rsidRDefault="00D347B9" w:rsidP="000022C5">
            <w:pPr>
              <w:widowControl w:val="0"/>
              <w:tabs>
                <w:tab w:val="left" w:pos="2931"/>
                <w:tab w:val="left" w:pos="4124"/>
              </w:tabs>
              <w:spacing w:line="276" w:lineRule="auto"/>
              <w:ind w:left="31" w:right="42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ля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е пособ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«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офес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6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«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063869A" w14:textId="0552C1FD" w:rsidR="00086AF0" w:rsidRPr="000022C5" w:rsidRDefault="00D347B9" w:rsidP="001F13FA">
            <w:pPr>
              <w:widowControl w:val="0"/>
              <w:spacing w:line="276" w:lineRule="auto"/>
              <w:ind w:right="463" w:firstLine="3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ла</w:t>
            </w:r>
            <w:r w:rsidRPr="000022C5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сн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9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,</w:t>
            </w:r>
            <w:r w:rsidRPr="000022C5">
              <w:rPr>
                <w:rFonts w:ascii="Times New Roman" w:eastAsia="Times New Roman" w:hAnsi="Times New Roman"/>
                <w:spacing w:val="10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и</w:t>
            </w:r>
            <w:r w:rsidRPr="000022C5">
              <w:rPr>
                <w:rFonts w:ascii="Times New Roman" w:eastAsia="Times New Roman" w:hAnsi="Times New Roman"/>
                <w:spacing w:val="10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ып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й</w:t>
            </w:r>
            <w:r w:rsidRPr="000022C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ироде,</w:t>
            </w:r>
            <w:r w:rsidRPr="000022C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амообс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ива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б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ом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4AF138C9" w14:textId="77777777" w:rsidR="00BA63E1" w:rsidRPr="000022C5" w:rsidRDefault="00BA63E1" w:rsidP="000022C5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233B9" w14:textId="77777777" w:rsidR="006A2D23" w:rsidRPr="000022C5" w:rsidRDefault="00C33947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При выборе материалов и игрушек для </w:t>
      </w:r>
      <w:r w:rsidR="005F5951" w:rsidRPr="000022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ППС </w:t>
      </w:r>
      <w:r w:rsidR="00BA63E1" w:rsidRPr="000022C5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2562E0" w:rsidRPr="000022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A63E1" w:rsidRPr="000022C5">
        <w:rPr>
          <w:rFonts w:ascii="Times New Roman" w:eastAsia="Times New Roman" w:hAnsi="Times New Roman" w:cs="Times New Roman"/>
          <w:sz w:val="24"/>
          <w:szCs w:val="24"/>
        </w:rPr>
        <w:t xml:space="preserve"> ориентируется на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продукцию отечественных и территориальных производителей</w:t>
      </w:r>
      <w:r w:rsidR="00E918DC" w:rsidRPr="000022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56E7B1" w14:textId="77777777" w:rsidR="005F5951" w:rsidRPr="000022C5" w:rsidRDefault="005F5951" w:rsidP="000022C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366F1" w14:textId="77777777" w:rsidR="00BA63E1" w:rsidRPr="000022C5" w:rsidRDefault="00C33947" w:rsidP="000022C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 партнерство</w:t>
      </w:r>
    </w:p>
    <w:p w14:paraId="73D90FA3" w14:textId="204D054B" w:rsidR="00AF26AD" w:rsidRPr="00AF26AD" w:rsidRDefault="00AF26AD" w:rsidP="00AF26AD">
      <w:pPr>
        <w:widowControl w:val="0"/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AD">
        <w:rPr>
          <w:rFonts w:ascii="Times New Roman" w:eastAsia="Times New Roman" w:hAnsi="Times New Roman" w:cs="Times New Roman"/>
          <w:sz w:val="24"/>
          <w:szCs w:val="24"/>
        </w:rPr>
        <w:t>Реализ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ция</w:t>
      </w:r>
      <w:r w:rsidRPr="00AF26AD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пи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ьного</w:t>
      </w:r>
      <w:r w:rsidRPr="00AF26AD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AF26AD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AF26AD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в ДОО  п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AF26A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сматри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ет:</w:t>
      </w:r>
    </w:p>
    <w:p w14:paraId="6939E702" w14:textId="7E7A76A0" w:rsidR="00AF26AD" w:rsidRPr="00AF26AD" w:rsidRDefault="00AF26AD" w:rsidP="00AF26AD">
      <w:pPr>
        <w:widowControl w:val="0"/>
        <w:spacing w:after="0" w:line="240" w:lineRule="auto"/>
        <w:ind w:left="111"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- у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частие</w:t>
      </w:r>
      <w:r w:rsidRPr="00AF26A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дста</w:t>
      </w:r>
      <w:r w:rsidRPr="00AF26A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елей</w:t>
      </w:r>
      <w:r w:rsidRPr="00AF26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ганиз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рт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F26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6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провед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тдельн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х мероприят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F26AD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(дни</w:t>
      </w:r>
      <w:r w:rsidRPr="00AF26AD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ткрытых</w:t>
      </w:r>
      <w:r w:rsidRPr="00AF26AD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AF26AD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дарств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онал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ра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торжес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венные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я и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AF26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602F3C" w14:textId="61D3A583" w:rsidR="00AF26AD" w:rsidRPr="00AF26AD" w:rsidRDefault="00AF26AD" w:rsidP="00AF26AD">
      <w:pPr>
        <w:widowControl w:val="0"/>
        <w:spacing w:after="0" w:line="239" w:lineRule="auto"/>
        <w:ind w:left="111"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AD">
        <w:rPr>
          <w:rFonts w:ascii="Times New Roman" w:eastAsia="Times New Roman" w:hAnsi="Times New Roman" w:cs="Times New Roman"/>
          <w:sz w:val="24"/>
          <w:szCs w:val="24"/>
        </w:rPr>
        <w:t>- пр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веде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AF26AD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26AD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AF26AD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низ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ац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pacing w:val="7"/>
          <w:sz w:val="24"/>
          <w:szCs w:val="24"/>
        </w:rPr>
        <w:t>й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неров</w:t>
      </w:r>
      <w:r w:rsidRPr="00AF26AD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зличн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F26AD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мероприятий, собы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 а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AF26AD">
        <w:rPr>
          <w:rFonts w:ascii="Times New Roman" w:eastAsia="Times New Roman" w:hAnsi="Times New Roman" w:cs="Times New Roman"/>
          <w:spacing w:val="14"/>
          <w:sz w:val="24"/>
          <w:szCs w:val="24"/>
        </w:rPr>
        <w:t>й</w:t>
      </w:r>
      <w:r w:rsidR="0037192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воспита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ной на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F26A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леннос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;</w:t>
      </w:r>
    </w:p>
    <w:p w14:paraId="1E010623" w14:textId="41990CB6" w:rsidR="00AF26AD" w:rsidRPr="00AF26AD" w:rsidRDefault="00AF26AD" w:rsidP="00AF26AD">
      <w:pPr>
        <w:widowControl w:val="0"/>
        <w:spacing w:after="0" w:line="239" w:lineRule="auto"/>
        <w:ind w:left="111" w:right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- у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частие</w:t>
      </w:r>
      <w:r w:rsidRPr="00AF26AD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представи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елей</w:t>
      </w:r>
      <w:r w:rsidRPr="00AF26AD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за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AF26AD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-партнеров</w:t>
      </w:r>
      <w:r w:rsidRPr="00AF26AD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6AD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ении</w:t>
      </w:r>
      <w:r w:rsidRPr="00AF26AD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кц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й воспитатель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направле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D69651" w14:textId="76B4F89C" w:rsidR="00AF26AD" w:rsidRPr="00AF26AD" w:rsidRDefault="00AF26AD" w:rsidP="00AF26AD">
      <w:pPr>
        <w:widowControl w:val="0"/>
        <w:tabs>
          <w:tab w:val="left" w:pos="1885"/>
          <w:tab w:val="left" w:pos="4528"/>
          <w:tab w:val="left" w:pos="5977"/>
          <w:tab w:val="left" w:pos="7931"/>
        </w:tabs>
        <w:spacing w:after="0" w:line="239" w:lineRule="auto"/>
        <w:ind w:left="111" w:right="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AD">
        <w:rPr>
          <w:rFonts w:ascii="Times New Roman" w:eastAsia="Times New Roman" w:hAnsi="Times New Roman" w:cs="Times New Roman"/>
          <w:sz w:val="24"/>
          <w:szCs w:val="24"/>
        </w:rPr>
        <w:t>- реали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AF26AD">
        <w:rPr>
          <w:rFonts w:ascii="Times New Roman" w:eastAsia="Times New Roman" w:hAnsi="Times New Roman" w:cs="Times New Roman"/>
          <w:spacing w:val="197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зличных</w:t>
      </w:r>
      <w:r w:rsidRPr="00AF26AD">
        <w:rPr>
          <w:rFonts w:ascii="Times New Roman" w:eastAsia="Times New Roman" w:hAnsi="Times New Roman" w:cs="Times New Roman"/>
          <w:spacing w:val="201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проек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F26AD">
        <w:rPr>
          <w:rFonts w:ascii="Times New Roman" w:eastAsia="Times New Roman" w:hAnsi="Times New Roman" w:cs="Times New Roman"/>
          <w:spacing w:val="199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воспи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те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льн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F26AD">
        <w:rPr>
          <w:rFonts w:ascii="Times New Roman" w:eastAsia="Times New Roman" w:hAnsi="Times New Roman" w:cs="Times New Roman"/>
          <w:spacing w:val="199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ости, совмес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о- разр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баты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е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ых де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ми, роди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еля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 (законны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вителя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)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г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с о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зациям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ртне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.</w:t>
      </w:r>
    </w:p>
    <w:p w14:paraId="65E57B79" w14:textId="77777777" w:rsidR="00AF26AD" w:rsidRPr="00AF26AD" w:rsidRDefault="00AF26AD" w:rsidP="00AF26AD">
      <w:pPr>
        <w:widowControl w:val="0"/>
        <w:spacing w:after="0" w:line="239" w:lineRule="auto"/>
        <w:ind w:left="111" w:right="3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BAB78" w14:textId="3FA9887A" w:rsidR="00AF26AD" w:rsidRPr="00AF26AD" w:rsidRDefault="00AF26AD" w:rsidP="00AF26AD">
      <w:pPr>
        <w:widowControl w:val="0"/>
        <w:spacing w:after="0" w:line="239" w:lineRule="auto"/>
        <w:ind w:left="111" w:right="3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A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ллект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26AD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AF26AD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26A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ществ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AF26AD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еловое,</w:t>
      </w:r>
      <w:r w:rsidRPr="00AF26AD">
        <w:rPr>
          <w:rFonts w:ascii="Times New Roman" w:eastAsia="Times New Roman" w:hAnsi="Times New Roman" w:cs="Times New Roman"/>
          <w:spacing w:val="149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практич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AF26AD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AF26AD">
        <w:rPr>
          <w:rFonts w:ascii="Times New Roman" w:eastAsia="Times New Roman" w:hAnsi="Times New Roman" w:cs="Times New Roman"/>
          <w:spacing w:val="149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чн</w:t>
      </w:r>
      <w:r w:rsidRPr="00AF26A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-конс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ул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ьтативное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сотр</w:t>
      </w:r>
      <w:r w:rsidRPr="00AF26A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 xml:space="preserve">дничество с 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чны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AF26A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AF26A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F26AD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AF26AD">
        <w:rPr>
          <w:rFonts w:ascii="Times New Roman" w:eastAsia="Times New Roman" w:hAnsi="Times New Roman" w:cs="Times New Roman"/>
          <w:sz w:val="24"/>
          <w:szCs w:val="24"/>
        </w:rPr>
        <w:t>циями.</w:t>
      </w:r>
    </w:p>
    <w:p w14:paraId="4BC127D9" w14:textId="77777777" w:rsidR="00BA63E1" w:rsidRDefault="00BA63E1" w:rsidP="00AF26AD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8ACE6" w14:textId="77777777" w:rsidR="001F13FA" w:rsidRDefault="001F13FA" w:rsidP="00AF26AD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DD0EA" w14:textId="77777777" w:rsidR="001F13FA" w:rsidRPr="000022C5" w:rsidRDefault="001F13FA" w:rsidP="00AF26AD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29762" w14:textId="77777777" w:rsidR="001D6E7C" w:rsidRPr="000022C5" w:rsidRDefault="001D6E7C" w:rsidP="00AF2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ОННЫЙ РАЗДЕЛ РПВ</w:t>
      </w:r>
    </w:p>
    <w:p w14:paraId="6616657D" w14:textId="77777777" w:rsidR="001D6E7C" w:rsidRPr="000022C5" w:rsidRDefault="00C33947" w:rsidP="000022C5">
      <w:pPr>
        <w:tabs>
          <w:tab w:val="left" w:pos="155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</w:t>
      </w:r>
    </w:p>
    <w:p w14:paraId="044052EB" w14:textId="77777777" w:rsidR="008545BD" w:rsidRPr="000022C5" w:rsidRDefault="008545BD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В ДО</w:t>
      </w:r>
      <w:r w:rsidR="002562E0" w:rsidRPr="000022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приняты следующие решения </w:t>
      </w:r>
      <w:r w:rsidR="00C33947" w:rsidRPr="000022C5">
        <w:rPr>
          <w:rFonts w:ascii="Times New Roman" w:eastAsia="Times New Roman" w:hAnsi="Times New Roman" w:cs="Times New Roman"/>
          <w:sz w:val="24"/>
          <w:szCs w:val="24"/>
        </w:rPr>
        <w:t xml:space="preserve">по разделению функционала, связанного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осуществление воспитательной деятельности:</w:t>
      </w:r>
    </w:p>
    <w:p w14:paraId="32B9A111" w14:textId="77777777" w:rsidR="008545BD" w:rsidRPr="000022C5" w:rsidRDefault="008545BD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10040" w:type="dxa"/>
        <w:tblInd w:w="20" w:type="dxa"/>
        <w:tblLook w:val="04A0" w:firstRow="1" w:lastRow="0" w:firstColumn="1" w:lastColumn="0" w:noHBand="0" w:noVBand="1"/>
      </w:tblPr>
      <w:tblGrid>
        <w:gridCol w:w="3158"/>
        <w:gridCol w:w="6882"/>
      </w:tblGrid>
      <w:tr w:rsidR="008545BD" w:rsidRPr="000022C5" w14:paraId="3D3F964F" w14:textId="77777777" w:rsidTr="00BA4F17">
        <w:tc>
          <w:tcPr>
            <w:tcW w:w="3158" w:type="dxa"/>
          </w:tcPr>
          <w:p w14:paraId="1664DCA6" w14:textId="77777777" w:rsidR="008545BD" w:rsidRPr="000022C5" w:rsidRDefault="008545BD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6882" w:type="dxa"/>
          </w:tcPr>
          <w:p w14:paraId="36718D1E" w14:textId="77777777" w:rsidR="008545BD" w:rsidRPr="000022C5" w:rsidRDefault="008545BD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нкция</w:t>
            </w:r>
          </w:p>
        </w:tc>
      </w:tr>
      <w:tr w:rsidR="008545BD" w:rsidRPr="000022C5" w14:paraId="763CD8A8" w14:textId="77777777" w:rsidTr="00BA4F17">
        <w:tc>
          <w:tcPr>
            <w:tcW w:w="3158" w:type="dxa"/>
          </w:tcPr>
          <w:p w14:paraId="4B762971" w14:textId="08272542" w:rsidR="008545BD" w:rsidRPr="000022C5" w:rsidRDefault="008E44E3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5F5951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спитатель </w:t>
            </w:r>
          </w:p>
        </w:tc>
        <w:tc>
          <w:tcPr>
            <w:tcW w:w="6882" w:type="dxa"/>
          </w:tcPr>
          <w:p w14:paraId="0F20BE9A" w14:textId="77777777" w:rsidR="008545BD" w:rsidRPr="000022C5" w:rsidRDefault="008545BD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ланирование, организация, реализация, обеспечение воспитательной деятельности</w:t>
            </w:r>
          </w:p>
        </w:tc>
      </w:tr>
      <w:tr w:rsidR="008545BD" w:rsidRPr="000022C5" w14:paraId="74949D1F" w14:textId="77777777" w:rsidTr="00BA4F17">
        <w:tc>
          <w:tcPr>
            <w:tcW w:w="3158" w:type="dxa"/>
          </w:tcPr>
          <w:p w14:paraId="1750A683" w14:textId="4021F3D0" w:rsidR="008545BD" w:rsidRPr="000022C5" w:rsidRDefault="008E44E3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6882" w:type="dxa"/>
          </w:tcPr>
          <w:p w14:paraId="0C109E46" w14:textId="06B09060" w:rsidR="008545BD" w:rsidRPr="000022C5" w:rsidRDefault="008545BD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вышение квалификации педагогов ДОУ в сфере воспитания</w:t>
            </w:r>
            <w:r w:rsidR="0037192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371928" w:rsidRPr="000022C5">
              <w:rPr>
                <w:rFonts w:ascii="Times New Roman" w:eastAsia="Times New Roman" w:hAnsi="Times New Roman"/>
                <w:sz w:val="24"/>
                <w:szCs w:val="24"/>
              </w:rPr>
              <w:t>привлечение специалистов других организаций (образовательных, социальных, правоохранительных и других) к воспитательной деятельности</w:t>
            </w:r>
          </w:p>
        </w:tc>
      </w:tr>
    </w:tbl>
    <w:p w14:paraId="3E9F5FC2" w14:textId="77777777" w:rsidR="00371928" w:rsidRDefault="00371928" w:rsidP="000022C5">
      <w:pPr>
        <w:tabs>
          <w:tab w:val="left" w:pos="155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ACADB5" w14:textId="77777777" w:rsidR="00D04DB8" w:rsidRPr="000022C5" w:rsidRDefault="00C33947" w:rsidP="000022C5">
      <w:pPr>
        <w:tabs>
          <w:tab w:val="left" w:pos="155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методическое обеспечение</w:t>
      </w:r>
    </w:p>
    <w:tbl>
      <w:tblPr>
        <w:tblStyle w:val="af8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820"/>
      </w:tblGrid>
      <w:tr w:rsidR="00D04DB8" w:rsidRPr="000022C5" w14:paraId="35935CA0" w14:textId="77777777" w:rsidTr="006A2D23">
        <w:trPr>
          <w:trHeight w:val="3006"/>
        </w:trPr>
        <w:tc>
          <w:tcPr>
            <w:tcW w:w="4658" w:type="dxa"/>
          </w:tcPr>
          <w:p w14:paraId="1190BC6B" w14:textId="3197B793" w:rsidR="00D04DB8" w:rsidRPr="000022C5" w:rsidRDefault="00D04DB8" w:rsidP="000022C5">
            <w:pPr>
              <w:spacing w:line="276" w:lineRule="auto"/>
              <w:ind w:left="20" w:right="20" w:firstLine="7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ля реализации РПВ в ДО</w:t>
            </w:r>
            <w:r w:rsidR="002562E0"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уется практическое руководство «Воспитателю о воспитании», представленное в открытом доступе в электронной форме на платформе институтвоспитания.рф</w:t>
            </w:r>
            <w:r w:rsidR="005F5951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899092B" w14:textId="77777777" w:rsidR="00D04DB8" w:rsidRPr="000022C5" w:rsidRDefault="00D04DB8" w:rsidP="000022C5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01AE95" w14:textId="77777777" w:rsidR="00D04DB8" w:rsidRPr="000022C5" w:rsidRDefault="00D04DB8" w:rsidP="000022C5">
            <w:pPr>
              <w:spacing w:line="276" w:lineRule="auto"/>
              <w:ind w:left="20" w:right="20" w:firstLine="7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AB173DE" wp14:editId="24B6CC50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1440</wp:posOffset>
                  </wp:positionV>
                  <wp:extent cx="1851660" cy="185166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553F70" w14:textId="77777777" w:rsidR="002562E0" w:rsidRPr="000022C5" w:rsidRDefault="002562E0" w:rsidP="000022C5">
      <w:pPr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E219E" w14:textId="77777777" w:rsidR="000842CE" w:rsidRPr="000022C5" w:rsidRDefault="000842CE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C509D" w14:textId="77777777" w:rsidR="000842CE" w:rsidRPr="000022C5" w:rsidRDefault="00C33947" w:rsidP="000022C5">
      <w:pPr>
        <w:tabs>
          <w:tab w:val="left" w:pos="155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словиям работы с особыми категориями детей</w:t>
      </w:r>
    </w:p>
    <w:p w14:paraId="560D62F0" w14:textId="641DA23C" w:rsidR="00E70FBE" w:rsidRPr="000022C5" w:rsidRDefault="00E70FBE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2562E0" w:rsidRPr="000022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0927" w:rsidRPr="000022C5">
        <w:rPr>
          <w:rFonts w:ascii="Times New Roman" w:eastAsia="Times New Roman" w:hAnsi="Times New Roman" w:cs="Times New Roman"/>
          <w:sz w:val="24"/>
          <w:szCs w:val="24"/>
        </w:rPr>
        <w:t xml:space="preserve"> готова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5A996B1A" w14:textId="65F2ACEF" w:rsidR="00E70FBE" w:rsidRPr="000022C5" w:rsidRDefault="00E70FBE" w:rsidP="000022C5">
      <w:pPr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В ДО</w:t>
      </w:r>
      <w:r w:rsidR="002562E0" w:rsidRPr="000022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5951" w:rsidRPr="0000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="00C33947" w:rsidRPr="000022C5">
        <w:rPr>
          <w:rFonts w:ascii="Times New Roman" w:eastAsia="Times New Roman" w:hAnsi="Times New Roman" w:cs="Times New Roman"/>
          <w:sz w:val="24"/>
          <w:szCs w:val="24"/>
        </w:rPr>
        <w:t xml:space="preserve">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</w:t>
      </w:r>
      <w:r w:rsidR="005F5951" w:rsidRPr="0000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F26" w:rsidRPr="000022C5">
        <w:rPr>
          <w:rFonts w:ascii="Times New Roman" w:eastAsia="Times New Roman" w:hAnsi="Times New Roman" w:cs="Times New Roman"/>
          <w:sz w:val="24"/>
          <w:szCs w:val="24"/>
        </w:rPr>
        <w:t>с ООП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AE9D16" w14:textId="77777777" w:rsidR="00C33947" w:rsidRPr="000022C5" w:rsidRDefault="00C33947" w:rsidP="000022C5">
      <w:pPr>
        <w:numPr>
          <w:ilvl w:val="1"/>
          <w:numId w:val="16"/>
        </w:numPr>
        <w:tabs>
          <w:tab w:val="left" w:pos="1033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возможность выбора деятельности, партнера и средств;</w:t>
      </w:r>
      <w:r w:rsidR="005F5951" w:rsidRPr="0000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>учитываются особенности деятельности, средств её реализации, ограниченный объем личного опыта детей особых категорий;</w:t>
      </w:r>
    </w:p>
    <w:p w14:paraId="27CD2A43" w14:textId="77777777" w:rsidR="00C33947" w:rsidRPr="000022C5" w:rsidRDefault="00C33947" w:rsidP="000022C5">
      <w:pPr>
        <w:numPr>
          <w:ilvl w:val="1"/>
          <w:numId w:val="16"/>
        </w:numPr>
        <w:tabs>
          <w:tab w:val="left" w:pos="1038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04DB1AF2" w14:textId="77777777" w:rsidR="00C33947" w:rsidRPr="000022C5" w:rsidRDefault="00C33947" w:rsidP="000022C5">
      <w:pPr>
        <w:numPr>
          <w:ilvl w:val="1"/>
          <w:numId w:val="16"/>
        </w:numPr>
        <w:tabs>
          <w:tab w:val="left" w:pos="1023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64A557C8" w14:textId="77777777" w:rsidR="00C33947" w:rsidRPr="000022C5" w:rsidRDefault="00C33947" w:rsidP="000022C5">
      <w:pPr>
        <w:numPr>
          <w:ilvl w:val="1"/>
          <w:numId w:val="16"/>
        </w:numPr>
        <w:tabs>
          <w:tab w:val="left" w:pos="1028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</w:t>
      </w:r>
      <w:r w:rsidR="00E918DC" w:rsidRPr="000022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257164" w14:textId="77777777" w:rsidR="00527ED7" w:rsidRPr="000022C5" w:rsidRDefault="00C33947" w:rsidP="000022C5">
      <w:pPr>
        <w:numPr>
          <w:ilvl w:val="1"/>
          <w:numId w:val="16"/>
        </w:numPr>
        <w:tabs>
          <w:tab w:val="left" w:pos="1028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557BEC15" w14:textId="77777777" w:rsidR="00DE396A" w:rsidRPr="000022C5" w:rsidRDefault="00DE396A" w:rsidP="000022C5">
      <w:pPr>
        <w:tabs>
          <w:tab w:val="left" w:pos="1028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1CCAE8" w14:textId="77777777" w:rsidR="00EC507E" w:rsidRPr="000022C5" w:rsidRDefault="006A2D23" w:rsidP="000022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</w:p>
    <w:p w14:paraId="01A0E1A1" w14:textId="77777777" w:rsidR="00837243" w:rsidRPr="000022C5" w:rsidRDefault="00837243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3FC8B92" w14:textId="77777777" w:rsidR="005054FD" w:rsidRPr="000022C5" w:rsidRDefault="005054FD" w:rsidP="000022C5">
      <w:pPr>
        <w:spacing w:after="0"/>
        <w:ind w:left="20" w:firstLine="4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sz w:val="24"/>
          <w:szCs w:val="24"/>
        </w:rPr>
        <w:t>3.1. Психолого-педагогические условия реализации Программы</w:t>
      </w:r>
    </w:p>
    <w:p w14:paraId="5A832EB7" w14:textId="77777777" w:rsidR="005054FD" w:rsidRPr="000022C5" w:rsidRDefault="005054FD" w:rsidP="000022C5">
      <w:pPr>
        <w:spacing w:after="0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sz w:val="24"/>
          <w:szCs w:val="24"/>
        </w:rPr>
        <w:t>Успешная реализация Программы в ДО</w:t>
      </w:r>
      <w:r w:rsidR="00DA1F26" w:rsidRPr="000022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22C5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психолого-педагогическими условиями</w:t>
      </w:r>
      <w:r w:rsidR="00DA1F26" w:rsidRPr="000022C5">
        <w:rPr>
          <w:rFonts w:ascii="Times New Roman" w:eastAsia="Times New Roman" w:hAnsi="Times New Roman" w:cs="Times New Roman"/>
          <w:sz w:val="24"/>
          <w:szCs w:val="24"/>
        </w:rPr>
        <w:t>, соответствующими п.</w:t>
      </w:r>
      <w:r w:rsidR="00F32282" w:rsidRPr="000022C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A1F26" w:rsidRPr="000022C5">
        <w:rPr>
          <w:rFonts w:ascii="Times New Roman" w:eastAsia="Times New Roman" w:hAnsi="Times New Roman" w:cs="Times New Roman"/>
          <w:sz w:val="24"/>
          <w:szCs w:val="24"/>
        </w:rPr>
        <w:t xml:space="preserve"> ФОП ДО</w:t>
      </w:r>
      <w:r w:rsidR="005F5951" w:rsidRPr="00002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A3FD2E" w14:textId="77777777" w:rsidR="005054FD" w:rsidRPr="000022C5" w:rsidRDefault="005054FD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34B603" w14:textId="77777777" w:rsidR="002416FB" w:rsidRPr="000022C5" w:rsidRDefault="002416FB" w:rsidP="000022C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22C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3.2. </w:t>
      </w:r>
      <w:r w:rsidR="0023119D" w:rsidRPr="000022C5">
        <w:rPr>
          <w:rFonts w:ascii="Times New Roman" w:hAnsi="Times New Roman" w:cs="Times New Roman"/>
          <w:b/>
          <w:bCs/>
          <w:iCs/>
          <w:sz w:val="24"/>
          <w:szCs w:val="24"/>
        </w:rPr>
        <w:t>Особенности организации</w:t>
      </w:r>
      <w:r w:rsidR="00230320" w:rsidRPr="000022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022C5">
        <w:rPr>
          <w:rFonts w:ascii="Times New Roman" w:hAnsi="Times New Roman" w:cs="Times New Roman"/>
          <w:b/>
          <w:bCs/>
          <w:iCs/>
          <w:sz w:val="24"/>
          <w:szCs w:val="24"/>
        </w:rPr>
        <w:t>развивающей предметно</w:t>
      </w:r>
      <w:r w:rsidR="00061E68" w:rsidRPr="000022C5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0022C5">
        <w:rPr>
          <w:rFonts w:ascii="Times New Roman" w:hAnsi="Times New Roman" w:cs="Times New Roman"/>
          <w:b/>
          <w:bCs/>
          <w:iCs/>
          <w:sz w:val="24"/>
          <w:szCs w:val="24"/>
        </w:rPr>
        <w:t>пространственной среды (далее – РППС)</w:t>
      </w:r>
    </w:p>
    <w:p w14:paraId="143764F0" w14:textId="6949F84A" w:rsidR="002416FB" w:rsidRPr="000022C5" w:rsidRDefault="002416FB" w:rsidP="000022C5">
      <w:pPr>
        <w:pStyle w:val="1f3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  <w:t>РППС ДО</w:t>
      </w:r>
      <w:r w:rsidR="002562E0" w:rsidRPr="000022C5">
        <w:rPr>
          <w:sz w:val="24"/>
          <w:szCs w:val="24"/>
        </w:rPr>
        <w:t xml:space="preserve">О </w:t>
      </w:r>
      <w:r w:rsidR="006D4679" w:rsidRPr="000022C5">
        <w:rPr>
          <w:sz w:val="24"/>
          <w:szCs w:val="24"/>
        </w:rPr>
        <w:t>создана</w:t>
      </w:r>
      <w:r w:rsidRPr="000022C5">
        <w:rPr>
          <w:sz w:val="24"/>
          <w:szCs w:val="24"/>
        </w:rPr>
        <w:t xml:space="preserve">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14:paraId="2C28087B" w14:textId="77777777" w:rsidR="002416FB" w:rsidRPr="000022C5" w:rsidRDefault="002416FB" w:rsidP="000022C5">
      <w:pPr>
        <w:pStyle w:val="1f3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  <w:t>При проектировании РППС ДО</w:t>
      </w:r>
      <w:r w:rsidR="002562E0" w:rsidRPr="000022C5">
        <w:rPr>
          <w:sz w:val="24"/>
          <w:szCs w:val="24"/>
        </w:rPr>
        <w:t>О</w:t>
      </w:r>
      <w:r w:rsidRPr="000022C5">
        <w:rPr>
          <w:sz w:val="24"/>
          <w:szCs w:val="24"/>
        </w:rPr>
        <w:t xml:space="preserve"> учитывались:</w:t>
      </w:r>
    </w:p>
    <w:p w14:paraId="16DA207E" w14:textId="77777777" w:rsidR="002416FB" w:rsidRPr="000022C5" w:rsidRDefault="002416FB" w:rsidP="000022C5">
      <w:pPr>
        <w:pStyle w:val="1f3"/>
        <w:numPr>
          <w:ilvl w:val="1"/>
          <w:numId w:val="24"/>
        </w:numPr>
        <w:shd w:val="clear" w:color="auto" w:fill="auto"/>
        <w:spacing w:before="0" w:line="276" w:lineRule="auto"/>
        <w:ind w:left="567" w:right="20" w:hanging="567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местные этнопсихологические, социокультурные, культурно-исторические и природно-климатические условия, в которых находится ДО</w:t>
      </w:r>
      <w:r w:rsidR="00BA4F17" w:rsidRPr="000022C5">
        <w:rPr>
          <w:sz w:val="24"/>
          <w:szCs w:val="24"/>
        </w:rPr>
        <w:t>О</w:t>
      </w:r>
      <w:r w:rsidRPr="000022C5">
        <w:rPr>
          <w:sz w:val="24"/>
          <w:szCs w:val="24"/>
        </w:rPr>
        <w:t>;</w:t>
      </w:r>
    </w:p>
    <w:p w14:paraId="491D3207" w14:textId="77777777" w:rsidR="002416FB" w:rsidRPr="000022C5" w:rsidRDefault="002416FB" w:rsidP="000022C5">
      <w:pPr>
        <w:pStyle w:val="1f3"/>
        <w:numPr>
          <w:ilvl w:val="1"/>
          <w:numId w:val="24"/>
        </w:numPr>
        <w:shd w:val="clear" w:color="auto" w:fill="auto"/>
        <w:spacing w:before="0" w:line="276" w:lineRule="auto"/>
        <w:ind w:left="567" w:right="20" w:hanging="567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возраст, уровень развития детей и особенности их деятельности, содержание образования;</w:t>
      </w:r>
    </w:p>
    <w:p w14:paraId="00150F7D" w14:textId="77777777" w:rsidR="002416FB" w:rsidRPr="000022C5" w:rsidRDefault="002416FB" w:rsidP="000022C5">
      <w:pPr>
        <w:pStyle w:val="1f3"/>
        <w:numPr>
          <w:ilvl w:val="1"/>
          <w:numId w:val="24"/>
        </w:numPr>
        <w:shd w:val="clear" w:color="auto" w:fill="auto"/>
        <w:spacing w:before="0" w:line="276" w:lineRule="auto"/>
        <w:ind w:left="567" w:hanging="567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задачи образовательной программы для разных возрастных групп;</w:t>
      </w:r>
    </w:p>
    <w:p w14:paraId="42FFD2D3" w14:textId="77777777" w:rsidR="002416FB" w:rsidRPr="000022C5" w:rsidRDefault="002416FB" w:rsidP="000022C5">
      <w:pPr>
        <w:pStyle w:val="1f3"/>
        <w:numPr>
          <w:ilvl w:val="1"/>
          <w:numId w:val="24"/>
        </w:numPr>
        <w:shd w:val="clear" w:color="auto" w:fill="auto"/>
        <w:spacing w:before="0" w:line="276" w:lineRule="auto"/>
        <w:ind w:left="567" w:right="20" w:hanging="567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возможности и потребности участников образовательной деятельности (детей и их семей, педагогов и других сотрудников ДО</w:t>
      </w:r>
      <w:r w:rsidR="00BA4F17" w:rsidRPr="000022C5">
        <w:rPr>
          <w:sz w:val="24"/>
          <w:szCs w:val="24"/>
        </w:rPr>
        <w:t>О</w:t>
      </w:r>
      <w:r w:rsidRPr="000022C5">
        <w:rPr>
          <w:sz w:val="24"/>
          <w:szCs w:val="24"/>
        </w:rPr>
        <w:t>, участников сетевого взаимодействия и других участников образовательной деятельности).</w:t>
      </w:r>
    </w:p>
    <w:p w14:paraId="6B47CD21" w14:textId="77777777" w:rsidR="002416FB" w:rsidRPr="000022C5" w:rsidRDefault="002416FB" w:rsidP="000022C5">
      <w:pPr>
        <w:pStyle w:val="1f3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РППС ДО</w:t>
      </w:r>
      <w:r w:rsidR="002562E0" w:rsidRPr="000022C5">
        <w:rPr>
          <w:sz w:val="24"/>
          <w:szCs w:val="24"/>
        </w:rPr>
        <w:t>О</w:t>
      </w:r>
      <w:r w:rsidRPr="000022C5">
        <w:rPr>
          <w:sz w:val="24"/>
          <w:szCs w:val="24"/>
        </w:rPr>
        <w:t xml:space="preserve"> соответствует:</w:t>
      </w:r>
    </w:p>
    <w:p w14:paraId="3C9568B8" w14:textId="77777777" w:rsidR="002416FB" w:rsidRPr="000022C5" w:rsidRDefault="002416FB" w:rsidP="000022C5">
      <w:pPr>
        <w:pStyle w:val="1f3"/>
        <w:numPr>
          <w:ilvl w:val="0"/>
          <w:numId w:val="17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требованиям Стандарта;</w:t>
      </w:r>
    </w:p>
    <w:p w14:paraId="4ADF2CE4" w14:textId="77777777" w:rsidR="002416FB" w:rsidRPr="000022C5" w:rsidRDefault="002416FB" w:rsidP="000022C5">
      <w:pPr>
        <w:pStyle w:val="1f3"/>
        <w:numPr>
          <w:ilvl w:val="0"/>
          <w:numId w:val="17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данной Программе;</w:t>
      </w:r>
    </w:p>
    <w:p w14:paraId="6EC9FCB2" w14:textId="77777777" w:rsidR="002416FB" w:rsidRPr="000022C5" w:rsidRDefault="002416FB" w:rsidP="000022C5">
      <w:pPr>
        <w:pStyle w:val="1f3"/>
        <w:numPr>
          <w:ilvl w:val="0"/>
          <w:numId w:val="17"/>
        </w:numPr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материально-техническим и медико-социальным условиям пребывания детей в ДО</w:t>
      </w:r>
      <w:r w:rsidR="002562E0" w:rsidRPr="000022C5">
        <w:rPr>
          <w:sz w:val="24"/>
          <w:szCs w:val="24"/>
        </w:rPr>
        <w:t>О</w:t>
      </w:r>
      <w:r w:rsidRPr="000022C5">
        <w:rPr>
          <w:sz w:val="24"/>
          <w:szCs w:val="24"/>
        </w:rPr>
        <w:t>;</w:t>
      </w:r>
    </w:p>
    <w:p w14:paraId="55F018A5" w14:textId="77777777" w:rsidR="002416FB" w:rsidRPr="000022C5" w:rsidRDefault="002416FB" w:rsidP="000022C5">
      <w:pPr>
        <w:pStyle w:val="1f3"/>
        <w:numPr>
          <w:ilvl w:val="0"/>
          <w:numId w:val="17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возрастным особенностям детей;</w:t>
      </w:r>
    </w:p>
    <w:p w14:paraId="76EE6601" w14:textId="77777777" w:rsidR="002416FB" w:rsidRPr="000022C5" w:rsidRDefault="002416FB" w:rsidP="000022C5">
      <w:pPr>
        <w:pStyle w:val="1f3"/>
        <w:numPr>
          <w:ilvl w:val="0"/>
          <w:numId w:val="17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воспитывающему характеру обучения детей в ДО</w:t>
      </w:r>
      <w:r w:rsidR="00061E68" w:rsidRPr="000022C5">
        <w:rPr>
          <w:sz w:val="24"/>
          <w:szCs w:val="24"/>
        </w:rPr>
        <w:t>О</w:t>
      </w:r>
      <w:r w:rsidRPr="000022C5">
        <w:rPr>
          <w:sz w:val="24"/>
          <w:szCs w:val="24"/>
        </w:rPr>
        <w:t>;</w:t>
      </w:r>
    </w:p>
    <w:p w14:paraId="32CC1C11" w14:textId="77777777" w:rsidR="002416FB" w:rsidRPr="000022C5" w:rsidRDefault="002416FB" w:rsidP="000022C5">
      <w:pPr>
        <w:pStyle w:val="1f3"/>
        <w:numPr>
          <w:ilvl w:val="0"/>
          <w:numId w:val="17"/>
        </w:numPr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требованиям безопасности и надежности.</w:t>
      </w:r>
    </w:p>
    <w:p w14:paraId="5B5D7AA3" w14:textId="77777777" w:rsidR="002416FB" w:rsidRPr="000022C5" w:rsidRDefault="002416FB" w:rsidP="000022C5">
      <w:pPr>
        <w:pStyle w:val="1f3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  <w:t>В ДОО созданы условия для информатизации образовательного процесса. Для этого в помещениях</w:t>
      </w:r>
      <w:r w:rsidR="00F32282" w:rsidRPr="000022C5">
        <w:rPr>
          <w:sz w:val="24"/>
          <w:szCs w:val="24"/>
        </w:rPr>
        <w:t xml:space="preserve"> и на территории</w:t>
      </w:r>
      <w:r w:rsidRPr="000022C5">
        <w:rPr>
          <w:sz w:val="24"/>
          <w:szCs w:val="24"/>
        </w:rPr>
        <w:t xml:space="preserve"> ДОО имеется оборудование для использования информационно-коммуникационных технологий в образовательном процессе:</w:t>
      </w:r>
    </w:p>
    <w:p w14:paraId="2C369D7A" w14:textId="77777777" w:rsidR="002416FB" w:rsidRPr="000022C5" w:rsidRDefault="002416FB" w:rsidP="000022C5">
      <w:pPr>
        <w:pStyle w:val="1f3"/>
        <w:shd w:val="clear" w:color="auto" w:fill="auto"/>
        <w:tabs>
          <w:tab w:val="left" w:pos="1494"/>
        </w:tabs>
        <w:spacing w:before="0" w:line="276" w:lineRule="auto"/>
        <w:ind w:right="20"/>
        <w:jc w:val="both"/>
        <w:rPr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2416FB" w:rsidRPr="000022C5" w14:paraId="6BF1A4D6" w14:textId="77777777" w:rsidTr="002416FB">
        <w:tc>
          <w:tcPr>
            <w:tcW w:w="4744" w:type="dxa"/>
          </w:tcPr>
          <w:p w14:paraId="46441821" w14:textId="77777777" w:rsidR="002416FB" w:rsidRPr="000022C5" w:rsidRDefault="002416FB" w:rsidP="000022C5">
            <w:pPr>
              <w:pStyle w:val="1f3"/>
              <w:shd w:val="clear" w:color="auto" w:fill="auto"/>
              <w:tabs>
                <w:tab w:val="left" w:pos="1494"/>
              </w:tabs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Помещение</w:t>
            </w:r>
            <w:r w:rsidR="00F32282" w:rsidRPr="000022C5">
              <w:rPr>
                <w:b/>
                <w:bCs/>
                <w:sz w:val="24"/>
                <w:szCs w:val="24"/>
              </w:rPr>
              <w:t>/территория</w:t>
            </w:r>
          </w:p>
        </w:tc>
        <w:tc>
          <w:tcPr>
            <w:tcW w:w="4744" w:type="dxa"/>
          </w:tcPr>
          <w:p w14:paraId="3D5E766A" w14:textId="77777777" w:rsidR="002416FB" w:rsidRPr="000022C5" w:rsidRDefault="002416FB" w:rsidP="000022C5">
            <w:pPr>
              <w:pStyle w:val="1f3"/>
              <w:shd w:val="clear" w:color="auto" w:fill="auto"/>
              <w:tabs>
                <w:tab w:val="left" w:pos="1494"/>
              </w:tabs>
              <w:spacing w:before="0" w:line="276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0022C5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416FB" w:rsidRPr="000022C5" w14:paraId="63976377" w14:textId="77777777" w:rsidTr="002416FB">
        <w:tc>
          <w:tcPr>
            <w:tcW w:w="4744" w:type="dxa"/>
          </w:tcPr>
          <w:p w14:paraId="304D87E6" w14:textId="7A4389AC" w:rsidR="002416FB" w:rsidRPr="000022C5" w:rsidRDefault="00AC4C29" w:rsidP="000022C5">
            <w:pPr>
              <w:pStyle w:val="1f3"/>
              <w:shd w:val="clear" w:color="auto" w:fill="auto"/>
              <w:tabs>
                <w:tab w:val="left" w:pos="149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Групповая комната (старшая группа)</w:t>
            </w:r>
          </w:p>
        </w:tc>
        <w:tc>
          <w:tcPr>
            <w:tcW w:w="4744" w:type="dxa"/>
          </w:tcPr>
          <w:p w14:paraId="29635A99" w14:textId="4AD2062A" w:rsidR="002416FB" w:rsidRPr="000022C5" w:rsidRDefault="00AC4C29" w:rsidP="000022C5">
            <w:pPr>
              <w:pStyle w:val="1f3"/>
              <w:shd w:val="clear" w:color="auto" w:fill="auto"/>
              <w:tabs>
                <w:tab w:val="left" w:pos="149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Компьютер, проектор</w:t>
            </w:r>
            <w:r w:rsidR="00112F9B" w:rsidRPr="000022C5">
              <w:rPr>
                <w:sz w:val="24"/>
                <w:szCs w:val="24"/>
              </w:rPr>
              <w:t>, принтер</w:t>
            </w:r>
          </w:p>
        </w:tc>
      </w:tr>
      <w:tr w:rsidR="00112F9B" w:rsidRPr="000022C5" w14:paraId="4A753BB3" w14:textId="77777777" w:rsidTr="002416FB">
        <w:tc>
          <w:tcPr>
            <w:tcW w:w="4744" w:type="dxa"/>
          </w:tcPr>
          <w:p w14:paraId="2D0ACCC5" w14:textId="1B558CC0" w:rsidR="00112F9B" w:rsidRPr="000022C5" w:rsidRDefault="00112F9B" w:rsidP="000022C5">
            <w:pPr>
              <w:pStyle w:val="1f3"/>
              <w:shd w:val="clear" w:color="auto" w:fill="auto"/>
              <w:tabs>
                <w:tab w:val="left" w:pos="149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Кабинет заведующего</w:t>
            </w:r>
          </w:p>
        </w:tc>
        <w:tc>
          <w:tcPr>
            <w:tcW w:w="4744" w:type="dxa"/>
          </w:tcPr>
          <w:p w14:paraId="125E65D4" w14:textId="3C056749" w:rsidR="00112F9B" w:rsidRPr="000022C5" w:rsidRDefault="00112F9B" w:rsidP="000022C5">
            <w:pPr>
              <w:pStyle w:val="1f3"/>
              <w:shd w:val="clear" w:color="auto" w:fill="auto"/>
              <w:tabs>
                <w:tab w:val="left" w:pos="1494"/>
              </w:tabs>
              <w:spacing w:before="0" w:line="276" w:lineRule="auto"/>
              <w:ind w:right="20"/>
              <w:jc w:val="both"/>
              <w:rPr>
                <w:sz w:val="24"/>
                <w:szCs w:val="24"/>
              </w:rPr>
            </w:pPr>
            <w:r w:rsidRPr="000022C5">
              <w:rPr>
                <w:sz w:val="24"/>
                <w:szCs w:val="24"/>
              </w:rPr>
              <w:t>Компьютер, сканер</w:t>
            </w:r>
          </w:p>
        </w:tc>
      </w:tr>
    </w:tbl>
    <w:p w14:paraId="41CFBBCD" w14:textId="77777777" w:rsidR="002416FB" w:rsidRPr="000022C5" w:rsidRDefault="002416FB" w:rsidP="000022C5">
      <w:pPr>
        <w:pStyle w:val="1f3"/>
        <w:shd w:val="clear" w:color="auto" w:fill="auto"/>
        <w:tabs>
          <w:tab w:val="left" w:pos="1494"/>
        </w:tabs>
        <w:spacing w:before="0" w:line="276" w:lineRule="auto"/>
        <w:ind w:right="20"/>
        <w:jc w:val="both"/>
        <w:rPr>
          <w:sz w:val="24"/>
          <w:szCs w:val="24"/>
        </w:rPr>
      </w:pPr>
    </w:p>
    <w:p w14:paraId="1114FED6" w14:textId="77777777" w:rsidR="00112F9B" w:rsidRPr="000022C5" w:rsidRDefault="002416FB" w:rsidP="000022C5">
      <w:pPr>
        <w:pStyle w:val="1f3"/>
        <w:shd w:val="clear" w:color="auto" w:fill="auto"/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  <w:t xml:space="preserve">К сети Интернет подключены, с учётом регламентов безопасного пользования сетью Интернет и психолого-педагогической экспертизы компьютерных игр, следующие помещения: </w:t>
      </w:r>
      <w:r w:rsidR="00AC4C29" w:rsidRPr="000022C5">
        <w:rPr>
          <w:sz w:val="24"/>
          <w:szCs w:val="24"/>
        </w:rPr>
        <w:t>групповая комната старшей группы, кабинет заведующего.</w:t>
      </w:r>
    </w:p>
    <w:p w14:paraId="50DF0521" w14:textId="524A8D21" w:rsidR="00655A56" w:rsidRPr="000022C5" w:rsidRDefault="00C35D86" w:rsidP="000022C5">
      <w:pPr>
        <w:pStyle w:val="1f3"/>
        <w:shd w:val="clear" w:color="auto" w:fill="auto"/>
        <w:spacing w:before="0" w:line="276" w:lineRule="auto"/>
        <w:ind w:right="20" w:firstLine="709"/>
        <w:jc w:val="both"/>
        <w:rPr>
          <w:sz w:val="24"/>
          <w:szCs w:val="24"/>
        </w:rPr>
      </w:pPr>
      <w:r w:rsidRPr="000022C5">
        <w:rPr>
          <w:sz w:val="24"/>
          <w:szCs w:val="24"/>
        </w:rPr>
        <w:t>Количество и организация Центров</w:t>
      </w:r>
      <w:r w:rsidR="00DB7CF7" w:rsidRPr="000022C5">
        <w:rPr>
          <w:sz w:val="24"/>
          <w:szCs w:val="24"/>
        </w:rPr>
        <w:t xml:space="preserve"> </w:t>
      </w:r>
      <w:r w:rsidRPr="000022C5">
        <w:rPr>
          <w:sz w:val="24"/>
          <w:szCs w:val="24"/>
        </w:rPr>
        <w:t>варьируется в зависимости от возраста детей, размера и конфигурации помещения.</w:t>
      </w:r>
    </w:p>
    <w:p w14:paraId="35848749" w14:textId="77777777" w:rsidR="001F13FA" w:rsidRDefault="001F13FA" w:rsidP="000022C5">
      <w:pPr>
        <w:pStyle w:val="1f3"/>
        <w:shd w:val="clear" w:color="auto" w:fill="auto"/>
        <w:tabs>
          <w:tab w:val="left" w:pos="851"/>
        </w:tabs>
        <w:spacing w:before="0" w:line="276" w:lineRule="auto"/>
        <w:ind w:right="20"/>
        <w:jc w:val="both"/>
        <w:rPr>
          <w:b/>
          <w:bCs/>
          <w:sz w:val="24"/>
          <w:szCs w:val="24"/>
        </w:rPr>
      </w:pPr>
    </w:p>
    <w:p w14:paraId="3846D309" w14:textId="77777777" w:rsidR="001F13FA" w:rsidRDefault="001F13FA" w:rsidP="000022C5">
      <w:pPr>
        <w:pStyle w:val="1f3"/>
        <w:shd w:val="clear" w:color="auto" w:fill="auto"/>
        <w:tabs>
          <w:tab w:val="left" w:pos="851"/>
        </w:tabs>
        <w:spacing w:before="0" w:line="276" w:lineRule="auto"/>
        <w:ind w:right="20"/>
        <w:jc w:val="both"/>
        <w:rPr>
          <w:b/>
          <w:bCs/>
          <w:sz w:val="24"/>
          <w:szCs w:val="24"/>
        </w:rPr>
      </w:pPr>
    </w:p>
    <w:p w14:paraId="101AE01B" w14:textId="77777777" w:rsidR="001F13FA" w:rsidRDefault="001F13FA" w:rsidP="000022C5">
      <w:pPr>
        <w:pStyle w:val="1f3"/>
        <w:shd w:val="clear" w:color="auto" w:fill="auto"/>
        <w:tabs>
          <w:tab w:val="left" w:pos="851"/>
        </w:tabs>
        <w:spacing w:before="0" w:line="276" w:lineRule="auto"/>
        <w:ind w:right="20"/>
        <w:jc w:val="both"/>
        <w:rPr>
          <w:b/>
          <w:bCs/>
          <w:sz w:val="24"/>
          <w:szCs w:val="24"/>
        </w:rPr>
      </w:pPr>
    </w:p>
    <w:p w14:paraId="72142B7F" w14:textId="77777777" w:rsidR="001F13FA" w:rsidRDefault="001F13FA" w:rsidP="000022C5">
      <w:pPr>
        <w:pStyle w:val="1f3"/>
        <w:shd w:val="clear" w:color="auto" w:fill="auto"/>
        <w:tabs>
          <w:tab w:val="left" w:pos="851"/>
        </w:tabs>
        <w:spacing w:before="0" w:line="276" w:lineRule="auto"/>
        <w:ind w:right="20"/>
        <w:jc w:val="both"/>
        <w:rPr>
          <w:b/>
          <w:bCs/>
          <w:sz w:val="24"/>
          <w:szCs w:val="24"/>
        </w:rPr>
      </w:pPr>
    </w:p>
    <w:p w14:paraId="0AD5901D" w14:textId="77777777" w:rsidR="001F13FA" w:rsidRDefault="001F13FA" w:rsidP="000022C5">
      <w:pPr>
        <w:pStyle w:val="1f3"/>
        <w:shd w:val="clear" w:color="auto" w:fill="auto"/>
        <w:tabs>
          <w:tab w:val="left" w:pos="851"/>
        </w:tabs>
        <w:spacing w:before="0" w:line="276" w:lineRule="auto"/>
        <w:ind w:right="20"/>
        <w:jc w:val="both"/>
        <w:rPr>
          <w:b/>
          <w:bCs/>
          <w:sz w:val="24"/>
          <w:szCs w:val="24"/>
        </w:rPr>
      </w:pPr>
    </w:p>
    <w:p w14:paraId="16D4AE83" w14:textId="77777777" w:rsidR="00655A56" w:rsidRPr="000022C5" w:rsidRDefault="00655A56" w:rsidP="000022C5">
      <w:pPr>
        <w:pStyle w:val="1f3"/>
        <w:shd w:val="clear" w:color="auto" w:fill="auto"/>
        <w:tabs>
          <w:tab w:val="left" w:pos="851"/>
        </w:tabs>
        <w:spacing w:before="0" w:line="276" w:lineRule="auto"/>
        <w:ind w:right="20"/>
        <w:jc w:val="both"/>
        <w:rPr>
          <w:b/>
          <w:bCs/>
          <w:sz w:val="24"/>
          <w:szCs w:val="24"/>
        </w:rPr>
      </w:pPr>
      <w:r w:rsidRPr="000022C5">
        <w:rPr>
          <w:b/>
          <w:bCs/>
          <w:sz w:val="24"/>
          <w:szCs w:val="24"/>
        </w:rPr>
        <w:tab/>
      </w:r>
    </w:p>
    <w:p w14:paraId="7837A42A" w14:textId="77777777" w:rsidR="00655A56" w:rsidRPr="000022C5" w:rsidRDefault="00655A56" w:rsidP="000022C5">
      <w:pPr>
        <w:pStyle w:val="1f3"/>
        <w:shd w:val="clear" w:color="auto" w:fill="auto"/>
        <w:tabs>
          <w:tab w:val="left" w:pos="851"/>
        </w:tabs>
        <w:spacing w:before="0" w:line="276" w:lineRule="auto"/>
        <w:ind w:right="20"/>
        <w:jc w:val="both"/>
        <w:rPr>
          <w:b/>
          <w:bCs/>
          <w:sz w:val="24"/>
          <w:szCs w:val="24"/>
        </w:rPr>
      </w:pPr>
      <w:r w:rsidRPr="000022C5">
        <w:rPr>
          <w:b/>
          <w:bCs/>
          <w:sz w:val="24"/>
          <w:szCs w:val="24"/>
        </w:rPr>
        <w:lastRenderedPageBreak/>
        <w:t>Наполняемость РППС</w:t>
      </w:r>
    </w:p>
    <w:p w14:paraId="09A1D187" w14:textId="77777777" w:rsidR="00655A56" w:rsidRPr="000022C5" w:rsidRDefault="00655A56" w:rsidP="000022C5">
      <w:pPr>
        <w:pStyle w:val="1f3"/>
        <w:shd w:val="clear" w:color="auto" w:fill="auto"/>
        <w:tabs>
          <w:tab w:val="left" w:pos="851"/>
        </w:tabs>
        <w:spacing w:before="0" w:line="276" w:lineRule="auto"/>
        <w:ind w:right="20"/>
        <w:jc w:val="both"/>
        <w:rPr>
          <w:b/>
          <w:bCs/>
          <w:sz w:val="24"/>
          <w:szCs w:val="24"/>
        </w:rPr>
      </w:pPr>
    </w:p>
    <w:tbl>
      <w:tblPr>
        <w:tblStyle w:val="6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669"/>
        <w:gridCol w:w="2382"/>
      </w:tblGrid>
      <w:tr w:rsidR="000022C5" w:rsidRPr="000022C5" w14:paraId="0A940D9B" w14:textId="77777777" w:rsidTr="00C24FFD">
        <w:tc>
          <w:tcPr>
            <w:tcW w:w="2405" w:type="dxa"/>
          </w:tcPr>
          <w:p w14:paraId="1FEFDBAC" w14:textId="6163E57E" w:rsidR="00655A56" w:rsidRPr="000022C5" w:rsidRDefault="00655A56" w:rsidP="000022C5">
            <w:pPr>
              <w:tabs>
                <w:tab w:val="left" w:pos="851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Центр активности</w:t>
            </w:r>
          </w:p>
        </w:tc>
        <w:tc>
          <w:tcPr>
            <w:tcW w:w="5669" w:type="dxa"/>
          </w:tcPr>
          <w:p w14:paraId="4FCB0EBB" w14:textId="77777777" w:rsidR="00655A56" w:rsidRPr="000022C5" w:rsidRDefault="00655A56" w:rsidP="000022C5">
            <w:pPr>
              <w:tabs>
                <w:tab w:val="left" w:pos="851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Наполнение</w:t>
            </w:r>
          </w:p>
        </w:tc>
        <w:tc>
          <w:tcPr>
            <w:tcW w:w="2382" w:type="dxa"/>
          </w:tcPr>
          <w:p w14:paraId="3C00ED15" w14:textId="77777777" w:rsidR="00655A56" w:rsidRPr="000022C5" w:rsidRDefault="00655A56" w:rsidP="000022C5">
            <w:pPr>
              <w:tabs>
                <w:tab w:val="left" w:pos="851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Особенности функционирования</w:t>
            </w:r>
          </w:p>
        </w:tc>
      </w:tr>
      <w:tr w:rsidR="000022C5" w:rsidRPr="000022C5" w14:paraId="1DD260F3" w14:textId="77777777" w:rsidTr="00C24FFD">
        <w:tc>
          <w:tcPr>
            <w:tcW w:w="10456" w:type="dxa"/>
            <w:gridSpan w:val="3"/>
          </w:tcPr>
          <w:p w14:paraId="6CDAB804" w14:textId="77777777" w:rsidR="00655A56" w:rsidRPr="000022C5" w:rsidRDefault="00655A56" w:rsidP="000022C5">
            <w:pPr>
              <w:tabs>
                <w:tab w:val="left" w:pos="851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02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Групповые помещения</w:t>
            </w:r>
          </w:p>
        </w:tc>
      </w:tr>
      <w:tr w:rsidR="000022C5" w:rsidRPr="000022C5" w14:paraId="27C21592" w14:textId="77777777" w:rsidTr="00C24FFD">
        <w:tc>
          <w:tcPr>
            <w:tcW w:w="2405" w:type="dxa"/>
          </w:tcPr>
          <w:p w14:paraId="2EA6DF5B" w14:textId="77777777" w:rsidR="00790729" w:rsidRPr="000022C5" w:rsidRDefault="00790729" w:rsidP="000022C5">
            <w:pPr>
              <w:widowControl w:val="0"/>
              <w:spacing w:line="276" w:lineRule="auto"/>
              <w:ind w:right="-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р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тель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ак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</w:p>
          <w:p w14:paraId="2ADE088B" w14:textId="77777777" w:rsidR="00655A56" w:rsidRPr="000022C5" w:rsidRDefault="00655A56" w:rsidP="000022C5">
            <w:pPr>
              <w:tabs>
                <w:tab w:val="left" w:pos="851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69" w:type="dxa"/>
          </w:tcPr>
          <w:p w14:paraId="6F00E693" w14:textId="25D302D0" w:rsidR="00790729" w:rsidRPr="000022C5" w:rsidRDefault="00790729" w:rsidP="000022C5">
            <w:pPr>
              <w:widowControl w:val="0"/>
              <w:spacing w:line="276" w:lineRule="auto"/>
              <w:ind w:right="-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-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и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нчики, мя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е и маленькие,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г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 скакалки, гимнастические палки, кубики, гантели, мат.</w:t>
            </w:r>
          </w:p>
          <w:p w14:paraId="109A8D97" w14:textId="77777777" w:rsidR="00790729" w:rsidRPr="000022C5" w:rsidRDefault="00790729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т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-6"/>
                <w:w w:val="99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ии с</w:t>
            </w:r>
          </w:p>
          <w:p w14:paraId="2685D377" w14:textId="77777777" w:rsidR="00655A56" w:rsidRPr="000022C5" w:rsidRDefault="00790729" w:rsidP="000022C5">
            <w:pPr>
              <w:widowControl w:val="0"/>
              <w:spacing w:line="276" w:lineRule="auto"/>
              <w:ind w:left="2" w:right="26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жа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м им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оводных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: мас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шапоч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платочки.</w:t>
            </w:r>
          </w:p>
          <w:p w14:paraId="22FA942A" w14:textId="19870C33" w:rsidR="008E70F6" w:rsidRPr="000022C5" w:rsidRDefault="008E70F6" w:rsidP="000022C5">
            <w:pPr>
              <w:widowControl w:val="0"/>
              <w:spacing w:line="276" w:lineRule="auto"/>
              <w:ind w:left="2" w:right="26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картотека видов спорта «Хочу стать чемпионом»</w:t>
            </w:r>
            <w:r w:rsidR="00E113C2" w:rsidRPr="000022C5">
              <w:rPr>
                <w:rFonts w:ascii="Times New Roman" w:eastAsia="Times New Roman" w:hAnsi="Times New Roman"/>
                <w:sz w:val="24"/>
                <w:szCs w:val="24"/>
              </w:rPr>
              <w:t>, картотека «Физминутки», картотека подвижных игр, картотека зимних подвижных игр.</w:t>
            </w:r>
          </w:p>
        </w:tc>
        <w:tc>
          <w:tcPr>
            <w:tcW w:w="2382" w:type="dxa"/>
          </w:tcPr>
          <w:p w14:paraId="0212D6AB" w14:textId="76873CF9" w:rsidR="00655A56" w:rsidRPr="000022C5" w:rsidRDefault="00790729" w:rsidP="000022C5">
            <w:pPr>
              <w:widowControl w:val="0"/>
              <w:spacing w:line="276" w:lineRule="auto"/>
              <w:ind w:right="16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ь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(кроме сн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е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 м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в)</w:t>
            </w:r>
          </w:p>
        </w:tc>
      </w:tr>
      <w:tr w:rsidR="000022C5" w:rsidRPr="000022C5" w14:paraId="2036CE9A" w14:textId="77777777" w:rsidTr="00C24FFD">
        <w:tc>
          <w:tcPr>
            <w:tcW w:w="2405" w:type="dxa"/>
          </w:tcPr>
          <w:p w14:paraId="0E9047FA" w14:textId="06CB5F70" w:rsidR="00790729" w:rsidRPr="000022C5" w:rsidRDefault="00790729" w:rsidP="000022C5">
            <w:pPr>
              <w:widowControl w:val="0"/>
              <w:spacing w:line="276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р с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8608E"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14:paraId="5BC24567" w14:textId="77777777" w:rsidR="00655A56" w:rsidRPr="000022C5" w:rsidRDefault="00655A56" w:rsidP="000022C5">
            <w:pPr>
              <w:tabs>
                <w:tab w:val="left" w:pos="851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69" w:type="dxa"/>
          </w:tcPr>
          <w:p w14:paraId="51EE75F9" w14:textId="417F0534" w:rsidR="00790729" w:rsidRPr="000022C5" w:rsidRDefault="00790729" w:rsidP="000022C5">
            <w:pPr>
              <w:widowControl w:val="0"/>
              <w:spacing w:line="276" w:lineRule="auto"/>
              <w:ind w:right="18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шк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бавы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0022C5">
              <w:rPr>
                <w:rFonts w:ascii="Times New Roman" w:eastAsia="Times New Roman" w:hAnsi="Times New Roman"/>
                <w:i/>
                <w:iCs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i/>
                <w:iCs/>
                <w:w w:val="99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 д</w:t>
            </w:r>
            <w:r w:rsidRPr="000022C5">
              <w:rPr>
                <w:rFonts w:ascii="Times New Roman" w:eastAsia="Times New Roman" w:hAnsi="Times New Roman"/>
                <w:i/>
                <w:iCs/>
                <w:w w:val="99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i/>
                <w:iCs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ющие</w:t>
            </w:r>
            <w:r w:rsidRPr="000022C5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с</w:t>
            </w:r>
            <w:r w:rsidR="00CD3CB8"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)</w:t>
            </w:r>
            <w:r w:rsidR="00CD3CB8"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;</w:t>
            </w:r>
          </w:p>
          <w:p w14:paraId="19DAB7C7" w14:textId="39A32E58" w:rsidR="00790729" w:rsidRPr="000022C5" w:rsidRDefault="00790729" w:rsidP="000022C5">
            <w:pPr>
              <w:widowControl w:val="0"/>
              <w:spacing w:line="276" w:lineRule="auto"/>
              <w:ind w:right="8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ми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CD3CB8"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6C8FC7F" w14:textId="77777777" w:rsidR="00790729" w:rsidRPr="000022C5" w:rsidRDefault="00790729" w:rsidP="000022C5">
            <w:pPr>
              <w:widowControl w:val="0"/>
              <w:spacing w:line="276" w:lineRule="auto"/>
              <w:ind w:right="4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шк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ж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ы:</w:t>
            </w:r>
            <w:r w:rsidRPr="000022C5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ады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ш</w:t>
            </w:r>
            <w:r w:rsidRPr="000022C5">
              <w:rPr>
                <w:rFonts w:ascii="Times New Roman" w:eastAsia="Times New Roman" w:hAnsi="Times New Roman"/>
                <w:spacing w:val="3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в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м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и,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ёжк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62D8859" w14:textId="77777777" w:rsidR="00CD3CB8" w:rsidRPr="000022C5" w:rsidRDefault="00790729" w:rsidP="000022C5">
            <w:pPr>
              <w:widowControl w:val="0"/>
              <w:spacing w:line="276" w:lineRule="auto"/>
              <w:ind w:right="12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CD3CB8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240E5858" w14:textId="030CEDE6" w:rsidR="00CD3CB8" w:rsidRPr="000022C5" w:rsidRDefault="00CD3CB8" w:rsidP="000022C5">
            <w:pPr>
              <w:widowControl w:val="0"/>
              <w:spacing w:line="276" w:lineRule="auto"/>
              <w:ind w:right="12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90729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 w:rsidR="00790729" w:rsidRPr="000022C5">
              <w:rPr>
                <w:rFonts w:ascii="Times New Roman" w:eastAsia="Times New Roman" w:hAnsi="Times New Roman"/>
                <w:sz w:val="24"/>
                <w:szCs w:val="24"/>
              </w:rPr>
              <w:t>бик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азных размеров, пластмассовые, деревянные</w:t>
            </w:r>
            <w:r w:rsidR="00790729"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EF64106" w14:textId="6E301B02" w:rsidR="00745988" w:rsidRPr="000022C5" w:rsidRDefault="00237E55" w:rsidP="000022C5">
            <w:pPr>
              <w:widowControl w:val="0"/>
              <w:spacing w:line="276" w:lineRule="auto"/>
              <w:ind w:right="12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- конструктор «полесье»</w:t>
            </w:r>
            <w:r w:rsidR="00745988" w:rsidRPr="000022C5">
              <w:rPr>
                <w:rFonts w:ascii="Times New Roman" w:eastAsia="Times New Roman" w:hAnsi="Times New Roman"/>
                <w:sz w:val="24"/>
                <w:szCs w:val="24"/>
              </w:rPr>
              <w:t>, железная дорога;</w:t>
            </w:r>
          </w:p>
          <w:p w14:paraId="2F52CC5F" w14:textId="3D4538B9" w:rsidR="00745988" w:rsidRPr="000022C5" w:rsidRDefault="00745988" w:rsidP="000022C5">
            <w:pPr>
              <w:widowControl w:val="0"/>
              <w:spacing w:line="276" w:lineRule="auto"/>
              <w:ind w:left="2" w:right="93" w:firstLine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мы для моде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р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е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я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х 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.</w:t>
            </w:r>
          </w:p>
          <w:p w14:paraId="178B7E9D" w14:textId="65CD0632" w:rsidR="00790729" w:rsidRPr="000022C5" w:rsidRDefault="00790729" w:rsidP="000022C5">
            <w:pPr>
              <w:widowControl w:val="0"/>
              <w:spacing w:line="276" w:lineRule="auto"/>
              <w:ind w:right="1227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,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, м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CD3CB8" w:rsidRPr="000022C5">
              <w:rPr>
                <w:rFonts w:ascii="Times New Roman" w:eastAsia="Times New Roman" w:hAnsi="Times New Roman"/>
                <w:sz w:val="24"/>
                <w:szCs w:val="24"/>
              </w:rPr>
              <w:t>а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и;</w:t>
            </w:r>
          </w:p>
          <w:p w14:paraId="5D8504DB" w14:textId="77777777" w:rsidR="00790729" w:rsidRPr="000022C5" w:rsidRDefault="00790729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рт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;</w:t>
            </w:r>
          </w:p>
          <w:p w14:paraId="46ED5636" w14:textId="121FB730" w:rsidR="00655A56" w:rsidRPr="00791406" w:rsidRDefault="00790729" w:rsidP="00791406">
            <w:pPr>
              <w:widowControl w:val="0"/>
              <w:spacing w:line="276" w:lineRule="auto"/>
              <w:ind w:right="6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="00CD3CB8"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игры с прищепками, крышками</w:t>
            </w:r>
            <w:r w:rsidR="00237E55"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14:paraId="1A112EA2" w14:textId="4CE2AAF8" w:rsidR="00655A56" w:rsidRPr="000022C5" w:rsidRDefault="00FF48E4" w:rsidP="000022C5">
            <w:pPr>
              <w:widowControl w:val="0"/>
              <w:spacing w:line="276" w:lineRule="auto"/>
              <w:ind w:left="113" w:right="23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ь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(кроме сн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е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 м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в)</w:t>
            </w:r>
          </w:p>
        </w:tc>
      </w:tr>
      <w:tr w:rsidR="000022C5" w:rsidRPr="000022C5" w14:paraId="19E47F7C" w14:textId="77777777" w:rsidTr="00C24FFD">
        <w:tc>
          <w:tcPr>
            <w:tcW w:w="2405" w:type="dxa"/>
          </w:tcPr>
          <w:p w14:paraId="64F1E56B" w14:textId="118335CC" w:rsidR="006C5A2D" w:rsidRPr="000022C5" w:rsidRDefault="006C5A2D" w:rsidP="000022C5">
            <w:pPr>
              <w:widowControl w:val="0"/>
              <w:spacing w:line="276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нтр игры</w:t>
            </w:r>
          </w:p>
        </w:tc>
        <w:tc>
          <w:tcPr>
            <w:tcW w:w="5669" w:type="dxa"/>
          </w:tcPr>
          <w:p w14:paraId="4FA33A55" w14:textId="754762D1" w:rsidR="006C5A2D" w:rsidRPr="000022C5" w:rsidRDefault="006C5A2D" w:rsidP="000022C5">
            <w:pPr>
              <w:widowControl w:val="0"/>
              <w:spacing w:before="31" w:line="276" w:lineRule="auto"/>
              <w:ind w:right="9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т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-6"/>
                <w:w w:val="99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 для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роле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гр 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"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ь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"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17C5B" w:rsidRPr="000022C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рк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F17C5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"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"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pacing w:val="-1"/>
                <w:w w:val="99"/>
                <w:sz w:val="24"/>
                <w:szCs w:val="24"/>
              </w:rPr>
              <w:t>"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ск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"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«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ска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Pr="000022C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«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ш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022C5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401A340" w14:textId="77777777" w:rsidR="006C5A2D" w:rsidRPr="000022C5" w:rsidRDefault="006C5A2D" w:rsidP="000022C5">
            <w:pPr>
              <w:widowControl w:val="0"/>
              <w:spacing w:line="276" w:lineRule="auto"/>
              <w:ind w:right="5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вил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ц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н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ро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гр</w:t>
            </w:r>
          </w:p>
          <w:p w14:paraId="2EFB23AC" w14:textId="2C6962DE" w:rsidR="006C5A2D" w:rsidRPr="00791406" w:rsidRDefault="006C5A2D" w:rsidP="00791406">
            <w:pPr>
              <w:widowControl w:val="0"/>
              <w:spacing w:line="276" w:lineRule="auto"/>
              <w:ind w:left="2" w:right="494" w:hanging="2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стол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печ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0022C5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91406">
              <w:rPr>
                <w:rFonts w:ascii="Times New Roman" w:eastAsia="Times New Roman" w:hAnsi="Times New Roman"/>
                <w:iCs/>
                <w:spacing w:val="-3"/>
                <w:sz w:val="24"/>
                <w:szCs w:val="24"/>
              </w:rPr>
              <w:t>(</w:t>
            </w:r>
            <w:r w:rsidRPr="00791406">
              <w:rPr>
                <w:rFonts w:ascii="Times New Roman" w:eastAsia="Times New Roman" w:hAnsi="Times New Roman"/>
                <w:iCs/>
                <w:w w:val="99"/>
                <w:sz w:val="24"/>
                <w:szCs w:val="24"/>
              </w:rPr>
              <w:t>л</w:t>
            </w:r>
            <w:r w:rsidRPr="0079140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то </w:t>
            </w:r>
            <w:r w:rsidRPr="00791406">
              <w:rPr>
                <w:rFonts w:ascii="Times New Roman" w:eastAsia="Times New Roman" w:hAnsi="Times New Roman"/>
                <w:iCs/>
                <w:spacing w:val="2"/>
                <w:sz w:val="24"/>
                <w:szCs w:val="24"/>
              </w:rPr>
              <w:t>"</w:t>
            </w:r>
            <w:r w:rsidRPr="00791406">
              <w:rPr>
                <w:rFonts w:ascii="Times New Roman" w:eastAsia="Times New Roman" w:hAnsi="Times New Roman"/>
                <w:iCs/>
                <w:sz w:val="24"/>
                <w:szCs w:val="24"/>
              </w:rPr>
              <w:t>Профе</w:t>
            </w:r>
            <w:r w:rsidRPr="00791406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791406">
              <w:rPr>
                <w:rFonts w:ascii="Times New Roman" w:eastAsia="Times New Roman" w:hAnsi="Times New Roman"/>
                <w:iCs/>
                <w:sz w:val="24"/>
                <w:szCs w:val="24"/>
              </w:rPr>
              <w:t>ии</w:t>
            </w:r>
            <w:r w:rsidRPr="00791406">
              <w:rPr>
                <w:rFonts w:ascii="Times New Roman" w:eastAsia="Times New Roman" w:hAnsi="Times New Roman"/>
                <w:iCs/>
                <w:spacing w:val="2"/>
                <w:sz w:val="24"/>
                <w:szCs w:val="24"/>
              </w:rPr>
              <w:t>"</w:t>
            </w:r>
            <w:r w:rsidRPr="00791406"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  <w:r w:rsidRPr="00791406">
              <w:rPr>
                <w:rFonts w:ascii="Times New Roman" w:eastAsia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r w:rsidRPr="00791406">
              <w:rPr>
                <w:rFonts w:ascii="Times New Roman" w:eastAsia="Times New Roman" w:hAnsi="Times New Roman"/>
                <w:iCs/>
                <w:spacing w:val="2"/>
                <w:sz w:val="24"/>
                <w:szCs w:val="24"/>
              </w:rPr>
              <w:t>"</w:t>
            </w:r>
            <w:r w:rsidRPr="00791406">
              <w:rPr>
                <w:rFonts w:ascii="Times New Roman" w:eastAsia="Times New Roman" w:hAnsi="Times New Roman"/>
                <w:iCs/>
                <w:sz w:val="24"/>
                <w:szCs w:val="24"/>
              </w:rPr>
              <w:t>Все</w:t>
            </w:r>
            <w:r w:rsidRPr="00791406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91406">
              <w:rPr>
                <w:rFonts w:ascii="Times New Roman" w:eastAsia="Times New Roman" w:hAnsi="Times New Roman"/>
                <w:iCs/>
                <w:sz w:val="24"/>
                <w:szCs w:val="24"/>
              </w:rPr>
              <w:t>профе</w:t>
            </w:r>
            <w:r w:rsidRPr="00791406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</w:rPr>
              <w:t>сс</w:t>
            </w:r>
            <w:r w:rsidRPr="0079140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и </w:t>
            </w:r>
            <w:r w:rsidRPr="00791406">
              <w:rPr>
                <w:rFonts w:ascii="Times New Roman" w:eastAsia="Times New Roman" w:hAnsi="Times New Roman"/>
                <w:iCs/>
                <w:w w:val="99"/>
                <w:sz w:val="24"/>
                <w:szCs w:val="24"/>
              </w:rPr>
              <w:t>в</w:t>
            </w:r>
            <w:r w:rsidRPr="00791406">
              <w:rPr>
                <w:rFonts w:ascii="Times New Roman" w:eastAsia="Times New Roman" w:hAnsi="Times New Roman"/>
                <w:iCs/>
                <w:sz w:val="24"/>
                <w:szCs w:val="24"/>
              </w:rPr>
              <w:t>аж</w:t>
            </w:r>
            <w:r w:rsidRPr="00791406">
              <w:rPr>
                <w:rFonts w:ascii="Times New Roman" w:eastAsia="Times New Roman" w:hAnsi="Times New Roman"/>
                <w:iCs/>
                <w:w w:val="99"/>
                <w:sz w:val="24"/>
                <w:szCs w:val="24"/>
              </w:rPr>
              <w:t>ны</w:t>
            </w:r>
            <w:r w:rsidRPr="00791406">
              <w:rPr>
                <w:rFonts w:ascii="Times New Roman" w:eastAsia="Times New Roman" w:hAnsi="Times New Roman"/>
                <w:iCs/>
                <w:spacing w:val="2"/>
                <w:sz w:val="24"/>
                <w:szCs w:val="24"/>
              </w:rPr>
              <w:t>"</w:t>
            </w:r>
            <w:r w:rsidR="00745988" w:rsidRPr="00791406">
              <w:rPr>
                <w:rFonts w:ascii="Times New Roman" w:eastAsia="Times New Roman" w:hAnsi="Times New Roman"/>
                <w:iCs/>
                <w:spacing w:val="2"/>
                <w:sz w:val="24"/>
                <w:szCs w:val="24"/>
              </w:rPr>
              <w:t xml:space="preserve"> и др.</w:t>
            </w:r>
            <w:r w:rsidR="00791406" w:rsidRPr="00791406">
              <w:rPr>
                <w:rFonts w:ascii="Times New Roman" w:eastAsia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382" w:type="dxa"/>
          </w:tcPr>
          <w:p w14:paraId="7394433D" w14:textId="4FC0A27C" w:rsidR="006C5A2D" w:rsidRPr="000022C5" w:rsidRDefault="00FF48E4" w:rsidP="000022C5">
            <w:pPr>
              <w:widowControl w:val="0"/>
              <w:spacing w:line="276" w:lineRule="auto"/>
              <w:ind w:left="113" w:right="2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ь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(кроме сн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е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 м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в)</w:t>
            </w:r>
          </w:p>
        </w:tc>
      </w:tr>
      <w:tr w:rsidR="000022C5" w:rsidRPr="000022C5" w14:paraId="0EBD643D" w14:textId="77777777" w:rsidTr="00C24FFD">
        <w:tc>
          <w:tcPr>
            <w:tcW w:w="2405" w:type="dxa"/>
          </w:tcPr>
          <w:p w14:paraId="26473B87" w14:textId="738E3AEA" w:rsidR="00745988" w:rsidRPr="000022C5" w:rsidRDefault="00745988" w:rsidP="000022C5">
            <w:pPr>
              <w:widowControl w:val="0"/>
              <w:spacing w:line="276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нижный уголок</w:t>
            </w:r>
          </w:p>
        </w:tc>
        <w:tc>
          <w:tcPr>
            <w:tcW w:w="5669" w:type="dxa"/>
          </w:tcPr>
          <w:p w14:paraId="2A4BBB62" w14:textId="0EDE0BCB" w:rsidR="00745988" w:rsidRPr="000022C5" w:rsidRDefault="00745988" w:rsidP="000022C5">
            <w:pPr>
              <w:widowControl w:val="0"/>
              <w:spacing w:before="9" w:line="276" w:lineRule="auto"/>
              <w:ind w:left="2" w:right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люб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ые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 д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,</w:t>
            </w:r>
          </w:p>
          <w:p w14:paraId="36607B37" w14:textId="61B0719E" w:rsidR="00745988" w:rsidRPr="000022C5" w:rsidRDefault="00745988" w:rsidP="000022C5">
            <w:pPr>
              <w:widowControl w:val="0"/>
              <w:spacing w:line="276" w:lineRule="auto"/>
              <w:ind w:left="2" w:right="79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детс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ж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налы,</w:t>
            </w:r>
          </w:p>
          <w:p w14:paraId="4903A971" w14:textId="49FFEC40" w:rsidR="00745988" w:rsidRPr="000022C5" w:rsidRDefault="00745988" w:rsidP="000022C5">
            <w:pPr>
              <w:widowControl w:val="0"/>
              <w:spacing w:line="276" w:lineRule="auto"/>
              <w:ind w:left="2" w:right="79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энциклопедии</w:t>
            </w:r>
          </w:p>
          <w:p w14:paraId="15C376EC" w14:textId="77035E0D" w:rsidR="00745988" w:rsidRPr="000022C5" w:rsidRDefault="00FF48E4" w:rsidP="000022C5">
            <w:pPr>
              <w:widowControl w:val="0"/>
              <w:spacing w:before="31" w:line="276" w:lineRule="auto"/>
              <w:ind w:right="91"/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ртр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с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оэ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382" w:type="dxa"/>
          </w:tcPr>
          <w:p w14:paraId="06B5FD27" w14:textId="1308159A" w:rsidR="00745988" w:rsidRPr="000022C5" w:rsidRDefault="00FF48E4" w:rsidP="000022C5">
            <w:pPr>
              <w:widowControl w:val="0"/>
              <w:spacing w:line="276" w:lineRule="auto"/>
              <w:ind w:left="113" w:right="2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ь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(кроме сн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е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 м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в)</w:t>
            </w:r>
          </w:p>
        </w:tc>
      </w:tr>
      <w:tr w:rsidR="000022C5" w:rsidRPr="000022C5" w14:paraId="2CB906DA" w14:textId="77777777" w:rsidTr="00C24FFD">
        <w:tc>
          <w:tcPr>
            <w:tcW w:w="2405" w:type="dxa"/>
          </w:tcPr>
          <w:p w14:paraId="0896E7A7" w14:textId="49843CA9" w:rsidR="00FF48E4" w:rsidRPr="000022C5" w:rsidRDefault="00FF48E4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р 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я и природы</w:t>
            </w:r>
          </w:p>
          <w:p w14:paraId="476953F0" w14:textId="77777777" w:rsidR="00745988" w:rsidRPr="000022C5" w:rsidRDefault="00745988" w:rsidP="000022C5">
            <w:pPr>
              <w:widowControl w:val="0"/>
              <w:spacing w:line="276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2EC5F029" w14:textId="112A8699" w:rsidR="00FF48E4" w:rsidRPr="000022C5" w:rsidRDefault="00FF48E4" w:rsidP="000022C5">
            <w:pPr>
              <w:widowControl w:val="0"/>
              <w:spacing w:before="9" w:line="276" w:lineRule="auto"/>
              <w:ind w:left="2" w:right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иван, календарь приро</w:t>
            </w:r>
            <w:r w:rsidR="008E70F6" w:rsidRPr="000022C5">
              <w:rPr>
                <w:rFonts w:ascii="Times New Roman" w:eastAsia="Times New Roman" w:hAnsi="Times New Roman"/>
                <w:sz w:val="24"/>
                <w:szCs w:val="24"/>
              </w:rPr>
              <w:t>ды, картина, комнатные растения, модель трудового процесса «Способы ухода за комнатными растениями»</w:t>
            </w:r>
          </w:p>
        </w:tc>
        <w:tc>
          <w:tcPr>
            <w:tcW w:w="2382" w:type="dxa"/>
          </w:tcPr>
          <w:p w14:paraId="7A9B23CA" w14:textId="489D26CB" w:rsidR="00745988" w:rsidRPr="000022C5" w:rsidRDefault="00FF48E4" w:rsidP="000022C5">
            <w:pPr>
              <w:widowControl w:val="0"/>
              <w:spacing w:line="276" w:lineRule="auto"/>
              <w:ind w:left="113" w:right="2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ь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(кроме сн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е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 м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в)</w:t>
            </w:r>
          </w:p>
        </w:tc>
      </w:tr>
      <w:tr w:rsidR="000022C5" w:rsidRPr="000022C5" w14:paraId="0E553A92" w14:textId="77777777" w:rsidTr="00C24FFD">
        <w:tc>
          <w:tcPr>
            <w:tcW w:w="2405" w:type="dxa"/>
          </w:tcPr>
          <w:p w14:paraId="2E7D7D00" w14:textId="47F77744" w:rsidR="00FF48E4" w:rsidRPr="000022C5" w:rsidRDefault="00FF48E4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нтр театрализации и музицирования</w:t>
            </w:r>
          </w:p>
        </w:tc>
        <w:tc>
          <w:tcPr>
            <w:tcW w:w="5669" w:type="dxa"/>
          </w:tcPr>
          <w:p w14:paraId="1F10F8FA" w14:textId="6F706239" w:rsidR="00FF48E4" w:rsidRPr="000022C5" w:rsidRDefault="00FF48E4" w:rsidP="000022C5">
            <w:pPr>
              <w:widowControl w:val="0"/>
              <w:spacing w:before="12" w:line="276" w:lineRule="auto"/>
              <w:ind w:left="2" w:right="964"/>
              <w:jc w:val="both"/>
              <w:rPr>
                <w:rFonts w:ascii="Times New Roman" w:eastAsia="Times New Roman" w:hAnsi="Times New Roman"/>
                <w:spacing w:val="86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лакаты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F9370C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жениями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кальн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0022C5">
              <w:rPr>
                <w:rFonts w:ascii="Times New Roman" w:eastAsia="Times New Roman" w:hAnsi="Times New Roman"/>
                <w:spacing w:val="86"/>
                <w:sz w:val="24"/>
                <w:szCs w:val="24"/>
              </w:rPr>
              <w:t xml:space="preserve"> </w:t>
            </w:r>
          </w:p>
          <w:p w14:paraId="73ADF9EA" w14:textId="67ABA642" w:rsidR="00FF48E4" w:rsidRPr="000022C5" w:rsidRDefault="00FF48E4" w:rsidP="000022C5">
            <w:pPr>
              <w:widowControl w:val="0"/>
              <w:spacing w:before="12" w:line="276" w:lineRule="auto"/>
              <w:ind w:left="2" w:right="9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2.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чны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ка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е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: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="00535363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 xml:space="preserve">погремушки,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бны, барабаны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щ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ож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F9370C"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лофо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,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9370C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но и др.</w:t>
            </w:r>
          </w:p>
          <w:p w14:paraId="635C2198" w14:textId="35133C51" w:rsidR="00F9370C" w:rsidRPr="00092332" w:rsidRDefault="00FF48E4" w:rsidP="00092332">
            <w:pPr>
              <w:widowControl w:val="0"/>
              <w:spacing w:line="276" w:lineRule="auto"/>
              <w:ind w:left="2" w:right="96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3.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шк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4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лки </w:t>
            </w:r>
          </w:p>
          <w:p w14:paraId="27764ED9" w14:textId="62166290" w:rsidR="00FF48E4" w:rsidRPr="000022C5" w:rsidRDefault="00FF48E4" w:rsidP="000022C5">
            <w:pPr>
              <w:widowControl w:val="0"/>
              <w:spacing w:line="276" w:lineRule="auto"/>
              <w:ind w:left="2" w:right="16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р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е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с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</w:p>
          <w:p w14:paraId="0A15336A" w14:textId="0A61F137" w:rsidR="00A2177F" w:rsidRPr="000022C5" w:rsidRDefault="00A2177F" w:rsidP="000022C5">
            <w:pPr>
              <w:pStyle w:val="a5"/>
              <w:widowControl w:val="0"/>
              <w:numPr>
                <w:ilvl w:val="0"/>
                <w:numId w:val="48"/>
              </w:numPr>
              <w:tabs>
                <w:tab w:val="left" w:pos="614"/>
              </w:tabs>
              <w:spacing w:line="276" w:lineRule="auto"/>
              <w:ind w:left="2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1. </w:t>
            </w:r>
            <w:r w:rsidR="00FF48E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="00FF48E4"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F48E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="00FF48E4"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FF48E4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="00FF48E4" w:rsidRPr="000022C5">
              <w:rPr>
                <w:rFonts w:ascii="Times New Roman" w:eastAsia="Times New Roman" w:hAnsi="Times New Roman"/>
                <w:sz w:val="24"/>
                <w:szCs w:val="24"/>
              </w:rPr>
              <w:t>чные</w:t>
            </w:r>
            <w:r w:rsidR="00FF48E4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FF48E4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иды </w:t>
            </w:r>
            <w:r w:rsidR="00FF48E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FF48E4" w:rsidRPr="000022C5">
              <w:rPr>
                <w:rFonts w:ascii="Times New Roman" w:eastAsia="Times New Roman" w:hAnsi="Times New Roman"/>
                <w:sz w:val="24"/>
                <w:szCs w:val="24"/>
              </w:rPr>
              <w:t>еа</w:t>
            </w:r>
            <w:r w:rsidR="00FF48E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FF48E4"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FF48E4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="00FF48E4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FF48E4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="00F9370C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театр-рукавичка, пальчиковый театр, </w:t>
            </w:r>
            <w:r w:rsidR="00FF48E4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="00FF48E4" w:rsidRPr="000022C5">
              <w:rPr>
                <w:rFonts w:ascii="Times New Roman" w:eastAsia="Times New Roman" w:hAnsi="Times New Roman"/>
                <w:sz w:val="24"/>
                <w:szCs w:val="24"/>
              </w:rPr>
              <w:t>ас</w:t>
            </w:r>
            <w:r w:rsidR="00FF48E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FF48E4" w:rsidRPr="000022C5">
              <w:rPr>
                <w:rFonts w:ascii="Times New Roman" w:eastAsia="Times New Roman" w:hAnsi="Times New Roman"/>
                <w:sz w:val="24"/>
                <w:szCs w:val="24"/>
              </w:rPr>
              <w:t>ол</w:t>
            </w:r>
            <w:r w:rsidR="00FF48E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="00FF48E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FF48E4" w:rsidRPr="000022C5">
              <w:rPr>
                <w:rFonts w:ascii="Times New Roman" w:eastAsia="Times New Roman" w:hAnsi="Times New Roman"/>
                <w:sz w:val="24"/>
                <w:szCs w:val="24"/>
              </w:rPr>
              <w:t>ый,</w:t>
            </w:r>
            <w:r w:rsidR="00F9370C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еатр на палочке</w:t>
            </w:r>
            <w:r w:rsidR="00FF48E4"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F48E4"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="00FF48E4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="00FF48E4" w:rsidRPr="000022C5">
              <w:rPr>
                <w:rFonts w:ascii="Times New Roman" w:eastAsia="Times New Roman" w:hAnsi="Times New Roman"/>
                <w:sz w:val="24"/>
                <w:szCs w:val="24"/>
              </w:rPr>
              <w:t>гни</w:t>
            </w:r>
            <w:r w:rsidR="00FF48E4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FF48E4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FF48E4"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="00F9370C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й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атр в масках, теневой театр.</w:t>
            </w:r>
            <w:r w:rsidR="00FF48E4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  <w:p w14:paraId="59515F4B" w14:textId="5CFE4154" w:rsidR="00FF48E4" w:rsidRPr="000022C5" w:rsidRDefault="00FF48E4" w:rsidP="000022C5">
            <w:pPr>
              <w:pStyle w:val="a5"/>
              <w:widowControl w:val="0"/>
              <w:numPr>
                <w:ilvl w:val="0"/>
                <w:numId w:val="48"/>
              </w:numPr>
              <w:tabs>
                <w:tab w:val="left" w:pos="614"/>
              </w:tabs>
              <w:spacing w:line="276" w:lineRule="auto"/>
              <w:ind w:left="2" w:right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A2177F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ма</w:t>
            </w:r>
          </w:p>
          <w:p w14:paraId="1F313953" w14:textId="73E8BD1E" w:rsidR="00FF48E4" w:rsidRPr="000022C5" w:rsidRDefault="00A2177F" w:rsidP="000022C5">
            <w:pPr>
              <w:widowControl w:val="0"/>
              <w:spacing w:line="276" w:lineRule="auto"/>
              <w:ind w:right="4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5. костюмы для ряжения</w:t>
            </w:r>
          </w:p>
        </w:tc>
        <w:tc>
          <w:tcPr>
            <w:tcW w:w="2382" w:type="dxa"/>
          </w:tcPr>
          <w:p w14:paraId="3E70F434" w14:textId="689255A1" w:rsidR="00FF48E4" w:rsidRPr="000022C5" w:rsidRDefault="00D65412" w:rsidP="000022C5">
            <w:pPr>
              <w:widowControl w:val="0"/>
              <w:spacing w:line="276" w:lineRule="auto"/>
              <w:ind w:left="113" w:right="236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lastRenderedPageBreak/>
              <w:t>Д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ь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(кроме сн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 м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в)</w:t>
            </w:r>
          </w:p>
        </w:tc>
      </w:tr>
      <w:tr w:rsidR="000022C5" w:rsidRPr="000022C5" w14:paraId="1D0D7C7E" w14:textId="77777777" w:rsidTr="00C24FFD">
        <w:tc>
          <w:tcPr>
            <w:tcW w:w="2405" w:type="dxa"/>
          </w:tcPr>
          <w:p w14:paraId="5FD80D7F" w14:textId="77777777" w:rsidR="00A2177F" w:rsidRPr="000022C5" w:rsidRDefault="00A2177F" w:rsidP="000022C5">
            <w:pPr>
              <w:widowControl w:val="0"/>
              <w:spacing w:line="276" w:lineRule="auto"/>
              <w:ind w:left="113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р твор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ва</w:t>
            </w:r>
          </w:p>
          <w:p w14:paraId="2F9D5A09" w14:textId="77777777" w:rsidR="00FF48E4" w:rsidRPr="000022C5" w:rsidRDefault="00FF48E4" w:rsidP="000022C5">
            <w:pPr>
              <w:widowControl w:val="0"/>
              <w:spacing w:line="276" w:lineRule="auto"/>
              <w:ind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4293D599" w14:textId="48FD0B75" w:rsidR="00FF48E4" w:rsidRPr="000022C5" w:rsidRDefault="00A2177F" w:rsidP="00AD4E9F">
            <w:pPr>
              <w:widowControl w:val="0"/>
              <w:spacing w:line="276" w:lineRule="auto"/>
              <w:ind w:left="2" w:righ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оска, ц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мелки, фломастеры, цветные карандаши, цветная 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га, </w:t>
            </w:r>
            <w:r w:rsidR="00AE65AF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цветной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,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E63AE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клей-карандаш, клей ПВА, </w:t>
            </w:r>
            <w:r w:rsidR="00AE65AF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гуашь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раски</w:t>
            </w:r>
            <w:r w:rsidR="00AE65AF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акварельны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E65AF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баночки для воды, доски для лепки,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ин,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мы</w:t>
            </w:r>
            <w:r w:rsidR="00497A96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и палитр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для</w:t>
            </w:r>
            <w:r w:rsidR="00AD4E9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меш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.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412237"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Трафареты для внешней и внутренней обводки</w:t>
            </w:r>
            <w:r w:rsidR="00497A96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D4E9F">
              <w:rPr>
                <w:rFonts w:ascii="Times New Roman" w:eastAsia="Times New Roman" w:hAnsi="Times New Roman"/>
                <w:sz w:val="24"/>
                <w:szCs w:val="24"/>
              </w:rPr>
              <w:t>альбом «Поэтапное рисование людей, животных», альбом «Азбука лепки. Космос.», альбом «Жанры</w:t>
            </w:r>
            <w:r w:rsidR="00092332">
              <w:rPr>
                <w:rFonts w:ascii="Times New Roman" w:eastAsia="Times New Roman" w:hAnsi="Times New Roman"/>
                <w:sz w:val="24"/>
                <w:szCs w:val="24"/>
              </w:rPr>
              <w:t xml:space="preserve"> живописи», </w:t>
            </w:r>
            <w:r w:rsidR="00AD4E9F">
              <w:rPr>
                <w:rFonts w:ascii="Times New Roman" w:eastAsia="Times New Roman" w:hAnsi="Times New Roman"/>
                <w:sz w:val="24"/>
                <w:szCs w:val="24"/>
              </w:rPr>
              <w:t xml:space="preserve">альбом «Архитектура. Скульптура.», </w:t>
            </w:r>
            <w:r w:rsidR="00497A96" w:rsidRPr="000022C5">
              <w:rPr>
                <w:rFonts w:ascii="Times New Roman" w:eastAsia="Times New Roman" w:hAnsi="Times New Roman"/>
                <w:sz w:val="24"/>
                <w:szCs w:val="24"/>
              </w:rPr>
              <w:t>раскраски.</w:t>
            </w:r>
          </w:p>
        </w:tc>
        <w:tc>
          <w:tcPr>
            <w:tcW w:w="2382" w:type="dxa"/>
          </w:tcPr>
          <w:p w14:paraId="3C762F9D" w14:textId="5423DD50" w:rsidR="00FF48E4" w:rsidRPr="000022C5" w:rsidRDefault="00D65412" w:rsidP="000022C5">
            <w:pPr>
              <w:widowControl w:val="0"/>
              <w:spacing w:line="276" w:lineRule="auto"/>
              <w:ind w:left="113" w:right="236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ь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(кроме сн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е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 м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в)</w:t>
            </w:r>
          </w:p>
        </w:tc>
      </w:tr>
      <w:tr w:rsidR="000022C5" w:rsidRPr="000022C5" w14:paraId="5F8C06B5" w14:textId="77777777" w:rsidTr="00C24FFD">
        <w:tc>
          <w:tcPr>
            <w:tcW w:w="2405" w:type="dxa"/>
          </w:tcPr>
          <w:p w14:paraId="699CCCF9" w14:textId="118C6332" w:rsidR="00535363" w:rsidRPr="000022C5" w:rsidRDefault="00D65412" w:rsidP="000022C5">
            <w:pPr>
              <w:widowControl w:val="0"/>
              <w:spacing w:line="276" w:lineRule="auto"/>
              <w:ind w:left="113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ентр безопасности</w:t>
            </w:r>
          </w:p>
        </w:tc>
        <w:tc>
          <w:tcPr>
            <w:tcW w:w="5669" w:type="dxa"/>
          </w:tcPr>
          <w:p w14:paraId="7EBA790E" w14:textId="77777777" w:rsidR="00D65412" w:rsidRPr="000022C5" w:rsidRDefault="00D65412" w:rsidP="000022C5">
            <w:pPr>
              <w:widowControl w:val="0"/>
              <w:spacing w:before="26" w:line="276" w:lineRule="auto"/>
              <w:ind w:right="11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риал; </w:t>
            </w:r>
          </w:p>
          <w:p w14:paraId="38E04896" w14:textId="3E347D5F" w:rsidR="00D65412" w:rsidRPr="000022C5" w:rsidRDefault="00D65412" w:rsidP="000022C5">
            <w:pPr>
              <w:widowControl w:val="0"/>
              <w:spacing w:before="26" w:line="276" w:lineRule="auto"/>
              <w:ind w:right="11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гры;</w:t>
            </w:r>
          </w:p>
          <w:p w14:paraId="0C2BCB0F" w14:textId="77777777" w:rsidR="00D65412" w:rsidRPr="000022C5" w:rsidRDefault="00D65412" w:rsidP="000022C5">
            <w:pPr>
              <w:widowControl w:val="0"/>
              <w:spacing w:before="5" w:line="276" w:lineRule="auto"/>
              <w:ind w:right="20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орож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ки; </w:t>
            </w:r>
          </w:p>
          <w:p w14:paraId="0F4D755E" w14:textId="7EA49D19" w:rsidR="00D65412" w:rsidRPr="000022C5" w:rsidRDefault="00D65412" w:rsidP="000022C5">
            <w:pPr>
              <w:widowControl w:val="0"/>
              <w:spacing w:before="5" w:line="276" w:lineRule="auto"/>
              <w:ind w:right="204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акет дорог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F1C6F38" w14:textId="77777777" w:rsidR="00D65412" w:rsidRPr="000022C5" w:rsidRDefault="00D65412" w:rsidP="000022C5">
            <w:pPr>
              <w:widowControl w:val="0"/>
              <w:spacing w:line="276" w:lineRule="auto"/>
              <w:ind w:left="2" w:right="-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ля 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-ролевой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игры; </w:t>
            </w:r>
          </w:p>
          <w:p w14:paraId="6B4C74C7" w14:textId="3B288078" w:rsidR="00D65412" w:rsidRPr="000022C5" w:rsidRDefault="00D65412" w:rsidP="000022C5">
            <w:pPr>
              <w:widowControl w:val="0"/>
              <w:spacing w:line="276" w:lineRule="auto"/>
              <w:ind w:left="2" w:right="-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н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п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</w:t>
            </w:r>
            <w:r w:rsidR="00E113C2" w:rsidRPr="000022C5">
              <w:rPr>
                <w:rFonts w:ascii="Times New Roman" w:eastAsia="Times New Roman" w:hAnsi="Times New Roman"/>
                <w:sz w:val="24"/>
                <w:szCs w:val="24"/>
              </w:rPr>
              <w:t>ры;</w:t>
            </w:r>
          </w:p>
          <w:p w14:paraId="3F7056A1" w14:textId="14CF1C3E" w:rsidR="00535363" w:rsidRPr="00791406" w:rsidRDefault="00E113C2" w:rsidP="00791406">
            <w:pPr>
              <w:widowControl w:val="0"/>
              <w:spacing w:line="276" w:lineRule="auto"/>
              <w:ind w:left="2" w:right="-3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картотека д/и по ПДД, карто</w:t>
            </w:r>
            <w:r w:rsidR="00791406">
              <w:rPr>
                <w:rFonts w:ascii="Times New Roman" w:eastAsia="Times New Roman" w:hAnsi="Times New Roman"/>
                <w:sz w:val="24"/>
                <w:szCs w:val="24"/>
              </w:rPr>
              <w:t>теки дорожных знаков и загадок.</w:t>
            </w:r>
          </w:p>
        </w:tc>
        <w:tc>
          <w:tcPr>
            <w:tcW w:w="2382" w:type="dxa"/>
          </w:tcPr>
          <w:p w14:paraId="53B84716" w14:textId="7CD1976B" w:rsidR="00535363" w:rsidRPr="000022C5" w:rsidRDefault="00D65412" w:rsidP="000022C5">
            <w:pPr>
              <w:widowControl w:val="0"/>
              <w:spacing w:line="276" w:lineRule="auto"/>
              <w:ind w:left="113" w:right="236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 б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ь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(кроме сн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еж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 м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в)</w:t>
            </w:r>
          </w:p>
        </w:tc>
      </w:tr>
      <w:tr w:rsidR="000022C5" w:rsidRPr="000022C5" w14:paraId="59E7643F" w14:textId="77777777" w:rsidTr="00C24FFD">
        <w:tc>
          <w:tcPr>
            <w:tcW w:w="2405" w:type="dxa"/>
          </w:tcPr>
          <w:p w14:paraId="05BFACCC" w14:textId="318805BA" w:rsidR="00D65412" w:rsidRPr="000022C5" w:rsidRDefault="00D65412" w:rsidP="000022C5">
            <w:pPr>
              <w:widowControl w:val="0"/>
              <w:spacing w:line="276" w:lineRule="auto"/>
              <w:ind w:left="113" w:right="6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="00F17C5B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и развития речи</w:t>
            </w:r>
          </w:p>
          <w:p w14:paraId="7B2C1DB5" w14:textId="77777777" w:rsidR="00D65412" w:rsidRPr="000022C5" w:rsidRDefault="00D65412" w:rsidP="000022C5">
            <w:pPr>
              <w:widowControl w:val="0"/>
              <w:spacing w:line="276" w:lineRule="auto"/>
              <w:ind w:left="113" w:right="-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61256E8D" w14:textId="77777777" w:rsidR="00D65412" w:rsidRPr="000022C5" w:rsidRDefault="00D65412" w:rsidP="000022C5">
            <w:pPr>
              <w:widowControl w:val="0"/>
              <w:spacing w:line="276" w:lineRule="auto"/>
              <w:ind w:left="2" w:right="901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обр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а фор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ание</w:t>
            </w:r>
            <w:r w:rsidRPr="000022C5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элемен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рных 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  <w:p w14:paraId="740F0BCF" w14:textId="77777777" w:rsidR="00D65412" w:rsidRPr="000022C5" w:rsidRDefault="00D65412" w:rsidP="000022C5">
            <w:pPr>
              <w:widowControl w:val="0"/>
              <w:spacing w:line="276" w:lineRule="auto"/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ставлений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оли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 с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и форме пред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в, о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е в пр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н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 и в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044F652" w14:textId="49308A54" w:rsidR="00D65412" w:rsidRPr="000022C5" w:rsidRDefault="00D65412" w:rsidP="000022C5">
            <w:pPr>
              <w:widowControl w:val="0"/>
              <w:spacing w:line="276" w:lineRule="auto"/>
              <w:ind w:right="-5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обр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агля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й 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р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л: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лоско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редм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ные карт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и для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;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лкие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г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ки и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дметы–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и</w:t>
            </w:r>
            <w:r w:rsidR="00300A6C"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,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е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оч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 ко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е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е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их ф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 раз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х р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еров,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;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одный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иал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я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ч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; ком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ек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ф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.д.;</w:t>
            </w:r>
          </w:p>
          <w:p w14:paraId="70AA4D7A" w14:textId="685B74F5" w:rsidR="00D65412" w:rsidRPr="000022C5" w:rsidRDefault="00D65412" w:rsidP="000022C5">
            <w:pPr>
              <w:widowControl w:val="0"/>
              <w:spacing w:line="276" w:lineRule="auto"/>
              <w:ind w:left="2" w:right="45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0022C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риал 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е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оде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жания:</w:t>
            </w:r>
            <w:r w:rsidRPr="000022C5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0022C5">
              <w:rPr>
                <w:rFonts w:ascii="Times New Roman" w:eastAsia="Times New Roman" w:hAnsi="Times New Roman"/>
                <w:i/>
                <w:iCs/>
                <w:w w:val="99"/>
                <w:sz w:val="24"/>
                <w:szCs w:val="24"/>
              </w:rPr>
              <w:t>з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да</w:t>
            </w:r>
            <w:r w:rsidRPr="000022C5">
              <w:rPr>
                <w:rFonts w:ascii="Times New Roman" w:eastAsia="Times New Roman" w:hAnsi="Times New Roman"/>
                <w:i/>
                <w:iCs/>
                <w:spacing w:val="1"/>
                <w:w w:val="99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–</w:t>
            </w:r>
            <w:r w:rsidRPr="000022C5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тки,</w:t>
            </w:r>
            <w:r w:rsidRPr="000022C5">
              <w:rPr>
                <w:rFonts w:ascii="Times New Roman" w:eastAsia="Times New Roman" w:hAnsi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i/>
                <w:iCs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i/>
                <w:iCs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в</w:t>
            </w:r>
            <w:r w:rsidRPr="000022C5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i/>
                <w:iCs/>
                <w:spacing w:val="1"/>
                <w:w w:val="99"/>
                <w:sz w:val="24"/>
                <w:szCs w:val="24"/>
              </w:rPr>
              <w:t>л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мки,</w:t>
            </w:r>
            <w:r w:rsidRPr="000022C5">
              <w:rPr>
                <w:rFonts w:ascii="Times New Roman" w:eastAsia="Times New Roman" w:hAnsi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</w:t>
            </w:r>
            <w:r w:rsidRPr="000022C5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б</w:t>
            </w:r>
            <w:r w:rsidRPr="000022C5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i/>
                <w:iCs/>
                <w:w w:val="99"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 и</w:t>
            </w:r>
            <w:r w:rsidRPr="000022C5">
              <w:rPr>
                <w:rFonts w:ascii="Times New Roman" w:eastAsia="Times New Roman" w:hAnsi="Times New Roman"/>
                <w:i/>
                <w:iCs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</w:t>
            </w:r>
            <w:r w:rsidR="002924C9"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ы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i/>
                <w:iCs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а </w:t>
            </w:r>
            <w:r w:rsidRPr="000022C5">
              <w:rPr>
                <w:rFonts w:ascii="Times New Roman" w:eastAsia="Times New Roman" w:hAnsi="Times New Roman"/>
                <w:i/>
                <w:iCs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хожде</w:t>
            </w:r>
            <w:r w:rsidRPr="000022C5">
              <w:rPr>
                <w:rFonts w:ascii="Times New Roman" w:eastAsia="Times New Roman" w:hAnsi="Times New Roman"/>
                <w:i/>
                <w:iCs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е с</w:t>
            </w:r>
            <w:r w:rsidRPr="000022C5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х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дст</w:t>
            </w:r>
            <w:r w:rsidRPr="000022C5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а и ра</w:t>
            </w:r>
            <w:r w:rsidRPr="000022C5">
              <w:rPr>
                <w:rFonts w:ascii="Times New Roman" w:eastAsia="Times New Roman" w:hAnsi="Times New Roman"/>
                <w:i/>
                <w:iCs/>
                <w:w w:val="99"/>
                <w:sz w:val="24"/>
                <w:szCs w:val="24"/>
              </w:rPr>
              <w:t>зл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i/>
                <w:iCs/>
                <w:spacing w:val="1"/>
                <w:w w:val="99"/>
                <w:sz w:val="24"/>
                <w:szCs w:val="24"/>
              </w:rPr>
              <w:t>ч</w:t>
            </w:r>
            <w:r w:rsidRPr="000022C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ия и др.</w:t>
            </w:r>
            <w:r w:rsidRPr="000022C5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</w:rPr>
              <w:t>)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CCA59B7" w14:textId="77777777" w:rsidR="002924C9" w:rsidRPr="000022C5" w:rsidRDefault="00D65412" w:rsidP="000022C5">
            <w:pPr>
              <w:widowControl w:val="0"/>
              <w:spacing w:line="276" w:lineRule="auto"/>
              <w:ind w:right="110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г</w:t>
            </w:r>
            <w:r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че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игры, соо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в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щ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 возра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="002924C9"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;</w:t>
            </w:r>
          </w:p>
          <w:p w14:paraId="01D5CC54" w14:textId="5B983188" w:rsidR="00D65412" w:rsidRPr="000022C5" w:rsidRDefault="002924C9" w:rsidP="000022C5">
            <w:pPr>
              <w:widowControl w:val="0"/>
              <w:spacing w:line="276" w:lineRule="auto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- </w:t>
            </w:r>
            <w:r w:rsidR="00D65412"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</w:t>
            </w:r>
            <w:r w:rsidR="00D65412" w:rsidRPr="00002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D65412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="00D65412" w:rsidRPr="000022C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D65412" w:rsidRPr="000022C5">
              <w:rPr>
                <w:rFonts w:ascii="Times New Roman" w:eastAsia="Times New Roman" w:hAnsi="Times New Roman"/>
                <w:spacing w:val="1"/>
                <w:w w:val="99"/>
                <w:sz w:val="24"/>
                <w:szCs w:val="24"/>
              </w:rPr>
              <w:t>и</w:t>
            </w:r>
            <w:r w:rsidR="00D65412" w:rsidRPr="000022C5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D65412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D65412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D65412" w:rsidRPr="000022C5"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="00D65412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ь</w:t>
            </w:r>
            <w:r w:rsidR="00D65412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D65412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ое </w:t>
            </w:r>
            <w:r w:rsidR="00D65412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D65412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="00D65412" w:rsidRPr="000022C5">
              <w:rPr>
                <w:rFonts w:ascii="Times New Roman" w:eastAsia="Times New Roman" w:hAnsi="Times New Roman"/>
                <w:sz w:val="24"/>
                <w:szCs w:val="24"/>
              </w:rPr>
              <w:t>екло,</w:t>
            </w:r>
            <w:r w:rsidR="00D65412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часы, </w:t>
            </w:r>
            <w:r w:rsidR="00D65412" w:rsidRPr="000022C5">
              <w:rPr>
                <w:rFonts w:ascii="Times New Roman" w:eastAsia="Times New Roman" w:hAnsi="Times New Roman"/>
                <w:sz w:val="24"/>
                <w:szCs w:val="24"/>
              </w:rPr>
              <w:t>пе</w:t>
            </w:r>
            <w:r w:rsidR="00D65412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="00D65412" w:rsidRPr="000022C5">
              <w:rPr>
                <w:rFonts w:ascii="Times New Roman" w:eastAsia="Times New Roman" w:hAnsi="Times New Roman"/>
                <w:sz w:val="24"/>
                <w:szCs w:val="24"/>
              </w:rPr>
              <w:t>очные ч</w:t>
            </w:r>
            <w:r w:rsidR="00D65412"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="00D65412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ы, </w:t>
            </w:r>
            <w:r w:rsidR="00D65412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</w:t>
            </w:r>
            <w:r w:rsidR="00D65412" w:rsidRPr="000022C5">
              <w:rPr>
                <w:rFonts w:ascii="Times New Roman" w:eastAsia="Times New Roman" w:hAnsi="Times New Roman"/>
                <w:sz w:val="24"/>
                <w:szCs w:val="24"/>
              </w:rPr>
              <w:t>агн</w:t>
            </w:r>
            <w:r w:rsidR="00D65412"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D65412"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ы и др.</w:t>
            </w:r>
          </w:p>
          <w:p w14:paraId="44BE42F4" w14:textId="288DAEF0" w:rsidR="007009B8" w:rsidRPr="000022C5" w:rsidRDefault="0001240A" w:rsidP="000022C5">
            <w:pPr>
              <w:widowControl w:val="0"/>
              <w:spacing w:line="276" w:lineRule="auto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="006F6B08" w:rsidRPr="000022C5">
              <w:rPr>
                <w:rFonts w:ascii="Times New Roman" w:eastAsia="Times New Roman" w:hAnsi="Times New Roman"/>
                <w:sz w:val="24"/>
                <w:szCs w:val="24"/>
              </w:rPr>
              <w:t>Букварь для малышей, а</w:t>
            </w:r>
            <w:r w:rsidR="007009B8" w:rsidRPr="000022C5">
              <w:rPr>
                <w:rFonts w:ascii="Times New Roman" w:eastAsia="Times New Roman" w:hAnsi="Times New Roman"/>
                <w:sz w:val="24"/>
                <w:szCs w:val="24"/>
              </w:rPr>
              <w:t>збука в картинках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, а</w:t>
            </w:r>
            <w:r w:rsidR="007009B8" w:rsidRPr="000022C5">
              <w:rPr>
                <w:rFonts w:ascii="Times New Roman" w:eastAsia="Times New Roman" w:hAnsi="Times New Roman"/>
                <w:sz w:val="24"/>
                <w:szCs w:val="24"/>
              </w:rPr>
              <w:t>збука в кубиках</w:t>
            </w:r>
          </w:p>
          <w:p w14:paraId="5E62AC66" w14:textId="57E747FB" w:rsidR="007009B8" w:rsidRPr="000022C5" w:rsidRDefault="006F6B08" w:rsidP="000022C5">
            <w:pPr>
              <w:widowControl w:val="0"/>
              <w:spacing w:line="276" w:lineRule="auto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240A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Д/и: </w:t>
            </w:r>
            <w:r w:rsidR="00B12302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«Найди букву», </w:t>
            </w:r>
            <w:r w:rsidR="007009B8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«Собери слово», </w:t>
            </w:r>
            <w:r w:rsidR="004F39DE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«Цепочки слов», </w:t>
            </w:r>
            <w:r w:rsidR="004621E1" w:rsidRPr="000022C5">
              <w:rPr>
                <w:rFonts w:ascii="Times New Roman" w:eastAsia="Times New Roman" w:hAnsi="Times New Roman"/>
                <w:sz w:val="24"/>
                <w:szCs w:val="24"/>
              </w:rPr>
              <w:t>«Буквенное лото», «Звуковое лото»</w:t>
            </w:r>
            <w:r w:rsidR="00B12302" w:rsidRPr="000022C5">
              <w:rPr>
                <w:rFonts w:ascii="Times New Roman" w:eastAsia="Times New Roman" w:hAnsi="Times New Roman"/>
                <w:sz w:val="24"/>
                <w:szCs w:val="24"/>
              </w:rPr>
              <w:t>, «Любимы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е сказки», «Противоположности», «Собираемся на прогулку», «Времена года», «Чей домик?», </w:t>
            </w:r>
            <w:r w:rsidR="00B12302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«Кто где живёт?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«Все профессии нужны, все профессии важны»</w:t>
            </w:r>
            <w:r w:rsidR="000D0C86" w:rsidRPr="000022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A35628F" w14:textId="0F7F38BF" w:rsidR="000D0C86" w:rsidRPr="000022C5" w:rsidRDefault="000D0C86" w:rsidP="000022C5">
            <w:pPr>
              <w:widowControl w:val="0"/>
              <w:spacing w:line="276" w:lineRule="auto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разрезные (3 части) сюжетные картинки,</w:t>
            </w:r>
            <w:r w:rsidR="00022290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6500B90" w14:textId="7211F320" w:rsidR="006F6B08" w:rsidRPr="000022C5" w:rsidRDefault="006F6B08" w:rsidP="000022C5">
            <w:pPr>
              <w:widowControl w:val="0"/>
              <w:spacing w:line="276" w:lineRule="auto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- мозайки</w:t>
            </w:r>
          </w:p>
          <w:p w14:paraId="667C9B3E" w14:textId="3320BD2F" w:rsidR="00D65412" w:rsidRPr="00791406" w:rsidRDefault="008E70F6" w:rsidP="00791406">
            <w:pPr>
              <w:widowControl w:val="0"/>
              <w:spacing w:line="276" w:lineRule="auto"/>
              <w:ind w:righ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-картотека </w:t>
            </w:r>
            <w:r w:rsidR="00D5113D"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«Загадки»,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картотека д/и по развитию связной речи с использованием русских народных сказок</w:t>
            </w:r>
            <w:r w:rsidR="00E113C2" w:rsidRPr="000022C5">
              <w:rPr>
                <w:rFonts w:ascii="Times New Roman" w:eastAsia="Times New Roman" w:hAnsi="Times New Roman"/>
                <w:sz w:val="24"/>
                <w:szCs w:val="24"/>
              </w:rPr>
              <w:t>, картотека «пальчиковые игры», картотека «Чистоговорки, скороговорки, стихи»</w:t>
            </w:r>
          </w:p>
        </w:tc>
        <w:tc>
          <w:tcPr>
            <w:tcW w:w="2382" w:type="dxa"/>
          </w:tcPr>
          <w:p w14:paraId="4DB37BBD" w14:textId="77777777" w:rsidR="00D65412" w:rsidRPr="000022C5" w:rsidRDefault="00D65412" w:rsidP="000022C5">
            <w:pPr>
              <w:widowControl w:val="0"/>
              <w:spacing w:line="276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lastRenderedPageBreak/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(кроме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ежимных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)</w:t>
            </w:r>
          </w:p>
          <w:p w14:paraId="555C8857" w14:textId="77777777" w:rsidR="00D65412" w:rsidRPr="000022C5" w:rsidRDefault="00D65412" w:rsidP="000022C5">
            <w:pPr>
              <w:widowControl w:val="0"/>
              <w:spacing w:line="276" w:lineRule="auto"/>
              <w:ind w:left="113" w:right="236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0022C5" w:rsidRPr="000022C5" w14:paraId="7D132B11" w14:textId="77777777" w:rsidTr="00C24FFD">
        <w:tc>
          <w:tcPr>
            <w:tcW w:w="2405" w:type="dxa"/>
          </w:tcPr>
          <w:p w14:paraId="284CDB50" w14:textId="43A8D630" w:rsidR="00353834" w:rsidRPr="000022C5" w:rsidRDefault="00444533" w:rsidP="000022C5">
            <w:pPr>
              <w:widowControl w:val="0"/>
              <w:spacing w:line="276" w:lineRule="auto"/>
              <w:ind w:left="113" w:right="6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атриотический уголок</w:t>
            </w:r>
          </w:p>
          <w:p w14:paraId="48561168" w14:textId="30FE5698" w:rsidR="00353834" w:rsidRPr="000022C5" w:rsidRDefault="00353834" w:rsidP="000022C5">
            <w:pPr>
              <w:widowControl w:val="0"/>
              <w:spacing w:line="276" w:lineRule="auto"/>
              <w:ind w:left="113" w:right="61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2DCB6485" w14:textId="77777777" w:rsidR="00DB5816" w:rsidRPr="000022C5" w:rsidRDefault="00DB5816" w:rsidP="000022C5">
            <w:pPr>
              <w:widowControl w:val="0"/>
              <w:spacing w:line="276" w:lineRule="auto"/>
              <w:ind w:right="322"/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Плакат «Моя страна – Россия»</w:t>
            </w:r>
          </w:p>
          <w:p w14:paraId="111208FA" w14:textId="5F85DF10" w:rsidR="00B81283" w:rsidRPr="000022C5" w:rsidRDefault="00B81283" w:rsidP="000022C5">
            <w:pPr>
              <w:widowControl w:val="0"/>
              <w:spacing w:line="276" w:lineRule="auto"/>
              <w:ind w:right="322"/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- Наборы открыток «Москва», «Ленинград», </w:t>
            </w:r>
            <w:r w:rsidR="00DB5816"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«Калининград», «По краснодарскому краю», </w:t>
            </w: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«По Удмуртии»</w:t>
            </w:r>
            <w:r w:rsidR="00DB5816"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;</w:t>
            </w:r>
          </w:p>
          <w:p w14:paraId="623864D5" w14:textId="23DD9B5F" w:rsidR="00DB5816" w:rsidRPr="000022C5" w:rsidRDefault="00DB5816" w:rsidP="000022C5">
            <w:pPr>
              <w:widowControl w:val="0"/>
              <w:spacing w:line="276" w:lineRule="auto"/>
              <w:ind w:right="322"/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 Наглядно-дидактические пособия «Русское народное декоративно-прикладное искусство», «Золотая хохлома»</w:t>
            </w:r>
            <w:r w:rsidR="0048469F"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, «Филимоновская игрушка»</w:t>
            </w:r>
            <w:r w:rsidR="00832B1B"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;</w:t>
            </w:r>
          </w:p>
          <w:p w14:paraId="62819B44" w14:textId="565ABA51" w:rsidR="00832B1B" w:rsidRPr="000022C5" w:rsidRDefault="00832B1B" w:rsidP="000022C5">
            <w:pPr>
              <w:widowControl w:val="0"/>
              <w:spacing w:line="276" w:lineRule="auto"/>
              <w:ind w:right="322"/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 альбомы: «Единство народов – сила России», «Народные художественные промыслы России», «Символы России», «16 декабря – день освобождения Калинина», «Блокада Ленинграда», «Города – герои»</w:t>
            </w:r>
          </w:p>
          <w:p w14:paraId="383A7E71" w14:textId="77777777" w:rsidR="00353834" w:rsidRPr="000022C5" w:rsidRDefault="00832B1B" w:rsidP="000022C5">
            <w:pPr>
              <w:widowControl w:val="0"/>
              <w:spacing w:line="276" w:lineRule="auto"/>
              <w:ind w:right="322"/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 к</w:t>
            </w:r>
            <w:r w:rsidR="00E113C2"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артотека народных игр</w:t>
            </w: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;</w:t>
            </w:r>
          </w:p>
          <w:p w14:paraId="17CBFA72" w14:textId="77777777" w:rsidR="00832B1B" w:rsidRPr="000022C5" w:rsidRDefault="00832B1B" w:rsidP="000022C5">
            <w:pPr>
              <w:widowControl w:val="0"/>
              <w:spacing w:line="276" w:lineRule="auto"/>
              <w:ind w:right="322"/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 картотека дидактических игр по нравственно-патриотическому воспитанию;</w:t>
            </w:r>
          </w:p>
          <w:p w14:paraId="3DE1433E" w14:textId="77777777" w:rsidR="00832B1B" w:rsidRPr="000022C5" w:rsidRDefault="00832B1B" w:rsidP="000022C5">
            <w:pPr>
              <w:widowControl w:val="0"/>
              <w:spacing w:line="276" w:lineRule="auto"/>
              <w:ind w:right="322"/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 атлас «Наша родина – Россия»</w:t>
            </w:r>
          </w:p>
          <w:p w14:paraId="073814E3" w14:textId="135BC078" w:rsidR="00BD592E" w:rsidRPr="000022C5" w:rsidRDefault="0048469F" w:rsidP="000022C5">
            <w:pPr>
              <w:widowControl w:val="0"/>
              <w:spacing w:line="276" w:lineRule="auto"/>
              <w:ind w:right="322"/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- книги: Е.Л. Ерохина «Государственное устройство России», </w:t>
            </w:r>
            <w:r w:rsidR="00BD592E"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В. Степанов «Мы живём в России», «История. Справочник дошкольника» С.В. Новиков</w:t>
            </w:r>
          </w:p>
          <w:p w14:paraId="28E69428" w14:textId="726504DB" w:rsidR="0048469F" w:rsidRPr="000022C5" w:rsidRDefault="00BD592E" w:rsidP="000022C5">
            <w:pPr>
              <w:widowControl w:val="0"/>
              <w:spacing w:line="276" w:lineRule="auto"/>
              <w:ind w:right="322"/>
              <w:jc w:val="both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- папка-передвижка с вложением «Эхо прошедшей войны»</w:t>
            </w:r>
            <w:r w:rsidR="0048469F" w:rsidRPr="000022C5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</w:tcPr>
          <w:p w14:paraId="07EE3269" w14:textId="77777777" w:rsidR="00BD592E" w:rsidRPr="000022C5" w:rsidRDefault="00BD592E" w:rsidP="000022C5">
            <w:pPr>
              <w:widowControl w:val="0"/>
              <w:spacing w:line="276" w:lineRule="auto"/>
              <w:ind w:right="1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т</w:t>
            </w:r>
            <w:r w:rsidRPr="000022C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22C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бол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Pr="000022C5">
              <w:rPr>
                <w:rFonts w:ascii="Times New Roman" w:eastAsia="Times New Roman" w:hAnsi="Times New Roman"/>
                <w:spacing w:val="2"/>
                <w:w w:val="99"/>
                <w:sz w:val="24"/>
                <w:szCs w:val="24"/>
              </w:rPr>
              <w:t>ш</w:t>
            </w:r>
            <w:r w:rsidRPr="000022C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у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ь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022C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я (кроме 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 xml:space="preserve"> режимных</w:t>
            </w:r>
            <w:r w:rsidRPr="000022C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мом</w:t>
            </w:r>
            <w:r w:rsidRPr="000022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</w:t>
            </w:r>
            <w:r w:rsidRPr="000022C5">
              <w:rPr>
                <w:rFonts w:ascii="Times New Roman" w:eastAsia="Times New Roman" w:hAnsi="Times New Roman"/>
                <w:sz w:val="24"/>
                <w:szCs w:val="24"/>
              </w:rPr>
              <w:t>тов</w:t>
            </w:r>
            <w:r w:rsidRPr="000022C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)</w:t>
            </w:r>
          </w:p>
          <w:p w14:paraId="30CE800C" w14:textId="77777777" w:rsidR="00353834" w:rsidRPr="000022C5" w:rsidRDefault="00353834" w:rsidP="000022C5">
            <w:pPr>
              <w:widowControl w:val="0"/>
              <w:spacing w:line="276" w:lineRule="auto"/>
              <w:ind w:right="133"/>
              <w:jc w:val="both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</w:tbl>
    <w:p w14:paraId="092EB2DC" w14:textId="77777777" w:rsidR="00655A56" w:rsidRPr="000022C5" w:rsidRDefault="00655A56" w:rsidP="000022C5">
      <w:pPr>
        <w:pStyle w:val="1f3"/>
        <w:shd w:val="clear" w:color="auto" w:fill="auto"/>
        <w:tabs>
          <w:tab w:val="left" w:pos="851"/>
        </w:tabs>
        <w:spacing w:before="0" w:line="276" w:lineRule="auto"/>
        <w:ind w:right="20"/>
        <w:jc w:val="both"/>
        <w:rPr>
          <w:b/>
          <w:bCs/>
          <w:sz w:val="24"/>
          <w:szCs w:val="24"/>
        </w:rPr>
      </w:pPr>
    </w:p>
    <w:p w14:paraId="274106C5" w14:textId="47368BCA" w:rsidR="00C35D86" w:rsidRPr="000022C5" w:rsidRDefault="00655A56" w:rsidP="000022C5">
      <w:pPr>
        <w:pStyle w:val="1f3"/>
        <w:shd w:val="clear" w:color="auto" w:fill="auto"/>
        <w:tabs>
          <w:tab w:val="left" w:pos="851"/>
        </w:tabs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</w:r>
      <w:r w:rsidR="00C35D86" w:rsidRPr="000022C5">
        <w:rPr>
          <w:sz w:val="24"/>
          <w:szCs w:val="24"/>
        </w:rPr>
        <w:tab/>
        <w:t>Во второй период реализации Программы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14:paraId="04AD7668" w14:textId="0C8FD1F2" w:rsidR="00C35D86" w:rsidRPr="000022C5" w:rsidRDefault="00C35D86" w:rsidP="000022C5">
      <w:pPr>
        <w:pStyle w:val="1f3"/>
        <w:shd w:val="clear" w:color="auto" w:fill="auto"/>
        <w:tabs>
          <w:tab w:val="left" w:pos="851"/>
        </w:tabs>
        <w:spacing w:before="0" w:line="276" w:lineRule="auto"/>
        <w:ind w:right="20"/>
        <w:jc w:val="both"/>
        <w:rPr>
          <w:sz w:val="24"/>
          <w:szCs w:val="24"/>
        </w:rPr>
      </w:pPr>
      <w:r w:rsidRPr="000022C5">
        <w:rPr>
          <w:sz w:val="24"/>
          <w:szCs w:val="24"/>
        </w:rPr>
        <w:tab/>
        <w:t>Детский сад имеет территорию, которая озеленена. На территории ДО</w:t>
      </w:r>
      <w:r w:rsidR="004C5ACE" w:rsidRPr="000022C5">
        <w:rPr>
          <w:sz w:val="24"/>
          <w:szCs w:val="24"/>
        </w:rPr>
        <w:t>О</w:t>
      </w:r>
      <w:r w:rsidRPr="000022C5">
        <w:rPr>
          <w:sz w:val="24"/>
          <w:szCs w:val="24"/>
        </w:rPr>
        <w:t xml:space="preserve"> расположены:</w:t>
      </w:r>
      <w:r w:rsidR="003E02E8" w:rsidRPr="000022C5">
        <w:rPr>
          <w:sz w:val="24"/>
          <w:szCs w:val="24"/>
        </w:rPr>
        <w:t xml:space="preserve"> гр</w:t>
      </w:r>
      <w:r w:rsidR="003E02E8" w:rsidRPr="000022C5">
        <w:rPr>
          <w:spacing w:val="-2"/>
          <w:sz w:val="24"/>
          <w:szCs w:val="24"/>
        </w:rPr>
        <w:t>у</w:t>
      </w:r>
      <w:r w:rsidR="003E02E8" w:rsidRPr="000022C5">
        <w:rPr>
          <w:sz w:val="24"/>
          <w:szCs w:val="24"/>
        </w:rPr>
        <w:t>ппо</w:t>
      </w:r>
      <w:r w:rsidR="003E02E8" w:rsidRPr="000022C5">
        <w:rPr>
          <w:spacing w:val="-1"/>
          <w:sz w:val="24"/>
          <w:szCs w:val="24"/>
        </w:rPr>
        <w:t>в</w:t>
      </w:r>
      <w:r w:rsidR="00092332">
        <w:rPr>
          <w:sz w:val="24"/>
          <w:szCs w:val="24"/>
        </w:rPr>
        <w:t>ой</w:t>
      </w:r>
      <w:r w:rsidR="003E02E8" w:rsidRPr="000022C5">
        <w:rPr>
          <w:spacing w:val="150"/>
          <w:sz w:val="24"/>
          <w:szCs w:val="24"/>
        </w:rPr>
        <w:t xml:space="preserve"> </w:t>
      </w:r>
      <w:r w:rsidR="003E02E8" w:rsidRPr="000022C5">
        <w:rPr>
          <w:spacing w:val="-2"/>
          <w:sz w:val="24"/>
          <w:szCs w:val="24"/>
        </w:rPr>
        <w:t>у</w:t>
      </w:r>
      <w:r w:rsidR="003E02E8" w:rsidRPr="000022C5">
        <w:rPr>
          <w:sz w:val="24"/>
          <w:szCs w:val="24"/>
        </w:rPr>
        <w:t>час</w:t>
      </w:r>
      <w:r w:rsidR="003E02E8" w:rsidRPr="000022C5">
        <w:rPr>
          <w:spacing w:val="-2"/>
          <w:sz w:val="24"/>
          <w:szCs w:val="24"/>
        </w:rPr>
        <w:t>т</w:t>
      </w:r>
      <w:r w:rsidR="00092332">
        <w:rPr>
          <w:sz w:val="24"/>
          <w:szCs w:val="24"/>
        </w:rPr>
        <w:t>ок</w:t>
      </w:r>
      <w:r w:rsidR="003E02E8" w:rsidRPr="000022C5">
        <w:rPr>
          <w:spacing w:val="152"/>
          <w:sz w:val="24"/>
          <w:szCs w:val="24"/>
        </w:rPr>
        <w:t xml:space="preserve"> </w:t>
      </w:r>
      <w:r w:rsidR="003E02E8" w:rsidRPr="000022C5">
        <w:rPr>
          <w:sz w:val="24"/>
          <w:szCs w:val="24"/>
        </w:rPr>
        <w:t>с</w:t>
      </w:r>
      <w:r w:rsidR="003E02E8" w:rsidRPr="000022C5">
        <w:rPr>
          <w:spacing w:val="147"/>
          <w:sz w:val="24"/>
          <w:szCs w:val="24"/>
        </w:rPr>
        <w:t xml:space="preserve"> </w:t>
      </w:r>
      <w:r w:rsidR="003E02E8" w:rsidRPr="000022C5">
        <w:rPr>
          <w:spacing w:val="1"/>
          <w:sz w:val="24"/>
          <w:szCs w:val="24"/>
        </w:rPr>
        <w:t>и</w:t>
      </w:r>
      <w:r w:rsidR="003E02E8" w:rsidRPr="000022C5">
        <w:rPr>
          <w:sz w:val="24"/>
          <w:szCs w:val="24"/>
        </w:rPr>
        <w:t>гровым</w:t>
      </w:r>
      <w:r w:rsidR="00092332">
        <w:rPr>
          <w:spacing w:val="148"/>
          <w:sz w:val="24"/>
          <w:szCs w:val="24"/>
        </w:rPr>
        <w:t xml:space="preserve"> </w:t>
      </w:r>
      <w:r w:rsidR="003E02E8" w:rsidRPr="000022C5">
        <w:rPr>
          <w:sz w:val="24"/>
          <w:szCs w:val="24"/>
        </w:rPr>
        <w:t>физкультурно-спортивным</w:t>
      </w:r>
      <w:r w:rsidR="00A8744E" w:rsidRPr="000022C5">
        <w:rPr>
          <w:sz w:val="24"/>
          <w:szCs w:val="24"/>
        </w:rPr>
        <w:t xml:space="preserve"> </w:t>
      </w:r>
      <w:r w:rsidR="003E02E8" w:rsidRPr="000022C5">
        <w:rPr>
          <w:sz w:val="24"/>
          <w:szCs w:val="24"/>
        </w:rPr>
        <w:t>обор</w:t>
      </w:r>
      <w:r w:rsidR="003E02E8" w:rsidRPr="000022C5">
        <w:rPr>
          <w:spacing w:val="-2"/>
          <w:sz w:val="24"/>
          <w:szCs w:val="24"/>
        </w:rPr>
        <w:t>у</w:t>
      </w:r>
      <w:r w:rsidR="003E02E8" w:rsidRPr="000022C5">
        <w:rPr>
          <w:sz w:val="24"/>
          <w:szCs w:val="24"/>
        </w:rPr>
        <w:t>до</w:t>
      </w:r>
      <w:r w:rsidR="003E02E8" w:rsidRPr="000022C5">
        <w:rPr>
          <w:spacing w:val="1"/>
          <w:sz w:val="24"/>
          <w:szCs w:val="24"/>
        </w:rPr>
        <w:t>в</w:t>
      </w:r>
      <w:r w:rsidR="003E02E8" w:rsidRPr="000022C5">
        <w:rPr>
          <w:spacing w:val="-1"/>
          <w:sz w:val="24"/>
          <w:szCs w:val="24"/>
        </w:rPr>
        <w:t>ан</w:t>
      </w:r>
      <w:r w:rsidR="00A8744E" w:rsidRPr="000022C5">
        <w:rPr>
          <w:sz w:val="24"/>
          <w:szCs w:val="24"/>
        </w:rPr>
        <w:t xml:space="preserve">ием и </w:t>
      </w:r>
      <w:r w:rsidR="003E02E8" w:rsidRPr="000022C5">
        <w:rPr>
          <w:sz w:val="24"/>
          <w:szCs w:val="24"/>
        </w:rPr>
        <w:t>тене</w:t>
      </w:r>
      <w:r w:rsidR="003E02E8" w:rsidRPr="000022C5">
        <w:rPr>
          <w:spacing w:val="-1"/>
          <w:sz w:val="24"/>
          <w:szCs w:val="24"/>
        </w:rPr>
        <w:t>в</w:t>
      </w:r>
      <w:r w:rsidR="00092332">
        <w:rPr>
          <w:sz w:val="24"/>
          <w:szCs w:val="24"/>
        </w:rPr>
        <w:t>ым</w:t>
      </w:r>
      <w:r w:rsidR="003E02E8" w:rsidRPr="000022C5">
        <w:rPr>
          <w:spacing w:val="38"/>
          <w:sz w:val="24"/>
          <w:szCs w:val="24"/>
        </w:rPr>
        <w:t xml:space="preserve"> </w:t>
      </w:r>
      <w:r w:rsidR="003E02E8" w:rsidRPr="000022C5">
        <w:rPr>
          <w:spacing w:val="1"/>
          <w:sz w:val="24"/>
          <w:szCs w:val="24"/>
        </w:rPr>
        <w:t>н</w:t>
      </w:r>
      <w:r w:rsidR="00092332">
        <w:rPr>
          <w:sz w:val="24"/>
          <w:szCs w:val="24"/>
        </w:rPr>
        <w:t>авесо</w:t>
      </w:r>
      <w:r w:rsidR="003E02E8" w:rsidRPr="000022C5">
        <w:rPr>
          <w:spacing w:val="-2"/>
          <w:sz w:val="24"/>
          <w:szCs w:val="24"/>
        </w:rPr>
        <w:t>м</w:t>
      </w:r>
      <w:r w:rsidR="00092332">
        <w:rPr>
          <w:sz w:val="24"/>
          <w:szCs w:val="24"/>
        </w:rPr>
        <w:t xml:space="preserve"> (беседкой</w:t>
      </w:r>
      <w:r w:rsidR="003E02E8" w:rsidRPr="000022C5">
        <w:rPr>
          <w:sz w:val="24"/>
          <w:szCs w:val="24"/>
        </w:rPr>
        <w:t>)</w:t>
      </w:r>
      <w:r w:rsidR="000022C5" w:rsidRPr="000022C5">
        <w:rPr>
          <w:sz w:val="24"/>
          <w:szCs w:val="24"/>
        </w:rPr>
        <w:t>.</w:t>
      </w:r>
    </w:p>
    <w:p w14:paraId="0DA42829" w14:textId="77777777" w:rsidR="00C35D86" w:rsidRDefault="00C35D86" w:rsidP="00C35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75A02A" w14:textId="77777777" w:rsidR="007B5A34" w:rsidRDefault="007B5A34" w:rsidP="00C35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E5009" w14:textId="77777777" w:rsidR="007B5A34" w:rsidRDefault="007B5A34" w:rsidP="00C35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A55F18" w14:textId="77777777" w:rsidR="004C5ACE" w:rsidRPr="00484A98" w:rsidRDefault="00B214E8" w:rsidP="004C5ACE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14:paraId="7C3E1061" w14:textId="51F0D1D5" w:rsidR="00F92E06" w:rsidRPr="00484A98" w:rsidRDefault="00F92E06" w:rsidP="00F743E4">
      <w:pPr>
        <w:spacing w:after="0" w:line="379" w:lineRule="exact"/>
        <w:ind w:left="20" w:right="20"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A98">
        <w:rPr>
          <w:rFonts w:ascii="Times New Roman" w:hAnsi="Times New Roman" w:cs="Times New Roman"/>
          <w:sz w:val="24"/>
          <w:szCs w:val="24"/>
        </w:rPr>
        <w:t>В ДО</w:t>
      </w:r>
      <w:r w:rsidR="004C5ACE" w:rsidRPr="00484A98">
        <w:rPr>
          <w:rFonts w:ascii="Times New Roman" w:hAnsi="Times New Roman" w:cs="Times New Roman"/>
          <w:sz w:val="24"/>
          <w:szCs w:val="24"/>
        </w:rPr>
        <w:t>О</w:t>
      </w:r>
      <w:r w:rsidRPr="00484A98">
        <w:rPr>
          <w:rFonts w:ascii="Times New Roman" w:hAnsi="Times New Roman" w:cs="Times New Roman"/>
          <w:sz w:val="24"/>
          <w:szCs w:val="24"/>
        </w:rPr>
        <w:t xml:space="preserve"> созданы материально-технические условия, </w:t>
      </w:r>
      <w:r w:rsidR="0023119D" w:rsidRPr="00484A98">
        <w:rPr>
          <w:rFonts w:ascii="Times New Roman" w:hAnsi="Times New Roman" w:cs="Times New Roman"/>
          <w:sz w:val="24"/>
          <w:szCs w:val="24"/>
        </w:rPr>
        <w:t>соответствующие п. 32.1 ФОП ДО</w:t>
      </w:r>
      <w:r w:rsidR="00F743E4" w:rsidRPr="00484A98">
        <w:rPr>
          <w:rFonts w:ascii="Times New Roman" w:hAnsi="Times New Roman" w:cs="Times New Roman"/>
          <w:sz w:val="24"/>
          <w:szCs w:val="24"/>
        </w:rPr>
        <w:t xml:space="preserve">, и представлены на официальном сайте ДОО </w:t>
      </w:r>
      <w:hyperlink r:id="rId128" w:history="1">
        <w:r w:rsidR="00D8583E" w:rsidRPr="00484A98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https://dousem.nethouse.ru/page/1099746</w:t>
        </w:r>
      </w:hyperlink>
    </w:p>
    <w:p w14:paraId="74075265" w14:textId="77777777" w:rsidR="00F92E06" w:rsidRPr="00484A98" w:rsidRDefault="00B158E3" w:rsidP="00B158E3">
      <w:pPr>
        <w:pStyle w:val="1f3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484A98">
        <w:rPr>
          <w:sz w:val="24"/>
          <w:szCs w:val="24"/>
        </w:rPr>
        <w:tab/>
      </w:r>
      <w:r w:rsidR="00F92E06" w:rsidRPr="00484A98">
        <w:rPr>
          <w:sz w:val="24"/>
          <w:szCs w:val="24"/>
        </w:rPr>
        <w:t>ДО</w:t>
      </w:r>
      <w:r w:rsidR="004C5ACE" w:rsidRPr="00484A98">
        <w:rPr>
          <w:sz w:val="24"/>
          <w:szCs w:val="24"/>
        </w:rPr>
        <w:t>О</w:t>
      </w:r>
      <w:r w:rsidR="00F92E06" w:rsidRPr="00484A98">
        <w:rPr>
          <w:sz w:val="24"/>
          <w:szCs w:val="24"/>
        </w:rPr>
        <w:t xml:space="preserve">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57F0E1F4" w14:textId="5C512C55" w:rsidR="00F92E06" w:rsidRPr="00484A98" w:rsidRDefault="00F92E06" w:rsidP="00B158E3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484A98">
        <w:rPr>
          <w:sz w:val="24"/>
          <w:szCs w:val="24"/>
        </w:rPr>
        <w:tab/>
        <w:t>В ДО</w:t>
      </w:r>
      <w:r w:rsidR="004C5ACE" w:rsidRPr="00484A98">
        <w:rPr>
          <w:sz w:val="24"/>
          <w:szCs w:val="24"/>
        </w:rPr>
        <w:t>О</w:t>
      </w:r>
      <w:r w:rsidRPr="00484A98">
        <w:rPr>
          <w:sz w:val="24"/>
          <w:szCs w:val="24"/>
        </w:rPr>
        <w:t xml:space="preserve"> имеется необходимое оснащение и оборудование для всех видов воспитательной и образовательной деятельности обучающихся, педагогической, административной и хозяйственной деятельности</w:t>
      </w:r>
      <w:r w:rsidR="00724F0C" w:rsidRPr="00484A98">
        <w:rPr>
          <w:sz w:val="24"/>
          <w:szCs w:val="24"/>
        </w:rPr>
        <w:t>:</w:t>
      </w:r>
    </w:p>
    <w:p w14:paraId="4F1931D2" w14:textId="77777777" w:rsidR="00B214E8" w:rsidRPr="00484A98" w:rsidRDefault="00B158E3" w:rsidP="00F92E06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484A98">
        <w:rPr>
          <w:sz w:val="24"/>
          <w:szCs w:val="24"/>
        </w:rPr>
        <w:tab/>
      </w:r>
      <w:r w:rsidRPr="00484A98">
        <w:rPr>
          <w:sz w:val="24"/>
          <w:szCs w:val="24"/>
        </w:rPr>
        <w:tab/>
        <w:t xml:space="preserve">- </w:t>
      </w:r>
      <w:r w:rsidR="00B214E8" w:rsidRPr="00484A98">
        <w:rPr>
          <w:sz w:val="24"/>
          <w:szCs w:val="24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</w:r>
    </w:p>
    <w:p w14:paraId="14991983" w14:textId="77777777" w:rsidR="00B214E8" w:rsidRPr="00484A98" w:rsidRDefault="00B158E3" w:rsidP="00B158E3">
      <w:pPr>
        <w:pStyle w:val="1f3"/>
        <w:shd w:val="clear" w:color="auto" w:fill="auto"/>
        <w:tabs>
          <w:tab w:val="left" w:pos="1038"/>
        </w:tabs>
        <w:spacing w:before="0" w:line="379" w:lineRule="exact"/>
        <w:ind w:left="740" w:right="20"/>
        <w:jc w:val="both"/>
        <w:rPr>
          <w:sz w:val="24"/>
          <w:szCs w:val="24"/>
        </w:rPr>
      </w:pPr>
      <w:r w:rsidRPr="00484A98">
        <w:rPr>
          <w:sz w:val="24"/>
          <w:szCs w:val="24"/>
        </w:rPr>
        <w:t xml:space="preserve">- </w:t>
      </w:r>
      <w:r w:rsidR="00B214E8" w:rsidRPr="00484A98">
        <w:rPr>
          <w:sz w:val="24"/>
          <w:szCs w:val="24"/>
        </w:rPr>
        <w:t xml:space="preserve">оснащение </w:t>
      </w:r>
      <w:r w:rsidR="00F92E06" w:rsidRPr="00484A98">
        <w:rPr>
          <w:sz w:val="24"/>
          <w:szCs w:val="24"/>
        </w:rPr>
        <w:t>РППС</w:t>
      </w:r>
      <w:r w:rsidR="00B214E8" w:rsidRPr="00484A98">
        <w:rPr>
          <w:sz w:val="24"/>
          <w:szCs w:val="24"/>
        </w:rPr>
        <w:t xml:space="preserve">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</w:t>
      </w:r>
      <w:r w:rsidR="00471904" w:rsidRPr="00484A98">
        <w:rPr>
          <w:sz w:val="24"/>
          <w:szCs w:val="24"/>
        </w:rPr>
        <w:t>П</w:t>
      </w:r>
      <w:r w:rsidR="00B214E8" w:rsidRPr="00484A98">
        <w:rPr>
          <w:sz w:val="24"/>
          <w:szCs w:val="24"/>
        </w:rPr>
        <w:t>рограммы</w:t>
      </w:r>
      <w:r w:rsidR="005B0C1D" w:rsidRPr="00484A98">
        <w:rPr>
          <w:sz w:val="24"/>
          <w:szCs w:val="24"/>
        </w:rPr>
        <w:t>;</w:t>
      </w:r>
    </w:p>
    <w:p w14:paraId="5074705C" w14:textId="77777777" w:rsidR="00B214E8" w:rsidRPr="00484A98" w:rsidRDefault="00B158E3" w:rsidP="00B158E3">
      <w:pPr>
        <w:pStyle w:val="1f3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4"/>
          <w:szCs w:val="24"/>
        </w:rPr>
      </w:pPr>
      <w:r w:rsidRPr="00484A98">
        <w:rPr>
          <w:sz w:val="24"/>
          <w:szCs w:val="24"/>
        </w:rPr>
        <w:tab/>
      </w:r>
      <w:r w:rsidRPr="00484A98">
        <w:rPr>
          <w:sz w:val="24"/>
          <w:szCs w:val="24"/>
        </w:rPr>
        <w:tab/>
      </w:r>
      <w:r w:rsidR="005B0C1D" w:rsidRPr="00484A98">
        <w:rPr>
          <w:sz w:val="24"/>
          <w:szCs w:val="24"/>
        </w:rPr>
        <w:t xml:space="preserve">- </w:t>
      </w:r>
      <w:r w:rsidR="00B214E8" w:rsidRPr="00484A98">
        <w:rPr>
          <w:sz w:val="24"/>
          <w:szCs w:val="24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</w:t>
      </w:r>
      <w:r w:rsidR="005B0C1D" w:rsidRPr="00484A98">
        <w:rPr>
          <w:sz w:val="24"/>
          <w:szCs w:val="24"/>
        </w:rPr>
        <w:t>;</w:t>
      </w:r>
    </w:p>
    <w:p w14:paraId="1E0754FD" w14:textId="77777777" w:rsidR="00B214E8" w:rsidRPr="00484A98" w:rsidRDefault="005B0C1D" w:rsidP="005B0C1D">
      <w:pPr>
        <w:pStyle w:val="1f3"/>
        <w:shd w:val="clear" w:color="auto" w:fill="auto"/>
        <w:tabs>
          <w:tab w:val="left" w:pos="567"/>
        </w:tabs>
        <w:spacing w:before="0" w:line="379" w:lineRule="exact"/>
        <w:ind w:left="709" w:right="20"/>
        <w:jc w:val="both"/>
        <w:rPr>
          <w:sz w:val="24"/>
          <w:szCs w:val="24"/>
        </w:rPr>
      </w:pPr>
      <w:r w:rsidRPr="00484A98">
        <w:rPr>
          <w:sz w:val="24"/>
          <w:szCs w:val="24"/>
        </w:rPr>
        <w:t xml:space="preserve">- </w:t>
      </w:r>
      <w:r w:rsidR="00B214E8" w:rsidRPr="00484A98">
        <w:rPr>
          <w:sz w:val="24"/>
          <w:szCs w:val="24"/>
        </w:rPr>
        <w:t>административные помещения, методический кабинет</w:t>
      </w:r>
      <w:r w:rsidRPr="00484A98">
        <w:rPr>
          <w:sz w:val="24"/>
          <w:szCs w:val="24"/>
        </w:rPr>
        <w:t xml:space="preserve">; </w:t>
      </w:r>
    </w:p>
    <w:p w14:paraId="35726893" w14:textId="77777777" w:rsidR="00B158E3" w:rsidRPr="00484A98" w:rsidRDefault="00B158E3" w:rsidP="00061E68">
      <w:pPr>
        <w:pStyle w:val="1f3"/>
        <w:shd w:val="clear" w:color="auto" w:fill="auto"/>
        <w:tabs>
          <w:tab w:val="left" w:pos="1033"/>
        </w:tabs>
        <w:spacing w:before="0" w:line="379" w:lineRule="exact"/>
        <w:ind w:left="740"/>
        <w:jc w:val="both"/>
        <w:rPr>
          <w:sz w:val="24"/>
          <w:szCs w:val="24"/>
        </w:rPr>
      </w:pPr>
      <w:r w:rsidRPr="00484A98">
        <w:rPr>
          <w:sz w:val="24"/>
          <w:szCs w:val="24"/>
        </w:rPr>
        <w:t xml:space="preserve">- </w:t>
      </w:r>
      <w:r w:rsidR="00B214E8" w:rsidRPr="00484A98">
        <w:rPr>
          <w:sz w:val="24"/>
          <w:szCs w:val="24"/>
        </w:rPr>
        <w:t>оформленная территория и оборудованные участки для прогулки ДО</w:t>
      </w:r>
      <w:r w:rsidR="00061E68" w:rsidRPr="00484A98">
        <w:rPr>
          <w:sz w:val="24"/>
          <w:szCs w:val="24"/>
        </w:rPr>
        <w:t>О</w:t>
      </w:r>
      <w:r w:rsidR="005B0C1D" w:rsidRPr="00484A98">
        <w:rPr>
          <w:sz w:val="24"/>
          <w:szCs w:val="24"/>
        </w:rPr>
        <w:t>.</w:t>
      </w:r>
      <w:r w:rsidR="00471904" w:rsidRPr="00484A98">
        <w:rPr>
          <w:sz w:val="24"/>
          <w:szCs w:val="24"/>
        </w:rPr>
        <w:tab/>
      </w:r>
    </w:p>
    <w:p w14:paraId="42DCDD58" w14:textId="2A9461F4" w:rsidR="00B752C3" w:rsidRPr="00484A98" w:rsidRDefault="00B158E3" w:rsidP="00CB1639">
      <w:pPr>
        <w:pStyle w:val="1f3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4"/>
          <w:szCs w:val="24"/>
        </w:rPr>
      </w:pPr>
      <w:r w:rsidRPr="00484A98">
        <w:rPr>
          <w:sz w:val="24"/>
          <w:szCs w:val="24"/>
        </w:rPr>
        <w:tab/>
      </w:r>
    </w:p>
    <w:p w14:paraId="2E2443A3" w14:textId="77777777" w:rsidR="00EB3CD7" w:rsidRPr="00484A98" w:rsidRDefault="00B752C3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4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и средствами обучения и воспитания</w:t>
      </w:r>
      <w:r w:rsidR="00EB3CD7" w:rsidRPr="00484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0438B19" w14:textId="77777777" w:rsidR="00EB3CD7" w:rsidRPr="00484A98" w:rsidRDefault="00EB3CD7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D58414" w14:textId="0ED6D730" w:rsidR="00B106BC" w:rsidRPr="00484A98" w:rsidRDefault="00EB3CD7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4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исок методических материалов, средств обучения и воспитания размещен на сайте ДОО </w:t>
      </w:r>
      <w:hyperlink r:id="rId129" w:history="1">
        <w:r w:rsidR="00B106BC" w:rsidRPr="00484A98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https://s.siteapi.org/d662acb302d6776/docs/nvveqdq2q28sg0k0kgw0wswos0scww</w:t>
        </w:r>
      </w:hyperlink>
    </w:p>
    <w:p w14:paraId="1618FE94" w14:textId="77777777" w:rsidR="00B752C3" w:rsidRPr="00484A98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EB21D8" w14:textId="7FAA444D" w:rsidR="00B752C3" w:rsidRPr="00484A98" w:rsidRDefault="00051056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4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ые интернет ресурсы</w:t>
      </w:r>
      <w:r w:rsidR="00B752C3" w:rsidRPr="00484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727E5081" w14:textId="77777777" w:rsidR="00B752C3" w:rsidRPr="00484A98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72E35A6C" w14:textId="0A922688" w:rsidR="00B752C3" w:rsidRPr="00484A98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4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используемых сайтов в воспитательно-образовательном процессе</w:t>
      </w:r>
      <w:r w:rsidR="00606B2B" w:rsidRPr="00484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23DCEBA7" w14:textId="77777777" w:rsidR="00F967EC" w:rsidRDefault="00F967EC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8"/>
        <w:gridCol w:w="4203"/>
        <w:gridCol w:w="5355"/>
      </w:tblGrid>
      <w:tr w:rsidR="00F967EC" w14:paraId="64FA006C" w14:textId="77777777" w:rsidTr="00CB1639">
        <w:tc>
          <w:tcPr>
            <w:tcW w:w="898" w:type="dxa"/>
          </w:tcPr>
          <w:p w14:paraId="18B95AE4" w14:textId="29EA30C9" w:rsidR="00F967EC" w:rsidRPr="00F967EC" w:rsidRDefault="00763DED" w:rsidP="00B752C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№п\п</w:t>
            </w:r>
          </w:p>
        </w:tc>
        <w:tc>
          <w:tcPr>
            <w:tcW w:w="4203" w:type="dxa"/>
          </w:tcPr>
          <w:p w14:paraId="19E08A9D" w14:textId="0A5C2D6A" w:rsidR="00F967EC" w:rsidRPr="00763DED" w:rsidRDefault="00763DED" w:rsidP="00B752C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63D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дресная ссылка</w:t>
            </w:r>
          </w:p>
        </w:tc>
        <w:tc>
          <w:tcPr>
            <w:tcW w:w="5355" w:type="dxa"/>
          </w:tcPr>
          <w:p w14:paraId="56325BD6" w14:textId="5B70D02E" w:rsidR="00F967EC" w:rsidRPr="00763DED" w:rsidRDefault="00763DED" w:rsidP="00B752C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63D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деожание сайта</w:t>
            </w:r>
          </w:p>
        </w:tc>
      </w:tr>
      <w:tr w:rsidR="00F967EC" w14:paraId="3E5D7420" w14:textId="77777777" w:rsidTr="00CB1639">
        <w:tc>
          <w:tcPr>
            <w:tcW w:w="898" w:type="dxa"/>
          </w:tcPr>
          <w:p w14:paraId="65EF2DB6" w14:textId="57CC4D98" w:rsidR="00F967EC" w:rsidRPr="00F967EC" w:rsidRDefault="000C1725" w:rsidP="00B752C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F967EC" w:rsidRPr="00F967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03" w:type="dxa"/>
          </w:tcPr>
          <w:p w14:paraId="23B99056" w14:textId="5B5F0DE1" w:rsidR="00F967EC" w:rsidRDefault="00AA4690" w:rsidP="00B752C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hyperlink r:id="rId130">
              <w:r w:rsidR="00763DED">
                <w:rPr>
                  <w:color w:val="0000FF"/>
                  <w:sz w:val="24"/>
                  <w:szCs w:val="24"/>
                  <w:u w:val="single"/>
                </w:rPr>
                <w:t>h</w:t>
              </w:r>
              <w:r w:rsidR="00763DED">
                <w:rPr>
                  <w:color w:val="0000FF"/>
                  <w:spacing w:val="1"/>
                  <w:sz w:val="24"/>
                  <w:szCs w:val="24"/>
                  <w:u w:val="single"/>
                </w:rPr>
                <w:t>t</w:t>
              </w:r>
              <w:r w:rsidR="00763DED">
                <w:rPr>
                  <w:color w:val="0000FF"/>
                  <w:sz w:val="24"/>
                  <w:szCs w:val="24"/>
                  <w:u w:val="single"/>
                </w:rPr>
                <w:t>tps://nspor</w:t>
              </w:r>
              <w:r w:rsidR="00763DED">
                <w:rPr>
                  <w:color w:val="0000FF"/>
                  <w:spacing w:val="-1"/>
                  <w:sz w:val="24"/>
                  <w:szCs w:val="24"/>
                  <w:u w:val="single"/>
                </w:rPr>
                <w:t>t</w:t>
              </w:r>
              <w:r w:rsidR="00763DED">
                <w:rPr>
                  <w:color w:val="0000FF"/>
                  <w:sz w:val="24"/>
                  <w:szCs w:val="24"/>
                  <w:u w:val="single"/>
                </w:rPr>
                <w:t>al.ru</w:t>
              </w:r>
              <w:r w:rsidR="00763DED">
                <w:rPr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5355" w:type="dxa"/>
          </w:tcPr>
          <w:p w14:paraId="20E2F854" w14:textId="30AA57F1" w:rsidR="00F967EC" w:rsidRPr="00763DED" w:rsidRDefault="00763DED" w:rsidP="00763DED">
            <w:pPr>
              <w:widowControl w:val="0"/>
              <w:spacing w:line="253" w:lineRule="auto"/>
              <w:ind w:right="72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я 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 обр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"</w:t>
            </w:r>
          </w:p>
        </w:tc>
      </w:tr>
      <w:tr w:rsidR="00F967EC" w14:paraId="6FCA185C" w14:textId="77777777" w:rsidTr="00CB1639">
        <w:tc>
          <w:tcPr>
            <w:tcW w:w="898" w:type="dxa"/>
          </w:tcPr>
          <w:p w14:paraId="223CBFA7" w14:textId="79615505" w:rsidR="00F967EC" w:rsidRPr="00F967EC" w:rsidRDefault="000C1725" w:rsidP="00B752C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F967EC" w:rsidRPr="00F967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03" w:type="dxa"/>
          </w:tcPr>
          <w:p w14:paraId="2CBABC9A" w14:textId="77777777" w:rsidR="00F967EC" w:rsidRDefault="00AA4690" w:rsidP="00B752C3">
            <w:pPr>
              <w:rPr>
                <w:color w:val="0000FF"/>
                <w:sz w:val="24"/>
                <w:szCs w:val="24"/>
                <w:u w:val="single"/>
              </w:rPr>
            </w:pPr>
            <w:hyperlink r:id="rId131">
              <w:r w:rsidR="00763DED">
                <w:rPr>
                  <w:color w:val="0000FF"/>
                  <w:sz w:val="24"/>
                  <w:szCs w:val="24"/>
                  <w:u w:val="single"/>
                </w:rPr>
                <w:t>h</w:t>
              </w:r>
              <w:r w:rsidR="00763DED">
                <w:rPr>
                  <w:color w:val="0000FF"/>
                  <w:spacing w:val="1"/>
                  <w:sz w:val="24"/>
                  <w:szCs w:val="24"/>
                  <w:u w:val="single"/>
                </w:rPr>
                <w:t>t</w:t>
              </w:r>
              <w:r w:rsidR="00763DED">
                <w:rPr>
                  <w:color w:val="0000FF"/>
                  <w:sz w:val="24"/>
                  <w:szCs w:val="24"/>
                  <w:u w:val="single"/>
                </w:rPr>
                <w:t>tps://doshvozrast.ru/</w:t>
              </w:r>
            </w:hyperlink>
          </w:p>
          <w:p w14:paraId="0F911CD9" w14:textId="59E0B2ED" w:rsidR="000C1725" w:rsidRDefault="000C1725" w:rsidP="00B752C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55" w:type="dxa"/>
          </w:tcPr>
          <w:p w14:paraId="682E2390" w14:textId="797060B2" w:rsidR="00763DED" w:rsidRDefault="00763DED" w:rsidP="00763DED">
            <w:pPr>
              <w:widowControl w:val="0"/>
              <w:ind w:right="1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ко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 подоб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я 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орга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дея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го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  <w:p w14:paraId="4D0C66A1" w14:textId="77777777" w:rsidR="00F967EC" w:rsidRDefault="00F967EC" w:rsidP="00B752C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F967EC" w14:paraId="4C92F03E" w14:textId="77777777" w:rsidTr="00CB1639">
        <w:tc>
          <w:tcPr>
            <w:tcW w:w="898" w:type="dxa"/>
          </w:tcPr>
          <w:p w14:paraId="37157483" w14:textId="0F541C26" w:rsidR="00F967EC" w:rsidRPr="00F967EC" w:rsidRDefault="000C1725" w:rsidP="00B752C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F967EC" w:rsidRPr="00F967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03" w:type="dxa"/>
          </w:tcPr>
          <w:p w14:paraId="3F81E858" w14:textId="156EE7B9" w:rsidR="00F967EC" w:rsidRPr="002C6646" w:rsidRDefault="00AA4690" w:rsidP="00B752C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32" w:history="1">
              <w:r w:rsidR="002C6646" w:rsidRPr="002C664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s://www.единыйурок.рф/</w:t>
              </w:r>
            </w:hyperlink>
          </w:p>
          <w:p w14:paraId="4D239F6E" w14:textId="10950232" w:rsidR="002C6646" w:rsidRDefault="002C6646" w:rsidP="00B752C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355" w:type="dxa"/>
          </w:tcPr>
          <w:p w14:paraId="6AA810A1" w14:textId="2B70DAC8" w:rsidR="00F967EC" w:rsidRPr="005F3B9E" w:rsidRDefault="005F3B9E" w:rsidP="00B752C3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F3B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ртал для организации повышения квалификации и профессиональной переподготовки работников образования. </w:t>
            </w:r>
          </w:p>
        </w:tc>
      </w:tr>
    </w:tbl>
    <w:p w14:paraId="3FD53670" w14:textId="77777777" w:rsidR="00F967EC" w:rsidRDefault="00F967EC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0DBFE43C" w14:textId="77777777" w:rsidR="007E68FE" w:rsidRDefault="007E68FE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4EDEC15B" w14:textId="77777777" w:rsidR="00EB66C4" w:rsidRDefault="00EB66C4" w:rsidP="00484A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9A027D" w14:textId="77777777" w:rsidR="00EB66C4" w:rsidRDefault="00EB66C4" w:rsidP="00484A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5BA68B" w14:textId="77777777" w:rsidR="007B5A34" w:rsidRDefault="007B5A34" w:rsidP="00484A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F8E814" w14:textId="77777777" w:rsidR="00EB66C4" w:rsidRDefault="00EB66C4" w:rsidP="00484A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3BE443" w14:textId="5A548ED8" w:rsidR="00B752C3" w:rsidRPr="00484A98" w:rsidRDefault="00B752C3" w:rsidP="00484A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4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Электронные библиотеки, словари, энциклопедии</w:t>
      </w:r>
    </w:p>
    <w:p w14:paraId="728E2470" w14:textId="77777777" w:rsidR="00484A98" w:rsidRDefault="00484A98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98"/>
        <w:gridCol w:w="5044"/>
        <w:gridCol w:w="4514"/>
      </w:tblGrid>
      <w:tr w:rsidR="00EB66C4" w14:paraId="3621296E" w14:textId="77777777" w:rsidTr="00484A98">
        <w:tc>
          <w:tcPr>
            <w:tcW w:w="846" w:type="dxa"/>
          </w:tcPr>
          <w:p w14:paraId="7847E9F7" w14:textId="5EAC435D" w:rsidR="00EB66C4" w:rsidRDefault="00EB66C4" w:rsidP="00EB66C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№п\п</w:t>
            </w:r>
          </w:p>
        </w:tc>
        <w:tc>
          <w:tcPr>
            <w:tcW w:w="4111" w:type="dxa"/>
          </w:tcPr>
          <w:p w14:paraId="79E7A64F" w14:textId="11A122E0" w:rsidR="00EB66C4" w:rsidRDefault="00EB66C4" w:rsidP="00EB66C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763D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дресная ссылка</w:t>
            </w:r>
          </w:p>
        </w:tc>
        <w:tc>
          <w:tcPr>
            <w:tcW w:w="5499" w:type="dxa"/>
          </w:tcPr>
          <w:p w14:paraId="46E40F06" w14:textId="408E72C8" w:rsidR="00EB66C4" w:rsidRDefault="00AD5365" w:rsidP="00EB66C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дер</w:t>
            </w:r>
            <w:r w:rsidR="00EB66C4" w:rsidRPr="00763D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жание сайта</w:t>
            </w:r>
          </w:p>
        </w:tc>
      </w:tr>
      <w:tr w:rsidR="00EB66C4" w14:paraId="09E88D59" w14:textId="77777777" w:rsidTr="00484A98">
        <w:tc>
          <w:tcPr>
            <w:tcW w:w="846" w:type="dxa"/>
          </w:tcPr>
          <w:p w14:paraId="6BEF032A" w14:textId="77777777" w:rsidR="00EB66C4" w:rsidRDefault="00EB66C4" w:rsidP="00EB66C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14:paraId="28C890E8" w14:textId="6DE00DF4" w:rsidR="00EB66C4" w:rsidRPr="00AD5365" w:rsidRDefault="00AA4690" w:rsidP="00EB66C4">
            <w:pPr>
              <w:rPr>
                <w:rFonts w:ascii="Times New Roman" w:eastAsia="Times New Roman" w:hAnsi="Times New Roman"/>
                <w:color w:val="0000FF"/>
                <w:spacing w:val="1"/>
                <w:position w:val="-1"/>
                <w:sz w:val="24"/>
                <w:szCs w:val="24"/>
                <w:u w:val="single"/>
                <w:lang w:val="en-US"/>
              </w:rPr>
            </w:pPr>
            <w:hyperlink r:id="rId133" w:history="1">
              <w:r w:rsidR="000C1725" w:rsidRPr="00AD5365">
                <w:rPr>
                  <w:rStyle w:val="a6"/>
                  <w:rFonts w:ascii="Times New Roman" w:eastAsia="Times New Roman" w:hAnsi="Times New Roman"/>
                  <w:spacing w:val="1"/>
                  <w:position w:val="-1"/>
                  <w:sz w:val="24"/>
                  <w:szCs w:val="24"/>
                  <w:lang w:val="en-US"/>
                </w:rPr>
                <w:t>https://nukadeti.ru/</w:t>
              </w:r>
            </w:hyperlink>
          </w:p>
          <w:p w14:paraId="0E97D131" w14:textId="77777777" w:rsidR="000C1725" w:rsidRPr="00AD5365" w:rsidRDefault="000C1725" w:rsidP="00EB66C4">
            <w:pPr>
              <w:rPr>
                <w:rFonts w:ascii="Times New Roman" w:eastAsia="Times New Roman" w:hAnsi="Times New Roman"/>
                <w:color w:val="0000FF"/>
                <w:spacing w:val="1"/>
                <w:position w:val="-1"/>
                <w:sz w:val="24"/>
                <w:szCs w:val="24"/>
                <w:u w:val="single"/>
                <w:lang w:val="en-US"/>
              </w:rPr>
            </w:pPr>
          </w:p>
          <w:p w14:paraId="46581E31" w14:textId="77777777" w:rsidR="000C1725" w:rsidRPr="00AD5365" w:rsidRDefault="000C1725" w:rsidP="00EB66C4">
            <w:pPr>
              <w:rPr>
                <w:rFonts w:ascii="Times New Roman" w:eastAsia="Times New Roman" w:hAnsi="Times New Roman"/>
                <w:color w:val="0000FF"/>
                <w:position w:val="-1"/>
                <w:sz w:val="24"/>
                <w:szCs w:val="24"/>
                <w:u w:val="single"/>
                <w:lang w:val="en-US"/>
              </w:rPr>
            </w:pPr>
          </w:p>
          <w:p w14:paraId="4B59563F" w14:textId="721A9D79" w:rsidR="000C1725" w:rsidRPr="00AD5365" w:rsidRDefault="000C1725" w:rsidP="00EB66C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499" w:type="dxa"/>
          </w:tcPr>
          <w:p w14:paraId="3D4E8F9F" w14:textId="602946EF" w:rsidR="00EB66C4" w:rsidRPr="00AD5365" w:rsidRDefault="00EB66C4" w:rsidP="00EA3898">
            <w:pPr>
              <w:widowControl w:val="0"/>
              <w:spacing w:before="43" w:line="246" w:lineRule="auto"/>
              <w:ind w:left="2" w:right="13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AD536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="000C1725" w:rsidRPr="00AD5365">
              <w:rPr>
                <w:rFonts w:ascii="Times New Roman" w:eastAsia="Times New Roman" w:hAnsi="Times New Roman"/>
                <w:color w:val="000000"/>
                <w:spacing w:val="4"/>
                <w:w w:val="99"/>
                <w:sz w:val="24"/>
                <w:szCs w:val="24"/>
              </w:rPr>
              <w:t>Ну-ка Дети</w:t>
            </w:r>
            <w:r w:rsidRPr="00AD5365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»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A3898"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тал для детей и их родителей – сказки, рассказы, стихи, басни, аудиосказки, песни для детей.</w:t>
            </w:r>
          </w:p>
        </w:tc>
      </w:tr>
      <w:tr w:rsidR="00EB66C4" w14:paraId="49A751D9" w14:textId="77777777" w:rsidTr="00484A98">
        <w:tc>
          <w:tcPr>
            <w:tcW w:w="846" w:type="dxa"/>
          </w:tcPr>
          <w:p w14:paraId="41ACA0A0" w14:textId="77777777" w:rsidR="00EB66C4" w:rsidRDefault="00EB66C4" w:rsidP="00EB66C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14:paraId="169B03B4" w14:textId="268B79B6" w:rsidR="00EB66C4" w:rsidRPr="00AD5365" w:rsidRDefault="00AA4690" w:rsidP="00EB66C4">
            <w:pPr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0C1725" w:rsidRPr="00AD5365">
                <w:rPr>
                  <w:rStyle w:val="a6"/>
                  <w:rFonts w:ascii="Times New Roman" w:eastAsia="Times New Roman" w:hAnsi="Times New Roman"/>
                  <w:position w:val="-1"/>
                  <w:sz w:val="24"/>
                  <w:szCs w:val="24"/>
                </w:rPr>
                <w:t>http:</w:t>
              </w:r>
              <w:r w:rsidR="000C1725" w:rsidRPr="00AD5365">
                <w:rPr>
                  <w:rStyle w:val="a6"/>
                  <w:rFonts w:ascii="Times New Roman" w:eastAsia="Times New Roman" w:hAnsi="Times New Roman"/>
                  <w:spacing w:val="1"/>
                  <w:position w:val="-1"/>
                  <w:sz w:val="24"/>
                  <w:szCs w:val="24"/>
                </w:rPr>
                <w:t>/</w:t>
              </w:r>
              <w:r w:rsidR="000C1725" w:rsidRPr="00AD5365">
                <w:rPr>
                  <w:rStyle w:val="a6"/>
                  <w:rFonts w:ascii="Times New Roman" w:eastAsia="Times New Roman" w:hAnsi="Times New Roman"/>
                  <w:position w:val="-1"/>
                  <w:sz w:val="24"/>
                  <w:szCs w:val="24"/>
                </w:rPr>
                <w:t>/detsk</w:t>
              </w:r>
              <w:r w:rsidR="000C1725" w:rsidRPr="00AD5365">
                <w:rPr>
                  <w:rStyle w:val="a6"/>
                  <w:rFonts w:ascii="Times New Roman" w:eastAsia="Times New Roman" w:hAnsi="Times New Roman"/>
                  <w:spacing w:val="2"/>
                  <w:position w:val="-1"/>
                  <w:sz w:val="24"/>
                  <w:szCs w:val="24"/>
                </w:rPr>
                <w:t>i</w:t>
              </w:r>
              <w:r w:rsidR="000C1725" w:rsidRPr="00AD5365">
                <w:rPr>
                  <w:rStyle w:val="a6"/>
                  <w:rFonts w:ascii="Times New Roman" w:eastAsia="Times New Roman" w:hAnsi="Times New Roman"/>
                  <w:spacing w:val="-3"/>
                  <w:position w:val="-1"/>
                  <w:sz w:val="24"/>
                  <w:szCs w:val="24"/>
                </w:rPr>
                <w:t>y</w:t>
              </w:r>
              <w:r w:rsidR="000C1725" w:rsidRPr="00AD5365">
                <w:rPr>
                  <w:rStyle w:val="a6"/>
                  <w:rFonts w:ascii="Times New Roman" w:eastAsia="Times New Roman" w:hAnsi="Times New Roman"/>
                  <w:position w:val="-1"/>
                  <w:sz w:val="24"/>
                  <w:szCs w:val="24"/>
                </w:rPr>
                <w:t>-</w:t>
              </w:r>
            </w:hyperlink>
            <w:hyperlink r:id="rId135">
              <w:r w:rsidR="00EB66C4" w:rsidRPr="00AD536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ir.net/ratin</w:t>
              </w:r>
              <w:r w:rsidR="00EB66C4" w:rsidRPr="00AD5365">
                <w:rPr>
                  <w:rFonts w:ascii="Times New Roman" w:eastAsia="Times New Roman" w:hAnsi="Times New Roman"/>
                  <w:color w:val="0000FF"/>
                  <w:spacing w:val="-2"/>
                  <w:sz w:val="24"/>
                  <w:szCs w:val="24"/>
                  <w:u w:val="single"/>
                </w:rPr>
                <w:t>g</w:t>
              </w:r>
              <w:r w:rsidR="00EB66C4" w:rsidRPr="00AD536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php</w:t>
              </w:r>
            </w:hyperlink>
          </w:p>
        </w:tc>
        <w:tc>
          <w:tcPr>
            <w:tcW w:w="5499" w:type="dxa"/>
          </w:tcPr>
          <w:p w14:paraId="71F29A7B" w14:textId="77777777" w:rsidR="00EB66C4" w:rsidRPr="00AD5365" w:rsidRDefault="00EB66C4" w:rsidP="00EB66C4">
            <w:pPr>
              <w:widowControl w:val="0"/>
              <w:spacing w:before="33"/>
              <w:ind w:left="2" w:right="13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5365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Д</w:t>
            </w:r>
            <w:r w:rsidRPr="00AD536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AD5365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</w:t>
            </w:r>
            <w:r w:rsidRPr="00AD536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AD5365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AD536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</w:t>
            </w:r>
            <w:r w:rsidRPr="00AD5365">
              <w:rPr>
                <w:rFonts w:ascii="Times New Roman" w:eastAsia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</w:t>
            </w:r>
            <w:r w:rsidRPr="00AD5365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ог</w:t>
            </w:r>
            <w:r w:rsidRPr="00AD5365">
              <w:rPr>
                <w:rFonts w:ascii="Times New Roman" w:eastAsia="Times New Roman" w:hAnsi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</w:t>
            </w:r>
            <w:r w:rsidRPr="00AD5365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их</w:t>
            </w:r>
            <w:r w:rsidRPr="00AD5365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</w:t>
            </w:r>
            <w:r w:rsidRPr="00AD536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AD5365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AD536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.</w:t>
            </w:r>
            <w:r w:rsidRPr="00AD5365">
              <w:rPr>
                <w:rFonts w:ascii="Times New Roman" w:eastAsia="Times New Roman" w:hAns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D5365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с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AD5365">
              <w:rPr>
                <w:rFonts w:ascii="Times New Roman" w:eastAsia="Times New Roman" w:hAns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</w:t>
            </w:r>
            <w:r w:rsidRPr="00AD5365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 де</w:t>
            </w:r>
            <w:r w:rsidRPr="00AD5365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й</w:t>
            </w:r>
            <w:r w:rsidRPr="00AD536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D5365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а</w:t>
            </w:r>
            <w:r w:rsidRPr="00AD5365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AD5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и.</w:t>
            </w:r>
          </w:p>
          <w:p w14:paraId="53E9C13E" w14:textId="77777777" w:rsidR="00EB66C4" w:rsidRPr="00AD5365" w:rsidRDefault="00EB66C4" w:rsidP="00EB66C4">
            <w:pPr>
              <w:widowControl w:val="0"/>
              <w:spacing w:before="43" w:line="246" w:lineRule="auto"/>
              <w:ind w:left="2" w:right="137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EB66C4" w14:paraId="4C84E23B" w14:textId="77777777" w:rsidTr="00484A98">
        <w:tc>
          <w:tcPr>
            <w:tcW w:w="846" w:type="dxa"/>
          </w:tcPr>
          <w:p w14:paraId="5EF83B15" w14:textId="77777777" w:rsidR="00EB66C4" w:rsidRDefault="00EB66C4" w:rsidP="00EB66C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14:paraId="0B33BE77" w14:textId="2822E853" w:rsidR="00EB66C4" w:rsidRPr="00AD5365" w:rsidRDefault="00AA4690" w:rsidP="00EB66C4">
            <w:pPr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760210" w:rsidRPr="00AD5365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a-uznayu.ru/index.php?ysclid=mi5rlvfeit470382949</w:t>
              </w:r>
            </w:hyperlink>
          </w:p>
          <w:p w14:paraId="73FF8D43" w14:textId="17DCC30E" w:rsidR="00760210" w:rsidRPr="00AD5365" w:rsidRDefault="00760210" w:rsidP="00EB66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14:paraId="2DDB2E1D" w14:textId="0797C623" w:rsidR="00EB66C4" w:rsidRPr="00AD5365" w:rsidRDefault="00C7032B" w:rsidP="00EB66C4">
            <w:pPr>
              <w:widowControl w:val="0"/>
              <w:spacing w:before="33"/>
              <w:ind w:left="2" w:right="134"/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</w:pPr>
            <w:r w:rsidRPr="00AD5365"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Энциклопедия для детей и родителей, где найдутся ответы на 1000 детских вопросов.</w:t>
            </w:r>
          </w:p>
        </w:tc>
      </w:tr>
    </w:tbl>
    <w:p w14:paraId="0BB6C29B" w14:textId="77777777" w:rsidR="00484A98" w:rsidRPr="00FA75C3" w:rsidRDefault="00484A98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514635CA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highlight w:val="yellow"/>
          <w:u w:val="single"/>
        </w:rPr>
      </w:pPr>
    </w:p>
    <w:p w14:paraId="3B61D3A8" w14:textId="77777777" w:rsidR="00B752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3301B750" w14:textId="77777777" w:rsidR="00B214E8" w:rsidRDefault="00B214E8" w:rsidP="00B214E8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  <w:r w:rsidRPr="00B214E8">
        <w:rPr>
          <w:b/>
          <w:color w:val="000000"/>
          <w:sz w:val="28"/>
          <w:szCs w:val="28"/>
        </w:rPr>
        <w:t xml:space="preserve">3.4.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 xml:space="preserve">еречень литературных, музыкальных, художественных, анимационных произведений дл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14:paraId="63E24563" w14:textId="77777777" w:rsidR="00F56AE2" w:rsidRDefault="00F56AE2" w:rsidP="00F56AE2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394"/>
        <w:gridCol w:w="1449"/>
      </w:tblGrid>
      <w:tr w:rsidR="00F56AE2" w:rsidRPr="00F56AE2" w14:paraId="6B4F0EEF" w14:textId="77777777" w:rsidTr="00883020">
        <w:trPr>
          <w:jc w:val="center"/>
        </w:trPr>
        <w:tc>
          <w:tcPr>
            <w:tcW w:w="1555" w:type="dxa"/>
          </w:tcPr>
          <w:p w14:paraId="7A8CD22F" w14:textId="77777777" w:rsidR="00F56AE2" w:rsidRPr="00F56AE2" w:rsidRDefault="00AA4690" w:rsidP="00883020">
            <w:pPr>
              <w:ind w:left="-250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7" w:history="1">
              <w:r w:rsidR="00F56AE2" w:rsidRPr="00F56AE2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2 м. – 2 года</w:t>
              </w:r>
            </w:hyperlink>
          </w:p>
        </w:tc>
        <w:tc>
          <w:tcPr>
            <w:tcW w:w="1417" w:type="dxa"/>
          </w:tcPr>
          <w:p w14:paraId="07685282" w14:textId="77777777" w:rsidR="00F56AE2" w:rsidRPr="00F56AE2" w:rsidRDefault="00AA4690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8" w:history="1">
              <w:r w:rsidR="00F56AE2" w:rsidRPr="00F56AE2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2 -3 года</w:t>
              </w:r>
            </w:hyperlink>
          </w:p>
        </w:tc>
        <w:tc>
          <w:tcPr>
            <w:tcW w:w="1418" w:type="dxa"/>
          </w:tcPr>
          <w:p w14:paraId="4831FB66" w14:textId="77777777" w:rsidR="00F56AE2" w:rsidRPr="00F56AE2" w:rsidRDefault="00AA4690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9" w:history="1">
              <w:r w:rsidR="00F56AE2" w:rsidRPr="00F56AE2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417" w:type="dxa"/>
          </w:tcPr>
          <w:p w14:paraId="40865E68" w14:textId="77777777" w:rsidR="00F56AE2" w:rsidRPr="00F56AE2" w:rsidRDefault="00AA4690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0" w:history="1">
              <w:r w:rsidR="00F56AE2" w:rsidRPr="00F56AE2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276" w:type="dxa"/>
          </w:tcPr>
          <w:p w14:paraId="7DE09A43" w14:textId="77777777" w:rsidR="00F56AE2" w:rsidRPr="00F56AE2" w:rsidRDefault="00AA4690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1" w:history="1">
              <w:r w:rsidR="00F56AE2" w:rsidRPr="00F56AE2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449" w:type="dxa"/>
          </w:tcPr>
          <w:p w14:paraId="2C8AFE6B" w14:textId="77777777" w:rsidR="00F56AE2" w:rsidRPr="00F56AE2" w:rsidRDefault="00AA4690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2" w:history="1">
              <w:r w:rsidR="00F56AE2" w:rsidRPr="00F56AE2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6-8 лет</w:t>
              </w:r>
            </w:hyperlink>
          </w:p>
        </w:tc>
      </w:tr>
      <w:tr w:rsidR="00F56AE2" w:rsidRPr="00F56AE2" w14:paraId="3801407E" w14:textId="77777777" w:rsidTr="00883020">
        <w:trPr>
          <w:jc w:val="center"/>
        </w:trPr>
        <w:tc>
          <w:tcPr>
            <w:tcW w:w="1555" w:type="dxa"/>
          </w:tcPr>
          <w:p w14:paraId="52FCCC47" w14:textId="77777777" w:rsidR="00F56AE2" w:rsidRPr="00F56AE2" w:rsidRDefault="00F56AE2" w:rsidP="00883020">
            <w:pPr>
              <w:ind w:left="-250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3C8E98A" wp14:editId="1DB409C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0" t="0" r="0" b="0"/>
                  <wp:wrapThrough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47359789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EE71AEA" wp14:editId="230048C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6E033124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CF46529" wp14:editId="26D9CD8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0B813222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CAF9D80" wp14:editId="4839F3F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766D0629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72513AF8" wp14:editId="3150400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</w:tcPr>
          <w:p w14:paraId="4F923B7E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EB5BAE3" wp14:editId="4CCF8E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13F4F2" w14:textId="2031DC75" w:rsidR="00F56AE2" w:rsidRDefault="00F56AE2" w:rsidP="00F56AE2"/>
    <w:p w14:paraId="13F714A3" w14:textId="08DF7D32" w:rsidR="00AD5365" w:rsidRPr="00AD5365" w:rsidRDefault="0060035D" w:rsidP="00AD5365">
      <w:pPr>
        <w:rPr>
          <w:rFonts w:ascii="Times New Roman" w:hAnsi="Times New Roman" w:cs="Times New Roman"/>
          <w:sz w:val="24"/>
          <w:szCs w:val="24"/>
        </w:rPr>
      </w:pPr>
      <w:r w:rsidRPr="00AD5365">
        <w:rPr>
          <w:rFonts w:ascii="Times New Roman" w:hAnsi="Times New Roman" w:cs="Times New Roman"/>
          <w:sz w:val="24"/>
          <w:szCs w:val="24"/>
        </w:rPr>
        <w:t xml:space="preserve">Цифровой каталог произведений размещен по ссылке </w:t>
      </w:r>
    </w:p>
    <w:p w14:paraId="00D2A1B0" w14:textId="15683F6D" w:rsidR="00AD5365" w:rsidRPr="00AD5365" w:rsidRDefault="00AD5365" w:rsidP="00AD5365">
      <w:pP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9" w:history="1">
        <w:r w:rsidRPr="00AD5365">
          <w:rPr>
            <w:rStyle w:val="a6"/>
            <w:rFonts w:ascii="Times New Roman" w:hAnsi="Times New Roman" w:cs="Times New Roman"/>
            <w:sz w:val="24"/>
            <w:szCs w:val="24"/>
          </w:rPr>
          <w:t>https://forum.d-seminar.ru/threads/katalog-materialov-fo</w:t>
        </w:r>
        <w:r w:rsidRPr="00AD5365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Pr="00AD5365">
          <w:rPr>
            <w:rStyle w:val="a6"/>
            <w:rFonts w:ascii="Times New Roman" w:hAnsi="Times New Roman" w:cs="Times New Roman"/>
            <w:sz w:val="24"/>
            <w:szCs w:val="24"/>
          </w:rPr>
          <w:t>-do.12571/</w:t>
        </w:r>
      </w:hyperlink>
    </w:p>
    <w:p w14:paraId="4FA8B337" w14:textId="50EB48BD" w:rsidR="00FB1D67" w:rsidRPr="00B214E8" w:rsidRDefault="00B214E8" w:rsidP="004C5ACE">
      <w:pPr>
        <w:pStyle w:val="1f3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  <w:r w:rsidRPr="00B214E8">
        <w:rPr>
          <w:b/>
          <w:sz w:val="28"/>
          <w:szCs w:val="28"/>
        </w:rPr>
        <w:t xml:space="preserve">3.5. Кадровые услови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14:paraId="15F033E1" w14:textId="77777777" w:rsidR="00DE02AF" w:rsidRPr="00AD5365" w:rsidRDefault="00285859" w:rsidP="004511EE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214E8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</w:t>
      </w:r>
      <w:r w:rsidR="00B214E8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E02AF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214E8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 w:rsidR="00B214E8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ивается</w:t>
      </w:r>
      <w:r w:rsidR="00230320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14E8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ыми педагогами, наименование должностей которых соответств</w:t>
      </w:r>
      <w:r w:rsidR="00DE02AF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 w:rsidR="00B214E8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</w:t>
      </w:r>
      <w:r w:rsidR="00DE02AF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B214E8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ерации от 21 февраля 2022 г. № 225 (Собрание законодательства Российской Федерации, 2022, № 9, ст. 1341)</w:t>
      </w:r>
    </w:p>
    <w:p w14:paraId="4FD3ECC7" w14:textId="18C48B2D" w:rsidR="00B214E8" w:rsidRPr="00AD5365" w:rsidRDefault="00DE02AF" w:rsidP="00763DED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4C77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14E8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эффективной реализации </w:t>
      </w:r>
      <w:r w:rsidR="00EA4C77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214E8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ДО</w:t>
      </w:r>
      <w:r w:rsidR="004C5ACE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214E8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</w:t>
      </w:r>
      <w:r w:rsidR="00EA4C77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B214E8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 и/или учредителя</w:t>
      </w:r>
      <w:r w:rsidR="00CB1639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B3CD7" w:rsidRPr="00AD5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2F6C2E" w14:textId="77777777" w:rsidR="00EA4C77" w:rsidRDefault="00EA4C77" w:rsidP="00EA4C77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3740153" w14:textId="77777777" w:rsidR="00904CE5" w:rsidRDefault="00904CE5" w:rsidP="00EA4C77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463978E" w14:textId="77777777" w:rsidR="00904CE5" w:rsidRDefault="00904CE5" w:rsidP="00EA4C77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655EB0B" w14:textId="5182163A" w:rsidR="00D708C4" w:rsidRPr="004511EE" w:rsidRDefault="00B214E8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6.  </w:t>
      </w:r>
      <w:r w:rsidR="00D708C4"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жим и распорядок дня </w:t>
      </w:r>
    </w:p>
    <w:p w14:paraId="5D46018A" w14:textId="77777777" w:rsidR="00187B8D" w:rsidRPr="002162D2" w:rsidRDefault="00187B8D" w:rsidP="00187B8D">
      <w:pPr>
        <w:pStyle w:val="a7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077"/>
        <w:gridCol w:w="1006"/>
        <w:gridCol w:w="1134"/>
        <w:gridCol w:w="992"/>
        <w:gridCol w:w="1134"/>
        <w:gridCol w:w="992"/>
        <w:gridCol w:w="1134"/>
        <w:gridCol w:w="1134"/>
        <w:gridCol w:w="1418"/>
      </w:tblGrid>
      <w:tr w:rsidR="00187B8D" w:rsidRPr="002162D2" w14:paraId="1483EA64" w14:textId="77777777" w:rsidTr="00187B8D">
        <w:tc>
          <w:tcPr>
            <w:tcW w:w="1541" w:type="dxa"/>
            <w:gridSpan w:val="2"/>
            <w:vMerge w:val="restart"/>
            <w:shd w:val="clear" w:color="auto" w:fill="auto"/>
          </w:tcPr>
          <w:p w14:paraId="61B6051D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142D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1EEF1EA7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779C79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BAA373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41D5649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</w:tc>
      </w:tr>
      <w:tr w:rsidR="00187B8D" w:rsidRPr="002162D2" w14:paraId="64261463" w14:textId="77777777" w:rsidTr="00187B8D">
        <w:tc>
          <w:tcPr>
            <w:tcW w:w="1541" w:type="dxa"/>
            <w:gridSpan w:val="2"/>
            <w:vMerge/>
            <w:shd w:val="clear" w:color="auto" w:fill="auto"/>
          </w:tcPr>
          <w:p w14:paraId="23C3B6D3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264994D8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Время в режиме дня</w:t>
            </w:r>
          </w:p>
        </w:tc>
        <w:tc>
          <w:tcPr>
            <w:tcW w:w="1134" w:type="dxa"/>
            <w:shd w:val="clear" w:color="auto" w:fill="auto"/>
          </w:tcPr>
          <w:p w14:paraId="6FDFF44A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</w:tc>
        <w:tc>
          <w:tcPr>
            <w:tcW w:w="992" w:type="dxa"/>
            <w:shd w:val="clear" w:color="auto" w:fill="auto"/>
          </w:tcPr>
          <w:p w14:paraId="7DABA235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Время в режиме дня</w:t>
            </w:r>
          </w:p>
        </w:tc>
        <w:tc>
          <w:tcPr>
            <w:tcW w:w="1134" w:type="dxa"/>
            <w:shd w:val="clear" w:color="auto" w:fill="auto"/>
          </w:tcPr>
          <w:p w14:paraId="3C7AB7AD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</w:tc>
        <w:tc>
          <w:tcPr>
            <w:tcW w:w="992" w:type="dxa"/>
            <w:shd w:val="clear" w:color="auto" w:fill="auto"/>
          </w:tcPr>
          <w:p w14:paraId="4AE53B64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Время в режиме дня</w:t>
            </w:r>
          </w:p>
        </w:tc>
        <w:tc>
          <w:tcPr>
            <w:tcW w:w="1134" w:type="dxa"/>
            <w:shd w:val="clear" w:color="auto" w:fill="auto"/>
          </w:tcPr>
          <w:p w14:paraId="57245979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</w:tc>
        <w:tc>
          <w:tcPr>
            <w:tcW w:w="1134" w:type="dxa"/>
            <w:shd w:val="clear" w:color="auto" w:fill="auto"/>
          </w:tcPr>
          <w:p w14:paraId="2889513F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 xml:space="preserve">Время в режиме дня </w:t>
            </w:r>
          </w:p>
        </w:tc>
        <w:tc>
          <w:tcPr>
            <w:tcW w:w="1418" w:type="dxa"/>
            <w:shd w:val="clear" w:color="auto" w:fill="auto"/>
          </w:tcPr>
          <w:p w14:paraId="36FEB302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</w:tc>
      </w:tr>
      <w:tr w:rsidR="00187B8D" w:rsidRPr="002162D2" w14:paraId="7D8B61B4" w14:textId="77777777" w:rsidTr="00187B8D">
        <w:tc>
          <w:tcPr>
            <w:tcW w:w="1541" w:type="dxa"/>
            <w:gridSpan w:val="2"/>
            <w:shd w:val="clear" w:color="auto" w:fill="auto"/>
          </w:tcPr>
          <w:p w14:paraId="23E910CE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Прием детей, самостоятельная игровая деятельность</w:t>
            </w:r>
          </w:p>
        </w:tc>
        <w:tc>
          <w:tcPr>
            <w:tcW w:w="1006" w:type="dxa"/>
            <w:shd w:val="clear" w:color="auto" w:fill="auto"/>
          </w:tcPr>
          <w:p w14:paraId="3F366576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00-</w:t>
            </w:r>
          </w:p>
          <w:p w14:paraId="24DF234E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1134" w:type="dxa"/>
            <w:shd w:val="clear" w:color="auto" w:fill="auto"/>
          </w:tcPr>
          <w:p w14:paraId="1F5A2D19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14:paraId="6180CFAD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00-8.50</w:t>
            </w:r>
          </w:p>
        </w:tc>
        <w:tc>
          <w:tcPr>
            <w:tcW w:w="1134" w:type="dxa"/>
            <w:shd w:val="clear" w:color="auto" w:fill="auto"/>
          </w:tcPr>
          <w:p w14:paraId="25AC1783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50 мин.</w:t>
            </w:r>
          </w:p>
        </w:tc>
        <w:tc>
          <w:tcPr>
            <w:tcW w:w="992" w:type="dxa"/>
            <w:shd w:val="clear" w:color="auto" w:fill="auto"/>
          </w:tcPr>
          <w:p w14:paraId="560EB323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00-8.50</w:t>
            </w:r>
          </w:p>
        </w:tc>
        <w:tc>
          <w:tcPr>
            <w:tcW w:w="1134" w:type="dxa"/>
            <w:shd w:val="clear" w:color="auto" w:fill="auto"/>
          </w:tcPr>
          <w:p w14:paraId="0CFB288C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50 мин.</w:t>
            </w:r>
          </w:p>
        </w:tc>
        <w:tc>
          <w:tcPr>
            <w:tcW w:w="1134" w:type="dxa"/>
            <w:shd w:val="clear" w:color="auto" w:fill="auto"/>
          </w:tcPr>
          <w:p w14:paraId="1A4F4CBE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00-8.50</w:t>
            </w:r>
          </w:p>
        </w:tc>
        <w:tc>
          <w:tcPr>
            <w:tcW w:w="1418" w:type="dxa"/>
            <w:shd w:val="clear" w:color="auto" w:fill="auto"/>
          </w:tcPr>
          <w:p w14:paraId="6F3FCC3E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50 мин.</w:t>
            </w:r>
          </w:p>
        </w:tc>
      </w:tr>
      <w:tr w:rsidR="00187B8D" w:rsidRPr="002162D2" w14:paraId="77B27561" w14:textId="77777777" w:rsidTr="00187B8D">
        <w:tc>
          <w:tcPr>
            <w:tcW w:w="1541" w:type="dxa"/>
            <w:gridSpan w:val="2"/>
            <w:shd w:val="clear" w:color="auto" w:fill="auto"/>
          </w:tcPr>
          <w:p w14:paraId="673027E8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006" w:type="dxa"/>
            <w:shd w:val="clear" w:color="auto" w:fill="auto"/>
          </w:tcPr>
          <w:p w14:paraId="3D77D050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50-9.00</w:t>
            </w:r>
          </w:p>
        </w:tc>
        <w:tc>
          <w:tcPr>
            <w:tcW w:w="1134" w:type="dxa"/>
            <w:shd w:val="clear" w:color="auto" w:fill="auto"/>
          </w:tcPr>
          <w:p w14:paraId="387F6F85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992" w:type="dxa"/>
            <w:shd w:val="clear" w:color="auto" w:fill="auto"/>
          </w:tcPr>
          <w:p w14:paraId="0BE60EB9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50-9.00</w:t>
            </w:r>
          </w:p>
        </w:tc>
        <w:tc>
          <w:tcPr>
            <w:tcW w:w="1134" w:type="dxa"/>
            <w:shd w:val="clear" w:color="auto" w:fill="auto"/>
          </w:tcPr>
          <w:p w14:paraId="13CF74AD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992" w:type="dxa"/>
            <w:shd w:val="clear" w:color="auto" w:fill="auto"/>
          </w:tcPr>
          <w:p w14:paraId="18BBBD6F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50-9.00</w:t>
            </w:r>
          </w:p>
        </w:tc>
        <w:tc>
          <w:tcPr>
            <w:tcW w:w="1134" w:type="dxa"/>
            <w:shd w:val="clear" w:color="auto" w:fill="auto"/>
          </w:tcPr>
          <w:p w14:paraId="755F01B8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134" w:type="dxa"/>
            <w:shd w:val="clear" w:color="auto" w:fill="auto"/>
          </w:tcPr>
          <w:p w14:paraId="58D1EB19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50-9.00</w:t>
            </w:r>
          </w:p>
        </w:tc>
        <w:tc>
          <w:tcPr>
            <w:tcW w:w="1418" w:type="dxa"/>
            <w:shd w:val="clear" w:color="auto" w:fill="auto"/>
          </w:tcPr>
          <w:p w14:paraId="083516A5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</w:tr>
      <w:tr w:rsidR="00187B8D" w:rsidRPr="002162D2" w14:paraId="0D6914BE" w14:textId="77777777" w:rsidTr="00187B8D">
        <w:tc>
          <w:tcPr>
            <w:tcW w:w="1541" w:type="dxa"/>
            <w:gridSpan w:val="2"/>
            <w:shd w:val="clear" w:color="auto" w:fill="auto"/>
          </w:tcPr>
          <w:p w14:paraId="66B370D9" w14:textId="0CFD120C" w:rsidR="00BF42F7" w:rsidRDefault="00BF42F7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завтраку</w:t>
            </w:r>
          </w:p>
          <w:p w14:paraId="144E0858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1006" w:type="dxa"/>
            <w:shd w:val="clear" w:color="auto" w:fill="auto"/>
          </w:tcPr>
          <w:p w14:paraId="10A2E66C" w14:textId="3CC82EAD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9.0</w:t>
            </w:r>
            <w:r w:rsidR="00BF42F7">
              <w:rPr>
                <w:rFonts w:ascii="Times New Roman" w:hAnsi="Times New Roman"/>
                <w:sz w:val="20"/>
                <w:szCs w:val="20"/>
              </w:rPr>
              <w:t>5</w:t>
            </w:r>
            <w:r w:rsidRPr="003C142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6E7787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9.20</w:t>
            </w:r>
          </w:p>
        </w:tc>
        <w:tc>
          <w:tcPr>
            <w:tcW w:w="1134" w:type="dxa"/>
            <w:shd w:val="clear" w:color="auto" w:fill="auto"/>
          </w:tcPr>
          <w:p w14:paraId="2CEC5C06" w14:textId="06C2FE16" w:rsidR="00187B8D" w:rsidRPr="003C142D" w:rsidRDefault="00BF42F7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87B8D" w:rsidRPr="003C142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992" w:type="dxa"/>
            <w:shd w:val="clear" w:color="auto" w:fill="auto"/>
          </w:tcPr>
          <w:p w14:paraId="02930DD4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9.05-9.20</w:t>
            </w:r>
          </w:p>
        </w:tc>
        <w:tc>
          <w:tcPr>
            <w:tcW w:w="1134" w:type="dxa"/>
            <w:shd w:val="clear" w:color="auto" w:fill="auto"/>
          </w:tcPr>
          <w:p w14:paraId="5E86219B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5AC41BDD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9.05-9.20</w:t>
            </w:r>
          </w:p>
        </w:tc>
        <w:tc>
          <w:tcPr>
            <w:tcW w:w="1134" w:type="dxa"/>
            <w:shd w:val="clear" w:color="auto" w:fill="auto"/>
          </w:tcPr>
          <w:p w14:paraId="306DD4FD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  <w:shd w:val="clear" w:color="auto" w:fill="auto"/>
          </w:tcPr>
          <w:p w14:paraId="0090B060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9.05-9.20</w:t>
            </w:r>
          </w:p>
        </w:tc>
        <w:tc>
          <w:tcPr>
            <w:tcW w:w="1418" w:type="dxa"/>
            <w:shd w:val="clear" w:color="auto" w:fill="auto"/>
          </w:tcPr>
          <w:p w14:paraId="49CB0AC5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 мин</w:t>
            </w:r>
          </w:p>
        </w:tc>
      </w:tr>
      <w:tr w:rsidR="00187B8D" w:rsidRPr="002162D2" w14:paraId="6C2F80BA" w14:textId="77777777" w:rsidTr="00187B8D">
        <w:tc>
          <w:tcPr>
            <w:tcW w:w="464" w:type="dxa"/>
            <w:vMerge w:val="restart"/>
            <w:shd w:val="clear" w:color="auto" w:fill="auto"/>
            <w:textDirection w:val="btLr"/>
          </w:tcPr>
          <w:p w14:paraId="134D6E8E" w14:textId="77777777" w:rsidR="00187B8D" w:rsidRPr="003C142D" w:rsidRDefault="00187B8D" w:rsidP="00187B8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1077" w:type="dxa"/>
            <w:shd w:val="clear" w:color="auto" w:fill="auto"/>
          </w:tcPr>
          <w:p w14:paraId="1C96F389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Кол-во в неделю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6609A037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5448D5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7AC79B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7484FF0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-16</w:t>
            </w:r>
          </w:p>
        </w:tc>
      </w:tr>
      <w:tr w:rsidR="00187B8D" w:rsidRPr="002162D2" w14:paraId="4BA342C6" w14:textId="77777777" w:rsidTr="00187B8D">
        <w:tc>
          <w:tcPr>
            <w:tcW w:w="464" w:type="dxa"/>
            <w:vMerge/>
            <w:shd w:val="clear" w:color="auto" w:fill="auto"/>
          </w:tcPr>
          <w:p w14:paraId="756A57E7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BBB2E56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Длитель</w:t>
            </w:r>
          </w:p>
          <w:p w14:paraId="26ED3EA2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768898D3" w14:textId="556BBFAF" w:rsidR="00187B8D" w:rsidRPr="003C142D" w:rsidRDefault="00BF42F7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- </w:t>
            </w:r>
            <w:r w:rsidR="00187B8D" w:rsidRPr="003C142D">
              <w:rPr>
                <w:rFonts w:ascii="Times New Roman" w:hAnsi="Times New Roman"/>
                <w:sz w:val="20"/>
                <w:szCs w:val="20"/>
              </w:rPr>
              <w:t>15ми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15BDDE5" w14:textId="019A58BB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 -</w:t>
            </w:r>
            <w:r w:rsidR="00BF42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142D"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C5C9525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20-25 мин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6D2AF7E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25-30 мин</w:t>
            </w:r>
          </w:p>
        </w:tc>
      </w:tr>
      <w:tr w:rsidR="00187B8D" w:rsidRPr="002162D2" w14:paraId="45527E13" w14:textId="77777777" w:rsidTr="00187B8D">
        <w:tc>
          <w:tcPr>
            <w:tcW w:w="464" w:type="dxa"/>
            <w:vMerge/>
            <w:shd w:val="clear" w:color="auto" w:fill="auto"/>
          </w:tcPr>
          <w:p w14:paraId="51458324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72C4D46A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Общая продол</w:t>
            </w:r>
          </w:p>
          <w:p w14:paraId="0415ECA2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житель</w:t>
            </w:r>
          </w:p>
          <w:p w14:paraId="5823BBB9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6DE57CE0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30 мин для двух подгрупп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F480F5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9.30- 11.00</w:t>
            </w:r>
          </w:p>
          <w:p w14:paraId="1A03F9EB" w14:textId="3DEF0426" w:rsidR="00187B8D" w:rsidRPr="003C142D" w:rsidRDefault="00DC42D9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- 16.4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59767B7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9.30- 11.00</w:t>
            </w:r>
          </w:p>
          <w:p w14:paraId="3C72ABED" w14:textId="7ECE5B82" w:rsidR="00187B8D" w:rsidRPr="003C142D" w:rsidRDefault="00DC42D9" w:rsidP="00DC42D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</w:t>
            </w:r>
            <w:r w:rsidR="00187B8D" w:rsidRPr="003C142D">
              <w:rPr>
                <w:rFonts w:ascii="Times New Roman" w:hAnsi="Times New Roman"/>
                <w:sz w:val="20"/>
                <w:szCs w:val="20"/>
              </w:rPr>
              <w:t>0- 16.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3A71C6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9.30- 11.00</w:t>
            </w:r>
          </w:p>
          <w:p w14:paraId="5B2B8821" w14:textId="2CDF5605" w:rsidR="00187B8D" w:rsidRPr="003C142D" w:rsidRDefault="00DC42D9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="00187B8D" w:rsidRPr="003C142D">
              <w:rPr>
                <w:rFonts w:ascii="Times New Roman" w:hAnsi="Times New Roman"/>
                <w:sz w:val="20"/>
                <w:szCs w:val="20"/>
              </w:rPr>
              <w:t>- 16.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14:paraId="3012339B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B8D" w:rsidRPr="002162D2" w14:paraId="20CBA7A7" w14:textId="77777777" w:rsidTr="00187B8D">
        <w:tc>
          <w:tcPr>
            <w:tcW w:w="1541" w:type="dxa"/>
            <w:gridSpan w:val="2"/>
            <w:shd w:val="clear" w:color="auto" w:fill="auto"/>
          </w:tcPr>
          <w:p w14:paraId="08BB84A9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, игра</w:t>
            </w:r>
          </w:p>
        </w:tc>
        <w:tc>
          <w:tcPr>
            <w:tcW w:w="1006" w:type="dxa"/>
            <w:shd w:val="clear" w:color="auto" w:fill="auto"/>
          </w:tcPr>
          <w:p w14:paraId="1CDCEE23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9.20- 10.00</w:t>
            </w:r>
          </w:p>
        </w:tc>
        <w:tc>
          <w:tcPr>
            <w:tcW w:w="1134" w:type="dxa"/>
            <w:shd w:val="clear" w:color="auto" w:fill="auto"/>
          </w:tcPr>
          <w:p w14:paraId="62A864AB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40 мин</w:t>
            </w:r>
          </w:p>
        </w:tc>
        <w:tc>
          <w:tcPr>
            <w:tcW w:w="992" w:type="dxa"/>
            <w:shd w:val="clear" w:color="auto" w:fill="auto"/>
          </w:tcPr>
          <w:p w14:paraId="712AD78C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  <w:shd w:val="clear" w:color="auto" w:fill="auto"/>
          </w:tcPr>
          <w:p w14:paraId="139C177D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30 мин</w:t>
            </w:r>
          </w:p>
        </w:tc>
        <w:tc>
          <w:tcPr>
            <w:tcW w:w="992" w:type="dxa"/>
            <w:shd w:val="clear" w:color="auto" w:fill="auto"/>
          </w:tcPr>
          <w:p w14:paraId="663DD32D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0.30-10.50</w:t>
            </w:r>
          </w:p>
        </w:tc>
        <w:tc>
          <w:tcPr>
            <w:tcW w:w="1134" w:type="dxa"/>
            <w:shd w:val="clear" w:color="auto" w:fill="auto"/>
          </w:tcPr>
          <w:p w14:paraId="6CDB4B19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20мин</w:t>
            </w:r>
          </w:p>
        </w:tc>
        <w:tc>
          <w:tcPr>
            <w:tcW w:w="1134" w:type="dxa"/>
            <w:shd w:val="clear" w:color="auto" w:fill="auto"/>
          </w:tcPr>
          <w:p w14:paraId="33DCF18C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0.40-10.50</w:t>
            </w:r>
          </w:p>
        </w:tc>
        <w:tc>
          <w:tcPr>
            <w:tcW w:w="1418" w:type="dxa"/>
            <w:shd w:val="clear" w:color="auto" w:fill="auto"/>
          </w:tcPr>
          <w:p w14:paraId="3E2B5E41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0мин</w:t>
            </w:r>
          </w:p>
        </w:tc>
      </w:tr>
      <w:tr w:rsidR="00B414EE" w:rsidRPr="002162D2" w14:paraId="3EC74B93" w14:textId="77777777" w:rsidTr="00187B8D">
        <w:tc>
          <w:tcPr>
            <w:tcW w:w="1541" w:type="dxa"/>
            <w:gridSpan w:val="2"/>
            <w:shd w:val="clear" w:color="auto" w:fill="auto"/>
          </w:tcPr>
          <w:p w14:paraId="6F5CD5BD" w14:textId="77777777" w:rsidR="00B414EE" w:rsidRPr="00C21BA8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BA8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  <w:p w14:paraId="6F579F90" w14:textId="5780B97B" w:rsidR="00B414EE" w:rsidRPr="00C21BA8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BA8">
              <w:rPr>
                <w:rFonts w:ascii="Times New Roman" w:hAnsi="Times New Roman"/>
                <w:sz w:val="20"/>
                <w:szCs w:val="20"/>
              </w:rPr>
              <w:t>Сок, фрукты</w:t>
            </w:r>
          </w:p>
        </w:tc>
        <w:tc>
          <w:tcPr>
            <w:tcW w:w="1006" w:type="dxa"/>
            <w:shd w:val="clear" w:color="auto" w:fill="auto"/>
          </w:tcPr>
          <w:p w14:paraId="0F913739" w14:textId="56522162" w:rsidR="00B414EE" w:rsidRPr="00C21BA8" w:rsidRDefault="00371989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05</w:t>
            </w:r>
          </w:p>
        </w:tc>
        <w:tc>
          <w:tcPr>
            <w:tcW w:w="1134" w:type="dxa"/>
            <w:shd w:val="clear" w:color="auto" w:fill="auto"/>
          </w:tcPr>
          <w:p w14:paraId="51004C5D" w14:textId="10F75E1E" w:rsidR="00B414EE" w:rsidRPr="00C21BA8" w:rsidRDefault="00371989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14EE" w:rsidRPr="00C21BA8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992" w:type="dxa"/>
            <w:shd w:val="clear" w:color="auto" w:fill="auto"/>
          </w:tcPr>
          <w:p w14:paraId="137E70A4" w14:textId="497110CA" w:rsidR="00B414EE" w:rsidRPr="00C21BA8" w:rsidRDefault="00371989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05</w:t>
            </w:r>
          </w:p>
        </w:tc>
        <w:tc>
          <w:tcPr>
            <w:tcW w:w="1134" w:type="dxa"/>
            <w:shd w:val="clear" w:color="auto" w:fill="auto"/>
          </w:tcPr>
          <w:p w14:paraId="74B409C8" w14:textId="6A49B213" w:rsidR="00B414EE" w:rsidRPr="00C21BA8" w:rsidRDefault="00371989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14EE" w:rsidRPr="00C21BA8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992" w:type="dxa"/>
            <w:shd w:val="clear" w:color="auto" w:fill="auto"/>
          </w:tcPr>
          <w:p w14:paraId="39E8456D" w14:textId="7AAD0E90" w:rsidR="00B414EE" w:rsidRPr="004579BB" w:rsidRDefault="004579BB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9BB">
              <w:rPr>
                <w:rFonts w:ascii="Times New Roman" w:hAnsi="Times New Roman"/>
                <w:sz w:val="20"/>
                <w:szCs w:val="20"/>
              </w:rPr>
              <w:t>11.00-11.05</w:t>
            </w:r>
          </w:p>
        </w:tc>
        <w:tc>
          <w:tcPr>
            <w:tcW w:w="1134" w:type="dxa"/>
            <w:shd w:val="clear" w:color="auto" w:fill="auto"/>
          </w:tcPr>
          <w:p w14:paraId="1EBC4589" w14:textId="4FB1D614" w:rsidR="00B414EE" w:rsidRPr="004579BB" w:rsidRDefault="004579BB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9BB">
              <w:rPr>
                <w:rFonts w:ascii="Times New Roman" w:hAnsi="Times New Roman"/>
                <w:sz w:val="20"/>
                <w:szCs w:val="20"/>
              </w:rPr>
              <w:t>5</w:t>
            </w:r>
            <w:r w:rsidR="00B414EE" w:rsidRPr="004579BB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134" w:type="dxa"/>
            <w:shd w:val="clear" w:color="auto" w:fill="auto"/>
          </w:tcPr>
          <w:p w14:paraId="37C45191" w14:textId="70D75E06" w:rsidR="00B414EE" w:rsidRPr="004579BB" w:rsidRDefault="004579BB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9BB">
              <w:rPr>
                <w:rFonts w:ascii="Times New Roman" w:hAnsi="Times New Roman"/>
                <w:sz w:val="20"/>
                <w:szCs w:val="20"/>
              </w:rPr>
              <w:t>11.00- 11.05</w:t>
            </w:r>
          </w:p>
        </w:tc>
        <w:tc>
          <w:tcPr>
            <w:tcW w:w="1418" w:type="dxa"/>
            <w:shd w:val="clear" w:color="auto" w:fill="auto"/>
          </w:tcPr>
          <w:p w14:paraId="0179F561" w14:textId="2BB4196F" w:rsidR="00B414EE" w:rsidRPr="004579BB" w:rsidRDefault="004579BB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9BB">
              <w:rPr>
                <w:rFonts w:ascii="Times New Roman" w:hAnsi="Times New Roman"/>
                <w:sz w:val="20"/>
                <w:szCs w:val="20"/>
              </w:rPr>
              <w:t>5</w:t>
            </w:r>
            <w:r w:rsidR="00B414EE" w:rsidRPr="004579BB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</w:tr>
      <w:tr w:rsidR="00B414EE" w:rsidRPr="002162D2" w14:paraId="0E8AEEA1" w14:textId="77777777" w:rsidTr="00187B8D">
        <w:tc>
          <w:tcPr>
            <w:tcW w:w="1541" w:type="dxa"/>
            <w:gridSpan w:val="2"/>
            <w:shd w:val="clear" w:color="auto" w:fill="auto"/>
          </w:tcPr>
          <w:p w14:paraId="3FEB6272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006" w:type="dxa"/>
            <w:shd w:val="clear" w:color="auto" w:fill="auto"/>
          </w:tcPr>
          <w:p w14:paraId="442C92C5" w14:textId="21036EB5" w:rsidR="00B414EE" w:rsidRPr="003C142D" w:rsidRDefault="00EA0F81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-12.25</w:t>
            </w:r>
          </w:p>
        </w:tc>
        <w:tc>
          <w:tcPr>
            <w:tcW w:w="1134" w:type="dxa"/>
            <w:shd w:val="clear" w:color="auto" w:fill="auto"/>
          </w:tcPr>
          <w:p w14:paraId="7D0763DB" w14:textId="6CDCD385" w:rsidR="00B414EE" w:rsidRPr="003C142D" w:rsidRDefault="00EA0F81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 20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992" w:type="dxa"/>
            <w:shd w:val="clear" w:color="auto" w:fill="auto"/>
          </w:tcPr>
          <w:p w14:paraId="1F8ED607" w14:textId="6FADACE5" w:rsidR="00B414EE" w:rsidRPr="003C142D" w:rsidRDefault="00B414EE" w:rsidP="00EA0F8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1.0</w:t>
            </w:r>
            <w:r w:rsidR="00EA0F81">
              <w:rPr>
                <w:rFonts w:ascii="Times New Roman" w:hAnsi="Times New Roman"/>
                <w:sz w:val="20"/>
                <w:szCs w:val="20"/>
              </w:rPr>
              <w:t>5 -12.25</w:t>
            </w:r>
          </w:p>
        </w:tc>
        <w:tc>
          <w:tcPr>
            <w:tcW w:w="1134" w:type="dxa"/>
            <w:shd w:val="clear" w:color="auto" w:fill="auto"/>
          </w:tcPr>
          <w:p w14:paraId="45B57B9F" w14:textId="382CA12B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</w:t>
            </w:r>
            <w:r w:rsidR="00EA0F81">
              <w:rPr>
                <w:rFonts w:ascii="Times New Roman" w:hAnsi="Times New Roman"/>
                <w:sz w:val="20"/>
                <w:szCs w:val="20"/>
              </w:rPr>
              <w:t>ч 2</w:t>
            </w:r>
            <w:r w:rsidRPr="003C142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  <w:tc>
          <w:tcPr>
            <w:tcW w:w="992" w:type="dxa"/>
            <w:shd w:val="clear" w:color="auto" w:fill="auto"/>
          </w:tcPr>
          <w:p w14:paraId="5E545BA0" w14:textId="7BF91F39" w:rsidR="00B414EE" w:rsidRPr="003C142D" w:rsidRDefault="004579BB" w:rsidP="00EA0F8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 -12.</w:t>
            </w:r>
            <w:r w:rsidR="00EA0F8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54BF34C" w14:textId="0970E495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</w:t>
            </w:r>
            <w:r w:rsidR="00EA0F81">
              <w:rPr>
                <w:rFonts w:ascii="Times New Roman" w:hAnsi="Times New Roman"/>
                <w:sz w:val="20"/>
                <w:szCs w:val="20"/>
              </w:rPr>
              <w:t>ч 2</w:t>
            </w:r>
            <w:r w:rsidRPr="003C142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  <w:tc>
          <w:tcPr>
            <w:tcW w:w="1134" w:type="dxa"/>
            <w:shd w:val="clear" w:color="auto" w:fill="auto"/>
          </w:tcPr>
          <w:p w14:paraId="2DC19336" w14:textId="090C6D68" w:rsidR="00B414EE" w:rsidRPr="003C142D" w:rsidRDefault="00EA0F81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 -12.2</w:t>
            </w:r>
            <w:r w:rsidR="004579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63947F8" w14:textId="3FC182EB" w:rsidR="00B414EE" w:rsidRPr="003C142D" w:rsidRDefault="00EA0F81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 2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</w:tr>
      <w:tr w:rsidR="00B414EE" w:rsidRPr="002162D2" w14:paraId="242042E9" w14:textId="77777777" w:rsidTr="00187B8D">
        <w:tc>
          <w:tcPr>
            <w:tcW w:w="1541" w:type="dxa"/>
            <w:gridSpan w:val="2"/>
            <w:shd w:val="clear" w:color="auto" w:fill="auto"/>
          </w:tcPr>
          <w:p w14:paraId="02F161F2" w14:textId="7F4976A5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Возв</w:t>
            </w:r>
            <w:r w:rsidR="00C43EB5">
              <w:rPr>
                <w:rFonts w:ascii="Times New Roman" w:hAnsi="Times New Roman"/>
                <w:sz w:val="20"/>
                <w:szCs w:val="20"/>
              </w:rPr>
              <w:t>ращение с прогулки, гигиенические процедуры</w:t>
            </w:r>
          </w:p>
        </w:tc>
        <w:tc>
          <w:tcPr>
            <w:tcW w:w="1006" w:type="dxa"/>
            <w:shd w:val="clear" w:color="auto" w:fill="auto"/>
          </w:tcPr>
          <w:p w14:paraId="01473106" w14:textId="044473BF" w:rsidR="00B414EE" w:rsidRPr="003C142D" w:rsidRDefault="00C43EB5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5-12.40</w:t>
            </w:r>
          </w:p>
        </w:tc>
        <w:tc>
          <w:tcPr>
            <w:tcW w:w="1134" w:type="dxa"/>
            <w:shd w:val="clear" w:color="auto" w:fill="auto"/>
          </w:tcPr>
          <w:p w14:paraId="233057D3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мин</w:t>
            </w:r>
          </w:p>
        </w:tc>
        <w:tc>
          <w:tcPr>
            <w:tcW w:w="992" w:type="dxa"/>
            <w:shd w:val="clear" w:color="auto" w:fill="auto"/>
          </w:tcPr>
          <w:p w14:paraId="10A5FD4F" w14:textId="7E60B9F2" w:rsidR="00B414EE" w:rsidRPr="003C142D" w:rsidRDefault="00C43EB5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5-12.40</w:t>
            </w:r>
          </w:p>
        </w:tc>
        <w:tc>
          <w:tcPr>
            <w:tcW w:w="1134" w:type="dxa"/>
            <w:shd w:val="clear" w:color="auto" w:fill="auto"/>
          </w:tcPr>
          <w:p w14:paraId="4AF38738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мин</w:t>
            </w:r>
          </w:p>
        </w:tc>
        <w:tc>
          <w:tcPr>
            <w:tcW w:w="992" w:type="dxa"/>
            <w:shd w:val="clear" w:color="auto" w:fill="auto"/>
          </w:tcPr>
          <w:p w14:paraId="7B97446C" w14:textId="70E27CB1" w:rsidR="00B414EE" w:rsidRPr="003C142D" w:rsidRDefault="00C43EB5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</w:t>
            </w:r>
            <w:r w:rsidR="004579B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12.40</w:t>
            </w:r>
          </w:p>
        </w:tc>
        <w:tc>
          <w:tcPr>
            <w:tcW w:w="1134" w:type="dxa"/>
            <w:shd w:val="clear" w:color="auto" w:fill="auto"/>
          </w:tcPr>
          <w:p w14:paraId="7528D9EB" w14:textId="2E977507" w:rsidR="00B414EE" w:rsidRPr="003C142D" w:rsidRDefault="004579BB" w:rsidP="00C43E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3EB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134" w:type="dxa"/>
            <w:shd w:val="clear" w:color="auto" w:fill="auto"/>
          </w:tcPr>
          <w:p w14:paraId="3B3D01C9" w14:textId="3ADAC141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</w:t>
            </w:r>
            <w:r w:rsidR="00C43EB5">
              <w:rPr>
                <w:rFonts w:ascii="Times New Roman" w:hAnsi="Times New Roman"/>
                <w:sz w:val="20"/>
                <w:szCs w:val="20"/>
              </w:rPr>
              <w:t>2.25-12.40</w:t>
            </w:r>
          </w:p>
        </w:tc>
        <w:tc>
          <w:tcPr>
            <w:tcW w:w="1418" w:type="dxa"/>
            <w:shd w:val="clear" w:color="auto" w:fill="auto"/>
          </w:tcPr>
          <w:p w14:paraId="2E7A47C6" w14:textId="06A1CFAC" w:rsidR="00B414EE" w:rsidRPr="003C142D" w:rsidRDefault="00C43EB5" w:rsidP="00C43E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B414EE" w:rsidRPr="002162D2" w14:paraId="4983B887" w14:textId="77777777" w:rsidTr="00187B8D">
        <w:tc>
          <w:tcPr>
            <w:tcW w:w="1541" w:type="dxa"/>
            <w:gridSpan w:val="2"/>
            <w:shd w:val="clear" w:color="auto" w:fill="auto"/>
          </w:tcPr>
          <w:p w14:paraId="04B39F2B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006" w:type="dxa"/>
            <w:shd w:val="clear" w:color="auto" w:fill="auto"/>
          </w:tcPr>
          <w:p w14:paraId="79EDE2C6" w14:textId="606DA7EE" w:rsidR="00B414EE" w:rsidRPr="003C142D" w:rsidRDefault="00C43EB5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0-13.05</w:t>
            </w:r>
          </w:p>
        </w:tc>
        <w:tc>
          <w:tcPr>
            <w:tcW w:w="1134" w:type="dxa"/>
            <w:shd w:val="clear" w:color="auto" w:fill="auto"/>
          </w:tcPr>
          <w:p w14:paraId="3621C1F0" w14:textId="753D116A" w:rsidR="00B414EE" w:rsidRPr="003C142D" w:rsidRDefault="00C43EB5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5мин</w:t>
            </w:r>
          </w:p>
        </w:tc>
        <w:tc>
          <w:tcPr>
            <w:tcW w:w="992" w:type="dxa"/>
            <w:shd w:val="clear" w:color="auto" w:fill="auto"/>
          </w:tcPr>
          <w:p w14:paraId="4819DF57" w14:textId="41B7C609" w:rsidR="00B414EE" w:rsidRPr="003C142D" w:rsidRDefault="00C43EB5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0-13.0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399ED91" w14:textId="0C9451B7" w:rsidR="00B414EE" w:rsidRPr="003C142D" w:rsidRDefault="00C43EB5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992" w:type="dxa"/>
            <w:shd w:val="clear" w:color="auto" w:fill="auto"/>
          </w:tcPr>
          <w:p w14:paraId="633B88CC" w14:textId="60A0BFFA" w:rsidR="00B414EE" w:rsidRPr="003C142D" w:rsidRDefault="004579BB" w:rsidP="00C43EB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</w:t>
            </w:r>
            <w:r w:rsidR="00C43EB5">
              <w:rPr>
                <w:rFonts w:ascii="Times New Roman" w:hAnsi="Times New Roman"/>
                <w:sz w:val="20"/>
                <w:szCs w:val="20"/>
              </w:rPr>
              <w:t>0-13.0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DFBF1FE" w14:textId="6E953D61" w:rsidR="00B414EE" w:rsidRPr="003C142D" w:rsidRDefault="00C43EB5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1134" w:type="dxa"/>
            <w:shd w:val="clear" w:color="auto" w:fill="auto"/>
          </w:tcPr>
          <w:p w14:paraId="457F8F17" w14:textId="6DB1B467" w:rsidR="00B414EE" w:rsidRPr="003C142D" w:rsidRDefault="00C43EB5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0-13.0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9A13BE6" w14:textId="4BE1868F" w:rsidR="00B414EE" w:rsidRPr="003C142D" w:rsidRDefault="00C43EB5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  <w:tr w:rsidR="00B414EE" w:rsidRPr="002162D2" w14:paraId="6E3591B1" w14:textId="77777777" w:rsidTr="00187B8D">
        <w:tc>
          <w:tcPr>
            <w:tcW w:w="1541" w:type="dxa"/>
            <w:gridSpan w:val="2"/>
            <w:shd w:val="clear" w:color="auto" w:fill="auto"/>
          </w:tcPr>
          <w:p w14:paraId="5D4AE1F1" w14:textId="419545F2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Подготовка ко сн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142D">
              <w:rPr>
                <w:rFonts w:ascii="Times New Roman" w:hAnsi="Times New Roman"/>
                <w:sz w:val="20"/>
                <w:szCs w:val="20"/>
              </w:rPr>
              <w:t>сон</w:t>
            </w:r>
          </w:p>
        </w:tc>
        <w:tc>
          <w:tcPr>
            <w:tcW w:w="1006" w:type="dxa"/>
            <w:shd w:val="clear" w:color="auto" w:fill="auto"/>
          </w:tcPr>
          <w:p w14:paraId="1CCABEA8" w14:textId="3B94CC6B" w:rsidR="00B414EE" w:rsidRPr="003C142D" w:rsidRDefault="00855A1D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-15.30</w:t>
            </w:r>
          </w:p>
        </w:tc>
        <w:tc>
          <w:tcPr>
            <w:tcW w:w="1134" w:type="dxa"/>
            <w:shd w:val="clear" w:color="auto" w:fill="auto"/>
          </w:tcPr>
          <w:p w14:paraId="29010049" w14:textId="138B8A56" w:rsidR="00B414EE" w:rsidRPr="003C142D" w:rsidRDefault="00855A1D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25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992" w:type="dxa"/>
            <w:shd w:val="clear" w:color="auto" w:fill="auto"/>
          </w:tcPr>
          <w:p w14:paraId="2674AE6A" w14:textId="1582017D" w:rsidR="00B414EE" w:rsidRPr="003C142D" w:rsidRDefault="00855A1D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5-15.30</w:t>
            </w:r>
          </w:p>
        </w:tc>
        <w:tc>
          <w:tcPr>
            <w:tcW w:w="1134" w:type="dxa"/>
            <w:shd w:val="clear" w:color="auto" w:fill="auto"/>
          </w:tcPr>
          <w:p w14:paraId="6553CD55" w14:textId="3FD6F171" w:rsidR="00B414EE" w:rsidRPr="003C142D" w:rsidRDefault="00855A1D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2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5мин</w:t>
            </w:r>
          </w:p>
        </w:tc>
        <w:tc>
          <w:tcPr>
            <w:tcW w:w="992" w:type="dxa"/>
            <w:shd w:val="clear" w:color="auto" w:fill="auto"/>
          </w:tcPr>
          <w:p w14:paraId="5AF911E4" w14:textId="01550700" w:rsidR="00B414EE" w:rsidRPr="003C142D" w:rsidRDefault="00B414EE" w:rsidP="00855A1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3.</w:t>
            </w:r>
            <w:r w:rsidR="00855A1D">
              <w:rPr>
                <w:rFonts w:ascii="Times New Roman" w:hAnsi="Times New Roman"/>
                <w:sz w:val="20"/>
                <w:szCs w:val="20"/>
              </w:rPr>
              <w:t>0</w:t>
            </w:r>
            <w:r w:rsidRPr="003C142D">
              <w:rPr>
                <w:rFonts w:ascii="Times New Roman" w:hAnsi="Times New Roman"/>
                <w:sz w:val="20"/>
                <w:szCs w:val="20"/>
              </w:rPr>
              <w:t>5-15.30</w:t>
            </w:r>
          </w:p>
        </w:tc>
        <w:tc>
          <w:tcPr>
            <w:tcW w:w="1134" w:type="dxa"/>
            <w:shd w:val="clear" w:color="auto" w:fill="auto"/>
          </w:tcPr>
          <w:p w14:paraId="203033C4" w14:textId="5DF08C56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2</w:t>
            </w:r>
            <w:r w:rsidR="00855A1D">
              <w:rPr>
                <w:rFonts w:ascii="Times New Roman" w:hAnsi="Times New Roman"/>
                <w:sz w:val="20"/>
                <w:szCs w:val="20"/>
              </w:rPr>
              <w:t>ч2</w:t>
            </w:r>
            <w:r w:rsidRPr="003C142D">
              <w:rPr>
                <w:rFonts w:ascii="Times New Roman" w:hAnsi="Times New Roman"/>
                <w:sz w:val="20"/>
                <w:szCs w:val="20"/>
              </w:rPr>
              <w:t>5мин</w:t>
            </w:r>
          </w:p>
        </w:tc>
        <w:tc>
          <w:tcPr>
            <w:tcW w:w="1134" w:type="dxa"/>
            <w:shd w:val="clear" w:color="auto" w:fill="auto"/>
          </w:tcPr>
          <w:p w14:paraId="743EBB2B" w14:textId="12752F05" w:rsidR="00B414EE" w:rsidRPr="003C142D" w:rsidRDefault="00855A1D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5-15.30</w:t>
            </w:r>
          </w:p>
        </w:tc>
        <w:tc>
          <w:tcPr>
            <w:tcW w:w="1418" w:type="dxa"/>
            <w:shd w:val="clear" w:color="auto" w:fill="auto"/>
          </w:tcPr>
          <w:p w14:paraId="259F6013" w14:textId="022BECA1" w:rsidR="00B414EE" w:rsidRPr="003C142D" w:rsidRDefault="00855A1D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2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5мин</w:t>
            </w:r>
          </w:p>
        </w:tc>
      </w:tr>
      <w:tr w:rsidR="00B414EE" w:rsidRPr="002162D2" w14:paraId="38E7F6AE" w14:textId="77777777" w:rsidTr="00187B8D">
        <w:tc>
          <w:tcPr>
            <w:tcW w:w="1541" w:type="dxa"/>
            <w:gridSpan w:val="2"/>
            <w:shd w:val="clear" w:color="auto" w:fill="auto"/>
          </w:tcPr>
          <w:p w14:paraId="18231682" w14:textId="7552DD48" w:rsidR="00B414EE" w:rsidRPr="003C142D" w:rsidRDefault="00B414EE" w:rsidP="00A5692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Постепенный подъем</w:t>
            </w:r>
            <w:r w:rsidR="00A56928">
              <w:rPr>
                <w:rFonts w:ascii="Times New Roman" w:hAnsi="Times New Roman"/>
                <w:sz w:val="20"/>
                <w:szCs w:val="20"/>
              </w:rPr>
              <w:t>, гигиенические процедуры</w:t>
            </w:r>
          </w:p>
        </w:tc>
        <w:tc>
          <w:tcPr>
            <w:tcW w:w="1006" w:type="dxa"/>
            <w:shd w:val="clear" w:color="auto" w:fill="auto"/>
          </w:tcPr>
          <w:p w14:paraId="15233F96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.30-15.50</w:t>
            </w:r>
          </w:p>
        </w:tc>
        <w:tc>
          <w:tcPr>
            <w:tcW w:w="1134" w:type="dxa"/>
            <w:shd w:val="clear" w:color="auto" w:fill="auto"/>
          </w:tcPr>
          <w:p w14:paraId="044B267A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20мин</w:t>
            </w:r>
          </w:p>
        </w:tc>
        <w:tc>
          <w:tcPr>
            <w:tcW w:w="992" w:type="dxa"/>
            <w:shd w:val="clear" w:color="auto" w:fill="auto"/>
          </w:tcPr>
          <w:p w14:paraId="520FC6A6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.30-15.50</w:t>
            </w:r>
          </w:p>
        </w:tc>
        <w:tc>
          <w:tcPr>
            <w:tcW w:w="1134" w:type="dxa"/>
            <w:shd w:val="clear" w:color="auto" w:fill="auto"/>
          </w:tcPr>
          <w:p w14:paraId="4244AE37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20мин</w:t>
            </w:r>
          </w:p>
        </w:tc>
        <w:tc>
          <w:tcPr>
            <w:tcW w:w="992" w:type="dxa"/>
            <w:shd w:val="clear" w:color="auto" w:fill="auto"/>
          </w:tcPr>
          <w:p w14:paraId="5FDC3AA3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.30-15-50</w:t>
            </w:r>
          </w:p>
        </w:tc>
        <w:tc>
          <w:tcPr>
            <w:tcW w:w="1134" w:type="dxa"/>
            <w:shd w:val="clear" w:color="auto" w:fill="auto"/>
          </w:tcPr>
          <w:p w14:paraId="1EC26412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20мин</w:t>
            </w:r>
          </w:p>
        </w:tc>
        <w:tc>
          <w:tcPr>
            <w:tcW w:w="1134" w:type="dxa"/>
            <w:shd w:val="clear" w:color="auto" w:fill="auto"/>
          </w:tcPr>
          <w:p w14:paraId="2285CCC0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.30-15.50</w:t>
            </w:r>
          </w:p>
        </w:tc>
        <w:tc>
          <w:tcPr>
            <w:tcW w:w="1418" w:type="dxa"/>
            <w:shd w:val="clear" w:color="auto" w:fill="auto"/>
          </w:tcPr>
          <w:p w14:paraId="020C9CCC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20мин</w:t>
            </w:r>
          </w:p>
        </w:tc>
      </w:tr>
      <w:tr w:rsidR="00B414EE" w:rsidRPr="002162D2" w14:paraId="30D2D315" w14:textId="77777777" w:rsidTr="00187B8D">
        <w:tc>
          <w:tcPr>
            <w:tcW w:w="1541" w:type="dxa"/>
            <w:gridSpan w:val="2"/>
            <w:shd w:val="clear" w:color="auto" w:fill="auto"/>
          </w:tcPr>
          <w:p w14:paraId="35EF5060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006" w:type="dxa"/>
            <w:shd w:val="clear" w:color="auto" w:fill="auto"/>
          </w:tcPr>
          <w:p w14:paraId="38EB3137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.50-16.10</w:t>
            </w:r>
          </w:p>
        </w:tc>
        <w:tc>
          <w:tcPr>
            <w:tcW w:w="1134" w:type="dxa"/>
            <w:shd w:val="clear" w:color="auto" w:fill="auto"/>
          </w:tcPr>
          <w:p w14:paraId="31CBE99E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20мин</w:t>
            </w:r>
          </w:p>
        </w:tc>
        <w:tc>
          <w:tcPr>
            <w:tcW w:w="992" w:type="dxa"/>
            <w:shd w:val="clear" w:color="auto" w:fill="auto"/>
          </w:tcPr>
          <w:p w14:paraId="76CE15AE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.50-16.10</w:t>
            </w:r>
          </w:p>
        </w:tc>
        <w:tc>
          <w:tcPr>
            <w:tcW w:w="1134" w:type="dxa"/>
            <w:shd w:val="clear" w:color="auto" w:fill="auto"/>
          </w:tcPr>
          <w:p w14:paraId="5B22B8C2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20мин</w:t>
            </w:r>
          </w:p>
        </w:tc>
        <w:tc>
          <w:tcPr>
            <w:tcW w:w="992" w:type="dxa"/>
            <w:shd w:val="clear" w:color="auto" w:fill="auto"/>
          </w:tcPr>
          <w:p w14:paraId="5E16D0C1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.50-16.10</w:t>
            </w:r>
          </w:p>
        </w:tc>
        <w:tc>
          <w:tcPr>
            <w:tcW w:w="1134" w:type="dxa"/>
            <w:shd w:val="clear" w:color="auto" w:fill="auto"/>
          </w:tcPr>
          <w:p w14:paraId="2C5353A2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20мин</w:t>
            </w:r>
          </w:p>
        </w:tc>
        <w:tc>
          <w:tcPr>
            <w:tcW w:w="1134" w:type="dxa"/>
            <w:shd w:val="clear" w:color="auto" w:fill="auto"/>
          </w:tcPr>
          <w:p w14:paraId="13BC2753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.50-16.10</w:t>
            </w:r>
          </w:p>
        </w:tc>
        <w:tc>
          <w:tcPr>
            <w:tcW w:w="1418" w:type="dxa"/>
            <w:shd w:val="clear" w:color="auto" w:fill="auto"/>
          </w:tcPr>
          <w:p w14:paraId="343D5AD8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20мин</w:t>
            </w:r>
          </w:p>
        </w:tc>
      </w:tr>
      <w:tr w:rsidR="00B414EE" w:rsidRPr="002162D2" w14:paraId="13D56E1F" w14:textId="77777777" w:rsidTr="00187B8D">
        <w:tc>
          <w:tcPr>
            <w:tcW w:w="1541" w:type="dxa"/>
            <w:gridSpan w:val="2"/>
            <w:shd w:val="clear" w:color="auto" w:fill="auto"/>
          </w:tcPr>
          <w:p w14:paraId="22F89277" w14:textId="295EF631" w:rsidR="00B414EE" w:rsidRPr="003C142D" w:rsidRDefault="00A56928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Д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ужковая деятельность, игры,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 xml:space="preserve"> досуг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C1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142D">
              <w:rPr>
                <w:rFonts w:ascii="Times New Roman" w:hAnsi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006" w:type="dxa"/>
            <w:shd w:val="clear" w:color="auto" w:fill="auto"/>
          </w:tcPr>
          <w:p w14:paraId="35179DCC" w14:textId="5AF54AAF" w:rsidR="00B414EE" w:rsidRPr="003C142D" w:rsidRDefault="009641F8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– 16.45</w:t>
            </w:r>
          </w:p>
        </w:tc>
        <w:tc>
          <w:tcPr>
            <w:tcW w:w="1134" w:type="dxa"/>
            <w:shd w:val="clear" w:color="auto" w:fill="auto"/>
          </w:tcPr>
          <w:p w14:paraId="660D6849" w14:textId="0F3EFA36" w:rsidR="00B414EE" w:rsidRPr="003C142D" w:rsidRDefault="009641F8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мин</w:t>
            </w:r>
          </w:p>
        </w:tc>
        <w:tc>
          <w:tcPr>
            <w:tcW w:w="992" w:type="dxa"/>
            <w:shd w:val="clear" w:color="auto" w:fill="auto"/>
          </w:tcPr>
          <w:p w14:paraId="2B6695CF" w14:textId="61F107B9" w:rsidR="00B414EE" w:rsidRPr="003C142D" w:rsidRDefault="009641F8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-16.45</w:t>
            </w:r>
          </w:p>
        </w:tc>
        <w:tc>
          <w:tcPr>
            <w:tcW w:w="1134" w:type="dxa"/>
            <w:shd w:val="clear" w:color="auto" w:fill="auto"/>
          </w:tcPr>
          <w:p w14:paraId="198DDF26" w14:textId="2B3401CC" w:rsidR="00B414EE" w:rsidRPr="003C142D" w:rsidRDefault="009641F8" w:rsidP="009641F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992" w:type="dxa"/>
            <w:shd w:val="clear" w:color="auto" w:fill="auto"/>
          </w:tcPr>
          <w:p w14:paraId="72B66A13" w14:textId="7BD82A88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</w:t>
            </w:r>
            <w:r w:rsidR="009641F8">
              <w:rPr>
                <w:rFonts w:ascii="Times New Roman" w:hAnsi="Times New Roman"/>
                <w:sz w:val="20"/>
                <w:szCs w:val="20"/>
              </w:rPr>
              <w:t>6.1</w:t>
            </w:r>
            <w:r w:rsidRPr="003C142D">
              <w:rPr>
                <w:rFonts w:ascii="Times New Roman" w:hAnsi="Times New Roman"/>
                <w:sz w:val="20"/>
                <w:szCs w:val="20"/>
              </w:rPr>
              <w:t>0-16.45</w:t>
            </w:r>
          </w:p>
        </w:tc>
        <w:tc>
          <w:tcPr>
            <w:tcW w:w="1134" w:type="dxa"/>
            <w:shd w:val="clear" w:color="auto" w:fill="auto"/>
          </w:tcPr>
          <w:p w14:paraId="5B1060B9" w14:textId="160D6662" w:rsidR="00B414EE" w:rsidRPr="003C142D" w:rsidRDefault="009641F8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5мин.</w:t>
            </w:r>
          </w:p>
        </w:tc>
        <w:tc>
          <w:tcPr>
            <w:tcW w:w="1134" w:type="dxa"/>
            <w:shd w:val="clear" w:color="auto" w:fill="auto"/>
          </w:tcPr>
          <w:p w14:paraId="1E5B82EF" w14:textId="4012CC2E" w:rsidR="00B414EE" w:rsidRPr="003C142D" w:rsidRDefault="009641F8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-16.45</w:t>
            </w:r>
          </w:p>
        </w:tc>
        <w:tc>
          <w:tcPr>
            <w:tcW w:w="1418" w:type="dxa"/>
            <w:shd w:val="clear" w:color="auto" w:fill="auto"/>
          </w:tcPr>
          <w:p w14:paraId="37BAC99D" w14:textId="4355FF98" w:rsidR="00B414EE" w:rsidRPr="003C142D" w:rsidRDefault="00B414EE" w:rsidP="009641F8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3</w:t>
            </w:r>
            <w:r w:rsidR="009641F8">
              <w:rPr>
                <w:rFonts w:ascii="Times New Roman" w:hAnsi="Times New Roman"/>
                <w:sz w:val="20"/>
                <w:szCs w:val="20"/>
              </w:rPr>
              <w:t>5</w:t>
            </w:r>
            <w:r w:rsidRPr="003C142D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</w:tr>
      <w:tr w:rsidR="00B414EE" w:rsidRPr="002162D2" w14:paraId="4F035F0D" w14:textId="77777777" w:rsidTr="00187B8D">
        <w:tc>
          <w:tcPr>
            <w:tcW w:w="1541" w:type="dxa"/>
            <w:gridSpan w:val="2"/>
            <w:shd w:val="clear" w:color="auto" w:fill="auto"/>
          </w:tcPr>
          <w:p w14:paraId="7DEE45D1" w14:textId="5436F4F0" w:rsidR="00B414EE" w:rsidRPr="003C142D" w:rsidRDefault="009641F8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, п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рогулка, уход домой</w:t>
            </w:r>
          </w:p>
        </w:tc>
        <w:tc>
          <w:tcPr>
            <w:tcW w:w="1006" w:type="dxa"/>
            <w:shd w:val="clear" w:color="auto" w:fill="auto"/>
          </w:tcPr>
          <w:p w14:paraId="38F969B9" w14:textId="1F514FD2" w:rsidR="00B414EE" w:rsidRPr="003C142D" w:rsidRDefault="009641F8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-18.00</w:t>
            </w:r>
          </w:p>
        </w:tc>
        <w:tc>
          <w:tcPr>
            <w:tcW w:w="1134" w:type="dxa"/>
            <w:shd w:val="clear" w:color="auto" w:fill="auto"/>
          </w:tcPr>
          <w:p w14:paraId="5359AF5B" w14:textId="2CEF70D0" w:rsidR="00B414EE" w:rsidRPr="003C142D" w:rsidRDefault="009641F8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ас.15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992" w:type="dxa"/>
            <w:shd w:val="clear" w:color="auto" w:fill="auto"/>
          </w:tcPr>
          <w:p w14:paraId="32A90509" w14:textId="1E5C3B0D" w:rsidR="00B414EE" w:rsidRPr="003C142D" w:rsidRDefault="009641F8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-18.00</w:t>
            </w:r>
          </w:p>
        </w:tc>
        <w:tc>
          <w:tcPr>
            <w:tcW w:w="1134" w:type="dxa"/>
            <w:shd w:val="clear" w:color="auto" w:fill="auto"/>
          </w:tcPr>
          <w:p w14:paraId="1932EEFB" w14:textId="132BA75A" w:rsidR="00B414EE" w:rsidRPr="003C142D" w:rsidRDefault="009641F8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15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992" w:type="dxa"/>
            <w:shd w:val="clear" w:color="auto" w:fill="auto"/>
          </w:tcPr>
          <w:p w14:paraId="5206DC50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6.45-18.00</w:t>
            </w:r>
          </w:p>
        </w:tc>
        <w:tc>
          <w:tcPr>
            <w:tcW w:w="1134" w:type="dxa"/>
            <w:shd w:val="clear" w:color="auto" w:fill="auto"/>
          </w:tcPr>
          <w:p w14:paraId="6C3ECDB0" w14:textId="77777777" w:rsidR="00B414EE" w:rsidRPr="003C142D" w:rsidRDefault="00B414EE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ч15мин</w:t>
            </w:r>
          </w:p>
        </w:tc>
        <w:tc>
          <w:tcPr>
            <w:tcW w:w="1134" w:type="dxa"/>
            <w:shd w:val="clear" w:color="auto" w:fill="auto"/>
          </w:tcPr>
          <w:p w14:paraId="4065D6F8" w14:textId="38AC689F" w:rsidR="00B414EE" w:rsidRPr="003C142D" w:rsidRDefault="009641F8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-18.00</w:t>
            </w:r>
          </w:p>
        </w:tc>
        <w:tc>
          <w:tcPr>
            <w:tcW w:w="1418" w:type="dxa"/>
            <w:shd w:val="clear" w:color="auto" w:fill="auto"/>
          </w:tcPr>
          <w:p w14:paraId="1DF4AFA7" w14:textId="4761BC9A" w:rsidR="00B414EE" w:rsidRPr="003C142D" w:rsidRDefault="009641F8" w:rsidP="00B414EE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15</w:t>
            </w:r>
            <w:r w:rsidR="00B414EE" w:rsidRPr="003C142D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</w:tr>
    </w:tbl>
    <w:p w14:paraId="4F625734" w14:textId="221D3003" w:rsidR="00187B8D" w:rsidRDefault="00187B8D" w:rsidP="00187B8D">
      <w:pPr>
        <w:rPr>
          <w:rFonts w:ascii="Times New Roman" w:hAnsi="Times New Roman" w:cs="Times New Roman"/>
          <w:b/>
        </w:rPr>
      </w:pPr>
    </w:p>
    <w:p w14:paraId="54C7B908" w14:textId="425DC1F7" w:rsidR="00AE6836" w:rsidRDefault="00AE6836" w:rsidP="00187B8D">
      <w:pPr>
        <w:rPr>
          <w:rFonts w:ascii="Times New Roman" w:hAnsi="Times New Roman" w:cs="Times New Roman"/>
          <w:b/>
        </w:rPr>
      </w:pPr>
    </w:p>
    <w:p w14:paraId="21E70AAE" w14:textId="58B5C785" w:rsidR="00AE6836" w:rsidRDefault="00AE6836" w:rsidP="00187B8D">
      <w:pPr>
        <w:rPr>
          <w:rFonts w:ascii="Times New Roman" w:hAnsi="Times New Roman" w:cs="Times New Roman"/>
          <w:b/>
        </w:rPr>
      </w:pPr>
    </w:p>
    <w:p w14:paraId="50B42523" w14:textId="0A8DADBE" w:rsidR="00AE6836" w:rsidRDefault="00AE6836" w:rsidP="00187B8D">
      <w:pPr>
        <w:rPr>
          <w:rFonts w:ascii="Times New Roman" w:hAnsi="Times New Roman" w:cs="Times New Roman"/>
          <w:b/>
        </w:rPr>
      </w:pPr>
    </w:p>
    <w:p w14:paraId="784F19E0" w14:textId="1458DE84" w:rsidR="00AE6836" w:rsidRDefault="00AE6836" w:rsidP="00187B8D">
      <w:pPr>
        <w:rPr>
          <w:rFonts w:ascii="Times New Roman" w:hAnsi="Times New Roman" w:cs="Times New Roman"/>
          <w:b/>
        </w:rPr>
      </w:pPr>
    </w:p>
    <w:p w14:paraId="305D355C" w14:textId="4FE0AAD1" w:rsidR="00C21BA8" w:rsidRDefault="00C21BA8" w:rsidP="00187B8D">
      <w:pPr>
        <w:rPr>
          <w:rFonts w:ascii="Times New Roman" w:hAnsi="Times New Roman" w:cs="Times New Roman"/>
          <w:b/>
        </w:rPr>
      </w:pPr>
    </w:p>
    <w:p w14:paraId="7905EBAA" w14:textId="77777777" w:rsidR="00C21BA8" w:rsidRDefault="00C21BA8" w:rsidP="00187B8D">
      <w:pPr>
        <w:rPr>
          <w:rFonts w:ascii="Times New Roman" w:hAnsi="Times New Roman" w:cs="Times New Roman"/>
          <w:b/>
        </w:rPr>
      </w:pPr>
    </w:p>
    <w:p w14:paraId="0AB84BCC" w14:textId="13C4CFCF" w:rsidR="00187B8D" w:rsidRDefault="00187B8D" w:rsidP="00187B8D">
      <w:pPr>
        <w:rPr>
          <w:rFonts w:ascii="Times New Roman" w:hAnsi="Times New Roman" w:cs="Times New Roman"/>
          <w:b/>
          <w:i/>
        </w:rPr>
      </w:pPr>
      <w:r w:rsidRPr="00C64252">
        <w:rPr>
          <w:rFonts w:ascii="Times New Roman" w:hAnsi="Times New Roman" w:cs="Times New Roman"/>
          <w:b/>
          <w:i/>
        </w:rPr>
        <w:t>Режим дня на л</w:t>
      </w:r>
      <w:r w:rsidR="003E5183">
        <w:rPr>
          <w:rFonts w:ascii="Times New Roman" w:hAnsi="Times New Roman" w:cs="Times New Roman"/>
          <w:b/>
          <w:i/>
        </w:rPr>
        <w:t xml:space="preserve">етний оздоровительный период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006"/>
        <w:gridCol w:w="1047"/>
        <w:gridCol w:w="1079"/>
        <w:gridCol w:w="1134"/>
        <w:gridCol w:w="992"/>
        <w:gridCol w:w="1134"/>
        <w:gridCol w:w="1134"/>
        <w:gridCol w:w="1418"/>
      </w:tblGrid>
      <w:tr w:rsidR="00187B8D" w:rsidRPr="003C142D" w14:paraId="73CD0A5F" w14:textId="77777777" w:rsidTr="003E5183">
        <w:tc>
          <w:tcPr>
            <w:tcW w:w="1541" w:type="dxa"/>
            <w:vMerge w:val="restart"/>
            <w:shd w:val="clear" w:color="auto" w:fill="auto"/>
          </w:tcPr>
          <w:p w14:paraId="5B4085C8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142D">
              <w:rPr>
                <w:rFonts w:ascii="Times New Roman" w:hAnsi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053" w:type="dxa"/>
            <w:gridSpan w:val="2"/>
            <w:shd w:val="clear" w:color="auto" w:fill="auto"/>
          </w:tcPr>
          <w:p w14:paraId="55593E18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5BB002E6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A6C05C7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D265D0F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</w:p>
        </w:tc>
      </w:tr>
      <w:tr w:rsidR="00187B8D" w:rsidRPr="003C142D" w14:paraId="68182A6C" w14:textId="77777777" w:rsidTr="003E5183">
        <w:tc>
          <w:tcPr>
            <w:tcW w:w="1541" w:type="dxa"/>
            <w:vMerge/>
            <w:shd w:val="clear" w:color="auto" w:fill="auto"/>
          </w:tcPr>
          <w:p w14:paraId="1C13DD85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4125E64C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Время в режиме дня</w:t>
            </w:r>
          </w:p>
        </w:tc>
        <w:tc>
          <w:tcPr>
            <w:tcW w:w="1047" w:type="dxa"/>
            <w:shd w:val="clear" w:color="auto" w:fill="auto"/>
          </w:tcPr>
          <w:p w14:paraId="6600C72D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</w:tc>
        <w:tc>
          <w:tcPr>
            <w:tcW w:w="1079" w:type="dxa"/>
            <w:shd w:val="clear" w:color="auto" w:fill="auto"/>
          </w:tcPr>
          <w:p w14:paraId="46E5F3D2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Время в режиме дня</w:t>
            </w:r>
          </w:p>
        </w:tc>
        <w:tc>
          <w:tcPr>
            <w:tcW w:w="1134" w:type="dxa"/>
            <w:shd w:val="clear" w:color="auto" w:fill="auto"/>
          </w:tcPr>
          <w:p w14:paraId="7EC79D65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</w:tc>
        <w:tc>
          <w:tcPr>
            <w:tcW w:w="992" w:type="dxa"/>
            <w:shd w:val="clear" w:color="auto" w:fill="auto"/>
          </w:tcPr>
          <w:p w14:paraId="4AEE314A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Время в режиме дня</w:t>
            </w:r>
          </w:p>
        </w:tc>
        <w:tc>
          <w:tcPr>
            <w:tcW w:w="1134" w:type="dxa"/>
            <w:shd w:val="clear" w:color="auto" w:fill="auto"/>
          </w:tcPr>
          <w:p w14:paraId="2EE5B8A1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</w:tc>
        <w:tc>
          <w:tcPr>
            <w:tcW w:w="1134" w:type="dxa"/>
            <w:shd w:val="clear" w:color="auto" w:fill="auto"/>
          </w:tcPr>
          <w:p w14:paraId="3DE8BCAC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 xml:space="preserve">Время в режиме дня </w:t>
            </w:r>
          </w:p>
        </w:tc>
        <w:tc>
          <w:tcPr>
            <w:tcW w:w="1418" w:type="dxa"/>
            <w:shd w:val="clear" w:color="auto" w:fill="auto"/>
          </w:tcPr>
          <w:p w14:paraId="249AF791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длительность</w:t>
            </w:r>
          </w:p>
        </w:tc>
      </w:tr>
      <w:tr w:rsidR="00187B8D" w:rsidRPr="003C142D" w14:paraId="291540C7" w14:textId="77777777" w:rsidTr="003E5183">
        <w:tc>
          <w:tcPr>
            <w:tcW w:w="1541" w:type="dxa"/>
            <w:shd w:val="clear" w:color="auto" w:fill="auto"/>
          </w:tcPr>
          <w:p w14:paraId="02206CA5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детей, осмотр, игры</w:t>
            </w:r>
          </w:p>
        </w:tc>
        <w:tc>
          <w:tcPr>
            <w:tcW w:w="1006" w:type="dxa"/>
            <w:shd w:val="clear" w:color="auto" w:fill="auto"/>
          </w:tcPr>
          <w:p w14:paraId="30F4AFA3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00-</w:t>
            </w:r>
          </w:p>
          <w:p w14:paraId="3602D4D0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1047" w:type="dxa"/>
            <w:shd w:val="clear" w:color="auto" w:fill="auto"/>
          </w:tcPr>
          <w:p w14:paraId="25AAFCD1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50 мин</w:t>
            </w:r>
          </w:p>
        </w:tc>
        <w:tc>
          <w:tcPr>
            <w:tcW w:w="1079" w:type="dxa"/>
            <w:shd w:val="clear" w:color="auto" w:fill="auto"/>
          </w:tcPr>
          <w:p w14:paraId="2BB19BD1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00-8.50</w:t>
            </w:r>
          </w:p>
        </w:tc>
        <w:tc>
          <w:tcPr>
            <w:tcW w:w="1134" w:type="dxa"/>
            <w:shd w:val="clear" w:color="auto" w:fill="auto"/>
          </w:tcPr>
          <w:p w14:paraId="57B37C1D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50 мин.</w:t>
            </w:r>
          </w:p>
        </w:tc>
        <w:tc>
          <w:tcPr>
            <w:tcW w:w="992" w:type="dxa"/>
            <w:shd w:val="clear" w:color="auto" w:fill="auto"/>
          </w:tcPr>
          <w:p w14:paraId="1BAD408D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00-8.50</w:t>
            </w:r>
          </w:p>
        </w:tc>
        <w:tc>
          <w:tcPr>
            <w:tcW w:w="1134" w:type="dxa"/>
            <w:shd w:val="clear" w:color="auto" w:fill="auto"/>
          </w:tcPr>
          <w:p w14:paraId="609216CB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50 мин.</w:t>
            </w:r>
          </w:p>
        </w:tc>
        <w:tc>
          <w:tcPr>
            <w:tcW w:w="1134" w:type="dxa"/>
            <w:shd w:val="clear" w:color="auto" w:fill="auto"/>
          </w:tcPr>
          <w:p w14:paraId="5F816514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00-8.50</w:t>
            </w:r>
          </w:p>
        </w:tc>
        <w:tc>
          <w:tcPr>
            <w:tcW w:w="1418" w:type="dxa"/>
            <w:shd w:val="clear" w:color="auto" w:fill="auto"/>
          </w:tcPr>
          <w:p w14:paraId="020F895C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50 мин.</w:t>
            </w:r>
          </w:p>
        </w:tc>
      </w:tr>
      <w:tr w:rsidR="00187B8D" w:rsidRPr="003C142D" w14:paraId="59E0E0E2" w14:textId="77777777" w:rsidTr="003E5183">
        <w:tc>
          <w:tcPr>
            <w:tcW w:w="1541" w:type="dxa"/>
            <w:shd w:val="clear" w:color="auto" w:fill="auto"/>
          </w:tcPr>
          <w:p w14:paraId="2F62C82C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006" w:type="dxa"/>
            <w:shd w:val="clear" w:color="auto" w:fill="auto"/>
          </w:tcPr>
          <w:p w14:paraId="7BA5FB19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50-9.00</w:t>
            </w:r>
          </w:p>
        </w:tc>
        <w:tc>
          <w:tcPr>
            <w:tcW w:w="1047" w:type="dxa"/>
            <w:shd w:val="clear" w:color="auto" w:fill="auto"/>
          </w:tcPr>
          <w:p w14:paraId="299EFA59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079" w:type="dxa"/>
            <w:shd w:val="clear" w:color="auto" w:fill="auto"/>
          </w:tcPr>
          <w:p w14:paraId="52F7035E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50-9.00</w:t>
            </w:r>
          </w:p>
        </w:tc>
        <w:tc>
          <w:tcPr>
            <w:tcW w:w="1134" w:type="dxa"/>
            <w:shd w:val="clear" w:color="auto" w:fill="auto"/>
          </w:tcPr>
          <w:p w14:paraId="69492196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992" w:type="dxa"/>
            <w:shd w:val="clear" w:color="auto" w:fill="auto"/>
          </w:tcPr>
          <w:p w14:paraId="359A5BAC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50-9.00</w:t>
            </w:r>
          </w:p>
        </w:tc>
        <w:tc>
          <w:tcPr>
            <w:tcW w:w="1134" w:type="dxa"/>
            <w:shd w:val="clear" w:color="auto" w:fill="auto"/>
          </w:tcPr>
          <w:p w14:paraId="7DBBA9B3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134" w:type="dxa"/>
            <w:shd w:val="clear" w:color="auto" w:fill="auto"/>
          </w:tcPr>
          <w:p w14:paraId="236A3E87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8.50-9.00</w:t>
            </w:r>
          </w:p>
        </w:tc>
        <w:tc>
          <w:tcPr>
            <w:tcW w:w="1418" w:type="dxa"/>
            <w:shd w:val="clear" w:color="auto" w:fill="auto"/>
          </w:tcPr>
          <w:p w14:paraId="3DED7651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</w:tr>
      <w:tr w:rsidR="00187B8D" w:rsidRPr="003C142D" w14:paraId="61BDE2F9" w14:textId="77777777" w:rsidTr="003E5183">
        <w:tc>
          <w:tcPr>
            <w:tcW w:w="1541" w:type="dxa"/>
            <w:shd w:val="clear" w:color="auto" w:fill="auto"/>
          </w:tcPr>
          <w:p w14:paraId="232027AD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006" w:type="dxa"/>
            <w:shd w:val="clear" w:color="auto" w:fill="auto"/>
          </w:tcPr>
          <w:p w14:paraId="239EEF11" w14:textId="105B2B2F" w:rsidR="00187B8D" w:rsidRPr="003C142D" w:rsidRDefault="00CE4EC3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5</w:t>
            </w:r>
            <w:r w:rsidR="00187B8D" w:rsidRPr="003C142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3462323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9.20</w:t>
            </w:r>
          </w:p>
        </w:tc>
        <w:tc>
          <w:tcPr>
            <w:tcW w:w="1047" w:type="dxa"/>
            <w:shd w:val="clear" w:color="auto" w:fill="auto"/>
          </w:tcPr>
          <w:p w14:paraId="54BEC5E3" w14:textId="190410D9" w:rsidR="00187B8D" w:rsidRPr="003C142D" w:rsidRDefault="00CE4EC3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87B8D" w:rsidRPr="003C142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079" w:type="dxa"/>
            <w:shd w:val="clear" w:color="auto" w:fill="auto"/>
          </w:tcPr>
          <w:p w14:paraId="35BA7CF1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9.05-9.20</w:t>
            </w:r>
          </w:p>
        </w:tc>
        <w:tc>
          <w:tcPr>
            <w:tcW w:w="1134" w:type="dxa"/>
            <w:shd w:val="clear" w:color="auto" w:fill="auto"/>
          </w:tcPr>
          <w:p w14:paraId="4E57FD78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20A3CF38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9.05-9.20</w:t>
            </w:r>
          </w:p>
        </w:tc>
        <w:tc>
          <w:tcPr>
            <w:tcW w:w="1134" w:type="dxa"/>
            <w:shd w:val="clear" w:color="auto" w:fill="auto"/>
          </w:tcPr>
          <w:p w14:paraId="47515D07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  <w:shd w:val="clear" w:color="auto" w:fill="auto"/>
          </w:tcPr>
          <w:p w14:paraId="176AAC8A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9.05-9.20</w:t>
            </w:r>
          </w:p>
        </w:tc>
        <w:tc>
          <w:tcPr>
            <w:tcW w:w="1418" w:type="dxa"/>
            <w:shd w:val="clear" w:color="auto" w:fill="auto"/>
          </w:tcPr>
          <w:p w14:paraId="7269D92F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42D">
              <w:rPr>
                <w:rFonts w:ascii="Times New Roman" w:hAnsi="Times New Roman"/>
                <w:sz w:val="20"/>
                <w:szCs w:val="20"/>
              </w:rPr>
              <w:t>15 мин</w:t>
            </w:r>
          </w:p>
        </w:tc>
      </w:tr>
      <w:tr w:rsidR="00187B8D" w:rsidRPr="003C142D" w14:paraId="40050E16" w14:textId="77777777" w:rsidTr="003E5183">
        <w:tc>
          <w:tcPr>
            <w:tcW w:w="1541" w:type="dxa"/>
            <w:shd w:val="clear" w:color="auto" w:fill="auto"/>
          </w:tcPr>
          <w:p w14:paraId="4CB950E2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1006" w:type="dxa"/>
            <w:shd w:val="clear" w:color="auto" w:fill="auto"/>
          </w:tcPr>
          <w:p w14:paraId="7C60D38D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0-9.50</w:t>
            </w:r>
          </w:p>
        </w:tc>
        <w:tc>
          <w:tcPr>
            <w:tcW w:w="1047" w:type="dxa"/>
            <w:shd w:val="clear" w:color="auto" w:fill="auto"/>
          </w:tcPr>
          <w:p w14:paraId="29A0C62E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мин</w:t>
            </w:r>
          </w:p>
        </w:tc>
        <w:tc>
          <w:tcPr>
            <w:tcW w:w="1079" w:type="dxa"/>
            <w:shd w:val="clear" w:color="auto" w:fill="auto"/>
          </w:tcPr>
          <w:p w14:paraId="17DF933A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0-9.50</w:t>
            </w:r>
          </w:p>
        </w:tc>
        <w:tc>
          <w:tcPr>
            <w:tcW w:w="1134" w:type="dxa"/>
            <w:shd w:val="clear" w:color="auto" w:fill="auto"/>
          </w:tcPr>
          <w:p w14:paraId="771FDA9B" w14:textId="77777777" w:rsidR="00187B8D" w:rsidRPr="003C142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мин</w:t>
            </w:r>
          </w:p>
        </w:tc>
        <w:tc>
          <w:tcPr>
            <w:tcW w:w="992" w:type="dxa"/>
            <w:shd w:val="clear" w:color="auto" w:fill="auto"/>
          </w:tcPr>
          <w:p w14:paraId="1C12518A" w14:textId="66C4611A" w:rsidR="00187B8D" w:rsidRPr="003C142D" w:rsidRDefault="0046354F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0-9.50</w:t>
            </w:r>
          </w:p>
        </w:tc>
        <w:tc>
          <w:tcPr>
            <w:tcW w:w="1134" w:type="dxa"/>
            <w:shd w:val="clear" w:color="auto" w:fill="auto"/>
          </w:tcPr>
          <w:p w14:paraId="05CEDDE6" w14:textId="6D8EEFCD" w:rsidR="00187B8D" w:rsidRPr="003C142D" w:rsidRDefault="0046354F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87B8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134" w:type="dxa"/>
            <w:shd w:val="clear" w:color="auto" w:fill="auto"/>
          </w:tcPr>
          <w:p w14:paraId="6C236DF5" w14:textId="4FEEECAB" w:rsidR="00187B8D" w:rsidRPr="003C142D" w:rsidRDefault="0046354F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0-9.5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63E530E" w14:textId="6A847E0F" w:rsidR="00187B8D" w:rsidRPr="003C142D" w:rsidRDefault="0046354F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</w:tr>
      <w:tr w:rsidR="00187B8D" w:rsidRPr="003C142D" w14:paraId="05F0AF2C" w14:textId="77777777" w:rsidTr="003E5183">
        <w:tc>
          <w:tcPr>
            <w:tcW w:w="1541" w:type="dxa"/>
            <w:shd w:val="clear" w:color="auto" w:fill="auto"/>
          </w:tcPr>
          <w:p w14:paraId="1CFA3F35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образовательная деятельность </w:t>
            </w:r>
          </w:p>
        </w:tc>
        <w:tc>
          <w:tcPr>
            <w:tcW w:w="1006" w:type="dxa"/>
            <w:shd w:val="clear" w:color="auto" w:fill="auto"/>
          </w:tcPr>
          <w:p w14:paraId="4757863B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10</w:t>
            </w:r>
          </w:p>
        </w:tc>
        <w:tc>
          <w:tcPr>
            <w:tcW w:w="1047" w:type="dxa"/>
            <w:shd w:val="clear" w:color="auto" w:fill="auto"/>
          </w:tcPr>
          <w:p w14:paraId="03C56532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  <w:tc>
          <w:tcPr>
            <w:tcW w:w="1079" w:type="dxa"/>
            <w:shd w:val="clear" w:color="auto" w:fill="auto"/>
          </w:tcPr>
          <w:p w14:paraId="46C7E7E2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10</w:t>
            </w:r>
          </w:p>
        </w:tc>
        <w:tc>
          <w:tcPr>
            <w:tcW w:w="1134" w:type="dxa"/>
            <w:shd w:val="clear" w:color="auto" w:fill="auto"/>
          </w:tcPr>
          <w:p w14:paraId="7E17B632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  <w:tc>
          <w:tcPr>
            <w:tcW w:w="992" w:type="dxa"/>
            <w:shd w:val="clear" w:color="auto" w:fill="auto"/>
          </w:tcPr>
          <w:p w14:paraId="6EB587FC" w14:textId="422E4D5F" w:rsidR="00187B8D" w:rsidRDefault="00976DF8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</w:t>
            </w:r>
            <w:r w:rsidR="00187B8D">
              <w:rPr>
                <w:rFonts w:ascii="Times New Roman" w:hAnsi="Times New Roman"/>
                <w:sz w:val="20"/>
                <w:szCs w:val="20"/>
              </w:rPr>
              <w:t>-10.10</w:t>
            </w:r>
          </w:p>
        </w:tc>
        <w:tc>
          <w:tcPr>
            <w:tcW w:w="1134" w:type="dxa"/>
            <w:shd w:val="clear" w:color="auto" w:fill="auto"/>
          </w:tcPr>
          <w:p w14:paraId="452EB712" w14:textId="13B8E6BB" w:rsidR="00187B8D" w:rsidRDefault="00976DF8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87B8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134" w:type="dxa"/>
            <w:shd w:val="clear" w:color="auto" w:fill="auto"/>
          </w:tcPr>
          <w:p w14:paraId="2C32165E" w14:textId="1B896221" w:rsidR="00187B8D" w:rsidRDefault="00976DF8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-10.10</w:t>
            </w:r>
          </w:p>
        </w:tc>
        <w:tc>
          <w:tcPr>
            <w:tcW w:w="1418" w:type="dxa"/>
            <w:shd w:val="clear" w:color="auto" w:fill="auto"/>
          </w:tcPr>
          <w:p w14:paraId="1890CC0C" w14:textId="3D651A0D" w:rsidR="00187B8D" w:rsidRDefault="00976DF8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</w:tr>
      <w:tr w:rsidR="00187B8D" w:rsidRPr="003C142D" w14:paraId="3236E1BB" w14:textId="77777777" w:rsidTr="003E5183">
        <w:tc>
          <w:tcPr>
            <w:tcW w:w="1541" w:type="dxa"/>
            <w:shd w:val="clear" w:color="auto" w:fill="auto"/>
          </w:tcPr>
          <w:p w14:paraId="7D7CD10B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  <w:p w14:paraId="386C9DB0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, фрукты</w:t>
            </w:r>
          </w:p>
        </w:tc>
        <w:tc>
          <w:tcPr>
            <w:tcW w:w="1006" w:type="dxa"/>
            <w:shd w:val="clear" w:color="auto" w:fill="auto"/>
          </w:tcPr>
          <w:p w14:paraId="39EA4B2B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20</w:t>
            </w:r>
          </w:p>
        </w:tc>
        <w:tc>
          <w:tcPr>
            <w:tcW w:w="1047" w:type="dxa"/>
            <w:shd w:val="clear" w:color="auto" w:fill="auto"/>
          </w:tcPr>
          <w:p w14:paraId="6C528F7A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079" w:type="dxa"/>
            <w:shd w:val="clear" w:color="auto" w:fill="auto"/>
          </w:tcPr>
          <w:p w14:paraId="365739E0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20</w:t>
            </w:r>
          </w:p>
        </w:tc>
        <w:tc>
          <w:tcPr>
            <w:tcW w:w="1134" w:type="dxa"/>
            <w:shd w:val="clear" w:color="auto" w:fill="auto"/>
          </w:tcPr>
          <w:p w14:paraId="4B541845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992" w:type="dxa"/>
            <w:shd w:val="clear" w:color="auto" w:fill="auto"/>
          </w:tcPr>
          <w:p w14:paraId="7433FD5C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20</w:t>
            </w:r>
          </w:p>
        </w:tc>
        <w:tc>
          <w:tcPr>
            <w:tcW w:w="1134" w:type="dxa"/>
            <w:shd w:val="clear" w:color="auto" w:fill="auto"/>
          </w:tcPr>
          <w:p w14:paraId="098B9AA7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134" w:type="dxa"/>
            <w:shd w:val="clear" w:color="auto" w:fill="auto"/>
          </w:tcPr>
          <w:p w14:paraId="4BB89F41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20</w:t>
            </w:r>
          </w:p>
        </w:tc>
        <w:tc>
          <w:tcPr>
            <w:tcW w:w="1418" w:type="dxa"/>
            <w:shd w:val="clear" w:color="auto" w:fill="auto"/>
          </w:tcPr>
          <w:p w14:paraId="04C26F5C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</w:tr>
      <w:tr w:rsidR="00187B8D" w:rsidRPr="003C142D" w14:paraId="13D80E4D" w14:textId="77777777" w:rsidTr="003E5183">
        <w:tc>
          <w:tcPr>
            <w:tcW w:w="1541" w:type="dxa"/>
            <w:shd w:val="clear" w:color="auto" w:fill="auto"/>
          </w:tcPr>
          <w:p w14:paraId="7E7E9D72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гулке, прогулка, игры, наблюдения, воздушные и солнечные процедуры</w:t>
            </w:r>
          </w:p>
        </w:tc>
        <w:tc>
          <w:tcPr>
            <w:tcW w:w="1006" w:type="dxa"/>
            <w:shd w:val="clear" w:color="auto" w:fill="auto"/>
          </w:tcPr>
          <w:p w14:paraId="5A6B0870" w14:textId="61C26769" w:rsidR="00187B8D" w:rsidRDefault="00976DF8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2.20</w:t>
            </w:r>
          </w:p>
        </w:tc>
        <w:tc>
          <w:tcPr>
            <w:tcW w:w="1047" w:type="dxa"/>
            <w:shd w:val="clear" w:color="auto" w:fill="auto"/>
          </w:tcPr>
          <w:p w14:paraId="572F8B6D" w14:textId="75EC931C" w:rsidR="00187B8D" w:rsidRDefault="00976DF8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079" w:type="dxa"/>
            <w:shd w:val="clear" w:color="auto" w:fill="auto"/>
          </w:tcPr>
          <w:p w14:paraId="5604AD29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2.20</w:t>
            </w:r>
          </w:p>
        </w:tc>
        <w:tc>
          <w:tcPr>
            <w:tcW w:w="1134" w:type="dxa"/>
            <w:shd w:val="clear" w:color="auto" w:fill="auto"/>
          </w:tcPr>
          <w:p w14:paraId="0C73F290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992" w:type="dxa"/>
            <w:shd w:val="clear" w:color="auto" w:fill="auto"/>
          </w:tcPr>
          <w:p w14:paraId="572D2AAB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2.20</w:t>
            </w:r>
          </w:p>
        </w:tc>
        <w:tc>
          <w:tcPr>
            <w:tcW w:w="1134" w:type="dxa"/>
            <w:shd w:val="clear" w:color="auto" w:fill="auto"/>
          </w:tcPr>
          <w:p w14:paraId="7ACAD056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  <w:tc>
          <w:tcPr>
            <w:tcW w:w="1134" w:type="dxa"/>
            <w:shd w:val="clear" w:color="auto" w:fill="auto"/>
          </w:tcPr>
          <w:p w14:paraId="51A77ADD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2.20</w:t>
            </w:r>
          </w:p>
        </w:tc>
        <w:tc>
          <w:tcPr>
            <w:tcW w:w="1418" w:type="dxa"/>
            <w:shd w:val="clear" w:color="auto" w:fill="auto"/>
          </w:tcPr>
          <w:p w14:paraId="2121416F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</w:tr>
      <w:tr w:rsidR="00187B8D" w:rsidRPr="003C142D" w14:paraId="6308D0E9" w14:textId="77777777" w:rsidTr="003E5183">
        <w:tc>
          <w:tcPr>
            <w:tcW w:w="1541" w:type="dxa"/>
            <w:shd w:val="clear" w:color="auto" w:fill="auto"/>
          </w:tcPr>
          <w:p w14:paraId="62A964AE" w14:textId="0FD4A00C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щение с прогулки</w:t>
            </w:r>
            <w:r w:rsidR="00976DF8">
              <w:rPr>
                <w:rFonts w:ascii="Times New Roman" w:hAnsi="Times New Roman"/>
                <w:sz w:val="20"/>
                <w:szCs w:val="20"/>
              </w:rPr>
              <w:t>, гигиенические процедуры</w:t>
            </w:r>
          </w:p>
        </w:tc>
        <w:tc>
          <w:tcPr>
            <w:tcW w:w="1006" w:type="dxa"/>
            <w:shd w:val="clear" w:color="auto" w:fill="auto"/>
          </w:tcPr>
          <w:p w14:paraId="178856B5" w14:textId="408BC5A8" w:rsidR="00187B8D" w:rsidRDefault="00976DF8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2.30</w:t>
            </w:r>
          </w:p>
        </w:tc>
        <w:tc>
          <w:tcPr>
            <w:tcW w:w="1047" w:type="dxa"/>
            <w:shd w:val="clear" w:color="auto" w:fill="auto"/>
          </w:tcPr>
          <w:p w14:paraId="64731C04" w14:textId="73E370C5" w:rsidR="00187B8D" w:rsidRDefault="00976DF8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87B8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079" w:type="dxa"/>
            <w:shd w:val="clear" w:color="auto" w:fill="auto"/>
          </w:tcPr>
          <w:p w14:paraId="2F06C37C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2.30</w:t>
            </w:r>
          </w:p>
        </w:tc>
        <w:tc>
          <w:tcPr>
            <w:tcW w:w="1134" w:type="dxa"/>
            <w:shd w:val="clear" w:color="auto" w:fill="auto"/>
          </w:tcPr>
          <w:p w14:paraId="31863374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992" w:type="dxa"/>
            <w:shd w:val="clear" w:color="auto" w:fill="auto"/>
          </w:tcPr>
          <w:p w14:paraId="0470C6F4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2.30</w:t>
            </w:r>
          </w:p>
        </w:tc>
        <w:tc>
          <w:tcPr>
            <w:tcW w:w="1134" w:type="dxa"/>
            <w:shd w:val="clear" w:color="auto" w:fill="auto"/>
          </w:tcPr>
          <w:p w14:paraId="758D4200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  <w:tc>
          <w:tcPr>
            <w:tcW w:w="1134" w:type="dxa"/>
            <w:shd w:val="clear" w:color="auto" w:fill="auto"/>
          </w:tcPr>
          <w:p w14:paraId="4729DF27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2.30</w:t>
            </w:r>
          </w:p>
        </w:tc>
        <w:tc>
          <w:tcPr>
            <w:tcW w:w="1418" w:type="dxa"/>
            <w:shd w:val="clear" w:color="auto" w:fill="auto"/>
          </w:tcPr>
          <w:p w14:paraId="2C62BD67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</w:tr>
      <w:tr w:rsidR="00187B8D" w:rsidRPr="003C142D" w14:paraId="5A3755EA" w14:textId="77777777" w:rsidTr="003E5183">
        <w:tc>
          <w:tcPr>
            <w:tcW w:w="1541" w:type="dxa"/>
            <w:shd w:val="clear" w:color="auto" w:fill="auto"/>
          </w:tcPr>
          <w:p w14:paraId="64437932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006" w:type="dxa"/>
            <w:shd w:val="clear" w:color="auto" w:fill="auto"/>
          </w:tcPr>
          <w:p w14:paraId="0B8D6B5A" w14:textId="17152928" w:rsidR="00187B8D" w:rsidRDefault="00976DF8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2.50</w:t>
            </w:r>
          </w:p>
        </w:tc>
        <w:tc>
          <w:tcPr>
            <w:tcW w:w="1047" w:type="dxa"/>
            <w:shd w:val="clear" w:color="auto" w:fill="auto"/>
          </w:tcPr>
          <w:p w14:paraId="4B5C1CA8" w14:textId="0C23450B" w:rsidR="00187B8D" w:rsidRDefault="00976DF8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  <w:tc>
          <w:tcPr>
            <w:tcW w:w="1079" w:type="dxa"/>
            <w:shd w:val="clear" w:color="auto" w:fill="auto"/>
          </w:tcPr>
          <w:p w14:paraId="27C44561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2.50</w:t>
            </w:r>
          </w:p>
        </w:tc>
        <w:tc>
          <w:tcPr>
            <w:tcW w:w="1134" w:type="dxa"/>
            <w:shd w:val="clear" w:color="auto" w:fill="auto"/>
          </w:tcPr>
          <w:p w14:paraId="2FA666BE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  <w:tc>
          <w:tcPr>
            <w:tcW w:w="992" w:type="dxa"/>
            <w:shd w:val="clear" w:color="auto" w:fill="auto"/>
          </w:tcPr>
          <w:p w14:paraId="1DC04BF6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2.50</w:t>
            </w:r>
          </w:p>
        </w:tc>
        <w:tc>
          <w:tcPr>
            <w:tcW w:w="1134" w:type="dxa"/>
            <w:shd w:val="clear" w:color="auto" w:fill="auto"/>
          </w:tcPr>
          <w:p w14:paraId="752ED409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  <w:tc>
          <w:tcPr>
            <w:tcW w:w="1134" w:type="dxa"/>
            <w:shd w:val="clear" w:color="auto" w:fill="auto"/>
          </w:tcPr>
          <w:p w14:paraId="20895BE7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2.50</w:t>
            </w:r>
          </w:p>
        </w:tc>
        <w:tc>
          <w:tcPr>
            <w:tcW w:w="1418" w:type="dxa"/>
            <w:shd w:val="clear" w:color="auto" w:fill="auto"/>
          </w:tcPr>
          <w:p w14:paraId="50975F7E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</w:tr>
      <w:tr w:rsidR="00187B8D" w:rsidRPr="003C142D" w14:paraId="5559E0E2" w14:textId="77777777" w:rsidTr="003E5183">
        <w:tc>
          <w:tcPr>
            <w:tcW w:w="1541" w:type="dxa"/>
            <w:shd w:val="clear" w:color="auto" w:fill="auto"/>
          </w:tcPr>
          <w:p w14:paraId="17E7D67D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006" w:type="dxa"/>
            <w:shd w:val="clear" w:color="auto" w:fill="auto"/>
          </w:tcPr>
          <w:p w14:paraId="341C4324" w14:textId="5CA2F1AA" w:rsidR="00187B8D" w:rsidRDefault="009F3BC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187B8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87B8D">
              <w:rPr>
                <w:rFonts w:ascii="Times New Roman" w:hAnsi="Times New Roman"/>
                <w:sz w:val="20"/>
                <w:szCs w:val="20"/>
              </w:rPr>
              <w:t>-15.15</w:t>
            </w:r>
          </w:p>
        </w:tc>
        <w:tc>
          <w:tcPr>
            <w:tcW w:w="1047" w:type="dxa"/>
            <w:shd w:val="clear" w:color="auto" w:fill="auto"/>
          </w:tcPr>
          <w:p w14:paraId="3B488BBA" w14:textId="00AE0EB4" w:rsidR="00187B8D" w:rsidRDefault="009F3BC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аса 25</w:t>
            </w:r>
            <w:r w:rsidR="00187B8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079" w:type="dxa"/>
            <w:shd w:val="clear" w:color="auto" w:fill="auto"/>
          </w:tcPr>
          <w:p w14:paraId="69253BA1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0-15.15</w:t>
            </w:r>
          </w:p>
        </w:tc>
        <w:tc>
          <w:tcPr>
            <w:tcW w:w="1134" w:type="dxa"/>
            <w:shd w:val="clear" w:color="auto" w:fill="auto"/>
          </w:tcPr>
          <w:p w14:paraId="546D8041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аса 25 мин</w:t>
            </w:r>
          </w:p>
        </w:tc>
        <w:tc>
          <w:tcPr>
            <w:tcW w:w="992" w:type="dxa"/>
            <w:shd w:val="clear" w:color="auto" w:fill="auto"/>
          </w:tcPr>
          <w:p w14:paraId="07DE259E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0-15.15</w:t>
            </w:r>
          </w:p>
        </w:tc>
        <w:tc>
          <w:tcPr>
            <w:tcW w:w="1134" w:type="dxa"/>
            <w:shd w:val="clear" w:color="auto" w:fill="auto"/>
          </w:tcPr>
          <w:p w14:paraId="7055D65E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аса 25 мин</w:t>
            </w:r>
          </w:p>
        </w:tc>
        <w:tc>
          <w:tcPr>
            <w:tcW w:w="1134" w:type="dxa"/>
            <w:shd w:val="clear" w:color="auto" w:fill="auto"/>
          </w:tcPr>
          <w:p w14:paraId="280DC84A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0-15.15</w:t>
            </w:r>
          </w:p>
        </w:tc>
        <w:tc>
          <w:tcPr>
            <w:tcW w:w="1418" w:type="dxa"/>
            <w:shd w:val="clear" w:color="auto" w:fill="auto"/>
          </w:tcPr>
          <w:p w14:paraId="33C98757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аса 25 мин</w:t>
            </w:r>
          </w:p>
        </w:tc>
      </w:tr>
      <w:tr w:rsidR="00187B8D" w:rsidRPr="003C142D" w14:paraId="163E5F8F" w14:textId="77777777" w:rsidTr="003E5183">
        <w:tc>
          <w:tcPr>
            <w:tcW w:w="1541" w:type="dxa"/>
            <w:shd w:val="clear" w:color="auto" w:fill="auto"/>
          </w:tcPr>
          <w:p w14:paraId="7415147E" w14:textId="4E0F004A" w:rsidR="00187B8D" w:rsidRDefault="00187B8D" w:rsidP="002326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епенный подъем, </w:t>
            </w:r>
            <w:r w:rsidR="0023265D">
              <w:rPr>
                <w:rFonts w:ascii="Times New Roman" w:hAnsi="Times New Roman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006" w:type="dxa"/>
            <w:shd w:val="clear" w:color="auto" w:fill="auto"/>
          </w:tcPr>
          <w:p w14:paraId="67C0102B" w14:textId="5F7DC124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265D">
              <w:rPr>
                <w:rFonts w:ascii="Times New Roman" w:hAnsi="Times New Roman"/>
                <w:sz w:val="20"/>
                <w:szCs w:val="20"/>
              </w:rPr>
              <w:t>5.15-15.40</w:t>
            </w:r>
          </w:p>
        </w:tc>
        <w:tc>
          <w:tcPr>
            <w:tcW w:w="1047" w:type="dxa"/>
            <w:shd w:val="clear" w:color="auto" w:fill="auto"/>
          </w:tcPr>
          <w:p w14:paraId="4E393F20" w14:textId="79C1CF90" w:rsidR="00187B8D" w:rsidRDefault="0023265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87B8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079" w:type="dxa"/>
            <w:shd w:val="clear" w:color="auto" w:fill="auto"/>
          </w:tcPr>
          <w:p w14:paraId="053791FC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5.40</w:t>
            </w:r>
          </w:p>
        </w:tc>
        <w:tc>
          <w:tcPr>
            <w:tcW w:w="1134" w:type="dxa"/>
            <w:shd w:val="clear" w:color="auto" w:fill="auto"/>
          </w:tcPr>
          <w:p w14:paraId="3FE81E7A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мин</w:t>
            </w:r>
          </w:p>
        </w:tc>
        <w:tc>
          <w:tcPr>
            <w:tcW w:w="992" w:type="dxa"/>
            <w:shd w:val="clear" w:color="auto" w:fill="auto"/>
          </w:tcPr>
          <w:p w14:paraId="46E6156C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5.40</w:t>
            </w:r>
          </w:p>
        </w:tc>
        <w:tc>
          <w:tcPr>
            <w:tcW w:w="1134" w:type="dxa"/>
            <w:shd w:val="clear" w:color="auto" w:fill="auto"/>
          </w:tcPr>
          <w:p w14:paraId="03D0A7AE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мин</w:t>
            </w:r>
          </w:p>
        </w:tc>
        <w:tc>
          <w:tcPr>
            <w:tcW w:w="1134" w:type="dxa"/>
            <w:shd w:val="clear" w:color="auto" w:fill="auto"/>
          </w:tcPr>
          <w:p w14:paraId="76BD70B6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5.40</w:t>
            </w:r>
          </w:p>
        </w:tc>
        <w:tc>
          <w:tcPr>
            <w:tcW w:w="1418" w:type="dxa"/>
            <w:shd w:val="clear" w:color="auto" w:fill="auto"/>
          </w:tcPr>
          <w:p w14:paraId="5C99E04A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мин</w:t>
            </w:r>
          </w:p>
        </w:tc>
      </w:tr>
      <w:tr w:rsidR="00187B8D" w:rsidRPr="003C142D" w14:paraId="591ADFF9" w14:textId="77777777" w:rsidTr="003E5183">
        <w:tc>
          <w:tcPr>
            <w:tcW w:w="1541" w:type="dxa"/>
            <w:shd w:val="clear" w:color="auto" w:fill="auto"/>
          </w:tcPr>
          <w:p w14:paraId="71E4C145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006" w:type="dxa"/>
            <w:shd w:val="clear" w:color="auto" w:fill="auto"/>
          </w:tcPr>
          <w:p w14:paraId="6FD7697A" w14:textId="7DE1295F" w:rsidR="00187B8D" w:rsidRDefault="00187B8D" w:rsidP="0023265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</w:t>
            </w:r>
            <w:r w:rsidR="0023265D">
              <w:rPr>
                <w:rFonts w:ascii="Times New Roman" w:hAnsi="Times New Roman"/>
                <w:sz w:val="20"/>
                <w:szCs w:val="20"/>
              </w:rPr>
              <w:t>0-16.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14:paraId="35F65F70" w14:textId="2379C3E4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265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079" w:type="dxa"/>
            <w:shd w:val="clear" w:color="auto" w:fill="auto"/>
          </w:tcPr>
          <w:p w14:paraId="47B817BD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00</w:t>
            </w:r>
          </w:p>
        </w:tc>
        <w:tc>
          <w:tcPr>
            <w:tcW w:w="1134" w:type="dxa"/>
            <w:shd w:val="clear" w:color="auto" w:fill="auto"/>
          </w:tcPr>
          <w:p w14:paraId="7C739582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  <w:tc>
          <w:tcPr>
            <w:tcW w:w="992" w:type="dxa"/>
            <w:shd w:val="clear" w:color="auto" w:fill="auto"/>
          </w:tcPr>
          <w:p w14:paraId="793B92FC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00</w:t>
            </w:r>
          </w:p>
        </w:tc>
        <w:tc>
          <w:tcPr>
            <w:tcW w:w="1134" w:type="dxa"/>
            <w:shd w:val="clear" w:color="auto" w:fill="auto"/>
          </w:tcPr>
          <w:p w14:paraId="7D82CA00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  <w:tc>
          <w:tcPr>
            <w:tcW w:w="1134" w:type="dxa"/>
            <w:shd w:val="clear" w:color="auto" w:fill="auto"/>
          </w:tcPr>
          <w:p w14:paraId="1D8C56F7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00</w:t>
            </w:r>
          </w:p>
        </w:tc>
        <w:tc>
          <w:tcPr>
            <w:tcW w:w="1418" w:type="dxa"/>
            <w:shd w:val="clear" w:color="auto" w:fill="auto"/>
          </w:tcPr>
          <w:p w14:paraId="2BF10A0A" w14:textId="77777777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ин</w:t>
            </w:r>
          </w:p>
        </w:tc>
      </w:tr>
      <w:tr w:rsidR="00187B8D" w:rsidRPr="003C142D" w14:paraId="2609751A" w14:textId="77777777" w:rsidTr="00D5184A">
        <w:trPr>
          <w:trHeight w:val="704"/>
        </w:trPr>
        <w:tc>
          <w:tcPr>
            <w:tcW w:w="1541" w:type="dxa"/>
            <w:shd w:val="clear" w:color="auto" w:fill="auto"/>
          </w:tcPr>
          <w:p w14:paraId="770F3217" w14:textId="0BD93038" w:rsidR="00187B8D" w:rsidRDefault="00187B8D" w:rsidP="00D5184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1006" w:type="dxa"/>
            <w:shd w:val="clear" w:color="auto" w:fill="auto"/>
          </w:tcPr>
          <w:p w14:paraId="1D018602" w14:textId="26B97855" w:rsidR="00187B8D" w:rsidRDefault="00D5184A" w:rsidP="00D5184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</w:tc>
        <w:tc>
          <w:tcPr>
            <w:tcW w:w="1047" w:type="dxa"/>
            <w:shd w:val="clear" w:color="auto" w:fill="auto"/>
          </w:tcPr>
          <w:p w14:paraId="5E7EB2B2" w14:textId="72D05809" w:rsidR="00187B8D" w:rsidRDefault="00D5184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87B8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079" w:type="dxa"/>
            <w:shd w:val="clear" w:color="auto" w:fill="auto"/>
          </w:tcPr>
          <w:p w14:paraId="3D9A4ACE" w14:textId="2F409EE5" w:rsidR="00187B8D" w:rsidRDefault="00D5184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3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3348924" w14:textId="2A0927B2" w:rsidR="00187B8D" w:rsidRDefault="00D5184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  <w:tc>
          <w:tcPr>
            <w:tcW w:w="992" w:type="dxa"/>
            <w:shd w:val="clear" w:color="auto" w:fill="auto"/>
          </w:tcPr>
          <w:p w14:paraId="717E0EC7" w14:textId="2EA8BE16" w:rsidR="00187B8D" w:rsidRDefault="00D5184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3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C09ED4B" w14:textId="4A716869" w:rsidR="00187B8D" w:rsidRDefault="00D5184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  <w:tc>
          <w:tcPr>
            <w:tcW w:w="1134" w:type="dxa"/>
            <w:shd w:val="clear" w:color="auto" w:fill="auto"/>
          </w:tcPr>
          <w:p w14:paraId="73E1199B" w14:textId="76910935" w:rsidR="00187B8D" w:rsidRDefault="00187B8D" w:rsidP="00D5184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</w:t>
            </w:r>
            <w:r w:rsidR="00D5184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DA03477" w14:textId="70B7303B" w:rsidR="00187B8D" w:rsidRDefault="00D5184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</w:tr>
      <w:tr w:rsidR="00187B8D" w:rsidRPr="003C142D" w14:paraId="4605E3AB" w14:textId="77777777" w:rsidTr="003E5183">
        <w:tc>
          <w:tcPr>
            <w:tcW w:w="1541" w:type="dxa"/>
            <w:shd w:val="clear" w:color="auto" w:fill="auto"/>
          </w:tcPr>
          <w:p w14:paraId="53DE1EF1" w14:textId="15F03628" w:rsidR="00187B8D" w:rsidRDefault="00D5184A" w:rsidP="00D5184A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овка к прогулке, прогулка</w:t>
            </w:r>
            <w:r w:rsidR="00187B8D">
              <w:rPr>
                <w:rFonts w:ascii="Times New Roman" w:hAnsi="Times New Roman"/>
                <w:sz w:val="20"/>
                <w:szCs w:val="20"/>
              </w:rPr>
              <w:t>, уход  детей домой</w:t>
            </w:r>
          </w:p>
        </w:tc>
        <w:tc>
          <w:tcPr>
            <w:tcW w:w="1006" w:type="dxa"/>
            <w:shd w:val="clear" w:color="auto" w:fill="auto"/>
          </w:tcPr>
          <w:p w14:paraId="0B55DBBF" w14:textId="15571066" w:rsidR="00187B8D" w:rsidRDefault="00187B8D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184A">
              <w:rPr>
                <w:rFonts w:ascii="Times New Roman" w:hAnsi="Times New Roman"/>
                <w:sz w:val="20"/>
                <w:szCs w:val="20"/>
              </w:rPr>
              <w:t>6.30</w:t>
            </w:r>
            <w:r>
              <w:rPr>
                <w:rFonts w:ascii="Times New Roman" w:hAnsi="Times New Roman"/>
                <w:sz w:val="20"/>
                <w:szCs w:val="20"/>
              </w:rPr>
              <w:t>-18.00</w:t>
            </w:r>
          </w:p>
        </w:tc>
        <w:tc>
          <w:tcPr>
            <w:tcW w:w="1047" w:type="dxa"/>
            <w:shd w:val="clear" w:color="auto" w:fill="auto"/>
          </w:tcPr>
          <w:p w14:paraId="77DBD9D8" w14:textId="14410AAF" w:rsidR="00187B8D" w:rsidRDefault="00D5184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 30</w:t>
            </w:r>
            <w:r w:rsidR="00187B8D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079" w:type="dxa"/>
            <w:shd w:val="clear" w:color="auto" w:fill="auto"/>
          </w:tcPr>
          <w:p w14:paraId="48411ACB" w14:textId="22C22127" w:rsidR="00187B8D" w:rsidRDefault="00D5184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-18.00</w:t>
            </w:r>
          </w:p>
        </w:tc>
        <w:tc>
          <w:tcPr>
            <w:tcW w:w="1134" w:type="dxa"/>
            <w:shd w:val="clear" w:color="auto" w:fill="auto"/>
          </w:tcPr>
          <w:p w14:paraId="04ADCA2C" w14:textId="703E11BA" w:rsidR="00187B8D" w:rsidRDefault="00D5184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 3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  <w:tc>
          <w:tcPr>
            <w:tcW w:w="992" w:type="dxa"/>
            <w:shd w:val="clear" w:color="auto" w:fill="auto"/>
          </w:tcPr>
          <w:p w14:paraId="1A31A718" w14:textId="2B7FE406" w:rsidR="00187B8D" w:rsidRDefault="00D5184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-18.00</w:t>
            </w:r>
          </w:p>
        </w:tc>
        <w:tc>
          <w:tcPr>
            <w:tcW w:w="1134" w:type="dxa"/>
            <w:shd w:val="clear" w:color="auto" w:fill="auto"/>
          </w:tcPr>
          <w:p w14:paraId="7DE40487" w14:textId="26EE8523" w:rsidR="00187B8D" w:rsidRDefault="00D5184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 3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  <w:tc>
          <w:tcPr>
            <w:tcW w:w="1134" w:type="dxa"/>
            <w:shd w:val="clear" w:color="auto" w:fill="auto"/>
          </w:tcPr>
          <w:p w14:paraId="2F8EB3D1" w14:textId="2D38211F" w:rsidR="00187B8D" w:rsidRDefault="00D5184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-18.00</w:t>
            </w:r>
          </w:p>
        </w:tc>
        <w:tc>
          <w:tcPr>
            <w:tcW w:w="1418" w:type="dxa"/>
            <w:shd w:val="clear" w:color="auto" w:fill="auto"/>
          </w:tcPr>
          <w:p w14:paraId="10952DAC" w14:textId="18CBED98" w:rsidR="00187B8D" w:rsidRDefault="00D5184A" w:rsidP="002C664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час 3</w:t>
            </w:r>
            <w:r w:rsidR="00187B8D">
              <w:rPr>
                <w:rFonts w:ascii="Times New Roman" w:hAnsi="Times New Roman"/>
                <w:sz w:val="20"/>
                <w:szCs w:val="20"/>
              </w:rPr>
              <w:t>0 мин</w:t>
            </w:r>
          </w:p>
        </w:tc>
      </w:tr>
    </w:tbl>
    <w:p w14:paraId="3E271357" w14:textId="477A5458" w:rsidR="005B0C1D" w:rsidRPr="004511EE" w:rsidRDefault="005B0C1D" w:rsidP="005B0E32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1DC08D" w14:textId="78F4A28B" w:rsidR="00EC507E" w:rsidRPr="00C21BA8" w:rsidRDefault="001A76E6" w:rsidP="004511E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BA8">
        <w:rPr>
          <w:rFonts w:ascii="Times New Roman" w:eastAsia="Times New Roman" w:hAnsi="Times New Roman" w:cs="Times New Roman"/>
          <w:sz w:val="24"/>
          <w:szCs w:val="24"/>
        </w:rPr>
        <w:lastRenderedPageBreak/>
        <w:t>За счет гибкой структуры р</w:t>
      </w:r>
      <w:r w:rsidR="00D708C4" w:rsidRPr="00C21BA8">
        <w:rPr>
          <w:rFonts w:ascii="Times New Roman" w:eastAsia="Times New Roman" w:hAnsi="Times New Roman" w:cs="Times New Roman"/>
          <w:sz w:val="24"/>
          <w:szCs w:val="24"/>
        </w:rPr>
        <w:t>аспорядок</w:t>
      </w:r>
      <w:r w:rsidRPr="00C21BA8">
        <w:rPr>
          <w:rFonts w:ascii="Times New Roman" w:eastAsia="Times New Roman" w:hAnsi="Times New Roman" w:cs="Times New Roman"/>
          <w:sz w:val="24"/>
          <w:szCs w:val="24"/>
        </w:rPr>
        <w:t xml:space="preserve"> дня позволяет обеспечить «поточность» и плавный переход от одних режимных моментов к другим</w:t>
      </w:r>
      <w:r w:rsidR="005B0C1D" w:rsidRPr="00C21B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1BA8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режимов дня в ДО</w:t>
      </w:r>
      <w:r w:rsidR="004C5ACE" w:rsidRPr="00C21B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24601" w:rsidRPr="00C21BA8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: заведующий, </w:t>
      </w:r>
      <w:r w:rsidRPr="00C21BA8">
        <w:rPr>
          <w:rFonts w:ascii="Times New Roman" w:eastAsia="Times New Roman" w:hAnsi="Times New Roman" w:cs="Times New Roman"/>
          <w:sz w:val="24"/>
          <w:szCs w:val="24"/>
        </w:rPr>
        <w:t>педагоги, родители (законные представители).</w:t>
      </w:r>
    </w:p>
    <w:p w14:paraId="1C70DA29" w14:textId="77777777" w:rsidR="00EC507E" w:rsidRPr="00C21BA8" w:rsidRDefault="00EC50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E10F7" w14:textId="77777777" w:rsidR="00EC507E" w:rsidRPr="00C21BA8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C21B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:</w:t>
      </w:r>
    </w:p>
    <w:p w14:paraId="098DA4CE" w14:textId="77777777" w:rsidR="00EC507E" w:rsidRPr="00C21BA8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14:paraId="19F83AD8" w14:textId="77777777" w:rsidR="00EC507E" w:rsidRPr="00C21BA8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21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режима</w:t>
      </w:r>
      <w:r w:rsidR="009B59B2" w:rsidRPr="00C21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распорядка</w:t>
      </w:r>
      <w:r w:rsidRPr="00C21B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</w:p>
    <w:p w14:paraId="62F6394C" w14:textId="77777777" w:rsidR="00EC507E" w:rsidRPr="00C21BA8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F30915" w14:textId="77777777" w:rsidR="00B14802" w:rsidRPr="00C21BA8" w:rsidRDefault="00B14802" w:rsidP="00B14802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1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 Календарный план воспитательной работы с учетом ос</w:t>
      </w:r>
      <w:r w:rsidRPr="00C21B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нностей традиционных событий, праздников, мероприятий</w:t>
      </w:r>
    </w:p>
    <w:p w14:paraId="3EB01B1C" w14:textId="77777777" w:rsid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6452D3" w14:textId="77777777" w:rsidR="000A20EF" w:rsidRDefault="000A20EF" w:rsidP="000A20EF">
      <w:pPr>
        <w:spacing w:after="0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5" w:name="_heading=h.30j0zll" w:colFirst="0" w:colLast="0"/>
      <w:bookmarkEnd w:id="5"/>
    </w:p>
    <w:tbl>
      <w:tblPr>
        <w:tblStyle w:val="af8"/>
        <w:tblW w:w="0" w:type="dxa"/>
        <w:tblLayout w:type="fixed"/>
        <w:tblLook w:val="04A0" w:firstRow="1" w:lastRow="0" w:firstColumn="1" w:lastColumn="0" w:noHBand="0" w:noVBand="1"/>
      </w:tblPr>
      <w:tblGrid>
        <w:gridCol w:w="507"/>
        <w:gridCol w:w="906"/>
        <w:gridCol w:w="2806"/>
        <w:gridCol w:w="992"/>
        <w:gridCol w:w="4439"/>
        <w:gridCol w:w="567"/>
      </w:tblGrid>
      <w:tr w:rsidR="000A20EF" w14:paraId="041F086C" w14:textId="77777777" w:rsidTr="000A20EF">
        <w:trPr>
          <w:cantSplit/>
          <w:trHeight w:val="192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CA4782" w14:textId="77777777" w:rsidR="000A20EF" w:rsidRDefault="000A20EF">
            <w:pPr>
              <w:ind w:left="113" w:right="113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2644C7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7E8E" w14:textId="77777777" w:rsidR="000A20EF" w:rsidRDefault="000A20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мятные даты/празд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E8D585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*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112D" w14:textId="77777777" w:rsidR="000A20EF" w:rsidRDefault="000A20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ые события Д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23DE97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0A20EF" w14:paraId="59B2318E" w14:textId="77777777" w:rsidTr="000A20EF">
        <w:trPr>
          <w:cantSplit/>
          <w:trHeight w:val="11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92C83D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9E0E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6D61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нятия блокады Ленинграда</w:t>
            </w:r>
          </w:p>
          <w:p w14:paraId="3F950A77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свобождения Красной армией крупнейшего «лагеря смерти» Освенц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441B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, ДН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A795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презентацией «900 дней Блокады»</w:t>
            </w:r>
          </w:p>
          <w:p w14:paraId="26BDEEEC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родителей в родительских сообщест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ADDF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0A20EF" w14:paraId="635899A6" w14:textId="77777777" w:rsidTr="000A20EF">
        <w:trPr>
          <w:cantSplit/>
          <w:trHeight w:val="1134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2403DB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B849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862F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5B8" w14:textId="77777777" w:rsidR="000A20EF" w:rsidRDefault="000A20EF">
            <w:pPr>
              <w:widowControl w:val="0"/>
              <w:spacing w:line="275" w:lineRule="exact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, 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Н</w:t>
            </w:r>
          </w:p>
          <w:p w14:paraId="3A686C5F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AF9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«Мамаев кург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40B7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0A20EF" w14:paraId="3D878673" w14:textId="77777777" w:rsidTr="000A20EF">
        <w:trPr>
          <w:cantSplit/>
          <w:trHeight w:val="57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682B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24EC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2968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530C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CC26" w14:textId="77777777" w:rsidR="000A20EF" w:rsidRDefault="000A20EF">
            <w:pPr>
              <w:widowControl w:val="0"/>
              <w:tabs>
                <w:tab w:val="left" w:pos="4455"/>
              </w:tabs>
              <w:spacing w:line="237" w:lineRule="auto"/>
              <w:ind w:right="-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до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й. И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, э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имен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B10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219ADF9E" w14:textId="77777777" w:rsidTr="000A20EF">
        <w:trPr>
          <w:cantSplit/>
          <w:trHeight w:val="57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B2C3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932B" w14:textId="77777777" w:rsidR="000A20EF" w:rsidRDefault="000A2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B888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0011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Н</w:t>
            </w:r>
          </w:p>
          <w:p w14:paraId="6ED84AAA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4853" w14:textId="77777777" w:rsidR="000A20EF" w:rsidRPr="000A20EF" w:rsidRDefault="000A20EF">
            <w:pPr>
              <w:widowControl w:val="0"/>
              <w:tabs>
                <w:tab w:val="left" w:pos="4455"/>
              </w:tabs>
              <w:spacing w:line="237" w:lineRule="auto"/>
              <w:ind w:right="-59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A20E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Беседа «Защитникам СВО память и сла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A000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0A20EF" w14:paraId="764DCE22" w14:textId="77777777" w:rsidTr="000A20EF">
        <w:trPr>
          <w:cantSplit/>
          <w:trHeight w:val="59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6C0A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ABF2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6DD6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553A" w14:textId="77777777" w:rsidR="000A20EF" w:rsidRDefault="000A20EF">
            <w:pPr>
              <w:widowControl w:val="0"/>
              <w:spacing w:line="275" w:lineRule="exact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</w:p>
          <w:p w14:paraId="34A76B89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3BF7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ое занятие «Наш родной язы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3A5D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0A20EF" w14:paraId="6BEDFD02" w14:textId="77777777" w:rsidTr="000A20EF">
        <w:trPr>
          <w:cantSplit/>
          <w:trHeight w:val="55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F214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A955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E0F8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61B0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.Н.</w:t>
            </w:r>
          </w:p>
          <w:p w14:paraId="162B5D61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DCF" w14:textId="77777777" w:rsidR="000A20EF" w:rsidRDefault="000A20EF">
            <w:pPr>
              <w:widowControl w:val="0"/>
              <w:tabs>
                <w:tab w:val="left" w:pos="4455"/>
              </w:tabs>
              <w:spacing w:line="242" w:lineRule="auto"/>
              <w:ind w:right="-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пор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до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«А ну-ка, мальчики!»</w:t>
            </w:r>
          </w:p>
          <w:p w14:paraId="4EE08CB0" w14:textId="77777777" w:rsidR="000A20EF" w:rsidRDefault="000A20EF">
            <w:pPr>
              <w:widowControl w:val="0"/>
              <w:tabs>
                <w:tab w:val="left" w:pos="4455"/>
              </w:tabs>
              <w:spacing w:line="242" w:lineRule="auto"/>
              <w:ind w:right="-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поде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папам</w:t>
            </w:r>
          </w:p>
          <w:p w14:paraId="17820CE6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A45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3BFCF825" w14:textId="77777777" w:rsidTr="000A20EF">
        <w:trPr>
          <w:cantSplit/>
          <w:trHeight w:val="587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10357B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DFC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FF44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C1ED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C10" w14:textId="77777777" w:rsidR="000A20EF" w:rsidRDefault="000A20EF">
            <w:pPr>
              <w:widowControl w:val="0"/>
              <w:tabs>
                <w:tab w:val="left" w:pos="4455"/>
              </w:tabs>
              <w:ind w:right="-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вя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нско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</w:t>
            </w:r>
          </w:p>
          <w:p w14:paraId="11FAD025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  <w:p w14:paraId="5E0FD882" w14:textId="77777777" w:rsidR="000A20EF" w:rsidRDefault="000A20EF">
            <w:pPr>
              <w:widowControl w:val="0"/>
              <w:tabs>
                <w:tab w:val="left" w:pos="4455"/>
              </w:tabs>
              <w:spacing w:line="242" w:lineRule="auto"/>
              <w:ind w:right="-1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- Д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поде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мамам</w:t>
            </w:r>
          </w:p>
          <w:p w14:paraId="20F1CE7E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746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45FED44E" w14:textId="77777777" w:rsidTr="000A20EF">
        <w:trPr>
          <w:cantSplit/>
          <w:trHeight w:val="5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78C8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8C97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411F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E196" w14:textId="77777777" w:rsidR="000A20EF" w:rsidRDefault="000A20EF">
            <w:pPr>
              <w:widowControl w:val="0"/>
              <w:spacing w:line="275" w:lineRule="exact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Н,</w:t>
            </w:r>
          </w:p>
          <w:p w14:paraId="5C44E81F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D9AF" w14:textId="77777777" w:rsidR="000A20EF" w:rsidRDefault="000A20EF">
            <w:pPr>
              <w:widowControl w:val="0"/>
              <w:tabs>
                <w:tab w:val="left" w:pos="4455"/>
              </w:tabs>
              <w:ind w:right="-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сила»</w:t>
            </w:r>
          </w:p>
          <w:p w14:paraId="7570E20B" w14:textId="77777777" w:rsidR="000A20EF" w:rsidRDefault="000A20EF">
            <w:pPr>
              <w:widowControl w:val="0"/>
              <w:ind w:right="59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е экс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сии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ма,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одосия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гор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 во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ав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герой Се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6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A72D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  <w:p w14:paraId="42C62178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0EF" w14:paraId="6F84352D" w14:textId="77777777" w:rsidTr="000A20EF">
        <w:trPr>
          <w:cantSplit/>
          <w:trHeight w:val="25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9AC3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104B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E4D6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CC8B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14:paraId="153CD26E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88F2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раматизация сказки «Терем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9498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58105911" w14:textId="77777777" w:rsidTr="000A20EF">
        <w:trPr>
          <w:cantSplit/>
          <w:trHeight w:val="756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F8F4C3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A898" w14:textId="77777777" w:rsidR="000A20EF" w:rsidRDefault="000A20EF">
            <w:pPr>
              <w:pStyle w:val="1f3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  <w:p w14:paraId="369A9B32" w14:textId="77777777" w:rsidR="000A20EF" w:rsidRDefault="000A20EF">
            <w:pPr>
              <w:pStyle w:val="1f3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  <w:p w14:paraId="647D4B61" w14:textId="77777777" w:rsidR="000A20EF" w:rsidRDefault="000A20EF">
            <w:pPr>
              <w:pStyle w:val="1f3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B9AE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223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</w:t>
            </w:r>
          </w:p>
          <w:p w14:paraId="0115DE24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B5DD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беседа «Если хочешь быть здоров»</w:t>
            </w:r>
          </w:p>
          <w:p w14:paraId="4008AE4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спортивный дос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1084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05232F0F" w14:textId="77777777" w:rsidTr="000A20EF">
        <w:trPr>
          <w:cantSplit/>
          <w:trHeight w:val="106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B519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457" w14:textId="77777777" w:rsidR="000A20EF" w:rsidRDefault="000A20EF">
            <w:pPr>
              <w:pStyle w:val="1f3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  <w:p w14:paraId="7557A9A6" w14:textId="77777777" w:rsidR="000A20EF" w:rsidRDefault="000A20EF">
            <w:pPr>
              <w:pStyle w:val="1f3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42A9" w14:textId="77777777" w:rsidR="000A20EF" w:rsidRDefault="000A20EF">
            <w:pPr>
              <w:pStyle w:val="1f3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22E4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.Н </w:t>
            </w:r>
          </w:p>
          <w:p w14:paraId="5B9D41F8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A953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я «Путешествие в космос» </w:t>
            </w:r>
          </w:p>
          <w:p w14:paraId="7084B402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детского творчества «Космос глазами дете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AF48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65CEC779" w14:textId="77777777" w:rsidTr="000A20EF">
        <w:trPr>
          <w:cantSplit/>
          <w:trHeight w:val="272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405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25AE" w14:textId="77777777" w:rsidR="000A20EF" w:rsidRDefault="000A20EF">
            <w:pPr>
              <w:pStyle w:val="1f3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5116" w14:textId="77777777" w:rsidR="000A20EF" w:rsidRDefault="000A20EF">
            <w:pPr>
              <w:pStyle w:val="1f3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A0C6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.Н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6F00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занятие «Земля наш общий д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06C7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3EA52026" w14:textId="77777777" w:rsidTr="000A20EF">
        <w:trPr>
          <w:cantSplit/>
          <w:trHeight w:val="2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C75C3A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ECCC" w14:textId="77777777" w:rsidR="000A20EF" w:rsidRDefault="000A20EF">
            <w:pPr>
              <w:pStyle w:val="1f3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0BC7" w14:textId="77777777" w:rsidR="000A20EF" w:rsidRDefault="000A20EF">
            <w:pPr>
              <w:pStyle w:val="1f3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арной ох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9794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</w:p>
          <w:p w14:paraId="7FB1CAC6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0F1B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а «Юные пожарны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5E59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0A20EF" w14:paraId="50F17CFD" w14:textId="77777777" w:rsidTr="000A20EF">
        <w:trPr>
          <w:cantSplit/>
          <w:trHeight w:val="277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CF24E6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7641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6845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CB94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Н</w:t>
            </w:r>
          </w:p>
          <w:p w14:paraId="1D9A9C33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</w:t>
            </w:r>
          </w:p>
          <w:p w14:paraId="4F67032E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CD75" w14:textId="77777777" w:rsidR="000A20EF" w:rsidRDefault="000A20EF">
            <w:pPr>
              <w:widowControl w:val="0"/>
              <w:ind w:right="70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оргиевская лен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14:paraId="0063E1DE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кна Победы»</w:t>
            </w:r>
          </w:p>
          <w:p w14:paraId="12DCA564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совместно с родителями «Поклонимся великим тем годам»</w:t>
            </w:r>
          </w:p>
          <w:p w14:paraId="35C1B975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ы память бережно храни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45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  <w:p w14:paraId="38EB29DE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B1EAD6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8AEEA2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0EF" w14:paraId="2AC1784D" w14:textId="77777777" w:rsidTr="000A20EF">
        <w:trPr>
          <w:cantSplit/>
          <w:trHeight w:val="27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E254" w14:textId="77777777" w:rsidR="000A20EF" w:rsidRDefault="000A20EF">
            <w:pPr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AA59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FF82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ыпуск детей в шок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FCA3" w14:textId="77777777" w:rsidR="000A20EF" w:rsidRDefault="000A20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CDF6" w14:textId="77777777" w:rsidR="000A20EF" w:rsidRDefault="000A20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1A8D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6BEC9C41" w14:textId="77777777" w:rsidTr="000A20EF">
        <w:trPr>
          <w:cantSplit/>
          <w:trHeight w:val="26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30FD16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0A0A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DB54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FA1C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14:paraId="1B50EC40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1231" w14:textId="77777777" w:rsidR="000A20EF" w:rsidRDefault="000A20EF">
            <w:pPr>
              <w:widowControl w:val="0"/>
              <w:tabs>
                <w:tab w:val="left" w:pos="4455"/>
              </w:tabs>
              <w:spacing w:before="14"/>
              <w:ind w:right="-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де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 на свете»</w:t>
            </w:r>
          </w:p>
          <w:p w14:paraId="07BAAB76" w14:textId="77777777" w:rsidR="000A20EF" w:rsidRDefault="000A20EF">
            <w:pPr>
              <w:widowControl w:val="0"/>
              <w:ind w:right="9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к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м на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 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да 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7030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412151E2" w14:textId="77777777" w:rsidTr="000A20EF">
        <w:trPr>
          <w:cantSplit/>
          <w:trHeight w:val="26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5A01" w14:textId="77777777" w:rsidR="000A20EF" w:rsidRDefault="000A20EF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C3E3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81E" w14:textId="77777777" w:rsidR="000A20EF" w:rsidRDefault="000A20EF">
            <w:pPr>
              <w:widowControl w:val="0"/>
              <w:tabs>
                <w:tab w:val="left" w:pos="1133"/>
              </w:tabs>
              <w:ind w:right="-2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</w:p>
          <w:p w14:paraId="783959C4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B05C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9282" w14:textId="77777777" w:rsidR="000A20EF" w:rsidRDefault="000A20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еда о бережном отношении к природе</w:t>
            </w:r>
          </w:p>
          <w:p w14:paraId="67F0844E" w14:textId="77777777" w:rsidR="000A20EF" w:rsidRDefault="000A20EF">
            <w:pPr>
              <w:widowControl w:val="0"/>
              <w:tabs>
                <w:tab w:val="left" w:pos="4455"/>
              </w:tabs>
              <w:spacing w:before="14"/>
              <w:ind w:right="-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гулка в парк «Природа вокруг на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809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7021E73F" w14:textId="77777777" w:rsidTr="000A20EF">
        <w:trPr>
          <w:cantSplit/>
          <w:trHeight w:val="26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13B5" w14:textId="77777777" w:rsidR="000A20EF" w:rsidRDefault="000A20EF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E0F8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583F" w14:textId="77777777" w:rsidR="000A20EF" w:rsidRDefault="000A20EF">
            <w:pPr>
              <w:widowControl w:val="0"/>
              <w:tabs>
                <w:tab w:val="left" w:pos="1133"/>
              </w:tabs>
              <w:ind w:right="-2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2DAD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EF96" w14:textId="77777777" w:rsidR="000A20EF" w:rsidRDefault="000A20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07A5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032132CA" w14:textId="77777777" w:rsidTr="000A20EF">
        <w:trPr>
          <w:cantSplit/>
          <w:trHeight w:val="25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542C" w14:textId="77777777" w:rsidR="000A20EF" w:rsidRDefault="000A20EF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11B3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C138" w14:textId="77777777" w:rsidR="000A20EF" w:rsidRDefault="000A20EF">
            <w:pPr>
              <w:widowControl w:val="0"/>
              <w:tabs>
                <w:tab w:val="left" w:pos="1133"/>
              </w:tabs>
              <w:ind w:right="-2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35DE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  <w:p w14:paraId="06DA6C27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  <w:p w14:paraId="0473DA3B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B68A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влечение «Россия – Родина мо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34F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  <w:p w14:paraId="5B55BC2F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0EF" w14:paraId="6EE6659B" w14:textId="77777777" w:rsidTr="000A20EF">
        <w:trPr>
          <w:cantSplit/>
          <w:trHeight w:val="244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2F73" w14:textId="77777777" w:rsidR="000A20EF" w:rsidRDefault="000A20EF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0DDF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C3D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E442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9ACF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: «День памяти и скорби»</w:t>
            </w:r>
          </w:p>
          <w:p w14:paraId="4CEEC114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ремя уходит, память с нами остаетс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9D9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  <w:p w14:paraId="758AF50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0EF" w14:paraId="71952039" w14:textId="77777777" w:rsidTr="000A20EF">
        <w:trPr>
          <w:cantSplit/>
          <w:trHeight w:val="4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D4CC58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0823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FB15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42B2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</w:p>
          <w:p w14:paraId="77B8A058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4F9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 в госпаблике «Семья в объективе»</w:t>
            </w:r>
          </w:p>
          <w:p w14:paraId="04B57AC5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 «Ромашка на счаст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8C2B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535ED596" w14:textId="77777777" w:rsidTr="000A20EF">
        <w:trPr>
          <w:cantSplit/>
          <w:trHeight w:val="4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021A0E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3B90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128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7BC6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</w:t>
            </w:r>
          </w:p>
          <w:p w14:paraId="30F03884" w14:textId="77777777" w:rsidR="000A20EF" w:rsidRDefault="000A20E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 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F4C7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По морям, по волн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1B15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413F50F2" w14:textId="77777777" w:rsidTr="000A20EF">
        <w:trPr>
          <w:cantSplit/>
          <w:trHeight w:val="25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34B6FA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8CB5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C736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12B9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0E36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досуг «Это я и все мои друз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00A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226CC73E" w14:textId="77777777" w:rsidTr="000A20EF">
        <w:trPr>
          <w:cantSplit/>
          <w:trHeight w:val="69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24B0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66E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E9A3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FFD5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84B0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и рисование «Флаг моего государ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4CF1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1F762B29" w14:textId="77777777" w:rsidTr="000A20EF">
        <w:trPr>
          <w:cantSplit/>
          <w:trHeight w:val="6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245B95" w14:textId="77777777" w:rsidR="000A20EF" w:rsidRDefault="000A20E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369A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2C2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5AE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8B35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 «Подари улыбку миру» (фото с добрыми героями мультфильмов и сказок)</w:t>
            </w:r>
          </w:p>
          <w:p w14:paraId="7FA05ACC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Знатоки мультфильмов»</w:t>
            </w:r>
          </w:p>
          <w:p w14:paraId="45C84F8D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ка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AF69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5EE02182" w14:textId="77777777" w:rsidTr="000A20EF">
        <w:trPr>
          <w:cantSplit/>
          <w:trHeight w:val="1029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627979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C590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FE67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8E22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14:paraId="4EB68A96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8D55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по ОБЖ</w:t>
            </w:r>
          </w:p>
          <w:p w14:paraId="400DE4D9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«День зн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330B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0D4ADA16" w14:textId="77777777" w:rsidTr="000A20EF">
        <w:trPr>
          <w:cantSplit/>
          <w:trHeight w:val="102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6373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09D8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7FDA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кончания Второй мировой войны; </w:t>
            </w:r>
          </w:p>
          <w:p w14:paraId="48B1CCF9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532E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 ДН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D09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родителей в родительских сообществах</w:t>
            </w:r>
          </w:p>
          <w:p w14:paraId="524DFFBD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E0A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0EF" w14:paraId="63DF68DA" w14:textId="77777777" w:rsidTr="000A20EF">
        <w:trPr>
          <w:cantSplit/>
          <w:trHeight w:val="876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372A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1070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6BC8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C25B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9B5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ес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BDFD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0A20EF" w14:paraId="5D317BB0" w14:textId="77777777" w:rsidTr="000A20EF">
        <w:trPr>
          <w:cantSplit/>
          <w:trHeight w:val="87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5A26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2D50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10CE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питателя и всех дошкольных работ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984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</w:t>
            </w:r>
          </w:p>
          <w:p w14:paraId="5CCB0B9E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9EF6" w14:textId="77777777" w:rsidR="000A20EF" w:rsidRDefault="000A20EF">
            <w:pPr>
              <w:widowControl w:val="0"/>
              <w:tabs>
                <w:tab w:val="left" w:pos="4455"/>
              </w:tabs>
              <w:spacing w:before="57"/>
              <w:ind w:right="-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 «Открытка воспитател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3927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0A20EF" w14:paraId="0AE2DCC2" w14:textId="77777777" w:rsidTr="000A20EF">
        <w:trPr>
          <w:cantSplit/>
          <w:trHeight w:val="711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62E5B4" w14:textId="77777777" w:rsidR="000A20EF" w:rsidRDefault="000A20EF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1144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469A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672C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  <w:p w14:paraId="7F59EC08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E212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ж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И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л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 для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бабушек и дедуш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AD6B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0A20EF" w14:paraId="5957FE78" w14:textId="77777777" w:rsidTr="000A20EF">
        <w:trPr>
          <w:cantSplit/>
          <w:trHeight w:val="30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ADC2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B68E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3F94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CA04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</w:p>
          <w:p w14:paraId="76FAA63C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412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«Любите и берегите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A094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0A466B57" w14:textId="77777777" w:rsidTr="000A20EF">
        <w:trPr>
          <w:cantSplit/>
          <w:trHeight w:val="1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CA1DFC" w14:textId="77777777" w:rsidR="000A20EF" w:rsidRDefault="000A20EF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FE9A" w14:textId="77777777" w:rsidR="000A20EF" w:rsidRDefault="000A20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1A4F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урож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3AA" w14:textId="77777777" w:rsidR="000A20EF" w:rsidRDefault="000A20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F7DD" w14:textId="77777777" w:rsidR="000A20EF" w:rsidRDefault="000A20E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Утренни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C196" w14:textId="77777777" w:rsidR="000A20EF" w:rsidRDefault="000A20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-7</w:t>
            </w:r>
          </w:p>
        </w:tc>
      </w:tr>
      <w:tr w:rsidR="000A20EF" w14:paraId="6BC94341" w14:textId="77777777" w:rsidTr="000A20EF">
        <w:trPr>
          <w:cantSplit/>
          <w:trHeight w:val="42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90A5E6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325C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A09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  <w:p w14:paraId="164CBA93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6442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FD10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146C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32638CD6" w14:textId="77777777" w:rsidTr="000A20EF">
        <w:trPr>
          <w:cantSplit/>
          <w:trHeight w:val="71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1485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E832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6A47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14C4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5721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еды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с</w:t>
            </w: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и героя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621B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0A20EF" w14:paraId="2F5982A5" w14:textId="77777777" w:rsidTr="000A20EF">
        <w:trPr>
          <w:cantSplit/>
          <w:trHeight w:val="71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BE4B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00D7" w14:textId="77777777" w:rsidR="000A20EF" w:rsidRDefault="000A20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F76C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ничкин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B05E" w14:textId="77777777" w:rsidR="000A20EF" w:rsidRDefault="000A20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т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E096" w14:textId="77777777" w:rsidR="000A20EF" w:rsidRDefault="000A20EF">
            <w:pP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Акция «Покормите птиц зимо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BD8B" w14:textId="77777777" w:rsidR="000A20EF" w:rsidRDefault="000A20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-7</w:t>
            </w:r>
          </w:p>
        </w:tc>
      </w:tr>
      <w:tr w:rsidR="000A20EF" w14:paraId="16B5113F" w14:textId="77777777" w:rsidTr="000A20EF">
        <w:trPr>
          <w:cantSplit/>
          <w:trHeight w:val="32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C53E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9212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18"/>
                <w:szCs w:val="18"/>
              </w:rPr>
              <w:t>воскр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9F5E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C964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  <w:p w14:paraId="7F2CDF0F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  <w:p w14:paraId="77764B91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E31A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А ну-ка, мамы»</w:t>
            </w:r>
          </w:p>
          <w:p w14:paraId="313E25CD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цветы для ма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FCA5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642AEB09" w14:textId="77777777" w:rsidTr="000A20EF">
        <w:trPr>
          <w:cantSplit/>
          <w:trHeight w:val="55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666B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EA1D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32B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38C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  <w:p w14:paraId="6AD84D0D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D899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– презентация «Герб Рос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1636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0A20EF" w14:paraId="7C3E1289" w14:textId="77777777" w:rsidTr="000A20EF">
        <w:trPr>
          <w:cantSplit/>
          <w:trHeight w:val="417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8794CE" w14:textId="77777777" w:rsidR="000A20EF" w:rsidRDefault="000A20E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8930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D4EB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3D72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24D7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и виртуальная экскурсия «Имя твоё неизвестно…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3190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0A20EF" w14:paraId="16F63CD8" w14:textId="77777777" w:rsidTr="000A20EF">
        <w:trPr>
          <w:cantSplit/>
          <w:trHeight w:val="513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1EEE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98C1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D89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306A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EDC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то такие волонтёры»</w:t>
            </w:r>
          </w:p>
          <w:p w14:paraId="1A9CBB49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9F70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A20EF" w14:paraId="28B5D9E8" w14:textId="77777777" w:rsidTr="000A20EF">
        <w:trPr>
          <w:cantSplit/>
          <w:trHeight w:val="91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E3EF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43D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9149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714B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</w:p>
          <w:p w14:paraId="266E0092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EF6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офессия художник» Виртуальная экскурсия по известным музеям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0FF8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  <w:p w14:paraId="4D5A9FEB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0EF" w14:paraId="76F9B72C" w14:textId="77777777" w:rsidTr="000A20EF">
        <w:trPr>
          <w:cantSplit/>
          <w:trHeight w:val="407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6375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78F7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6011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38D4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  <w:p w14:paraId="0698EFE4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D42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 и рассматривание подборки портретов «Герои Отечества», «Дети-герои»</w:t>
            </w:r>
          </w:p>
          <w:p w14:paraId="56FE95FE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0304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0A20EF" w14:paraId="094ED07F" w14:textId="77777777" w:rsidTr="000A20EF">
        <w:trPr>
          <w:cantSplit/>
          <w:trHeight w:val="53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039A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0516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E42D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5B41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9C56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: «Конституция». Права и обязанности».</w:t>
            </w:r>
          </w:p>
          <w:p w14:paraId="3C807346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езентация «Детям о Конституци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0AB7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0A20EF" w14:paraId="04A1BC97" w14:textId="77777777" w:rsidTr="000A20EF">
        <w:trPr>
          <w:cantSplit/>
          <w:trHeight w:val="28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4C96" w14:textId="77777777" w:rsidR="000A20EF" w:rsidRDefault="000A20EF">
            <w:pPr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F606" w14:textId="77777777" w:rsidR="000A20EF" w:rsidRDefault="000A2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34B8" w14:textId="77777777" w:rsidR="000A20EF" w:rsidRDefault="000A20EF">
            <w:pPr>
              <w:pStyle w:val="1f3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704E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24AC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723" w14:textId="77777777" w:rsidR="000A20EF" w:rsidRDefault="000A2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D54EE2" w14:textId="77777777" w:rsidR="00B14802" w:rsidRDefault="00B14802" w:rsidP="00B14802">
      <w:pPr>
        <w:spacing w:after="0" w:line="240" w:lineRule="auto"/>
      </w:pPr>
    </w:p>
    <w:p w14:paraId="1B3FE675" w14:textId="77777777" w:rsidR="00B14802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D78CC60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ПатН – патриотическое направление</w:t>
      </w:r>
    </w:p>
    <w:p w14:paraId="1E456FB8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ДНН – духовно-нравственное направление</w:t>
      </w:r>
    </w:p>
    <w:p w14:paraId="68DBAE99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ЭН – эстетическое направление</w:t>
      </w:r>
    </w:p>
    <w:p w14:paraId="4EC60BBB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 xml:space="preserve">ТН – трудовое направление </w:t>
      </w:r>
    </w:p>
    <w:p w14:paraId="1EBCF135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ПозН – познавательное направление</w:t>
      </w:r>
    </w:p>
    <w:p w14:paraId="517E43C9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СН – социальное направление</w:t>
      </w:r>
    </w:p>
    <w:p w14:paraId="73FB656F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ФОН – физическое и оздоровительное направление</w:t>
      </w:r>
    </w:p>
    <w:p w14:paraId="79FDCECA" w14:textId="77777777" w:rsidR="00B14802" w:rsidRPr="00C35D86" w:rsidRDefault="00B14802" w:rsidP="00B63703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76CEA3" w14:textId="77777777" w:rsidR="00EC507E" w:rsidRPr="00E662D7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ДОПОЛНИТЕЛЬНЫЙ РАЗДЕЛ </w:t>
      </w:r>
    </w:p>
    <w:p w14:paraId="07E20EAC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598C98" w14:textId="77777777" w:rsidR="00EC507E" w:rsidRDefault="001A76E6" w:rsidP="00E77B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презентация Программы</w:t>
      </w:r>
    </w:p>
    <w:p w14:paraId="347347DC" w14:textId="77777777" w:rsidR="00EC507E" w:rsidRPr="00E77B4E" w:rsidRDefault="00EC507E" w:rsidP="004511E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9895F1" w14:textId="77777777" w:rsidR="00E77B4E" w:rsidRPr="00F7446C" w:rsidRDefault="00E77B4E" w:rsidP="00F7446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46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662D7" w:rsidRPr="00F7446C">
        <w:rPr>
          <w:rFonts w:ascii="Times New Roman" w:hAnsi="Times New Roman" w:cs="Times New Roman"/>
          <w:b/>
          <w:bCs/>
          <w:sz w:val="24"/>
          <w:szCs w:val="24"/>
        </w:rPr>
        <w:t>озрастные и иные категории детей, на которых ориентирована Программа</w:t>
      </w:r>
      <w:r w:rsidR="009A21A9" w:rsidRPr="00F744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04D6F8" w14:textId="77777777" w:rsidR="00C21BA8" w:rsidRPr="000022C5" w:rsidRDefault="00C21BA8" w:rsidP="00C21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24"/>
        <w:gridCol w:w="1911"/>
        <w:gridCol w:w="1869"/>
        <w:gridCol w:w="3139"/>
      </w:tblGrid>
      <w:tr w:rsidR="00E56035" w:rsidRPr="000022C5" w14:paraId="48F7FD92" w14:textId="77777777" w:rsidTr="00E56035">
        <w:tc>
          <w:tcPr>
            <w:tcW w:w="3424" w:type="dxa"/>
          </w:tcPr>
          <w:p w14:paraId="56138572" w14:textId="4D071C10" w:rsidR="00E56035" w:rsidRPr="000022C5" w:rsidRDefault="00E56035" w:rsidP="00B964F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ой состав</w:t>
            </w:r>
          </w:p>
        </w:tc>
        <w:tc>
          <w:tcPr>
            <w:tcW w:w="1911" w:type="dxa"/>
          </w:tcPr>
          <w:p w14:paraId="45F33D8E" w14:textId="440414D7" w:rsidR="00E56035" w:rsidRPr="000022C5" w:rsidRDefault="00E56035" w:rsidP="00B964F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1869" w:type="dxa"/>
          </w:tcPr>
          <w:p w14:paraId="1F8D53F1" w14:textId="77777777" w:rsidR="00E56035" w:rsidRPr="000022C5" w:rsidRDefault="00E56035" w:rsidP="00B964F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  <w:tc>
          <w:tcPr>
            <w:tcW w:w="3139" w:type="dxa"/>
          </w:tcPr>
          <w:p w14:paraId="0BDA18D9" w14:textId="67290AB5" w:rsidR="00E56035" w:rsidRPr="000022C5" w:rsidRDefault="00E56035" w:rsidP="00B964F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ебывания</w:t>
            </w:r>
          </w:p>
        </w:tc>
      </w:tr>
      <w:tr w:rsidR="00E56035" w:rsidRPr="000022C5" w14:paraId="0A39F624" w14:textId="77777777" w:rsidTr="00E56035">
        <w:tc>
          <w:tcPr>
            <w:tcW w:w="3424" w:type="dxa"/>
          </w:tcPr>
          <w:p w14:paraId="2309F040" w14:textId="40B7963B" w:rsidR="00E56035" w:rsidRPr="000022C5" w:rsidRDefault="00E56035" w:rsidP="00B964F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В зависимости от теку</w:t>
            </w:r>
            <w:r>
              <w:rPr>
                <w:rFonts w:ascii="Times New Roman" w:hAnsi="Times New Roman"/>
                <w:sz w:val="24"/>
                <w:szCs w:val="24"/>
              </w:rPr>
              <w:t>щего комплектования (от 1,5 до 8</w:t>
            </w:r>
            <w:r w:rsidRPr="000022C5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11" w:type="dxa"/>
          </w:tcPr>
          <w:p w14:paraId="4F52885D" w14:textId="5E0B1B0A" w:rsidR="00E56035" w:rsidRPr="000022C5" w:rsidRDefault="00E56035" w:rsidP="00EC62F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озрастная группа </w:t>
            </w:r>
          </w:p>
        </w:tc>
        <w:tc>
          <w:tcPr>
            <w:tcW w:w="1869" w:type="dxa"/>
          </w:tcPr>
          <w:p w14:paraId="2C462BB5" w14:textId="77777777" w:rsidR="00E56035" w:rsidRPr="000022C5" w:rsidRDefault="00E56035" w:rsidP="00B964F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14:paraId="1B078304" w14:textId="1958F0D5" w:rsidR="00E56035" w:rsidRPr="000022C5" w:rsidRDefault="00E56035" w:rsidP="00B964F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часовое пребывание</w:t>
            </w:r>
          </w:p>
        </w:tc>
      </w:tr>
    </w:tbl>
    <w:p w14:paraId="5B0575E8" w14:textId="77777777" w:rsidR="00C21BA8" w:rsidRDefault="00C21BA8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8F4EE" w14:textId="0992AD0D" w:rsidR="00E77B4E" w:rsidRPr="00402FF9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F9">
        <w:rPr>
          <w:rFonts w:ascii="Times New Roman" w:hAnsi="Times New Roman" w:cs="Times New Roman"/>
          <w:sz w:val="24"/>
          <w:szCs w:val="24"/>
        </w:rPr>
        <w:t>Программа ДО</w:t>
      </w:r>
      <w:r w:rsidR="004511EE" w:rsidRPr="00402FF9">
        <w:rPr>
          <w:rFonts w:ascii="Times New Roman" w:hAnsi="Times New Roman" w:cs="Times New Roman"/>
          <w:sz w:val="24"/>
          <w:szCs w:val="24"/>
        </w:rPr>
        <w:t>О</w:t>
      </w:r>
      <w:r w:rsidRPr="00402FF9">
        <w:rPr>
          <w:rFonts w:ascii="Times New Roman" w:hAnsi="Times New Roman" w:cs="Times New Roman"/>
          <w:sz w:val="24"/>
          <w:szCs w:val="24"/>
        </w:rPr>
        <w:t xml:space="preserve"> опирается на </w:t>
      </w:r>
      <w:r w:rsidRPr="00402FF9">
        <w:rPr>
          <w:rFonts w:ascii="Times New Roman" w:hAnsi="Times New Roman" w:cs="Times New Roman"/>
          <w:b/>
          <w:bCs/>
          <w:sz w:val="24"/>
          <w:szCs w:val="24"/>
        </w:rPr>
        <w:t>Федеральную образовательную программу дошкольного образования</w:t>
      </w:r>
      <w:r w:rsidRPr="00402FF9">
        <w:rPr>
          <w:rFonts w:ascii="Times New Roman" w:hAnsi="Times New Roman" w:cs="Times New Roman"/>
          <w:sz w:val="24"/>
          <w:szCs w:val="24"/>
        </w:rPr>
        <w:t xml:space="preserve"> (</w:t>
      </w:r>
      <w:hyperlink r:id="rId150" w:history="1">
        <w:r w:rsidRPr="00402FF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ОП ДО</w:t>
        </w:r>
      </w:hyperlink>
      <w:r w:rsidRPr="00402FF9">
        <w:rPr>
          <w:rFonts w:ascii="Times New Roman" w:hAnsi="Times New Roman" w:cs="Times New Roman"/>
          <w:sz w:val="24"/>
          <w:szCs w:val="24"/>
        </w:rPr>
        <w:t>), утвержденную Приказом Министерства просвещения Российской федерации №1028 от 25 ноября 2022г.</w:t>
      </w:r>
    </w:p>
    <w:p w14:paraId="193920F6" w14:textId="77777777" w:rsidR="00E77B4E" w:rsidRPr="00402FF9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5850E6" w:rsidRPr="00402FF9" w14:paraId="6B0F3375" w14:textId="77777777" w:rsidTr="004D7F34">
        <w:trPr>
          <w:trHeight w:val="1480"/>
        </w:trPr>
        <w:tc>
          <w:tcPr>
            <w:tcW w:w="2547" w:type="dxa"/>
          </w:tcPr>
          <w:p w14:paraId="3FB23052" w14:textId="77777777" w:rsidR="005850E6" w:rsidRPr="00402FF9" w:rsidRDefault="005850E6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FF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51ABDD1D" wp14:editId="494E7D66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9" w:type="dxa"/>
          </w:tcPr>
          <w:p w14:paraId="31F4810C" w14:textId="77777777" w:rsidR="005850E6" w:rsidRPr="00402FF9" w:rsidRDefault="005850E6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FF9">
              <w:rPr>
                <w:rFonts w:ascii="Times New Roman" w:hAnsi="Times New Roman"/>
                <w:sz w:val="24"/>
                <w:szCs w:val="24"/>
              </w:rPr>
              <w:t xml:space="preserve">ФОП ДО реализуется </w:t>
            </w:r>
            <w:r w:rsidR="0007566C" w:rsidRPr="00402FF9">
              <w:rPr>
                <w:rFonts w:ascii="Times New Roman" w:hAnsi="Times New Roman"/>
                <w:sz w:val="24"/>
                <w:szCs w:val="24"/>
              </w:rPr>
              <w:t>педагогическими работниками ДОО</w:t>
            </w:r>
            <w:r w:rsidRPr="00402FF9">
              <w:rPr>
                <w:rFonts w:ascii="Times New Roman" w:hAnsi="Times New Roman"/>
                <w:sz w:val="24"/>
                <w:szCs w:val="24"/>
              </w:rPr>
              <w:t xml:space="preserve"> во всех помещениях и на территории детского сада, со всеми детьми ДО</w:t>
            </w:r>
            <w:r w:rsidR="0007566C" w:rsidRPr="00402FF9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F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C07793D" w14:textId="77777777" w:rsidR="005850E6" w:rsidRPr="00402FF9" w:rsidRDefault="005850E6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FF9">
              <w:rPr>
                <w:rFonts w:ascii="Times New Roman" w:hAnsi="Times New Roman"/>
                <w:sz w:val="24"/>
                <w:szCs w:val="24"/>
              </w:rPr>
              <w:t>Составляет, примерно 80% от общего объема Программы.</w:t>
            </w:r>
          </w:p>
          <w:p w14:paraId="15C2BE67" w14:textId="77777777" w:rsidR="005850E6" w:rsidRPr="00402FF9" w:rsidRDefault="005850E6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900C55" w14:textId="5AC6C441" w:rsidR="00EC507E" w:rsidRPr="00402FF9" w:rsidRDefault="00E77B4E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FF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E662D7" w:rsidRPr="00402FF9">
        <w:rPr>
          <w:rFonts w:ascii="Times New Roman" w:hAnsi="Times New Roman" w:cs="Times New Roman"/>
          <w:b/>
          <w:bCs/>
          <w:sz w:val="24"/>
          <w:szCs w:val="24"/>
        </w:rPr>
        <w:t>арактеристика взаимодействия педагогического коллектива с семьями детей</w:t>
      </w:r>
      <w:r w:rsidR="00E662D7" w:rsidRPr="00402FF9">
        <w:rPr>
          <w:rFonts w:ascii="Times New Roman" w:hAnsi="Times New Roman" w:cs="Times New Roman"/>
          <w:sz w:val="24"/>
          <w:szCs w:val="24"/>
        </w:rPr>
        <w:t>.</w:t>
      </w:r>
    </w:p>
    <w:p w14:paraId="1663E77A" w14:textId="11B40273" w:rsidR="00B14802" w:rsidRPr="00402FF9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005D8C" w14:textId="77777777" w:rsidR="00402FF9" w:rsidRPr="00402FF9" w:rsidRDefault="00402FF9" w:rsidP="00402FF9">
      <w:pPr>
        <w:widowControl w:val="0"/>
        <w:spacing w:after="0" w:line="225" w:lineRule="auto"/>
        <w:ind w:left="142" w:right="-20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2F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402F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лож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402F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дель</w:t>
      </w:r>
      <w:r w:rsidRPr="00402F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взаимод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йст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02F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теля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:</w:t>
      </w:r>
    </w:p>
    <w:p w14:paraId="1711A378" w14:textId="77777777" w:rsidR="00402FF9" w:rsidRPr="00402FF9" w:rsidRDefault="00402FF9" w:rsidP="00402FF9">
      <w:pPr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B903BE" w14:textId="77777777" w:rsidR="00402FF9" w:rsidRPr="00402FF9" w:rsidRDefault="00402FF9" w:rsidP="00402FF9">
      <w:pPr>
        <w:widowControl w:val="0"/>
        <w:spacing w:after="0" w:line="23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w w:val="97"/>
          <w:sz w:val="24"/>
          <w:szCs w:val="24"/>
        </w:rPr>
        <w:t>-</w:t>
      </w:r>
      <w:r w:rsidRPr="00402F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каз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мощи с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мь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402F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воспит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нии;</w:t>
      </w:r>
    </w:p>
    <w:p w14:paraId="6C39416C" w14:textId="77777777" w:rsidR="00E56035" w:rsidRDefault="00402FF9" w:rsidP="00402FF9">
      <w:pPr>
        <w:widowControl w:val="0"/>
        <w:spacing w:after="0" w:line="239" w:lineRule="auto"/>
        <w:ind w:right="3952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w w:val="97"/>
          <w:sz w:val="24"/>
          <w:szCs w:val="24"/>
        </w:rPr>
        <w:t>-</w:t>
      </w:r>
      <w:r w:rsidRPr="00402F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вовлеч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2F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бразовате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оц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сс;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D15EFF" w14:textId="6B8FB236" w:rsidR="00402FF9" w:rsidRPr="00402FF9" w:rsidRDefault="00402FF9" w:rsidP="00402FF9">
      <w:pPr>
        <w:widowControl w:val="0"/>
        <w:spacing w:after="0" w:line="239" w:lineRule="auto"/>
        <w:ind w:right="3952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w w:val="97"/>
          <w:sz w:val="24"/>
          <w:szCs w:val="24"/>
        </w:rPr>
        <w:t>-</w:t>
      </w:r>
      <w:r w:rsidRPr="00402F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н</w:t>
      </w:r>
      <w:r w:rsidRPr="00402FF9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-просве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тельская</w:t>
      </w:r>
      <w:r w:rsidRPr="00402F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693647B5" w14:textId="77777777" w:rsidR="00402FF9" w:rsidRPr="00402FF9" w:rsidRDefault="00402FF9" w:rsidP="00402FF9">
      <w:pPr>
        <w:widowControl w:val="0"/>
        <w:spacing w:after="0" w:line="24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w w:val="97"/>
          <w:sz w:val="24"/>
          <w:szCs w:val="24"/>
        </w:rPr>
        <w:t>-</w:t>
      </w:r>
      <w:r w:rsidRPr="00402F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402F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ловий д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я реа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за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 личности</w:t>
      </w:r>
      <w:r w:rsidRPr="00402F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14:paraId="0FBBC070" w14:textId="77777777" w:rsidR="00402FF9" w:rsidRDefault="00402FF9" w:rsidP="00402FF9">
      <w:pPr>
        <w:widowControl w:val="0"/>
        <w:tabs>
          <w:tab w:val="left" w:pos="2351"/>
          <w:tab w:val="left" w:pos="3639"/>
          <w:tab w:val="left" w:pos="5965"/>
          <w:tab w:val="left" w:pos="8363"/>
        </w:tabs>
        <w:spacing w:after="0" w:line="238" w:lineRule="auto"/>
        <w:ind w:left="142" w:right="-63" w:firstLine="566"/>
        <w:rPr>
          <w:rFonts w:ascii="Times New Roman" w:eastAsia="Times New Roman" w:hAnsi="Times New Roman" w:cs="Times New Roman"/>
          <w:sz w:val="24"/>
          <w:szCs w:val="24"/>
        </w:rPr>
      </w:pPr>
    </w:p>
    <w:p w14:paraId="6269DA3F" w14:textId="59C9046D" w:rsidR="00402FF9" w:rsidRPr="00402FF9" w:rsidRDefault="00402FF9" w:rsidP="00402FF9">
      <w:pPr>
        <w:widowControl w:val="0"/>
        <w:tabs>
          <w:tab w:val="left" w:pos="2351"/>
          <w:tab w:val="left" w:pos="3639"/>
          <w:tab w:val="left" w:pos="5965"/>
          <w:tab w:val="left" w:pos="8363"/>
        </w:tabs>
        <w:spacing w:after="0" w:line="238" w:lineRule="auto"/>
        <w:ind w:left="142" w:right="-63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sz w:val="24"/>
          <w:szCs w:val="24"/>
        </w:rPr>
        <w:t>Главным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ab/>
        <w:t>ц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2FF9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ab/>
        <w:t>вза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мод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йств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ab/>
        <w:t>коллек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 xml:space="preserve">ива 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чреж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 xml:space="preserve"> семь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02FF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и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чающихся дошкольн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аста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являютс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E68785" w14:textId="77777777" w:rsidR="00402FF9" w:rsidRPr="00402FF9" w:rsidRDefault="00402FF9" w:rsidP="00402FF9">
      <w:pPr>
        <w:widowControl w:val="0"/>
        <w:spacing w:before="78" w:after="0" w:line="239" w:lineRule="auto"/>
        <w:ind w:left="142" w:right="-1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w w:val="97"/>
          <w:sz w:val="24"/>
          <w:szCs w:val="24"/>
        </w:rPr>
        <w:t>-</w:t>
      </w:r>
      <w:r w:rsidRPr="00402FF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бес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402FF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псих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го-педа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ч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402FF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жки</w:t>
      </w:r>
      <w:r w:rsidRPr="00402FF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402FF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ыш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я к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пет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нтнос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одит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02F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(з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402F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дстави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елей)</w:t>
      </w:r>
      <w:r w:rsidRPr="00402F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02FF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402FF9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я, охраны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крепл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здоров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дет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й дошкольн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го в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аст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E9AA9E" w14:textId="50742A63" w:rsidR="00402FF9" w:rsidRPr="00402FF9" w:rsidRDefault="00402FF9" w:rsidP="00402FF9">
      <w:pPr>
        <w:widowControl w:val="0"/>
        <w:tabs>
          <w:tab w:val="left" w:pos="821"/>
        </w:tabs>
        <w:spacing w:before="77" w:after="0" w:line="239" w:lineRule="auto"/>
        <w:ind w:left="142" w:right="-69" w:firstLine="328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w w:val="97"/>
          <w:sz w:val="24"/>
          <w:szCs w:val="24"/>
        </w:rPr>
        <w:t>-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402FF9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Pr="00402FF9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402FF9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402FF9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чению</w:t>
      </w:r>
      <w:r w:rsidRPr="00402FF9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02FF9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02FF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лови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02FF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402FF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и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ьи;</w:t>
      </w:r>
    </w:p>
    <w:p w14:paraId="46435D2B" w14:textId="77777777" w:rsidR="00402FF9" w:rsidRPr="00402FF9" w:rsidRDefault="00402FF9" w:rsidP="00402FF9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w w:val="97"/>
          <w:sz w:val="24"/>
          <w:szCs w:val="24"/>
        </w:rPr>
        <w:lastRenderedPageBreak/>
        <w:t>-</w:t>
      </w:r>
      <w:r w:rsidRPr="00402F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ыш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402FF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ьного</w:t>
      </w:r>
      <w:r w:rsidRPr="00402F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пот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емьи.</w:t>
      </w:r>
    </w:p>
    <w:p w14:paraId="215A186F" w14:textId="01E1A92E" w:rsidR="00402FF9" w:rsidRPr="00402FF9" w:rsidRDefault="00402FF9" w:rsidP="00402FF9">
      <w:pPr>
        <w:widowControl w:val="0"/>
        <w:tabs>
          <w:tab w:val="left" w:pos="3697"/>
          <w:tab w:val="left" w:pos="5238"/>
          <w:tab w:val="left" w:pos="6777"/>
          <w:tab w:val="left" w:pos="9052"/>
        </w:tabs>
        <w:spacing w:after="0" w:line="240" w:lineRule="auto"/>
        <w:ind w:left="142" w:right="-1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402FF9">
        <w:rPr>
          <w:rFonts w:ascii="Times New Roman" w:eastAsia="Times New Roman" w:hAnsi="Times New Roman" w:cs="Times New Roman"/>
          <w:spacing w:val="169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деятел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402FF9">
        <w:rPr>
          <w:rFonts w:ascii="Times New Roman" w:eastAsia="Times New Roman" w:hAnsi="Times New Roman" w:cs="Times New Roman"/>
          <w:spacing w:val="167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яет,</w:t>
      </w:r>
      <w:r w:rsidRPr="00402FF9">
        <w:rPr>
          <w:rFonts w:ascii="Times New Roman" w:eastAsia="Times New Roman" w:hAnsi="Times New Roman" w:cs="Times New Roman"/>
          <w:spacing w:val="168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ддерживает</w:t>
      </w:r>
      <w:r w:rsidRPr="00402FF9">
        <w:rPr>
          <w:rFonts w:ascii="Times New Roman" w:eastAsia="Times New Roman" w:hAnsi="Times New Roman" w:cs="Times New Roman"/>
          <w:spacing w:val="168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pacing w:val="169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чно</w:t>
      </w:r>
      <w:r w:rsidRPr="00402FF9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авляет воспитатель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402FF9">
        <w:rPr>
          <w:rFonts w:ascii="Times New Roman" w:eastAsia="Times New Roman" w:hAnsi="Times New Roman" w:cs="Times New Roman"/>
          <w:spacing w:val="180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йств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дит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(за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ых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тавител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) 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й д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шко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402F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14:paraId="44B1D497" w14:textId="77777777" w:rsidR="00402FF9" w:rsidRDefault="00402FF9" w:rsidP="00402FF9">
      <w:pPr>
        <w:widowControl w:val="0"/>
        <w:spacing w:after="0" w:line="213" w:lineRule="auto"/>
        <w:ind w:right="3541" w:firstLine="141"/>
        <w:rPr>
          <w:rFonts w:ascii="Times New Roman" w:eastAsia="Times New Roman" w:hAnsi="Times New Roman" w:cs="Times New Roman"/>
          <w:sz w:val="24"/>
          <w:szCs w:val="24"/>
        </w:rPr>
      </w:pPr>
    </w:p>
    <w:p w14:paraId="4D8EA1C3" w14:textId="4C75224D" w:rsidR="00402FF9" w:rsidRPr="00402FF9" w:rsidRDefault="00402FF9" w:rsidP="00402FF9">
      <w:pPr>
        <w:widowControl w:val="0"/>
        <w:spacing w:after="0" w:line="213" w:lineRule="auto"/>
        <w:ind w:right="3541" w:firstLine="141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402F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ы п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заи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йст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2F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ями:</w:t>
      </w:r>
    </w:p>
    <w:p w14:paraId="18681DB0" w14:textId="421D569C" w:rsidR="00402FF9" w:rsidRPr="00402FF9" w:rsidRDefault="00402FF9" w:rsidP="00402FF9">
      <w:pPr>
        <w:widowControl w:val="0"/>
        <w:spacing w:after="0" w:line="213" w:lineRule="auto"/>
        <w:ind w:right="3541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w w:val="97"/>
          <w:sz w:val="24"/>
          <w:szCs w:val="24"/>
        </w:rPr>
        <w:t>-</w:t>
      </w:r>
      <w:r w:rsidRPr="00402F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анке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 те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тиров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е;</w:t>
      </w:r>
    </w:p>
    <w:p w14:paraId="6D47A7BA" w14:textId="77777777" w:rsidR="00402FF9" w:rsidRPr="00402FF9" w:rsidRDefault="00402FF9" w:rsidP="00402FF9">
      <w:pPr>
        <w:widowControl w:val="0"/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w w:val="97"/>
          <w:sz w:val="24"/>
          <w:szCs w:val="24"/>
        </w:rPr>
        <w:t>-</w:t>
      </w:r>
      <w:r w:rsidRPr="00402F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дит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ьск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FA6CA6" w14:textId="77777777" w:rsidR="00402FF9" w:rsidRPr="00402FF9" w:rsidRDefault="00402FF9" w:rsidP="00402FF9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w w:val="97"/>
          <w:sz w:val="24"/>
          <w:szCs w:val="24"/>
        </w:rPr>
        <w:t>-</w:t>
      </w:r>
      <w:r w:rsidRPr="00402F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402FF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bookmarkStart w:id="6" w:name="_GoBack"/>
      <w:bookmarkEnd w:id="6"/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402F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ал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402FF9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;</w:t>
      </w:r>
    </w:p>
    <w:p w14:paraId="522713AA" w14:textId="77777777" w:rsidR="00402FF9" w:rsidRPr="00402FF9" w:rsidRDefault="00402FF9" w:rsidP="00402FF9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w w:val="97"/>
          <w:sz w:val="24"/>
          <w:szCs w:val="24"/>
        </w:rPr>
        <w:t>-</w:t>
      </w:r>
      <w:r w:rsidRPr="00402F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02FF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глые</w:t>
      </w:r>
      <w:r w:rsidRPr="00402F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толы,</w:t>
      </w:r>
      <w:r w:rsidRPr="00402F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нары-пр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кти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мы;</w:t>
      </w:r>
    </w:p>
    <w:p w14:paraId="402A483C" w14:textId="77777777" w:rsidR="00402FF9" w:rsidRPr="00402FF9" w:rsidRDefault="00402FF9" w:rsidP="00402FF9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w w:val="97"/>
          <w:sz w:val="24"/>
          <w:szCs w:val="24"/>
        </w:rPr>
        <w:t>-</w:t>
      </w:r>
      <w:r w:rsidRPr="00402FF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нформацион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2FF9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енды</w:t>
      </w:r>
      <w:r w:rsidRPr="00402F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родите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ей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CEA20F" w14:textId="09F5CD63" w:rsidR="00B14802" w:rsidRPr="00402FF9" w:rsidRDefault="00402FF9" w:rsidP="00402FF9">
      <w:pPr>
        <w:widowControl w:val="0"/>
        <w:tabs>
          <w:tab w:val="left" w:pos="2223"/>
          <w:tab w:val="left" w:pos="3989"/>
          <w:tab w:val="left" w:pos="5898"/>
          <w:tab w:val="left" w:pos="6380"/>
          <w:tab w:val="left" w:pos="7845"/>
        </w:tabs>
        <w:spacing w:after="0" w:line="238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FF9">
        <w:rPr>
          <w:rFonts w:ascii="Times New Roman" w:eastAsia="Times New Roman" w:hAnsi="Times New Roman" w:cs="Times New Roman"/>
          <w:w w:val="97"/>
          <w:sz w:val="24"/>
          <w:szCs w:val="24"/>
        </w:rPr>
        <w:t>-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 xml:space="preserve"> совмес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ые мер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прия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402FF9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частием воспи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ник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, педагогов</w:t>
      </w:r>
      <w:r w:rsidRPr="00402FF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02FF9">
        <w:rPr>
          <w:rFonts w:ascii="Times New Roman" w:eastAsia="Times New Roman" w:hAnsi="Times New Roman" w:cs="Times New Roman"/>
          <w:spacing w:val="43"/>
          <w:sz w:val="24"/>
          <w:szCs w:val="24"/>
        </w:rPr>
        <w:t>,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(темат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чес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402FF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вечера,</w:t>
      </w:r>
      <w:r w:rsidRPr="00402FF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сем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402FF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402FF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402FF9">
        <w:rPr>
          <w:rFonts w:ascii="Times New Roman" w:eastAsia="Times New Roman" w:hAnsi="Times New Roman" w:cs="Times New Roman"/>
          <w:spacing w:val="1"/>
          <w:sz w:val="24"/>
          <w:szCs w:val="24"/>
        </w:rPr>
        <w:t>ро</w:t>
      </w:r>
      <w:r w:rsidRPr="00402FF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кты</w:t>
      </w:r>
      <w:r w:rsidRPr="00402FF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402FF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402FF9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4623B868" w14:textId="63663E67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4E057" w14:textId="72CF4B29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8350C5" w14:textId="69BE4631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7C195" w14:textId="2FEA4DAB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2591C" w14:textId="371165A8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75B9BF" w14:textId="0C639474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42E53A" w14:textId="1860E007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029AE6" w14:textId="70EFA262" w:rsidR="00B14802" w:rsidRPr="00B14802" w:rsidRDefault="00B14802" w:rsidP="000022C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14802" w:rsidRPr="00B14802" w:rsidSect="00A44CF8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3399C" w14:textId="77777777" w:rsidR="004E4047" w:rsidRDefault="004E4047">
      <w:pPr>
        <w:spacing w:after="0" w:line="240" w:lineRule="auto"/>
      </w:pPr>
      <w:r>
        <w:separator/>
      </w:r>
    </w:p>
  </w:endnote>
  <w:endnote w:type="continuationSeparator" w:id="0">
    <w:p w14:paraId="23D80C28" w14:textId="77777777" w:rsidR="004E4047" w:rsidRDefault="004E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Pragmatica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FC79" w14:textId="77777777" w:rsidR="004E4047" w:rsidRDefault="004E4047">
      <w:pPr>
        <w:spacing w:after="0" w:line="240" w:lineRule="auto"/>
      </w:pPr>
      <w:r>
        <w:separator/>
      </w:r>
    </w:p>
  </w:footnote>
  <w:footnote w:type="continuationSeparator" w:id="0">
    <w:p w14:paraId="635AB31F" w14:textId="77777777" w:rsidR="004E4047" w:rsidRDefault="004E4047">
      <w:pPr>
        <w:spacing w:after="0" w:line="240" w:lineRule="auto"/>
      </w:pPr>
      <w:r>
        <w:continuationSeparator/>
      </w:r>
    </w:p>
  </w:footnote>
  <w:footnote w:id="1">
    <w:p w14:paraId="7349735F" w14:textId="1A43CA3B" w:rsidR="00AA4690" w:rsidRDefault="00AA4690" w:rsidP="008717AB">
      <w:pPr>
        <w:pStyle w:val="ac"/>
      </w:pPr>
      <w:r>
        <w:rPr>
          <w:rStyle w:val="af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лк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.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с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об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и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.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ск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а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7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Высш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ние)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7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5-534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0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/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ай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[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]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URL: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https://urait.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/b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e/5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6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: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5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.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).</w:t>
      </w:r>
    </w:p>
    <w:p w14:paraId="6CE1CDC5" w14:textId="6AECF79F" w:rsidR="00AA4690" w:rsidRDefault="00AA4690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C5AB" w14:textId="68A2FFCB" w:rsidR="00AA4690" w:rsidRPr="00354019" w:rsidRDefault="00AA4690" w:rsidP="003540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6035">
      <w:rPr>
        <w:noProof/>
        <w:color w:val="000000"/>
      </w:rPr>
      <w:t>66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4A2908"/>
    <w:multiLevelType w:val="hybridMultilevel"/>
    <w:tmpl w:val="B8DA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467AE1"/>
    <w:multiLevelType w:val="hybridMultilevel"/>
    <w:tmpl w:val="9FEE13B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10277E"/>
    <w:multiLevelType w:val="hybridMultilevel"/>
    <w:tmpl w:val="AD0AD62E"/>
    <w:lvl w:ilvl="0" w:tplc="8A86A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1D4C"/>
    <w:multiLevelType w:val="hybridMultilevel"/>
    <w:tmpl w:val="D8000C68"/>
    <w:lvl w:ilvl="0" w:tplc="99CA663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85C9F"/>
    <w:multiLevelType w:val="hybridMultilevel"/>
    <w:tmpl w:val="0C30D9D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7A7BB5"/>
    <w:multiLevelType w:val="hybridMultilevel"/>
    <w:tmpl w:val="48206BA2"/>
    <w:lvl w:ilvl="0" w:tplc="1CE4BB1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1FE07BD5"/>
    <w:multiLevelType w:val="multilevel"/>
    <w:tmpl w:val="E67A54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AE3077"/>
    <w:multiLevelType w:val="hybridMultilevel"/>
    <w:tmpl w:val="000AF82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37DAF"/>
    <w:multiLevelType w:val="hybridMultilevel"/>
    <w:tmpl w:val="E1C037D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FD39D4"/>
    <w:multiLevelType w:val="hybridMultilevel"/>
    <w:tmpl w:val="86ACF736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C48D1"/>
    <w:multiLevelType w:val="hybridMultilevel"/>
    <w:tmpl w:val="3FBC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E342E47"/>
    <w:multiLevelType w:val="hybridMultilevel"/>
    <w:tmpl w:val="3662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810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F67D05"/>
    <w:multiLevelType w:val="hybridMultilevel"/>
    <w:tmpl w:val="42AA0552"/>
    <w:lvl w:ilvl="0" w:tplc="EBDC0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41755F9E"/>
    <w:multiLevelType w:val="hybridMultilevel"/>
    <w:tmpl w:val="FC88A89C"/>
    <w:lvl w:ilvl="0" w:tplc="F78C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1266F"/>
    <w:multiLevelType w:val="hybridMultilevel"/>
    <w:tmpl w:val="7A467642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17313"/>
    <w:multiLevelType w:val="hybridMultilevel"/>
    <w:tmpl w:val="BCA23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752597D"/>
    <w:multiLevelType w:val="multilevel"/>
    <w:tmpl w:val="93B89D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B025F"/>
    <w:multiLevelType w:val="hybridMultilevel"/>
    <w:tmpl w:val="2B085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F5449"/>
    <w:multiLevelType w:val="hybridMultilevel"/>
    <w:tmpl w:val="9C9C757A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1532CE2"/>
    <w:multiLevelType w:val="hybridMultilevel"/>
    <w:tmpl w:val="1AC66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D63C8"/>
    <w:multiLevelType w:val="multilevel"/>
    <w:tmpl w:val="62467F0E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1D18F2"/>
    <w:multiLevelType w:val="hybridMultilevel"/>
    <w:tmpl w:val="84BE0488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4C016B"/>
    <w:multiLevelType w:val="hybridMultilevel"/>
    <w:tmpl w:val="A1441C96"/>
    <w:lvl w:ilvl="0" w:tplc="72940002">
      <w:start w:val="3"/>
      <w:numFmt w:val="decimal"/>
      <w:lvlText w:val="(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 w15:restartNumberingAfterBreak="0">
    <w:nsid w:val="5D8333CF"/>
    <w:multiLevelType w:val="multilevel"/>
    <w:tmpl w:val="AB323BE6"/>
    <w:lvl w:ilvl="0">
      <w:start w:val="1"/>
      <w:numFmt w:val="decimal"/>
      <w:lvlText w:val="29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275CA5"/>
    <w:multiLevelType w:val="multilevel"/>
    <w:tmpl w:val="AFB2BE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9B92D4E"/>
    <w:multiLevelType w:val="multilevel"/>
    <w:tmpl w:val="68B6AC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44" w15:restartNumberingAfterBreak="0">
    <w:nsid w:val="70717747"/>
    <w:multiLevelType w:val="hybridMultilevel"/>
    <w:tmpl w:val="7438E7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4F731E"/>
    <w:multiLevelType w:val="hybridMultilevel"/>
    <w:tmpl w:val="320663E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3"/>
  </w:num>
  <w:num w:numId="2">
    <w:abstractNumId w:val="30"/>
  </w:num>
  <w:num w:numId="3">
    <w:abstractNumId w:val="33"/>
  </w:num>
  <w:num w:numId="4">
    <w:abstractNumId w:val="49"/>
  </w:num>
  <w:num w:numId="5">
    <w:abstractNumId w:val="40"/>
  </w:num>
  <w:num w:numId="6">
    <w:abstractNumId w:val="28"/>
  </w:num>
  <w:num w:numId="7">
    <w:abstractNumId w:val="24"/>
  </w:num>
  <w:num w:numId="8">
    <w:abstractNumId w:val="13"/>
  </w:num>
  <w:num w:numId="9">
    <w:abstractNumId w:val="47"/>
  </w:num>
  <w:num w:numId="10">
    <w:abstractNumId w:val="4"/>
  </w:num>
  <w:num w:numId="11">
    <w:abstractNumId w:val="2"/>
  </w:num>
  <w:num w:numId="12">
    <w:abstractNumId w:val="19"/>
  </w:num>
  <w:num w:numId="13">
    <w:abstractNumId w:val="41"/>
  </w:num>
  <w:num w:numId="14">
    <w:abstractNumId w:val="45"/>
  </w:num>
  <w:num w:numId="15">
    <w:abstractNumId w:val="10"/>
  </w:num>
  <w:num w:numId="16">
    <w:abstractNumId w:val="23"/>
  </w:num>
  <w:num w:numId="17">
    <w:abstractNumId w:val="15"/>
  </w:num>
  <w:num w:numId="18">
    <w:abstractNumId w:val="25"/>
  </w:num>
  <w:num w:numId="19">
    <w:abstractNumId w:val="38"/>
  </w:num>
  <w:num w:numId="20">
    <w:abstractNumId w:val="5"/>
  </w:num>
  <w:num w:numId="21">
    <w:abstractNumId w:val="35"/>
  </w:num>
  <w:num w:numId="22">
    <w:abstractNumId w:val="17"/>
  </w:num>
  <w:num w:numId="23">
    <w:abstractNumId w:val="11"/>
  </w:num>
  <w:num w:numId="24">
    <w:abstractNumId w:val="7"/>
  </w:num>
  <w:num w:numId="25">
    <w:abstractNumId w:val="32"/>
  </w:num>
  <w:num w:numId="26">
    <w:abstractNumId w:val="9"/>
  </w:num>
  <w:num w:numId="27">
    <w:abstractNumId w:val="22"/>
  </w:num>
  <w:num w:numId="28">
    <w:abstractNumId w:val="39"/>
  </w:num>
  <w:num w:numId="29">
    <w:abstractNumId w:val="42"/>
  </w:num>
  <w:num w:numId="30">
    <w:abstractNumId w:val="0"/>
  </w:num>
  <w:num w:numId="31">
    <w:abstractNumId w:val="26"/>
  </w:num>
  <w:num w:numId="32">
    <w:abstractNumId w:val="20"/>
  </w:num>
  <w:num w:numId="33">
    <w:abstractNumId w:val="34"/>
  </w:num>
  <w:num w:numId="34">
    <w:abstractNumId w:val="27"/>
  </w:num>
  <w:num w:numId="35">
    <w:abstractNumId w:val="31"/>
  </w:num>
  <w:num w:numId="36">
    <w:abstractNumId w:val="36"/>
  </w:num>
  <w:num w:numId="37">
    <w:abstractNumId w:val="14"/>
  </w:num>
  <w:num w:numId="38">
    <w:abstractNumId w:val="12"/>
  </w:num>
  <w:num w:numId="39">
    <w:abstractNumId w:val="29"/>
  </w:num>
  <w:num w:numId="40">
    <w:abstractNumId w:val="3"/>
  </w:num>
  <w:num w:numId="41">
    <w:abstractNumId w:val="37"/>
  </w:num>
  <w:num w:numId="42">
    <w:abstractNumId w:val="44"/>
  </w:num>
  <w:num w:numId="43">
    <w:abstractNumId w:val="8"/>
  </w:num>
  <w:num w:numId="44">
    <w:abstractNumId w:val="46"/>
  </w:num>
  <w:num w:numId="45">
    <w:abstractNumId w:val="16"/>
  </w:num>
  <w:num w:numId="46">
    <w:abstractNumId w:val="48"/>
  </w:num>
  <w:num w:numId="47">
    <w:abstractNumId w:val="21"/>
  </w:num>
  <w:num w:numId="48">
    <w:abstractNumId w:val="6"/>
  </w:num>
  <w:num w:numId="49">
    <w:abstractNumId w:val="18"/>
  </w:num>
  <w:num w:numId="5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7E"/>
    <w:rsid w:val="000022C5"/>
    <w:rsid w:val="00006472"/>
    <w:rsid w:val="0001240A"/>
    <w:rsid w:val="00022290"/>
    <w:rsid w:val="0002387E"/>
    <w:rsid w:val="0002538B"/>
    <w:rsid w:val="00031720"/>
    <w:rsid w:val="00051056"/>
    <w:rsid w:val="00053A7F"/>
    <w:rsid w:val="00056A1D"/>
    <w:rsid w:val="00061E68"/>
    <w:rsid w:val="0007036F"/>
    <w:rsid w:val="000747A7"/>
    <w:rsid w:val="0007566C"/>
    <w:rsid w:val="00075B75"/>
    <w:rsid w:val="000764BA"/>
    <w:rsid w:val="00081AFB"/>
    <w:rsid w:val="00083BA0"/>
    <w:rsid w:val="000842CE"/>
    <w:rsid w:val="00086AF0"/>
    <w:rsid w:val="00092332"/>
    <w:rsid w:val="000A10C3"/>
    <w:rsid w:val="000A20EF"/>
    <w:rsid w:val="000A22A0"/>
    <w:rsid w:val="000B50BB"/>
    <w:rsid w:val="000B70E3"/>
    <w:rsid w:val="000C1725"/>
    <w:rsid w:val="000C3D7E"/>
    <w:rsid w:val="000C4CF4"/>
    <w:rsid w:val="000D0C86"/>
    <w:rsid w:val="000D1182"/>
    <w:rsid w:val="000F02F3"/>
    <w:rsid w:val="000F187E"/>
    <w:rsid w:val="000F1C54"/>
    <w:rsid w:val="000F36D5"/>
    <w:rsid w:val="000F3FA9"/>
    <w:rsid w:val="000F7C9D"/>
    <w:rsid w:val="00105501"/>
    <w:rsid w:val="00112F9B"/>
    <w:rsid w:val="00114493"/>
    <w:rsid w:val="00122F7B"/>
    <w:rsid w:val="00124743"/>
    <w:rsid w:val="00135535"/>
    <w:rsid w:val="00135D3C"/>
    <w:rsid w:val="00140C09"/>
    <w:rsid w:val="001469A9"/>
    <w:rsid w:val="00150F8F"/>
    <w:rsid w:val="001531D9"/>
    <w:rsid w:val="001543EC"/>
    <w:rsid w:val="0015490A"/>
    <w:rsid w:val="00156CA9"/>
    <w:rsid w:val="001575AD"/>
    <w:rsid w:val="00162896"/>
    <w:rsid w:val="00162B3E"/>
    <w:rsid w:val="001636FD"/>
    <w:rsid w:val="00170878"/>
    <w:rsid w:val="001721F4"/>
    <w:rsid w:val="0017232B"/>
    <w:rsid w:val="001739DE"/>
    <w:rsid w:val="0018159D"/>
    <w:rsid w:val="00182154"/>
    <w:rsid w:val="00182223"/>
    <w:rsid w:val="00182F86"/>
    <w:rsid w:val="00186CDB"/>
    <w:rsid w:val="00187B8D"/>
    <w:rsid w:val="00187EF7"/>
    <w:rsid w:val="00195E1E"/>
    <w:rsid w:val="001962D5"/>
    <w:rsid w:val="001A117E"/>
    <w:rsid w:val="001A4F73"/>
    <w:rsid w:val="001A7548"/>
    <w:rsid w:val="001A76E6"/>
    <w:rsid w:val="001A77E8"/>
    <w:rsid w:val="001B21C4"/>
    <w:rsid w:val="001B3A79"/>
    <w:rsid w:val="001C6400"/>
    <w:rsid w:val="001C6D47"/>
    <w:rsid w:val="001D3EC4"/>
    <w:rsid w:val="001D6BA0"/>
    <w:rsid w:val="001D6E7C"/>
    <w:rsid w:val="001D6F85"/>
    <w:rsid w:val="001E1CCD"/>
    <w:rsid w:val="001E51BA"/>
    <w:rsid w:val="001E6FC3"/>
    <w:rsid w:val="001F032B"/>
    <w:rsid w:val="001F13FA"/>
    <w:rsid w:val="001F54CB"/>
    <w:rsid w:val="001F5947"/>
    <w:rsid w:val="001F6E0D"/>
    <w:rsid w:val="001F73D8"/>
    <w:rsid w:val="001F7A9C"/>
    <w:rsid w:val="00202D41"/>
    <w:rsid w:val="00204D65"/>
    <w:rsid w:val="00210AFD"/>
    <w:rsid w:val="00214EC1"/>
    <w:rsid w:val="0022454F"/>
    <w:rsid w:val="002268FD"/>
    <w:rsid w:val="00230320"/>
    <w:rsid w:val="0023119D"/>
    <w:rsid w:val="0023133E"/>
    <w:rsid w:val="0023265D"/>
    <w:rsid w:val="00234C39"/>
    <w:rsid w:val="00237E55"/>
    <w:rsid w:val="00240DED"/>
    <w:rsid w:val="002416FB"/>
    <w:rsid w:val="00241B79"/>
    <w:rsid w:val="00247045"/>
    <w:rsid w:val="002512A3"/>
    <w:rsid w:val="002526FB"/>
    <w:rsid w:val="002542BA"/>
    <w:rsid w:val="002556EA"/>
    <w:rsid w:val="002560B5"/>
    <w:rsid w:val="002562E0"/>
    <w:rsid w:val="00257A64"/>
    <w:rsid w:val="00271D48"/>
    <w:rsid w:val="0028003E"/>
    <w:rsid w:val="00282874"/>
    <w:rsid w:val="00285859"/>
    <w:rsid w:val="00290A9D"/>
    <w:rsid w:val="00290E9A"/>
    <w:rsid w:val="002924C9"/>
    <w:rsid w:val="00294C2F"/>
    <w:rsid w:val="002A6E19"/>
    <w:rsid w:val="002B6686"/>
    <w:rsid w:val="002B67A3"/>
    <w:rsid w:val="002C51D1"/>
    <w:rsid w:val="002C5C88"/>
    <w:rsid w:val="002C6646"/>
    <w:rsid w:val="002C67F0"/>
    <w:rsid w:val="002D01FC"/>
    <w:rsid w:val="002D2048"/>
    <w:rsid w:val="002D2174"/>
    <w:rsid w:val="002D2EE7"/>
    <w:rsid w:val="002D332A"/>
    <w:rsid w:val="002D3B6A"/>
    <w:rsid w:val="002D65A9"/>
    <w:rsid w:val="002D687C"/>
    <w:rsid w:val="002E63AE"/>
    <w:rsid w:val="00300A6C"/>
    <w:rsid w:val="003036B7"/>
    <w:rsid w:val="003047BA"/>
    <w:rsid w:val="00313388"/>
    <w:rsid w:val="00313EAA"/>
    <w:rsid w:val="0032075E"/>
    <w:rsid w:val="0032160C"/>
    <w:rsid w:val="00322AA5"/>
    <w:rsid w:val="00323800"/>
    <w:rsid w:val="00325C74"/>
    <w:rsid w:val="00327FE4"/>
    <w:rsid w:val="003315CD"/>
    <w:rsid w:val="00331DD8"/>
    <w:rsid w:val="0035316C"/>
    <w:rsid w:val="00353834"/>
    <w:rsid w:val="00353EDB"/>
    <w:rsid w:val="00354019"/>
    <w:rsid w:val="00354839"/>
    <w:rsid w:val="00361102"/>
    <w:rsid w:val="003612F1"/>
    <w:rsid w:val="003627E6"/>
    <w:rsid w:val="00371928"/>
    <w:rsid w:val="00371989"/>
    <w:rsid w:val="0037230A"/>
    <w:rsid w:val="003766AC"/>
    <w:rsid w:val="00376BA3"/>
    <w:rsid w:val="00380545"/>
    <w:rsid w:val="00381E6B"/>
    <w:rsid w:val="00384054"/>
    <w:rsid w:val="00385011"/>
    <w:rsid w:val="003857C0"/>
    <w:rsid w:val="00390255"/>
    <w:rsid w:val="003A1B31"/>
    <w:rsid w:val="003A2175"/>
    <w:rsid w:val="003A30CE"/>
    <w:rsid w:val="003B16E1"/>
    <w:rsid w:val="003B4E6A"/>
    <w:rsid w:val="003B7CD6"/>
    <w:rsid w:val="003D0245"/>
    <w:rsid w:val="003D29A1"/>
    <w:rsid w:val="003D5377"/>
    <w:rsid w:val="003D7AF9"/>
    <w:rsid w:val="003E02E8"/>
    <w:rsid w:val="003E26D2"/>
    <w:rsid w:val="003E5183"/>
    <w:rsid w:val="003F141D"/>
    <w:rsid w:val="003F784D"/>
    <w:rsid w:val="00402FF9"/>
    <w:rsid w:val="00412237"/>
    <w:rsid w:val="00416C0A"/>
    <w:rsid w:val="00421E11"/>
    <w:rsid w:val="00427EDE"/>
    <w:rsid w:val="00430C5C"/>
    <w:rsid w:val="00431F6F"/>
    <w:rsid w:val="0043597A"/>
    <w:rsid w:val="00440BD6"/>
    <w:rsid w:val="00443067"/>
    <w:rsid w:val="00444533"/>
    <w:rsid w:val="004511EE"/>
    <w:rsid w:val="004545B2"/>
    <w:rsid w:val="004579BB"/>
    <w:rsid w:val="00457D32"/>
    <w:rsid w:val="004619B0"/>
    <w:rsid w:val="004621E1"/>
    <w:rsid w:val="0046354F"/>
    <w:rsid w:val="00465FCD"/>
    <w:rsid w:val="00471904"/>
    <w:rsid w:val="00482037"/>
    <w:rsid w:val="004821FB"/>
    <w:rsid w:val="00483D34"/>
    <w:rsid w:val="0048469F"/>
    <w:rsid w:val="00484A98"/>
    <w:rsid w:val="0048608E"/>
    <w:rsid w:val="00493281"/>
    <w:rsid w:val="00494579"/>
    <w:rsid w:val="00494D24"/>
    <w:rsid w:val="0049728F"/>
    <w:rsid w:val="004977EC"/>
    <w:rsid w:val="004979A5"/>
    <w:rsid w:val="00497A96"/>
    <w:rsid w:val="004A4308"/>
    <w:rsid w:val="004A5DAA"/>
    <w:rsid w:val="004B0BB9"/>
    <w:rsid w:val="004B111E"/>
    <w:rsid w:val="004B2B3C"/>
    <w:rsid w:val="004C231A"/>
    <w:rsid w:val="004C2DB5"/>
    <w:rsid w:val="004C3BCA"/>
    <w:rsid w:val="004C4185"/>
    <w:rsid w:val="004C5ACE"/>
    <w:rsid w:val="004D276D"/>
    <w:rsid w:val="004D56A5"/>
    <w:rsid w:val="004D72B3"/>
    <w:rsid w:val="004D7F34"/>
    <w:rsid w:val="004E4047"/>
    <w:rsid w:val="004E5153"/>
    <w:rsid w:val="004E541A"/>
    <w:rsid w:val="004E59DF"/>
    <w:rsid w:val="004E6D99"/>
    <w:rsid w:val="004F2DD8"/>
    <w:rsid w:val="004F39DE"/>
    <w:rsid w:val="004F759A"/>
    <w:rsid w:val="004F7C20"/>
    <w:rsid w:val="0050033B"/>
    <w:rsid w:val="005036B9"/>
    <w:rsid w:val="005054FD"/>
    <w:rsid w:val="00515AA7"/>
    <w:rsid w:val="00515E3C"/>
    <w:rsid w:val="0051686E"/>
    <w:rsid w:val="00522BF3"/>
    <w:rsid w:val="00524433"/>
    <w:rsid w:val="00524E11"/>
    <w:rsid w:val="00527ED7"/>
    <w:rsid w:val="00535363"/>
    <w:rsid w:val="00545299"/>
    <w:rsid w:val="00546030"/>
    <w:rsid w:val="00550182"/>
    <w:rsid w:val="00552F40"/>
    <w:rsid w:val="00552F7D"/>
    <w:rsid w:val="00560B02"/>
    <w:rsid w:val="00561E0C"/>
    <w:rsid w:val="00573071"/>
    <w:rsid w:val="00573891"/>
    <w:rsid w:val="005759DF"/>
    <w:rsid w:val="00575A88"/>
    <w:rsid w:val="005776A1"/>
    <w:rsid w:val="00580D99"/>
    <w:rsid w:val="00581C12"/>
    <w:rsid w:val="00581FD7"/>
    <w:rsid w:val="00584F49"/>
    <w:rsid w:val="005850E6"/>
    <w:rsid w:val="0058661A"/>
    <w:rsid w:val="005938DB"/>
    <w:rsid w:val="005950EF"/>
    <w:rsid w:val="005A5EE4"/>
    <w:rsid w:val="005A67CC"/>
    <w:rsid w:val="005B02F6"/>
    <w:rsid w:val="005B0C1D"/>
    <w:rsid w:val="005B0E32"/>
    <w:rsid w:val="005B177E"/>
    <w:rsid w:val="005B36AC"/>
    <w:rsid w:val="005B3F7A"/>
    <w:rsid w:val="005B40C5"/>
    <w:rsid w:val="005B4306"/>
    <w:rsid w:val="005C0927"/>
    <w:rsid w:val="005C0B8B"/>
    <w:rsid w:val="005C5750"/>
    <w:rsid w:val="005C6044"/>
    <w:rsid w:val="005D1F48"/>
    <w:rsid w:val="005D2679"/>
    <w:rsid w:val="005E1384"/>
    <w:rsid w:val="005E2B64"/>
    <w:rsid w:val="005E4007"/>
    <w:rsid w:val="005E580C"/>
    <w:rsid w:val="005E792D"/>
    <w:rsid w:val="005F308F"/>
    <w:rsid w:val="005F3B9E"/>
    <w:rsid w:val="005F5951"/>
    <w:rsid w:val="005F6A6E"/>
    <w:rsid w:val="0060035D"/>
    <w:rsid w:val="00600B0F"/>
    <w:rsid w:val="006030B3"/>
    <w:rsid w:val="00603ADA"/>
    <w:rsid w:val="00606B2B"/>
    <w:rsid w:val="00611101"/>
    <w:rsid w:val="006113D8"/>
    <w:rsid w:val="00615E53"/>
    <w:rsid w:val="0061665A"/>
    <w:rsid w:val="00620CEC"/>
    <w:rsid w:val="006229CF"/>
    <w:rsid w:val="00624BA0"/>
    <w:rsid w:val="00627AA8"/>
    <w:rsid w:val="00627AF3"/>
    <w:rsid w:val="00630EE5"/>
    <w:rsid w:val="0063119A"/>
    <w:rsid w:val="006447A0"/>
    <w:rsid w:val="006456BE"/>
    <w:rsid w:val="00646034"/>
    <w:rsid w:val="00646CF2"/>
    <w:rsid w:val="00652BAB"/>
    <w:rsid w:val="006535EE"/>
    <w:rsid w:val="00655A56"/>
    <w:rsid w:val="0066347D"/>
    <w:rsid w:val="006639C7"/>
    <w:rsid w:val="0066586D"/>
    <w:rsid w:val="006722F0"/>
    <w:rsid w:val="006758CB"/>
    <w:rsid w:val="00684035"/>
    <w:rsid w:val="0069183B"/>
    <w:rsid w:val="006932B6"/>
    <w:rsid w:val="00694A97"/>
    <w:rsid w:val="006A2D23"/>
    <w:rsid w:val="006A3DDC"/>
    <w:rsid w:val="006A7727"/>
    <w:rsid w:val="006B1A77"/>
    <w:rsid w:val="006B4B77"/>
    <w:rsid w:val="006B5B53"/>
    <w:rsid w:val="006C0528"/>
    <w:rsid w:val="006C0BEB"/>
    <w:rsid w:val="006C4453"/>
    <w:rsid w:val="006C5A2D"/>
    <w:rsid w:val="006C5D95"/>
    <w:rsid w:val="006C72FB"/>
    <w:rsid w:val="006D4679"/>
    <w:rsid w:val="006E2862"/>
    <w:rsid w:val="006E440D"/>
    <w:rsid w:val="006E5AB4"/>
    <w:rsid w:val="006F42FC"/>
    <w:rsid w:val="006F53E1"/>
    <w:rsid w:val="006F5AF5"/>
    <w:rsid w:val="006F6B08"/>
    <w:rsid w:val="007009B8"/>
    <w:rsid w:val="007073EA"/>
    <w:rsid w:val="00710A7C"/>
    <w:rsid w:val="00711140"/>
    <w:rsid w:val="00711490"/>
    <w:rsid w:val="0071388B"/>
    <w:rsid w:val="007155B3"/>
    <w:rsid w:val="00715CDB"/>
    <w:rsid w:val="00716684"/>
    <w:rsid w:val="00717983"/>
    <w:rsid w:val="007211FF"/>
    <w:rsid w:val="00724F0C"/>
    <w:rsid w:val="00724F4A"/>
    <w:rsid w:val="007303B8"/>
    <w:rsid w:val="00731AD3"/>
    <w:rsid w:val="00733977"/>
    <w:rsid w:val="007360E7"/>
    <w:rsid w:val="0073616C"/>
    <w:rsid w:val="00741BC6"/>
    <w:rsid w:val="00745988"/>
    <w:rsid w:val="00751872"/>
    <w:rsid w:val="00751D60"/>
    <w:rsid w:val="00752EE2"/>
    <w:rsid w:val="007578BF"/>
    <w:rsid w:val="00760210"/>
    <w:rsid w:val="00761181"/>
    <w:rsid w:val="00763DED"/>
    <w:rsid w:val="00766A19"/>
    <w:rsid w:val="00771B30"/>
    <w:rsid w:val="00774575"/>
    <w:rsid w:val="00775A6A"/>
    <w:rsid w:val="00777065"/>
    <w:rsid w:val="00783151"/>
    <w:rsid w:val="00784948"/>
    <w:rsid w:val="00790729"/>
    <w:rsid w:val="00791406"/>
    <w:rsid w:val="00791F69"/>
    <w:rsid w:val="007963E8"/>
    <w:rsid w:val="007A0F7F"/>
    <w:rsid w:val="007B1C16"/>
    <w:rsid w:val="007B371C"/>
    <w:rsid w:val="007B47B5"/>
    <w:rsid w:val="007B5A34"/>
    <w:rsid w:val="007C1389"/>
    <w:rsid w:val="007C643E"/>
    <w:rsid w:val="007C7860"/>
    <w:rsid w:val="007D1117"/>
    <w:rsid w:val="007D1330"/>
    <w:rsid w:val="007D252C"/>
    <w:rsid w:val="007D77BB"/>
    <w:rsid w:val="007E01F9"/>
    <w:rsid w:val="007E06F8"/>
    <w:rsid w:val="007E4A22"/>
    <w:rsid w:val="007E5430"/>
    <w:rsid w:val="007E68FE"/>
    <w:rsid w:val="007E7823"/>
    <w:rsid w:val="007F0898"/>
    <w:rsid w:val="007F3EC3"/>
    <w:rsid w:val="007F4FDB"/>
    <w:rsid w:val="007F6374"/>
    <w:rsid w:val="008010A3"/>
    <w:rsid w:val="0080192C"/>
    <w:rsid w:val="008046B6"/>
    <w:rsid w:val="00805E07"/>
    <w:rsid w:val="008116C0"/>
    <w:rsid w:val="008170D1"/>
    <w:rsid w:val="008213FF"/>
    <w:rsid w:val="00824601"/>
    <w:rsid w:val="0082579B"/>
    <w:rsid w:val="00831722"/>
    <w:rsid w:val="00832B1B"/>
    <w:rsid w:val="00833FDF"/>
    <w:rsid w:val="008369CA"/>
    <w:rsid w:val="00837243"/>
    <w:rsid w:val="00842735"/>
    <w:rsid w:val="0085122B"/>
    <w:rsid w:val="008545BD"/>
    <w:rsid w:val="00854A69"/>
    <w:rsid w:val="00855A1D"/>
    <w:rsid w:val="00861B27"/>
    <w:rsid w:val="008652FE"/>
    <w:rsid w:val="00867DAA"/>
    <w:rsid w:val="008717AB"/>
    <w:rsid w:val="00877144"/>
    <w:rsid w:val="008803A4"/>
    <w:rsid w:val="008809A0"/>
    <w:rsid w:val="00883020"/>
    <w:rsid w:val="00883A8B"/>
    <w:rsid w:val="0088512B"/>
    <w:rsid w:val="008853C0"/>
    <w:rsid w:val="00892859"/>
    <w:rsid w:val="00897CE7"/>
    <w:rsid w:val="00897EDD"/>
    <w:rsid w:val="008A1F7D"/>
    <w:rsid w:val="008B13A3"/>
    <w:rsid w:val="008B4856"/>
    <w:rsid w:val="008B7816"/>
    <w:rsid w:val="008C2F9C"/>
    <w:rsid w:val="008C6CEB"/>
    <w:rsid w:val="008D1BB5"/>
    <w:rsid w:val="008D5B09"/>
    <w:rsid w:val="008E1486"/>
    <w:rsid w:val="008E18FA"/>
    <w:rsid w:val="008E1A4B"/>
    <w:rsid w:val="008E44E3"/>
    <w:rsid w:val="008E4C94"/>
    <w:rsid w:val="008E70F6"/>
    <w:rsid w:val="008F08E4"/>
    <w:rsid w:val="008F1064"/>
    <w:rsid w:val="008F2CA4"/>
    <w:rsid w:val="008F5D46"/>
    <w:rsid w:val="008F65BE"/>
    <w:rsid w:val="00901D90"/>
    <w:rsid w:val="00904CE5"/>
    <w:rsid w:val="00904F78"/>
    <w:rsid w:val="00906455"/>
    <w:rsid w:val="00914903"/>
    <w:rsid w:val="00921DB6"/>
    <w:rsid w:val="00922109"/>
    <w:rsid w:val="009226C1"/>
    <w:rsid w:val="00923A73"/>
    <w:rsid w:val="00927698"/>
    <w:rsid w:val="00934EFF"/>
    <w:rsid w:val="0093683B"/>
    <w:rsid w:val="00937AD5"/>
    <w:rsid w:val="00947779"/>
    <w:rsid w:val="00952A8A"/>
    <w:rsid w:val="00953DC3"/>
    <w:rsid w:val="00953FCD"/>
    <w:rsid w:val="00955971"/>
    <w:rsid w:val="00957F4B"/>
    <w:rsid w:val="009619CB"/>
    <w:rsid w:val="009641F8"/>
    <w:rsid w:val="00971B81"/>
    <w:rsid w:val="00976DF8"/>
    <w:rsid w:val="009869D0"/>
    <w:rsid w:val="00994EF6"/>
    <w:rsid w:val="00995634"/>
    <w:rsid w:val="00997447"/>
    <w:rsid w:val="009A21A9"/>
    <w:rsid w:val="009A2566"/>
    <w:rsid w:val="009A2B7C"/>
    <w:rsid w:val="009B0109"/>
    <w:rsid w:val="009B1AAB"/>
    <w:rsid w:val="009B59B2"/>
    <w:rsid w:val="009B59BC"/>
    <w:rsid w:val="009C0D28"/>
    <w:rsid w:val="009C17C3"/>
    <w:rsid w:val="009C211A"/>
    <w:rsid w:val="009C2B70"/>
    <w:rsid w:val="009C47C9"/>
    <w:rsid w:val="009C75A0"/>
    <w:rsid w:val="009D0347"/>
    <w:rsid w:val="009D0FC3"/>
    <w:rsid w:val="009D2F19"/>
    <w:rsid w:val="009E047A"/>
    <w:rsid w:val="009E3480"/>
    <w:rsid w:val="009E41EF"/>
    <w:rsid w:val="009E455F"/>
    <w:rsid w:val="009F0664"/>
    <w:rsid w:val="009F09B5"/>
    <w:rsid w:val="009F3BCA"/>
    <w:rsid w:val="009F402B"/>
    <w:rsid w:val="009F40AF"/>
    <w:rsid w:val="009F7BB0"/>
    <w:rsid w:val="00A01589"/>
    <w:rsid w:val="00A16780"/>
    <w:rsid w:val="00A16A3C"/>
    <w:rsid w:val="00A2085E"/>
    <w:rsid w:val="00A2177F"/>
    <w:rsid w:val="00A237EC"/>
    <w:rsid w:val="00A27B6C"/>
    <w:rsid w:val="00A3212E"/>
    <w:rsid w:val="00A3796A"/>
    <w:rsid w:val="00A42228"/>
    <w:rsid w:val="00A441B8"/>
    <w:rsid w:val="00A44CF8"/>
    <w:rsid w:val="00A5059C"/>
    <w:rsid w:val="00A5349C"/>
    <w:rsid w:val="00A564B8"/>
    <w:rsid w:val="00A56928"/>
    <w:rsid w:val="00A57930"/>
    <w:rsid w:val="00A57C61"/>
    <w:rsid w:val="00A6112D"/>
    <w:rsid w:val="00A630C6"/>
    <w:rsid w:val="00A65A77"/>
    <w:rsid w:val="00A7391A"/>
    <w:rsid w:val="00A864A8"/>
    <w:rsid w:val="00A8744E"/>
    <w:rsid w:val="00A91346"/>
    <w:rsid w:val="00A94880"/>
    <w:rsid w:val="00AA1D08"/>
    <w:rsid w:val="00AA4690"/>
    <w:rsid w:val="00AA5136"/>
    <w:rsid w:val="00AA65F7"/>
    <w:rsid w:val="00AB356B"/>
    <w:rsid w:val="00AB572F"/>
    <w:rsid w:val="00AC4C29"/>
    <w:rsid w:val="00AD4E9F"/>
    <w:rsid w:val="00AD5365"/>
    <w:rsid w:val="00AD5C38"/>
    <w:rsid w:val="00AD65CB"/>
    <w:rsid w:val="00AE4803"/>
    <w:rsid w:val="00AE52DE"/>
    <w:rsid w:val="00AE65AF"/>
    <w:rsid w:val="00AE6836"/>
    <w:rsid w:val="00AF0419"/>
    <w:rsid w:val="00AF189F"/>
    <w:rsid w:val="00AF26AD"/>
    <w:rsid w:val="00AF5418"/>
    <w:rsid w:val="00AF6C00"/>
    <w:rsid w:val="00B00088"/>
    <w:rsid w:val="00B106BC"/>
    <w:rsid w:val="00B11F5F"/>
    <w:rsid w:val="00B12302"/>
    <w:rsid w:val="00B14802"/>
    <w:rsid w:val="00B14C4F"/>
    <w:rsid w:val="00B15182"/>
    <w:rsid w:val="00B158E3"/>
    <w:rsid w:val="00B15BE3"/>
    <w:rsid w:val="00B205C5"/>
    <w:rsid w:val="00B214E8"/>
    <w:rsid w:val="00B30653"/>
    <w:rsid w:val="00B3075F"/>
    <w:rsid w:val="00B33F03"/>
    <w:rsid w:val="00B3702C"/>
    <w:rsid w:val="00B3727E"/>
    <w:rsid w:val="00B414EE"/>
    <w:rsid w:val="00B41941"/>
    <w:rsid w:val="00B4354A"/>
    <w:rsid w:val="00B455E7"/>
    <w:rsid w:val="00B4746F"/>
    <w:rsid w:val="00B55104"/>
    <w:rsid w:val="00B55C71"/>
    <w:rsid w:val="00B5693A"/>
    <w:rsid w:val="00B61C66"/>
    <w:rsid w:val="00B62F30"/>
    <w:rsid w:val="00B63703"/>
    <w:rsid w:val="00B658F1"/>
    <w:rsid w:val="00B73022"/>
    <w:rsid w:val="00B730DF"/>
    <w:rsid w:val="00B752C3"/>
    <w:rsid w:val="00B75F50"/>
    <w:rsid w:val="00B77773"/>
    <w:rsid w:val="00B80C6D"/>
    <w:rsid w:val="00B81283"/>
    <w:rsid w:val="00B8398C"/>
    <w:rsid w:val="00B84CC9"/>
    <w:rsid w:val="00B910E0"/>
    <w:rsid w:val="00B921FB"/>
    <w:rsid w:val="00B942DB"/>
    <w:rsid w:val="00B964F9"/>
    <w:rsid w:val="00BA0239"/>
    <w:rsid w:val="00BA4F17"/>
    <w:rsid w:val="00BA63E1"/>
    <w:rsid w:val="00BA67AE"/>
    <w:rsid w:val="00BB1ADB"/>
    <w:rsid w:val="00BB4F74"/>
    <w:rsid w:val="00BC0942"/>
    <w:rsid w:val="00BC7B9A"/>
    <w:rsid w:val="00BD592E"/>
    <w:rsid w:val="00BD5CAC"/>
    <w:rsid w:val="00BD5FE4"/>
    <w:rsid w:val="00BE031F"/>
    <w:rsid w:val="00BE06AC"/>
    <w:rsid w:val="00BE0E8C"/>
    <w:rsid w:val="00BE16BA"/>
    <w:rsid w:val="00BF3575"/>
    <w:rsid w:val="00BF42F7"/>
    <w:rsid w:val="00BF472D"/>
    <w:rsid w:val="00BF5980"/>
    <w:rsid w:val="00C0296A"/>
    <w:rsid w:val="00C064E8"/>
    <w:rsid w:val="00C147ED"/>
    <w:rsid w:val="00C20F32"/>
    <w:rsid w:val="00C21268"/>
    <w:rsid w:val="00C2142A"/>
    <w:rsid w:val="00C21BA8"/>
    <w:rsid w:val="00C24FFD"/>
    <w:rsid w:val="00C27761"/>
    <w:rsid w:val="00C31D36"/>
    <w:rsid w:val="00C335E0"/>
    <w:rsid w:val="00C33947"/>
    <w:rsid w:val="00C35D86"/>
    <w:rsid w:val="00C43EB5"/>
    <w:rsid w:val="00C472AF"/>
    <w:rsid w:val="00C512C3"/>
    <w:rsid w:val="00C56D8A"/>
    <w:rsid w:val="00C7032B"/>
    <w:rsid w:val="00C71517"/>
    <w:rsid w:val="00C75A65"/>
    <w:rsid w:val="00C805F9"/>
    <w:rsid w:val="00C80AF0"/>
    <w:rsid w:val="00CA5357"/>
    <w:rsid w:val="00CA7DC7"/>
    <w:rsid w:val="00CB00F6"/>
    <w:rsid w:val="00CB1639"/>
    <w:rsid w:val="00CB4E64"/>
    <w:rsid w:val="00CC10D8"/>
    <w:rsid w:val="00CC1B58"/>
    <w:rsid w:val="00CC1B8E"/>
    <w:rsid w:val="00CC1F2B"/>
    <w:rsid w:val="00CC72CC"/>
    <w:rsid w:val="00CD1819"/>
    <w:rsid w:val="00CD3CB8"/>
    <w:rsid w:val="00CD6390"/>
    <w:rsid w:val="00CE0410"/>
    <w:rsid w:val="00CE099B"/>
    <w:rsid w:val="00CE0C0B"/>
    <w:rsid w:val="00CE28A6"/>
    <w:rsid w:val="00CE4EC3"/>
    <w:rsid w:val="00CE66E6"/>
    <w:rsid w:val="00CF4E67"/>
    <w:rsid w:val="00CF5C72"/>
    <w:rsid w:val="00D003FB"/>
    <w:rsid w:val="00D02D96"/>
    <w:rsid w:val="00D0381B"/>
    <w:rsid w:val="00D04B8E"/>
    <w:rsid w:val="00D04DB8"/>
    <w:rsid w:val="00D06705"/>
    <w:rsid w:val="00D06DAB"/>
    <w:rsid w:val="00D14B55"/>
    <w:rsid w:val="00D14EDF"/>
    <w:rsid w:val="00D151CA"/>
    <w:rsid w:val="00D251E7"/>
    <w:rsid w:val="00D279F1"/>
    <w:rsid w:val="00D33103"/>
    <w:rsid w:val="00D3366A"/>
    <w:rsid w:val="00D347B9"/>
    <w:rsid w:val="00D364E0"/>
    <w:rsid w:val="00D36CCA"/>
    <w:rsid w:val="00D5113D"/>
    <w:rsid w:val="00D5184A"/>
    <w:rsid w:val="00D541B5"/>
    <w:rsid w:val="00D560C6"/>
    <w:rsid w:val="00D60F89"/>
    <w:rsid w:val="00D6397C"/>
    <w:rsid w:val="00D65412"/>
    <w:rsid w:val="00D6749D"/>
    <w:rsid w:val="00D708C4"/>
    <w:rsid w:val="00D71649"/>
    <w:rsid w:val="00D73586"/>
    <w:rsid w:val="00D7378B"/>
    <w:rsid w:val="00D74C2F"/>
    <w:rsid w:val="00D774AC"/>
    <w:rsid w:val="00D77C4F"/>
    <w:rsid w:val="00D81DBC"/>
    <w:rsid w:val="00D8583E"/>
    <w:rsid w:val="00D903B9"/>
    <w:rsid w:val="00DA1F26"/>
    <w:rsid w:val="00DA53F5"/>
    <w:rsid w:val="00DA5AC1"/>
    <w:rsid w:val="00DA5BF6"/>
    <w:rsid w:val="00DA61CD"/>
    <w:rsid w:val="00DA6C18"/>
    <w:rsid w:val="00DA7578"/>
    <w:rsid w:val="00DB180E"/>
    <w:rsid w:val="00DB4FD7"/>
    <w:rsid w:val="00DB52E4"/>
    <w:rsid w:val="00DB5816"/>
    <w:rsid w:val="00DB598B"/>
    <w:rsid w:val="00DB7C21"/>
    <w:rsid w:val="00DB7CF7"/>
    <w:rsid w:val="00DC1A5F"/>
    <w:rsid w:val="00DC3B84"/>
    <w:rsid w:val="00DC42D9"/>
    <w:rsid w:val="00DC4D41"/>
    <w:rsid w:val="00DD0C46"/>
    <w:rsid w:val="00DD26C3"/>
    <w:rsid w:val="00DD4156"/>
    <w:rsid w:val="00DD41C2"/>
    <w:rsid w:val="00DD6E8B"/>
    <w:rsid w:val="00DD7172"/>
    <w:rsid w:val="00DD7B6E"/>
    <w:rsid w:val="00DE02AF"/>
    <w:rsid w:val="00DE396A"/>
    <w:rsid w:val="00DF0653"/>
    <w:rsid w:val="00DF1A5A"/>
    <w:rsid w:val="00DF628F"/>
    <w:rsid w:val="00E00161"/>
    <w:rsid w:val="00E07280"/>
    <w:rsid w:val="00E07FCB"/>
    <w:rsid w:val="00E113C2"/>
    <w:rsid w:val="00E13D3F"/>
    <w:rsid w:val="00E14C9A"/>
    <w:rsid w:val="00E22EF7"/>
    <w:rsid w:val="00E25CA5"/>
    <w:rsid w:val="00E30801"/>
    <w:rsid w:val="00E36BD4"/>
    <w:rsid w:val="00E44F5C"/>
    <w:rsid w:val="00E52B86"/>
    <w:rsid w:val="00E54B1D"/>
    <w:rsid w:val="00E55E1F"/>
    <w:rsid w:val="00E56035"/>
    <w:rsid w:val="00E561E5"/>
    <w:rsid w:val="00E63607"/>
    <w:rsid w:val="00E6617B"/>
    <w:rsid w:val="00E662D7"/>
    <w:rsid w:val="00E70063"/>
    <w:rsid w:val="00E70FBE"/>
    <w:rsid w:val="00E748D0"/>
    <w:rsid w:val="00E77B4E"/>
    <w:rsid w:val="00E8291A"/>
    <w:rsid w:val="00E832D8"/>
    <w:rsid w:val="00E84915"/>
    <w:rsid w:val="00E87D6E"/>
    <w:rsid w:val="00E918DC"/>
    <w:rsid w:val="00E97E97"/>
    <w:rsid w:val="00EA08C4"/>
    <w:rsid w:val="00EA0F81"/>
    <w:rsid w:val="00EA10D9"/>
    <w:rsid w:val="00EA19CB"/>
    <w:rsid w:val="00EA3898"/>
    <w:rsid w:val="00EA4C77"/>
    <w:rsid w:val="00EB3CD7"/>
    <w:rsid w:val="00EB46CB"/>
    <w:rsid w:val="00EB66C4"/>
    <w:rsid w:val="00EB7046"/>
    <w:rsid w:val="00EC39EC"/>
    <w:rsid w:val="00EC507E"/>
    <w:rsid w:val="00EC62F9"/>
    <w:rsid w:val="00EC7587"/>
    <w:rsid w:val="00EC7B6E"/>
    <w:rsid w:val="00ED467D"/>
    <w:rsid w:val="00ED4CDF"/>
    <w:rsid w:val="00EE0734"/>
    <w:rsid w:val="00EE336F"/>
    <w:rsid w:val="00EE52A0"/>
    <w:rsid w:val="00EE5C1D"/>
    <w:rsid w:val="00EE641C"/>
    <w:rsid w:val="00EF61EA"/>
    <w:rsid w:val="00F04A03"/>
    <w:rsid w:val="00F138E7"/>
    <w:rsid w:val="00F13E5E"/>
    <w:rsid w:val="00F15B15"/>
    <w:rsid w:val="00F1611F"/>
    <w:rsid w:val="00F17C5B"/>
    <w:rsid w:val="00F24171"/>
    <w:rsid w:val="00F25173"/>
    <w:rsid w:val="00F25C63"/>
    <w:rsid w:val="00F32282"/>
    <w:rsid w:val="00F33059"/>
    <w:rsid w:val="00F4072E"/>
    <w:rsid w:val="00F47192"/>
    <w:rsid w:val="00F50828"/>
    <w:rsid w:val="00F513A6"/>
    <w:rsid w:val="00F51954"/>
    <w:rsid w:val="00F51AAF"/>
    <w:rsid w:val="00F525F3"/>
    <w:rsid w:val="00F5563A"/>
    <w:rsid w:val="00F56AE2"/>
    <w:rsid w:val="00F57CD6"/>
    <w:rsid w:val="00F61134"/>
    <w:rsid w:val="00F62083"/>
    <w:rsid w:val="00F6342F"/>
    <w:rsid w:val="00F67677"/>
    <w:rsid w:val="00F71129"/>
    <w:rsid w:val="00F743E4"/>
    <w:rsid w:val="00F7446C"/>
    <w:rsid w:val="00F83695"/>
    <w:rsid w:val="00F8725F"/>
    <w:rsid w:val="00F872BC"/>
    <w:rsid w:val="00F906E2"/>
    <w:rsid w:val="00F919B8"/>
    <w:rsid w:val="00F92E06"/>
    <w:rsid w:val="00F9370C"/>
    <w:rsid w:val="00F94339"/>
    <w:rsid w:val="00F944CF"/>
    <w:rsid w:val="00F967EC"/>
    <w:rsid w:val="00F968F5"/>
    <w:rsid w:val="00F96A5C"/>
    <w:rsid w:val="00FA01B7"/>
    <w:rsid w:val="00FA4235"/>
    <w:rsid w:val="00FA5144"/>
    <w:rsid w:val="00FA75C3"/>
    <w:rsid w:val="00FB1D67"/>
    <w:rsid w:val="00FB2A7F"/>
    <w:rsid w:val="00FB65A7"/>
    <w:rsid w:val="00FC213B"/>
    <w:rsid w:val="00FC36FE"/>
    <w:rsid w:val="00FD0255"/>
    <w:rsid w:val="00FD2E61"/>
    <w:rsid w:val="00FD7DB1"/>
    <w:rsid w:val="00FE3F78"/>
    <w:rsid w:val="00FE4C62"/>
    <w:rsid w:val="00FF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DEBB4"/>
  <w15:docId w15:val="{30577A0B-8119-4EA6-928F-63D8166B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472"/>
  </w:style>
  <w:style w:type="paragraph" w:styleId="1">
    <w:name w:val="heading 1"/>
    <w:basedOn w:val="a"/>
    <w:next w:val="a"/>
    <w:link w:val="10"/>
    <w:uiPriority w:val="9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31"/>
    <w:uiPriority w:val="10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1">
    <w:name w:val="Table Normal1"/>
    <w:uiPriority w:val="2"/>
    <w:qFormat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aliases w:val="Знак Знак1"/>
    <w:basedOn w:val="a"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DE1AA5"/>
    <w:pPr>
      <w:ind w:left="720"/>
    </w:pPr>
    <w:rPr>
      <w:lang w:eastAsia="en-US"/>
    </w:rPr>
  </w:style>
  <w:style w:type="character" w:styleId="a6">
    <w:name w:val="Hyperlink"/>
    <w:basedOn w:val="a0"/>
    <w:uiPriority w:val="99"/>
    <w:rsid w:val="00DE1AA5"/>
    <w:rPr>
      <w:color w:val="0000FF"/>
      <w:u w:val="single"/>
    </w:rPr>
  </w:style>
  <w:style w:type="paragraph" w:styleId="a7">
    <w:name w:val="No Spacing"/>
    <w:link w:val="a8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9">
    <w:name w:val="Основной текст_"/>
    <w:basedOn w:val="a0"/>
    <w:link w:val="32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9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7A0F"/>
  </w:style>
  <w:style w:type="paragraph" w:styleId="ac">
    <w:name w:val="footer"/>
    <w:basedOn w:val="a"/>
    <w:link w:val="ad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A0F"/>
  </w:style>
  <w:style w:type="paragraph" w:customStyle="1" w:styleId="Style11">
    <w:name w:val="Style11"/>
    <w:basedOn w:val="a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e">
    <w:name w:val="Основной"/>
    <w:basedOn w:val="a"/>
    <w:uiPriority w:val="99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">
    <w:name w:val="Body Text"/>
    <w:basedOn w:val="a"/>
    <w:link w:val="af0"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1">
    <w:name w:val="Balloon Text"/>
    <w:basedOn w:val="a"/>
    <w:link w:val="af2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F7B4C"/>
    <w:rPr>
      <w:rFonts w:ascii="Tahoma" w:eastAsia="Times New Roman" w:hAnsi="Tahoma" w:cs="Tahoma"/>
      <w:sz w:val="16"/>
      <w:szCs w:val="16"/>
    </w:rPr>
  </w:style>
  <w:style w:type="paragraph" w:styleId="af3">
    <w:name w:val="footnote text"/>
    <w:basedOn w:val="a"/>
    <w:link w:val="af4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BF7B4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F7B4C"/>
  </w:style>
  <w:style w:type="paragraph" w:customStyle="1" w:styleId="msonormalbullet2gif">
    <w:name w:val="msonormalbullet2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8">
    <w:name w:val="Table Grid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31">
    <w:name w:val="Название Знак3"/>
    <w:basedOn w:val="a0"/>
    <w:link w:val="a3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a">
    <w:name w:val="Subtitle"/>
    <w:basedOn w:val="a"/>
    <w:next w:val="a"/>
    <w:link w:val="afb"/>
    <w:uiPriority w:val="11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c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BF7B4C"/>
  </w:style>
  <w:style w:type="character" w:customStyle="1" w:styleId="210">
    <w:name w:val="Основной текст с отступом 2 Знак1"/>
    <w:link w:val="27"/>
    <w:uiPriority w:val="99"/>
    <w:semiHidden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"/>
    <w:uiPriority w:val="99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3">
    <w:name w:val="Название3"/>
    <w:basedOn w:val="a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5">
    <w:name w:val="Абзац списка3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BF7B4C"/>
    <w:pPr>
      <w:jc w:val="center"/>
    </w:pPr>
    <w:rPr>
      <w:b/>
      <w:bCs/>
    </w:rPr>
  </w:style>
  <w:style w:type="paragraph" w:customStyle="1" w:styleId="aff1">
    <w:name w:val="Содержимое врезки"/>
    <w:basedOn w:val="af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6">
    <w:name w:val="Название объекта3"/>
    <w:basedOn w:val="a"/>
    <w:next w:val="a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7">
    <w:name w:val="Основной шрифт абзаца3"/>
    <w:rsid w:val="00BF7B4C"/>
  </w:style>
  <w:style w:type="character" w:customStyle="1" w:styleId="1a">
    <w:name w:val="Основной текст с отступом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b">
    <w:name w:val="Основной шрифт абзаца1"/>
    <w:rsid w:val="00BF7B4C"/>
  </w:style>
  <w:style w:type="character" w:customStyle="1" w:styleId="aff2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3">
    <w:name w:val="Символ нумерации"/>
    <w:rsid w:val="00BF7B4C"/>
  </w:style>
  <w:style w:type="character" w:customStyle="1" w:styleId="2e">
    <w:name w:val="Основной текст 2 Знак"/>
    <w:basedOn w:val="37"/>
    <w:rsid w:val="00BF7B4C"/>
  </w:style>
  <w:style w:type="character" w:customStyle="1" w:styleId="213">
    <w:name w:val="Основной текст 2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38">
    <w:name w:val="Основной текст 3 Знак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BF7B4C"/>
  </w:style>
  <w:style w:type="paragraph" w:customStyle="1" w:styleId="msonormalbullet1gif">
    <w:name w:val="msonormalbullet1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4">
    <w:name w:val="Emphasis"/>
    <w:qFormat/>
    <w:rsid w:val="00BF7B4C"/>
    <w:rPr>
      <w:i/>
      <w:iCs/>
    </w:rPr>
  </w:style>
  <w:style w:type="character" w:styleId="aff5">
    <w:name w:val="page number"/>
    <w:basedOn w:val="44"/>
    <w:rsid w:val="00BF7B4C"/>
  </w:style>
  <w:style w:type="paragraph" w:styleId="aff6">
    <w:name w:val="List"/>
    <w:basedOn w:val="af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BF7B4C"/>
    <w:rPr>
      <w:lang w:eastAsia="ar-SA"/>
    </w:rPr>
  </w:style>
  <w:style w:type="paragraph" w:styleId="aff7">
    <w:name w:val="caption"/>
    <w:basedOn w:val="a"/>
    <w:next w:val="a"/>
    <w:uiPriority w:val="99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BF7B4C"/>
  </w:style>
  <w:style w:type="table" w:customStyle="1" w:styleId="1f1">
    <w:name w:val="Сетка таблицы1"/>
    <w:basedOn w:val="a1"/>
    <w:next w:val="af8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a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8">
    <w:name w:val="annotation reference"/>
    <w:basedOn w:val="a0"/>
    <w:uiPriority w:val="99"/>
    <w:semiHidden/>
    <w:unhideWhenUsed/>
    <w:rsid w:val="00BF7B4C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F7B4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"/>
    <w:link w:val="3c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d">
    <w:name w:val="List Bullet 3"/>
    <w:basedOn w:val="a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8"/>
    <w:uiPriority w:val="59"/>
    <w:rsid w:val="00BF7B4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2"/>
    <w:basedOn w:val="a0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d">
    <w:name w:val="FollowedHyperlink"/>
    <w:basedOn w:val="a0"/>
    <w:uiPriority w:val="99"/>
    <w:semiHidden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e">
    <w:name w:val="Заголовок №3_"/>
    <w:basedOn w:val="a0"/>
    <w:link w:val="3f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"/>
    <w:link w:val="3e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rsid w:val="00E76088"/>
  </w:style>
  <w:style w:type="character" w:customStyle="1" w:styleId="affe">
    <w:name w:val="Название Знак"/>
    <w:rsid w:val="00E76088"/>
    <w:rPr>
      <w:b/>
      <w:spacing w:val="20"/>
      <w:sz w:val="28"/>
    </w:rPr>
  </w:style>
  <w:style w:type="table" w:styleId="afff">
    <w:name w:val="Table Theme"/>
    <w:basedOn w:val="a1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6E6A0E"/>
  </w:style>
  <w:style w:type="paragraph" w:customStyle="1" w:styleId="TableParagraph">
    <w:name w:val="Table Paragraph"/>
    <w:basedOn w:val="a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64">
    <w:name w:val="6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1">
    <w:name w:val="6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0">
    <w:name w:val="6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0">
    <w:name w:val="51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0">
    <w:name w:val="5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0">
    <w:name w:val="4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0">
    <w:name w:val="4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0">
    <w:name w:val="43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0">
    <w:name w:val="42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0">
    <w:name w:val="4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0">
    <w:name w:val="40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0">
    <w:name w:val="39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0">
    <w:name w:val="38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0">
    <w:name w:val="37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0">
    <w:name w:val="36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0">
    <w:name w:val="35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0">
    <w:name w:val="34"/>
    <w:basedOn w:val="TableNormal1"/>
    <w:rsid w:val="00AD65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0">
    <w:name w:val="3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0">
    <w:name w:val="3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1">
    <w:name w:val="3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0">
    <w:name w:val="2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0">
    <w:name w:val="2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0">
    <w:name w:val="2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0">
    <w:name w:val="2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1">
    <w:name w:val="2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4">
    <w:name w:val="2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0">
    <w:name w:val="1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0">
    <w:name w:val="1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2">
    <w:name w:val="1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a">
    <w:name w:val="5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a">
    <w:name w:val="4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f0">
    <w:name w:val="3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f7">
    <w:name w:val="2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f2">
    <w:name w:val="1"/>
    <w:basedOn w:val="TableNormal1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f3">
    <w:name w:val="Основной текст1"/>
    <w:basedOn w:val="a"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0">
    <w:name w:val="Сноска_"/>
    <w:basedOn w:val="a0"/>
    <w:link w:val="afff1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2">
    <w:name w:val="Колонтитул_"/>
    <w:basedOn w:val="a0"/>
    <w:link w:val="afff3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2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4">
    <w:name w:val="Колонтитул + Малые прописные"/>
    <w:basedOn w:val="afff2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2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2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1">
    <w:name w:val="Сноска"/>
    <w:basedOn w:val="a"/>
    <w:link w:val="afff0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3">
    <w:name w:val="Колонтитул"/>
    <w:basedOn w:val="a"/>
    <w:link w:val="afff2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4">
    <w:name w:val="Неразрешенное упоминание1"/>
    <w:basedOn w:val="a0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1">
    <w:name w:val="Сетка таблицы3"/>
    <w:basedOn w:val="a1"/>
    <w:next w:val="af8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8">
    <w:name w:val="Неразрешенное упоминание2"/>
    <w:basedOn w:val="a0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b">
    <w:name w:val="Сетка таблицы4"/>
    <w:basedOn w:val="a1"/>
    <w:next w:val="af8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2">
    <w:name w:val="Сноска (3)_"/>
    <w:basedOn w:val="a0"/>
    <w:link w:val="3f3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3">
    <w:name w:val="Сноска (3)"/>
    <w:basedOn w:val="a"/>
    <w:link w:val="3f2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b">
    <w:name w:val="Сетка таблицы5"/>
    <w:basedOn w:val="a1"/>
    <w:next w:val="af8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next w:val="af8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8"/>
    <w:uiPriority w:val="59"/>
    <w:rsid w:val="00627A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B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ro23.ru/wp-content/uploads/2023/06/5-6-&#1083;&#1077;&#1090;-4.pdf" TargetMode="External"/><Relationship Id="rId21" Type="http://schemas.openxmlformats.org/officeDocument/2006/relationships/hyperlink" Target="http://www.consultant.ru/document/cons_doc_LAW_179568/" TargetMode="External"/><Relationship Id="rId42" Type="http://schemas.openxmlformats.org/officeDocument/2006/relationships/hyperlink" Target="https://s.siteapi.org/d662acb302d6776/docs/9r5ebr0f47c4cs0k8wccko0s8ccog4" TargetMode="External"/><Relationship Id="rId63" Type="http://schemas.openxmlformats.org/officeDocument/2006/relationships/hyperlink" Target="https://iro23.ru/wp-content/uploads/2023/06/2-3-&#1075;&#1086;&#1076;&#1072;-1.pdf" TargetMode="External"/><Relationship Id="rId84" Type="http://schemas.openxmlformats.org/officeDocument/2006/relationships/image" Target="media/image27.png"/><Relationship Id="rId13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107" Type="http://schemas.openxmlformats.org/officeDocument/2006/relationships/hyperlink" Target="https://iro23.ru/wp-content/uploads/2023/06/2&#1084;.-1-&#1075;.pdf" TargetMode="External"/><Relationship Id="rId11" Type="http://schemas.openxmlformats.org/officeDocument/2006/relationships/hyperlink" Target="http://www.consultant.ru/document/cons_doc_LAW_19558/" TargetMode="External"/><Relationship Id="rId32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53" Type="http://schemas.openxmlformats.org/officeDocument/2006/relationships/hyperlink" Target="https://iro23.ru/wp-content/uploads/2023/06/5-6-&#1083;&#1077;&#1090;-3.pdf" TargetMode="External"/><Relationship Id="rId74" Type="http://schemas.openxmlformats.org/officeDocument/2006/relationships/image" Target="media/image22.png"/><Relationship Id="rId128" Type="http://schemas.openxmlformats.org/officeDocument/2006/relationships/hyperlink" Target="https://dousem.nethouse.ru/page/1099746" TargetMode="External"/><Relationship Id="rId149" Type="http://schemas.openxmlformats.org/officeDocument/2006/relationships/hyperlink" Target="https://forum.d-seminar.ru/threads/katalog-materialov-fop-do.12571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iro23.ru/wp-content/uploads/2023/06/2-3-&#1075;&#1086;&#1076;&#1072;-5.pdf" TargetMode="External"/><Relationship Id="rId22" Type="http://schemas.openxmlformats.org/officeDocument/2006/relationships/hyperlink" Target="http://publication.pravo.gov.ru/document/0001202306020031" TargetMode="External"/><Relationship Id="rId27" Type="http://schemas.openxmlformats.org/officeDocument/2006/relationships/image" Target="media/image1.png"/><Relationship Id="rId43" Type="http://schemas.openxmlformats.org/officeDocument/2006/relationships/hyperlink" Target="https://iro23.ru/wp-content/uploads/2023/06/2-&#1084;.-1-&#1075;&#1086;&#1076;-2.pdf" TargetMode="External"/><Relationship Id="rId48" Type="http://schemas.openxmlformats.org/officeDocument/2006/relationships/image" Target="media/image9.png"/><Relationship Id="rId64" Type="http://schemas.openxmlformats.org/officeDocument/2006/relationships/image" Target="media/image17.png"/><Relationship Id="rId69" Type="http://schemas.openxmlformats.org/officeDocument/2006/relationships/hyperlink" Target="https://iro23.ru/wp-content/uploads/2023/06/5-6-&#1083;&#1077;&#1090;-1.pdf" TargetMode="External"/><Relationship Id="rId113" Type="http://schemas.openxmlformats.org/officeDocument/2006/relationships/hyperlink" Target="https://iro23.ru/wp-content/uploads/2023/06/3-4-&#1075;&#1086;&#1076;&#1072;-4.pdf" TargetMode="External"/><Relationship Id="rId118" Type="http://schemas.openxmlformats.org/officeDocument/2006/relationships/image" Target="media/image44.png"/><Relationship Id="rId134" Type="http://schemas.openxmlformats.org/officeDocument/2006/relationships/hyperlink" Target="http://detskiy-" TargetMode="External"/><Relationship Id="rId13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80" Type="http://schemas.openxmlformats.org/officeDocument/2006/relationships/image" Target="media/image25.png"/><Relationship Id="rId85" Type="http://schemas.openxmlformats.org/officeDocument/2006/relationships/hyperlink" Target="https://iro23.ru/wp-content/uploads/2023/06/5-6-&#1083;&#1077;&#1090;-2.pdf" TargetMode="External"/><Relationship Id="rId150" Type="http://schemas.openxmlformats.org/officeDocument/2006/relationships/hyperlink" Target="http://publication.pravo.gov.ru/Document/View/0001202212280044" TargetMode="External"/><Relationship Id="rId12" Type="http://schemas.openxmlformats.org/officeDocument/2006/relationships/hyperlink" Target="https://www.consultant.ru/document/cons_doc_LAW_154637/" TargetMode="External"/><Relationship Id="rId17" Type="http://schemas.openxmlformats.org/officeDocument/2006/relationships/hyperlink" Target="http://publication.pravo.gov.ru/Document/View/0001202009010021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s.siteapi.org/d662acb302d6776/docs/e0yqq6t5ek0swogck4socsko0cw40w" TargetMode="External"/><Relationship Id="rId59" Type="http://schemas.openxmlformats.org/officeDocument/2006/relationships/hyperlink" Target="https://iro23.ru/wp-content/uploads/2023/06/2-&#1084;.-1-&#1075;&#1086;&#1076;-1.pdf" TargetMode="External"/><Relationship Id="rId103" Type="http://schemas.openxmlformats.org/officeDocument/2006/relationships/hyperlink" Target="https://iro23.ru/wp-content/uploads/2023/06/6-7-&#1083;&#1077;&#1090;-6.pdf" TargetMode="External"/><Relationship Id="rId108" Type="http://schemas.openxmlformats.org/officeDocument/2006/relationships/image" Target="media/image39.png"/><Relationship Id="rId124" Type="http://schemas.openxmlformats.org/officeDocument/2006/relationships/hyperlink" Target="https://s.siteapi.org/d662acb302d6776/docs/qlmbq0d0uk0o8o8k00cos88o48s4kk" TargetMode="External"/><Relationship Id="rId129" Type="http://schemas.openxmlformats.org/officeDocument/2006/relationships/hyperlink" Target="https://s.siteapi.org/d662acb302d6776/docs/nvveqdq2q28sg0k0kgw0wswos0scww" TargetMode="External"/><Relationship Id="rId54" Type="http://schemas.openxmlformats.org/officeDocument/2006/relationships/image" Target="media/image12.png"/><Relationship Id="rId70" Type="http://schemas.openxmlformats.org/officeDocument/2006/relationships/image" Target="media/image20.png"/><Relationship Id="rId75" Type="http://schemas.openxmlformats.org/officeDocument/2006/relationships/hyperlink" Target="https://iro23.ru/wp-content/uploads/2023/06/2&#1084;.-1-&#1075;&#1086;&#1076;.pdf" TargetMode="External"/><Relationship Id="rId91" Type="http://schemas.openxmlformats.org/officeDocument/2006/relationships/hyperlink" Target="https://iro23.ru/wp-content/uploads/2023/06/2&#1084;.-1-&#1075;-1.pdf" TargetMode="External"/><Relationship Id="rId96" Type="http://schemas.openxmlformats.org/officeDocument/2006/relationships/image" Target="media/image33.png"/><Relationship Id="rId14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45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ocs.edu.gov.ru/document/f9ac867f68a01765ef9ce94ebfe9430e" TargetMode="External"/><Relationship Id="rId28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49" Type="http://schemas.openxmlformats.org/officeDocument/2006/relationships/hyperlink" Target="https://iro23.ru/wp-content/uploads/2023/06/3-4-&#1075;&#1086;&#1076;&#1072;-3.pdf" TargetMode="External"/><Relationship Id="rId114" Type="http://schemas.openxmlformats.org/officeDocument/2006/relationships/image" Target="media/image42.png"/><Relationship Id="rId119" Type="http://schemas.openxmlformats.org/officeDocument/2006/relationships/hyperlink" Target="https://iro23.ru/wp-content/uploads/2023/06/6-7-&#1083;&#1077;&#1090;-5.pdf" TargetMode="External"/><Relationship Id="rId44" Type="http://schemas.openxmlformats.org/officeDocument/2006/relationships/image" Target="media/image7.png"/><Relationship Id="rId60" Type="http://schemas.openxmlformats.org/officeDocument/2006/relationships/image" Target="media/image15.png"/><Relationship Id="rId65" Type="http://schemas.openxmlformats.org/officeDocument/2006/relationships/hyperlink" Target="https://iro23.ru/wp-content/uploads/2023/06/3-4-&#1075;&#1086;&#1076;&#1072;-1.pdf" TargetMode="External"/><Relationship Id="rId81" Type="http://schemas.openxmlformats.org/officeDocument/2006/relationships/hyperlink" Target="https://iro23.ru/wp-content/uploads/2023/06/3-4-&#1075;&#1086;&#1076;&#1072;-2.pdf" TargetMode="External"/><Relationship Id="rId86" Type="http://schemas.openxmlformats.org/officeDocument/2006/relationships/image" Target="media/image28.png"/><Relationship Id="rId130" Type="http://schemas.openxmlformats.org/officeDocument/2006/relationships/hyperlink" Target="https://nsportal.ru/" TargetMode="External"/><Relationship Id="rId135" Type="http://schemas.openxmlformats.org/officeDocument/2006/relationships/hyperlink" Target="http://detskiy-mir.net/rating.php" TargetMode="External"/><Relationship Id="rId151" Type="http://schemas.openxmlformats.org/officeDocument/2006/relationships/image" Target="media/image54.png"/><Relationship Id="rId13" Type="http://schemas.openxmlformats.org/officeDocument/2006/relationships/hyperlink" Target="http://publication.pravo.gov.ru/Document/View/0001202202220042" TargetMode="External"/><Relationship Id="rId18" Type="http://schemas.openxmlformats.org/officeDocument/2006/relationships/hyperlink" Target="http://www.consultant.ru/document/cons_doc_LAW_105703/" TargetMode="External"/><Relationship Id="rId39" Type="http://schemas.openxmlformats.org/officeDocument/2006/relationships/hyperlink" Target="https://s.siteapi.org/d662acb302d6776/docs/qlmbq0d0uk0o8o8k00cos88o48s4kk" TargetMode="External"/><Relationship Id="rId109" Type="http://schemas.openxmlformats.org/officeDocument/2006/relationships/hyperlink" Target="https://iro23.ru/wp-content/uploads/2023/06/1-2-&#1075;&#1086;&#1076;&#1072;-4.pdf" TargetMode="External"/><Relationship Id="rId34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50" Type="http://schemas.openxmlformats.org/officeDocument/2006/relationships/image" Target="media/image10.png"/><Relationship Id="rId55" Type="http://schemas.openxmlformats.org/officeDocument/2006/relationships/hyperlink" Target="https://iro23.ru/wp-content/uploads/2023/06/6-7-&#1083;&#1077;&#1090;-3.pdf" TargetMode="External"/><Relationship Id="rId76" Type="http://schemas.openxmlformats.org/officeDocument/2006/relationships/image" Target="media/image23.png"/><Relationship Id="rId97" Type="http://schemas.openxmlformats.org/officeDocument/2006/relationships/hyperlink" Target="https://iro23.ru/wp-content/uploads/2023/06/3-4-&#1075;&#1086;&#1076;&#1072;-5.pdf" TargetMode="External"/><Relationship Id="rId104" Type="http://schemas.openxmlformats.org/officeDocument/2006/relationships/image" Target="media/image37.png"/><Relationship Id="rId120" Type="http://schemas.openxmlformats.org/officeDocument/2006/relationships/image" Target="media/image45.png"/><Relationship Id="rId125" Type="http://schemas.openxmlformats.org/officeDocument/2006/relationships/hyperlink" Target="https://s.siteapi.org/d662acb302d6776/docs/be0ql4lhqi8s84swc4c08kckcs8www" TargetMode="External"/><Relationship Id="rId14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46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hyperlink" Target="https://iro23.ru/wp-content/uploads/2023/06/6-7-&#1083;&#1077;&#1090;-1.pdf" TargetMode="External"/><Relationship Id="rId92" Type="http://schemas.openxmlformats.org/officeDocument/2006/relationships/image" Target="media/image31.png"/><Relationship Id="rId2" Type="http://schemas.openxmlformats.org/officeDocument/2006/relationships/customXml" Target="../customXml/item2.xml"/><Relationship Id="rId29" Type="http://schemas.openxmlformats.org/officeDocument/2006/relationships/image" Target="media/image2.png"/><Relationship Id="rId24" Type="http://schemas.openxmlformats.org/officeDocument/2006/relationships/hyperlink" Target="https://docs.edu.gov.ru/document/6f205375c5b33320e8416ddb5a5704e3/" TargetMode="External"/><Relationship Id="rId40" Type="http://schemas.openxmlformats.org/officeDocument/2006/relationships/hyperlink" Target="https://s.siteapi.org/d662acb302d6776/docs/be0ql4lhqi8s84swc4c08kckcs8www" TargetMode="External"/><Relationship Id="rId45" Type="http://schemas.openxmlformats.org/officeDocument/2006/relationships/hyperlink" Target="https://iro23.ru/wp-content/uploads/2023/06/1-2-&#1075;&#1086;&#1076;&#1072;-3.pdf" TargetMode="External"/><Relationship Id="rId66" Type="http://schemas.openxmlformats.org/officeDocument/2006/relationships/image" Target="media/image18.png"/><Relationship Id="rId87" Type="http://schemas.openxmlformats.org/officeDocument/2006/relationships/hyperlink" Target="https://iro23.ru/wp-content/uploads/2023/06/6-7-&#1083;&#1077;&#1090;-2.pdf" TargetMode="External"/><Relationship Id="rId110" Type="http://schemas.openxmlformats.org/officeDocument/2006/relationships/image" Target="media/image40.png"/><Relationship Id="rId115" Type="http://schemas.openxmlformats.org/officeDocument/2006/relationships/hyperlink" Target="https://iro23.ru/wp-content/uploads/2023/06/4-5-&#1083;&#1077;&#1090;-4.pdf" TargetMode="External"/><Relationship Id="rId131" Type="http://schemas.openxmlformats.org/officeDocument/2006/relationships/hyperlink" Target="https://doshvozrast.ru/" TargetMode="External"/><Relationship Id="rId136" Type="http://schemas.openxmlformats.org/officeDocument/2006/relationships/hyperlink" Target="https://ya-uznayu.ru/index.php?ysclid=mi5rlvfeit470382949" TargetMode="External"/><Relationship Id="rId61" Type="http://schemas.openxmlformats.org/officeDocument/2006/relationships/hyperlink" Target="https://iro23.ru/?page_id=45037" TargetMode="External"/><Relationship Id="rId82" Type="http://schemas.openxmlformats.org/officeDocument/2006/relationships/image" Target="media/image26.png"/><Relationship Id="rId152" Type="http://schemas.openxmlformats.org/officeDocument/2006/relationships/fontTable" Target="fontTable.xml"/><Relationship Id="rId19" Type="http://schemas.openxmlformats.org/officeDocument/2006/relationships/hyperlink" Target="http://www.consultant.ru/document/cons_doc_LAW_175797/" TargetMode="External"/><Relationship Id="rId14" Type="http://schemas.openxmlformats.org/officeDocument/2006/relationships/hyperlink" Target="http://publication.pravo.gov.ru/Document/View/0001202012210122" TargetMode="External"/><Relationship Id="rId30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35" Type="http://schemas.openxmlformats.org/officeDocument/2006/relationships/image" Target="media/image5.png"/><Relationship Id="rId56" Type="http://schemas.openxmlformats.org/officeDocument/2006/relationships/image" Target="media/image13.png"/><Relationship Id="rId77" Type="http://schemas.openxmlformats.org/officeDocument/2006/relationships/hyperlink" Target="https://iro23.ru/wp-content/uploads/2023/06/1-2-&#1075;&#1086;&#1076;&#1072;-2.pdf" TargetMode="External"/><Relationship Id="rId100" Type="http://schemas.openxmlformats.org/officeDocument/2006/relationships/image" Target="media/image35.png"/><Relationship Id="rId105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126" Type="http://schemas.openxmlformats.org/officeDocument/2006/relationships/hyperlink" Target="https://s.siteapi.org/d662acb302d6776/docs/qarmhj0by9cowo0wwc0ko8oc40kc88" TargetMode="External"/><Relationship Id="rId147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hyperlink" Target="https://iro23.ru/wp-content/uploads/2023/06/4-5-&#1083;&#1077;&#1090;-3.pdf" TargetMode="External"/><Relationship Id="rId72" Type="http://schemas.openxmlformats.org/officeDocument/2006/relationships/image" Target="media/image21.png"/><Relationship Id="rId93" Type="http://schemas.openxmlformats.org/officeDocument/2006/relationships/hyperlink" Target="https://iro23.ru/wp-content/uploads/2023/06/1-2-&#1075;&#1086;&#1076;&#1072;-5.pdf" TargetMode="External"/><Relationship Id="rId98" Type="http://schemas.openxmlformats.org/officeDocument/2006/relationships/image" Target="media/image34.png"/><Relationship Id="rId121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4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3" Type="http://schemas.openxmlformats.org/officeDocument/2006/relationships/numbering" Target="numbering.xml"/><Relationship Id="rId25" Type="http://schemas.openxmlformats.org/officeDocument/2006/relationships/header" Target="header1.xml"/><Relationship Id="rId46" Type="http://schemas.openxmlformats.org/officeDocument/2006/relationships/image" Target="media/image8.png"/><Relationship Id="rId67" Type="http://schemas.openxmlformats.org/officeDocument/2006/relationships/hyperlink" Target="https://iro23.ru/wp-content/uploads/2023/06/4-5-&#1083;&#1077;&#1090;-1.pdf" TargetMode="External"/><Relationship Id="rId116" Type="http://schemas.openxmlformats.org/officeDocument/2006/relationships/image" Target="media/image43.png"/><Relationship Id="rId137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20" Type="http://schemas.openxmlformats.org/officeDocument/2006/relationships/hyperlink" Target="http://publication.pravo.gov.ru/Document/View/0001201606030" TargetMode="External"/><Relationship Id="rId41" Type="http://schemas.openxmlformats.org/officeDocument/2006/relationships/hyperlink" Target="https://s.siteapi.org/d662acb302d6776/docs/qarmhj0by9cowo0wwc0ko8oc40kc88" TargetMode="External"/><Relationship Id="rId62" Type="http://schemas.openxmlformats.org/officeDocument/2006/relationships/image" Target="media/image16.png"/><Relationship Id="rId83" Type="http://schemas.openxmlformats.org/officeDocument/2006/relationships/hyperlink" Target="https://iro23.ru/wp-content/uploads/2023/06/4-5-&#1083;&#1077;&#1090;-2.pdf" TargetMode="External"/><Relationship Id="rId88" Type="http://schemas.openxmlformats.org/officeDocument/2006/relationships/image" Target="media/image29.png"/><Relationship Id="rId111" Type="http://schemas.openxmlformats.org/officeDocument/2006/relationships/hyperlink" Target="https://iro23.ru/wp-content/uploads/2023/06/2-3-&#1075;&#1086;&#1076;&#1072;-4.pdf" TargetMode="External"/><Relationship Id="rId132" Type="http://schemas.openxmlformats.org/officeDocument/2006/relationships/hyperlink" Target="https://www.&#1077;&#1076;&#1080;&#1085;&#1099;&#1081;&#1091;&#1088;&#1086;&#1082;.&#1088;&#1092;/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://publication.pravo.gov.ru/Document/View/0001202011120001" TargetMode="External"/><Relationship Id="rId36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57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106" Type="http://schemas.openxmlformats.org/officeDocument/2006/relationships/image" Target="media/image38.png"/><Relationship Id="rId127" Type="http://schemas.openxmlformats.org/officeDocument/2006/relationships/image" Target="media/image47.png"/><Relationship Id="rId10" Type="http://schemas.openxmlformats.org/officeDocument/2006/relationships/hyperlink" Target="http://www.consultant.ru/document/cons_doc_LAW_140174/" TargetMode="External"/><Relationship Id="rId31" Type="http://schemas.openxmlformats.org/officeDocument/2006/relationships/image" Target="media/image3.png"/><Relationship Id="rId52" Type="http://schemas.openxmlformats.org/officeDocument/2006/relationships/image" Target="media/image11.png"/><Relationship Id="rId73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78" Type="http://schemas.openxmlformats.org/officeDocument/2006/relationships/image" Target="media/image24.png"/><Relationship Id="rId94" Type="http://schemas.openxmlformats.org/officeDocument/2006/relationships/image" Target="media/image32.png"/><Relationship Id="rId99" Type="http://schemas.openxmlformats.org/officeDocument/2006/relationships/hyperlink" Target="https://iro23.ru/wp-content/uploads/2023/06/4-5-&#1083;&#1077;&#1090;-5.pdf" TargetMode="External"/><Relationship Id="rId101" Type="http://schemas.openxmlformats.org/officeDocument/2006/relationships/hyperlink" Target="https://iro23.ru/wp-content/uploads/2023/06/5-6-&#1083;&#1077;&#1090;-5.pdf" TargetMode="External"/><Relationship Id="rId122" Type="http://schemas.openxmlformats.org/officeDocument/2006/relationships/image" Target="media/image46.png"/><Relationship Id="rId143" Type="http://schemas.openxmlformats.org/officeDocument/2006/relationships/image" Target="media/image48.png"/><Relationship Id="rId148" Type="http://schemas.openxmlformats.org/officeDocument/2006/relationships/image" Target="media/image53.png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9959/" TargetMode="External"/><Relationship Id="rId26" Type="http://schemas.openxmlformats.org/officeDocument/2006/relationships/hyperlink" Target="https://iro23.ru/wp-content/uploads/2023/06/&#1087;&#1083;&#1072;&#1085;.&#1088;&#1077;&#1079;._-&#1082;-1-&#1075;&#1086;&#1076;&#1091;.pdf" TargetMode="External"/><Relationship Id="rId47" Type="http://schemas.openxmlformats.org/officeDocument/2006/relationships/hyperlink" Target="https://iro23.ru/wp-content/uploads/2023/06/2-3-&#1075;&#1086;&#1076;&#1072;-3.pdf" TargetMode="External"/><Relationship Id="rId68" Type="http://schemas.openxmlformats.org/officeDocument/2006/relationships/image" Target="media/image19.png"/><Relationship Id="rId89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112" Type="http://schemas.openxmlformats.org/officeDocument/2006/relationships/image" Target="media/image41.png"/><Relationship Id="rId133" Type="http://schemas.openxmlformats.org/officeDocument/2006/relationships/hyperlink" Target="https://nukadeti.ru/" TargetMode="External"/><Relationship Id="rId16" Type="http://schemas.openxmlformats.org/officeDocument/2006/relationships/hyperlink" Target="http://publication.pravo.gov.ru/Document/View/0001202102030022" TargetMode="External"/><Relationship Id="rId37" Type="http://schemas.openxmlformats.org/officeDocument/2006/relationships/image" Target="media/image6.png"/><Relationship Id="rId58" Type="http://schemas.openxmlformats.org/officeDocument/2006/relationships/image" Target="media/image14.png"/><Relationship Id="rId79" Type="http://schemas.openxmlformats.org/officeDocument/2006/relationships/hyperlink" Target="https://iro23.ru/wp-content/uploads/2023/06/2-3-&#1075;&#1086;&#1076;&#1072;-2.pdf" TargetMode="External"/><Relationship Id="rId102" Type="http://schemas.openxmlformats.org/officeDocument/2006/relationships/image" Target="media/image36.png"/><Relationship Id="rId123" Type="http://schemas.openxmlformats.org/officeDocument/2006/relationships/hyperlink" Target="https://s.siteapi.org/d662acb302d6776/docs/e0yqq6t5ek0swogck4socsko0cw40w" TargetMode="External"/><Relationship Id="rId144" Type="http://schemas.openxmlformats.org/officeDocument/2006/relationships/image" Target="media/image49.png"/><Relationship Id="rId9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6D81AE-668E-410F-AE8C-9722378A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7</TotalTime>
  <Pages>67</Pages>
  <Words>21555</Words>
  <Characters>122867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1</cp:lastModifiedBy>
  <cp:revision>282</cp:revision>
  <cp:lastPrinted>2023-07-11T11:08:00Z</cp:lastPrinted>
  <dcterms:created xsi:type="dcterms:W3CDTF">2021-09-12T19:32:00Z</dcterms:created>
  <dcterms:modified xsi:type="dcterms:W3CDTF">2025-11-20T08:24:00Z</dcterms:modified>
</cp:coreProperties>
</file>